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FC" w:rsidRDefault="004B75A1" w:rsidP="009961FC">
      <w:pPr>
        <w:ind w:left="1985" w:firstLine="283"/>
        <w:rPr>
          <w:rFonts w:ascii="Arial" w:hAnsi="Arial" w:cs="Arial"/>
          <w:sz w:val="28"/>
        </w:rPr>
      </w:pPr>
      <w:r>
        <w:rPr>
          <w:rFonts w:ascii="Arial" w:hAnsi="Arial" w:cs="Arial"/>
          <w:noProof/>
          <w:sz w:val="28"/>
          <w:lang w:val="de-DE"/>
        </w:rPr>
        <mc:AlternateContent>
          <mc:Choice Requires="wps">
            <w:drawing>
              <wp:anchor distT="0" distB="0" distL="114300" distR="114300" simplePos="0" relativeHeight="251638272" behindDoc="0" locked="0" layoutInCell="1" allowOverlap="1">
                <wp:simplePos x="0" y="0"/>
                <wp:positionH relativeFrom="column">
                  <wp:posOffset>-378460</wp:posOffset>
                </wp:positionH>
                <wp:positionV relativeFrom="paragraph">
                  <wp:posOffset>-826770</wp:posOffset>
                </wp:positionV>
                <wp:extent cx="1555115" cy="1596390"/>
                <wp:effectExtent l="2540" t="1905" r="0" b="0"/>
                <wp:wrapNone/>
                <wp:docPr id="2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B1" w:rsidRDefault="00AC5999" w:rsidP="009961FC">
                            <w:r>
                              <w:rPr>
                                <w:rFonts w:ascii="Verdana" w:hAnsi="Verdana"/>
                                <w:noProof/>
                                <w:lang w:val="de-DE"/>
                              </w:rPr>
                              <w:drawing>
                                <wp:inline distT="0" distB="0" distL="0" distR="0">
                                  <wp:extent cx="1343025" cy="1504950"/>
                                  <wp:effectExtent l="19050" t="0" r="9525" b="0"/>
                                  <wp:docPr id="4" name="Bild 4"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von 2052 Pfaffendorf"/>
                                          <pic:cNvPicPr>
                                            <a:picLocks noChangeAspect="1" noChangeArrowheads="1"/>
                                          </pic:cNvPicPr>
                                        </pic:nvPicPr>
                                        <pic:blipFill>
                                          <a:blip r:embed="rId9"/>
                                          <a:srcRect/>
                                          <a:stretch>
                                            <a:fillRect/>
                                          </a:stretch>
                                        </pic:blipFill>
                                        <pic:spPr bwMode="auto">
                                          <a:xfrm>
                                            <a:off x="0" y="0"/>
                                            <a:ext cx="1343025" cy="1504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6" o:spid="_x0000_s1026" type="#_x0000_t202" style="position:absolute;left:0;text-align:left;margin-left:-29.8pt;margin-top:-65.1pt;width:122.45pt;height:125.7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WDtgIAALsFAAAOAAAAZHJzL2Uyb0RvYy54bWysVNtunDAQfa/Uf7D8TsAssAsKGyXLUlVK&#10;L1LSD/CCWayCjWxn2bTqv3ds9pbkpWrLA7I94zNzZo7n+mbfd2jHlOZS5JhcBRgxUcmai22Ovz2W&#10;3gIjbaioaScFy/Ez0/hm+f7d9ThkLJSt7GqmEIAInY1Djltjhsz3ddWynuorOTABxkaqnhrYqq1f&#10;KzoCet/5YRAk/ihVPShZMa3htJiMeOnwm4ZV5kvTaGZQl2PIzbi/cv+N/fvLa5ptFR1aXh3SoH+R&#10;RU+5gKAnqIIaip4UfwPV80pJLRtzVcnel03DK+Y4ABsSvGLz0NKBOS5QHD2cyqT/H2z1efdVIV7n&#10;OJxhJGgPPXpke4Pu5B6RWWILNA46A7+HATzNHgzQaEdWD/ey+q6RkKuWii27VUqOLaM1JEjsTf/i&#10;6oSjLchm/CRrCESfjHRA+0b1tnpQDwTo0KjnU3NsMpUNGccxITFGFdhInCaz1LXPp9nx+qC0+cBk&#10;j+wixwq67+Dp7l4bmw7Nji42mpAl7zqngE68OADH6QSCw1Vrs2m4hv5Mg3S9WC8iLwqTtRcFReHd&#10;lqvIS0oyj4tZsVoV5JeNS6Ks5XXNhA1zFBeJ/qx5B5lPsjjJS8uO1xbOpqTVdrPqFNpREHfpPld0&#10;sJzd/JdpuCIAl1eUSBgFd2Hqlcli7kVlFHvpPFh4AUnv0iSI0qgoX1K654L9OyU05jiNw3hS0znp&#10;V9wC973lRrOeGxgfHe9zvDg50cxqcC1q11pDeTetL0ph0z+XAtp9bLRTrBXpJFez3+wBxcp4I+tn&#10;0K6SoCwQKMw8WLRS/cBohPmRYwEDDqPuowD1pySK7Lhxmyieh7BRl5bNpYWKCoBybDCaliszjain&#10;QfFtC3GO7+0WXkzJnZbPOR3eGUwIR+kwzewIutw7r/PMXf4GAAD//wMAUEsDBBQABgAIAAAAIQD2&#10;QlN93gAAAAwBAAAPAAAAZHJzL2Rvd25yZXYueG1sTI9BTsMwEEX3SNzBGiR2rR2XVGmIU6ECa6Bw&#10;ADce4pB4HMVuGzg97gp2fzRPf95U29kN7IRT6DwpyJYCGFLjTUetgo/350UBLERNRg+eUME3BtjW&#10;11eVLo0/0xue9rFlqYRCqRXYGMeS89BYdDos/YiUdp9+cjqmcWq5mfQ5lbuBSyHW3OmO0gWrR9xZ&#10;bPr90SkohHvp+418De7uJ8vt7tE/jV9K3d7MD/fAIs7xD4aLflKHOjkd/JFMYIOCRb5ZJzSFbCUk&#10;sAtS5CtghxRkJoHXFf//RP0LAAD//wMAUEsBAi0AFAAGAAgAAAAhALaDOJL+AAAA4QEAABMAAAAA&#10;AAAAAAAAAAAAAAAAAFtDb250ZW50X1R5cGVzXS54bWxQSwECLQAUAAYACAAAACEAOP0h/9YAAACU&#10;AQAACwAAAAAAAAAAAAAAAAAvAQAAX3JlbHMvLnJlbHNQSwECLQAUAAYACAAAACEAqMe1g7YCAAC7&#10;BQAADgAAAAAAAAAAAAAAAAAuAgAAZHJzL2Uyb0RvYy54bWxQSwECLQAUAAYACAAAACEA9kJTfd4A&#10;AAAMAQAADwAAAAAAAAAAAAAAAAAQBQAAZHJzL2Rvd25yZXYueG1sUEsFBgAAAAAEAAQA8wAAABsG&#10;AAAAAA==&#10;" filled="f" stroked="f">
                <v:textbox style="mso-fit-shape-to-text:t">
                  <w:txbxContent>
                    <w:p w:rsidR="00F503B1" w:rsidRDefault="00AC5999" w:rsidP="009961FC">
                      <w:r>
                        <w:rPr>
                          <w:rFonts w:ascii="Verdana" w:hAnsi="Verdana"/>
                          <w:noProof/>
                          <w:lang w:eastAsia="de-AT"/>
                        </w:rPr>
                        <w:drawing>
                          <wp:inline distT="0" distB="0" distL="0" distR="0">
                            <wp:extent cx="1343025" cy="1504950"/>
                            <wp:effectExtent l="19050" t="0" r="9525" b="0"/>
                            <wp:docPr id="4" name="Bild 4"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von 2052 Pfaffendorf"/>
                                    <pic:cNvPicPr>
                                      <a:picLocks noChangeAspect="1" noChangeArrowheads="1"/>
                                    </pic:cNvPicPr>
                                  </pic:nvPicPr>
                                  <pic:blipFill>
                                    <a:blip r:embed="rId10"/>
                                    <a:srcRect/>
                                    <a:stretch>
                                      <a:fillRect/>
                                    </a:stretch>
                                  </pic:blipFill>
                                  <pic:spPr bwMode="auto">
                                    <a:xfrm>
                                      <a:off x="0" y="0"/>
                                      <a:ext cx="1343025" cy="150495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8"/>
          <w:lang w:val="de-DE"/>
        </w:rPr>
        <mc:AlternateContent>
          <mc:Choice Requires="wps">
            <w:drawing>
              <wp:anchor distT="0" distB="0" distL="114300" distR="114300" simplePos="0" relativeHeight="251636224" behindDoc="0" locked="0" layoutInCell="1" allowOverlap="1">
                <wp:simplePos x="0" y="0"/>
                <wp:positionH relativeFrom="column">
                  <wp:posOffset>1026795</wp:posOffset>
                </wp:positionH>
                <wp:positionV relativeFrom="paragraph">
                  <wp:posOffset>-720090</wp:posOffset>
                </wp:positionV>
                <wp:extent cx="5650865" cy="1443990"/>
                <wp:effectExtent l="0" t="3810" r="0" b="0"/>
                <wp:wrapSquare wrapText="bothSides"/>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B1" w:rsidRPr="00024441" w:rsidRDefault="006600C9" w:rsidP="009961FC">
                            <w:pPr>
                              <w:rPr>
                                <w:rFonts w:ascii="Arial" w:hAnsi="Arial" w:cs="Arial"/>
                                <w:sz w:val="28"/>
                              </w:rPr>
                            </w:pPr>
                            <w:r>
                              <w:rPr>
                                <w:rFonts w:ascii="Arial" w:hAnsi="Arial" w:cs="Arial"/>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7.5pt;height:103.5pt" fillcolor="#fc0" stroked="f">
                                  <v:fill color2="#f93"/>
                                  <v:shadow on="t" opacity="52429f"/>
                                  <v:textpath style="font-family:&quot;Impact&quot;;v-text-kern:t" trim="t" fitpath="t" string="Marktgemeinde&#10;Pernersdorf&#10;Aktuell"/>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3" o:spid="_x0000_s1027" type="#_x0000_t202" style="position:absolute;left:0;text-align:left;margin-left:80.85pt;margin-top:-56.7pt;width:444.95pt;height:113.7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MVuQIAAMIFAAAOAAAAZHJzL2Uyb0RvYy54bWysVNtunDAQfa/Uf7D8TrgssIDCRsmyVJXS&#10;i5T0A7xgFqtgI9tZSKv+e8dmb0leqrY8INszPjNn5niub6a+Q3sqFRM8x/6VhxHllagZ3+X422Pp&#10;JBgpTXhNOsFpjp+pwjer9++uxyGjgWhFV1OJAISrbBxy3Go9ZK6rqpb2RF2JgXIwNkL2RMNW7txa&#10;khHQ+84NPC92RyHrQYqKKgWnxWzEK4vfNLTSX5pGUY26HENu2v6l/W/N311dk2wnydCy6pAG+Yss&#10;esI4BD1BFUQT9CTZG6ieVVIo0eirSvSuaBpWUcsB2PjeKzYPLRmo5QLFUcOpTOr/wVaf918lYnWO&#10;gwAjTnro0SOdNLoTE/IXC1OgcVAZ+D0M4KknMECjLVk13Ivqu0JcrFvCd/RWSjG2lNSQoG9uuhdX&#10;ZxxlQLbjJ1FDIPKkhQWaGtmb6kE9EKBDo55PzTHJVHAYxZGXxBFGFdj8MFykqW2fS7Lj9UEq/YGK&#10;HplFjiV038KT/b3SJh2SHV1MNC5K1nVWAR1/cQCO8wkEh6vGZtKwDf2Zeukm2SShEwbxxgm9onBu&#10;y3XoxKW/jIpFsV4X/i8T1w+zltU15SbMUVx++GfNO8h8lsVJXkp0rDZwJiUld9t1J9GegLhL+9mi&#10;g+Xs5r5MwxYBuLyi5AehdxekThknSycsw8hJl17ieH56l8ZemIZF+ZLSPeP03ymhMcdpFESzms5J&#10;v+Lm2e8tN5L1TMP46Fif4+TkRDKjwQ2vbWs1Yd28viiFSf9cCmj3sdFWsUaks1z1tJ3s67ByNmre&#10;ivoZJCwFCAx0CqMPFq2QPzAaYYzkmMOcw6j7yOERpKBTM3XsJoyWAWzkpWV7aSG8AqAca4zm5VrP&#10;k+ppkGzXQpzjs7uFh1MyK+lzTofnBoPCMjsMNTOJLvfW6zx6V78BAAD//wMAUEsDBBQABgAIAAAA&#10;IQBZxnfR3wAAAA0BAAAPAAAAZHJzL2Rvd25yZXYueG1sTI9BTsMwEEX3SNzBGiR2re2SpiXEqVCB&#10;NVB6ADce4pB4HMVuGzg97gp28zVPf96Um8n17IRjaD0pkHMBDKn2pqVGwf7jZbYGFqImo3tPqOAb&#10;A2yq66tSF8af6R1Pu9iwVEKh0ApsjEPBeagtOh3mfkBKu08/Oh1THBtuRn1O5a7nCyFy7nRL6YLV&#10;A24t1t3u6BSshXvtuvvFW3DZj1za7ZN/Hr6Uur2ZHh+ARZziHwwX/aQOVXI6+COZwPqUc7lKqIKZ&#10;lHcZsAsiljIHdkiTzATwquT/v6h+AQAA//8DAFBLAQItABQABgAIAAAAIQC2gziS/gAAAOEBAAAT&#10;AAAAAAAAAAAAAAAAAAAAAABbQ29udGVudF9UeXBlc10ueG1sUEsBAi0AFAAGAAgAAAAhADj9If/W&#10;AAAAlAEAAAsAAAAAAAAAAAAAAAAALwEAAF9yZWxzLy5yZWxzUEsBAi0AFAAGAAgAAAAhADIDsxW5&#10;AgAAwgUAAA4AAAAAAAAAAAAAAAAALgIAAGRycy9lMm9Eb2MueG1sUEsBAi0AFAAGAAgAAAAhAFnG&#10;d9HfAAAADQEAAA8AAAAAAAAAAAAAAAAAEwUAAGRycy9kb3ducmV2LnhtbFBLBQYAAAAABAAEAPMA&#10;AAAfBgAAAAA=&#10;" filled="f" stroked="f">
                <v:textbox style="mso-fit-shape-to-text:t">
                  <w:txbxContent>
                    <w:p w:rsidR="00F503B1" w:rsidRPr="00024441" w:rsidRDefault="00F61CB9" w:rsidP="009961FC">
                      <w:pPr>
                        <w:rPr>
                          <w:rFonts w:ascii="Arial" w:hAnsi="Arial" w:cs="Arial"/>
                          <w:sz w:val="28"/>
                        </w:rPr>
                      </w:pPr>
                      <w:r>
                        <w:rPr>
                          <w:rFonts w:ascii="Arial" w:hAnsi="Arial" w:cs="Arial"/>
                          <w:sz w:val="28"/>
                        </w:rPr>
                        <w:pict>
                          <v:shape id="_x0000_i1025" type="#_x0000_t136" style="width:427.5pt;height:103.5pt" fillcolor="#fc0" stroked="f">
                            <v:fill color2="#f93"/>
                            <v:shadow on="t" opacity="52429f"/>
                            <v:textpath style="font-family:&quot;Impact&quot;;v-text-kern:t" trim="t" fitpath="t" string="Marktgemeinde&#10;Pernersdorf&#10;Aktuell"/>
                          </v:shape>
                        </w:pict>
                      </w:r>
                    </w:p>
                  </w:txbxContent>
                </v:textbox>
                <w10:wrap type="square"/>
              </v:shape>
            </w:pict>
          </mc:Fallback>
        </mc:AlternateContent>
      </w:r>
    </w:p>
    <w:p w:rsidR="009961FC" w:rsidRDefault="009961FC" w:rsidP="009961FC">
      <w:pPr>
        <w:ind w:left="1985" w:firstLine="283"/>
        <w:rPr>
          <w:rFonts w:ascii="Arial" w:hAnsi="Arial" w:cs="Arial"/>
          <w:sz w:val="28"/>
        </w:rPr>
      </w:pPr>
    </w:p>
    <w:p w:rsidR="009961FC" w:rsidRDefault="009961FC" w:rsidP="009961FC">
      <w:pPr>
        <w:ind w:left="1985" w:firstLine="283"/>
        <w:rPr>
          <w:rFonts w:ascii="Arial" w:hAnsi="Arial" w:cs="Arial"/>
          <w:sz w:val="28"/>
        </w:rPr>
      </w:pPr>
    </w:p>
    <w:p w:rsidR="009961FC" w:rsidRDefault="004B75A1" w:rsidP="009961FC">
      <w:pPr>
        <w:ind w:left="1985" w:firstLine="283"/>
        <w:rPr>
          <w:rFonts w:ascii="Arial" w:hAnsi="Arial" w:cs="Arial"/>
          <w:sz w:val="28"/>
        </w:rPr>
      </w:pPr>
      <w:r>
        <w:rPr>
          <w:rFonts w:ascii="Arial" w:hAnsi="Arial" w:cs="Arial"/>
          <w:noProof/>
          <w:sz w:val="28"/>
          <w:lang w:val="de-DE"/>
        </w:rPr>
        <mc:AlternateContent>
          <mc:Choice Requires="wps">
            <w:drawing>
              <wp:anchor distT="0" distB="0" distL="114300" distR="114300" simplePos="0" relativeHeight="251639296" behindDoc="0" locked="0" layoutInCell="1" allowOverlap="1">
                <wp:simplePos x="0" y="0"/>
                <wp:positionH relativeFrom="column">
                  <wp:posOffset>5366385</wp:posOffset>
                </wp:positionH>
                <wp:positionV relativeFrom="paragraph">
                  <wp:posOffset>147955</wp:posOffset>
                </wp:positionV>
                <wp:extent cx="1190625" cy="314325"/>
                <wp:effectExtent l="3810" t="0" r="0" b="4445"/>
                <wp:wrapSquare wrapText="bothSides"/>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B1" w:rsidRPr="00363AE5" w:rsidRDefault="00F503B1" w:rsidP="009961FC">
                            <w:pPr>
                              <w:rPr>
                                <w:rFonts w:ascii="Arial Narrow" w:hAnsi="Arial Narrow" w:cs="Arial"/>
                                <w:color w:val="FFFFFF"/>
                              </w:rPr>
                            </w:pPr>
                            <w:r w:rsidRPr="00363AE5">
                              <w:rPr>
                                <w:rFonts w:ascii="Arial Narrow" w:hAnsi="Arial Narrow" w:cs="Arial"/>
                                <w:color w:val="FFFFFF"/>
                              </w:rPr>
                              <w:t>Ausgabe 201</w:t>
                            </w:r>
                            <w:r w:rsidR="00FD0890">
                              <w:rPr>
                                <w:rFonts w:ascii="Arial Narrow" w:hAnsi="Arial Narrow" w:cs="Arial"/>
                                <w:color w:val="FFFFFF"/>
                              </w:rPr>
                              <w:t>5</w:t>
                            </w:r>
                            <w:r w:rsidRPr="00363AE5">
                              <w:rPr>
                                <w:rFonts w:ascii="Arial Narrow" w:hAnsi="Arial Narrow" w:cs="Arial"/>
                                <w:color w:val="FFFFFF"/>
                              </w:rPr>
                              <w:t xml:space="preserve"> - </w:t>
                            </w:r>
                            <w:r w:rsidR="00242755">
                              <w:rPr>
                                <w:rFonts w:ascii="Arial Narrow" w:hAnsi="Arial Narrow" w:cs="Arial"/>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7" o:spid="_x0000_s1028" type="#_x0000_t202" style="position:absolute;left:0;text-align:left;margin-left:422.55pt;margin-top:11.65pt;width:93.75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lJ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EjQFnr0yAaD7uSAwsncFqjvdAJ+Dx14mgEM0GhHVnf3sviqkZCrmootu1VK9jWjJSQY2pv+&#10;2dURR1uQTf9BlhCI7ox0QEOlWls9qAcCdGjU06k5NpnChgzjYBZNMSrANgnJBNY2BE2OtzulzTsm&#10;W2QXKVbQfIdO9/fajK5HFxtMyJw3DZzTpBEXB4A5nkBsuGptNgvXzx9xEK8X6wXxSDRbeyTIMu82&#10;XxFvlofzaTbJVqss/GnjhiSpeVkyYcMctRWSP+vdQeWjKk7q0rLhpYWzKWm13awahfYUtJ2771CQ&#10;Mzf/Mg1XL+DyglIYkeAuir18tph7JCdTL54HCy8I47t4FpCYZPklpXsu2L9TQn2K4yn00dH5LbfA&#10;fa+50aTlBqZHw9sUL05ONLESXIvStdZQ3ozrs1LY9J9LAe0+NtoJ1mp0VKsZNsP4OGx0K+aNLJ9A&#10;wUqCwECmMPlgUUv1HaMepkiK9bcdVQyj5r2AVxCHhNix4zZkOo9go84tm3MLFQVApdhgNC5XZhxV&#10;u07xbQ2Rxncn5C28nIo7UT9ndXhvMCkct8NUs6PofO+8nmfv8hcAAAD//wMAUEsDBBQABgAIAAAA&#10;IQBa4Jd53gAAAAoBAAAPAAAAZHJzL2Rvd25yZXYueG1sTI/BTsMwEETvSPyDtUjcqN2kLSFkUyEQ&#10;V1ALrcTNjbdJRLyOYrcJf497guNqnmbeFuvJduJMg28dI8xnCgRx5UzLNcLnx+tdBsIHzUZ3jgnh&#10;hzysy+urQufGjbyh8zbUIpawzzVCE0KfS+mrhqz2M9cTx+zoBqtDPIdamkGPsdx2MlFqJa1uOS40&#10;uqfnhqrv7cki7N6OX/uFeq9f7LIf3aQk2weJeHszPT2CCDSFPxgu+lEdyuh0cCc2XnQI2WI5jyhC&#10;kqYgLoBKkxWIA8J9koEsC/n/hfIXAAD//wMAUEsBAi0AFAAGAAgAAAAhALaDOJL+AAAA4QEAABMA&#10;AAAAAAAAAAAAAAAAAAAAAFtDb250ZW50X1R5cGVzXS54bWxQSwECLQAUAAYACAAAACEAOP0h/9YA&#10;AACUAQAACwAAAAAAAAAAAAAAAAAvAQAAX3JlbHMvLnJlbHNQSwECLQAUAAYACAAAACEAquvJSbkC&#10;AADDBQAADgAAAAAAAAAAAAAAAAAuAgAAZHJzL2Uyb0RvYy54bWxQSwECLQAUAAYACAAAACEAWuCX&#10;ed4AAAAKAQAADwAAAAAAAAAAAAAAAAATBQAAZHJzL2Rvd25yZXYueG1sUEsFBgAAAAAEAAQA8wAA&#10;AB4GAAAAAA==&#10;" filled="f" stroked="f">
                <v:textbox>
                  <w:txbxContent>
                    <w:p w:rsidR="00F503B1" w:rsidRPr="00363AE5" w:rsidRDefault="00F503B1" w:rsidP="009961FC">
                      <w:pPr>
                        <w:rPr>
                          <w:rFonts w:ascii="Arial Narrow" w:hAnsi="Arial Narrow" w:cs="Arial"/>
                          <w:color w:val="FFFFFF"/>
                        </w:rPr>
                      </w:pPr>
                      <w:r w:rsidRPr="00363AE5">
                        <w:rPr>
                          <w:rFonts w:ascii="Arial Narrow" w:hAnsi="Arial Narrow" w:cs="Arial"/>
                          <w:color w:val="FFFFFF"/>
                        </w:rPr>
                        <w:t>Ausgabe 201</w:t>
                      </w:r>
                      <w:r w:rsidR="00FD0890">
                        <w:rPr>
                          <w:rFonts w:ascii="Arial Narrow" w:hAnsi="Arial Narrow" w:cs="Arial"/>
                          <w:color w:val="FFFFFF"/>
                        </w:rPr>
                        <w:t>5</w:t>
                      </w:r>
                      <w:r w:rsidRPr="00363AE5">
                        <w:rPr>
                          <w:rFonts w:ascii="Arial Narrow" w:hAnsi="Arial Narrow" w:cs="Arial"/>
                          <w:color w:val="FFFFFF"/>
                        </w:rPr>
                        <w:t xml:space="preserve"> - </w:t>
                      </w:r>
                      <w:r w:rsidR="00242755">
                        <w:rPr>
                          <w:rFonts w:ascii="Arial Narrow" w:hAnsi="Arial Narrow" w:cs="Arial"/>
                          <w:color w:val="FFFFFF"/>
                        </w:rPr>
                        <w:t>3</w:t>
                      </w:r>
                    </w:p>
                  </w:txbxContent>
                </v:textbox>
                <w10:wrap type="square"/>
              </v:shape>
            </w:pict>
          </mc:Fallback>
        </mc:AlternateContent>
      </w:r>
      <w:r>
        <w:rPr>
          <w:rFonts w:ascii="Arial" w:hAnsi="Arial" w:cs="Arial"/>
          <w:noProof/>
          <w:sz w:val="28"/>
          <w:lang w:val="de-DE"/>
        </w:rPr>
        <mc:AlternateContent>
          <mc:Choice Requires="wps">
            <w:drawing>
              <wp:anchor distT="0" distB="0" distL="114300" distR="114300" simplePos="0" relativeHeight="251637248" behindDoc="0" locked="0" layoutInCell="1" allowOverlap="1">
                <wp:simplePos x="0" y="0"/>
                <wp:positionH relativeFrom="column">
                  <wp:posOffset>-310515</wp:posOffset>
                </wp:positionH>
                <wp:positionV relativeFrom="paragraph">
                  <wp:posOffset>187960</wp:posOffset>
                </wp:positionV>
                <wp:extent cx="6831330" cy="190500"/>
                <wp:effectExtent l="13335" t="16510" r="13335" b="12065"/>
                <wp:wrapNone/>
                <wp:docPr id="2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90500"/>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14E585" id="Rectangle 134" o:spid="_x0000_s1026" style="position:absolute;margin-left:-24.45pt;margin-top:14.8pt;width:537.9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mfKAIAAEAEAAAOAAAAZHJzL2Uyb0RvYy54bWysU9tu2zAMfR+wfxD0vtjOpU2MOEWRrsOA&#10;bivW7QMUWbaF6TZKiZN9fSk5zdztbZgfBNGkDg8PyfXNUStyEOClNRUtJjklwnBbS9NW9Pu3+3dL&#10;SnxgpmbKGlHRk/D0ZvP2zbp3pZjazqpaAEEQ48veVbQLwZVZ5nknNPMT64RBZ2NBs4AmtFkNrEd0&#10;rbJpnl9lvYXageXCe/x7NzjpJuE3jeDhS9N4EYiqKHIL6YR07uKZbdasbIG5TvIzDfYPLDSTBpNe&#10;oO5YYGQP8i8oLTlYb5sw4VZntmkkF6kGrKbI/6jmqWNOpFpQHO8uMvn/B8s/Hx6ByLqiU5THMI09&#10;+oqqMdMqQYrZPCrUO19i4JN7hFijdw+W//DE2G2HceIWwPadYDXyKmJ89upBNDw+Jbv+k60Rn+2D&#10;TWIdG9AREGUgx9ST06Un4hgIx59Xy1kxmyE3jr5ilS/y1LSMlS+vHfjwQVhN4qWigOwTOjs8+BDZ&#10;sPIlJLG3Stb3UqlkQLvbKiAHFucjX+YXdD8OU4b0mH2xvF4k6FdOP8aY4bdaJRFQqDGGlgEnXUld&#10;0ZhmSMTKqNt7U6c5DEyq4Y6clTkLGbUberCz9Ql1BDuMMa4dXjoLvyjpcYQr6n/uGQhK1EeDvVgV&#10;83mc+WTMF9exwzD27MYeZjhCVTRQMly3YdiTvQPZdpipSLUbe4v9a2SSNvZ2YHUmi2OaFD+vVNyD&#10;sZ2ifi/+5hkAAP//AwBQSwMEFAAGAAgAAAAhANymVD3hAAAACgEAAA8AAABkcnMvZG93bnJldi54&#10;bWxMj8tOwzAQRfdI/IM1SGxQ6xDRtA1xKsRjhcSj7aLs3HhIAvY4ip02/D3TFSznztWZM8VqdFYc&#10;sA+tJwXX0wQEUuVNS7WC7eZpsgARoiajrSdU8IMBVuX5WaFz44/0jod1rAVDKORaQRNjl0sZqgad&#10;DlPfIfHu0/dORx77WppeHxnurEyTJJNOt8QXGt3hfYPV93pwTBkfdunjdjM8v9nXWfo178LL1YdS&#10;lxfj3S2IiGP8K8NJn9WhZKe9H8gEYRVMbhZLripIlxmIUyFJM072CmacyLKQ/18ofwEAAP//AwBQ&#10;SwECLQAUAAYACAAAACEAtoM4kv4AAADhAQAAEwAAAAAAAAAAAAAAAAAAAAAAW0NvbnRlbnRfVHlw&#10;ZXNdLnhtbFBLAQItABQABgAIAAAAIQA4/SH/1gAAAJQBAAALAAAAAAAAAAAAAAAAAC8BAABfcmVs&#10;cy8ucmVsc1BLAQItABQABgAIAAAAIQAc8wmfKAIAAEAEAAAOAAAAAAAAAAAAAAAAAC4CAABkcnMv&#10;ZTJvRG9jLnhtbFBLAQItABQABgAIAAAAIQDcplQ94QAAAAoBAAAPAAAAAAAAAAAAAAAAAIIEAABk&#10;cnMvZG93bnJldi54bWxQSwUGAAAAAAQABADzAAAAkAUAAAAA&#10;" fillcolor="green" strokecolor="#339" strokeweight="1.25pt"/>
            </w:pict>
          </mc:Fallback>
        </mc:AlternateContent>
      </w:r>
    </w:p>
    <w:p w:rsidR="009961FC" w:rsidRDefault="009961FC" w:rsidP="009961FC">
      <w:pPr>
        <w:ind w:left="1985" w:firstLine="283"/>
        <w:rPr>
          <w:rFonts w:ascii="Arial" w:hAnsi="Arial" w:cs="Arial"/>
          <w:sz w:val="28"/>
        </w:rPr>
      </w:pPr>
    </w:p>
    <w:p w:rsidR="008638AA" w:rsidRPr="00084EBD" w:rsidRDefault="008638AA" w:rsidP="009961FC">
      <w:pPr>
        <w:rPr>
          <w:rFonts w:ascii="Arial" w:hAnsi="Arial" w:cs="Arial"/>
          <w:b/>
          <w:sz w:val="10"/>
        </w:rPr>
      </w:pPr>
    </w:p>
    <w:p w:rsidR="005F6FEF" w:rsidRPr="005F6FEF" w:rsidRDefault="005F6FEF" w:rsidP="005F6FEF">
      <w:pPr>
        <w:ind w:left="3540" w:firstLine="708"/>
        <w:rPr>
          <w:rFonts w:ascii="Arial Narrow" w:hAnsi="Arial Narrow" w:cs="Arial"/>
          <w:b/>
          <w:sz w:val="40"/>
        </w:rPr>
      </w:pPr>
    </w:p>
    <w:p w:rsidR="009961FC" w:rsidRPr="005F6FEF" w:rsidRDefault="009961FC" w:rsidP="005F6FEF">
      <w:pPr>
        <w:rPr>
          <w:rFonts w:ascii="Arial Narrow" w:hAnsi="Arial Narrow" w:cs="Arial"/>
          <w:b/>
          <w:sz w:val="40"/>
        </w:rPr>
      </w:pPr>
      <w:r w:rsidRPr="005F6FEF">
        <w:rPr>
          <w:rFonts w:ascii="Arial Narrow" w:hAnsi="Arial Narrow" w:cs="Arial"/>
          <w:b/>
          <w:sz w:val="40"/>
        </w:rPr>
        <w:t>Aus dem Inhalt:</w:t>
      </w:r>
    </w:p>
    <w:p w:rsidR="00600EF9" w:rsidRDefault="00600EF9" w:rsidP="003E785B">
      <w:pPr>
        <w:spacing w:line="288" w:lineRule="auto"/>
        <w:rPr>
          <w:rFonts w:ascii="Arial Narrow" w:hAnsi="Arial Narrow" w:cs="Arial"/>
          <w:b/>
          <w:i/>
          <w:sz w:val="36"/>
          <w:szCs w:val="36"/>
        </w:rPr>
      </w:pPr>
    </w:p>
    <w:p w:rsidR="003E785B" w:rsidRDefault="003E785B" w:rsidP="003E785B">
      <w:pPr>
        <w:spacing w:line="288" w:lineRule="auto"/>
        <w:rPr>
          <w:rFonts w:ascii="Arial Narrow" w:hAnsi="Arial Narrow" w:cs="Arial"/>
          <w:b/>
          <w:i/>
          <w:sz w:val="36"/>
          <w:szCs w:val="36"/>
        </w:rPr>
        <w:sectPr w:rsidR="003E785B" w:rsidSect="00B376E1">
          <w:headerReference w:type="default" r:id="rId11"/>
          <w:footerReference w:type="default" r:id="rId12"/>
          <w:type w:val="continuous"/>
          <w:pgSz w:w="11906" w:h="16838" w:code="9"/>
          <w:pgMar w:top="1702" w:right="1134" w:bottom="284" w:left="1134" w:header="709" w:footer="306" w:gutter="0"/>
          <w:cols w:space="708"/>
          <w:titlePg/>
          <w:docGrid w:linePitch="360"/>
        </w:sectPr>
      </w:pPr>
    </w:p>
    <w:p w:rsidR="003E785B" w:rsidRDefault="00776EF9" w:rsidP="006802A8">
      <w:pPr>
        <w:numPr>
          <w:ilvl w:val="0"/>
          <w:numId w:val="3"/>
        </w:numPr>
        <w:spacing w:line="288" w:lineRule="auto"/>
        <w:rPr>
          <w:rFonts w:ascii="Arial Narrow" w:hAnsi="Arial Narrow" w:cs="Arial"/>
          <w:b/>
          <w:i/>
          <w:sz w:val="36"/>
          <w:szCs w:val="36"/>
        </w:rPr>
      </w:pPr>
      <w:r>
        <w:rPr>
          <w:rFonts w:ascii="Arial Narrow" w:hAnsi="Arial Narrow" w:cs="Arial"/>
          <w:b/>
          <w:i/>
          <w:sz w:val="36"/>
          <w:szCs w:val="36"/>
        </w:rPr>
        <w:lastRenderedPageBreak/>
        <w:t xml:space="preserve">  </w:t>
      </w:r>
      <w:r w:rsidR="009961FC" w:rsidRPr="00D24193">
        <w:rPr>
          <w:rFonts w:ascii="Arial Narrow" w:hAnsi="Arial Narrow" w:cs="Arial"/>
          <w:b/>
          <w:i/>
          <w:sz w:val="36"/>
          <w:szCs w:val="36"/>
        </w:rPr>
        <w:t>Bürgermeister</w:t>
      </w:r>
    </w:p>
    <w:p w:rsidR="000F4B01" w:rsidRPr="003E785B" w:rsidRDefault="003E785B" w:rsidP="006802A8">
      <w:pPr>
        <w:numPr>
          <w:ilvl w:val="5"/>
          <w:numId w:val="4"/>
        </w:numPr>
        <w:spacing w:line="288" w:lineRule="auto"/>
        <w:rPr>
          <w:rFonts w:ascii="Arial Narrow" w:hAnsi="Arial Narrow" w:cs="Arial"/>
          <w:b/>
          <w:i/>
          <w:sz w:val="36"/>
          <w:szCs w:val="36"/>
        </w:rPr>
      </w:pPr>
      <w:r>
        <w:rPr>
          <w:rFonts w:ascii="Arial Narrow" w:hAnsi="Arial Narrow" w:cs="Arial"/>
          <w:b/>
          <w:i/>
          <w:sz w:val="36"/>
          <w:szCs w:val="36"/>
        </w:rPr>
        <w:t xml:space="preserve">  </w:t>
      </w:r>
      <w:r w:rsidRPr="003E785B">
        <w:rPr>
          <w:rFonts w:ascii="Arial Narrow" w:hAnsi="Arial Narrow" w:cs="Arial"/>
          <w:b/>
          <w:i/>
          <w:sz w:val="36"/>
          <w:szCs w:val="36"/>
        </w:rPr>
        <w:t>Aktuelles aus der Gemeinde</w:t>
      </w:r>
    </w:p>
    <w:p w:rsidR="003E785B" w:rsidRDefault="00776EF9" w:rsidP="006802A8">
      <w:pPr>
        <w:numPr>
          <w:ilvl w:val="0"/>
          <w:numId w:val="3"/>
        </w:numPr>
        <w:spacing w:line="288" w:lineRule="auto"/>
        <w:rPr>
          <w:rFonts w:ascii="Arial Narrow" w:hAnsi="Arial Narrow" w:cs="Arial"/>
          <w:b/>
          <w:i/>
          <w:sz w:val="36"/>
          <w:szCs w:val="36"/>
        </w:rPr>
      </w:pPr>
      <w:r w:rsidRPr="003E785B">
        <w:rPr>
          <w:rFonts w:ascii="Arial Narrow" w:hAnsi="Arial Narrow" w:cs="Arial"/>
          <w:b/>
          <w:i/>
          <w:sz w:val="36"/>
          <w:szCs w:val="36"/>
        </w:rPr>
        <w:t xml:space="preserve">  </w:t>
      </w:r>
      <w:r w:rsidR="00BF1ECD" w:rsidRPr="003E785B">
        <w:rPr>
          <w:rFonts w:ascii="Arial Narrow" w:hAnsi="Arial Narrow" w:cs="Arial"/>
          <w:b/>
          <w:i/>
          <w:sz w:val="36"/>
          <w:szCs w:val="36"/>
        </w:rPr>
        <w:t>Veranstaltungen</w:t>
      </w:r>
    </w:p>
    <w:p w:rsidR="00893F60" w:rsidRPr="003E785B" w:rsidRDefault="003E785B" w:rsidP="006802A8">
      <w:pPr>
        <w:numPr>
          <w:ilvl w:val="5"/>
          <w:numId w:val="5"/>
        </w:numPr>
        <w:spacing w:line="288" w:lineRule="auto"/>
        <w:rPr>
          <w:rFonts w:ascii="Arial Narrow" w:hAnsi="Arial Narrow" w:cs="Arial"/>
          <w:b/>
          <w:i/>
          <w:sz w:val="36"/>
          <w:szCs w:val="36"/>
        </w:rPr>
      </w:pPr>
      <w:r>
        <w:rPr>
          <w:rFonts w:ascii="Arial Narrow" w:hAnsi="Arial Narrow" w:cs="Arial"/>
          <w:b/>
          <w:i/>
          <w:sz w:val="36"/>
          <w:szCs w:val="36"/>
        </w:rPr>
        <w:t xml:space="preserve">  </w:t>
      </w:r>
      <w:r w:rsidR="00893F60" w:rsidRPr="003E785B">
        <w:rPr>
          <w:rFonts w:ascii="Arial Narrow" w:hAnsi="Arial Narrow" w:cs="Arial"/>
          <w:b/>
          <w:i/>
          <w:sz w:val="36"/>
          <w:szCs w:val="36"/>
        </w:rPr>
        <w:t>Rotes Kreuz</w:t>
      </w:r>
    </w:p>
    <w:p w:rsidR="003E785B" w:rsidRDefault="00776EF9" w:rsidP="006802A8">
      <w:pPr>
        <w:numPr>
          <w:ilvl w:val="0"/>
          <w:numId w:val="3"/>
        </w:numPr>
        <w:spacing w:line="288" w:lineRule="auto"/>
        <w:rPr>
          <w:rFonts w:ascii="Arial Narrow" w:hAnsi="Arial Narrow" w:cs="Arial"/>
          <w:b/>
          <w:i/>
          <w:sz w:val="36"/>
          <w:szCs w:val="36"/>
        </w:rPr>
      </w:pPr>
      <w:r w:rsidRPr="003E785B">
        <w:rPr>
          <w:rFonts w:ascii="Arial Narrow" w:hAnsi="Arial Narrow" w:cs="Arial"/>
          <w:b/>
          <w:i/>
          <w:sz w:val="36"/>
          <w:szCs w:val="36"/>
        </w:rPr>
        <w:t xml:space="preserve">  </w:t>
      </w:r>
      <w:r w:rsidR="001A7F0A">
        <w:rPr>
          <w:rFonts w:ascii="Arial Narrow" w:hAnsi="Arial Narrow" w:cs="Arial"/>
          <w:b/>
          <w:i/>
          <w:sz w:val="36"/>
          <w:szCs w:val="36"/>
        </w:rPr>
        <w:t>Leader</w:t>
      </w:r>
      <w:r w:rsidR="00BD3EBC">
        <w:rPr>
          <w:rFonts w:ascii="Arial Narrow" w:hAnsi="Arial Narrow" w:cs="Arial"/>
          <w:b/>
          <w:i/>
          <w:sz w:val="36"/>
          <w:szCs w:val="36"/>
        </w:rPr>
        <w:t xml:space="preserve"> R</w:t>
      </w:r>
      <w:r w:rsidR="001A7F0A">
        <w:rPr>
          <w:rFonts w:ascii="Arial Narrow" w:hAnsi="Arial Narrow" w:cs="Arial"/>
          <w:b/>
          <w:i/>
          <w:sz w:val="36"/>
          <w:szCs w:val="36"/>
        </w:rPr>
        <w:t>egion</w:t>
      </w:r>
    </w:p>
    <w:p w:rsidR="00CC1957" w:rsidRDefault="003E785B" w:rsidP="006802A8">
      <w:pPr>
        <w:numPr>
          <w:ilvl w:val="5"/>
          <w:numId w:val="6"/>
        </w:numPr>
        <w:spacing w:line="288" w:lineRule="auto"/>
        <w:rPr>
          <w:rFonts w:ascii="Arial Narrow" w:hAnsi="Arial Narrow" w:cs="Arial"/>
          <w:b/>
          <w:i/>
          <w:sz w:val="36"/>
          <w:szCs w:val="36"/>
        </w:rPr>
      </w:pPr>
      <w:r>
        <w:rPr>
          <w:rFonts w:ascii="Arial Narrow" w:hAnsi="Arial Narrow" w:cs="Arial"/>
          <w:b/>
          <w:i/>
          <w:sz w:val="36"/>
          <w:szCs w:val="36"/>
        </w:rPr>
        <w:t xml:space="preserve">  </w:t>
      </w:r>
      <w:r w:rsidR="001A7F0A">
        <w:rPr>
          <w:rFonts w:ascii="Arial Narrow" w:hAnsi="Arial Narrow" w:cs="Arial"/>
          <w:b/>
          <w:i/>
          <w:sz w:val="36"/>
          <w:szCs w:val="36"/>
        </w:rPr>
        <w:t>Zivilschutzverband</w:t>
      </w:r>
    </w:p>
    <w:p w:rsidR="001A7F0A" w:rsidRDefault="001A7F0A" w:rsidP="001A7F0A">
      <w:pPr>
        <w:numPr>
          <w:ilvl w:val="0"/>
          <w:numId w:val="3"/>
        </w:numPr>
        <w:spacing w:line="288" w:lineRule="auto"/>
        <w:rPr>
          <w:rFonts w:ascii="Arial Narrow" w:hAnsi="Arial Narrow" w:cs="Arial"/>
          <w:b/>
          <w:i/>
          <w:sz w:val="36"/>
          <w:szCs w:val="36"/>
        </w:rPr>
      </w:pPr>
      <w:r w:rsidRPr="003E785B">
        <w:rPr>
          <w:rFonts w:ascii="Arial Narrow" w:hAnsi="Arial Narrow" w:cs="Arial"/>
          <w:b/>
          <w:i/>
          <w:sz w:val="36"/>
          <w:szCs w:val="36"/>
        </w:rPr>
        <w:t xml:space="preserve">  Kinderseite</w:t>
      </w:r>
    </w:p>
    <w:p w:rsidR="001A7F0A" w:rsidRDefault="001A7F0A" w:rsidP="001A7F0A">
      <w:pPr>
        <w:numPr>
          <w:ilvl w:val="5"/>
          <w:numId w:val="6"/>
        </w:numPr>
        <w:spacing w:line="288" w:lineRule="auto"/>
        <w:rPr>
          <w:rFonts w:ascii="Arial Narrow" w:hAnsi="Arial Narrow" w:cs="Arial"/>
          <w:b/>
          <w:i/>
          <w:sz w:val="36"/>
          <w:szCs w:val="36"/>
        </w:rPr>
      </w:pPr>
      <w:r>
        <w:rPr>
          <w:rFonts w:ascii="Arial Narrow" w:hAnsi="Arial Narrow" w:cs="Arial"/>
          <w:b/>
          <w:i/>
          <w:sz w:val="36"/>
          <w:szCs w:val="36"/>
        </w:rPr>
        <w:t xml:space="preserve">  </w:t>
      </w:r>
      <w:r w:rsidRPr="003E785B">
        <w:rPr>
          <w:rFonts w:ascii="Arial Narrow" w:hAnsi="Arial Narrow" w:cs="Arial"/>
          <w:b/>
          <w:i/>
          <w:sz w:val="36"/>
          <w:szCs w:val="36"/>
        </w:rPr>
        <w:t>Ärztedienst am Wochenende</w:t>
      </w:r>
    </w:p>
    <w:p w:rsidR="00937F2C" w:rsidRDefault="00937F2C" w:rsidP="00937F2C">
      <w:pPr>
        <w:spacing w:line="288" w:lineRule="auto"/>
        <w:rPr>
          <w:rFonts w:ascii="Arial Narrow" w:hAnsi="Arial Narrow" w:cs="Arial"/>
          <w:b/>
          <w:i/>
          <w:sz w:val="36"/>
          <w:szCs w:val="36"/>
        </w:rPr>
      </w:pPr>
    </w:p>
    <w:p w:rsidR="001A7F0A" w:rsidRDefault="001A7F0A" w:rsidP="00937F2C">
      <w:pPr>
        <w:spacing w:line="288" w:lineRule="auto"/>
        <w:rPr>
          <w:rFonts w:ascii="Arial Narrow" w:hAnsi="Arial Narrow" w:cs="Arial"/>
          <w:b/>
          <w:i/>
          <w:sz w:val="36"/>
          <w:szCs w:val="36"/>
        </w:rPr>
      </w:pPr>
      <w:r>
        <w:rPr>
          <w:noProof/>
          <w:lang w:val="de-DE"/>
        </w:rPr>
        <w:drawing>
          <wp:anchor distT="0" distB="0" distL="114300" distR="114300" simplePos="0" relativeHeight="251659776" behindDoc="1" locked="0" layoutInCell="1" allowOverlap="1" wp14:anchorId="5B81E1BE" wp14:editId="20BE2691">
            <wp:simplePos x="0" y="0"/>
            <wp:positionH relativeFrom="column">
              <wp:posOffset>292364</wp:posOffset>
            </wp:positionH>
            <wp:positionV relativeFrom="paragraph">
              <wp:posOffset>17780</wp:posOffset>
            </wp:positionV>
            <wp:extent cx="5604510" cy="4201795"/>
            <wp:effectExtent l="0" t="0" r="0" b="8255"/>
            <wp:wrapTight wrapText="bothSides">
              <wp:wrapPolygon edited="0">
                <wp:start x="0" y="0"/>
                <wp:lineTo x="0" y="21545"/>
                <wp:lineTo x="21512" y="21545"/>
                <wp:lineTo x="21512" y="0"/>
                <wp:lineTo x="0" y="0"/>
              </wp:wrapPolygon>
            </wp:wrapTight>
            <wp:docPr id="91" name="Bild 2" descr="http://www.wald.de/wp-content/uploads/kasta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d.de/wp-content/uploads/kastani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4201795"/>
                    </a:xfrm>
                    <a:prstGeom prst="rect">
                      <a:avLst/>
                    </a:prstGeom>
                    <a:noFill/>
                    <a:ln>
                      <a:noFill/>
                    </a:ln>
                  </pic:spPr>
                </pic:pic>
              </a:graphicData>
            </a:graphic>
          </wp:anchor>
        </w:drawing>
      </w:r>
    </w:p>
    <w:p w:rsidR="001A7F0A" w:rsidRDefault="001A7F0A" w:rsidP="00937F2C">
      <w:pPr>
        <w:spacing w:line="288" w:lineRule="auto"/>
        <w:rPr>
          <w:rFonts w:ascii="Arial Narrow" w:hAnsi="Arial Narrow" w:cs="Arial"/>
          <w:b/>
          <w:i/>
          <w:sz w:val="36"/>
          <w:szCs w:val="36"/>
        </w:rPr>
      </w:pPr>
    </w:p>
    <w:p w:rsidR="00937F2C" w:rsidRDefault="00937F2C" w:rsidP="00937F2C">
      <w:pPr>
        <w:spacing w:line="288" w:lineRule="auto"/>
        <w:rPr>
          <w:rFonts w:ascii="Arial Narrow" w:hAnsi="Arial Narrow" w:cs="Arial"/>
          <w:b/>
          <w:i/>
          <w:sz w:val="36"/>
          <w:szCs w:val="36"/>
        </w:rPr>
      </w:pPr>
    </w:p>
    <w:p w:rsidR="00937F2C" w:rsidRDefault="00937F2C" w:rsidP="00937F2C">
      <w:pPr>
        <w:spacing w:line="288" w:lineRule="auto"/>
        <w:rPr>
          <w:rFonts w:ascii="Arial Narrow" w:hAnsi="Arial Narrow" w:cs="Arial"/>
          <w:b/>
          <w:i/>
          <w:sz w:val="36"/>
          <w:szCs w:val="36"/>
        </w:rPr>
      </w:pPr>
    </w:p>
    <w:p w:rsidR="003E785B" w:rsidRPr="003E785B" w:rsidRDefault="003E785B" w:rsidP="003E785B">
      <w:pPr>
        <w:spacing w:line="288" w:lineRule="auto"/>
        <w:rPr>
          <w:rFonts w:ascii="Arial Narrow" w:hAnsi="Arial Narrow" w:cs="Arial"/>
          <w:b/>
          <w:i/>
          <w:sz w:val="36"/>
          <w:szCs w:val="36"/>
        </w:rPr>
        <w:sectPr w:rsidR="003E785B" w:rsidRPr="003E785B" w:rsidSect="003E785B">
          <w:type w:val="continuous"/>
          <w:pgSz w:w="11906" w:h="16838" w:code="9"/>
          <w:pgMar w:top="1702" w:right="1134" w:bottom="284" w:left="1134" w:header="709" w:footer="306" w:gutter="0"/>
          <w:cols w:space="708"/>
          <w:titlePg/>
          <w:docGrid w:linePitch="360"/>
        </w:sectPr>
      </w:pPr>
    </w:p>
    <w:p w:rsidR="00600EF9" w:rsidRDefault="00600EF9" w:rsidP="006D377C">
      <w:pPr>
        <w:pStyle w:val="Listenabsatz"/>
        <w:ind w:left="0"/>
        <w:rPr>
          <w:rFonts w:ascii="Arial Narrow" w:hAnsi="Arial Narrow" w:cs="Arial"/>
          <w:i/>
          <w:sz w:val="36"/>
          <w:szCs w:val="36"/>
        </w:rPr>
        <w:sectPr w:rsidR="00600EF9" w:rsidSect="003E785B">
          <w:type w:val="continuous"/>
          <w:pgSz w:w="11906" w:h="16838" w:code="9"/>
          <w:pgMar w:top="1702" w:right="1134" w:bottom="284" w:left="1134" w:header="709" w:footer="306" w:gutter="0"/>
          <w:cols w:space="708"/>
          <w:titlePg/>
          <w:docGrid w:linePitch="360"/>
        </w:sectPr>
      </w:pPr>
    </w:p>
    <w:p w:rsidR="003E785B" w:rsidRDefault="003E785B" w:rsidP="006D377C">
      <w:pPr>
        <w:pStyle w:val="Listenabsatz"/>
        <w:ind w:left="0"/>
        <w:rPr>
          <w:rFonts w:ascii="Arial Narrow" w:hAnsi="Arial Narrow" w:cs="Arial"/>
          <w:i/>
          <w:sz w:val="36"/>
          <w:szCs w:val="36"/>
        </w:rPr>
        <w:sectPr w:rsidR="003E785B" w:rsidSect="006D377C">
          <w:pgSz w:w="11906" w:h="16838" w:code="9"/>
          <w:pgMar w:top="1702" w:right="1134" w:bottom="284" w:left="1134" w:header="709" w:footer="306" w:gutter="0"/>
          <w:cols w:space="708"/>
          <w:titlePg/>
          <w:docGrid w:linePitch="360"/>
        </w:sectPr>
      </w:pPr>
    </w:p>
    <w:p w:rsidR="00600EF9" w:rsidRPr="005F6FEF" w:rsidRDefault="00600EF9" w:rsidP="006D377C">
      <w:pPr>
        <w:pStyle w:val="Listenabsatz"/>
        <w:ind w:left="0"/>
        <w:rPr>
          <w:rFonts w:ascii="Arial Narrow" w:hAnsi="Arial Narrow" w:cs="Arial"/>
          <w:i/>
          <w:sz w:val="36"/>
          <w:szCs w:val="36"/>
        </w:rPr>
      </w:pPr>
    </w:p>
    <w:p w:rsidR="006D377C" w:rsidRPr="006D377C" w:rsidRDefault="006D377C" w:rsidP="003003E8">
      <w:pPr>
        <w:rPr>
          <w:rFonts w:ascii="Arial Narrow" w:hAnsi="Arial Narrow" w:cs="Arial"/>
          <w:sz w:val="28"/>
          <w:szCs w:val="28"/>
        </w:rPr>
      </w:pPr>
    </w:p>
    <w:p w:rsidR="006D377C" w:rsidRPr="006D377C" w:rsidRDefault="006D377C" w:rsidP="003003E8">
      <w:pPr>
        <w:rPr>
          <w:rFonts w:ascii="Arial Narrow" w:hAnsi="Arial Narrow" w:cs="Arial"/>
          <w:sz w:val="28"/>
          <w:szCs w:val="28"/>
        </w:rPr>
        <w:sectPr w:rsidR="006D377C" w:rsidRPr="006D377C" w:rsidSect="003E785B">
          <w:type w:val="continuous"/>
          <w:pgSz w:w="11906" w:h="16838" w:code="9"/>
          <w:pgMar w:top="1702" w:right="1134" w:bottom="284" w:left="1134" w:header="709" w:footer="306" w:gutter="0"/>
          <w:cols w:space="708"/>
          <w:titlePg/>
          <w:docGrid w:linePitch="360"/>
        </w:sectPr>
      </w:pPr>
    </w:p>
    <w:p w:rsidR="00680820" w:rsidRDefault="004B75A1" w:rsidP="009961FC">
      <w:pPr>
        <w:rPr>
          <w:rFonts w:ascii="Arial" w:hAnsi="Arial" w:cs="Arial"/>
          <w:sz w:val="28"/>
        </w:rPr>
      </w:pPr>
      <w:r>
        <w:rPr>
          <w:noProof/>
          <w:lang w:val="de-DE"/>
        </w:rPr>
        <w:lastRenderedPageBreak/>
        <mc:AlternateContent>
          <mc:Choice Requires="wps">
            <w:drawing>
              <wp:anchor distT="0" distB="0" distL="114300" distR="114300" simplePos="0" relativeHeight="251641344" behindDoc="0" locked="0" layoutInCell="1" allowOverlap="1">
                <wp:simplePos x="0" y="0"/>
                <wp:positionH relativeFrom="column">
                  <wp:posOffset>41910</wp:posOffset>
                </wp:positionH>
                <wp:positionV relativeFrom="paragraph">
                  <wp:posOffset>5991860</wp:posOffset>
                </wp:positionV>
                <wp:extent cx="6223000" cy="1914525"/>
                <wp:effectExtent l="0" t="0" r="25400"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4525"/>
                        </a:xfrm>
                        <a:prstGeom prst="rect">
                          <a:avLst/>
                        </a:prstGeom>
                        <a:solidFill>
                          <a:srgbClr val="F2F2F2"/>
                        </a:solidFill>
                        <a:ln w="9525">
                          <a:solidFill>
                            <a:srgbClr val="7F7F7F"/>
                          </a:solidFill>
                          <a:miter lim="800000"/>
                          <a:headEnd/>
                          <a:tailEnd/>
                        </a:ln>
                      </wps:spPr>
                      <wps:txbx>
                        <w:txbxContent>
                          <w:p w:rsidR="00F503B1" w:rsidRPr="00363AE5" w:rsidRDefault="00F503B1">
                            <w:pPr>
                              <w:rPr>
                                <w:rFonts w:ascii="Arial Narrow" w:hAnsi="Arial Narrow" w:cs="Arial"/>
                              </w:rPr>
                            </w:pPr>
                            <w:r w:rsidRPr="00363AE5">
                              <w:rPr>
                                <w:rFonts w:ascii="Arial Narrow" w:hAnsi="Arial Narrow" w:cs="Arial"/>
                              </w:rPr>
                              <w:t>Für den Inhalt verantwortlich:</w:t>
                            </w:r>
                            <w:r w:rsidRPr="00363AE5">
                              <w:rPr>
                                <w:rFonts w:ascii="Arial Narrow" w:hAnsi="Arial Narrow" w:cs="Arial"/>
                              </w:rPr>
                              <w:tab/>
                              <w:t>Marktgemeinde Pernersdorf</w:t>
                            </w:r>
                          </w:p>
                          <w:p w:rsidR="00F503B1" w:rsidRPr="00363AE5" w:rsidRDefault="00F503B1">
                            <w:pPr>
                              <w:rPr>
                                <w:rFonts w:ascii="Arial Narrow" w:hAnsi="Arial Narrow" w:cs="Arial"/>
                              </w:rPr>
                            </w:pPr>
                            <w:r w:rsidRPr="00363AE5">
                              <w:rPr>
                                <w:rFonts w:ascii="Arial Narrow" w:hAnsi="Arial Narrow" w:cs="Arial"/>
                              </w:rPr>
                              <w:tab/>
                            </w:r>
                            <w:r w:rsidRPr="00363AE5">
                              <w:rPr>
                                <w:rFonts w:ascii="Arial Narrow" w:hAnsi="Arial Narrow" w:cs="Arial"/>
                              </w:rPr>
                              <w:tab/>
                            </w:r>
                            <w:r w:rsidRPr="00363AE5">
                              <w:rPr>
                                <w:rFonts w:ascii="Arial Narrow" w:hAnsi="Arial Narrow" w:cs="Arial"/>
                              </w:rPr>
                              <w:tab/>
                            </w:r>
                            <w:r w:rsidRPr="00363AE5">
                              <w:rPr>
                                <w:rFonts w:ascii="Arial Narrow" w:hAnsi="Arial Narrow" w:cs="Arial"/>
                              </w:rPr>
                              <w:tab/>
                              <w:t>Bgm. Eduard Kosch</w:t>
                            </w:r>
                          </w:p>
                          <w:p w:rsidR="00F503B1" w:rsidRPr="00363AE5" w:rsidRDefault="00F503B1">
                            <w:pPr>
                              <w:rPr>
                                <w:rFonts w:ascii="Arial Narrow" w:hAnsi="Arial Narrow" w:cs="Arial"/>
                              </w:rPr>
                            </w:pPr>
                            <w:r w:rsidRPr="00363AE5">
                              <w:rPr>
                                <w:rFonts w:ascii="Arial Narrow" w:hAnsi="Arial Narrow" w:cs="Arial"/>
                              </w:rPr>
                              <w:tab/>
                            </w:r>
                            <w:r w:rsidRPr="00363AE5">
                              <w:rPr>
                                <w:rFonts w:ascii="Arial Narrow" w:hAnsi="Arial Narrow" w:cs="Arial"/>
                              </w:rPr>
                              <w:tab/>
                            </w:r>
                            <w:r w:rsidRPr="00363AE5">
                              <w:rPr>
                                <w:rFonts w:ascii="Arial Narrow" w:hAnsi="Arial Narrow" w:cs="Arial"/>
                              </w:rPr>
                              <w:tab/>
                            </w:r>
                            <w:r w:rsidRPr="00363AE5">
                              <w:rPr>
                                <w:rFonts w:ascii="Arial Narrow" w:hAnsi="Arial Narrow" w:cs="Arial"/>
                              </w:rPr>
                              <w:tab/>
                              <w:t>Pfaffendorf 60</w:t>
                            </w:r>
                            <w:r w:rsidR="00326009">
                              <w:rPr>
                                <w:rFonts w:ascii="Arial Narrow" w:hAnsi="Arial Narrow" w:cs="Arial"/>
                              </w:rPr>
                              <w:t xml:space="preserve">, </w:t>
                            </w:r>
                            <w:r w:rsidRPr="00363AE5">
                              <w:rPr>
                                <w:rFonts w:ascii="Arial Narrow" w:hAnsi="Arial Narrow" w:cs="Arial"/>
                              </w:rPr>
                              <w:t>2052 Pernersdorf</w:t>
                            </w:r>
                          </w:p>
                          <w:p w:rsidR="00F503B1" w:rsidRDefault="007037E3">
                            <w:pPr>
                              <w:rPr>
                                <w:rFonts w:ascii="Arial Narrow" w:hAnsi="Arial Narrow" w:cs="Arial"/>
                              </w:rPr>
                            </w:pPr>
                            <w:r w:rsidRPr="001F5906">
                              <w:rPr>
                                <w:rFonts w:ascii="Arial Narrow" w:hAnsi="Arial Narrow" w:cs="Arial"/>
                              </w:rPr>
                              <w:t>Redaktionsteam: Gerald Trettenhahn, Joachim Amon, Daniela Brunner, Gemeindesekretariat</w:t>
                            </w:r>
                          </w:p>
                          <w:p w:rsidR="00F503B1" w:rsidRPr="00D257F1" w:rsidRDefault="00F503B1">
                            <w:pPr>
                              <w:rPr>
                                <w:rFonts w:ascii="Arial Narrow" w:hAnsi="Arial Narrow" w:cs="Arial"/>
                              </w:rPr>
                            </w:pPr>
                            <w:r w:rsidRPr="00D257F1">
                              <w:rPr>
                                <w:rFonts w:ascii="Arial Narrow" w:hAnsi="Arial Narrow" w:cs="Arial"/>
                              </w:rPr>
                              <w:t xml:space="preserve">Fotos: </w:t>
                            </w:r>
                            <w:r w:rsidR="00215F61" w:rsidRPr="00D257F1">
                              <w:rPr>
                                <w:rFonts w:ascii="Arial Narrow" w:hAnsi="Arial Narrow" w:cs="Arial"/>
                              </w:rPr>
                              <w:t>Gemeinde,</w:t>
                            </w:r>
                            <w:r w:rsidR="00D257F1" w:rsidRPr="00D257F1">
                              <w:rPr>
                                <w:rFonts w:ascii="Arial Narrow" w:hAnsi="Arial Narrow" w:cs="Arial"/>
                              </w:rPr>
                              <w:t xml:space="preserve"> Volksschule</w:t>
                            </w:r>
                          </w:p>
                          <w:p w:rsidR="00F503B1" w:rsidRDefault="00F503B1">
                            <w:pPr>
                              <w:rPr>
                                <w:rFonts w:ascii="Arial Narrow" w:hAnsi="Arial Narrow" w:cs="Arial"/>
                              </w:rPr>
                            </w:pPr>
                            <w:r w:rsidRPr="00D257F1">
                              <w:rPr>
                                <w:rFonts w:ascii="Arial Narrow" w:hAnsi="Arial Narrow" w:cs="Arial"/>
                              </w:rPr>
                              <w:t>Hergestellt im hauseigenen VV</w:t>
                            </w:r>
                            <w:r w:rsidRPr="00363AE5">
                              <w:rPr>
                                <w:rFonts w:ascii="Arial Narrow" w:hAnsi="Arial Narrow" w:cs="Arial"/>
                              </w:rPr>
                              <w:t>-Verfahren</w:t>
                            </w:r>
                            <w:r w:rsidRPr="00363AE5">
                              <w:rPr>
                                <w:rFonts w:ascii="Arial Narrow" w:hAnsi="Arial Narrow" w:cs="Arial"/>
                              </w:rPr>
                              <w:tab/>
                            </w:r>
                            <w:r w:rsidRPr="00363AE5">
                              <w:rPr>
                                <w:rFonts w:ascii="Arial Narrow" w:hAnsi="Arial Narrow" w:cs="Arial"/>
                              </w:rPr>
                              <w:tab/>
                            </w:r>
                            <w:r>
                              <w:rPr>
                                <w:rFonts w:ascii="Arial Narrow" w:hAnsi="Arial Narrow" w:cs="Arial"/>
                              </w:rPr>
                              <w:tab/>
                            </w:r>
                            <w:r w:rsidRPr="00363AE5">
                              <w:rPr>
                                <w:rFonts w:ascii="Arial Narrow" w:hAnsi="Arial Narrow" w:cs="Arial"/>
                              </w:rPr>
                              <w:tab/>
                              <w:t>Erscheinungsort: Pernersdorf</w:t>
                            </w:r>
                          </w:p>
                          <w:p w:rsidR="006D377C" w:rsidRPr="0047663C" w:rsidRDefault="004C2F6A">
                            <w:pPr>
                              <w:rPr>
                                <w:rFonts w:ascii="Arial Narrow" w:hAnsi="Arial Narrow" w:cs="Arial"/>
                              </w:rPr>
                            </w:pPr>
                            <w:r w:rsidRPr="0047663C">
                              <w:rPr>
                                <w:rFonts w:ascii="Arial Narrow" w:hAnsi="Arial Narrow" w:cs="Arial"/>
                              </w:rPr>
                              <w:t>Gemeindezeitung 2015-</w:t>
                            </w:r>
                            <w:r w:rsidR="00916383">
                              <w:rPr>
                                <w:rFonts w:ascii="Arial Narrow" w:hAnsi="Arial Narrow" w:cs="Arial"/>
                              </w:rPr>
                              <w:t>3</w:t>
                            </w:r>
                            <w:r w:rsidRPr="0047663C">
                              <w:rPr>
                                <w:rFonts w:ascii="Arial Narrow" w:hAnsi="Arial Narrow" w:cs="Arial"/>
                              </w:rPr>
                              <w:t xml:space="preserve">: gedruckt am </w:t>
                            </w:r>
                            <w:r w:rsidR="00215F61">
                              <w:rPr>
                                <w:rFonts w:ascii="Arial Narrow" w:hAnsi="Arial Narrow" w:cs="Arial"/>
                              </w:rPr>
                              <w:t>2</w:t>
                            </w:r>
                            <w:r w:rsidR="00D257F1">
                              <w:rPr>
                                <w:rFonts w:ascii="Arial Narrow" w:hAnsi="Arial Narrow" w:cs="Arial"/>
                              </w:rPr>
                              <w:t>5</w:t>
                            </w:r>
                            <w:r w:rsidRPr="0020116C">
                              <w:rPr>
                                <w:rFonts w:ascii="Arial Narrow" w:hAnsi="Arial Narrow" w:cs="Arial"/>
                              </w:rPr>
                              <w:t xml:space="preserve">. </w:t>
                            </w:r>
                            <w:r w:rsidR="00916383">
                              <w:rPr>
                                <w:rFonts w:ascii="Arial Narrow" w:hAnsi="Arial Narrow" w:cs="Arial"/>
                              </w:rPr>
                              <w:t>September</w:t>
                            </w:r>
                            <w:r w:rsidRPr="0020116C">
                              <w:rPr>
                                <w:rFonts w:ascii="Arial Narrow" w:hAnsi="Arial Narrow" w:cs="Arial"/>
                              </w:rPr>
                              <w:t xml:space="preserve"> 2015</w:t>
                            </w:r>
                          </w:p>
                          <w:p w:rsidR="004C2F6A" w:rsidRPr="004C2F6A" w:rsidRDefault="004C2F6A">
                            <w:pPr>
                              <w:rPr>
                                <w:rFonts w:ascii="Arial Narrow" w:hAnsi="Arial Narrow" w:cs="Arial"/>
                                <w:highlight w:val="yellow"/>
                              </w:rPr>
                            </w:pPr>
                          </w:p>
                          <w:p w:rsidR="006D377C" w:rsidRPr="0047663C" w:rsidRDefault="006D377C">
                            <w:pPr>
                              <w:rPr>
                                <w:rFonts w:ascii="Arial Narrow" w:hAnsi="Arial Narrow" w:cs="Arial"/>
                              </w:rPr>
                            </w:pPr>
                            <w:r w:rsidRPr="0047663C">
                              <w:rPr>
                                <w:rFonts w:ascii="Arial Narrow" w:hAnsi="Arial Narrow" w:cs="Arial"/>
                              </w:rPr>
                              <w:t xml:space="preserve">Die nächste Gemeindezeitung </w:t>
                            </w:r>
                            <w:r w:rsidR="004C2F6A" w:rsidRPr="0047663C">
                              <w:rPr>
                                <w:rFonts w:ascii="Arial Narrow" w:hAnsi="Arial Narrow" w:cs="Arial"/>
                              </w:rPr>
                              <w:t>(2015-</w:t>
                            </w:r>
                            <w:r w:rsidR="00916383">
                              <w:rPr>
                                <w:rFonts w:ascii="Arial Narrow" w:hAnsi="Arial Narrow" w:cs="Arial"/>
                              </w:rPr>
                              <w:t>4</w:t>
                            </w:r>
                            <w:r w:rsidR="004C2F6A" w:rsidRPr="0047663C">
                              <w:rPr>
                                <w:rFonts w:ascii="Arial Narrow" w:hAnsi="Arial Narrow" w:cs="Arial"/>
                              </w:rPr>
                              <w:t xml:space="preserve">) </w:t>
                            </w:r>
                            <w:r w:rsidRPr="0047663C">
                              <w:rPr>
                                <w:rFonts w:ascii="Arial Narrow" w:hAnsi="Arial Narrow" w:cs="Arial"/>
                              </w:rPr>
                              <w:t xml:space="preserve">erscheint </w:t>
                            </w:r>
                            <w:r w:rsidR="00916383">
                              <w:rPr>
                                <w:rFonts w:ascii="Arial Narrow" w:hAnsi="Arial Narrow" w:cs="Arial"/>
                              </w:rPr>
                              <w:t>Weihnachten 2</w:t>
                            </w:r>
                            <w:r w:rsidRPr="0047663C">
                              <w:rPr>
                                <w:rFonts w:ascii="Arial Narrow" w:hAnsi="Arial Narrow" w:cs="Arial"/>
                              </w:rPr>
                              <w:t>015.</w:t>
                            </w:r>
                          </w:p>
                          <w:p w:rsidR="006D377C" w:rsidRPr="00363AE5" w:rsidRDefault="006D377C">
                            <w:pPr>
                              <w:rPr>
                                <w:rFonts w:ascii="Arial Narrow" w:hAnsi="Arial Narrow" w:cs="Arial"/>
                              </w:rPr>
                            </w:pPr>
                            <w:r w:rsidRPr="0047663C">
                              <w:rPr>
                                <w:rFonts w:ascii="Arial Narrow" w:hAnsi="Arial Narrow" w:cs="Arial"/>
                              </w:rPr>
                              <w:t xml:space="preserve">Redaktionsschluss ist </w:t>
                            </w:r>
                            <w:r w:rsidRPr="0020116C">
                              <w:rPr>
                                <w:rFonts w:ascii="Arial Narrow" w:hAnsi="Arial Narrow" w:cs="Arial"/>
                              </w:rPr>
                              <w:t xml:space="preserve">der </w:t>
                            </w:r>
                            <w:r w:rsidR="00916383">
                              <w:rPr>
                                <w:rFonts w:ascii="Arial Narrow" w:hAnsi="Arial Narrow" w:cs="Arial"/>
                              </w:rPr>
                              <w:t>8</w:t>
                            </w:r>
                            <w:r w:rsidRPr="0020116C">
                              <w:rPr>
                                <w:rFonts w:ascii="Arial Narrow" w:hAnsi="Arial Narrow" w:cs="Arial"/>
                              </w:rPr>
                              <w:t xml:space="preserve">. </w:t>
                            </w:r>
                            <w:r w:rsidR="00916383">
                              <w:rPr>
                                <w:rFonts w:ascii="Arial Narrow" w:hAnsi="Arial Narrow" w:cs="Arial"/>
                              </w:rPr>
                              <w:t>Dezember</w:t>
                            </w:r>
                            <w:r w:rsidRPr="0020116C">
                              <w:rPr>
                                <w:rFonts w:ascii="Arial Narrow" w:hAnsi="Arial Narrow" w:cs="Arial"/>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2" o:spid="_x0000_s1029" type="#_x0000_t202" style="position:absolute;margin-left:3.3pt;margin-top:471.8pt;width:490pt;height:15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SFLwIAAFkEAAAOAAAAZHJzL2Uyb0RvYy54bWysVNtu2zAMfR+wfxD0vjhxk6Y14hRdugwD&#10;ugvQ7gNkWbaFSaImKbGzry8lp2l2wR6GwYBAitQheUh6dTNoRfbCeQmmpLPJlBJhONTStCX9+rh9&#10;c0WJD8zUTIERJT0IT2/Wr1+teluIHDpQtXAEQYwvelvSLgRbZJnnndDMT8AKg8YGnGYBVddmtWM9&#10;omuV5dPpZdaDq60DLrzH27vRSNcJv2kED5+bxotAVEkxt5BOl84qntl6xYrWMdtJfkyD/UMWmkmD&#10;QU9QdywwsnPyNygtuQMPTZhw0Bk0jeQi1YDVzKa/VPPQMStSLUiOtyea/P+D5Z/2XxyRNfZuSYlh&#10;Gnv0KIbQCFWTPNLTW1+g14NFvzC8hQFdU6ne3gP/5omBTcdMK26dg74TrMb0ZvFldvZ0xPERpOo/&#10;Qo1h2C5AAhoapyN3yAZBdGzT4dQaTIVwvLzM84vpFE0cbbPr2XyRL1IMVjw/t86H9wI0iUJJHfY+&#10;wbP9vQ8xHVY8u8RoHpSst1KppLi22ihH9gznZJvH74j+k5sypC/pdYz9d4jlNn5/gtAy4MArqUt6&#10;hQVhSWkEI2/vTJ3kwKQaZUxZmSORkbuRxTBUQ2rZRXwbSa6gPiCzDsb5xn1EoQP3g5IeZ7uk/vuO&#10;OUGJ+mCwO0jfPC5DUuaLZY6KO7dU5xZmOEKVNFAyipswLtDOOtl2GGmcBwO32NFGJq5fsjqmj/Ob&#10;WnDctbgg53ryevkjrJ8AAAD//wMAUEsDBBQABgAIAAAAIQCyyagc3AAAAAoBAAAPAAAAZHJzL2Rv&#10;d25yZXYueG1sTI/BboMwEETvlfoP1lbqrTFQigLFREnVfkCTSLlusAsoeI2wA+Tvuzm1t92d0eyb&#10;crPYXkxm9J0jBfEqAmGodrqjRsHx8PWyBuEDksbekVFwMx421eNDiYV2M32baR8awSHkC1TQhjAU&#10;Uvq6NRb9yg2GWPtxo8XA69hIPeLM4baXSRRl0mJH/KHFwXy0pr7sr1bB1KWXtpmT+Obm3E+7z9MB&#10;j6TU89OyfQcRzBL+zHDHZ3SomOnsrqS96BVkGRsV5OkrD6zn6/vlzMYkfYtBVqX8X6H6BQAA//8D&#10;AFBLAQItABQABgAIAAAAIQC2gziS/gAAAOEBAAATAAAAAAAAAAAAAAAAAAAAAABbQ29udGVudF9U&#10;eXBlc10ueG1sUEsBAi0AFAAGAAgAAAAhADj9If/WAAAAlAEAAAsAAAAAAAAAAAAAAAAALwEAAF9y&#10;ZWxzLy5yZWxzUEsBAi0AFAAGAAgAAAAhAPTplIUvAgAAWQQAAA4AAAAAAAAAAAAAAAAALgIAAGRy&#10;cy9lMm9Eb2MueG1sUEsBAi0AFAAGAAgAAAAhALLJqBzcAAAACgEAAA8AAAAAAAAAAAAAAAAAiQQA&#10;AGRycy9kb3ducmV2LnhtbFBLBQYAAAAABAAEAPMAAACSBQAAAAA=&#10;" fillcolor="#f2f2f2" strokecolor="#7f7f7f">
                <v:textbox>
                  <w:txbxContent>
                    <w:p w:rsidR="00F503B1" w:rsidRPr="00363AE5" w:rsidRDefault="00F503B1">
                      <w:pPr>
                        <w:rPr>
                          <w:rFonts w:ascii="Arial Narrow" w:hAnsi="Arial Narrow" w:cs="Arial"/>
                        </w:rPr>
                      </w:pPr>
                      <w:r w:rsidRPr="00363AE5">
                        <w:rPr>
                          <w:rFonts w:ascii="Arial Narrow" w:hAnsi="Arial Narrow" w:cs="Arial"/>
                        </w:rPr>
                        <w:t>Für den Inhalt verantwortlich:</w:t>
                      </w:r>
                      <w:r w:rsidRPr="00363AE5">
                        <w:rPr>
                          <w:rFonts w:ascii="Arial Narrow" w:hAnsi="Arial Narrow" w:cs="Arial"/>
                        </w:rPr>
                        <w:tab/>
                        <w:t>Marktgemeinde Pernersdorf</w:t>
                      </w:r>
                    </w:p>
                    <w:p w:rsidR="00F503B1" w:rsidRPr="00363AE5" w:rsidRDefault="00F503B1">
                      <w:pPr>
                        <w:rPr>
                          <w:rFonts w:ascii="Arial Narrow" w:hAnsi="Arial Narrow" w:cs="Arial"/>
                        </w:rPr>
                      </w:pPr>
                      <w:r w:rsidRPr="00363AE5">
                        <w:rPr>
                          <w:rFonts w:ascii="Arial Narrow" w:hAnsi="Arial Narrow" w:cs="Arial"/>
                        </w:rPr>
                        <w:tab/>
                      </w:r>
                      <w:r w:rsidRPr="00363AE5">
                        <w:rPr>
                          <w:rFonts w:ascii="Arial Narrow" w:hAnsi="Arial Narrow" w:cs="Arial"/>
                        </w:rPr>
                        <w:tab/>
                      </w:r>
                      <w:r w:rsidRPr="00363AE5">
                        <w:rPr>
                          <w:rFonts w:ascii="Arial Narrow" w:hAnsi="Arial Narrow" w:cs="Arial"/>
                        </w:rPr>
                        <w:tab/>
                      </w:r>
                      <w:r w:rsidRPr="00363AE5">
                        <w:rPr>
                          <w:rFonts w:ascii="Arial Narrow" w:hAnsi="Arial Narrow" w:cs="Arial"/>
                        </w:rPr>
                        <w:tab/>
                      </w:r>
                      <w:proofErr w:type="spellStart"/>
                      <w:r w:rsidRPr="00363AE5">
                        <w:rPr>
                          <w:rFonts w:ascii="Arial Narrow" w:hAnsi="Arial Narrow" w:cs="Arial"/>
                        </w:rPr>
                        <w:t>Bgm</w:t>
                      </w:r>
                      <w:proofErr w:type="spellEnd"/>
                      <w:r w:rsidRPr="00363AE5">
                        <w:rPr>
                          <w:rFonts w:ascii="Arial Narrow" w:hAnsi="Arial Narrow" w:cs="Arial"/>
                        </w:rPr>
                        <w:t>. Eduard Kosch</w:t>
                      </w:r>
                    </w:p>
                    <w:p w:rsidR="00F503B1" w:rsidRPr="00363AE5" w:rsidRDefault="00F503B1">
                      <w:pPr>
                        <w:rPr>
                          <w:rFonts w:ascii="Arial Narrow" w:hAnsi="Arial Narrow" w:cs="Arial"/>
                        </w:rPr>
                      </w:pPr>
                      <w:r w:rsidRPr="00363AE5">
                        <w:rPr>
                          <w:rFonts w:ascii="Arial Narrow" w:hAnsi="Arial Narrow" w:cs="Arial"/>
                        </w:rPr>
                        <w:tab/>
                      </w:r>
                      <w:r w:rsidRPr="00363AE5">
                        <w:rPr>
                          <w:rFonts w:ascii="Arial Narrow" w:hAnsi="Arial Narrow" w:cs="Arial"/>
                        </w:rPr>
                        <w:tab/>
                      </w:r>
                      <w:r w:rsidRPr="00363AE5">
                        <w:rPr>
                          <w:rFonts w:ascii="Arial Narrow" w:hAnsi="Arial Narrow" w:cs="Arial"/>
                        </w:rPr>
                        <w:tab/>
                      </w:r>
                      <w:r w:rsidRPr="00363AE5">
                        <w:rPr>
                          <w:rFonts w:ascii="Arial Narrow" w:hAnsi="Arial Narrow" w:cs="Arial"/>
                        </w:rPr>
                        <w:tab/>
                        <w:t>Pfaffendorf 60</w:t>
                      </w:r>
                      <w:r w:rsidR="00326009">
                        <w:rPr>
                          <w:rFonts w:ascii="Arial Narrow" w:hAnsi="Arial Narrow" w:cs="Arial"/>
                        </w:rPr>
                        <w:t xml:space="preserve">, </w:t>
                      </w:r>
                      <w:r w:rsidRPr="00363AE5">
                        <w:rPr>
                          <w:rFonts w:ascii="Arial Narrow" w:hAnsi="Arial Narrow" w:cs="Arial"/>
                        </w:rPr>
                        <w:t>2052 Pernersdorf</w:t>
                      </w:r>
                    </w:p>
                    <w:p w:rsidR="00F503B1" w:rsidRDefault="007037E3">
                      <w:pPr>
                        <w:rPr>
                          <w:rFonts w:ascii="Arial Narrow" w:hAnsi="Arial Narrow" w:cs="Arial"/>
                        </w:rPr>
                      </w:pPr>
                      <w:r w:rsidRPr="001F5906">
                        <w:rPr>
                          <w:rFonts w:ascii="Arial Narrow" w:hAnsi="Arial Narrow" w:cs="Arial"/>
                        </w:rPr>
                        <w:t xml:space="preserve">Redaktionsteam: Gerald Trettenhahn, Joachim </w:t>
                      </w:r>
                      <w:proofErr w:type="spellStart"/>
                      <w:r w:rsidRPr="001F5906">
                        <w:rPr>
                          <w:rFonts w:ascii="Arial Narrow" w:hAnsi="Arial Narrow" w:cs="Arial"/>
                        </w:rPr>
                        <w:t>Amon</w:t>
                      </w:r>
                      <w:proofErr w:type="spellEnd"/>
                      <w:r w:rsidRPr="001F5906">
                        <w:rPr>
                          <w:rFonts w:ascii="Arial Narrow" w:hAnsi="Arial Narrow" w:cs="Arial"/>
                        </w:rPr>
                        <w:t>, Daniela Brunner, Gemeindesekretariat</w:t>
                      </w:r>
                    </w:p>
                    <w:p w:rsidR="00F503B1" w:rsidRPr="00D257F1" w:rsidRDefault="00F503B1">
                      <w:pPr>
                        <w:rPr>
                          <w:rFonts w:ascii="Arial Narrow" w:hAnsi="Arial Narrow" w:cs="Arial"/>
                        </w:rPr>
                      </w:pPr>
                      <w:r w:rsidRPr="00D257F1">
                        <w:rPr>
                          <w:rFonts w:ascii="Arial Narrow" w:hAnsi="Arial Narrow" w:cs="Arial"/>
                        </w:rPr>
                        <w:t xml:space="preserve">Fotos: </w:t>
                      </w:r>
                      <w:r w:rsidR="00215F61" w:rsidRPr="00D257F1">
                        <w:rPr>
                          <w:rFonts w:ascii="Arial Narrow" w:hAnsi="Arial Narrow" w:cs="Arial"/>
                        </w:rPr>
                        <w:t>Gemeinde,</w:t>
                      </w:r>
                      <w:r w:rsidR="00D257F1" w:rsidRPr="00D257F1">
                        <w:rPr>
                          <w:rFonts w:ascii="Arial Narrow" w:hAnsi="Arial Narrow" w:cs="Arial"/>
                        </w:rPr>
                        <w:t xml:space="preserve"> Volksschule</w:t>
                      </w:r>
                    </w:p>
                    <w:p w:rsidR="00F503B1" w:rsidRDefault="00F503B1">
                      <w:pPr>
                        <w:rPr>
                          <w:rFonts w:ascii="Arial Narrow" w:hAnsi="Arial Narrow" w:cs="Arial"/>
                        </w:rPr>
                      </w:pPr>
                      <w:r w:rsidRPr="00D257F1">
                        <w:rPr>
                          <w:rFonts w:ascii="Arial Narrow" w:hAnsi="Arial Narrow" w:cs="Arial"/>
                        </w:rPr>
                        <w:t>Hergestellt im hauseigenen VV</w:t>
                      </w:r>
                      <w:r w:rsidRPr="00363AE5">
                        <w:rPr>
                          <w:rFonts w:ascii="Arial Narrow" w:hAnsi="Arial Narrow" w:cs="Arial"/>
                        </w:rPr>
                        <w:t>-Verfahren</w:t>
                      </w:r>
                      <w:r w:rsidRPr="00363AE5">
                        <w:rPr>
                          <w:rFonts w:ascii="Arial Narrow" w:hAnsi="Arial Narrow" w:cs="Arial"/>
                        </w:rPr>
                        <w:tab/>
                      </w:r>
                      <w:r w:rsidRPr="00363AE5">
                        <w:rPr>
                          <w:rFonts w:ascii="Arial Narrow" w:hAnsi="Arial Narrow" w:cs="Arial"/>
                        </w:rPr>
                        <w:tab/>
                      </w:r>
                      <w:r>
                        <w:rPr>
                          <w:rFonts w:ascii="Arial Narrow" w:hAnsi="Arial Narrow" w:cs="Arial"/>
                        </w:rPr>
                        <w:tab/>
                      </w:r>
                      <w:r w:rsidRPr="00363AE5">
                        <w:rPr>
                          <w:rFonts w:ascii="Arial Narrow" w:hAnsi="Arial Narrow" w:cs="Arial"/>
                        </w:rPr>
                        <w:tab/>
                        <w:t>Erscheinungsort: Pernersdorf</w:t>
                      </w:r>
                    </w:p>
                    <w:p w:rsidR="006D377C" w:rsidRPr="0047663C" w:rsidRDefault="004C2F6A">
                      <w:pPr>
                        <w:rPr>
                          <w:rFonts w:ascii="Arial Narrow" w:hAnsi="Arial Narrow" w:cs="Arial"/>
                        </w:rPr>
                      </w:pPr>
                      <w:r w:rsidRPr="0047663C">
                        <w:rPr>
                          <w:rFonts w:ascii="Arial Narrow" w:hAnsi="Arial Narrow" w:cs="Arial"/>
                        </w:rPr>
                        <w:t>Gemeindezeitung 2015-</w:t>
                      </w:r>
                      <w:r w:rsidR="00916383">
                        <w:rPr>
                          <w:rFonts w:ascii="Arial Narrow" w:hAnsi="Arial Narrow" w:cs="Arial"/>
                        </w:rPr>
                        <w:t>3</w:t>
                      </w:r>
                      <w:r w:rsidRPr="0047663C">
                        <w:rPr>
                          <w:rFonts w:ascii="Arial Narrow" w:hAnsi="Arial Narrow" w:cs="Arial"/>
                        </w:rPr>
                        <w:t xml:space="preserve">: gedruckt am </w:t>
                      </w:r>
                      <w:r w:rsidR="00215F61">
                        <w:rPr>
                          <w:rFonts w:ascii="Arial Narrow" w:hAnsi="Arial Narrow" w:cs="Arial"/>
                        </w:rPr>
                        <w:t>2</w:t>
                      </w:r>
                      <w:r w:rsidR="00D257F1">
                        <w:rPr>
                          <w:rFonts w:ascii="Arial Narrow" w:hAnsi="Arial Narrow" w:cs="Arial"/>
                        </w:rPr>
                        <w:t>5</w:t>
                      </w:r>
                      <w:r w:rsidRPr="0020116C">
                        <w:rPr>
                          <w:rFonts w:ascii="Arial Narrow" w:hAnsi="Arial Narrow" w:cs="Arial"/>
                        </w:rPr>
                        <w:t xml:space="preserve">. </w:t>
                      </w:r>
                      <w:r w:rsidR="00916383">
                        <w:rPr>
                          <w:rFonts w:ascii="Arial Narrow" w:hAnsi="Arial Narrow" w:cs="Arial"/>
                        </w:rPr>
                        <w:t>September</w:t>
                      </w:r>
                      <w:r w:rsidRPr="0020116C">
                        <w:rPr>
                          <w:rFonts w:ascii="Arial Narrow" w:hAnsi="Arial Narrow" w:cs="Arial"/>
                        </w:rPr>
                        <w:t xml:space="preserve"> 2015</w:t>
                      </w:r>
                    </w:p>
                    <w:p w:rsidR="004C2F6A" w:rsidRPr="004C2F6A" w:rsidRDefault="004C2F6A">
                      <w:pPr>
                        <w:rPr>
                          <w:rFonts w:ascii="Arial Narrow" w:hAnsi="Arial Narrow" w:cs="Arial"/>
                          <w:highlight w:val="yellow"/>
                        </w:rPr>
                      </w:pPr>
                    </w:p>
                    <w:p w:rsidR="006D377C" w:rsidRPr="0047663C" w:rsidRDefault="006D377C">
                      <w:pPr>
                        <w:rPr>
                          <w:rFonts w:ascii="Arial Narrow" w:hAnsi="Arial Narrow" w:cs="Arial"/>
                        </w:rPr>
                      </w:pPr>
                      <w:r w:rsidRPr="0047663C">
                        <w:rPr>
                          <w:rFonts w:ascii="Arial Narrow" w:hAnsi="Arial Narrow" w:cs="Arial"/>
                        </w:rPr>
                        <w:t xml:space="preserve">Die nächste Gemeindezeitung </w:t>
                      </w:r>
                      <w:r w:rsidR="004C2F6A" w:rsidRPr="0047663C">
                        <w:rPr>
                          <w:rFonts w:ascii="Arial Narrow" w:hAnsi="Arial Narrow" w:cs="Arial"/>
                        </w:rPr>
                        <w:t>(2015-</w:t>
                      </w:r>
                      <w:r w:rsidR="00916383">
                        <w:rPr>
                          <w:rFonts w:ascii="Arial Narrow" w:hAnsi="Arial Narrow" w:cs="Arial"/>
                        </w:rPr>
                        <w:t>4</w:t>
                      </w:r>
                      <w:r w:rsidR="004C2F6A" w:rsidRPr="0047663C">
                        <w:rPr>
                          <w:rFonts w:ascii="Arial Narrow" w:hAnsi="Arial Narrow" w:cs="Arial"/>
                        </w:rPr>
                        <w:t xml:space="preserve">) </w:t>
                      </w:r>
                      <w:r w:rsidRPr="0047663C">
                        <w:rPr>
                          <w:rFonts w:ascii="Arial Narrow" w:hAnsi="Arial Narrow" w:cs="Arial"/>
                        </w:rPr>
                        <w:t xml:space="preserve">erscheint </w:t>
                      </w:r>
                      <w:r w:rsidR="00916383">
                        <w:rPr>
                          <w:rFonts w:ascii="Arial Narrow" w:hAnsi="Arial Narrow" w:cs="Arial"/>
                        </w:rPr>
                        <w:t>Weihnachten 2</w:t>
                      </w:r>
                      <w:r w:rsidRPr="0047663C">
                        <w:rPr>
                          <w:rFonts w:ascii="Arial Narrow" w:hAnsi="Arial Narrow" w:cs="Arial"/>
                        </w:rPr>
                        <w:t>015.</w:t>
                      </w:r>
                    </w:p>
                    <w:p w:rsidR="006D377C" w:rsidRPr="00363AE5" w:rsidRDefault="006D377C">
                      <w:pPr>
                        <w:rPr>
                          <w:rFonts w:ascii="Arial Narrow" w:hAnsi="Arial Narrow" w:cs="Arial"/>
                        </w:rPr>
                      </w:pPr>
                      <w:r w:rsidRPr="0047663C">
                        <w:rPr>
                          <w:rFonts w:ascii="Arial Narrow" w:hAnsi="Arial Narrow" w:cs="Arial"/>
                        </w:rPr>
                        <w:t xml:space="preserve">Redaktionsschluss ist </w:t>
                      </w:r>
                      <w:r w:rsidRPr="0020116C">
                        <w:rPr>
                          <w:rFonts w:ascii="Arial Narrow" w:hAnsi="Arial Narrow" w:cs="Arial"/>
                        </w:rPr>
                        <w:t xml:space="preserve">der </w:t>
                      </w:r>
                      <w:r w:rsidR="00916383">
                        <w:rPr>
                          <w:rFonts w:ascii="Arial Narrow" w:hAnsi="Arial Narrow" w:cs="Arial"/>
                        </w:rPr>
                        <w:t>8</w:t>
                      </w:r>
                      <w:r w:rsidRPr="0020116C">
                        <w:rPr>
                          <w:rFonts w:ascii="Arial Narrow" w:hAnsi="Arial Narrow" w:cs="Arial"/>
                        </w:rPr>
                        <w:t xml:space="preserve">. </w:t>
                      </w:r>
                      <w:r w:rsidR="00916383">
                        <w:rPr>
                          <w:rFonts w:ascii="Arial Narrow" w:hAnsi="Arial Narrow" w:cs="Arial"/>
                        </w:rPr>
                        <w:t>Dezember</w:t>
                      </w:r>
                      <w:r w:rsidRPr="0020116C">
                        <w:rPr>
                          <w:rFonts w:ascii="Arial Narrow" w:hAnsi="Arial Narrow" w:cs="Arial"/>
                        </w:rPr>
                        <w:t xml:space="preserve"> 2015.</w:t>
                      </w:r>
                    </w:p>
                  </w:txbxContent>
                </v:textbox>
              </v:shape>
            </w:pict>
          </mc:Fallback>
        </mc:AlternateContent>
      </w:r>
    </w:p>
    <w:p w:rsidR="006D377C" w:rsidRDefault="006D377C" w:rsidP="009961FC">
      <w:pPr>
        <w:rPr>
          <w:rFonts w:ascii="Arial" w:hAnsi="Arial" w:cs="Arial"/>
          <w:sz w:val="28"/>
        </w:rPr>
        <w:sectPr w:rsidR="006D377C" w:rsidSect="00FF44A9">
          <w:headerReference w:type="default" r:id="rId14"/>
          <w:footnotePr>
            <w:numStart w:val="5"/>
          </w:footnotePr>
          <w:type w:val="continuous"/>
          <w:pgSz w:w="11906" w:h="16838" w:code="9"/>
          <w:pgMar w:top="993" w:right="1134" w:bottom="284" w:left="1134" w:header="709" w:footer="306" w:gutter="0"/>
          <w:pgNumType w:fmt="numberInDash" w:start="1"/>
          <w:cols w:space="708"/>
          <w:docGrid w:linePitch="360"/>
        </w:sectPr>
      </w:pPr>
    </w:p>
    <w:p w:rsidR="003E5A7F" w:rsidRPr="00363AE5" w:rsidRDefault="005540A1" w:rsidP="00B02327">
      <w:pPr>
        <w:jc w:val="center"/>
        <w:rPr>
          <w:rFonts w:ascii="Arial Narrow" w:hAnsi="Arial Narrow" w:cs="Arial"/>
          <w:b/>
          <w:color w:val="FF0000"/>
          <w:sz w:val="56"/>
          <w:szCs w:val="40"/>
        </w:rPr>
      </w:pPr>
      <w:r>
        <w:rPr>
          <w:rFonts w:ascii="Arial Narrow" w:hAnsi="Arial Narrow" w:cs="Arial"/>
          <w:b/>
          <w:color w:val="FF0000"/>
          <w:sz w:val="56"/>
          <w:szCs w:val="40"/>
        </w:rPr>
        <w:lastRenderedPageBreak/>
        <w:t>Bürgermeister</w:t>
      </w:r>
    </w:p>
    <w:p w:rsidR="003E5A7F" w:rsidRDefault="003E5A7F" w:rsidP="003E5A7F">
      <w:pPr>
        <w:spacing w:line="360" w:lineRule="auto"/>
        <w:rPr>
          <w:rFonts w:ascii="Arial" w:hAnsi="Arial" w:cs="Arial"/>
          <w:sz w:val="20"/>
          <w:szCs w:val="40"/>
        </w:rPr>
      </w:pPr>
    </w:p>
    <w:p w:rsidR="006600C9" w:rsidRDefault="006600C9" w:rsidP="006029A1">
      <w:pPr>
        <w:spacing w:line="288" w:lineRule="auto"/>
        <w:rPr>
          <w:rFonts w:ascii="Arial Narrow" w:hAnsi="Arial Narrow" w:cs="Arial"/>
          <w:b/>
          <w:sz w:val="36"/>
          <w:szCs w:val="40"/>
        </w:rPr>
      </w:pPr>
    </w:p>
    <w:p w:rsidR="006600C9" w:rsidRDefault="006600C9" w:rsidP="006029A1">
      <w:pPr>
        <w:spacing w:line="288" w:lineRule="auto"/>
        <w:rPr>
          <w:rFonts w:ascii="Arial Narrow" w:hAnsi="Arial Narrow" w:cs="Arial"/>
          <w:b/>
          <w:sz w:val="36"/>
          <w:szCs w:val="40"/>
        </w:rPr>
      </w:pPr>
    </w:p>
    <w:p w:rsidR="006029A1" w:rsidRPr="006029A1" w:rsidRDefault="006029A1" w:rsidP="006029A1">
      <w:pPr>
        <w:spacing w:line="288" w:lineRule="auto"/>
        <w:rPr>
          <w:rFonts w:ascii="Arial Narrow" w:hAnsi="Arial Narrow" w:cs="Arial"/>
          <w:b/>
          <w:sz w:val="36"/>
          <w:szCs w:val="40"/>
        </w:rPr>
      </w:pPr>
      <w:r w:rsidRPr="006029A1">
        <w:rPr>
          <w:rFonts w:ascii="Arial Narrow" w:hAnsi="Arial Narrow" w:cs="Arial"/>
          <w:b/>
          <w:sz w:val="36"/>
          <w:szCs w:val="40"/>
        </w:rPr>
        <w:t>Sehr geehrte Damen und Herren!</w:t>
      </w:r>
    </w:p>
    <w:p w:rsidR="006029A1" w:rsidRPr="006029A1" w:rsidRDefault="006029A1" w:rsidP="006029A1">
      <w:pPr>
        <w:spacing w:line="288" w:lineRule="auto"/>
        <w:rPr>
          <w:rFonts w:ascii="Arial Narrow" w:hAnsi="Arial Narrow" w:cs="Arial"/>
          <w:b/>
          <w:sz w:val="36"/>
          <w:szCs w:val="40"/>
        </w:rPr>
      </w:pPr>
      <w:r w:rsidRPr="006029A1">
        <w:rPr>
          <w:rFonts w:ascii="Arial Narrow" w:hAnsi="Arial Narrow" w:cs="Arial"/>
          <w:b/>
          <w:sz w:val="36"/>
          <w:szCs w:val="40"/>
        </w:rPr>
        <w:t>Liebe Ortsbevölkerung!</w:t>
      </w:r>
    </w:p>
    <w:p w:rsidR="006029A1" w:rsidRDefault="006029A1" w:rsidP="006029A1">
      <w:pPr>
        <w:spacing w:line="360" w:lineRule="auto"/>
        <w:rPr>
          <w:rFonts w:ascii="Arial Narrow" w:hAnsi="Arial Narrow" w:cs="Arial"/>
          <w:sz w:val="28"/>
          <w:szCs w:val="40"/>
        </w:rPr>
      </w:pPr>
    </w:p>
    <w:p w:rsidR="006600C9" w:rsidRDefault="006600C9" w:rsidP="006029A1">
      <w:pPr>
        <w:spacing w:line="360" w:lineRule="auto"/>
        <w:rPr>
          <w:rFonts w:ascii="Arial Narrow" w:hAnsi="Arial Narrow" w:cs="Arial"/>
          <w:sz w:val="28"/>
          <w:szCs w:val="40"/>
        </w:rPr>
      </w:pPr>
    </w:p>
    <w:p w:rsidR="006600C9" w:rsidRDefault="006600C9" w:rsidP="006029A1">
      <w:pPr>
        <w:spacing w:line="360" w:lineRule="auto"/>
        <w:rPr>
          <w:rFonts w:ascii="Arial Narrow" w:hAnsi="Arial Narrow" w:cs="Arial"/>
          <w:sz w:val="28"/>
          <w:szCs w:val="40"/>
        </w:rPr>
      </w:pPr>
    </w:p>
    <w:p w:rsidR="00D72EBB" w:rsidRDefault="00D72EBB" w:rsidP="00D72EBB">
      <w:pPr>
        <w:autoSpaceDE w:val="0"/>
        <w:autoSpaceDN w:val="0"/>
        <w:adjustRightInd w:val="0"/>
        <w:jc w:val="both"/>
        <w:rPr>
          <w:rFonts w:ascii="Arial Narrow" w:hAnsi="Arial Narrow" w:cs="ArialNarrow"/>
          <w:color w:val="000000"/>
          <w:sz w:val="28"/>
          <w:szCs w:val="28"/>
        </w:rPr>
      </w:pPr>
      <w:r w:rsidRPr="00F877F5">
        <w:rPr>
          <w:rFonts w:ascii="Arial Narrow" w:hAnsi="Arial Narrow" w:cs="ArialNarrow"/>
          <w:color w:val="000000"/>
          <w:sz w:val="28"/>
          <w:szCs w:val="28"/>
        </w:rPr>
        <w:t xml:space="preserve">Nach einem ausgesprochen heißen Sommer ist mit dem Herbstbeginn die ersehnte Abkühlung ins Land gezogen. </w:t>
      </w:r>
    </w:p>
    <w:p w:rsidR="00D72EBB" w:rsidRDefault="00D72EBB" w:rsidP="00D72EBB">
      <w:pPr>
        <w:autoSpaceDE w:val="0"/>
        <w:autoSpaceDN w:val="0"/>
        <w:adjustRightInd w:val="0"/>
        <w:jc w:val="both"/>
        <w:rPr>
          <w:rFonts w:ascii="Arial Narrow" w:hAnsi="Arial Narrow" w:cs="ArialNarrow"/>
          <w:color w:val="000000"/>
          <w:sz w:val="28"/>
          <w:szCs w:val="28"/>
        </w:rPr>
      </w:pPr>
    </w:p>
    <w:p w:rsidR="00D72EBB" w:rsidRPr="00F877F5" w:rsidRDefault="00D72EBB" w:rsidP="00D72EBB">
      <w:pPr>
        <w:autoSpaceDE w:val="0"/>
        <w:autoSpaceDN w:val="0"/>
        <w:adjustRightInd w:val="0"/>
        <w:jc w:val="both"/>
        <w:rPr>
          <w:rFonts w:ascii="Arial Narrow" w:hAnsi="Arial Narrow" w:cs="ArialNarrow"/>
          <w:color w:val="000000"/>
          <w:sz w:val="28"/>
          <w:szCs w:val="28"/>
        </w:rPr>
      </w:pPr>
      <w:r w:rsidRPr="00F877F5">
        <w:rPr>
          <w:rFonts w:ascii="Arial Narrow" w:hAnsi="Arial Narrow" w:cs="ArialNarrow"/>
          <w:color w:val="000000"/>
          <w:sz w:val="28"/>
          <w:szCs w:val="28"/>
        </w:rPr>
        <w:t xml:space="preserve">Die Schule hat wieder begonnen und ich ersuche </w:t>
      </w:r>
      <w:r w:rsidR="00F81DA1">
        <w:rPr>
          <w:rFonts w:ascii="Arial Narrow" w:hAnsi="Arial Narrow" w:cs="ArialNarrow"/>
          <w:color w:val="000000"/>
          <w:sz w:val="28"/>
          <w:szCs w:val="28"/>
        </w:rPr>
        <w:t xml:space="preserve">zum Schutz der Kinder </w:t>
      </w:r>
      <w:r w:rsidRPr="00F877F5">
        <w:rPr>
          <w:rFonts w:ascii="Arial Narrow" w:hAnsi="Arial Narrow" w:cs="ArialNarrow"/>
          <w:color w:val="000000"/>
          <w:sz w:val="28"/>
          <w:szCs w:val="28"/>
        </w:rPr>
        <w:t xml:space="preserve">um erhöhte Aufmerksamkeit im Bereich der Bushaltestellen und Schutzwege. </w:t>
      </w:r>
    </w:p>
    <w:p w:rsidR="00D72EBB" w:rsidRPr="00F877F5" w:rsidRDefault="00D72EBB" w:rsidP="00D72EBB">
      <w:pPr>
        <w:autoSpaceDE w:val="0"/>
        <w:autoSpaceDN w:val="0"/>
        <w:adjustRightInd w:val="0"/>
        <w:jc w:val="both"/>
        <w:rPr>
          <w:rFonts w:ascii="Arial Narrow" w:hAnsi="Arial Narrow" w:cs="ArialNarrow"/>
          <w:color w:val="000000"/>
          <w:sz w:val="28"/>
          <w:szCs w:val="28"/>
        </w:rPr>
      </w:pPr>
      <w:r w:rsidRPr="00F877F5">
        <w:rPr>
          <w:rFonts w:ascii="Arial Narrow" w:hAnsi="Arial Narrow" w:cs="ArialNarrow"/>
          <w:color w:val="000000"/>
          <w:sz w:val="28"/>
          <w:szCs w:val="28"/>
        </w:rPr>
        <w:t>Insbesondere bei Nebel und Dunkelheit, sind Kinder oftmals erst sehr spät zu erkennen. Bitte passen Sie Ihre Geschwindigkeit der Witterung an.</w:t>
      </w:r>
      <w:r w:rsidR="00F81DA1">
        <w:rPr>
          <w:rFonts w:ascii="Arial Narrow" w:hAnsi="Arial Narrow" w:cs="ArialNarrow"/>
          <w:color w:val="000000"/>
          <w:sz w:val="28"/>
          <w:szCs w:val="28"/>
        </w:rPr>
        <w:t xml:space="preserve"> Die Eltern ersuche ich, die Kinder nochmals auf die Gefahren im Straßenverkehr aufmerksam zu machen und beim Einkauf auf helle und reflektierende Kleidung zu achten.</w:t>
      </w:r>
    </w:p>
    <w:p w:rsidR="00D72EBB" w:rsidRDefault="00D72EBB" w:rsidP="00D72EBB">
      <w:pPr>
        <w:autoSpaceDE w:val="0"/>
        <w:autoSpaceDN w:val="0"/>
        <w:adjustRightInd w:val="0"/>
        <w:jc w:val="both"/>
        <w:rPr>
          <w:rFonts w:ascii="Arial Narrow" w:hAnsi="Arial Narrow" w:cs="ArialNarrow"/>
          <w:color w:val="000000"/>
          <w:sz w:val="28"/>
          <w:szCs w:val="28"/>
        </w:rPr>
      </w:pPr>
    </w:p>
    <w:p w:rsidR="00D72EBB" w:rsidRPr="00F877F5" w:rsidRDefault="00D72EBB" w:rsidP="00D72EBB">
      <w:pPr>
        <w:autoSpaceDE w:val="0"/>
        <w:autoSpaceDN w:val="0"/>
        <w:adjustRightInd w:val="0"/>
        <w:jc w:val="both"/>
        <w:rPr>
          <w:rFonts w:ascii="Arial Narrow" w:hAnsi="Arial Narrow" w:cs="ArialNarrow"/>
          <w:color w:val="000000"/>
          <w:sz w:val="28"/>
          <w:szCs w:val="28"/>
        </w:rPr>
      </w:pPr>
      <w:r w:rsidRPr="00F877F5">
        <w:rPr>
          <w:rFonts w:ascii="Arial Narrow" w:hAnsi="Arial Narrow" w:cs="ArialNarrow"/>
          <w:color w:val="000000"/>
          <w:sz w:val="28"/>
          <w:szCs w:val="28"/>
        </w:rPr>
        <w:t xml:space="preserve">Ich wünsche unseren </w:t>
      </w:r>
      <w:r w:rsidR="00F81DA1">
        <w:rPr>
          <w:rFonts w:ascii="Arial Narrow" w:hAnsi="Arial Narrow" w:cs="ArialNarrow"/>
          <w:color w:val="000000"/>
          <w:sz w:val="28"/>
          <w:szCs w:val="28"/>
        </w:rPr>
        <w:t>Landwirten</w:t>
      </w:r>
      <w:r w:rsidRPr="00F877F5">
        <w:rPr>
          <w:rFonts w:ascii="Arial Narrow" w:hAnsi="Arial Narrow" w:cs="ArialNarrow"/>
          <w:color w:val="000000"/>
          <w:sz w:val="28"/>
          <w:szCs w:val="28"/>
        </w:rPr>
        <w:t xml:space="preserve"> eine erfolgreiche Weinlese</w:t>
      </w:r>
      <w:r w:rsidR="00F81DA1">
        <w:rPr>
          <w:rFonts w:ascii="Arial Narrow" w:hAnsi="Arial Narrow" w:cs="ArialNarrow"/>
          <w:color w:val="000000"/>
          <w:sz w:val="28"/>
          <w:szCs w:val="28"/>
        </w:rPr>
        <w:t xml:space="preserve"> und Ernte. </w:t>
      </w:r>
      <w:proofErr w:type="spellStart"/>
      <w:r w:rsidR="00F81DA1">
        <w:rPr>
          <w:rFonts w:ascii="Arial Narrow" w:hAnsi="Arial Narrow" w:cs="ArialNarrow"/>
          <w:color w:val="000000"/>
          <w:sz w:val="28"/>
          <w:szCs w:val="28"/>
        </w:rPr>
        <w:t>Weiters</w:t>
      </w:r>
      <w:proofErr w:type="spellEnd"/>
      <w:r w:rsidR="00F81DA1">
        <w:rPr>
          <w:rFonts w:ascii="Arial Narrow" w:hAnsi="Arial Narrow" w:cs="ArialNarrow"/>
          <w:color w:val="000000"/>
          <w:sz w:val="28"/>
          <w:szCs w:val="28"/>
        </w:rPr>
        <w:t xml:space="preserve"> ersuche ich, die Güterwege und Zufahrten zum Straßennetz möglichst sauber zu halten und gegebenenfalls zu reinigen.</w:t>
      </w:r>
      <w:r w:rsidRPr="00F877F5">
        <w:rPr>
          <w:rFonts w:ascii="Arial Narrow" w:hAnsi="Arial Narrow" w:cs="ArialNarrow"/>
          <w:color w:val="000000"/>
          <w:sz w:val="28"/>
          <w:szCs w:val="28"/>
        </w:rPr>
        <w:t xml:space="preserve"> Auf Grund des sonnigen Wetters darf</w:t>
      </w:r>
      <w:r>
        <w:rPr>
          <w:rFonts w:ascii="Arial Narrow" w:hAnsi="Arial Narrow" w:cs="ArialNarrow"/>
          <w:color w:val="000000"/>
          <w:sz w:val="28"/>
          <w:szCs w:val="28"/>
        </w:rPr>
        <w:t xml:space="preserve"> </w:t>
      </w:r>
      <w:r w:rsidR="00903236">
        <w:rPr>
          <w:rFonts w:ascii="Arial Narrow" w:hAnsi="Arial Narrow" w:cs="ArialNarrow"/>
          <w:color w:val="000000"/>
          <w:sz w:val="28"/>
          <w:szCs w:val="28"/>
        </w:rPr>
        <w:t>nach</w:t>
      </w:r>
      <w:r>
        <w:rPr>
          <w:rFonts w:ascii="Arial Narrow" w:hAnsi="Arial Narrow" w:cs="ArialNarrow"/>
          <w:color w:val="000000"/>
          <w:sz w:val="28"/>
          <w:szCs w:val="28"/>
        </w:rPr>
        <w:t xml:space="preserve"> Einschätzung unserer </w:t>
      </w:r>
      <w:proofErr w:type="gramStart"/>
      <w:r>
        <w:rPr>
          <w:rFonts w:ascii="Arial Narrow" w:hAnsi="Arial Narrow" w:cs="ArialNarrow"/>
          <w:color w:val="000000"/>
          <w:sz w:val="28"/>
          <w:szCs w:val="28"/>
        </w:rPr>
        <w:t>Weinbauer</w:t>
      </w:r>
      <w:r w:rsidR="00F81DA1">
        <w:rPr>
          <w:rFonts w:ascii="Arial Narrow" w:hAnsi="Arial Narrow" w:cs="ArialNarrow"/>
          <w:color w:val="000000"/>
          <w:sz w:val="28"/>
          <w:szCs w:val="28"/>
        </w:rPr>
        <w:t>n</w:t>
      </w:r>
      <w:proofErr w:type="gramEnd"/>
      <w:r>
        <w:rPr>
          <w:rFonts w:ascii="Arial Narrow" w:hAnsi="Arial Narrow" w:cs="ArialNarrow"/>
          <w:color w:val="000000"/>
          <w:sz w:val="28"/>
          <w:szCs w:val="28"/>
        </w:rPr>
        <w:t xml:space="preserve"> </w:t>
      </w:r>
      <w:r w:rsidRPr="00F877F5">
        <w:rPr>
          <w:rFonts w:ascii="Arial Narrow" w:hAnsi="Arial Narrow" w:cs="ArialNarrow"/>
          <w:color w:val="000000"/>
          <w:sz w:val="28"/>
          <w:szCs w:val="28"/>
        </w:rPr>
        <w:t xml:space="preserve">mit hoher Qualität </w:t>
      </w:r>
      <w:r>
        <w:rPr>
          <w:rFonts w:ascii="Arial Narrow" w:hAnsi="Arial Narrow" w:cs="ArialNarrow"/>
          <w:color w:val="000000"/>
          <w:sz w:val="28"/>
          <w:szCs w:val="28"/>
        </w:rPr>
        <w:t xml:space="preserve">bei den </w:t>
      </w:r>
      <w:r w:rsidRPr="00F877F5">
        <w:rPr>
          <w:rFonts w:ascii="Arial Narrow" w:hAnsi="Arial Narrow" w:cs="ArialNarrow"/>
          <w:color w:val="000000"/>
          <w:sz w:val="28"/>
          <w:szCs w:val="28"/>
        </w:rPr>
        <w:t>Weinen gerechnet werden.</w:t>
      </w:r>
    </w:p>
    <w:p w:rsidR="00D72EBB" w:rsidRDefault="00D72EBB" w:rsidP="006B01D4">
      <w:pPr>
        <w:spacing w:line="288" w:lineRule="auto"/>
        <w:rPr>
          <w:rFonts w:ascii="Arial Narrow" w:hAnsi="Arial Narrow" w:cs="Arial"/>
          <w:sz w:val="28"/>
          <w:szCs w:val="40"/>
        </w:rPr>
      </w:pPr>
    </w:p>
    <w:p w:rsidR="006B01D4" w:rsidRPr="006B01D4" w:rsidRDefault="006B01D4" w:rsidP="006B01D4">
      <w:pPr>
        <w:spacing w:line="288" w:lineRule="auto"/>
        <w:jc w:val="both"/>
        <w:rPr>
          <w:rFonts w:ascii="Arial Narrow" w:hAnsi="Arial Narrow" w:cs="Arial"/>
          <w:b/>
          <w:sz w:val="28"/>
          <w:szCs w:val="40"/>
        </w:rPr>
      </w:pPr>
      <w:r w:rsidRPr="006B01D4">
        <w:rPr>
          <w:rFonts w:ascii="Arial Narrow" w:hAnsi="Arial Narrow" w:cs="Arial"/>
          <w:b/>
          <w:sz w:val="28"/>
          <w:szCs w:val="40"/>
        </w:rPr>
        <w:t>POLT-Radwanderweg:</w:t>
      </w:r>
    </w:p>
    <w:p w:rsidR="00652530" w:rsidRDefault="006B01D4" w:rsidP="006B01D4">
      <w:pPr>
        <w:spacing w:line="288" w:lineRule="auto"/>
        <w:jc w:val="both"/>
        <w:rPr>
          <w:rFonts w:ascii="Arial Narrow" w:hAnsi="Arial Narrow" w:cs="Arial"/>
          <w:sz w:val="28"/>
          <w:szCs w:val="40"/>
        </w:rPr>
      </w:pPr>
      <w:r>
        <w:rPr>
          <w:rFonts w:ascii="Arial Narrow" w:hAnsi="Arial Narrow" w:cs="Arial"/>
          <w:sz w:val="28"/>
          <w:szCs w:val="40"/>
        </w:rPr>
        <w:t xml:space="preserve">Wesentliche Teile </w:t>
      </w:r>
      <w:r w:rsidR="00BC2D3D">
        <w:rPr>
          <w:rFonts w:ascii="Arial Narrow" w:hAnsi="Arial Narrow" w:cs="Arial"/>
          <w:sz w:val="28"/>
          <w:szCs w:val="40"/>
        </w:rPr>
        <w:t>bei der</w:t>
      </w:r>
      <w:r w:rsidR="00652530">
        <w:rPr>
          <w:rFonts w:ascii="Arial Narrow" w:hAnsi="Arial Narrow" w:cs="Arial"/>
          <w:sz w:val="28"/>
          <w:szCs w:val="40"/>
        </w:rPr>
        <w:t xml:space="preserve"> Verfilmung der POLT </w:t>
      </w:r>
      <w:r w:rsidR="005B2182">
        <w:rPr>
          <w:rFonts w:ascii="Arial Narrow" w:hAnsi="Arial Narrow" w:cs="Arial"/>
          <w:sz w:val="28"/>
          <w:szCs w:val="40"/>
        </w:rPr>
        <w:t>Bücher</w:t>
      </w:r>
      <w:r w:rsidR="00652530">
        <w:rPr>
          <w:rFonts w:ascii="Arial Narrow" w:hAnsi="Arial Narrow" w:cs="Arial"/>
          <w:sz w:val="28"/>
          <w:szCs w:val="40"/>
        </w:rPr>
        <w:t xml:space="preserve"> von Alfred </w:t>
      </w:r>
      <w:proofErr w:type="spellStart"/>
      <w:r w:rsidR="00652530">
        <w:rPr>
          <w:rFonts w:ascii="Arial Narrow" w:hAnsi="Arial Narrow" w:cs="Arial"/>
          <w:sz w:val="28"/>
          <w:szCs w:val="40"/>
        </w:rPr>
        <w:t>Komarek</w:t>
      </w:r>
      <w:proofErr w:type="spellEnd"/>
      <w:r w:rsidR="00652530">
        <w:rPr>
          <w:rFonts w:ascii="Arial Narrow" w:hAnsi="Arial Narrow" w:cs="Arial"/>
          <w:sz w:val="28"/>
          <w:szCs w:val="40"/>
        </w:rPr>
        <w:t xml:space="preserve"> </w:t>
      </w:r>
      <w:r>
        <w:rPr>
          <w:rFonts w:ascii="Arial Narrow" w:hAnsi="Arial Narrow" w:cs="Arial"/>
          <w:sz w:val="28"/>
          <w:szCs w:val="40"/>
        </w:rPr>
        <w:t xml:space="preserve">wurden in unserer Gemeinde </w:t>
      </w:r>
      <w:r w:rsidR="00652530">
        <w:rPr>
          <w:rFonts w:ascii="Arial Narrow" w:hAnsi="Arial Narrow" w:cs="Arial"/>
          <w:sz w:val="28"/>
          <w:szCs w:val="40"/>
        </w:rPr>
        <w:t>aufgenommen</w:t>
      </w:r>
      <w:r>
        <w:rPr>
          <w:rFonts w:ascii="Arial Narrow" w:hAnsi="Arial Narrow" w:cs="Arial"/>
          <w:sz w:val="28"/>
          <w:szCs w:val="40"/>
        </w:rPr>
        <w:t>. Im gesamten Pulkautal sind an den Drehorten Informationstafel</w:t>
      </w:r>
      <w:r w:rsidR="00BC2D3D">
        <w:rPr>
          <w:rFonts w:ascii="Arial Narrow" w:hAnsi="Arial Narrow" w:cs="Arial"/>
          <w:sz w:val="28"/>
          <w:szCs w:val="40"/>
        </w:rPr>
        <w:t>n</w:t>
      </w:r>
      <w:r>
        <w:rPr>
          <w:rFonts w:ascii="Arial Narrow" w:hAnsi="Arial Narrow" w:cs="Arial"/>
          <w:sz w:val="28"/>
          <w:szCs w:val="40"/>
        </w:rPr>
        <w:t xml:space="preserve"> aufgestellt worden. </w:t>
      </w:r>
      <w:r w:rsidR="005B2182">
        <w:rPr>
          <w:rFonts w:ascii="Arial Narrow" w:hAnsi="Arial Narrow" w:cs="Arial"/>
          <w:sz w:val="28"/>
          <w:szCs w:val="40"/>
        </w:rPr>
        <w:t xml:space="preserve">Darauf kann man die Besonderheiten des </w:t>
      </w:r>
      <w:proofErr w:type="spellStart"/>
      <w:r w:rsidR="005B2182">
        <w:rPr>
          <w:rFonts w:ascii="Arial Narrow" w:hAnsi="Arial Narrow" w:cs="Arial"/>
          <w:sz w:val="28"/>
          <w:szCs w:val="40"/>
        </w:rPr>
        <w:t>Pulkautals</w:t>
      </w:r>
      <w:proofErr w:type="spellEnd"/>
      <w:r w:rsidR="005B2182">
        <w:rPr>
          <w:rFonts w:ascii="Arial Narrow" w:hAnsi="Arial Narrow" w:cs="Arial"/>
          <w:sz w:val="28"/>
          <w:szCs w:val="40"/>
        </w:rPr>
        <w:t xml:space="preserve"> am neu beschilderten Polt-Weg noch besser kennen lernen. Informationsfolder liegen auf dem Gemeindeamt auf.</w:t>
      </w:r>
    </w:p>
    <w:p w:rsidR="00652530" w:rsidRDefault="00652530" w:rsidP="003E767A">
      <w:pPr>
        <w:spacing w:line="288" w:lineRule="auto"/>
        <w:rPr>
          <w:rFonts w:ascii="Arial Narrow" w:hAnsi="Arial Narrow" w:cs="Arial"/>
          <w:sz w:val="28"/>
          <w:szCs w:val="40"/>
        </w:rPr>
      </w:pPr>
    </w:p>
    <w:p w:rsidR="00652530" w:rsidRDefault="00652530" w:rsidP="003E767A">
      <w:pPr>
        <w:spacing w:line="288" w:lineRule="auto"/>
        <w:rPr>
          <w:rFonts w:ascii="Arial Narrow" w:hAnsi="Arial Narrow" w:cs="Arial"/>
          <w:sz w:val="28"/>
          <w:szCs w:val="40"/>
        </w:rPr>
      </w:pPr>
    </w:p>
    <w:p w:rsidR="00F81DA1" w:rsidRPr="006029A1" w:rsidRDefault="00F81DA1" w:rsidP="003E767A">
      <w:pPr>
        <w:spacing w:line="288" w:lineRule="auto"/>
        <w:rPr>
          <w:rFonts w:ascii="Arial Narrow" w:hAnsi="Arial Narrow" w:cs="Arial"/>
          <w:sz w:val="28"/>
          <w:szCs w:val="40"/>
        </w:rPr>
      </w:pPr>
    </w:p>
    <w:p w:rsidR="006029A1" w:rsidRPr="006029A1" w:rsidRDefault="006029A1" w:rsidP="003E767A">
      <w:pPr>
        <w:spacing w:line="288" w:lineRule="auto"/>
        <w:jc w:val="both"/>
        <w:rPr>
          <w:rFonts w:ascii="Arial Narrow" w:hAnsi="Arial Narrow" w:cs="Arial"/>
          <w:sz w:val="32"/>
          <w:szCs w:val="40"/>
        </w:rPr>
      </w:pPr>
    </w:p>
    <w:p w:rsidR="006029A1" w:rsidRPr="006029A1" w:rsidRDefault="006029A1" w:rsidP="006029A1">
      <w:pPr>
        <w:ind w:left="4247" w:firstLine="709"/>
        <w:rPr>
          <w:rFonts w:ascii="Monotype Corsiva" w:hAnsi="Monotype Corsiva" w:cs="Arial"/>
          <w:b/>
          <w:sz w:val="52"/>
          <w:szCs w:val="40"/>
        </w:rPr>
      </w:pPr>
      <w:r w:rsidRPr="006029A1">
        <w:rPr>
          <w:rFonts w:ascii="Monotype Corsiva" w:hAnsi="Monotype Corsiva" w:cs="Arial"/>
          <w:b/>
          <w:sz w:val="52"/>
          <w:szCs w:val="40"/>
        </w:rPr>
        <w:t>Eduard Kosch</w:t>
      </w:r>
    </w:p>
    <w:p w:rsidR="00B06B0C" w:rsidRDefault="005944BF" w:rsidP="000C631F">
      <w:pPr>
        <w:spacing w:line="360" w:lineRule="auto"/>
        <w:ind w:left="4956" w:firstLine="708"/>
        <w:rPr>
          <w:rFonts w:ascii="Arial Narrow" w:hAnsi="Arial Narrow" w:cs="Arial"/>
          <w:szCs w:val="40"/>
        </w:rPr>
      </w:pPr>
      <w:r>
        <w:rPr>
          <w:rFonts w:ascii="Arial Narrow" w:hAnsi="Arial Narrow" w:cs="Arial"/>
          <w:szCs w:val="40"/>
        </w:rPr>
        <w:t xml:space="preserve">     </w:t>
      </w:r>
      <w:r w:rsidR="00B06B0C" w:rsidRPr="00A62E42">
        <w:rPr>
          <w:rFonts w:ascii="Arial Narrow" w:hAnsi="Arial Narrow" w:cs="Arial"/>
          <w:szCs w:val="40"/>
        </w:rPr>
        <w:t>Bürgermeister</w:t>
      </w:r>
    </w:p>
    <w:p w:rsidR="0030157F" w:rsidRPr="00FE053B" w:rsidRDefault="0030157F" w:rsidP="0030157F">
      <w:pPr>
        <w:spacing w:line="360" w:lineRule="auto"/>
        <w:ind w:firstLine="6"/>
        <w:rPr>
          <w:rFonts w:ascii="Arial Narrow" w:hAnsi="Arial Narrow" w:cs="Arial"/>
          <w:sz w:val="28"/>
          <w:szCs w:val="28"/>
        </w:rPr>
      </w:pPr>
    </w:p>
    <w:p w:rsidR="003E5A7F" w:rsidRPr="00474037" w:rsidRDefault="003E5A7F" w:rsidP="003E5A7F">
      <w:pPr>
        <w:rPr>
          <w:rFonts w:ascii="Arial" w:hAnsi="Arial" w:cs="Arial"/>
          <w:b/>
          <w:color w:val="FF0000"/>
          <w:sz w:val="2"/>
          <w:szCs w:val="16"/>
          <w:lang w:val="it-IT"/>
        </w:rPr>
      </w:pPr>
      <w:r>
        <w:rPr>
          <w:rFonts w:ascii="Arial" w:hAnsi="Arial" w:cs="Arial"/>
          <w:sz w:val="28"/>
        </w:rPr>
        <w:br w:type="page"/>
      </w:r>
    </w:p>
    <w:p w:rsidR="00BC5AA4" w:rsidRPr="00474037" w:rsidRDefault="00BC5AA4" w:rsidP="00BC5AA4">
      <w:pPr>
        <w:spacing w:line="288" w:lineRule="auto"/>
        <w:rPr>
          <w:rFonts w:ascii="Arial" w:hAnsi="Arial" w:cs="Arial"/>
          <w:b/>
          <w:color w:val="FF0000"/>
          <w:sz w:val="2"/>
          <w:szCs w:val="16"/>
          <w:lang w:val="it-IT"/>
        </w:rPr>
      </w:pPr>
    </w:p>
    <w:p w:rsidR="00A54C30" w:rsidRPr="00A54C30" w:rsidRDefault="00A54C30" w:rsidP="00610BB4">
      <w:pPr>
        <w:spacing w:line="288" w:lineRule="auto"/>
        <w:jc w:val="center"/>
        <w:rPr>
          <w:rFonts w:ascii="Arial Narrow" w:hAnsi="Arial Narrow" w:cs="Arial"/>
          <w:b/>
          <w:color w:val="FF0000"/>
          <w:sz w:val="52"/>
          <w:szCs w:val="40"/>
        </w:rPr>
      </w:pPr>
      <w:r w:rsidRPr="00A54C30">
        <w:rPr>
          <w:rFonts w:ascii="Arial Narrow" w:hAnsi="Arial Narrow" w:cs="Arial"/>
          <w:b/>
          <w:color w:val="FF0000"/>
          <w:sz w:val="56"/>
          <w:szCs w:val="40"/>
        </w:rPr>
        <w:t>Aktuelles aus der Gemeinde</w:t>
      </w:r>
    </w:p>
    <w:p w:rsidR="00A255F2" w:rsidRPr="005227AB" w:rsidRDefault="00A255F2" w:rsidP="004F03C2">
      <w:pPr>
        <w:spacing w:line="288" w:lineRule="auto"/>
        <w:jc w:val="both"/>
        <w:rPr>
          <w:rFonts w:ascii="Arial Narrow" w:hAnsi="Arial Narrow"/>
          <w:sz w:val="10"/>
          <w:szCs w:val="28"/>
        </w:rPr>
      </w:pPr>
    </w:p>
    <w:p w:rsidR="003E527E" w:rsidRPr="0089787D" w:rsidRDefault="003E527E" w:rsidP="003E527E">
      <w:pPr>
        <w:spacing w:line="288" w:lineRule="auto"/>
        <w:rPr>
          <w:rFonts w:ascii="Arial Narrow" w:hAnsi="Arial Narrow" w:cs="Arial"/>
          <w:b/>
          <w:i/>
          <w:sz w:val="36"/>
          <w:szCs w:val="28"/>
          <w:u w:val="single"/>
        </w:rPr>
      </w:pPr>
      <w:r w:rsidRPr="0089787D">
        <w:rPr>
          <w:rFonts w:ascii="Arial Narrow" w:hAnsi="Arial Narrow" w:cs="Arial"/>
          <w:b/>
          <w:i/>
          <w:sz w:val="36"/>
          <w:szCs w:val="28"/>
          <w:u w:val="single"/>
        </w:rPr>
        <w:t>Neu im Gemeinderat:</w:t>
      </w:r>
    </w:p>
    <w:p w:rsidR="003E527E" w:rsidRPr="00C80DAB" w:rsidRDefault="0089787D" w:rsidP="003E527E">
      <w:pPr>
        <w:spacing w:line="288" w:lineRule="auto"/>
        <w:ind w:right="3401"/>
        <w:jc w:val="both"/>
        <w:rPr>
          <w:rFonts w:ascii="Arial Narrow" w:hAnsi="Arial Narrow" w:cs="Arial"/>
          <w:sz w:val="14"/>
          <w:szCs w:val="28"/>
          <w:highlight w:val="yellow"/>
        </w:rPr>
      </w:pPr>
      <w:r w:rsidRPr="00C80DAB">
        <w:rPr>
          <w:noProof/>
          <w:sz w:val="18"/>
          <w:lang w:val="de-DE"/>
        </w:rPr>
        <w:drawing>
          <wp:anchor distT="0" distB="0" distL="114300" distR="114300" simplePos="0" relativeHeight="251649536" behindDoc="1" locked="0" layoutInCell="1" allowOverlap="1" wp14:anchorId="74280623" wp14:editId="3E807324">
            <wp:simplePos x="0" y="0"/>
            <wp:positionH relativeFrom="column">
              <wp:posOffset>4343507</wp:posOffset>
            </wp:positionH>
            <wp:positionV relativeFrom="paragraph">
              <wp:posOffset>6278</wp:posOffset>
            </wp:positionV>
            <wp:extent cx="1345565" cy="1884045"/>
            <wp:effectExtent l="0" t="0" r="6985" b="1905"/>
            <wp:wrapTight wrapText="bothSides">
              <wp:wrapPolygon edited="0">
                <wp:start x="0" y="0"/>
                <wp:lineTo x="0" y="21403"/>
                <wp:lineTo x="21406" y="21403"/>
                <wp:lineTo x="21406" y="0"/>
                <wp:lineTo x="0" y="0"/>
              </wp:wrapPolygon>
            </wp:wrapTight>
            <wp:docPr id="31" name="Bild 2" descr="Christine St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ne Stu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56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27E" w:rsidRPr="00363AE5" w:rsidRDefault="003E527E" w:rsidP="003E527E">
      <w:pPr>
        <w:spacing w:line="288" w:lineRule="auto"/>
        <w:ind w:right="3401"/>
        <w:jc w:val="both"/>
        <w:rPr>
          <w:rFonts w:ascii="Arial Narrow" w:hAnsi="Arial Narrow" w:cs="Arial"/>
          <w:sz w:val="28"/>
          <w:szCs w:val="28"/>
        </w:rPr>
      </w:pPr>
      <w:r w:rsidRPr="0089787D">
        <w:rPr>
          <w:rFonts w:ascii="Arial Narrow" w:hAnsi="Arial Narrow" w:cs="Arial"/>
          <w:sz w:val="28"/>
          <w:szCs w:val="28"/>
        </w:rPr>
        <w:t>Am 2</w:t>
      </w:r>
      <w:r w:rsidR="00F027CB" w:rsidRPr="0089787D">
        <w:rPr>
          <w:rFonts w:ascii="Arial Narrow" w:hAnsi="Arial Narrow" w:cs="Arial"/>
          <w:sz w:val="28"/>
          <w:szCs w:val="28"/>
        </w:rPr>
        <w:t>2</w:t>
      </w:r>
      <w:r w:rsidRPr="0089787D">
        <w:rPr>
          <w:rFonts w:ascii="Arial Narrow" w:hAnsi="Arial Narrow" w:cs="Arial"/>
          <w:sz w:val="28"/>
          <w:szCs w:val="28"/>
        </w:rPr>
        <w:t>.</w:t>
      </w:r>
      <w:r w:rsidR="00F027CB" w:rsidRPr="0089787D">
        <w:rPr>
          <w:rFonts w:ascii="Arial Narrow" w:hAnsi="Arial Narrow" w:cs="Arial"/>
          <w:sz w:val="28"/>
          <w:szCs w:val="28"/>
        </w:rPr>
        <w:t xml:space="preserve"> September </w:t>
      </w:r>
      <w:r w:rsidRPr="0089787D">
        <w:rPr>
          <w:rFonts w:ascii="Arial Narrow" w:hAnsi="Arial Narrow" w:cs="Arial"/>
          <w:sz w:val="28"/>
          <w:szCs w:val="28"/>
        </w:rPr>
        <w:t xml:space="preserve">wurde </w:t>
      </w:r>
      <w:r w:rsidR="00F027CB" w:rsidRPr="0089787D">
        <w:rPr>
          <w:rFonts w:ascii="Arial Narrow" w:hAnsi="Arial Narrow" w:cs="Arial"/>
          <w:sz w:val="28"/>
          <w:szCs w:val="28"/>
        </w:rPr>
        <w:t>Frau</w:t>
      </w:r>
      <w:r w:rsidRPr="0089787D">
        <w:rPr>
          <w:rFonts w:ascii="Arial Narrow" w:hAnsi="Arial Narrow" w:cs="Arial"/>
          <w:sz w:val="28"/>
          <w:szCs w:val="28"/>
        </w:rPr>
        <w:t xml:space="preserve"> </w:t>
      </w:r>
      <w:r w:rsidR="00F027CB" w:rsidRPr="0089787D">
        <w:rPr>
          <w:rFonts w:ascii="Arial Narrow" w:hAnsi="Arial Narrow" w:cs="Arial"/>
          <w:b/>
          <w:sz w:val="28"/>
          <w:szCs w:val="28"/>
        </w:rPr>
        <w:t>Christine Sturm</w:t>
      </w:r>
      <w:r w:rsidRPr="0089787D">
        <w:rPr>
          <w:rFonts w:ascii="Arial Narrow" w:hAnsi="Arial Narrow" w:cs="Arial"/>
          <w:sz w:val="28"/>
          <w:szCs w:val="28"/>
        </w:rPr>
        <w:t xml:space="preserve"> (P</w:t>
      </w:r>
      <w:r w:rsidR="00F027CB" w:rsidRPr="0089787D">
        <w:rPr>
          <w:rFonts w:ascii="Arial Narrow" w:hAnsi="Arial Narrow" w:cs="Arial"/>
          <w:sz w:val="28"/>
          <w:szCs w:val="28"/>
        </w:rPr>
        <w:t>faffendorf</w:t>
      </w:r>
      <w:r w:rsidRPr="0089787D">
        <w:rPr>
          <w:rFonts w:ascii="Arial Narrow" w:hAnsi="Arial Narrow" w:cs="Arial"/>
          <w:sz w:val="28"/>
          <w:szCs w:val="28"/>
        </w:rPr>
        <w:t>) als neue ÖVP Gemeinder</w:t>
      </w:r>
      <w:r w:rsidR="00F027CB" w:rsidRPr="0089787D">
        <w:rPr>
          <w:rFonts w:ascii="Arial Narrow" w:hAnsi="Arial Narrow" w:cs="Arial"/>
          <w:sz w:val="28"/>
          <w:szCs w:val="28"/>
        </w:rPr>
        <w:t>ätin</w:t>
      </w:r>
      <w:r w:rsidRPr="0089787D">
        <w:rPr>
          <w:rFonts w:ascii="Arial Narrow" w:hAnsi="Arial Narrow" w:cs="Arial"/>
          <w:sz w:val="28"/>
          <w:szCs w:val="28"/>
        </w:rPr>
        <w:t xml:space="preserve"> angelobt. </w:t>
      </w:r>
      <w:r w:rsidR="00F027CB" w:rsidRPr="0089787D">
        <w:rPr>
          <w:rFonts w:ascii="Arial Narrow" w:hAnsi="Arial Narrow" w:cs="Arial"/>
          <w:sz w:val="28"/>
          <w:szCs w:val="28"/>
        </w:rPr>
        <w:t>Frau Sturm</w:t>
      </w:r>
      <w:r w:rsidRPr="0089787D">
        <w:rPr>
          <w:rFonts w:ascii="Arial Narrow" w:hAnsi="Arial Narrow" w:cs="Arial"/>
          <w:sz w:val="28"/>
          <w:szCs w:val="28"/>
        </w:rPr>
        <w:t xml:space="preserve"> übernahm das Mandat von </w:t>
      </w:r>
      <w:r w:rsidR="00F027CB" w:rsidRPr="0089787D">
        <w:rPr>
          <w:rFonts w:ascii="Arial Narrow" w:hAnsi="Arial Narrow" w:cs="Arial"/>
          <w:sz w:val="28"/>
          <w:szCs w:val="28"/>
        </w:rPr>
        <w:t>Frau Maria Just</w:t>
      </w:r>
      <w:r w:rsidRPr="0089787D">
        <w:rPr>
          <w:rFonts w:ascii="Arial Narrow" w:hAnsi="Arial Narrow" w:cs="Arial"/>
          <w:sz w:val="28"/>
          <w:szCs w:val="28"/>
        </w:rPr>
        <w:t>, d</w:t>
      </w:r>
      <w:r w:rsidR="00F027CB" w:rsidRPr="0089787D">
        <w:rPr>
          <w:rFonts w:ascii="Arial Narrow" w:hAnsi="Arial Narrow" w:cs="Arial"/>
          <w:sz w:val="28"/>
          <w:szCs w:val="28"/>
        </w:rPr>
        <w:t>ie</w:t>
      </w:r>
      <w:r w:rsidRPr="0089787D">
        <w:rPr>
          <w:rFonts w:ascii="Arial Narrow" w:hAnsi="Arial Narrow" w:cs="Arial"/>
          <w:sz w:val="28"/>
          <w:szCs w:val="28"/>
        </w:rPr>
        <w:t xml:space="preserve"> nach </w:t>
      </w:r>
      <w:r w:rsidR="00612CCC">
        <w:rPr>
          <w:rFonts w:ascii="Arial Narrow" w:hAnsi="Arial Narrow" w:cs="Arial"/>
          <w:sz w:val="28"/>
          <w:szCs w:val="28"/>
        </w:rPr>
        <w:t>11</w:t>
      </w:r>
      <w:r w:rsidRPr="0089787D">
        <w:rPr>
          <w:rFonts w:ascii="Arial Narrow" w:hAnsi="Arial Narrow" w:cs="Arial"/>
          <w:sz w:val="28"/>
          <w:szCs w:val="28"/>
        </w:rPr>
        <w:t xml:space="preserve"> Jahren als </w:t>
      </w:r>
      <w:r w:rsidR="00F027CB" w:rsidRPr="0089787D">
        <w:rPr>
          <w:rFonts w:ascii="Arial Narrow" w:hAnsi="Arial Narrow" w:cs="Arial"/>
          <w:sz w:val="28"/>
          <w:szCs w:val="28"/>
        </w:rPr>
        <w:t xml:space="preserve">geschäftsführende </w:t>
      </w:r>
      <w:r w:rsidRPr="0089787D">
        <w:rPr>
          <w:rFonts w:ascii="Arial Narrow" w:hAnsi="Arial Narrow" w:cs="Arial"/>
          <w:sz w:val="28"/>
          <w:szCs w:val="28"/>
        </w:rPr>
        <w:t>Gemeinder</w:t>
      </w:r>
      <w:r w:rsidR="00F027CB" w:rsidRPr="0089787D">
        <w:rPr>
          <w:rFonts w:ascii="Arial Narrow" w:hAnsi="Arial Narrow" w:cs="Arial"/>
          <w:sz w:val="28"/>
          <w:szCs w:val="28"/>
        </w:rPr>
        <w:t>ätin</w:t>
      </w:r>
      <w:r w:rsidRPr="0089787D">
        <w:rPr>
          <w:rFonts w:ascii="Arial Narrow" w:hAnsi="Arial Narrow" w:cs="Arial"/>
          <w:sz w:val="28"/>
          <w:szCs w:val="28"/>
        </w:rPr>
        <w:t xml:space="preserve"> </w:t>
      </w:r>
      <w:r w:rsidR="00F027CB" w:rsidRPr="0089787D">
        <w:rPr>
          <w:rFonts w:ascii="Arial Narrow" w:hAnsi="Arial Narrow" w:cs="Arial"/>
          <w:sz w:val="28"/>
          <w:szCs w:val="28"/>
        </w:rPr>
        <w:t>ihre</w:t>
      </w:r>
      <w:r w:rsidRPr="0089787D">
        <w:rPr>
          <w:rFonts w:ascii="Arial Narrow" w:hAnsi="Arial Narrow" w:cs="Arial"/>
          <w:sz w:val="28"/>
          <w:szCs w:val="28"/>
        </w:rPr>
        <w:t xml:space="preserve"> Funktion zurücklegte. Im Namen der Gemeinde möchten wir uns herzlich bei </w:t>
      </w:r>
      <w:r w:rsidR="00F027CB" w:rsidRPr="0089787D">
        <w:rPr>
          <w:rFonts w:ascii="Arial Narrow" w:hAnsi="Arial Narrow" w:cs="Arial"/>
          <w:sz w:val="28"/>
          <w:szCs w:val="28"/>
        </w:rPr>
        <w:t>Maria Just</w:t>
      </w:r>
      <w:r w:rsidRPr="0089787D">
        <w:rPr>
          <w:rFonts w:ascii="Arial Narrow" w:hAnsi="Arial Narrow" w:cs="Arial"/>
          <w:sz w:val="28"/>
          <w:szCs w:val="28"/>
        </w:rPr>
        <w:t xml:space="preserve"> für die lan</w:t>
      </w:r>
      <w:r w:rsidR="00F027CB" w:rsidRPr="0089787D">
        <w:rPr>
          <w:rFonts w:ascii="Arial Narrow" w:hAnsi="Arial Narrow" w:cs="Arial"/>
          <w:sz w:val="28"/>
          <w:szCs w:val="28"/>
        </w:rPr>
        <w:t>gjährige Tätigkeit bedanken. Christine Sturm</w:t>
      </w:r>
      <w:r w:rsidRPr="0089787D">
        <w:rPr>
          <w:rFonts w:ascii="Arial Narrow" w:hAnsi="Arial Narrow" w:cs="Arial"/>
          <w:sz w:val="28"/>
          <w:szCs w:val="28"/>
        </w:rPr>
        <w:t xml:space="preserve"> wünschen wir alles Gute für die Ausübung </w:t>
      </w:r>
      <w:r w:rsidR="00F027CB" w:rsidRPr="0089787D">
        <w:rPr>
          <w:rFonts w:ascii="Arial Narrow" w:hAnsi="Arial Narrow" w:cs="Arial"/>
          <w:sz w:val="28"/>
          <w:szCs w:val="28"/>
        </w:rPr>
        <w:t>ihrer</w:t>
      </w:r>
      <w:r w:rsidRPr="0089787D">
        <w:rPr>
          <w:rFonts w:ascii="Arial Narrow" w:hAnsi="Arial Narrow" w:cs="Arial"/>
          <w:sz w:val="28"/>
          <w:szCs w:val="28"/>
        </w:rPr>
        <w:t xml:space="preserve"> Funktion.</w:t>
      </w:r>
    </w:p>
    <w:p w:rsidR="0089787D" w:rsidRPr="006600C9" w:rsidRDefault="0089787D" w:rsidP="004F03C2">
      <w:pPr>
        <w:spacing w:line="288" w:lineRule="auto"/>
        <w:jc w:val="both"/>
        <w:rPr>
          <w:rFonts w:ascii="Arial Narrow" w:hAnsi="Arial Narrow"/>
        </w:rPr>
      </w:pPr>
    </w:p>
    <w:p w:rsidR="00AC1846" w:rsidRDefault="00AC1846" w:rsidP="004F03C2">
      <w:pPr>
        <w:spacing w:line="288" w:lineRule="auto"/>
        <w:jc w:val="both"/>
        <w:rPr>
          <w:rFonts w:ascii="Arial Narrow" w:hAnsi="Arial Narrow"/>
          <w:sz w:val="28"/>
          <w:szCs w:val="28"/>
        </w:rPr>
      </w:pPr>
      <w:r>
        <w:rPr>
          <w:rFonts w:ascii="Arial Narrow" w:hAnsi="Arial Narrow"/>
          <w:sz w:val="28"/>
          <w:szCs w:val="28"/>
        </w:rPr>
        <w:t xml:space="preserve">Die Funktion des geschäftsführenden Gemeinderates </w:t>
      </w:r>
      <w:r w:rsidR="00D257F1">
        <w:rPr>
          <w:rFonts w:ascii="Arial Narrow" w:hAnsi="Arial Narrow"/>
          <w:sz w:val="28"/>
          <w:szCs w:val="28"/>
        </w:rPr>
        <w:t>hat</w:t>
      </w:r>
      <w:r>
        <w:rPr>
          <w:rFonts w:ascii="Arial Narrow" w:hAnsi="Arial Narrow"/>
          <w:sz w:val="28"/>
          <w:szCs w:val="28"/>
        </w:rPr>
        <w:t xml:space="preserve"> Herr Norbert Bauer übern</w:t>
      </w:r>
      <w:r w:rsidR="00D257F1">
        <w:rPr>
          <w:rFonts w:ascii="Arial Narrow" w:hAnsi="Arial Narrow"/>
          <w:sz w:val="28"/>
          <w:szCs w:val="28"/>
        </w:rPr>
        <w:t>ommen</w:t>
      </w:r>
      <w:r>
        <w:rPr>
          <w:rFonts w:ascii="Arial Narrow" w:hAnsi="Arial Narrow"/>
          <w:sz w:val="28"/>
          <w:szCs w:val="28"/>
        </w:rPr>
        <w:t>.</w:t>
      </w:r>
    </w:p>
    <w:p w:rsidR="006600C9" w:rsidRDefault="006600C9" w:rsidP="004F03C2">
      <w:pPr>
        <w:spacing w:line="288" w:lineRule="auto"/>
        <w:jc w:val="both"/>
        <w:rPr>
          <w:rFonts w:ascii="Arial Narrow" w:hAnsi="Arial Narrow"/>
          <w:sz w:val="28"/>
          <w:szCs w:val="28"/>
        </w:rPr>
      </w:pPr>
      <w:r>
        <w:rPr>
          <w:rFonts w:ascii="Arial Narrow" w:hAnsi="Arial Narrow"/>
          <w:sz w:val="28"/>
          <w:szCs w:val="28"/>
        </w:rPr>
        <w:t>Die Funktion des Ortsvorstehers für die KG Pfaffendorf/Karlsdorf hat ebenfalls Herr Norbert Bauer übernommen.</w:t>
      </w:r>
    </w:p>
    <w:p w:rsidR="006600C9" w:rsidRPr="006600C9" w:rsidRDefault="006600C9" w:rsidP="004F03C2">
      <w:pPr>
        <w:spacing w:line="288" w:lineRule="auto"/>
        <w:jc w:val="both"/>
        <w:rPr>
          <w:rFonts w:ascii="Arial Narrow" w:hAnsi="Arial Narrow"/>
        </w:rPr>
      </w:pPr>
    </w:p>
    <w:p w:rsidR="0028648C" w:rsidRPr="0028648C" w:rsidRDefault="0028648C" w:rsidP="0028648C">
      <w:pPr>
        <w:spacing w:line="312" w:lineRule="auto"/>
        <w:jc w:val="both"/>
        <w:rPr>
          <w:rFonts w:ascii="Arial Narrow" w:hAnsi="Arial Narrow"/>
          <w:b/>
          <w:i/>
          <w:sz w:val="36"/>
          <w:szCs w:val="28"/>
          <w:u w:val="single"/>
        </w:rPr>
      </w:pPr>
      <w:r w:rsidRPr="0028648C">
        <w:rPr>
          <w:rFonts w:ascii="Arial Narrow" w:hAnsi="Arial Narrow"/>
          <w:b/>
          <w:i/>
          <w:sz w:val="36"/>
          <w:szCs w:val="28"/>
          <w:u w:val="single"/>
        </w:rPr>
        <w:t xml:space="preserve">Sicherheitsartikel für </w:t>
      </w:r>
      <w:r>
        <w:rPr>
          <w:rFonts w:ascii="Arial Narrow" w:hAnsi="Arial Narrow"/>
          <w:b/>
          <w:i/>
          <w:sz w:val="36"/>
          <w:szCs w:val="28"/>
          <w:u w:val="single"/>
        </w:rPr>
        <w:t>unsere</w:t>
      </w:r>
      <w:r w:rsidRPr="0028648C">
        <w:rPr>
          <w:rFonts w:ascii="Arial Narrow" w:hAnsi="Arial Narrow"/>
          <w:b/>
          <w:i/>
          <w:sz w:val="36"/>
          <w:szCs w:val="28"/>
          <w:u w:val="single"/>
        </w:rPr>
        <w:t xml:space="preserve"> Erstklässler</w:t>
      </w:r>
      <w:r>
        <w:rPr>
          <w:rFonts w:ascii="Arial Narrow" w:hAnsi="Arial Narrow"/>
          <w:b/>
          <w:i/>
          <w:sz w:val="36"/>
          <w:szCs w:val="28"/>
          <w:u w:val="single"/>
        </w:rPr>
        <w:t>:</w:t>
      </w:r>
    </w:p>
    <w:p w:rsidR="0028648C" w:rsidRPr="00C80DAB" w:rsidRDefault="00385711" w:rsidP="0028648C">
      <w:pPr>
        <w:spacing w:line="312" w:lineRule="auto"/>
        <w:jc w:val="both"/>
        <w:rPr>
          <w:rFonts w:ascii="Arial Narrow" w:hAnsi="Arial Narrow"/>
          <w:sz w:val="14"/>
          <w:szCs w:val="28"/>
        </w:rPr>
      </w:pPr>
      <w:r w:rsidRPr="00C80DAB">
        <w:rPr>
          <w:noProof/>
          <w:sz w:val="20"/>
          <w:lang w:val="de-DE"/>
        </w:rPr>
        <w:drawing>
          <wp:anchor distT="0" distB="0" distL="114300" distR="114300" simplePos="0" relativeHeight="251658752" behindDoc="1" locked="0" layoutInCell="1" allowOverlap="1" wp14:anchorId="090BC408" wp14:editId="236C2E02">
            <wp:simplePos x="0" y="0"/>
            <wp:positionH relativeFrom="column">
              <wp:posOffset>3698875</wp:posOffset>
            </wp:positionH>
            <wp:positionV relativeFrom="paragraph">
              <wp:posOffset>118110</wp:posOffset>
            </wp:positionV>
            <wp:extent cx="2416810" cy="1889125"/>
            <wp:effectExtent l="0" t="0" r="2540" b="0"/>
            <wp:wrapTight wrapText="bothSides">
              <wp:wrapPolygon edited="0">
                <wp:start x="0" y="0"/>
                <wp:lineTo x="0" y="21346"/>
                <wp:lineTo x="21452" y="21346"/>
                <wp:lineTo x="21452" y="0"/>
                <wp:lineTo x="0" y="0"/>
              </wp:wrapPolygon>
            </wp:wrapTight>
            <wp:docPr id="30" name="Grafik 30" descr="C:\Users\Familie Trettenhahn\AppData\Local\Microsoft\Windows\Temporary Internet Files\Content.Word\Erstklässl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Trettenhahn\AppData\Local\Microsoft\Windows\Temporary Internet Files\Content.Word\Erstklässler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81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48C" w:rsidRPr="0028648C" w:rsidRDefault="0089787D" w:rsidP="0028648C">
      <w:pPr>
        <w:spacing w:line="312" w:lineRule="auto"/>
        <w:jc w:val="both"/>
        <w:rPr>
          <w:rFonts w:ascii="Arial Narrow" w:hAnsi="Arial Narrow"/>
          <w:sz w:val="28"/>
          <w:szCs w:val="28"/>
        </w:rPr>
      </w:pPr>
      <w:r w:rsidRPr="0028648C">
        <w:rPr>
          <w:rFonts w:ascii="Arial Narrow" w:hAnsi="Arial Narrow"/>
          <w:b/>
          <w:noProof/>
          <w:sz w:val="28"/>
          <w:szCs w:val="28"/>
          <w:lang w:val="de-DE"/>
        </w:rPr>
        <mc:AlternateContent>
          <mc:Choice Requires="wps">
            <w:drawing>
              <wp:anchor distT="45720" distB="45720" distL="114300" distR="114300" simplePos="0" relativeHeight="251632128" behindDoc="1" locked="0" layoutInCell="1" allowOverlap="1" wp14:anchorId="6458270F" wp14:editId="24DF62A3">
                <wp:simplePos x="0" y="0"/>
                <wp:positionH relativeFrom="column">
                  <wp:posOffset>3687445</wp:posOffset>
                </wp:positionH>
                <wp:positionV relativeFrom="paragraph">
                  <wp:posOffset>1849384</wp:posOffset>
                </wp:positionV>
                <wp:extent cx="2425065" cy="1404620"/>
                <wp:effectExtent l="0" t="0" r="0" b="8255"/>
                <wp:wrapTight wrapText="bothSides">
                  <wp:wrapPolygon edited="0">
                    <wp:start x="0" y="0"/>
                    <wp:lineTo x="0" y="21005"/>
                    <wp:lineTo x="21379" y="21005"/>
                    <wp:lineTo x="2137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rsidR="0028648C" w:rsidRPr="0028648C" w:rsidRDefault="0028648C" w:rsidP="0028648C">
                            <w:pPr>
                              <w:jc w:val="center"/>
                              <w:rPr>
                                <w:sz w:val="18"/>
                              </w:rPr>
                            </w:pPr>
                            <w:r w:rsidRPr="0028648C">
                              <w:rPr>
                                <w:rFonts w:ascii="Arial Narrow" w:hAnsi="Arial Narrow"/>
                                <w:sz w:val="20"/>
                                <w:szCs w:val="28"/>
                              </w:rPr>
                              <w:t xml:space="preserve">Dir. Roswitha </w:t>
                            </w:r>
                            <w:proofErr w:type="spellStart"/>
                            <w:r w:rsidRPr="0028648C">
                              <w:rPr>
                                <w:rFonts w:ascii="Arial Narrow" w:hAnsi="Arial Narrow"/>
                                <w:sz w:val="20"/>
                                <w:szCs w:val="28"/>
                              </w:rPr>
                              <w:t>Zlabinger</w:t>
                            </w:r>
                            <w:proofErr w:type="spellEnd"/>
                            <w:r w:rsidRPr="0028648C">
                              <w:rPr>
                                <w:rFonts w:ascii="Arial Narrow" w:hAnsi="Arial Narrow"/>
                                <w:sz w:val="20"/>
                                <w:szCs w:val="28"/>
                              </w:rPr>
                              <w:t xml:space="preserve">, </w:t>
                            </w:r>
                            <w:proofErr w:type="spellStart"/>
                            <w:r w:rsidRPr="0028648C">
                              <w:rPr>
                                <w:rFonts w:ascii="Arial Narrow" w:hAnsi="Arial Narrow"/>
                                <w:sz w:val="20"/>
                                <w:szCs w:val="28"/>
                              </w:rPr>
                              <w:t>Bgm</w:t>
                            </w:r>
                            <w:proofErr w:type="spellEnd"/>
                            <w:r w:rsidRPr="0028648C">
                              <w:rPr>
                                <w:rFonts w:ascii="Arial Narrow" w:hAnsi="Arial Narrow"/>
                                <w:sz w:val="20"/>
                                <w:szCs w:val="28"/>
                              </w:rPr>
                              <w:t xml:space="preserve"> Eduard Kosch</w:t>
                            </w:r>
                          </w:p>
                          <w:p w:rsidR="0028648C" w:rsidRDefault="0028648C" w:rsidP="0028648C">
                            <w:pPr>
                              <w:jc w:val="center"/>
                              <w:rPr>
                                <w:rFonts w:ascii="Arial Narrow" w:hAnsi="Arial Narrow"/>
                                <w:sz w:val="20"/>
                                <w:szCs w:val="28"/>
                              </w:rPr>
                            </w:pPr>
                            <w:r>
                              <w:rPr>
                                <w:rFonts w:ascii="Arial Narrow" w:hAnsi="Arial Narrow"/>
                                <w:sz w:val="20"/>
                                <w:szCs w:val="28"/>
                              </w:rPr>
                              <w:t>Kinder der ersten Kl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58270F" id="_x0000_s1030" type="#_x0000_t202" style="position:absolute;left:0;text-align:left;margin-left:290.35pt;margin-top:145.6pt;width:190.9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9CJQIAACU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FvMbSgzT&#10;KNKLGEMnVEuKyM9gfYVpzxYTw/geRtQ59ertE/AfnhjY9MzsxINzMPSCtVjfPN7Mrq5OOD6CNMNn&#10;aPEZtg+QgMbO6Uge0kEQHXU6XrTBUgjHw6IsFvlyQQnH2LzMy2WR1MtYdb5unQ8fBWgSFzV1KH6C&#10;Z4cnH2I5rDqnxNc8KNlupVJp43bNRjlyYGiUbRqpg1dpypChpneLYpGQDcT7yUNaBjSykrqmt3kc&#10;k7UiHR9Mm1ICk2paYyXKnPiJlEzkhLEZkxTlmfYG2iMS5mDyLf4zXPTgflEyoGdr6n/umROUqE8G&#10;Sb+bl2U0edqUixtkiLjrSHMdYYYjVE0DJdNyE9LHSHTYBxRnKxNtUcWpklPJ6MXE5unfRLNf71PW&#10;n9+9/g0AAP//AwBQSwMEFAAGAAgAAAAhAAmQsCngAAAACwEAAA8AAABkcnMvZG93bnJldi54bWxM&#10;j8tOwzAQRfdI/IM1SOyoE4uGNo1TVVRsWCBRkOjSjSdxhF+y3TT8PWZFl6N7dO+ZZjsbTSYMcXSW&#10;Q7kogKDtnBztwOHz4+VhBSQmYaXQziKHH4ywbW9vGlFLd7HvOB3SQHKJjbXgoFLyNaWxU2hEXDiP&#10;Nme9C0akfIaByiAuudxoyoqiokaMNi8o4fFZYfd9OBsOX0aNch/ejr3U0/613y39HDzn93fzbgMk&#10;4Zz+YfjTz+rQZqeTO1sZieawXBVPGeXA1iUDkol1xSogpxyV7BFo29DrH9pfAAAA//8DAFBLAQIt&#10;ABQABgAIAAAAIQC2gziS/gAAAOEBAAATAAAAAAAAAAAAAAAAAAAAAABbQ29udGVudF9UeXBlc10u&#10;eG1sUEsBAi0AFAAGAAgAAAAhADj9If/WAAAAlAEAAAsAAAAAAAAAAAAAAAAALwEAAF9yZWxzLy5y&#10;ZWxzUEsBAi0AFAAGAAgAAAAhAPgib0IlAgAAJQQAAA4AAAAAAAAAAAAAAAAALgIAAGRycy9lMm9E&#10;b2MueG1sUEsBAi0AFAAGAAgAAAAhAAmQsCngAAAACwEAAA8AAAAAAAAAAAAAAAAAfwQAAGRycy9k&#10;b3ducmV2LnhtbFBLBQYAAAAABAAEAPMAAACMBQAAAAA=&#10;" stroked="f">
                <v:textbox style="mso-fit-shape-to-text:t">
                  <w:txbxContent>
                    <w:p w:rsidR="0028648C" w:rsidRPr="0028648C" w:rsidRDefault="0028648C" w:rsidP="0028648C">
                      <w:pPr>
                        <w:jc w:val="center"/>
                        <w:rPr>
                          <w:sz w:val="18"/>
                        </w:rPr>
                      </w:pPr>
                      <w:r w:rsidRPr="0028648C">
                        <w:rPr>
                          <w:rFonts w:ascii="Arial Narrow" w:hAnsi="Arial Narrow"/>
                          <w:sz w:val="20"/>
                          <w:szCs w:val="28"/>
                        </w:rPr>
                        <w:t xml:space="preserve">Dir. Roswitha </w:t>
                      </w:r>
                      <w:proofErr w:type="spellStart"/>
                      <w:r w:rsidRPr="0028648C">
                        <w:rPr>
                          <w:rFonts w:ascii="Arial Narrow" w:hAnsi="Arial Narrow"/>
                          <w:sz w:val="20"/>
                          <w:szCs w:val="28"/>
                        </w:rPr>
                        <w:t>Zlabinger</w:t>
                      </w:r>
                      <w:proofErr w:type="spellEnd"/>
                      <w:r w:rsidRPr="0028648C">
                        <w:rPr>
                          <w:rFonts w:ascii="Arial Narrow" w:hAnsi="Arial Narrow"/>
                          <w:sz w:val="20"/>
                          <w:szCs w:val="28"/>
                        </w:rPr>
                        <w:t xml:space="preserve">, </w:t>
                      </w:r>
                      <w:proofErr w:type="spellStart"/>
                      <w:r w:rsidRPr="0028648C">
                        <w:rPr>
                          <w:rFonts w:ascii="Arial Narrow" w:hAnsi="Arial Narrow"/>
                          <w:sz w:val="20"/>
                          <w:szCs w:val="28"/>
                        </w:rPr>
                        <w:t>Bgm</w:t>
                      </w:r>
                      <w:proofErr w:type="spellEnd"/>
                      <w:r w:rsidRPr="0028648C">
                        <w:rPr>
                          <w:rFonts w:ascii="Arial Narrow" w:hAnsi="Arial Narrow"/>
                          <w:sz w:val="20"/>
                          <w:szCs w:val="28"/>
                        </w:rPr>
                        <w:t xml:space="preserve"> Eduard Kosch</w:t>
                      </w:r>
                    </w:p>
                    <w:p w:rsidR="0028648C" w:rsidRDefault="0028648C" w:rsidP="0028648C">
                      <w:pPr>
                        <w:jc w:val="center"/>
                        <w:rPr>
                          <w:rFonts w:ascii="Arial Narrow" w:hAnsi="Arial Narrow"/>
                          <w:sz w:val="20"/>
                          <w:szCs w:val="28"/>
                        </w:rPr>
                      </w:pPr>
                      <w:r>
                        <w:rPr>
                          <w:rFonts w:ascii="Arial Narrow" w:hAnsi="Arial Narrow"/>
                          <w:sz w:val="20"/>
                          <w:szCs w:val="28"/>
                        </w:rPr>
                        <w:t>Kinder der ersten Klasse</w:t>
                      </w:r>
                    </w:p>
                  </w:txbxContent>
                </v:textbox>
                <w10:wrap type="tight"/>
              </v:shape>
            </w:pict>
          </mc:Fallback>
        </mc:AlternateContent>
      </w:r>
      <w:r w:rsidR="0028648C" w:rsidRPr="0028648C">
        <w:rPr>
          <w:rFonts w:ascii="Arial Narrow" w:hAnsi="Arial Narrow"/>
          <w:b/>
          <w:sz w:val="28"/>
          <w:szCs w:val="28"/>
        </w:rPr>
        <w:t xml:space="preserve">Das Wichtigste ist </w:t>
      </w:r>
      <w:r w:rsidR="00AD5DD2">
        <w:rPr>
          <w:rFonts w:ascii="Arial Narrow" w:hAnsi="Arial Narrow"/>
          <w:b/>
          <w:sz w:val="28"/>
          <w:szCs w:val="28"/>
        </w:rPr>
        <w:t>D</w:t>
      </w:r>
      <w:r w:rsidR="0028648C" w:rsidRPr="0028648C">
        <w:rPr>
          <w:rFonts w:ascii="Arial Narrow" w:hAnsi="Arial Narrow"/>
          <w:b/>
          <w:sz w:val="28"/>
          <w:szCs w:val="28"/>
        </w:rPr>
        <w:t>eine Sicherheit</w:t>
      </w:r>
      <w:r w:rsidR="0028648C" w:rsidRPr="0028648C">
        <w:rPr>
          <w:rFonts w:ascii="Arial Narrow" w:hAnsi="Arial Narrow"/>
          <w:sz w:val="28"/>
          <w:szCs w:val="28"/>
        </w:rPr>
        <w:t xml:space="preserve">. Unter diesem Motto übergab Bürgermeister </w:t>
      </w:r>
      <w:r>
        <w:rPr>
          <w:rFonts w:ascii="Arial Narrow" w:hAnsi="Arial Narrow"/>
          <w:sz w:val="28"/>
          <w:szCs w:val="28"/>
        </w:rPr>
        <w:t xml:space="preserve">Eduard </w:t>
      </w:r>
      <w:r w:rsidR="0028648C" w:rsidRPr="0028648C">
        <w:rPr>
          <w:rFonts w:ascii="Arial Narrow" w:hAnsi="Arial Narrow"/>
          <w:sz w:val="28"/>
          <w:szCs w:val="28"/>
        </w:rPr>
        <w:t xml:space="preserve">Kosch im Beisein der Eltern, Klassenlehrerin und Direktorin an alle </w:t>
      </w:r>
      <w:r w:rsidR="00B16A1D">
        <w:rPr>
          <w:rFonts w:ascii="Arial Narrow" w:hAnsi="Arial Narrow"/>
          <w:sz w:val="28"/>
          <w:szCs w:val="28"/>
        </w:rPr>
        <w:t>Erstklässler</w:t>
      </w:r>
      <w:r w:rsidR="0028648C" w:rsidRPr="0028648C">
        <w:rPr>
          <w:rFonts w:ascii="Arial Narrow" w:hAnsi="Arial Narrow"/>
          <w:sz w:val="28"/>
          <w:szCs w:val="28"/>
        </w:rPr>
        <w:t xml:space="preserve"> der Marktgemeinde Pernersdorf,</w:t>
      </w:r>
      <w:r w:rsidR="00B16A1D">
        <w:rPr>
          <w:rFonts w:ascii="Arial Narrow" w:hAnsi="Arial Narrow"/>
          <w:sz w:val="28"/>
          <w:szCs w:val="28"/>
        </w:rPr>
        <w:t xml:space="preserve"> </w:t>
      </w:r>
      <w:r w:rsidR="00AD5DD2">
        <w:rPr>
          <w:rFonts w:ascii="Arial Narrow" w:hAnsi="Arial Narrow"/>
          <w:sz w:val="28"/>
          <w:szCs w:val="28"/>
        </w:rPr>
        <w:t xml:space="preserve">zum Schulbeginn </w:t>
      </w:r>
      <w:r w:rsidR="00B16A1D">
        <w:rPr>
          <w:rFonts w:ascii="Arial Narrow" w:hAnsi="Arial Narrow"/>
          <w:sz w:val="28"/>
          <w:szCs w:val="28"/>
        </w:rPr>
        <w:t xml:space="preserve">ein </w:t>
      </w:r>
      <w:r w:rsidR="0028648C" w:rsidRPr="0028648C">
        <w:rPr>
          <w:rFonts w:ascii="Arial Narrow" w:hAnsi="Arial Narrow"/>
          <w:sz w:val="28"/>
          <w:szCs w:val="28"/>
        </w:rPr>
        <w:t>Sicherh</w:t>
      </w:r>
      <w:r>
        <w:rPr>
          <w:rFonts w:ascii="Arial Narrow" w:hAnsi="Arial Narrow"/>
          <w:sz w:val="28"/>
          <w:szCs w:val="28"/>
        </w:rPr>
        <w:t>eits-</w:t>
      </w:r>
      <w:proofErr w:type="spellStart"/>
      <w:r>
        <w:rPr>
          <w:rFonts w:ascii="Arial Narrow" w:hAnsi="Arial Narrow"/>
          <w:sz w:val="28"/>
          <w:szCs w:val="28"/>
        </w:rPr>
        <w:t>Klackarmb</w:t>
      </w:r>
      <w:r w:rsidR="00B16A1D">
        <w:rPr>
          <w:rFonts w:ascii="Arial Narrow" w:hAnsi="Arial Narrow"/>
          <w:sz w:val="28"/>
          <w:szCs w:val="28"/>
        </w:rPr>
        <w:t>and</w:t>
      </w:r>
      <w:proofErr w:type="spellEnd"/>
      <w:r>
        <w:rPr>
          <w:rFonts w:ascii="Arial Narrow" w:hAnsi="Arial Narrow"/>
          <w:sz w:val="28"/>
          <w:szCs w:val="28"/>
        </w:rPr>
        <w:t xml:space="preserve">, </w:t>
      </w:r>
      <w:r w:rsidR="00B16A1D">
        <w:rPr>
          <w:rFonts w:ascii="Arial Narrow" w:hAnsi="Arial Narrow"/>
          <w:sz w:val="28"/>
          <w:szCs w:val="28"/>
        </w:rPr>
        <w:t xml:space="preserve">einen </w:t>
      </w:r>
      <w:r>
        <w:rPr>
          <w:rFonts w:ascii="Arial Narrow" w:hAnsi="Arial Narrow"/>
          <w:sz w:val="28"/>
          <w:szCs w:val="28"/>
        </w:rPr>
        <w:t>Kinders</w:t>
      </w:r>
      <w:r w:rsidR="0028648C" w:rsidRPr="0028648C">
        <w:rPr>
          <w:rFonts w:ascii="Arial Narrow" w:hAnsi="Arial Narrow"/>
          <w:sz w:val="28"/>
          <w:szCs w:val="28"/>
        </w:rPr>
        <w:t xml:space="preserve">icherheitsponcho, </w:t>
      </w:r>
      <w:r w:rsidR="00B16A1D">
        <w:rPr>
          <w:rFonts w:ascii="Arial Narrow" w:hAnsi="Arial Narrow"/>
          <w:sz w:val="28"/>
          <w:szCs w:val="28"/>
        </w:rPr>
        <w:t xml:space="preserve">einen </w:t>
      </w:r>
      <w:r w:rsidR="0028648C" w:rsidRPr="0028648C">
        <w:rPr>
          <w:rFonts w:ascii="Arial Narrow" w:hAnsi="Arial Narrow"/>
          <w:sz w:val="28"/>
          <w:szCs w:val="28"/>
        </w:rPr>
        <w:t>Fußgänger-Reflektor – „Leuchtbär“ und im Rahmen der Aktion Schutzeng</w:t>
      </w:r>
      <w:r w:rsidR="0028648C">
        <w:rPr>
          <w:rFonts w:ascii="Arial Narrow" w:hAnsi="Arial Narrow"/>
          <w:sz w:val="28"/>
          <w:szCs w:val="28"/>
        </w:rPr>
        <w:t>e</w:t>
      </w:r>
      <w:r w:rsidR="0028648C" w:rsidRPr="0028648C">
        <w:rPr>
          <w:rFonts w:ascii="Arial Narrow" w:hAnsi="Arial Narrow"/>
          <w:sz w:val="28"/>
          <w:szCs w:val="28"/>
        </w:rPr>
        <w:t>l einen Regenschutz.</w:t>
      </w:r>
      <w:r w:rsidR="00B16A1D">
        <w:rPr>
          <w:rFonts w:ascii="Arial Narrow" w:hAnsi="Arial Narrow"/>
          <w:sz w:val="28"/>
          <w:szCs w:val="28"/>
        </w:rPr>
        <w:t xml:space="preserve"> </w:t>
      </w:r>
      <w:r w:rsidR="0028648C" w:rsidRPr="0028648C">
        <w:rPr>
          <w:rFonts w:ascii="Arial Narrow" w:hAnsi="Arial Narrow"/>
          <w:sz w:val="28"/>
          <w:szCs w:val="28"/>
        </w:rPr>
        <w:t xml:space="preserve">Bürgermeister Kosch wünschte den Kindern viel Spaß und Erfolg für die erste Klasse und bat </w:t>
      </w:r>
      <w:r w:rsidR="00AD5DD2">
        <w:rPr>
          <w:rFonts w:ascii="Arial Narrow" w:hAnsi="Arial Narrow"/>
          <w:sz w:val="28"/>
          <w:szCs w:val="28"/>
        </w:rPr>
        <w:t>s</w:t>
      </w:r>
      <w:r w:rsidR="0028648C" w:rsidRPr="0028648C">
        <w:rPr>
          <w:rFonts w:ascii="Arial Narrow" w:hAnsi="Arial Narrow"/>
          <w:sz w:val="28"/>
          <w:szCs w:val="28"/>
        </w:rPr>
        <w:t>ie</w:t>
      </w:r>
      <w:r w:rsidR="0028648C">
        <w:rPr>
          <w:rFonts w:ascii="Arial Narrow" w:hAnsi="Arial Narrow"/>
          <w:sz w:val="28"/>
          <w:szCs w:val="28"/>
        </w:rPr>
        <w:t xml:space="preserve"> auch, </w:t>
      </w:r>
      <w:r w:rsidR="0028648C" w:rsidRPr="0028648C">
        <w:rPr>
          <w:rFonts w:ascii="Arial Narrow" w:hAnsi="Arial Narrow"/>
          <w:sz w:val="28"/>
          <w:szCs w:val="28"/>
        </w:rPr>
        <w:t xml:space="preserve">die Sicherheitsartikel </w:t>
      </w:r>
      <w:r w:rsidR="0028648C">
        <w:rPr>
          <w:rFonts w:ascii="Arial Narrow" w:hAnsi="Arial Narrow"/>
          <w:sz w:val="28"/>
          <w:szCs w:val="28"/>
        </w:rPr>
        <w:t>zu verwenden.</w:t>
      </w:r>
    </w:p>
    <w:p w:rsidR="00937F2C" w:rsidRPr="006600C9" w:rsidRDefault="00937F2C" w:rsidP="00B65980">
      <w:pPr>
        <w:spacing w:line="288" w:lineRule="auto"/>
        <w:rPr>
          <w:rFonts w:ascii="Arial Narrow" w:hAnsi="Arial Narrow" w:cs="Arial"/>
        </w:rPr>
      </w:pPr>
    </w:p>
    <w:p w:rsidR="00F027CB" w:rsidRPr="0028648C" w:rsidRDefault="00F027CB" w:rsidP="00F027CB">
      <w:pPr>
        <w:spacing w:line="312" w:lineRule="auto"/>
        <w:jc w:val="both"/>
        <w:rPr>
          <w:rFonts w:ascii="Arial Narrow" w:hAnsi="Arial Narrow"/>
          <w:b/>
          <w:i/>
          <w:sz w:val="36"/>
          <w:szCs w:val="28"/>
          <w:u w:val="single"/>
        </w:rPr>
      </w:pPr>
      <w:r>
        <w:rPr>
          <w:rFonts w:ascii="Arial Narrow" w:hAnsi="Arial Narrow"/>
          <w:b/>
          <w:i/>
          <w:sz w:val="36"/>
          <w:szCs w:val="28"/>
          <w:u w:val="single"/>
        </w:rPr>
        <w:t>Wasserzählerablesung:</w:t>
      </w:r>
    </w:p>
    <w:p w:rsidR="00C80DAB" w:rsidRPr="00C80DAB" w:rsidRDefault="00C80DAB" w:rsidP="00C80DAB">
      <w:pPr>
        <w:spacing w:line="288" w:lineRule="auto"/>
        <w:jc w:val="both"/>
        <w:rPr>
          <w:rFonts w:ascii="Arial Narrow" w:hAnsi="Arial Narrow" w:cs="Arial"/>
          <w:sz w:val="14"/>
          <w:szCs w:val="28"/>
        </w:rPr>
      </w:pPr>
    </w:p>
    <w:p w:rsidR="00F027CB" w:rsidRPr="00C80DAB" w:rsidRDefault="00E0084B" w:rsidP="00C80DAB">
      <w:pPr>
        <w:spacing w:line="288" w:lineRule="auto"/>
        <w:jc w:val="both"/>
        <w:rPr>
          <w:rFonts w:ascii="Arial Narrow" w:hAnsi="Arial Narrow" w:cs="Arial"/>
          <w:b/>
          <w:sz w:val="28"/>
          <w:szCs w:val="28"/>
        </w:rPr>
      </w:pPr>
      <w:r>
        <w:rPr>
          <w:rFonts w:ascii="Arial Narrow" w:hAnsi="Arial Narrow" w:cs="Arial"/>
          <w:sz w:val="28"/>
          <w:szCs w:val="28"/>
        </w:rPr>
        <w:t xml:space="preserve">Für den eigentlich bereits abgelaufenen Termin der Wasserzählerablesung, gibt es eine </w:t>
      </w:r>
      <w:r w:rsidR="00F027CB">
        <w:rPr>
          <w:rFonts w:ascii="Arial Narrow" w:hAnsi="Arial Narrow" w:cs="Arial"/>
          <w:sz w:val="28"/>
          <w:szCs w:val="28"/>
        </w:rPr>
        <w:t xml:space="preserve">Nachfrist bis </w:t>
      </w:r>
      <w:r w:rsidRPr="00C80DAB">
        <w:rPr>
          <w:rFonts w:ascii="Arial Narrow" w:hAnsi="Arial Narrow" w:cs="Arial"/>
          <w:b/>
          <w:sz w:val="28"/>
          <w:szCs w:val="28"/>
        </w:rPr>
        <w:t xml:space="preserve">spätesten </w:t>
      </w:r>
      <w:r w:rsidR="00F027CB" w:rsidRPr="00C80DAB">
        <w:rPr>
          <w:rFonts w:ascii="Arial Narrow" w:hAnsi="Arial Narrow" w:cs="Arial"/>
          <w:b/>
          <w:sz w:val="28"/>
          <w:szCs w:val="28"/>
        </w:rPr>
        <w:t>9. Oktober 2015!</w:t>
      </w:r>
    </w:p>
    <w:p w:rsidR="00F027CB" w:rsidRPr="006600C9" w:rsidRDefault="00F027CB" w:rsidP="00B65980">
      <w:pPr>
        <w:spacing w:line="288" w:lineRule="auto"/>
        <w:rPr>
          <w:rFonts w:ascii="Arial Narrow" w:hAnsi="Arial Narrow" w:cs="Arial"/>
        </w:rPr>
      </w:pPr>
    </w:p>
    <w:p w:rsidR="006D2EDD" w:rsidRDefault="006D2EDD" w:rsidP="0083745B">
      <w:pPr>
        <w:spacing w:line="288" w:lineRule="auto"/>
        <w:jc w:val="both"/>
        <w:rPr>
          <w:rFonts w:ascii="Arial Narrow" w:hAnsi="Arial Narrow"/>
          <w:sz w:val="28"/>
        </w:rPr>
      </w:pPr>
      <w:r>
        <w:rPr>
          <w:rFonts w:ascii="Arial Narrow" w:hAnsi="Arial Narrow" w:cs="Arial"/>
          <w:b/>
          <w:i/>
          <w:sz w:val="36"/>
          <w:szCs w:val="28"/>
          <w:u w:val="single"/>
        </w:rPr>
        <w:t>Laubkisten:</w:t>
      </w:r>
    </w:p>
    <w:p w:rsidR="00C80DAB" w:rsidRPr="00C80DAB" w:rsidRDefault="00C80DAB" w:rsidP="00C80DAB">
      <w:pPr>
        <w:pStyle w:val="NurText"/>
        <w:spacing w:line="288" w:lineRule="auto"/>
        <w:jc w:val="both"/>
        <w:rPr>
          <w:rFonts w:ascii="Arial Narrow" w:hAnsi="Arial Narrow"/>
          <w:sz w:val="14"/>
        </w:rPr>
      </w:pPr>
    </w:p>
    <w:p w:rsidR="00C80DAB" w:rsidRDefault="00EC2F23" w:rsidP="00C80DAB">
      <w:pPr>
        <w:pStyle w:val="NurText"/>
        <w:spacing w:line="288" w:lineRule="auto"/>
        <w:jc w:val="both"/>
        <w:rPr>
          <w:rFonts w:ascii="Arial Narrow" w:hAnsi="Arial Narrow"/>
          <w:sz w:val="28"/>
        </w:rPr>
      </w:pPr>
      <w:r>
        <w:rPr>
          <w:rFonts w:ascii="Arial Narrow" w:hAnsi="Arial Narrow"/>
          <w:sz w:val="28"/>
        </w:rPr>
        <w:t>Wie im Vorjahr werden auch heuer wieder Laubkist</w:t>
      </w:r>
      <w:r w:rsidR="00C80DAB">
        <w:rPr>
          <w:rFonts w:ascii="Arial Narrow" w:hAnsi="Arial Narrow"/>
          <w:sz w:val="28"/>
        </w:rPr>
        <w:t>en i</w:t>
      </w:r>
      <w:r w:rsidR="00FC6A27">
        <w:rPr>
          <w:rFonts w:ascii="Arial Narrow" w:hAnsi="Arial Narrow"/>
          <w:sz w:val="28"/>
        </w:rPr>
        <w:t>n</w:t>
      </w:r>
      <w:r w:rsidR="00C80DAB">
        <w:rPr>
          <w:rFonts w:ascii="Arial Narrow" w:hAnsi="Arial Narrow"/>
          <w:sz w:val="28"/>
        </w:rPr>
        <w:t xml:space="preserve"> de</w:t>
      </w:r>
      <w:r w:rsidR="00FC6A27">
        <w:rPr>
          <w:rFonts w:ascii="Arial Narrow" w:hAnsi="Arial Narrow"/>
          <w:sz w:val="28"/>
        </w:rPr>
        <w:t>n Katastralg</w:t>
      </w:r>
      <w:r w:rsidR="00C80DAB">
        <w:rPr>
          <w:rFonts w:ascii="Arial Narrow" w:hAnsi="Arial Narrow"/>
          <w:sz w:val="28"/>
        </w:rPr>
        <w:t>emeinde aufgestellt.</w:t>
      </w:r>
    </w:p>
    <w:p w:rsidR="00C80DAB" w:rsidRPr="00C80DAB" w:rsidRDefault="00C80DAB" w:rsidP="006600C9">
      <w:pPr>
        <w:pStyle w:val="NurText"/>
        <w:spacing w:line="288" w:lineRule="auto"/>
        <w:jc w:val="center"/>
        <w:rPr>
          <w:rFonts w:ascii="Arial Narrow" w:hAnsi="Arial Narrow"/>
          <w:vanish/>
          <w:sz w:val="28"/>
          <w:specVanish/>
        </w:rPr>
      </w:pPr>
      <w:r w:rsidRPr="00FC6A27">
        <w:rPr>
          <w:rFonts w:ascii="Arial Narrow" w:hAnsi="Arial Narrow"/>
          <w:b/>
          <w:sz w:val="32"/>
        </w:rPr>
        <w:t>M</w:t>
      </w:r>
      <w:r w:rsidR="00EC2F23" w:rsidRPr="00FC6A27">
        <w:rPr>
          <w:rFonts w:ascii="Arial Narrow" w:hAnsi="Arial Narrow"/>
          <w:b/>
          <w:sz w:val="32"/>
        </w:rPr>
        <w:t>it der Bitte wirklich nur Laub hineinzuwerfen.</w:t>
      </w:r>
      <w:bookmarkStart w:id="0" w:name="_GoBack"/>
      <w:bookmarkEnd w:id="0"/>
    </w:p>
    <w:p w:rsidR="00132CA9" w:rsidRPr="000E6B24" w:rsidRDefault="009C1257" w:rsidP="00C80DAB">
      <w:pPr>
        <w:spacing w:line="288" w:lineRule="auto"/>
        <w:jc w:val="center"/>
        <w:rPr>
          <w:rFonts w:ascii="Arial Narrow" w:hAnsi="Arial Narrow"/>
          <w:b/>
          <w:color w:val="FF0000"/>
          <w:sz w:val="56"/>
        </w:rPr>
      </w:pPr>
      <w:r w:rsidRPr="00C80DAB">
        <w:rPr>
          <w:rFonts w:ascii="Arial Narrow" w:hAnsi="Arial Narrow" w:cs="Arial"/>
          <w:sz w:val="28"/>
          <w:szCs w:val="36"/>
          <w:lang w:val="de-DE"/>
        </w:rPr>
        <w:br w:type="page"/>
      </w:r>
      <w:r w:rsidR="00132CA9" w:rsidRPr="000E6B24">
        <w:rPr>
          <w:rFonts w:ascii="Arial Narrow" w:hAnsi="Arial Narrow"/>
          <w:b/>
          <w:color w:val="FF0000"/>
          <w:sz w:val="56"/>
        </w:rPr>
        <w:lastRenderedPageBreak/>
        <w:t>Veranstaltungen</w:t>
      </w:r>
      <w:r w:rsidR="00F87859">
        <w:rPr>
          <w:rFonts w:ascii="Arial Narrow" w:hAnsi="Arial Narrow"/>
          <w:b/>
          <w:color w:val="FF0000"/>
          <w:sz w:val="56"/>
        </w:rPr>
        <w:t xml:space="preserve"> </w:t>
      </w:r>
      <w:r w:rsidR="00F87859" w:rsidRPr="002F381E">
        <w:rPr>
          <w:rFonts w:ascii="Arial Narrow" w:hAnsi="Arial Narrow"/>
          <w:b/>
          <w:color w:val="FF0000"/>
          <w:sz w:val="28"/>
          <w:szCs w:val="40"/>
        </w:rPr>
        <w:t>(ohne Gewähr)</w:t>
      </w:r>
    </w:p>
    <w:p w:rsidR="00132CA9" w:rsidRPr="00B5417E" w:rsidRDefault="00132CA9" w:rsidP="00132CA9">
      <w:pPr>
        <w:spacing w:line="288" w:lineRule="auto"/>
        <w:rPr>
          <w:rFonts w:ascii="Arial Narrow" w:hAnsi="Arial Narrow" w:cs="Arial"/>
          <w:sz w:val="10"/>
          <w:szCs w:val="32"/>
        </w:rPr>
      </w:pPr>
    </w:p>
    <w:p w:rsidR="00AC1846" w:rsidRDefault="00AC1846" w:rsidP="00AC1846">
      <w:pPr>
        <w:spacing w:line="288" w:lineRule="auto"/>
        <w:rPr>
          <w:rFonts w:ascii="Arial Narrow" w:hAnsi="Arial Narrow" w:cs="Arial"/>
          <w:b/>
          <w:color w:val="FF0000"/>
          <w:sz w:val="32"/>
          <w:szCs w:val="32"/>
        </w:rPr>
      </w:pPr>
      <w:proofErr w:type="spellStart"/>
      <w:r>
        <w:rPr>
          <w:rFonts w:ascii="Arial Narrow" w:hAnsi="Arial Narrow" w:cs="Arial"/>
          <w:b/>
          <w:color w:val="0000FF"/>
          <w:sz w:val="40"/>
          <w:szCs w:val="32"/>
        </w:rPr>
        <w:t>Defibrillatorschulung</w:t>
      </w:r>
      <w:proofErr w:type="spellEnd"/>
      <w:r w:rsidRPr="00267152">
        <w:rPr>
          <w:rFonts w:ascii="Arial Narrow" w:hAnsi="Arial Narrow" w:cs="Arial"/>
          <w:sz w:val="28"/>
          <w:szCs w:val="32"/>
        </w:rPr>
        <w:tab/>
      </w:r>
      <w:r w:rsidRPr="00B85E59">
        <w:rPr>
          <w:rFonts w:ascii="Arial Narrow" w:hAnsi="Arial Narrow" w:cs="Arial"/>
          <w:b/>
          <w:color w:val="FF0000"/>
          <w:sz w:val="32"/>
          <w:szCs w:val="32"/>
        </w:rPr>
        <w:t>Gemeinde Pernersdorf</w:t>
      </w:r>
    </w:p>
    <w:p w:rsidR="00AC1846" w:rsidRDefault="00AC1846" w:rsidP="00191F6D">
      <w:pPr>
        <w:spacing w:line="288" w:lineRule="auto"/>
        <w:ind w:left="2127"/>
        <w:rPr>
          <w:rFonts w:ascii="Arial Narrow" w:hAnsi="Arial Narrow" w:cs="Arial"/>
          <w:b/>
          <w:sz w:val="28"/>
          <w:szCs w:val="28"/>
        </w:rPr>
      </w:pPr>
      <w:r>
        <w:rPr>
          <w:rFonts w:ascii="Arial Narrow" w:hAnsi="Arial Narrow" w:cs="Arial"/>
          <w:b/>
          <w:sz w:val="32"/>
        </w:rPr>
        <w:t>Fr</w:t>
      </w:r>
      <w:r w:rsidRPr="00297905">
        <w:rPr>
          <w:rFonts w:ascii="Arial Narrow" w:hAnsi="Arial Narrow" w:cs="Arial"/>
          <w:b/>
          <w:sz w:val="32"/>
        </w:rPr>
        <w:t xml:space="preserve">. </w:t>
      </w:r>
      <w:r>
        <w:rPr>
          <w:rFonts w:ascii="Arial Narrow" w:hAnsi="Arial Narrow" w:cs="Arial"/>
          <w:b/>
          <w:sz w:val="32"/>
        </w:rPr>
        <w:t>1</w:t>
      </w:r>
      <w:r w:rsidRPr="00297905">
        <w:rPr>
          <w:rFonts w:ascii="Arial Narrow" w:hAnsi="Arial Narrow" w:cs="Arial"/>
          <w:b/>
          <w:sz w:val="32"/>
        </w:rPr>
        <w:t>6.10.</w:t>
      </w:r>
      <w:r w:rsidRPr="00297905">
        <w:rPr>
          <w:rFonts w:ascii="Arial Narrow" w:hAnsi="Arial Narrow" w:cs="Arial"/>
          <w:b/>
          <w:sz w:val="28"/>
        </w:rPr>
        <w:tab/>
      </w:r>
      <w:r>
        <w:rPr>
          <w:rFonts w:ascii="Arial Narrow" w:hAnsi="Arial Narrow" w:cs="Arial"/>
          <w:b/>
          <w:sz w:val="28"/>
          <w:szCs w:val="28"/>
        </w:rPr>
        <w:t>19:00 Uhr im Hotel Raymund in Pernersdorf</w:t>
      </w:r>
    </w:p>
    <w:p w:rsidR="00AC1846" w:rsidRDefault="00191F6D" w:rsidP="00191F6D">
      <w:pPr>
        <w:spacing w:line="288" w:lineRule="auto"/>
        <w:ind w:left="1418" w:firstLine="709"/>
        <w:rPr>
          <w:rFonts w:ascii="Arial Narrow" w:hAnsi="Arial Narrow" w:cs="Arial"/>
          <w:b/>
          <w:sz w:val="28"/>
          <w:szCs w:val="28"/>
        </w:rPr>
      </w:pPr>
      <w:r>
        <w:rPr>
          <w:noProof/>
          <w:lang w:val="de-DE"/>
        </w:rPr>
        <w:drawing>
          <wp:anchor distT="0" distB="0" distL="114300" distR="114300" simplePos="0" relativeHeight="251684352" behindDoc="1" locked="0" layoutInCell="1" allowOverlap="1" wp14:anchorId="47E16FEE" wp14:editId="2E8FDA00">
            <wp:simplePos x="0" y="0"/>
            <wp:positionH relativeFrom="column">
              <wp:posOffset>262554</wp:posOffset>
            </wp:positionH>
            <wp:positionV relativeFrom="paragraph">
              <wp:posOffset>12652</wp:posOffset>
            </wp:positionV>
            <wp:extent cx="868680" cy="862330"/>
            <wp:effectExtent l="0" t="0" r="7620" b="0"/>
            <wp:wrapNone/>
            <wp:docPr id="194" name="Bild 2" descr="http://www.graz.at/cms/bilder/61862/80/150/149/f740a9f9/symbol_defi.jpg?as_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z.at/cms/bilder/61862/80/150/149/f740a9f9/symbol_defi.jpg?as_is=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846">
        <w:rPr>
          <w:rFonts w:ascii="Arial Narrow" w:hAnsi="Arial Narrow" w:cs="Arial"/>
          <w:b/>
          <w:sz w:val="32"/>
        </w:rPr>
        <w:t>Fr</w:t>
      </w:r>
      <w:r w:rsidR="00AC1846" w:rsidRPr="00297905">
        <w:rPr>
          <w:rFonts w:ascii="Arial Narrow" w:hAnsi="Arial Narrow" w:cs="Arial"/>
          <w:b/>
          <w:sz w:val="32"/>
        </w:rPr>
        <w:t xml:space="preserve">. </w:t>
      </w:r>
      <w:r w:rsidR="00AC1846">
        <w:rPr>
          <w:rFonts w:ascii="Arial Narrow" w:hAnsi="Arial Narrow" w:cs="Arial"/>
          <w:b/>
          <w:sz w:val="32"/>
        </w:rPr>
        <w:t>23</w:t>
      </w:r>
      <w:r w:rsidR="00AC1846" w:rsidRPr="00297905">
        <w:rPr>
          <w:rFonts w:ascii="Arial Narrow" w:hAnsi="Arial Narrow" w:cs="Arial"/>
          <w:b/>
          <w:sz w:val="32"/>
        </w:rPr>
        <w:t>.10.</w:t>
      </w:r>
      <w:r w:rsidR="00AC1846" w:rsidRPr="00297905">
        <w:rPr>
          <w:rFonts w:ascii="Arial Narrow" w:hAnsi="Arial Narrow" w:cs="Arial"/>
          <w:b/>
          <w:sz w:val="28"/>
        </w:rPr>
        <w:tab/>
      </w:r>
      <w:r w:rsidR="00AC1846">
        <w:rPr>
          <w:rFonts w:ascii="Arial Narrow" w:hAnsi="Arial Narrow" w:cs="Arial"/>
          <w:b/>
          <w:sz w:val="28"/>
          <w:szCs w:val="28"/>
        </w:rPr>
        <w:t xml:space="preserve">19:00 Uhr im </w:t>
      </w:r>
      <w:proofErr w:type="spellStart"/>
      <w:r w:rsidR="00AC1846">
        <w:rPr>
          <w:rFonts w:ascii="Arial Narrow" w:hAnsi="Arial Narrow" w:cs="Arial"/>
          <w:b/>
          <w:sz w:val="28"/>
          <w:szCs w:val="28"/>
        </w:rPr>
        <w:t>Dorfhaus</w:t>
      </w:r>
      <w:proofErr w:type="spellEnd"/>
      <w:r w:rsidR="00AC1846">
        <w:rPr>
          <w:rFonts w:ascii="Arial Narrow" w:hAnsi="Arial Narrow" w:cs="Arial"/>
          <w:b/>
          <w:sz w:val="28"/>
          <w:szCs w:val="28"/>
        </w:rPr>
        <w:t xml:space="preserve"> Pfaffendorf - Karlsdorf</w:t>
      </w:r>
    </w:p>
    <w:p w:rsidR="00AC1846" w:rsidRDefault="00AC1846" w:rsidP="00191F6D">
      <w:pPr>
        <w:spacing w:line="288" w:lineRule="auto"/>
        <w:ind w:left="1418" w:firstLine="709"/>
        <w:rPr>
          <w:rFonts w:ascii="Arial Narrow" w:hAnsi="Arial Narrow" w:cs="Arial"/>
          <w:b/>
          <w:sz w:val="28"/>
          <w:szCs w:val="28"/>
        </w:rPr>
      </w:pPr>
      <w:r>
        <w:rPr>
          <w:rFonts w:ascii="Arial Narrow" w:hAnsi="Arial Narrow" w:cs="Arial"/>
          <w:b/>
          <w:sz w:val="32"/>
        </w:rPr>
        <w:t>Fr</w:t>
      </w:r>
      <w:r w:rsidRPr="00297905">
        <w:rPr>
          <w:rFonts w:ascii="Arial Narrow" w:hAnsi="Arial Narrow" w:cs="Arial"/>
          <w:b/>
          <w:sz w:val="32"/>
        </w:rPr>
        <w:t xml:space="preserve">. </w:t>
      </w:r>
      <w:r>
        <w:rPr>
          <w:rFonts w:ascii="Arial Narrow" w:hAnsi="Arial Narrow" w:cs="Arial"/>
          <w:b/>
          <w:sz w:val="32"/>
        </w:rPr>
        <w:t>30</w:t>
      </w:r>
      <w:r w:rsidRPr="00297905">
        <w:rPr>
          <w:rFonts w:ascii="Arial Narrow" w:hAnsi="Arial Narrow" w:cs="Arial"/>
          <w:b/>
          <w:sz w:val="32"/>
        </w:rPr>
        <w:t>.10.</w:t>
      </w:r>
      <w:r w:rsidRPr="00297905">
        <w:rPr>
          <w:rFonts w:ascii="Arial Narrow" w:hAnsi="Arial Narrow" w:cs="Arial"/>
          <w:b/>
          <w:sz w:val="28"/>
        </w:rPr>
        <w:tab/>
      </w:r>
      <w:r>
        <w:rPr>
          <w:rFonts w:ascii="Arial Narrow" w:hAnsi="Arial Narrow" w:cs="Arial"/>
          <w:b/>
          <w:sz w:val="28"/>
          <w:szCs w:val="28"/>
        </w:rPr>
        <w:t>19:00 Uhr im Gasthaus Raymund in Peigarten</w:t>
      </w:r>
    </w:p>
    <w:p w:rsidR="00AC1846" w:rsidRDefault="00AC1846" w:rsidP="00FC6A27">
      <w:pPr>
        <w:spacing w:line="288" w:lineRule="auto"/>
        <w:ind w:left="3545"/>
        <w:jc w:val="both"/>
        <w:rPr>
          <w:rFonts w:ascii="Arial Narrow" w:hAnsi="Arial Narrow" w:cs="Arial"/>
          <w:sz w:val="20"/>
          <w:szCs w:val="32"/>
        </w:rPr>
      </w:pPr>
      <w:r w:rsidRPr="00FC6A27">
        <w:rPr>
          <w:rFonts w:ascii="Arial Narrow" w:hAnsi="Arial Narrow" w:cs="Arial"/>
        </w:rPr>
        <w:t>Bei dieser Schulung wird de</w:t>
      </w:r>
      <w:r w:rsidR="00B5417E" w:rsidRPr="00FC6A27">
        <w:rPr>
          <w:rFonts w:ascii="Arial Narrow" w:hAnsi="Arial Narrow" w:cs="Arial"/>
        </w:rPr>
        <w:t xml:space="preserve">r richtige </w:t>
      </w:r>
      <w:r w:rsidR="00FC6A27" w:rsidRPr="00FC6A27">
        <w:rPr>
          <w:rFonts w:ascii="Arial Narrow" w:hAnsi="Arial Narrow" w:cs="Arial"/>
        </w:rPr>
        <w:t>Gebrauch</w:t>
      </w:r>
      <w:r w:rsidR="00B5417E" w:rsidRPr="00FC6A27">
        <w:rPr>
          <w:rFonts w:ascii="Arial Narrow" w:hAnsi="Arial Narrow" w:cs="Arial"/>
        </w:rPr>
        <w:t xml:space="preserve"> eines Defi</w:t>
      </w:r>
      <w:r w:rsidRPr="00FC6A27">
        <w:rPr>
          <w:rFonts w:ascii="Arial Narrow" w:hAnsi="Arial Narrow" w:cs="Arial"/>
        </w:rPr>
        <w:t>b</w:t>
      </w:r>
      <w:r w:rsidR="00B5417E" w:rsidRPr="00FC6A27">
        <w:rPr>
          <w:rFonts w:ascii="Arial Narrow" w:hAnsi="Arial Narrow" w:cs="Arial"/>
        </w:rPr>
        <w:t>r</w:t>
      </w:r>
      <w:r w:rsidRPr="00FC6A27">
        <w:rPr>
          <w:rFonts w:ascii="Arial Narrow" w:hAnsi="Arial Narrow" w:cs="Arial"/>
        </w:rPr>
        <w:t>illators ge</w:t>
      </w:r>
      <w:r w:rsidR="00B5417E" w:rsidRPr="00FC6A27">
        <w:rPr>
          <w:rFonts w:ascii="Arial Narrow" w:hAnsi="Arial Narrow" w:cs="Arial"/>
        </w:rPr>
        <w:t>zei</w:t>
      </w:r>
      <w:r w:rsidR="00FC6A27" w:rsidRPr="00FC6A27">
        <w:rPr>
          <w:rFonts w:ascii="Arial Narrow" w:hAnsi="Arial Narrow" w:cs="Arial"/>
        </w:rPr>
        <w:t>g</w:t>
      </w:r>
      <w:r w:rsidR="00B5417E" w:rsidRPr="00FC6A27">
        <w:rPr>
          <w:rFonts w:ascii="Arial Narrow" w:hAnsi="Arial Narrow" w:cs="Arial"/>
        </w:rPr>
        <w:t>t</w:t>
      </w:r>
      <w:r w:rsidRPr="00FC6A27">
        <w:rPr>
          <w:rFonts w:ascii="Arial Narrow" w:hAnsi="Arial Narrow" w:cs="Arial"/>
        </w:rPr>
        <w:t xml:space="preserve"> und </w:t>
      </w:r>
      <w:r w:rsidR="00FC6A27" w:rsidRPr="00FC6A27">
        <w:rPr>
          <w:rFonts w:ascii="Arial Narrow" w:hAnsi="Arial Narrow" w:cs="Arial"/>
        </w:rPr>
        <w:t xml:space="preserve">auch </w:t>
      </w:r>
      <w:r w:rsidRPr="00FC6A27">
        <w:rPr>
          <w:rFonts w:ascii="Arial Narrow" w:hAnsi="Arial Narrow" w:cs="Arial"/>
        </w:rPr>
        <w:t>praktisch geübt.</w:t>
      </w:r>
      <w:r w:rsidR="00B5417E" w:rsidRPr="00FC6A27">
        <w:rPr>
          <w:rFonts w:ascii="Arial Narrow" w:hAnsi="Arial Narrow" w:cs="Arial"/>
        </w:rPr>
        <w:t xml:space="preserve"> Diese Schulung wird von </w:t>
      </w:r>
      <w:r w:rsidR="00FC6A27" w:rsidRPr="00FC6A27">
        <w:rPr>
          <w:rFonts w:ascii="Arial Narrow" w:hAnsi="Arial Narrow" w:cs="Arial"/>
        </w:rPr>
        <w:t xml:space="preserve">unserem Gemeindearzt MR Dr. Hans </w:t>
      </w:r>
      <w:proofErr w:type="spellStart"/>
      <w:r w:rsidR="00FC6A27" w:rsidRPr="00FC6A27">
        <w:rPr>
          <w:rFonts w:ascii="Arial Narrow" w:hAnsi="Arial Narrow" w:cs="Arial"/>
        </w:rPr>
        <w:t>Gantner</w:t>
      </w:r>
      <w:proofErr w:type="spellEnd"/>
      <w:r w:rsidR="00FC6A27" w:rsidRPr="00FC6A27">
        <w:rPr>
          <w:rFonts w:ascii="Arial Narrow" w:hAnsi="Arial Narrow" w:cs="Arial"/>
        </w:rPr>
        <w:t xml:space="preserve"> und Mitarbeitern der Rotkreuzstelle Haugsdorf</w:t>
      </w:r>
      <w:r w:rsidR="00B5417E" w:rsidRPr="00FC6A27">
        <w:rPr>
          <w:rFonts w:ascii="Arial Narrow" w:hAnsi="Arial Narrow" w:cs="Arial"/>
        </w:rPr>
        <w:t xml:space="preserve"> durchgeführt.</w:t>
      </w:r>
      <w:r w:rsidR="00191F6D">
        <w:rPr>
          <w:rFonts w:ascii="Arial Narrow" w:hAnsi="Arial Narrow" w:cs="Arial"/>
        </w:rPr>
        <w:t xml:space="preserve"> Dauer ca. 2 Stunden.</w:t>
      </w:r>
    </w:p>
    <w:p w:rsidR="00AC1846" w:rsidRPr="00B5417E" w:rsidRDefault="00AC1846" w:rsidP="00132CA9">
      <w:pPr>
        <w:spacing w:line="288" w:lineRule="auto"/>
        <w:rPr>
          <w:rFonts w:ascii="Arial Narrow" w:hAnsi="Arial Narrow" w:cs="Arial"/>
          <w:sz w:val="10"/>
          <w:szCs w:val="32"/>
        </w:rPr>
      </w:pPr>
    </w:p>
    <w:p w:rsidR="00AC1846" w:rsidRPr="00B16A1D" w:rsidRDefault="00AC1846" w:rsidP="00AC1846">
      <w:pPr>
        <w:spacing w:line="360" w:lineRule="auto"/>
        <w:jc w:val="both"/>
        <w:rPr>
          <w:rFonts w:ascii="Arial Narrow" w:hAnsi="Arial Narrow" w:cs="Arial"/>
          <w:sz w:val="20"/>
          <w:szCs w:val="28"/>
        </w:rPr>
      </w:pP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r w:rsidRPr="00B16A1D">
        <w:rPr>
          <w:rFonts w:ascii="Arial Narrow" w:hAnsi="Arial Narrow" w:cs="Arial"/>
          <w:sz w:val="20"/>
          <w:szCs w:val="28"/>
        </w:rPr>
        <w:t xml:space="preserve"> </w:t>
      </w:r>
      <w:r w:rsidRPr="00B16A1D">
        <w:rPr>
          <w:rFonts w:ascii="Arial Narrow" w:hAnsi="Arial Narrow" w:cs="Arial"/>
          <w:sz w:val="20"/>
          <w:szCs w:val="28"/>
        </w:rPr>
        <w:sym w:font="Wingdings 2" w:char="F0DD"/>
      </w:r>
    </w:p>
    <w:p w:rsidR="00AC1846" w:rsidRPr="00B5417E" w:rsidRDefault="00AC1846" w:rsidP="00132CA9">
      <w:pPr>
        <w:spacing w:line="288" w:lineRule="auto"/>
        <w:rPr>
          <w:rFonts w:ascii="Arial Narrow" w:hAnsi="Arial Narrow" w:cs="Arial"/>
          <w:sz w:val="10"/>
          <w:szCs w:val="32"/>
        </w:rPr>
      </w:pPr>
    </w:p>
    <w:p w:rsidR="00671325" w:rsidRDefault="007346C3" w:rsidP="00671325">
      <w:pPr>
        <w:spacing w:line="288" w:lineRule="auto"/>
        <w:rPr>
          <w:rFonts w:ascii="Arial Narrow" w:hAnsi="Arial Narrow" w:cs="Arial"/>
          <w:sz w:val="28"/>
          <w:szCs w:val="32"/>
        </w:rPr>
      </w:pPr>
      <w:r w:rsidRPr="00671325">
        <w:rPr>
          <w:b/>
          <w:noProof/>
          <w:highlight w:val="yellow"/>
          <w:lang w:val="de-DE"/>
        </w:rPr>
        <w:drawing>
          <wp:anchor distT="0" distB="0" distL="114300" distR="114300" simplePos="0" relativeHeight="251631104" behindDoc="1" locked="0" layoutInCell="1" allowOverlap="1" wp14:anchorId="511CE87C" wp14:editId="5D0FBDDA">
            <wp:simplePos x="0" y="0"/>
            <wp:positionH relativeFrom="column">
              <wp:posOffset>1003300</wp:posOffset>
            </wp:positionH>
            <wp:positionV relativeFrom="paragraph">
              <wp:posOffset>307975</wp:posOffset>
            </wp:positionV>
            <wp:extent cx="962025" cy="1388040"/>
            <wp:effectExtent l="0" t="0" r="0" b="3175"/>
            <wp:wrapNone/>
            <wp:docPr id="13" name="Grafik 13" descr="http://www.eichendorff-grundschule.de/images/cliparts/schule/Wan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3" descr="http://www.eichendorff-grundschule.de/images/cliparts/schule/Wanderer.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62025" cy="138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25" w:rsidRPr="00B85E59">
        <w:rPr>
          <w:rFonts w:ascii="Arial Narrow" w:hAnsi="Arial Narrow" w:cs="Arial"/>
          <w:b/>
          <w:color w:val="0000FF"/>
          <w:sz w:val="40"/>
          <w:szCs w:val="32"/>
        </w:rPr>
        <w:t>Gemeindewandertag</w:t>
      </w:r>
      <w:r w:rsidR="00671325" w:rsidRPr="00267152">
        <w:rPr>
          <w:rFonts w:ascii="Arial Narrow" w:hAnsi="Arial Narrow" w:cs="Arial"/>
          <w:sz w:val="28"/>
          <w:szCs w:val="32"/>
        </w:rPr>
        <w:tab/>
      </w:r>
      <w:r w:rsidR="00671325" w:rsidRPr="00B85E59">
        <w:rPr>
          <w:rFonts w:ascii="Arial Narrow" w:hAnsi="Arial Narrow" w:cs="Arial"/>
          <w:b/>
          <w:color w:val="FF0000"/>
          <w:sz w:val="32"/>
          <w:szCs w:val="32"/>
        </w:rPr>
        <w:t>Gemeinde Pernersdorf</w:t>
      </w:r>
    </w:p>
    <w:p w:rsidR="00671325" w:rsidRPr="00EE7077" w:rsidRDefault="00671325" w:rsidP="00671325">
      <w:pPr>
        <w:spacing w:line="288" w:lineRule="auto"/>
        <w:rPr>
          <w:rFonts w:ascii="Arial Narrow" w:hAnsi="Arial Narrow" w:cs="Arial"/>
          <w:b/>
          <w:sz w:val="28"/>
          <w:szCs w:val="28"/>
        </w:rPr>
      </w:pPr>
      <w:r w:rsidRPr="00297905">
        <w:rPr>
          <w:rFonts w:ascii="Arial Narrow" w:hAnsi="Arial Narrow" w:cs="Arial"/>
          <w:b/>
          <w:sz w:val="32"/>
        </w:rPr>
        <w:t>So. 26.10.</w:t>
      </w:r>
      <w:r w:rsidRPr="00297905">
        <w:rPr>
          <w:rFonts w:ascii="Arial Narrow" w:hAnsi="Arial Narrow" w:cs="Arial"/>
          <w:b/>
          <w:sz w:val="28"/>
        </w:rPr>
        <w:tab/>
      </w:r>
      <w:r w:rsidRPr="00297905">
        <w:rPr>
          <w:rFonts w:ascii="Arial Narrow" w:hAnsi="Arial Narrow" w:cs="Arial"/>
          <w:b/>
          <w:sz w:val="28"/>
        </w:rPr>
        <w:tab/>
      </w:r>
      <w:r w:rsidRPr="00297905">
        <w:rPr>
          <w:rFonts w:ascii="Arial Narrow" w:hAnsi="Arial Narrow" w:cs="Arial"/>
          <w:sz w:val="28"/>
        </w:rPr>
        <w:tab/>
      </w:r>
      <w:r w:rsidRPr="00297905">
        <w:rPr>
          <w:rFonts w:ascii="Arial Narrow" w:hAnsi="Arial Narrow" w:cs="Arial"/>
          <w:sz w:val="28"/>
        </w:rPr>
        <w:tab/>
      </w:r>
      <w:r w:rsidRPr="00EE7077">
        <w:rPr>
          <w:rFonts w:ascii="Arial Narrow" w:hAnsi="Arial Narrow" w:cs="Arial"/>
          <w:b/>
          <w:sz w:val="28"/>
          <w:szCs w:val="28"/>
        </w:rPr>
        <w:t>traditioneller Familienwandertag</w:t>
      </w:r>
    </w:p>
    <w:p w:rsidR="00671325" w:rsidRPr="00671325" w:rsidRDefault="00671325" w:rsidP="00671325">
      <w:pPr>
        <w:spacing w:line="288" w:lineRule="auto"/>
        <w:ind w:left="2832" w:firstLine="708"/>
        <w:rPr>
          <w:rFonts w:ascii="Arial Narrow" w:hAnsi="Arial Narrow" w:cs="Arial"/>
          <w:b/>
          <w:sz w:val="28"/>
          <w:szCs w:val="28"/>
        </w:rPr>
      </w:pPr>
      <w:r w:rsidRPr="00B5417E">
        <w:rPr>
          <w:rFonts w:ascii="Arial Narrow" w:hAnsi="Arial Narrow" w:cs="Arial"/>
          <w:b/>
          <w:sz w:val="28"/>
          <w:szCs w:val="28"/>
        </w:rPr>
        <w:t>Start um 09:00 Uhr beim Gemeindeamt</w:t>
      </w:r>
    </w:p>
    <w:p w:rsidR="00671325" w:rsidRPr="00297905" w:rsidRDefault="00671325" w:rsidP="00671325">
      <w:pPr>
        <w:spacing w:line="288" w:lineRule="auto"/>
        <w:ind w:left="2832" w:firstLine="708"/>
        <w:rPr>
          <w:rFonts w:ascii="Arial Narrow" w:hAnsi="Arial Narrow" w:cs="Arial"/>
        </w:rPr>
      </w:pPr>
      <w:r w:rsidRPr="00297905">
        <w:rPr>
          <w:rFonts w:ascii="Arial Narrow" w:hAnsi="Arial Narrow" w:cs="Arial"/>
        </w:rPr>
        <w:t>Strecke: Johannaweg</w:t>
      </w:r>
      <w:r w:rsidRPr="00297905">
        <w:rPr>
          <w:rFonts w:ascii="Arial Narrow" w:hAnsi="Arial Narrow" w:cs="Arial"/>
        </w:rPr>
        <w:tab/>
        <w:t>Streckenlänge: ca. 10 km</w:t>
      </w:r>
    </w:p>
    <w:p w:rsidR="00671325" w:rsidRPr="00297905" w:rsidRDefault="00671325" w:rsidP="00671325">
      <w:pPr>
        <w:spacing w:line="288" w:lineRule="auto"/>
        <w:ind w:left="2832" w:firstLine="708"/>
        <w:rPr>
          <w:rFonts w:ascii="Arial Narrow" w:hAnsi="Arial Narrow" w:cs="Arial"/>
        </w:rPr>
      </w:pPr>
      <w:r w:rsidRPr="00297905">
        <w:rPr>
          <w:rFonts w:ascii="Arial Narrow" w:hAnsi="Arial Narrow" w:cs="Arial"/>
        </w:rPr>
        <w:t>Nach der Hälfte der Strecke stärken wir uns an einer Labstation</w:t>
      </w:r>
      <w:r w:rsidR="00FC6A27">
        <w:rPr>
          <w:rFonts w:ascii="Arial Narrow" w:hAnsi="Arial Narrow" w:cs="Arial"/>
        </w:rPr>
        <w:t>.</w:t>
      </w:r>
    </w:p>
    <w:p w:rsidR="00671325" w:rsidRPr="00297905" w:rsidRDefault="00671325" w:rsidP="00671325">
      <w:pPr>
        <w:spacing w:line="288" w:lineRule="auto"/>
        <w:ind w:left="3540"/>
        <w:rPr>
          <w:rFonts w:ascii="Arial Narrow" w:hAnsi="Arial Narrow" w:cs="Arial"/>
        </w:rPr>
      </w:pPr>
      <w:r>
        <w:rPr>
          <w:rFonts w:ascii="Arial Narrow" w:hAnsi="Arial Narrow" w:cs="Arial"/>
        </w:rPr>
        <w:t>F</w:t>
      </w:r>
      <w:r w:rsidRPr="00297905">
        <w:rPr>
          <w:rFonts w:ascii="Arial Narrow" w:hAnsi="Arial Narrow" w:cs="Arial"/>
        </w:rPr>
        <w:t xml:space="preserve">ür alle Teilnehmer gibt es </w:t>
      </w:r>
      <w:r w:rsidR="00FC6A27">
        <w:rPr>
          <w:rFonts w:ascii="Arial Narrow" w:hAnsi="Arial Narrow" w:cs="Arial"/>
        </w:rPr>
        <w:t xml:space="preserve">nach erfolgreicher Wanderung noch </w:t>
      </w:r>
      <w:r w:rsidRPr="00297905">
        <w:rPr>
          <w:rFonts w:ascii="Arial Narrow" w:hAnsi="Arial Narrow" w:cs="Arial"/>
        </w:rPr>
        <w:t xml:space="preserve">eine Urkunde </w:t>
      </w:r>
      <w:r>
        <w:rPr>
          <w:rFonts w:ascii="Arial Narrow" w:hAnsi="Arial Narrow" w:cs="Arial"/>
        </w:rPr>
        <w:t>beim Gemeindeamt.</w:t>
      </w:r>
    </w:p>
    <w:p w:rsidR="00671325" w:rsidRPr="00AE2DDB" w:rsidRDefault="00671325" w:rsidP="00671325">
      <w:pPr>
        <w:spacing w:line="288" w:lineRule="auto"/>
        <w:jc w:val="center"/>
        <w:rPr>
          <w:rFonts w:ascii="Arial Narrow" w:hAnsi="Arial Narrow" w:cs="Arial"/>
          <w:b/>
          <w:color w:val="008000"/>
          <w:spacing w:val="24"/>
          <w:sz w:val="28"/>
          <w:szCs w:val="28"/>
        </w:rPr>
      </w:pPr>
      <w:r w:rsidRPr="00AE2DDB">
        <w:rPr>
          <w:rFonts w:ascii="Arial Narrow" w:hAnsi="Arial Narrow" w:cs="Arial"/>
          <w:b/>
          <w:color w:val="008000"/>
          <w:spacing w:val="24"/>
          <w:sz w:val="28"/>
          <w:szCs w:val="28"/>
        </w:rPr>
        <w:t>Wandern oder Walken Sie mit uns g</w:t>
      </w:r>
      <w:r w:rsidRPr="005E0431">
        <w:rPr>
          <w:rFonts w:ascii="Arial Narrow" w:hAnsi="Arial Narrow" w:cs="Arial"/>
          <w:b/>
          <w:color w:val="008000"/>
          <w:spacing w:val="24"/>
          <w:sz w:val="28"/>
          <w:szCs w:val="28"/>
        </w:rPr>
        <w:t>emei</w:t>
      </w:r>
      <w:r w:rsidRPr="00AE2DDB">
        <w:rPr>
          <w:rFonts w:ascii="Arial Narrow" w:hAnsi="Arial Narrow" w:cs="Arial"/>
          <w:b/>
          <w:color w:val="008000"/>
          <w:spacing w:val="24"/>
          <w:sz w:val="28"/>
          <w:szCs w:val="28"/>
        </w:rPr>
        <w:t>nsam durch unsere Gemeinde.</w:t>
      </w:r>
    </w:p>
    <w:p w:rsidR="00B16A1D" w:rsidRPr="00B5417E" w:rsidRDefault="00B16A1D" w:rsidP="00B16A1D">
      <w:pPr>
        <w:spacing w:line="288" w:lineRule="auto"/>
        <w:jc w:val="both"/>
        <w:rPr>
          <w:rFonts w:ascii="Arial Narrow" w:hAnsi="Arial Narrow" w:cs="Arial"/>
          <w:sz w:val="10"/>
          <w:szCs w:val="32"/>
        </w:rPr>
      </w:pPr>
    </w:p>
    <w:p w:rsidR="00132CA9" w:rsidRPr="00B16A1D" w:rsidRDefault="00B5417E" w:rsidP="00132CA9">
      <w:pPr>
        <w:spacing w:line="360" w:lineRule="auto"/>
        <w:jc w:val="both"/>
        <w:rPr>
          <w:rFonts w:ascii="Arial Narrow" w:hAnsi="Arial Narrow" w:cs="Arial"/>
          <w:sz w:val="20"/>
          <w:szCs w:val="28"/>
        </w:rPr>
      </w:pPr>
      <w:r>
        <w:rPr>
          <w:noProof/>
          <w:lang w:val="de-DE"/>
        </w:rPr>
        <w:drawing>
          <wp:anchor distT="0" distB="0" distL="114300" distR="114300" simplePos="0" relativeHeight="251640320" behindDoc="0" locked="0" layoutInCell="1" allowOverlap="1" wp14:anchorId="1602614D" wp14:editId="745B7679">
            <wp:simplePos x="0" y="0"/>
            <wp:positionH relativeFrom="column">
              <wp:posOffset>5033645</wp:posOffset>
            </wp:positionH>
            <wp:positionV relativeFrom="paragraph">
              <wp:posOffset>167269</wp:posOffset>
            </wp:positionV>
            <wp:extent cx="534670" cy="739775"/>
            <wp:effectExtent l="0" t="0" r="0" b="3175"/>
            <wp:wrapNone/>
            <wp:docPr id="87" name="Bild 4" descr="Laternen und Lichterf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rnen und Lichterfes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3467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r w:rsidR="00132CA9" w:rsidRPr="00B16A1D">
        <w:rPr>
          <w:rFonts w:ascii="Arial Narrow" w:hAnsi="Arial Narrow" w:cs="Arial"/>
          <w:sz w:val="20"/>
          <w:szCs w:val="28"/>
        </w:rPr>
        <w:t xml:space="preserve"> </w:t>
      </w:r>
      <w:r w:rsidR="00132CA9" w:rsidRPr="00B16A1D">
        <w:rPr>
          <w:rFonts w:ascii="Arial Narrow" w:hAnsi="Arial Narrow" w:cs="Arial"/>
          <w:sz w:val="20"/>
          <w:szCs w:val="28"/>
        </w:rPr>
        <w:sym w:font="Wingdings 2" w:char="F0DD"/>
      </w:r>
    </w:p>
    <w:p w:rsidR="00683494" w:rsidRPr="00B5417E" w:rsidRDefault="00683494" w:rsidP="00683494">
      <w:pPr>
        <w:spacing w:line="288" w:lineRule="auto"/>
        <w:rPr>
          <w:rFonts w:ascii="Arial Narrow" w:hAnsi="Arial Narrow" w:cs="Arial"/>
          <w:sz w:val="10"/>
          <w:szCs w:val="56"/>
        </w:rPr>
      </w:pPr>
    </w:p>
    <w:p w:rsidR="00683494" w:rsidRDefault="007346C3" w:rsidP="00683494">
      <w:pPr>
        <w:spacing w:line="288" w:lineRule="auto"/>
        <w:rPr>
          <w:rFonts w:ascii="Arial Narrow" w:hAnsi="Arial Narrow" w:cs="Arial"/>
          <w:b/>
          <w:color w:val="FF0000"/>
          <w:sz w:val="32"/>
          <w:szCs w:val="56"/>
        </w:rPr>
      </w:pPr>
      <w:r>
        <w:rPr>
          <w:noProof/>
          <w:lang w:val="de-DE"/>
        </w:rPr>
        <w:drawing>
          <wp:anchor distT="0" distB="0" distL="114300" distR="114300" simplePos="0" relativeHeight="251650560" behindDoc="0" locked="0" layoutInCell="1" allowOverlap="1" wp14:anchorId="7B5EC348" wp14:editId="7D76A8FF">
            <wp:simplePos x="0" y="0"/>
            <wp:positionH relativeFrom="column">
              <wp:posOffset>1291590</wp:posOffset>
            </wp:positionH>
            <wp:positionV relativeFrom="paragraph">
              <wp:posOffset>99324</wp:posOffset>
            </wp:positionV>
            <wp:extent cx="750094" cy="1000125"/>
            <wp:effectExtent l="0" t="0" r="0" b="0"/>
            <wp:wrapNone/>
            <wp:docPr id="92" name="Bild 4" descr="Laternen und Lichterf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rnen und Lichterfes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09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116">
        <w:rPr>
          <w:rFonts w:ascii="Arial Narrow" w:hAnsi="Arial Narrow" w:cs="Arial"/>
          <w:b/>
          <w:color w:val="0000FF"/>
          <w:sz w:val="40"/>
          <w:szCs w:val="56"/>
        </w:rPr>
        <w:t>Martinsfest</w:t>
      </w:r>
      <w:r w:rsidR="00683494">
        <w:rPr>
          <w:rFonts w:ascii="Arial Narrow" w:hAnsi="Arial Narrow" w:cs="Arial"/>
          <w:b/>
          <w:color w:val="0000FF"/>
          <w:sz w:val="40"/>
          <w:szCs w:val="56"/>
        </w:rPr>
        <w:tab/>
      </w:r>
      <w:r w:rsidR="00671325">
        <w:rPr>
          <w:rFonts w:ascii="Arial Narrow" w:hAnsi="Arial Narrow" w:cs="Arial"/>
          <w:b/>
          <w:color w:val="0000FF"/>
          <w:sz w:val="40"/>
          <w:szCs w:val="56"/>
        </w:rPr>
        <w:tab/>
      </w:r>
      <w:r w:rsidR="00683494">
        <w:rPr>
          <w:rFonts w:ascii="Arial Narrow" w:hAnsi="Arial Narrow" w:cs="Arial"/>
          <w:b/>
          <w:color w:val="0000FF"/>
          <w:sz w:val="40"/>
          <w:szCs w:val="56"/>
        </w:rPr>
        <w:tab/>
      </w:r>
      <w:r w:rsidR="00683494">
        <w:rPr>
          <w:rFonts w:ascii="Arial Narrow" w:hAnsi="Arial Narrow" w:cs="Arial"/>
          <w:b/>
          <w:color w:val="FF0000"/>
          <w:sz w:val="32"/>
          <w:szCs w:val="56"/>
        </w:rPr>
        <w:t>Jungschargruppe</w:t>
      </w:r>
    </w:p>
    <w:p w:rsidR="00301719" w:rsidRPr="00B16A1D" w:rsidRDefault="00301719" w:rsidP="00301719">
      <w:pPr>
        <w:spacing w:line="288" w:lineRule="auto"/>
        <w:rPr>
          <w:rFonts w:ascii="Arial Narrow" w:hAnsi="Arial Narrow" w:cs="Arial"/>
          <w:b/>
          <w:szCs w:val="32"/>
        </w:rPr>
      </w:pPr>
      <w:r w:rsidRPr="00671325">
        <w:rPr>
          <w:rFonts w:ascii="Arial Narrow" w:hAnsi="Arial Narrow" w:cs="Arial"/>
          <w:b/>
          <w:sz w:val="32"/>
          <w:szCs w:val="32"/>
        </w:rPr>
        <w:t>Mi. 11.11.</w:t>
      </w:r>
      <w:r w:rsidRPr="00671325">
        <w:rPr>
          <w:rFonts w:ascii="Arial Narrow" w:hAnsi="Arial Narrow" w:cs="Arial"/>
          <w:b/>
          <w:szCs w:val="32"/>
        </w:rPr>
        <w:tab/>
      </w:r>
      <w:r w:rsidRPr="00671325">
        <w:rPr>
          <w:rFonts w:ascii="Arial Narrow" w:hAnsi="Arial Narrow" w:cs="Arial"/>
          <w:b/>
          <w:szCs w:val="32"/>
        </w:rPr>
        <w:tab/>
      </w:r>
      <w:r w:rsidR="00671325">
        <w:rPr>
          <w:rFonts w:ascii="Arial Narrow" w:hAnsi="Arial Narrow" w:cs="Arial"/>
          <w:b/>
          <w:szCs w:val="32"/>
        </w:rPr>
        <w:tab/>
      </w:r>
      <w:r w:rsidRPr="00671325">
        <w:rPr>
          <w:rFonts w:ascii="Arial Narrow" w:hAnsi="Arial Narrow" w:cs="Arial"/>
          <w:b/>
          <w:szCs w:val="32"/>
        </w:rPr>
        <w:tab/>
      </w:r>
      <w:r w:rsidRPr="00671325">
        <w:rPr>
          <w:rFonts w:ascii="Arial Narrow" w:hAnsi="Arial Narrow" w:cs="Arial"/>
          <w:b/>
          <w:sz w:val="28"/>
          <w:szCs w:val="32"/>
        </w:rPr>
        <w:t xml:space="preserve">Treffpunkt um </w:t>
      </w:r>
      <w:r w:rsidR="00671325" w:rsidRPr="00671325">
        <w:rPr>
          <w:rFonts w:ascii="Arial Narrow" w:hAnsi="Arial Narrow" w:cs="Arial"/>
          <w:b/>
          <w:sz w:val="28"/>
          <w:szCs w:val="32"/>
        </w:rPr>
        <w:t>18:00</w:t>
      </w:r>
      <w:r w:rsidRPr="00671325">
        <w:rPr>
          <w:rFonts w:ascii="Arial Narrow" w:hAnsi="Arial Narrow" w:cs="Arial"/>
          <w:b/>
          <w:sz w:val="28"/>
          <w:szCs w:val="32"/>
        </w:rPr>
        <w:t xml:space="preserve"> Uhr beim </w:t>
      </w:r>
      <w:r w:rsidR="00671325" w:rsidRPr="00671325">
        <w:rPr>
          <w:rFonts w:ascii="Arial Narrow" w:hAnsi="Arial Narrow" w:cs="Arial"/>
          <w:b/>
          <w:sz w:val="28"/>
          <w:szCs w:val="32"/>
        </w:rPr>
        <w:t>Pfarrhof</w:t>
      </w:r>
    </w:p>
    <w:p w:rsidR="00301719" w:rsidRDefault="00683494" w:rsidP="00671325">
      <w:pPr>
        <w:spacing w:line="288" w:lineRule="auto"/>
        <w:ind w:left="3540"/>
        <w:rPr>
          <w:rFonts w:ascii="Arial Narrow" w:hAnsi="Arial Narrow" w:cs="Arial"/>
          <w:szCs w:val="28"/>
        </w:rPr>
      </w:pPr>
      <w:r w:rsidRPr="00683494">
        <w:rPr>
          <w:rFonts w:ascii="Arial Narrow" w:hAnsi="Arial Narrow" w:cs="Arial"/>
          <w:szCs w:val="28"/>
        </w:rPr>
        <w:t>Wir</w:t>
      </w:r>
      <w:r>
        <w:rPr>
          <w:rFonts w:ascii="Arial Narrow" w:hAnsi="Arial Narrow" w:cs="Arial"/>
          <w:szCs w:val="28"/>
        </w:rPr>
        <w:t xml:space="preserve"> marschieren mit unseren Laternen zur Kirche – </w:t>
      </w:r>
      <w:r w:rsidRPr="00CC5AC3">
        <w:rPr>
          <w:rFonts w:ascii="Arial Narrow" w:hAnsi="Arial Narrow" w:cs="Arial"/>
          <w:b/>
          <w:szCs w:val="28"/>
        </w:rPr>
        <w:t>Martinsmesse</w:t>
      </w:r>
      <w:r w:rsidR="00301719">
        <w:rPr>
          <w:rFonts w:ascii="Arial Narrow" w:hAnsi="Arial Narrow" w:cs="Arial"/>
          <w:szCs w:val="28"/>
        </w:rPr>
        <w:t>.</w:t>
      </w:r>
    </w:p>
    <w:p w:rsidR="00683494" w:rsidRDefault="00301719" w:rsidP="00671325">
      <w:pPr>
        <w:spacing w:line="288" w:lineRule="auto"/>
        <w:ind w:left="3540"/>
        <w:rPr>
          <w:rFonts w:ascii="Arial Narrow" w:hAnsi="Arial Narrow" w:cs="Arial"/>
          <w:szCs w:val="28"/>
        </w:rPr>
      </w:pPr>
      <w:r>
        <w:rPr>
          <w:rFonts w:ascii="Arial Narrow" w:hAnsi="Arial Narrow" w:cs="Arial"/>
          <w:szCs w:val="28"/>
        </w:rPr>
        <w:t>A</w:t>
      </w:r>
      <w:r w:rsidR="00683494">
        <w:rPr>
          <w:rFonts w:ascii="Arial Narrow" w:hAnsi="Arial Narrow" w:cs="Arial"/>
          <w:szCs w:val="28"/>
        </w:rPr>
        <w:t>nschließend laden die Jungscharkinder zu einer kleinen Agape.</w:t>
      </w:r>
    </w:p>
    <w:p w:rsidR="00683494" w:rsidRPr="00B5417E" w:rsidRDefault="00683494" w:rsidP="00683494">
      <w:pPr>
        <w:spacing w:line="288" w:lineRule="auto"/>
        <w:ind w:left="3540" w:hanging="3540"/>
        <w:rPr>
          <w:rFonts w:ascii="Arial Narrow" w:hAnsi="Arial Narrow" w:cs="Arial"/>
          <w:sz w:val="10"/>
        </w:rPr>
      </w:pPr>
    </w:p>
    <w:p w:rsidR="00683494" w:rsidRDefault="00683494" w:rsidP="00683494">
      <w:pPr>
        <w:spacing w:line="360" w:lineRule="auto"/>
        <w:jc w:val="both"/>
        <w:rPr>
          <w:rFonts w:ascii="Arial Narrow" w:hAnsi="Arial Narrow" w:cs="Arial"/>
          <w:sz w:val="20"/>
          <w:szCs w:val="28"/>
        </w:rPr>
      </w:pP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p>
    <w:p w:rsidR="00683494" w:rsidRPr="00B5417E" w:rsidRDefault="00683494" w:rsidP="00683494">
      <w:pPr>
        <w:spacing w:line="288" w:lineRule="auto"/>
        <w:rPr>
          <w:rFonts w:ascii="Arial Narrow" w:hAnsi="Arial Narrow" w:cs="Arial"/>
          <w:sz w:val="10"/>
          <w:szCs w:val="56"/>
        </w:rPr>
      </w:pPr>
    </w:p>
    <w:p w:rsidR="00683494" w:rsidRPr="00297905" w:rsidRDefault="006600C9" w:rsidP="00683494">
      <w:pPr>
        <w:spacing w:line="288" w:lineRule="auto"/>
        <w:rPr>
          <w:rFonts w:ascii="Arial Narrow" w:hAnsi="Arial Narrow" w:cs="Arial"/>
          <w:b/>
          <w:color w:val="FF0000"/>
          <w:sz w:val="40"/>
          <w:szCs w:val="56"/>
        </w:rPr>
      </w:pPr>
      <w:r>
        <w:rPr>
          <w:noProof/>
        </w:rPr>
        <w:pict>
          <v:shape id="_x0000_s1030" type="#_x0000_t75" style="position:absolute;margin-left:105.8pt;margin-top:13.8pt;width:56.2pt;height:81.95pt;z-index:251685376;mso-position-horizontal-relative:text;mso-position-vertical-relative:text" wrapcoords="-225 0 -225 21446 21600 21446 21600 0 -225 0">
            <v:imagedata r:id="rId21" o:title="Weintrauben3"/>
          </v:shape>
        </w:pict>
      </w:r>
      <w:r w:rsidR="00683494">
        <w:rPr>
          <w:rFonts w:ascii="Arial Narrow" w:hAnsi="Arial Narrow" w:cs="Arial"/>
          <w:b/>
          <w:color w:val="0000FF"/>
          <w:sz w:val="40"/>
          <w:szCs w:val="56"/>
        </w:rPr>
        <w:t>Martiniloben</w:t>
      </w:r>
      <w:r w:rsidR="00683494">
        <w:rPr>
          <w:rFonts w:ascii="Arial Narrow" w:hAnsi="Arial Narrow" w:cs="Arial"/>
          <w:b/>
          <w:color w:val="0000FF"/>
          <w:sz w:val="40"/>
          <w:szCs w:val="56"/>
        </w:rPr>
        <w:tab/>
      </w:r>
      <w:r w:rsidR="00671325">
        <w:rPr>
          <w:rFonts w:ascii="Arial Narrow" w:hAnsi="Arial Narrow" w:cs="Arial"/>
          <w:b/>
          <w:color w:val="0000FF"/>
          <w:sz w:val="40"/>
          <w:szCs w:val="56"/>
        </w:rPr>
        <w:tab/>
      </w:r>
      <w:r w:rsidR="00683494">
        <w:rPr>
          <w:rFonts w:ascii="Arial Narrow" w:hAnsi="Arial Narrow" w:cs="Arial"/>
          <w:b/>
          <w:color w:val="0000FF"/>
          <w:sz w:val="40"/>
          <w:szCs w:val="56"/>
        </w:rPr>
        <w:tab/>
      </w:r>
      <w:r w:rsidR="00683494">
        <w:rPr>
          <w:rFonts w:ascii="Arial Narrow" w:hAnsi="Arial Narrow" w:cs="Arial"/>
          <w:b/>
          <w:color w:val="FF0000"/>
          <w:sz w:val="32"/>
          <w:szCs w:val="56"/>
        </w:rPr>
        <w:t>DEV Pfaffendorf - Karlsdorf</w:t>
      </w:r>
      <w:r w:rsidR="00683494" w:rsidRPr="00B31CDF">
        <w:rPr>
          <w:rFonts w:ascii="Arial Narrow" w:hAnsi="Arial Narrow" w:cs="Arial"/>
          <w:b/>
          <w:color w:val="FF0000"/>
          <w:sz w:val="32"/>
          <w:szCs w:val="56"/>
        </w:rPr>
        <w:t xml:space="preserve"> </w:t>
      </w:r>
    </w:p>
    <w:p w:rsidR="00683494" w:rsidRPr="008B751F" w:rsidRDefault="00683494" w:rsidP="00671325">
      <w:pPr>
        <w:spacing w:line="288" w:lineRule="auto"/>
        <w:ind w:left="3540" w:hanging="3540"/>
        <w:rPr>
          <w:rFonts w:ascii="Arial Narrow" w:hAnsi="Arial Narrow" w:cs="Arial"/>
          <w:b/>
        </w:rPr>
      </w:pPr>
      <w:r w:rsidRPr="008B751F">
        <w:rPr>
          <w:rFonts w:ascii="Arial Narrow" w:hAnsi="Arial Narrow" w:cs="Arial"/>
          <w:b/>
          <w:sz w:val="32"/>
          <w:szCs w:val="28"/>
        </w:rPr>
        <w:t>S</w:t>
      </w:r>
      <w:r>
        <w:rPr>
          <w:rFonts w:ascii="Arial Narrow" w:hAnsi="Arial Narrow" w:cs="Arial"/>
          <w:b/>
          <w:sz w:val="32"/>
          <w:szCs w:val="28"/>
        </w:rPr>
        <w:t>a</w:t>
      </w:r>
      <w:r w:rsidRPr="008B751F">
        <w:rPr>
          <w:rFonts w:ascii="Arial Narrow" w:hAnsi="Arial Narrow" w:cs="Arial"/>
          <w:b/>
          <w:sz w:val="32"/>
          <w:szCs w:val="28"/>
        </w:rPr>
        <w:t xml:space="preserve">. </w:t>
      </w:r>
      <w:r>
        <w:rPr>
          <w:rFonts w:ascii="Arial Narrow" w:hAnsi="Arial Narrow" w:cs="Arial"/>
          <w:b/>
          <w:sz w:val="32"/>
          <w:szCs w:val="28"/>
        </w:rPr>
        <w:t>14.</w:t>
      </w:r>
      <w:r w:rsidRPr="008B751F">
        <w:rPr>
          <w:rFonts w:ascii="Arial Narrow" w:hAnsi="Arial Narrow" w:cs="Arial"/>
          <w:b/>
          <w:sz w:val="32"/>
          <w:szCs w:val="28"/>
        </w:rPr>
        <w:t>11</w:t>
      </w:r>
      <w:r>
        <w:rPr>
          <w:rFonts w:ascii="Arial Narrow" w:hAnsi="Arial Narrow" w:cs="Arial"/>
          <w:b/>
          <w:sz w:val="32"/>
          <w:szCs w:val="28"/>
        </w:rPr>
        <w:t>.</w:t>
      </w:r>
      <w:r w:rsidR="00671325">
        <w:rPr>
          <w:rFonts w:ascii="Arial Narrow" w:hAnsi="Arial Narrow" w:cs="Arial"/>
          <w:b/>
          <w:sz w:val="32"/>
          <w:szCs w:val="28"/>
        </w:rPr>
        <w:tab/>
      </w:r>
      <w:r w:rsidR="00671325">
        <w:rPr>
          <w:rFonts w:ascii="Arial Narrow" w:hAnsi="Arial Narrow" w:cs="Arial"/>
          <w:b/>
          <w:sz w:val="32"/>
          <w:szCs w:val="28"/>
        </w:rPr>
        <w:tab/>
      </w:r>
      <w:r w:rsidRPr="0087099F">
        <w:rPr>
          <w:rFonts w:ascii="Arial Narrow" w:hAnsi="Arial Narrow" w:cs="Arial"/>
        </w:rPr>
        <w:t xml:space="preserve">Unter der Begleitung der </w:t>
      </w:r>
      <w:r w:rsidRPr="007346C3">
        <w:rPr>
          <w:rFonts w:ascii="Arial Narrow" w:hAnsi="Arial Narrow" w:cs="Arial"/>
          <w:b/>
        </w:rPr>
        <w:t>Musik der Marktgemeinde Pernersdorf</w:t>
      </w:r>
      <w:r w:rsidRPr="008B751F">
        <w:rPr>
          <w:rFonts w:ascii="Arial Narrow" w:hAnsi="Arial Narrow" w:cs="Arial"/>
        </w:rPr>
        <w:t xml:space="preserve"> wird der „Heurige“ aus der Taufe gehoben. Im Anschluss findet das traditionelle </w:t>
      </w:r>
      <w:r>
        <w:rPr>
          <w:rFonts w:ascii="Arial Narrow" w:hAnsi="Arial Narrow" w:cs="Arial"/>
        </w:rPr>
        <w:t>„</w:t>
      </w:r>
      <w:proofErr w:type="spellStart"/>
      <w:r w:rsidRPr="008B751F">
        <w:rPr>
          <w:rFonts w:ascii="Arial Narrow" w:hAnsi="Arial Narrow" w:cs="Arial"/>
        </w:rPr>
        <w:t>Ganslessen</w:t>
      </w:r>
      <w:proofErr w:type="spellEnd"/>
      <w:r>
        <w:rPr>
          <w:rFonts w:ascii="Arial Narrow" w:hAnsi="Arial Narrow" w:cs="Arial"/>
        </w:rPr>
        <w:t>“</w:t>
      </w:r>
      <w:r w:rsidRPr="008B751F">
        <w:rPr>
          <w:rFonts w:ascii="Arial Narrow" w:hAnsi="Arial Narrow" w:cs="Arial"/>
        </w:rPr>
        <w:t xml:space="preserve"> im </w:t>
      </w:r>
      <w:proofErr w:type="spellStart"/>
      <w:r w:rsidRPr="008B751F">
        <w:rPr>
          <w:rFonts w:ascii="Arial Narrow" w:hAnsi="Arial Narrow" w:cs="Arial"/>
        </w:rPr>
        <w:t>Dorfhaus</w:t>
      </w:r>
      <w:proofErr w:type="spellEnd"/>
      <w:r w:rsidRPr="008B751F">
        <w:rPr>
          <w:rFonts w:ascii="Arial Narrow" w:hAnsi="Arial Narrow" w:cs="Arial"/>
        </w:rPr>
        <w:t xml:space="preserve"> statt.</w:t>
      </w:r>
    </w:p>
    <w:p w:rsidR="00683494" w:rsidRDefault="00683494" w:rsidP="00671325">
      <w:pPr>
        <w:spacing w:line="288" w:lineRule="auto"/>
        <w:ind w:left="3539" w:firstLine="1"/>
        <w:rPr>
          <w:rFonts w:ascii="Arial Narrow" w:hAnsi="Arial Narrow" w:cs="Arial"/>
          <w:b/>
          <w:sz w:val="28"/>
          <w:szCs w:val="28"/>
        </w:rPr>
      </w:pPr>
      <w:r w:rsidRPr="008B751F">
        <w:rPr>
          <w:rFonts w:ascii="Arial Narrow" w:hAnsi="Arial Narrow" w:cs="Arial"/>
          <w:b/>
          <w:sz w:val="28"/>
          <w:szCs w:val="28"/>
        </w:rPr>
        <w:t>um 15:00 Uhr beim Martinimarterl</w:t>
      </w:r>
    </w:p>
    <w:p w:rsidR="00683494" w:rsidRPr="00B5417E" w:rsidRDefault="00683494" w:rsidP="00612CCC">
      <w:pPr>
        <w:spacing w:line="288" w:lineRule="auto"/>
        <w:jc w:val="both"/>
        <w:rPr>
          <w:rFonts w:ascii="Arial Narrow" w:hAnsi="Arial Narrow" w:cs="Arial"/>
          <w:sz w:val="10"/>
          <w:szCs w:val="28"/>
        </w:rPr>
      </w:pPr>
    </w:p>
    <w:p w:rsidR="00683494" w:rsidRDefault="00683494" w:rsidP="00683494">
      <w:pPr>
        <w:spacing w:line="360" w:lineRule="auto"/>
        <w:jc w:val="both"/>
        <w:rPr>
          <w:rFonts w:ascii="Arial Narrow" w:hAnsi="Arial Narrow" w:cs="Arial"/>
          <w:sz w:val="20"/>
          <w:szCs w:val="28"/>
        </w:rPr>
      </w:pP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p>
    <w:p w:rsidR="00C80DAB" w:rsidRPr="00FC6A27" w:rsidRDefault="00C80DAB" w:rsidP="00EC2F23">
      <w:pPr>
        <w:spacing w:line="360" w:lineRule="auto"/>
        <w:ind w:firstLine="6"/>
        <w:rPr>
          <w:rFonts w:ascii="Arial Narrow" w:hAnsi="Arial Narrow" w:cs="Arial"/>
          <w:sz w:val="12"/>
          <w:szCs w:val="28"/>
        </w:rPr>
      </w:pPr>
    </w:p>
    <w:p w:rsidR="00683494" w:rsidRPr="00612CCC" w:rsidRDefault="00B5417E" w:rsidP="00EC2F23">
      <w:pPr>
        <w:spacing w:line="360" w:lineRule="auto"/>
        <w:ind w:firstLine="6"/>
        <w:rPr>
          <w:rFonts w:ascii="Arial Narrow" w:hAnsi="Arial Narrow" w:cs="Arial"/>
          <w:sz w:val="20"/>
          <w:szCs w:val="28"/>
        </w:rPr>
      </w:pPr>
      <w:r w:rsidRPr="00B5417E">
        <w:rPr>
          <w:rFonts w:ascii="Arial Narrow" w:hAnsi="Arial Narrow" w:cs="Arial"/>
          <w:noProof/>
          <w:sz w:val="16"/>
          <w:szCs w:val="28"/>
          <w:lang w:val="de-DE"/>
        </w:rPr>
        <mc:AlternateContent>
          <mc:Choice Requires="wps">
            <w:drawing>
              <wp:anchor distT="0" distB="0" distL="114300" distR="114300" simplePos="0" relativeHeight="251643392" behindDoc="1" locked="0" layoutInCell="1" allowOverlap="1" wp14:anchorId="24CC3E06" wp14:editId="4A7440A0">
                <wp:simplePos x="0" y="0"/>
                <wp:positionH relativeFrom="column">
                  <wp:posOffset>41910</wp:posOffset>
                </wp:positionH>
                <wp:positionV relativeFrom="paragraph">
                  <wp:posOffset>12964</wp:posOffset>
                </wp:positionV>
                <wp:extent cx="6019800" cy="1144270"/>
                <wp:effectExtent l="38100" t="38100" r="57150" b="55880"/>
                <wp:wrapNone/>
                <wp:docPr id="88" name="Abgerundetes Rechteck 88"/>
                <wp:cNvGraphicFramePr/>
                <a:graphic xmlns:a="http://schemas.openxmlformats.org/drawingml/2006/main">
                  <a:graphicData uri="http://schemas.microsoft.com/office/word/2010/wordprocessingShape">
                    <wps:wsp>
                      <wps:cNvSpPr/>
                      <wps:spPr>
                        <a:xfrm>
                          <a:off x="0" y="0"/>
                          <a:ext cx="6019800" cy="1144270"/>
                        </a:xfrm>
                        <a:prstGeom prst="roundRect">
                          <a:avLst>
                            <a:gd name="adj" fmla="val 34993"/>
                          </a:avLst>
                        </a:prstGeom>
                        <a:ln w="95250" cmpd="dbl">
                          <a:prstDash val="solid"/>
                          <a:roun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FDBAF2" id="Abgerundetes Rechteck 88" o:spid="_x0000_s1026" style="position:absolute;margin-left:3.3pt;margin-top:1pt;width:474pt;height:9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c4qQIAAJcFAAAOAAAAZHJzL2Uyb0RvYy54bWysVE1v2zAMvQ/YfxB0X22n6UeCOkXQosOA&#10;og3aDj0rshR7lURNUuJkv36U7DjtltOwi0ya5BP5SPHqeqsV2QjnGzAlLU5ySoThUDVmVdLvL3df&#10;LinxgZmKKTCipDvh6fXs86er1k7FCGpQlXAEQYyftrakdQh2mmWe10IzfwJWGDRKcJoFVN0qqxxr&#10;EV2rbJTn51kLrrIOuPAe/952RjpL+FIKHh6l9CIQVVLMLaTTpXMZz2x2xaYrx2zd8D4N9g9ZaNYY&#10;vHSAumWBkbVr/oLSDXfgQYYTDjoDKRsuUg1YTZH/Uc1zzaxItSA53g40+f8Hyx82C0eaqqSX2CnD&#10;NPZovlwJtzaVCMKTJ8HrIPgbQTuS1Vo/xZhnu3C95lGMlW+l0/GLNZFtIng3ECy2gXD8eZ4Xk8sc&#10;+8DRVhTj8egitSA7hFvnw1cBmkShpA4wEcwhJHbZ5t6HRHPV58qqH5RIrbBpG6bI6XgyOY15ImLv&#10;jNIeM0YqQ9qSTs5GZzENbbHyaqkSenS7Zb4miFRSD6qpuvlISXSgyiB2JKErO0lhp0QH/SQkcomF&#10;jhJgmmJxo1yHyDgXJuzTUwa9Y5hslBoCi2OBKhR9Tb1vDBNpuofA/FjgxxuHiHQrmDAE68aAOwZQ&#10;vQ03d/776ruaY/lLqHY4Qg66t+Utv2uQyHvmw4I57AvyjAsiPOIhFSD50EuU1OB+Hfsf/XHG0UpJ&#10;i48Tu/FzzZygRH0zOP0THJ34mpMyPrsYoeLeW5bvLWatbwA7WuAqsjyJ0T+ovSgd6FfcI/N4K5qY&#10;4Xh3SXlwe+UmdEsDNxEX83lywxdsWbg3z5ZH8MhqHKGX7Stztp/fgKP/APuH3A9lN0oH3xhpYL4O&#10;IJsQjQdeewVfP0of1st7PXkd9unsNwAAAP//AwBQSwMEFAAGAAgAAAAhALqk+9rdAAAABwEAAA8A&#10;AABkcnMvZG93bnJldi54bWxMj0FPwkAQhe8m/ofNmHiTrRUaKN0SIzEmJiCCF29Ld2gbd2drd4Hy&#10;7x1Penx5X958UywGZ8UJ+9B6UnA/SkAgVd60VCv42D3fTUGEqMlo6wkVXDDAory+KnRu/Jne8bSN&#10;teARCrlW0MTY5VKGqkGnw8h3SNwdfO905NjX0vT6zOPOyjRJMul0S3yh0R0+NVh9bY9OwYvbmHF4&#10;WG/c8vOyrCx9v7WrV6Vub4bHOYiIQ/yD4Vef1aFkp70/kgnCKsgyBhWk/BC3s8mY856xaZqCLAv5&#10;37/8AQAA//8DAFBLAQItABQABgAIAAAAIQC2gziS/gAAAOEBAAATAAAAAAAAAAAAAAAAAAAAAABb&#10;Q29udGVudF9UeXBlc10ueG1sUEsBAi0AFAAGAAgAAAAhADj9If/WAAAAlAEAAAsAAAAAAAAAAAAA&#10;AAAALwEAAF9yZWxzLy5yZWxzUEsBAi0AFAAGAAgAAAAhANMnhzipAgAAlwUAAA4AAAAAAAAAAAAA&#10;AAAALgIAAGRycy9lMm9Eb2MueG1sUEsBAi0AFAAGAAgAAAAhALqk+9rdAAAABwEAAA8AAAAAAAAA&#10;AAAAAAAAAwUAAGRycy9kb3ducmV2LnhtbFBLBQYAAAAABAAEAPMAAAANBgAAAAA=&#10;" fillcolor="white [3201]" strokecolor="#9bbb59 [3206]" strokeweight="7.5pt">
                <v:stroke linestyle="thinThin"/>
              </v:roundrect>
            </w:pict>
          </mc:Fallback>
        </mc:AlternateContent>
      </w:r>
    </w:p>
    <w:p w:rsidR="00EC2F23" w:rsidRPr="004F0116" w:rsidRDefault="00EC2F23" w:rsidP="00EC2F23">
      <w:pPr>
        <w:spacing w:line="360" w:lineRule="auto"/>
        <w:ind w:firstLine="6"/>
        <w:jc w:val="center"/>
        <w:rPr>
          <w:rFonts w:ascii="Arial Narrow" w:hAnsi="Arial Narrow" w:cs="Arial"/>
          <w:b/>
          <w:color w:val="FF0000"/>
          <w:sz w:val="40"/>
          <w:szCs w:val="28"/>
        </w:rPr>
      </w:pPr>
      <w:r w:rsidRPr="004F0116">
        <w:rPr>
          <w:rFonts w:ascii="Arial Narrow" w:hAnsi="Arial Narrow" w:cs="Arial"/>
          <w:b/>
          <w:color w:val="FF0000"/>
          <w:sz w:val="40"/>
          <w:szCs w:val="28"/>
        </w:rPr>
        <w:t>Für die Veranstaltungen im heurigen Advent wird es</w:t>
      </w:r>
    </w:p>
    <w:p w:rsidR="00F87859" w:rsidRPr="004F0116" w:rsidRDefault="00EC2F23" w:rsidP="00EC2F23">
      <w:pPr>
        <w:spacing w:line="360" w:lineRule="auto"/>
        <w:ind w:firstLine="6"/>
        <w:jc w:val="center"/>
        <w:rPr>
          <w:rFonts w:ascii="Arial Narrow" w:hAnsi="Arial Narrow" w:cs="Arial"/>
          <w:b/>
          <w:color w:val="FF0000"/>
          <w:sz w:val="40"/>
          <w:szCs w:val="28"/>
        </w:rPr>
      </w:pPr>
      <w:r w:rsidRPr="004F0116">
        <w:rPr>
          <w:rFonts w:ascii="Arial Narrow" w:hAnsi="Arial Narrow" w:cs="Arial"/>
          <w:b/>
          <w:color w:val="FF0000"/>
          <w:sz w:val="40"/>
          <w:szCs w:val="28"/>
        </w:rPr>
        <w:t>ein gesondertes Informationsschreiben geben.</w:t>
      </w:r>
    </w:p>
    <w:p w:rsidR="00683494" w:rsidRDefault="00683494">
      <w:pPr>
        <w:rPr>
          <w:rFonts w:ascii="Arial Narrow" w:hAnsi="Arial Narrow" w:cs="Arial"/>
          <w:sz w:val="20"/>
          <w:szCs w:val="28"/>
        </w:rPr>
      </w:pPr>
      <w:r>
        <w:rPr>
          <w:rFonts w:ascii="Arial Narrow" w:hAnsi="Arial Narrow" w:cs="Arial"/>
          <w:sz w:val="20"/>
          <w:szCs w:val="28"/>
        </w:rPr>
        <w:br w:type="page"/>
      </w:r>
    </w:p>
    <w:p w:rsidR="00B16A1D" w:rsidRPr="00EC50D5" w:rsidRDefault="00B16A1D" w:rsidP="00B16A1D">
      <w:pPr>
        <w:spacing w:line="288" w:lineRule="auto"/>
        <w:rPr>
          <w:rFonts w:ascii="Arial" w:hAnsi="Arial" w:cs="Arial"/>
          <w:b/>
          <w:color w:val="FF0000"/>
          <w:sz w:val="56"/>
          <w:lang w:val="it-IT"/>
        </w:rPr>
      </w:pPr>
      <w:r>
        <w:rPr>
          <w:noProof/>
          <w:lang w:val="de-DE"/>
        </w:rPr>
        <w:lastRenderedPageBreak/>
        <mc:AlternateContent>
          <mc:Choice Requires="wpg">
            <w:drawing>
              <wp:anchor distT="0" distB="0" distL="114300" distR="114300" simplePos="0" relativeHeight="251634176" behindDoc="0" locked="0" layoutInCell="1" allowOverlap="1" wp14:anchorId="73EA4DF4" wp14:editId="7EBD8917">
                <wp:simplePos x="0" y="0"/>
                <wp:positionH relativeFrom="column">
                  <wp:posOffset>4235570</wp:posOffset>
                </wp:positionH>
                <wp:positionV relativeFrom="paragraph">
                  <wp:posOffset>180519</wp:posOffset>
                </wp:positionV>
                <wp:extent cx="1682750" cy="765175"/>
                <wp:effectExtent l="0" t="0" r="0"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765175"/>
                          <a:chOff x="7624" y="1005"/>
                          <a:chExt cx="3512" cy="2059"/>
                        </a:xfrm>
                      </wpg:grpSpPr>
                      <pic:pic xmlns:pic="http://schemas.openxmlformats.org/drawingml/2006/picture">
                        <pic:nvPicPr>
                          <pic:cNvPr id="24" name="Bild 2" descr="OERK_logo_1z_slogan_unten_NO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24" y="1051"/>
                            <a:ext cx="3287" cy="2013"/>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7"/>
                        <wps:cNvSpPr>
                          <a:spLocks noChangeArrowheads="1"/>
                        </wps:cNvSpPr>
                        <wps:spPr bwMode="auto">
                          <a:xfrm>
                            <a:off x="7624" y="1005"/>
                            <a:ext cx="3512"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A88C26" id="Gruppieren 19" o:spid="_x0000_s1026" style="position:absolute;margin-left:333.5pt;margin-top:14.2pt;width:132.5pt;height:60.25pt;z-index:251634176" coordorigin="7624,1005" coordsize="3512,2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DwtUBAAAqQoAAA4AAABkcnMvZTJvRG9jLnhtbKRWW2+jOBR+X2n/&#10;A+KdCVAIATUdtblUo+1Oq5nd58oBA9aA7bVN085q//ueY0OaXnanmkZK4uvhnO9ifPrxvu+8O6o0&#10;E3zpRx9C36O8FBXjzdL/849tsPA9bQivSCc4XfoPVPsfz3795XQvCxqLVnQVVR4E4brYy6XfGiOL&#10;2UyXLe2J/iAk5TBZC9UTA13VzCpF9hC972ZxGM5ne6EqqURJtYbRtZv0z2z8uqalua5rTY3XLX3I&#10;zdhfZX93+Ds7OyVFo4hsWTmmQX4ii54wDg89hFoTQ7xBsRehelYqoUVtPpSin4m6ZiW1NUA1Ufis&#10;mkslBmlraYp9Iw8wAbTPcPrpsOXnuxvlsQq4y32Pkx44ulSDlIwqyj0YBIT2silg4aWSX+WNcmVC&#10;80qU3zRMz57PY79xi73d/ndRQVAyGGERuq9VjyGgdu/eEvFwIILeG6+EwWi+iLMU+CphLpunUZY6&#10;psoW6MRt2TxOfA9mozA8zG3G7SdpFLu9cZjaCmakcM+1uY65nZ1KVhbwHYGF1gtgfyxA2GUGRf0x&#10;SP+mGD1R3wYZgAYkMWzHOmYerJ4BIkyK392wEqHGziNHWLPj6IJ1lQdFVlSXIOfrzZffbjvRiNvo&#10;+62GBuG3AzeU336+3iB0UxwXlWDVlj6Pi1VLeEPPtQSzAJ7whGlIKbFvKak0DiPRT6PY7pNMdx2T&#10;W9Z1yC+2R0wgwWd6fQVW54W1KIeecuPMrWgH8AiuWya176mC9jsKWlWfqsiKCQRzpQ0+DqVjDfd3&#10;vDgPwzy+CFZpuAqSMNsE53mSBVm4yZIwWUSraPUP7o6SYtAUYCDdWrIxVxh9ke2r7hrPIedb63/v&#10;jthTBpGyCU3/NkUYQkgwV63KLwA2rIO2UdSULTZrQG4ch8WHCQvzI7LIgQYb/tBZWXawSGrpcyCh&#10;v07iRTYZJDqx1E4GAWkobS6p6D1sANaQqcWa3EEdrrZpCWbNBTJua3mNjTzMN4vNIgmSeL4BNtbr&#10;4Hy7SoL5Fky9PlmvVutoYqNlVUU5hns/GRZb0bFq0qNWzW7VKUfS1n7GwvXjshmK4jGNicDp3xE5&#10;MQCj2IQvHpHw/tKT4KH3NhHh2+u1k/9rSyQF1DHskf3hZersjzIB13bUy7CIcdl0Omt3NP+PkZ9s&#10;wM7bFPXy0EXbWUUdjtwoeaegjuhAq7yBNVJ0/IkUwT5u5FVFRnESXsR5sJ0vsiDZJmmQZ+EiCKP8&#10;Ip+HSZ6st08VecU4fb8ivf3Sz9M4tWb67yJD+3kpTVL0zMBdqWP90l8cFpECT+gNr6wDDWGdax8p&#10;GdOfFDz9OyVPzDsF7UT1AOeKEuB6ePfCrQ4arVDffW8PN6Slr/8aCL7puk8c9J1HSYJXKttJ0iyG&#10;jjqe2R3PEF5CqKVvfM81VwZ6sGWQijUtPMmd6Fycw02hZvakwfxcVpA3dsBitmXvQ7aW8e6GF67j&#10;vl31eMM8+x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maMe4QAAAAoBAAAPAAAA&#10;ZHJzL2Rvd25yZXYueG1sTI/BToNAEIbvJr7DZky82QVakVKWpmnUU2Nia2J6m8IUSNldwm6Bvr3j&#10;SY8z8+Wf78/Wk27FQL1rrFEQzgIQZApbNqZS8HV4e0pAOI+mxNYaUnAjB+v8/i7DtLSj+aRh7yvB&#10;IcalqKD2vkuldEVNGt3MdmT4dra9Rs9jX8myx5HDdSujIIilxsbwhxo72tZUXPZXreB9xHEzD1+H&#10;3eW8vR0Pzx/fu5CUenyYNisQnib/B8OvPqtDzk4nezWlE62COH7hLl5BlCxAMLCcR7w4MblIliDz&#10;TP6vkP8AAAD//wMAUEsDBAoAAAAAAAAAIQA830k7wB0AAMAdAAAVAAAAZHJzL21lZGlhL2ltYWdl&#10;MS5qcGVn/9j/4AAQSkZJRgABAQEAyADIAAD/2wBDAAoHBwgHBgoICAgLCgoLDhgQDg0NDh0VFhEY&#10;Ix8lJCIfIiEmKzcvJik0KSEiMEExNDk7Pj4+JS5ESUM8SDc9Pjv/2wBDAQoLCw4NDhwQEBw7KCIo&#10;Ozs7Ozs7Ozs7Ozs7Ozs7Ozs7Ozs7Ozs7Ozs7Ozs7Ozs7Ozs7Ozs7Ozs7Ozs7Ozs7Ozv/wAARCACj&#10;AV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D7LB/wA8Y/8AvgUfZYP+eMf/AHwKmopAQ/ZYP+eMf/fAo+ywf88Y/wDvgVNRQBD9lg/54x/9&#10;8Cj7LB/zxj/74FTUUAQ/ZYP+eMf/AHwKPssH/PGP/vgVNRQBD9lg/wCeMf8A3wKPssH/ADxj/wC+&#10;BU1FAEP2WD/njH/3wKPssH/PGP8A74FTUUAQ/ZYP+eMf/fAo+ywf88Y/++BU1FAEP2WD/njH/wB8&#10;Cj7LB/zxj/74FTUUAQ/ZYP8AnjH/AN8Cj7LB/wA8Y/8AvgVNRQBD9lg/54x/98Cj7LB/zxj/AO+B&#10;U1IaAIvs0H/PGP8A74FH2WD/AJ4x/wDfAp5OD1o3e9ADPssH/PGP/vgUfZYP+eMf/fAqQNmloAi+&#10;ywf88Y/++BR9lg/54x/98CpqKAIfssH/ADxj/wC+BR9lg/54x/8AfAqaigCH7LB/zxj/AO+BR9lg&#10;/wCeMf8A3wKmooAh+ywf88Y/++BR9lg/54x/98CpqKAIfssH/PGP/vgUfZYP+eMf/fAqaigCH7LB&#10;/wA8Y/8AvgUfZYP+eMf/AHwKmooAh+ywf88Y/wDvgUfZYP8AnjH/AN8CpqKAIfssH/PGP/vgUfZY&#10;P+eMf/fAqaigCH7LB/zxj/74FH2WD/njH/3wKmooAh+ywf8APGP/AL4FFTUUAFFFFABRRRQAUUUU&#10;AFFFFABRRRQAUUUUAFFFFABRRRQAUUUmaAFpCM1natrtlosKS3pdVdto2qW5rK/4T/Qf+es3/fo1&#10;DnFOzZvDDVqkeaEW0UfH2r3+ly2QsbloPMWTftA5xtx1rkv+Et1//oJy/wDfK/4VoeNdesddktDZ&#10;M7CEOG3qV67cfyrl64K1R8+j0PqsvwkFh17WCv5o9O8B6le6nYXUt7cNM8c2xSwHA2g9q6sV5r4L&#10;8Sadodjcw3ryK0k29dqE8bQP6V0n/CwNB/56zf8Afo1106keXVnhYzB1fby5IOx09FUNK1i01i1+&#10;02hYx7ivzLtORV4Gt076o82UXF2e4tFFFBIUUUUAFFFFABRRRQAUUUUAFFFFABRRRQAUUUUAFFFF&#10;ABRRRQAUUUUAFFFFABRRRQAUUUUAFFFFABRRRQAUUUUAFIaWkpgcV8Sf+QZa/wDXb+hrzqvcLzTr&#10;PUEVLy2jnVTlRIoIFVP+Ea0Mf8wq1/79CuSrh3OXNc9vBZpDDUVTcWzxvp/9aiuw+IGm2WnPYizt&#10;YoBIJCwjQDONuOn1rj64pwcJWPpMLiFiKSqJbie9HFd14A0nT9Q067kvLOG4ZJ9qmRA2BtU45rq/&#10;+Ea0P/oE2n/fkVvDDuUb3PPr5vCjVlTcW7GR8PePDp9fOb+ldYKr2lja2EXlWkCQR5ztRcDNWK7o&#10;R5YpHy1eoqtWU11FoooqjEKKKKACiiigAooooAKKKKACiiigAooooAKKKKACiiigAooooAKKTNGR&#10;QAtFJkUZHrQAtFJRQAtFJRkUALRSZozQAtFJRketAC0UmR60ZoAWikyPWjI9aACg0UUAcp4z8OXu&#10;vPaGzaJfJDhvMYjOdvoD6GuaPw71r/npZ/8Afxv/AImvUODRgVlKjCTuz0KOY4ijBQg9Ec54N0O7&#10;0KyuYbxo2aWbevlsTxtA7geldGKTil49a0jFRVkcdWpKrNzluxaKSjNMzFopMiigBaKSjNAC0UmR&#10;60ZoAWikzRQAtFJketGQO9AC0UmaM0ALRSZFFAC0UlLQAUUUUAFJS0lAFDWp47bRr6eaWaKKO3dm&#10;eA4dQFPKn19PfFeeeFl8b+JNDjvbPxAmm2aFktknhFzLIATy7nGT2yPyr026tory2ltp0DxTIUdT&#10;/EpGCK4Kw8GeLvDMcln4c12zawdyyx30RLRZ9CAQT+QJyeM0AUfD/iHX/wC0/Elve+bc69p9v+7t&#10;0k/0eQDuqdm5B4656Co/A/iXV9X1W2+2+LoPPdmFzpNxZCN1x/DGeMnv6gduDXRaJ4Iu9DstRuLf&#10;VzLruocyahNCGVTnsmf5+3GBis0+BfEeteINP1PxHfaZjT2VlaxiZZJ9pyA5IGOR245PFMDP1LUf&#10;G+n+M9P8Of8ACUQsb+Mus409AI/vcbc8/d9R1qLxD4s1zR/F6aJdeKIdPgjtI2ku5LEOryY5wo5G&#10;fTPFdbqvhO71Dx7pXiJLiFILGLy3iYHc33unb+KqOteDdeuPGz+I9Iv7GF2t1hC3CM3Trxj+tAGZ&#10;4p8T63oXhHRbu016O5lvJyJL4WqoskZ5U7DnGAR+VT+FfFmr3fjVtFOqwa/YfZ2ka9gtvKELDoCR&#10;wQenXv7Vc8Q+Ddd8SaLpUF9fWX22zuTNM6KyxsuTgKMccYH51e0vwreaF4uvb/TLiFdJ1D95PZuC&#10;GSX+8mBj8Pf6YAPP0+IHiA6bqF83im0hubW5aOHT3tEZp1BwMY5/Tt1rb8XeNddsNP8AC86XK6O2&#10;qKxvHeASCH/V/NtPOAGJx1qeH4XXKeHrq0a9gTURfm8sruIMPJJ7E4z/AJHpV/xN4O17xAfD92l7&#10;YxahpJaSR2VjHJIShBAx0ymSPfFAFN/Eeq2/w91jXbXxRBrDxELBPHZCERMCNwKnOeCOopt/4016&#10;eLw7o2kmH+1dWtlmluZlysYxyQo47Mfw6VrX3hrxNrHhPU9H1W/05prsKIHgiZFTBBO7jPaoNR+H&#10;9xPp+izWOpCz1nR4VjjuFTdG4A6EHtnvzxnigC9peleLNMuTPqPiiPUrXyn3xtZrEVbBKlSM/lXM&#10;+EPipZSeF3fxHrUSaqXfYphIOMDb90Y65rqNKsfGrXe7XNR0trZUYeVaRvl2IIBJYcY68VH4M8HX&#10;HhvwlLo13LBcTO8jCRAdoDAAdRntQBxr+P8AxEPhrb60L1ftj6obdn8leY9pOMYx6Vo+OPE+uad4&#10;ogsH1RtB0qSIMl+LTzg745B49eMD60snwv1NvAcPh77faiePUDdGXDbSpBGOmc81v6/o/jG8uJ4t&#10;Pv8AR5tOuIxGba+tifKGMEjAO8n/AGuOBxQBna14y1Hw/wCDNPniu7XWNSvpPJguIlxExJ64B7cD&#10;tk+lXLHQ/HMV3b3l34qt5gXVp7T7Gqpsz8yhxznGcHFVIvhbB/whMXh+W/kNzFOblLxV+5KfQZzj&#10;Hv15q9YaZ4/iuYIbzWdLayidS0sUDGeZQRkEEBQT0zQBi6J8SYLPxL4hsvEurxwwW168VkpiPCrI&#10;4Iyo9AvWqtr4+1W+0/xheWt+ksOn7WsJFiX5VLY7jnj1rqfC3hCfQ9d1/ULqWGaPVLozRKoJMY3u&#10;2Dkf7XasofDy9EXiuMXdsBrhzCAGAiGc/Nx/KgCr4E8S6j4g1C0Nz4xt7thE0txpq2ARwMYxv9iQ&#10;ay38WeI7jxPd2mo+I4vDcsM+22tLmyDRSpnglz7Y56HPBrq/C/h7xZoZsrS51HTJdNt1KMkULeaR&#10;tIHzH3wT7ZrO13wb4x8SQvpmpatpE+nmXzFufsrC4jGeir0Axx1zjvQB6FGSYU3OrkqMsvAPuK8i&#10;ufG2tnWfEUMnim200abMwtLea1Rzccv8o78bVGefvZr1ewsk07TbayiZmS2hWJWY5JCgAZ/KuFb4&#10;Ym7PigX1xA39sTLPaOiktburSEE5H+2AQOoz7UARXfxB1ez8A6TqUlgg1jVH8qKN1KpnJG/HXBGC&#10;B7+lSX8HxD0TTJdZfxBZXrwJ5k1i1oFXaOSFYcn9K0tQ8GXfiLwjbaZrt6p1G1O6K9t8n5hwGIOC&#10;eOvqRnI6Chc+FfHOq2B0jUvEdktgwCyTQQHz5VHYggAZHXn86AK2teJtdv8AwTH4v0XVEsLdIAJr&#10;J7dZGMm8qxDk9Pw7VW1PXvFmj/D5PEEutx3Et2YWiVbRV8kNnIPUN27DpXVar4Mjk8ByeF9KZIF8&#10;tUR5STkhgxLEDkk5P1NU9d8E3ureALPw3HcwJPbiMNK2dp29cYGaAK3g3W9R1Vrm5TxXb64IbYk2&#10;cdl5BWQ/dy2eeQR+NYPhvxVr+q66kep+KodMvPtGyTSrmxCrs9Ax6N2AJz9a7HRtK8XWgeK+1LTD&#10;CLcxxGC3bKv/AAk9MgemeawdT8B+J/E0lrB4j1TTHtrWTeLm1gK3Eoxgg8ALn24zgkHAwgPRsnGa&#10;8f0r4m65d6bJpkLpd69eXzQWpZAqRR4HzHoCc5x/kH2DnHIxXmFr8HkXQ7yG4uYhqj3PnWt5Fu/d&#10;gdFIPbOTx3we1AFrxtruv+FrDQYBraC4u5WS7u3gTb/D8wXGAoyf6mneFPFesXvi250ZtSg1yxjt&#10;zJ9vgt/LCNjhTg4Oas6v4N1/XrTQBqN/ZvdaVceZNKofE65Ug4xw3y89vTGcDQ0fwneaB4k1C40+&#10;4hXRtQzI9kQQYpSOWTHGCfpx9KYHEeHPGet69ci2n8bW2n3ctyYobVtOEhcZ4wwwBn3rr9P8Q6nP&#10;8WdT0CWcHT7eyEscWwZDERd+p++351m+H/BfjLw3byW+narpAikmMp8yBmYZ98e1aWs+ENZHi5vF&#10;Hhu/tbe8lgEE0N5GxjkXgZyvPZeP9kc0AV9P13XNU8e+JtAjv0gitLdTaMYQ3lMQvzHpu6nrWN4g&#10;1Txro+q2mjWnimPVNUuz8trHp8abF/vM2TtH1Hqe1dHoHhHVtIudW1u4vbW513UgBuCFYY8dB0yR&#10;wOw6Vj6R4G8ZaPqV3qkWraTNf3hHm3E8cjtj0HoPp1wPSgD0OxS5jsoEvJVluFjUSuowGfHJA+tW&#10;Kgs1uEtIlu2R7gIPNZBhWbHJA9M1PSAWiiigAooooASilooASloooAKKKKAEopaQ0AU77VbTTtn2&#10;qQpv+7hSaqf8JRpP/Pdv+/ZrN8Z9bT/gX9KydGht5HuWuofOjht2k25x09PyoA6j/hKNJ/57t/37&#10;NH/CUaT/AM92/wC/Zrn10uFLa8nGJ4DBvt5fQ5HB9GFRi1g8jSW8tczsRIefm+bFMDpf+Eo0r/nu&#10;3/fs0n/CUaT/AM92/wC/Zrm9aigt5JYoktFAk2jyncyKB65OKluEs7aazt2so3WeJCzBmDZPcHOP&#10;0oA3/wDhKNJ/57t/37NH/CUaT/z3b/v2awrLToI7zU4ZVilFquUabIUHJ5OOlV7WOC6123geK2MT&#10;HDC3LFW4z1PP/wCqgDpf+Eo0n/nu3/fs0f8ACUaT/wA92/79tXO6laQQWQdo4UneU+V5Dsyso4Oc&#10;nGaXUJYbFbZGtILiV4FdpZFIBB7ADHGB1oA6H/hKNJ/57t/37NH/AAlGk/8APdv+/Zrm9QSA2+nT&#10;CLyoZdxaFcZGGAOD154xmn38EMlrLNYQWsluhBDxlhJGPRgTzQB0P/CUaT/z8N/37NL/AMJRpP8A&#10;z3b/AL9mucje3OiPeGwtvMWcRdGxjaDnGetPt7a2XR4LhorPzHdgTcM4zjpjFAG//wAJRpP/AD3b&#10;/v2aP+Eo0n/nu3/fs1zuk28VzaXkphgaRXTyxMxCrk9OCP50r2doPENrarGoBKieMElA3cDPOOlA&#10;HQ/8JRpP/Pdv+/Zo/wCEo0n/AJ+G/wC/ZrA1S1toLGSUxQRyGXbAYGYhgDzuySMgUtxBbW+nW0qw&#10;2e+SDewlZ97H1GDigDe/4SjSf+e7f9+zS/8ACUaT/wA92/79muV+zxf8I99o2DzftOzf3xt/+tU1&#10;+bbSrgWcdjDMVVS8ku4lyRnjBGBzQB0n/CUaT/z3b/v2aT/hKNJ/57t/37Nc1ZWkN5p99IRDCyuv&#10;lvIxwgJPFJe2UVto9vIrRSSNM4aSNiQQOgoA7Kx1S01Lf9lcvsxuypGKt1y/gzpefVP611FIAopa&#10;KAEpaKKACiiigBKWiigAooooAKKKKACiiigAooooAKKKKACkNLRQBz3ijT7u+Nt9mhMuzduwRxWL&#10;b6TrVssojtG/fRmNs4PB/Gu6paAOHg07Xbe3mt47V/KnXDqSPz69aP7O13ZbJ9jOLU5j+76555ru&#10;KKYHE3dhrV4G8zTIw7nJdERW/PNSiDxAAhFhGJI02JL5al1Hsa7GkoA4m10/XbVpmWy3+eMSeZtb&#10;dzmhdP1qO9ju4tOSN4+gRVC/ln3rt6KAOGbTNbe1a2e0Zoy5kGduQx6454qWKz1xIVhk09LhE+4J&#10;lVtv0Oa7SigDh5dP1+W6S4a3kEkYGwgqAmOwHQU+az1yWKRF09YvNOZDEqqZPqc12lLQBwo0nWls&#10;msxZt5RkEnbOenrU0VlrcVslsdNjljRiyiVFbGeveu0ooA4VdL1tYLiBbIrHcEFwNvGDkY54qRrH&#10;Xmu4bprMmaEAB/l5x0zzzXbUUAcO2m649vNA9oWSaTzCDjhvUc8VL9k1xoI4X0yKQRpsUvGpKj65&#10;rs6KAOF/srWvsP2P7G3leZ5n8Oc4x1zU62uumJEm06OfyxhGmRWZR9a7KloA4YaZrghnhFmdtwwZ&#10;/ujkdO/FNbSdaezjtWsj5cbFl+7nJ/Gu7pKAOf8AC2n3ViLkXUJj3lduSOcZroKKWkAUUUUAFFFF&#10;ABRRRQAUUUUAFFFFABRRRQAUUUUAFFFFABRSEgdaWgAooooAKKKSgBaKbkZxmloAWikooAWiiigA&#10;ooooAKKKKACiiigAoopCcUALRSZAoyKAFooooAKKKKACiiigAooooAKKKKACiiigAooooAKKKKAC&#10;iiigAooooAKKSqmqXyabptzeyFQtvE0h3nA4GeaAOV+IXjC98P2qW2jxibUnUzuNoZYoE5Zm+uMD&#10;8fSus0+7F7p9tdjGJ4lk46cgGvPvD2jeJdct7zXLn+y4P7fj+YzRvNJHbkYWNQCoAxz15zk+2Xd3&#10;V7ZfDi80Oe7mW50W/it7mSPKMlvuG1xjnaV70wPXs+4ozXB3mry6x41tk0TUQtlpFrLLfXAkLQMz&#10;L8iMAcOQQGPoM8g1l2WtP4auU1TXtVi1p7mRUjey1QsFVuBttsKuPXqaQHqNNY4XJOAKAcjNcx8Q&#10;9bOh+Dr2aJ9lxOv2eA5xhn4z+Ay34UAQ+E9Z1LxDrGr6l5wGjRS/ZrOLYPmZfvSZ68n8PyNdDc6k&#10;lpdW9u8M7G4YqrxwO6qR/fYDC/U1zGheJ/CPh7QLPSY9atD9lhVD5ZL5b+I/KDnLZrK8TalLqHjD&#10;w7d6KXeR7S8aBZEePzGCNgFWAPUDqOeO1AHpG75ck4rJ07xFb6lrmpaTDFMJdNKCaQgbCWGcA5zn&#10;8BXk2hwQpBb63q3iqGz1Dz2kljtw8l+75I8tlLcem3bjGPrV1PEV7p/izW9LtpI9JudVu0uGur/a&#10;gtofL3E4Y4Lc4A9jTA9jzRketePXPiXxDZ6Xq11o2o3V/pnmRWsGo3oHyOc+ZKDgAIDgZPAz+e34&#10;Gt9Xh1za+uWt1arbj7RbHVWvZS5ziToAueBgcY9aQHo2aMj1FMlZUiLuQFUZYnoB715Zf3umeI/E&#10;D3GgagumQxTBrvWZr941YjqsUZcA8dSRigD1bI9RRmvL9Y8Yx23jqG4t72a7todNItLW2lLJe3DO&#10;U2kL8pxyc9sfSs9da1vTvDni2HXNTlg1o7ZIYRMVMasBzFg9BnHy+lMD2DPvRkeorw7Utc8WwaNo&#10;viVtQuImlnWG0s1Y7ZkC4Lyj+MsRn6H6V2Xgu51aw8Vatomuao91KsME8QmYDLOuXEY/uhsj8KQH&#10;f1T1fUbfSNKudRu22w20Zkb1OOw9yeAPU1bz8mfauG8aSrr/AIh0jwejgpPJ9qvwD0hTkKf94/yB&#10;70AZfgPxZdwWHiG68S3UqNalLsRyuWMaSLuVV9iCoA962/h14m1PxTZaje6gI0VLsxwxBMFFwDg+&#10;vUfrR4i8ARa94ktNTW6+z24CLe2yrxcKjbkHB7dOe2PSuKvG1Sy8P+JLTT2aILrzfbXRmVo4XAOc&#10;qCQvqR2pge0Z9xRketefeEtGbSNXgvF1vSILS5h8tbCxld0nbBIcF3OW9wOQK5HSV8QeMdI8QM95&#10;ef2dbSzziMSsWnkPKRZPRVxkqPUUAe35oyPWvMLiT+1vAnh9IvEsMJ8tfPinuzALvaBuiaQcqw6Y&#10;9+lQX3iiJ/Cc+j6F5+mm0uoILy4juvtKWsMhOZEl3HI4x1GM9qAPR9b1SPRdFvNTlI2WsLSEHvgc&#10;D86ZoGpXOqaFZX15brbXFzEsjQhshc8j9K888a6l4fsPh/NoOiXq3awmLzFjmabam8H5pBkDJ7ZH&#10;XgVnpDq9j4l0bXNRnkOoXVhcy21ux2xowjPlQKPoQcdyemeaAPZcijNeLaJYTy2Vr4h1bxla2T3D&#10;id5ormR7lv8ApkV3BRjptCnB+mK29T1jxG/xLvdF0SVi01rEqGViYbYdWlKeuOB7nvSA9OzRXDeB&#10;NSuIr/WtK1TWWup7e+McC3LqJXUICWC9dp5PHvXaW9zDdxLLbypNG3R42DKfoRQBNRRRQAUUUUAF&#10;FFFABRRRQAUUUUAFQXVnbX1u9vd28dxDINrxyqGVh6EHrU9FAEaRLFGscaqiIAFVRgADoAKrR6TZ&#10;R6hPfpaxrc3CBJpAOZFHQH1q7RQBXtLG1sIfJs7aG3iyTsiQIuT14FRxaTptvcm5h0+1jmbrIkKh&#10;j+OM1cooATFVr3TrPUYvJvrSC6iyG8uaMOuR0ODVqigBixJGMRoqD/ZGKq3GlWV1eW95PbI9zakm&#10;GUj5kyMHBq7RQBALS3E5uBBGJiMGTYNxH160250+zvABdWkE4GMCWMNjHTrVmigCMQoI/LCKExjb&#10;jjHpiobTTrKwVls7SC2VjlhDGEBPqcVaooATFZx8OaG05uG0awMxOfMNsm7P1xWlRQBEttCu3bEg&#10;2cLhR8v09KJraC4QpNDHKpBUh1DAg9ualooAqyadaSRQxPawvHAytEhjBEZX7pA7Y7elLLp9pPcQ&#10;3M1rDJPASYpXjBaMnrgkZFWaKAExxUH2K1+1/bPs0X2nbt87YN+30z1xViigBMe1VINLs7a8uLuC&#10;2jimusGd1XBkwMDPrxVyigDOt/D+j2l6b210mxgumzmeK3RXOevzAZq5Dbw26sIYkjDsWYIoGWPU&#10;nHepaKAK8tlbTQtDJbQvE33kZAQfwogsra1h8m3t4oYv7kaBR+QFWKKAK0On2dvCYYbSCOJjkokY&#10;Cn8KdPZ21yEE8EUoRg6b0DbWByCM9CCBzU9FAFBNE0qO/bUE0y0W8b71wsCiQ/8AAsZq2IkD79i7&#10;sY3Y5xUlFAFY2Fqbv7X9mhNzt2+dsG/Hpu64pun6bZaXA0FhaQ2sTOXKQoFBY9Tgd6t0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Bb3w8LVAQAAKkKAAAOAAAAAAAAAAAAAAAAADwCAABkcnMvZTJvRG9jLnhtbFBLAQIt&#10;ABQABgAIAAAAIQBYYLMbugAAACIBAAAZAAAAAAAAAAAAAAAAALwGAABkcnMvX3JlbHMvZTJvRG9j&#10;LnhtbC5yZWxzUEsBAi0AFAAGAAgAAAAhAL+Zox7hAAAACgEAAA8AAAAAAAAAAAAAAAAArQcAAGRy&#10;cy9kb3ducmV2LnhtbFBLAQItAAoAAAAAAAAAIQA830k7wB0AAMAdAAAVAAAAAAAAAAAAAAAAALsI&#10;AABkcnMvbWVkaWEvaW1hZ2UxLmpwZWdQSwUGAAAAAAYABgB9AQAAriYAAAAA&#10;">
                <v:shape id="Bild 2" o:spid="_x0000_s1027" type="#_x0000_t75" alt="OERK_logo_1z_slogan_unten_NOE" style="position:absolute;left:7724;top:1051;width:3287;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zCfEAAAA2wAAAA8AAABkcnMvZG93bnJldi54bWxEj09rwkAUxO8Fv8PyBG+6UVvR6Cq2pcWD&#10;IP47eHtkn0kw+zZk1yR+e7cg9DjMzG+Yxao1haipcrllBcNBBII4sTrnVMHp+NOfgnAeWWNhmRQ8&#10;yMFq2XlbYKxtw3uqDz4VAcIuRgWZ92UspUsyMugGtiQO3tVWBn2QVSp1hU2Am0KOomgiDeYcFjIs&#10;6Suj5Ha4GwV2fJ99PD63zXcq692l+T37HAulet12PQfhqfX/4Vd7oxWM3uHvS/g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7zCfEAAAA2wAAAA8AAAAAAAAAAAAAAAAA&#10;nwIAAGRycy9kb3ducmV2LnhtbFBLBQYAAAAABAAEAPcAAACQAwAAAAA=&#10;">
                  <v:imagedata r:id="rId23" o:title="OERK_logo_1z_slogan_unten_NOE"/>
                </v:shape>
                <v:rect id="Rectangle 7" o:spid="_x0000_s1028" style="position:absolute;left:7624;top:1005;width:35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group>
            </w:pict>
          </mc:Fallback>
        </mc:AlternateContent>
      </w:r>
      <w:proofErr w:type="spellStart"/>
      <w:r w:rsidRPr="00363AE5">
        <w:rPr>
          <w:rFonts w:ascii="Arial Narrow" w:hAnsi="Arial Narrow" w:cs="Arial"/>
          <w:b/>
          <w:color w:val="FF0000"/>
          <w:sz w:val="56"/>
          <w:lang w:val="it-IT"/>
        </w:rPr>
        <w:t>Rotes</w:t>
      </w:r>
      <w:proofErr w:type="spellEnd"/>
      <w:r w:rsidRPr="00363AE5">
        <w:rPr>
          <w:rFonts w:ascii="Arial Narrow" w:hAnsi="Arial Narrow" w:cs="Arial"/>
          <w:b/>
          <w:color w:val="FF0000"/>
          <w:sz w:val="56"/>
          <w:lang w:val="it-IT"/>
        </w:rPr>
        <w:t xml:space="preserve"> </w:t>
      </w:r>
      <w:proofErr w:type="spellStart"/>
      <w:r w:rsidRPr="00363AE5">
        <w:rPr>
          <w:rFonts w:ascii="Arial Narrow" w:hAnsi="Arial Narrow" w:cs="Arial"/>
          <w:b/>
          <w:color w:val="FF0000"/>
          <w:sz w:val="56"/>
          <w:lang w:val="it-IT"/>
        </w:rPr>
        <w:t>Kreuz</w:t>
      </w:r>
      <w:proofErr w:type="spellEnd"/>
      <w:r w:rsidRPr="00B16A1D">
        <w:rPr>
          <w:noProof/>
          <w:lang w:eastAsia="de-AT"/>
        </w:rPr>
        <w:t xml:space="preserve"> </w:t>
      </w:r>
    </w:p>
    <w:p w:rsidR="00B16A1D" w:rsidRPr="00DC569A" w:rsidRDefault="00B16A1D" w:rsidP="00B16A1D">
      <w:pPr>
        <w:pStyle w:val="NurText"/>
        <w:rPr>
          <w:rFonts w:ascii="Arial Narrow" w:hAnsi="Arial Narrow" w:cs="Arial"/>
          <w:b/>
          <w:sz w:val="28"/>
          <w:szCs w:val="28"/>
        </w:rPr>
      </w:pPr>
      <w:r w:rsidRPr="00DC569A">
        <w:rPr>
          <w:rFonts w:ascii="Arial Narrow" w:hAnsi="Arial Narrow" w:cs="Arial"/>
          <w:b/>
          <w:sz w:val="28"/>
          <w:szCs w:val="28"/>
        </w:rPr>
        <w:t>Ortsstelle HAUGSDORF</w:t>
      </w:r>
    </w:p>
    <w:p w:rsidR="00B16A1D" w:rsidRDefault="00B16A1D" w:rsidP="00B16A1D">
      <w:pPr>
        <w:spacing w:line="288" w:lineRule="auto"/>
        <w:ind w:right="-1"/>
        <w:jc w:val="center"/>
        <w:rPr>
          <w:rFonts w:ascii="Arial Narrow" w:hAnsi="Arial Narrow" w:cs="Arial"/>
          <w:sz w:val="20"/>
        </w:rPr>
      </w:pPr>
    </w:p>
    <w:p w:rsidR="00B16A1D" w:rsidRDefault="00B16A1D" w:rsidP="00B16A1D">
      <w:pPr>
        <w:spacing w:line="288" w:lineRule="auto"/>
        <w:ind w:right="-1"/>
        <w:rPr>
          <w:rFonts w:ascii="Arial Narrow" w:hAnsi="Arial Narrow" w:cs="Arial"/>
          <w:b/>
          <w:sz w:val="36"/>
        </w:rPr>
      </w:pPr>
      <w:proofErr w:type="spellStart"/>
      <w:r w:rsidRPr="00363AE5">
        <w:rPr>
          <w:rFonts w:ascii="Arial Narrow" w:hAnsi="Arial Narrow" w:cs="Arial"/>
          <w:b/>
          <w:sz w:val="36"/>
        </w:rPr>
        <w:t>Alttextiliensammlung</w:t>
      </w:r>
      <w:proofErr w:type="spellEnd"/>
      <w:r>
        <w:rPr>
          <w:rFonts w:ascii="Arial Narrow" w:hAnsi="Arial Narrow" w:cs="Arial"/>
          <w:b/>
          <w:sz w:val="36"/>
        </w:rPr>
        <w:t>:</w:t>
      </w:r>
    </w:p>
    <w:p w:rsidR="00B16A1D" w:rsidRPr="00866749" w:rsidRDefault="00B16A1D" w:rsidP="00B16A1D">
      <w:pPr>
        <w:spacing w:line="288" w:lineRule="auto"/>
        <w:ind w:right="-1" w:firstLine="708"/>
        <w:rPr>
          <w:rFonts w:ascii="Arial Narrow" w:hAnsi="Arial Narrow" w:cs="Arial"/>
          <w:b/>
          <w:color w:val="0000FF"/>
          <w:sz w:val="40"/>
        </w:rPr>
      </w:pPr>
      <w:r w:rsidRPr="00866749">
        <w:rPr>
          <w:rFonts w:ascii="Arial Narrow" w:hAnsi="Arial Narrow" w:cs="Arial"/>
          <w:b/>
          <w:color w:val="0000FF"/>
          <w:sz w:val="40"/>
        </w:rPr>
        <w:t xml:space="preserve">Samstag, </w:t>
      </w:r>
      <w:r>
        <w:rPr>
          <w:rFonts w:ascii="Arial Narrow" w:hAnsi="Arial Narrow" w:cs="Arial"/>
          <w:b/>
          <w:color w:val="0000FF"/>
          <w:sz w:val="40"/>
        </w:rPr>
        <w:t>31</w:t>
      </w:r>
      <w:r w:rsidRPr="00866749">
        <w:rPr>
          <w:rFonts w:ascii="Arial Narrow" w:hAnsi="Arial Narrow" w:cs="Arial"/>
          <w:b/>
          <w:color w:val="0000FF"/>
          <w:sz w:val="40"/>
        </w:rPr>
        <w:t>.</w:t>
      </w:r>
      <w:r>
        <w:rPr>
          <w:rFonts w:ascii="Arial Narrow" w:hAnsi="Arial Narrow" w:cs="Arial"/>
          <w:b/>
          <w:color w:val="0000FF"/>
          <w:sz w:val="40"/>
        </w:rPr>
        <w:t xml:space="preserve"> Oktober </w:t>
      </w:r>
      <w:r w:rsidRPr="00866749">
        <w:rPr>
          <w:rFonts w:ascii="Arial Narrow" w:hAnsi="Arial Narrow" w:cs="Arial"/>
          <w:b/>
          <w:color w:val="0000FF"/>
          <w:sz w:val="40"/>
        </w:rPr>
        <w:t>201</w:t>
      </w:r>
      <w:r>
        <w:rPr>
          <w:rFonts w:ascii="Arial Narrow" w:hAnsi="Arial Narrow" w:cs="Arial"/>
          <w:b/>
          <w:color w:val="0000FF"/>
          <w:sz w:val="40"/>
        </w:rPr>
        <w:t>5</w:t>
      </w:r>
    </w:p>
    <w:p w:rsidR="00B16A1D" w:rsidRPr="00EB03E3" w:rsidRDefault="00B16A1D" w:rsidP="00B16A1D">
      <w:pPr>
        <w:spacing w:line="288" w:lineRule="auto"/>
        <w:ind w:right="2268" w:firstLine="708"/>
        <w:jc w:val="center"/>
        <w:rPr>
          <w:rFonts w:ascii="Arial Narrow" w:hAnsi="Arial Narrow" w:cs="Arial"/>
          <w:b/>
          <w:color w:val="0000FF"/>
          <w:sz w:val="36"/>
        </w:rPr>
      </w:pPr>
      <w:r w:rsidRPr="00EB03E3">
        <w:rPr>
          <w:rFonts w:ascii="Arial Narrow" w:hAnsi="Arial Narrow" w:cs="Arial"/>
          <w:b/>
          <w:color w:val="0000FF"/>
          <w:sz w:val="36"/>
        </w:rPr>
        <w:t>Abholung ab 08:00 Uhr</w:t>
      </w:r>
    </w:p>
    <w:p w:rsidR="00B16A1D" w:rsidRPr="00A34A6C" w:rsidRDefault="00B16A1D" w:rsidP="00B16A1D">
      <w:pPr>
        <w:spacing w:line="288" w:lineRule="auto"/>
        <w:rPr>
          <w:rFonts w:ascii="Arial Narrow" w:hAnsi="Arial Narrow" w:cs="Arial"/>
          <w:sz w:val="16"/>
        </w:rPr>
      </w:pPr>
    </w:p>
    <w:p w:rsidR="00B16A1D" w:rsidRPr="00363AE5" w:rsidRDefault="00B16A1D" w:rsidP="00B16A1D">
      <w:pPr>
        <w:spacing w:line="288" w:lineRule="auto"/>
        <w:ind w:right="-1"/>
        <w:rPr>
          <w:rFonts w:ascii="Arial Narrow" w:hAnsi="Arial Narrow" w:cs="Arial"/>
          <w:sz w:val="28"/>
        </w:rPr>
      </w:pPr>
      <w:r>
        <w:rPr>
          <w:noProof/>
          <w:lang w:val="de-DE"/>
        </w:rPr>
        <w:drawing>
          <wp:anchor distT="0" distB="0" distL="114300" distR="114300" simplePos="0" relativeHeight="251682304" behindDoc="0" locked="0" layoutInCell="1" allowOverlap="1" wp14:anchorId="3BFFF7C6" wp14:editId="65D12B30">
            <wp:simplePos x="0" y="0"/>
            <wp:positionH relativeFrom="column">
              <wp:posOffset>4688205</wp:posOffset>
            </wp:positionH>
            <wp:positionV relativeFrom="paragraph">
              <wp:posOffset>592455</wp:posOffset>
            </wp:positionV>
            <wp:extent cx="1143000" cy="1219200"/>
            <wp:effectExtent l="0" t="0" r="0" b="0"/>
            <wp:wrapSquare wrapText="bothSides"/>
            <wp:docPr id="64" name="Grafik 64" descr="http://www.pfarrbrief.de/bilder/view/31782/Altkleidersammlung_Soziales-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7" descr="http://www.pfarrbrief.de/bilder/view/31782/Altkleidersammlung_Soziales-Engagement.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4E8">
        <w:rPr>
          <w:rFonts w:ascii="Arial Narrow" w:hAnsi="Arial Narrow" w:cs="Arial"/>
          <w:sz w:val="28"/>
        </w:rPr>
        <w:t xml:space="preserve">Bitte legen Sie an diesem Tag die entbehrlichen Alttextilien in den </w:t>
      </w:r>
      <w:r>
        <w:rPr>
          <w:rFonts w:ascii="Arial Narrow" w:hAnsi="Arial Narrow" w:cs="Arial"/>
          <w:sz w:val="28"/>
        </w:rPr>
        <w:t xml:space="preserve">dafür vorgesehenen </w:t>
      </w:r>
      <w:r w:rsidRPr="00A074E8">
        <w:rPr>
          <w:rFonts w:ascii="Arial Narrow" w:hAnsi="Arial Narrow" w:cs="Arial"/>
          <w:sz w:val="28"/>
        </w:rPr>
        <w:t>Säcken gut</w:t>
      </w:r>
      <w:r w:rsidRPr="00363AE5">
        <w:rPr>
          <w:rFonts w:ascii="Arial Narrow" w:hAnsi="Arial Narrow" w:cs="Arial"/>
          <w:sz w:val="28"/>
        </w:rPr>
        <w:t xml:space="preserve"> verschnürt vor ihrem Haus bereit.</w:t>
      </w:r>
      <w:r>
        <w:rPr>
          <w:rFonts w:ascii="Arial Narrow" w:hAnsi="Arial Narrow" w:cs="Arial"/>
          <w:sz w:val="28"/>
        </w:rPr>
        <w:t xml:space="preserve"> Wenn</w:t>
      </w:r>
      <w:r w:rsidRPr="00363AE5">
        <w:rPr>
          <w:rFonts w:ascii="Arial Narrow" w:hAnsi="Arial Narrow" w:cs="Arial"/>
          <w:sz w:val="28"/>
        </w:rPr>
        <w:t xml:space="preserve"> Sie </w:t>
      </w:r>
      <w:r>
        <w:rPr>
          <w:rFonts w:ascii="Arial Narrow" w:hAnsi="Arial Narrow" w:cs="Arial"/>
          <w:sz w:val="28"/>
        </w:rPr>
        <w:t xml:space="preserve">zusätzliche </w:t>
      </w:r>
      <w:r w:rsidRPr="00363AE5">
        <w:rPr>
          <w:rFonts w:ascii="Arial Narrow" w:hAnsi="Arial Narrow" w:cs="Arial"/>
          <w:sz w:val="28"/>
        </w:rPr>
        <w:t xml:space="preserve">Sammelsäcke benötigen, erhalten </w:t>
      </w:r>
      <w:r>
        <w:rPr>
          <w:rFonts w:ascii="Arial Narrow" w:hAnsi="Arial Narrow" w:cs="Arial"/>
          <w:sz w:val="28"/>
        </w:rPr>
        <w:t>S</w:t>
      </w:r>
      <w:r w:rsidRPr="00363AE5">
        <w:rPr>
          <w:rFonts w:ascii="Arial Narrow" w:hAnsi="Arial Narrow" w:cs="Arial"/>
          <w:sz w:val="28"/>
        </w:rPr>
        <w:t>ie diese im Gemeindeamt Pernersdorf.</w:t>
      </w:r>
    </w:p>
    <w:p w:rsidR="00B16A1D" w:rsidRPr="00363AE5" w:rsidRDefault="00B16A1D" w:rsidP="00B16A1D">
      <w:pPr>
        <w:pStyle w:val="StandardWeb"/>
        <w:spacing w:before="0" w:beforeAutospacing="0" w:after="0" w:afterAutospacing="0" w:line="288" w:lineRule="auto"/>
        <w:ind w:right="2268"/>
        <w:jc w:val="both"/>
        <w:rPr>
          <w:rFonts w:ascii="Arial Narrow" w:hAnsi="Arial Narrow" w:cs="Arial"/>
          <w:b/>
          <w:color w:val="000000"/>
          <w:sz w:val="28"/>
          <w:szCs w:val="28"/>
        </w:rPr>
      </w:pPr>
      <w:r w:rsidRPr="00363AE5">
        <w:rPr>
          <w:rFonts w:ascii="Arial Narrow" w:hAnsi="Arial Narrow" w:cs="Arial"/>
          <w:b/>
          <w:color w:val="000000"/>
          <w:sz w:val="28"/>
          <w:szCs w:val="28"/>
        </w:rPr>
        <w:t>Gesammelt werden:</w:t>
      </w:r>
    </w:p>
    <w:p w:rsidR="00B16A1D" w:rsidRPr="00363AE5" w:rsidRDefault="00B16A1D" w:rsidP="006802A8">
      <w:pPr>
        <w:numPr>
          <w:ilvl w:val="0"/>
          <w:numId w:val="1"/>
        </w:numPr>
        <w:spacing w:after="30" w:line="288" w:lineRule="auto"/>
        <w:ind w:right="-1"/>
        <w:jc w:val="both"/>
        <w:rPr>
          <w:rFonts w:ascii="Arial Narrow" w:hAnsi="Arial Narrow" w:cs="Arial"/>
          <w:color w:val="000000"/>
          <w:sz w:val="28"/>
          <w:szCs w:val="28"/>
        </w:rPr>
      </w:pPr>
      <w:r w:rsidRPr="00363AE5">
        <w:rPr>
          <w:rFonts w:ascii="Arial Narrow" w:hAnsi="Arial Narrow" w:cs="Arial"/>
          <w:color w:val="000000"/>
          <w:sz w:val="28"/>
          <w:szCs w:val="28"/>
        </w:rPr>
        <w:t>Kleidung aller Art in brauchbarem und sauberem Zustand</w:t>
      </w:r>
    </w:p>
    <w:p w:rsidR="00B16A1D" w:rsidRPr="00363AE5" w:rsidRDefault="00B16A1D" w:rsidP="006802A8">
      <w:pPr>
        <w:numPr>
          <w:ilvl w:val="0"/>
          <w:numId w:val="1"/>
        </w:numPr>
        <w:spacing w:after="30" w:line="288" w:lineRule="auto"/>
        <w:ind w:right="-1"/>
        <w:jc w:val="both"/>
        <w:rPr>
          <w:rFonts w:ascii="Arial Narrow" w:hAnsi="Arial Narrow" w:cs="Arial"/>
          <w:color w:val="000000"/>
          <w:sz w:val="28"/>
          <w:szCs w:val="28"/>
        </w:rPr>
      </w:pPr>
      <w:r w:rsidRPr="00363AE5">
        <w:rPr>
          <w:rFonts w:ascii="Arial Narrow" w:hAnsi="Arial Narrow" w:cs="Arial"/>
          <w:color w:val="000000"/>
          <w:sz w:val="28"/>
          <w:szCs w:val="28"/>
        </w:rPr>
        <w:t>Bett-, Tisch- und Haushaltswäsche</w:t>
      </w:r>
      <w:r>
        <w:rPr>
          <w:rFonts w:ascii="Arial Narrow" w:hAnsi="Arial Narrow" w:cs="Arial"/>
          <w:color w:val="000000"/>
          <w:sz w:val="28"/>
          <w:szCs w:val="28"/>
        </w:rPr>
        <w:t>, Wolldecken</w:t>
      </w:r>
    </w:p>
    <w:p w:rsidR="00B16A1D" w:rsidRPr="00363AE5" w:rsidRDefault="00B16A1D" w:rsidP="006802A8">
      <w:pPr>
        <w:numPr>
          <w:ilvl w:val="0"/>
          <w:numId w:val="1"/>
        </w:numPr>
        <w:spacing w:after="30" w:line="288" w:lineRule="auto"/>
        <w:ind w:right="-1"/>
        <w:jc w:val="both"/>
        <w:rPr>
          <w:rFonts w:ascii="Arial Narrow" w:hAnsi="Arial Narrow" w:cs="Arial"/>
          <w:color w:val="000000"/>
          <w:sz w:val="28"/>
          <w:szCs w:val="28"/>
        </w:rPr>
      </w:pPr>
      <w:r w:rsidRPr="00363AE5">
        <w:rPr>
          <w:rFonts w:ascii="Arial Narrow" w:hAnsi="Arial Narrow" w:cs="Arial"/>
          <w:color w:val="000000"/>
          <w:sz w:val="28"/>
          <w:szCs w:val="28"/>
        </w:rPr>
        <w:t xml:space="preserve">Schuhe, </w:t>
      </w:r>
      <w:r w:rsidRPr="00866749">
        <w:rPr>
          <w:rFonts w:ascii="Arial Narrow" w:hAnsi="Arial Narrow" w:cs="Arial"/>
          <w:color w:val="000000"/>
          <w:sz w:val="22"/>
          <w:szCs w:val="28"/>
        </w:rPr>
        <w:t>paarweise zusammengebunden</w:t>
      </w:r>
    </w:p>
    <w:p w:rsidR="00B16A1D" w:rsidRPr="00A34A6C" w:rsidRDefault="00B16A1D" w:rsidP="00B16A1D">
      <w:pPr>
        <w:spacing w:line="288" w:lineRule="auto"/>
        <w:rPr>
          <w:rFonts w:ascii="Arial Narrow" w:hAnsi="Arial Narrow" w:cs="Arial"/>
          <w:sz w:val="16"/>
          <w:szCs w:val="28"/>
        </w:rPr>
      </w:pPr>
    </w:p>
    <w:p w:rsidR="00B16A1D" w:rsidRPr="00363AE5" w:rsidRDefault="00B16A1D" w:rsidP="00B16A1D">
      <w:pPr>
        <w:spacing w:line="288" w:lineRule="auto"/>
        <w:jc w:val="both"/>
        <w:rPr>
          <w:rFonts w:ascii="Arial Narrow" w:hAnsi="Arial Narrow" w:cs="Arial"/>
          <w:sz w:val="28"/>
        </w:rPr>
      </w:pPr>
      <w:r>
        <w:rPr>
          <w:rFonts w:ascii="Arial Narrow" w:hAnsi="Arial Narrow" w:cs="Arial"/>
          <w:sz w:val="28"/>
        </w:rPr>
        <w:t xml:space="preserve">Durch den Erlös der Altkleidersammlung unterstützen Sie das </w:t>
      </w:r>
      <w:r w:rsidRPr="00F351FA">
        <w:rPr>
          <w:rFonts w:ascii="Arial Narrow" w:hAnsi="Arial Narrow" w:cs="Arial"/>
          <w:b/>
          <w:sz w:val="28"/>
        </w:rPr>
        <w:t>Rote Kreuz Haugsdorf</w:t>
      </w:r>
      <w:r>
        <w:rPr>
          <w:rFonts w:ascii="Arial Narrow" w:hAnsi="Arial Narrow" w:cs="Arial"/>
          <w:sz w:val="28"/>
        </w:rPr>
        <w:t>.</w:t>
      </w:r>
    </w:p>
    <w:p w:rsidR="00B16A1D" w:rsidRPr="00A34A6C" w:rsidRDefault="00B16A1D" w:rsidP="00B16A1D">
      <w:pPr>
        <w:spacing w:line="288" w:lineRule="auto"/>
        <w:jc w:val="both"/>
        <w:rPr>
          <w:rFonts w:ascii="Arial Narrow" w:hAnsi="Arial Narrow" w:cs="Arial"/>
          <w:sz w:val="16"/>
        </w:rPr>
      </w:pPr>
    </w:p>
    <w:p w:rsidR="00B16A1D" w:rsidRPr="00363AE5" w:rsidRDefault="00B16A1D" w:rsidP="00B16A1D">
      <w:pPr>
        <w:tabs>
          <w:tab w:val="center" w:pos="6237"/>
        </w:tabs>
        <w:spacing w:line="288" w:lineRule="auto"/>
        <w:rPr>
          <w:rFonts w:ascii="Arial Narrow" w:hAnsi="Arial Narrow" w:cs="Arial"/>
          <w:b/>
          <w:sz w:val="32"/>
        </w:rPr>
      </w:pPr>
      <w:r w:rsidRPr="00363AE5">
        <w:rPr>
          <w:rFonts w:ascii="Arial Narrow" w:hAnsi="Arial Narrow" w:cs="Arial"/>
          <w:b/>
          <w:sz w:val="32"/>
        </w:rPr>
        <w:tab/>
        <w:t>Anton Schwarz</w:t>
      </w:r>
    </w:p>
    <w:p w:rsidR="00B16A1D" w:rsidRDefault="00B16A1D" w:rsidP="00B16A1D">
      <w:pPr>
        <w:tabs>
          <w:tab w:val="center" w:pos="6237"/>
        </w:tabs>
        <w:spacing w:line="288" w:lineRule="auto"/>
        <w:rPr>
          <w:rFonts w:ascii="Arial Narrow" w:hAnsi="Arial Narrow" w:cs="Arial"/>
          <w:color w:val="000000"/>
          <w:sz w:val="22"/>
          <w:szCs w:val="20"/>
          <w:shd w:val="clear" w:color="auto" w:fill="FFFFFF"/>
        </w:rPr>
      </w:pPr>
      <w:r w:rsidRPr="00363AE5">
        <w:rPr>
          <w:rFonts w:ascii="Arial Narrow" w:hAnsi="Arial Narrow" w:cs="Arial"/>
          <w:color w:val="000000"/>
          <w:sz w:val="22"/>
          <w:szCs w:val="20"/>
          <w:shd w:val="clear" w:color="auto" w:fill="FFFFFF"/>
        </w:rPr>
        <w:tab/>
        <w:t>Ortsstellenleiter Haugsdorf</w:t>
      </w:r>
    </w:p>
    <w:p w:rsidR="00B16A1D" w:rsidRDefault="00B16A1D" w:rsidP="00B16A1D">
      <w:pPr>
        <w:spacing w:line="288" w:lineRule="auto"/>
        <w:rPr>
          <w:rFonts w:ascii="Arial Narrow" w:hAnsi="Arial Narrow" w:cs="Arial"/>
          <w:sz w:val="28"/>
          <w:szCs w:val="28"/>
        </w:rPr>
      </w:pPr>
    </w:p>
    <w:p w:rsidR="00B5417E" w:rsidRDefault="00B5417E" w:rsidP="00B5417E">
      <w:pPr>
        <w:spacing w:line="360" w:lineRule="auto"/>
        <w:jc w:val="both"/>
        <w:rPr>
          <w:rFonts w:ascii="Arial Narrow" w:hAnsi="Arial Narrow" w:cs="Arial"/>
          <w:sz w:val="20"/>
          <w:szCs w:val="28"/>
        </w:rPr>
      </w:pP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p>
    <w:p w:rsidR="00B5417E" w:rsidRDefault="00B5417E" w:rsidP="00B16A1D">
      <w:pPr>
        <w:spacing w:line="288" w:lineRule="auto"/>
        <w:rPr>
          <w:rFonts w:ascii="Arial Narrow" w:hAnsi="Arial Narrow" w:cs="Arial"/>
          <w:sz w:val="28"/>
          <w:szCs w:val="28"/>
        </w:rPr>
      </w:pPr>
    </w:p>
    <w:p w:rsidR="00B5417E" w:rsidRPr="002B3CAC" w:rsidRDefault="002B3CAC" w:rsidP="00B16A1D">
      <w:pPr>
        <w:spacing w:line="288" w:lineRule="auto"/>
        <w:rPr>
          <w:rFonts w:ascii="Arial Narrow" w:hAnsi="Arial Narrow" w:cs="Arial"/>
          <w:b/>
          <w:color w:val="FF0000"/>
          <w:sz w:val="56"/>
          <w:szCs w:val="28"/>
        </w:rPr>
      </w:pPr>
      <w:r>
        <w:rPr>
          <w:noProof/>
          <w:lang w:val="de-DE"/>
        </w:rPr>
        <w:drawing>
          <wp:anchor distT="0" distB="0" distL="114300" distR="114300" simplePos="0" relativeHeight="251657728" behindDoc="1" locked="0" layoutInCell="1" allowOverlap="1" wp14:anchorId="22FB8BF5" wp14:editId="2734EE21">
            <wp:simplePos x="0" y="0"/>
            <wp:positionH relativeFrom="column">
              <wp:posOffset>4973320</wp:posOffset>
            </wp:positionH>
            <wp:positionV relativeFrom="paragraph">
              <wp:posOffset>389255</wp:posOffset>
            </wp:positionV>
            <wp:extent cx="1146810" cy="1294765"/>
            <wp:effectExtent l="0" t="0" r="0" b="635"/>
            <wp:wrapTight wrapText="bothSides">
              <wp:wrapPolygon edited="0">
                <wp:start x="0" y="0"/>
                <wp:lineTo x="0" y="21293"/>
                <wp:lineTo x="21169" y="21293"/>
                <wp:lineTo x="21169" y="0"/>
                <wp:lineTo x="0" y="0"/>
              </wp:wrapPolygon>
            </wp:wrapTight>
            <wp:docPr id="193" name="Bild 1" descr="http://www.reblaus-express.at/fileadmin/template/main/images/reblaus_expr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blaus-express.at/fileadmin/template/main/images/reblaus_express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81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17E" w:rsidRPr="002B3CAC">
        <w:rPr>
          <w:rFonts w:ascii="Arial Narrow" w:hAnsi="Arial Narrow" w:cs="Arial"/>
          <w:b/>
          <w:color w:val="FF0000"/>
          <w:sz w:val="56"/>
          <w:szCs w:val="28"/>
        </w:rPr>
        <w:t>Reblaus-Express</w:t>
      </w:r>
    </w:p>
    <w:p w:rsidR="00B5417E" w:rsidRPr="002B3CAC" w:rsidRDefault="00B5417E" w:rsidP="00B16A1D">
      <w:pPr>
        <w:spacing w:line="288" w:lineRule="auto"/>
        <w:rPr>
          <w:rFonts w:ascii="Arial Narrow" w:hAnsi="Arial Narrow" w:cs="Arial"/>
          <w:sz w:val="10"/>
          <w:szCs w:val="28"/>
        </w:rPr>
      </w:pPr>
    </w:p>
    <w:p w:rsidR="00B5417E" w:rsidRDefault="00B5417E" w:rsidP="002B3CAC">
      <w:pPr>
        <w:spacing w:line="288" w:lineRule="auto"/>
        <w:jc w:val="both"/>
        <w:rPr>
          <w:rFonts w:ascii="Arial Narrow" w:hAnsi="Arial Narrow" w:cs="Arial"/>
          <w:sz w:val="28"/>
          <w:szCs w:val="28"/>
        </w:rPr>
      </w:pPr>
      <w:r>
        <w:rPr>
          <w:rFonts w:ascii="Arial Narrow" w:hAnsi="Arial Narrow" w:cs="Arial"/>
          <w:sz w:val="28"/>
          <w:szCs w:val="28"/>
        </w:rPr>
        <w:t xml:space="preserve">Der </w:t>
      </w:r>
      <w:r w:rsidRPr="006A7D5B">
        <w:rPr>
          <w:rFonts w:ascii="Arial Narrow" w:hAnsi="Arial Narrow" w:cs="Arial"/>
          <w:b/>
          <w:sz w:val="28"/>
          <w:szCs w:val="28"/>
        </w:rPr>
        <w:t>Reblaus-Express</w:t>
      </w:r>
      <w:r>
        <w:rPr>
          <w:rFonts w:ascii="Arial Narrow" w:hAnsi="Arial Narrow" w:cs="Arial"/>
          <w:sz w:val="28"/>
          <w:szCs w:val="28"/>
        </w:rPr>
        <w:t xml:space="preserve"> bietet Personen (männlich/weiblich) mit guten und kundenfreundlichen Umgangsformen für die Saison 2016 (an Wochenende Sa, So und Feiertagen vom 1. Mai bis 26. Oktober) einen </w:t>
      </w:r>
      <w:r w:rsidRPr="006A7D5B">
        <w:rPr>
          <w:rFonts w:ascii="Arial Narrow" w:hAnsi="Arial Narrow" w:cs="Arial"/>
          <w:b/>
          <w:sz w:val="28"/>
          <w:szCs w:val="28"/>
        </w:rPr>
        <w:t xml:space="preserve">Nebenverdienst als </w:t>
      </w:r>
      <w:proofErr w:type="spellStart"/>
      <w:r w:rsidRPr="006A7D5B">
        <w:rPr>
          <w:rFonts w:ascii="Arial Narrow" w:hAnsi="Arial Narrow" w:cs="Arial"/>
          <w:b/>
          <w:sz w:val="28"/>
          <w:szCs w:val="28"/>
        </w:rPr>
        <w:t>FahrGASTbetreuer</w:t>
      </w:r>
      <w:proofErr w:type="spellEnd"/>
      <w:r>
        <w:rPr>
          <w:rFonts w:ascii="Arial Narrow" w:hAnsi="Arial Narrow" w:cs="Arial"/>
          <w:sz w:val="28"/>
          <w:szCs w:val="28"/>
        </w:rPr>
        <w:t xml:space="preserve"> beim REBLAUS – EXPRESS mit Dienstort Bahnhof Retz an (geringfügige Beschäftigung).</w:t>
      </w:r>
    </w:p>
    <w:p w:rsidR="00B5417E" w:rsidRDefault="00B5417E" w:rsidP="00B16A1D">
      <w:pPr>
        <w:spacing w:line="288" w:lineRule="auto"/>
        <w:rPr>
          <w:rFonts w:ascii="Arial Narrow" w:hAnsi="Arial Narrow" w:cs="Arial"/>
          <w:sz w:val="28"/>
          <w:szCs w:val="28"/>
        </w:rPr>
      </w:pPr>
    </w:p>
    <w:p w:rsidR="00B5417E" w:rsidRPr="002B3CAC" w:rsidRDefault="00B5417E" w:rsidP="00B16A1D">
      <w:pPr>
        <w:spacing w:line="288" w:lineRule="auto"/>
        <w:rPr>
          <w:rFonts w:ascii="Arial Narrow" w:hAnsi="Arial Narrow" w:cs="Arial"/>
          <w:b/>
          <w:sz w:val="28"/>
          <w:szCs w:val="28"/>
        </w:rPr>
      </w:pPr>
      <w:r w:rsidRPr="002B3CAC">
        <w:rPr>
          <w:rFonts w:ascii="Arial Narrow" w:hAnsi="Arial Narrow" w:cs="Arial"/>
          <w:b/>
          <w:sz w:val="28"/>
          <w:szCs w:val="28"/>
        </w:rPr>
        <w:t>Auskunft:</w:t>
      </w:r>
    </w:p>
    <w:p w:rsidR="00B5417E" w:rsidRDefault="00B5417E" w:rsidP="00B16A1D">
      <w:pPr>
        <w:spacing w:line="288" w:lineRule="auto"/>
        <w:rPr>
          <w:rFonts w:ascii="Arial Narrow" w:hAnsi="Arial Narrow" w:cs="Arial"/>
          <w:sz w:val="28"/>
          <w:szCs w:val="28"/>
        </w:rPr>
      </w:pPr>
      <w:r>
        <w:rPr>
          <w:rFonts w:ascii="Arial Narrow" w:hAnsi="Arial Narrow" w:cs="Arial"/>
          <w:sz w:val="28"/>
          <w:szCs w:val="28"/>
        </w:rPr>
        <w:t>Herbert Brunner</w:t>
      </w:r>
    </w:p>
    <w:p w:rsidR="002B3CAC" w:rsidRDefault="002B3CAC" w:rsidP="002B3CAC">
      <w:pPr>
        <w:rPr>
          <w:rFonts w:ascii="Arial Narrow" w:hAnsi="Arial Narrow" w:cs="Arial"/>
          <w:szCs w:val="28"/>
        </w:rPr>
      </w:pPr>
      <w:r w:rsidRPr="002B3CAC">
        <w:rPr>
          <w:rFonts w:ascii="Arial Narrow" w:hAnsi="Arial Narrow" w:cs="Arial"/>
          <w:szCs w:val="28"/>
        </w:rPr>
        <w:t>Obmann des "Verein zur Erhaltung und Betrieb des Reblaus-Express"</w:t>
      </w:r>
      <w:r>
        <w:rPr>
          <w:rFonts w:ascii="Arial Narrow" w:hAnsi="Arial Narrow" w:cs="Arial"/>
          <w:szCs w:val="28"/>
        </w:rPr>
        <w:t xml:space="preserve"> </w:t>
      </w:r>
      <w:r w:rsidRPr="002B3CAC">
        <w:rPr>
          <w:rFonts w:ascii="Arial Narrow" w:hAnsi="Arial Narrow" w:cs="Arial"/>
          <w:szCs w:val="28"/>
        </w:rPr>
        <w:t xml:space="preserve">Retz </w:t>
      </w:r>
      <w:r>
        <w:rPr>
          <w:rFonts w:ascii="Arial Narrow" w:hAnsi="Arial Narrow" w:cs="Arial"/>
          <w:szCs w:val="28"/>
        </w:rPr>
        <w:t>–</w:t>
      </w:r>
      <w:r w:rsidRPr="002B3CAC">
        <w:rPr>
          <w:rFonts w:ascii="Arial Narrow" w:hAnsi="Arial Narrow" w:cs="Arial"/>
          <w:szCs w:val="28"/>
        </w:rPr>
        <w:t xml:space="preserve"> </w:t>
      </w:r>
      <w:proofErr w:type="spellStart"/>
      <w:r w:rsidRPr="002B3CAC">
        <w:rPr>
          <w:rFonts w:ascii="Arial Narrow" w:hAnsi="Arial Narrow" w:cs="Arial"/>
          <w:szCs w:val="28"/>
        </w:rPr>
        <w:t>Drosendorf</w:t>
      </w:r>
      <w:proofErr w:type="spellEnd"/>
    </w:p>
    <w:p w:rsidR="002B3CAC" w:rsidRDefault="002B3CAC" w:rsidP="002B3CAC">
      <w:pPr>
        <w:rPr>
          <w:rStyle w:val="textexposedshow"/>
          <w:rFonts w:ascii="Arial Narrow" w:hAnsi="Arial Narrow" w:cs="Arial"/>
          <w:sz w:val="28"/>
          <w:szCs w:val="28"/>
        </w:rPr>
      </w:pPr>
      <w:r>
        <w:rPr>
          <w:rStyle w:val="textexposedshow"/>
          <w:rFonts w:ascii="Arial Narrow" w:hAnsi="Arial Narrow" w:cs="Arial"/>
          <w:sz w:val="28"/>
          <w:szCs w:val="28"/>
        </w:rPr>
        <w:t>Tel.: 0</w:t>
      </w:r>
      <w:r w:rsidRPr="002B3CAC">
        <w:rPr>
          <w:rStyle w:val="textexposedshow"/>
          <w:rFonts w:ascii="Arial Narrow" w:hAnsi="Arial Narrow" w:cs="Arial"/>
          <w:sz w:val="28"/>
          <w:szCs w:val="28"/>
        </w:rPr>
        <w:t>676</w:t>
      </w:r>
      <w:r>
        <w:rPr>
          <w:rStyle w:val="textexposedshow"/>
          <w:rFonts w:ascii="Arial Narrow" w:hAnsi="Arial Narrow" w:cs="Arial"/>
          <w:sz w:val="28"/>
          <w:szCs w:val="28"/>
        </w:rPr>
        <w:t>-</w:t>
      </w:r>
      <w:r w:rsidRPr="002B3CAC">
        <w:rPr>
          <w:rStyle w:val="textexposedshow"/>
          <w:rFonts w:ascii="Arial Narrow" w:hAnsi="Arial Narrow" w:cs="Arial"/>
          <w:sz w:val="28"/>
          <w:szCs w:val="28"/>
        </w:rPr>
        <w:t>7505790</w:t>
      </w:r>
    </w:p>
    <w:p w:rsidR="002B3CAC" w:rsidRPr="002B3CAC" w:rsidRDefault="002B3CAC" w:rsidP="002B3CAC">
      <w:pPr>
        <w:rPr>
          <w:rFonts w:ascii="Arial Narrow" w:hAnsi="Arial Narrow"/>
          <w:color w:val="0000CC"/>
          <w:szCs w:val="28"/>
          <w:lang w:val="de-DE"/>
        </w:rPr>
      </w:pPr>
      <w:proofErr w:type="spellStart"/>
      <w:r w:rsidRPr="002B3CAC">
        <w:rPr>
          <w:rStyle w:val="textexposedshow"/>
          <w:rFonts w:ascii="Arial Narrow" w:hAnsi="Arial Narrow" w:cs="Arial"/>
          <w:color w:val="0000CC"/>
          <w:szCs w:val="28"/>
        </w:rPr>
        <w:t>brunner</w:t>
      </w:r>
      <w:proofErr w:type="spellEnd"/>
      <w:r w:rsidRPr="002B3CAC">
        <w:rPr>
          <w:rStyle w:val="textexposedshow"/>
          <w:rFonts w:ascii="Arial Narrow" w:hAnsi="Arial Narrow" w:cs="Arial"/>
          <w:color w:val="0000CC"/>
          <w:szCs w:val="28"/>
        </w:rPr>
        <w:t xml:space="preserve">--herbert@a1.net </w:t>
      </w:r>
      <w:r w:rsidRPr="002B3CAC">
        <w:rPr>
          <w:rStyle w:val="textexposedshow"/>
          <w:rFonts w:ascii="Arial Narrow" w:hAnsi="Arial Narrow" w:cs="Arial"/>
          <w:szCs w:val="28"/>
        </w:rPr>
        <w:t xml:space="preserve">oder </w:t>
      </w:r>
      <w:r w:rsidRPr="002B3CAC">
        <w:rPr>
          <w:rStyle w:val="textexposedshow"/>
          <w:rFonts w:ascii="Arial Narrow" w:hAnsi="Arial Narrow" w:cs="Arial"/>
          <w:color w:val="0000CC"/>
          <w:szCs w:val="28"/>
        </w:rPr>
        <w:t xml:space="preserve">reblaus-express@aon.at </w:t>
      </w:r>
      <w:r w:rsidRPr="002B3CAC">
        <w:rPr>
          <w:rStyle w:val="textexposedshow"/>
          <w:rFonts w:ascii="Arial Narrow" w:hAnsi="Arial Narrow" w:cs="Arial"/>
          <w:szCs w:val="28"/>
        </w:rPr>
        <w:t>oder</w:t>
      </w:r>
      <w:r w:rsidRPr="002B3CAC">
        <w:rPr>
          <w:rStyle w:val="textexposedshow"/>
          <w:rFonts w:ascii="Arial Narrow" w:hAnsi="Arial Narrow" w:cs="Arial"/>
          <w:color w:val="0000CC"/>
          <w:szCs w:val="28"/>
        </w:rPr>
        <w:t xml:space="preserve"> </w:t>
      </w:r>
      <w:proofErr w:type="spellStart"/>
      <w:r w:rsidRPr="002B3CAC">
        <w:rPr>
          <w:rStyle w:val="textexposedshow"/>
          <w:rFonts w:ascii="Arial Narrow" w:hAnsi="Arial Narrow" w:cs="Arial"/>
          <w:color w:val="0000CC"/>
          <w:szCs w:val="28"/>
        </w:rPr>
        <w:t>reblaus</w:t>
      </w:r>
      <w:proofErr w:type="spellEnd"/>
      <w:r w:rsidRPr="002B3CAC">
        <w:rPr>
          <w:rStyle w:val="textexposedshow"/>
          <w:rFonts w:ascii="Arial Narrow" w:hAnsi="Arial Narrow" w:cs="Arial"/>
          <w:color w:val="0000CC"/>
          <w:szCs w:val="28"/>
        </w:rPr>
        <w:t>--express@a1.net</w:t>
      </w:r>
    </w:p>
    <w:p w:rsidR="002B3CAC" w:rsidRPr="002B3CAC" w:rsidRDefault="002B3CAC" w:rsidP="002B3CAC">
      <w:pPr>
        <w:spacing w:line="288" w:lineRule="auto"/>
        <w:rPr>
          <w:rFonts w:ascii="Arial Narrow" w:hAnsi="Arial Narrow" w:cs="Arial"/>
          <w:sz w:val="28"/>
          <w:szCs w:val="28"/>
          <w:lang w:val="de-DE"/>
        </w:rPr>
      </w:pPr>
    </w:p>
    <w:p w:rsidR="005009B6" w:rsidRDefault="005009B6">
      <w:pPr>
        <w:rPr>
          <w:rFonts w:ascii="Arial Narrow" w:hAnsi="Arial Narrow" w:cs="Arial"/>
          <w:sz w:val="28"/>
          <w:szCs w:val="28"/>
        </w:rPr>
      </w:pPr>
      <w:r>
        <w:rPr>
          <w:rFonts w:ascii="Arial Narrow" w:hAnsi="Arial Narrow" w:cs="Arial"/>
          <w:sz w:val="28"/>
          <w:szCs w:val="28"/>
        </w:rPr>
        <w:br w:type="page"/>
      </w:r>
    </w:p>
    <w:p w:rsidR="005009B6" w:rsidRDefault="005009B6" w:rsidP="00B16A1D">
      <w:pPr>
        <w:spacing w:line="288" w:lineRule="auto"/>
        <w:rPr>
          <w:rFonts w:ascii="Arial Narrow" w:hAnsi="Arial Narrow" w:cs="Arial"/>
          <w:sz w:val="28"/>
          <w:szCs w:val="28"/>
        </w:rPr>
      </w:pPr>
      <w:r>
        <w:rPr>
          <w:rFonts w:ascii="Arial Narrow" w:hAnsi="Arial Narrow" w:cs="Arial"/>
          <w:noProof/>
          <w:sz w:val="28"/>
          <w:szCs w:val="28"/>
          <w:lang w:val="de-DE"/>
        </w:rPr>
        <w:lastRenderedPageBreak/>
        <w:drawing>
          <wp:anchor distT="0" distB="0" distL="114300" distR="114300" simplePos="0" relativeHeight="251683328" behindDoc="1" locked="0" layoutInCell="1" allowOverlap="1">
            <wp:simplePos x="0" y="0"/>
            <wp:positionH relativeFrom="column">
              <wp:posOffset>3747135</wp:posOffset>
            </wp:positionH>
            <wp:positionV relativeFrom="paragraph">
              <wp:posOffset>116576</wp:posOffset>
            </wp:positionV>
            <wp:extent cx="2370239" cy="767142"/>
            <wp:effectExtent l="0" t="0" r="0" b="0"/>
            <wp:wrapNone/>
            <wp:docPr id="65" name="Grafik 65" descr="LEADER-Briefpapi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ADER-Briefpapier_final"/>
                    <pic:cNvPicPr>
                      <a:picLocks noChangeAspect="1" noChangeArrowheads="1"/>
                    </pic:cNvPicPr>
                  </pic:nvPicPr>
                  <pic:blipFill>
                    <a:blip r:embed="rId27" cstate="print">
                      <a:extLst>
                        <a:ext uri="{28A0092B-C50C-407E-A947-70E740481C1C}">
                          <a14:useLocalDpi xmlns:a14="http://schemas.microsoft.com/office/drawing/2010/main" val="0"/>
                        </a:ext>
                      </a:extLst>
                    </a:blip>
                    <a:srcRect l="43307" t="16284" r="5576" b="30209"/>
                    <a:stretch>
                      <a:fillRect/>
                    </a:stretch>
                  </pic:blipFill>
                  <pic:spPr bwMode="auto">
                    <a:xfrm>
                      <a:off x="0" y="0"/>
                      <a:ext cx="2370239" cy="767142"/>
                    </a:xfrm>
                    <a:prstGeom prst="rect">
                      <a:avLst/>
                    </a:prstGeom>
                    <a:noFill/>
                  </pic:spPr>
                </pic:pic>
              </a:graphicData>
            </a:graphic>
            <wp14:sizeRelH relativeFrom="page">
              <wp14:pctWidth>0</wp14:pctWidth>
            </wp14:sizeRelH>
            <wp14:sizeRelV relativeFrom="page">
              <wp14:pctHeight>0</wp14:pctHeight>
            </wp14:sizeRelV>
          </wp:anchor>
        </w:drawing>
      </w:r>
    </w:p>
    <w:p w:rsidR="005009B6" w:rsidRPr="005009B6" w:rsidRDefault="005009B6" w:rsidP="005009B6">
      <w:pPr>
        <w:spacing w:line="288" w:lineRule="auto"/>
        <w:jc w:val="both"/>
        <w:outlineLvl w:val="0"/>
        <w:rPr>
          <w:rFonts w:ascii="Arial Narrow" w:hAnsi="Arial Narrow"/>
          <w:b/>
          <w:bCs/>
          <w:color w:val="FF0000"/>
          <w:kern w:val="36"/>
          <w:sz w:val="32"/>
          <w:szCs w:val="28"/>
        </w:rPr>
      </w:pPr>
      <w:r w:rsidRPr="005009B6">
        <w:rPr>
          <w:rFonts w:ascii="Arial Narrow" w:hAnsi="Arial Narrow"/>
          <w:b/>
          <w:bCs/>
          <w:color w:val="FF0000"/>
          <w:kern w:val="36"/>
          <w:sz w:val="32"/>
          <w:szCs w:val="28"/>
        </w:rPr>
        <w:t>Es gibt wieder regionale Förderungen</w:t>
      </w:r>
    </w:p>
    <w:p w:rsidR="005009B6" w:rsidRPr="00302068" w:rsidRDefault="005009B6" w:rsidP="005009B6">
      <w:pPr>
        <w:spacing w:line="288" w:lineRule="auto"/>
        <w:jc w:val="both"/>
        <w:outlineLvl w:val="0"/>
        <w:rPr>
          <w:rFonts w:ascii="Arial Narrow" w:hAnsi="Arial Narrow"/>
          <w:b/>
          <w:bCs/>
          <w:color w:val="FF0000"/>
          <w:kern w:val="36"/>
          <w:sz w:val="36"/>
          <w:szCs w:val="28"/>
        </w:rPr>
      </w:pPr>
      <w:r w:rsidRPr="00302068">
        <w:rPr>
          <w:rFonts w:ascii="Arial Narrow" w:hAnsi="Arial Narrow"/>
          <w:b/>
          <w:bCs/>
          <w:color w:val="FF0000"/>
          <w:kern w:val="36"/>
          <w:sz w:val="36"/>
          <w:szCs w:val="28"/>
        </w:rPr>
        <w:t>LEADER Region Weinviertel-</w:t>
      </w:r>
      <w:proofErr w:type="spellStart"/>
      <w:r w:rsidRPr="00302068">
        <w:rPr>
          <w:rFonts w:ascii="Arial Narrow" w:hAnsi="Arial Narrow"/>
          <w:b/>
          <w:bCs/>
          <w:color w:val="FF0000"/>
          <w:kern w:val="36"/>
          <w:sz w:val="36"/>
          <w:szCs w:val="28"/>
        </w:rPr>
        <w:t>Manhartsberg</w:t>
      </w:r>
      <w:proofErr w:type="spellEnd"/>
    </w:p>
    <w:p w:rsidR="005009B6" w:rsidRPr="005009B6" w:rsidRDefault="005009B6" w:rsidP="005009B6">
      <w:pPr>
        <w:spacing w:line="288" w:lineRule="auto"/>
        <w:jc w:val="both"/>
        <w:outlineLvl w:val="0"/>
        <w:rPr>
          <w:rFonts w:ascii="Arial Narrow" w:hAnsi="Arial Narrow"/>
          <w:b/>
          <w:bCs/>
          <w:color w:val="FF0000"/>
          <w:kern w:val="36"/>
          <w:sz w:val="32"/>
          <w:szCs w:val="28"/>
        </w:rPr>
      </w:pPr>
      <w:r w:rsidRPr="005009B6">
        <w:rPr>
          <w:rFonts w:ascii="Arial Narrow" w:hAnsi="Arial Narrow"/>
          <w:b/>
          <w:bCs/>
          <w:color w:val="FF0000"/>
          <w:kern w:val="36"/>
          <w:sz w:val="32"/>
          <w:szCs w:val="28"/>
        </w:rPr>
        <w:t xml:space="preserve">ist neuerlich anerkannt </w:t>
      </w:r>
    </w:p>
    <w:p w:rsidR="005009B6" w:rsidRPr="001463F2" w:rsidRDefault="005009B6" w:rsidP="005009B6">
      <w:pPr>
        <w:spacing w:before="100" w:beforeAutospacing="1" w:after="100" w:afterAutospacing="1" w:line="288" w:lineRule="auto"/>
        <w:jc w:val="both"/>
        <w:outlineLvl w:val="1"/>
        <w:rPr>
          <w:rFonts w:ascii="Arial Narrow" w:hAnsi="Arial Narrow"/>
          <w:b/>
          <w:bCs/>
          <w:sz w:val="28"/>
          <w:szCs w:val="28"/>
        </w:rPr>
      </w:pPr>
      <w:r w:rsidRPr="001463F2">
        <w:rPr>
          <w:rFonts w:ascii="Arial Narrow" w:hAnsi="Arial Narrow"/>
          <w:b/>
          <w:bCs/>
          <w:sz w:val="28"/>
          <w:szCs w:val="28"/>
        </w:rPr>
        <w:t>Nach einer erfolgreichen Förderperiode 2007 - 13 hat sich die Region Weinviertel-</w:t>
      </w:r>
      <w:proofErr w:type="spellStart"/>
      <w:r w:rsidRPr="001463F2">
        <w:rPr>
          <w:rFonts w:ascii="Arial Narrow" w:hAnsi="Arial Narrow"/>
          <w:b/>
          <w:bCs/>
          <w:sz w:val="28"/>
          <w:szCs w:val="28"/>
        </w:rPr>
        <w:t>Manhartsberg</w:t>
      </w:r>
      <w:proofErr w:type="spellEnd"/>
      <w:r w:rsidRPr="001463F2">
        <w:rPr>
          <w:rFonts w:ascii="Arial Narrow" w:hAnsi="Arial Narrow"/>
          <w:b/>
          <w:bCs/>
          <w:sz w:val="28"/>
          <w:szCs w:val="28"/>
        </w:rPr>
        <w:t xml:space="preserve"> für das neue LEADER Programm 2014 - 2020 beworben. Mit großer Freude kann bekannt gegeben werden, dass das Lebensministerium unsere Region am 1. Juni 2015 neuerlich genehmigt und damit regionale Fördergelder freigegeben hat.</w:t>
      </w:r>
    </w:p>
    <w:p w:rsidR="005009B6" w:rsidRPr="001463F2" w:rsidRDefault="005009B6" w:rsidP="005009B6">
      <w:pPr>
        <w:spacing w:before="100" w:beforeAutospacing="1" w:after="100" w:afterAutospacing="1" w:line="288" w:lineRule="auto"/>
        <w:jc w:val="both"/>
        <w:rPr>
          <w:rFonts w:ascii="Arial Narrow" w:hAnsi="Arial Narrow"/>
          <w:sz w:val="28"/>
          <w:szCs w:val="28"/>
        </w:rPr>
      </w:pPr>
      <w:r w:rsidRPr="001463F2">
        <w:rPr>
          <w:rFonts w:ascii="Arial Narrow" w:hAnsi="Arial Narrow"/>
          <w:sz w:val="28"/>
          <w:szCs w:val="28"/>
        </w:rPr>
        <w:t xml:space="preserve">LEADER ist eine Initiative der EU zur Förderung des ländlichen Raums. Es werden jene Projekte gefördert, die aus der Bevölkerung stammen und für die Bevölkerung gemacht sind - sofern sie mit der </w:t>
      </w:r>
      <w:r w:rsidRPr="001463F2">
        <w:rPr>
          <w:rFonts w:ascii="Arial Narrow" w:hAnsi="Arial Narrow"/>
          <w:bCs/>
          <w:sz w:val="28"/>
          <w:szCs w:val="28"/>
        </w:rPr>
        <w:t>Entwicklungsstrategie der Region</w:t>
      </w:r>
      <w:r w:rsidRPr="001463F2">
        <w:rPr>
          <w:rFonts w:ascii="Arial Narrow" w:hAnsi="Arial Narrow"/>
          <w:sz w:val="28"/>
          <w:szCs w:val="28"/>
        </w:rPr>
        <w:t xml:space="preserve"> (siehe </w:t>
      </w:r>
      <w:r w:rsidRPr="002B3CAC">
        <w:rPr>
          <w:rFonts w:ascii="Arial Narrow" w:hAnsi="Arial Narrow"/>
          <w:color w:val="0000CC"/>
          <w:sz w:val="28"/>
          <w:szCs w:val="28"/>
        </w:rPr>
        <w:t>www.leader.co.at</w:t>
      </w:r>
      <w:r w:rsidRPr="001463F2">
        <w:rPr>
          <w:rFonts w:ascii="Arial Narrow" w:hAnsi="Arial Narrow"/>
          <w:sz w:val="28"/>
          <w:szCs w:val="28"/>
        </w:rPr>
        <w:t xml:space="preserve">) vereinbar sind. </w:t>
      </w:r>
    </w:p>
    <w:p w:rsidR="005009B6" w:rsidRPr="001463F2" w:rsidRDefault="005009B6" w:rsidP="005009B6">
      <w:pPr>
        <w:spacing w:line="288" w:lineRule="auto"/>
        <w:jc w:val="both"/>
        <w:rPr>
          <w:rFonts w:ascii="Arial Narrow" w:hAnsi="Arial Narrow"/>
          <w:b/>
          <w:sz w:val="28"/>
          <w:szCs w:val="28"/>
        </w:rPr>
      </w:pPr>
      <w:r w:rsidRPr="001463F2">
        <w:rPr>
          <w:rFonts w:ascii="Arial Narrow" w:hAnsi="Arial Narrow"/>
          <w:b/>
          <w:sz w:val="28"/>
          <w:szCs w:val="28"/>
        </w:rPr>
        <w:t xml:space="preserve">Folgende Förderungen sind möglich: </w:t>
      </w:r>
    </w:p>
    <w:p w:rsidR="005009B6" w:rsidRPr="005009B6" w:rsidRDefault="005009B6" w:rsidP="005009B6">
      <w:pPr>
        <w:spacing w:line="288" w:lineRule="auto"/>
        <w:jc w:val="both"/>
        <w:rPr>
          <w:rFonts w:ascii="Arial Narrow" w:hAnsi="Arial Narrow"/>
          <w:b/>
          <w:sz w:val="16"/>
          <w:szCs w:val="28"/>
        </w:rPr>
      </w:pPr>
    </w:p>
    <w:p w:rsidR="005009B6" w:rsidRPr="001463F2" w:rsidRDefault="005009B6" w:rsidP="006802A8">
      <w:pPr>
        <w:numPr>
          <w:ilvl w:val="0"/>
          <w:numId w:val="7"/>
        </w:numPr>
        <w:spacing w:line="288" w:lineRule="auto"/>
        <w:ind w:left="357" w:hanging="357"/>
        <w:jc w:val="both"/>
        <w:rPr>
          <w:rFonts w:ascii="Arial Narrow" w:hAnsi="Arial Narrow"/>
          <w:sz w:val="28"/>
          <w:szCs w:val="28"/>
        </w:rPr>
      </w:pPr>
      <w:r w:rsidRPr="001463F2">
        <w:rPr>
          <w:rFonts w:ascii="Arial Narrow" w:hAnsi="Arial Narrow"/>
          <w:sz w:val="28"/>
          <w:szCs w:val="28"/>
        </w:rPr>
        <w:t xml:space="preserve">Die </w:t>
      </w:r>
      <w:r w:rsidRPr="001463F2">
        <w:rPr>
          <w:rFonts w:ascii="Arial Narrow" w:hAnsi="Arial Narrow"/>
          <w:b/>
          <w:sz w:val="28"/>
          <w:szCs w:val="28"/>
        </w:rPr>
        <w:t>Stärkung der regionalen Wettbewerbsfähigkeit</w:t>
      </w:r>
      <w:r w:rsidRPr="001463F2">
        <w:rPr>
          <w:rFonts w:ascii="Arial Narrow" w:hAnsi="Arial Narrow"/>
          <w:sz w:val="28"/>
          <w:szCs w:val="28"/>
        </w:rPr>
        <w:t xml:space="preserve"> - dafür </w:t>
      </w:r>
      <w:proofErr w:type="gramStart"/>
      <w:r w:rsidRPr="001463F2">
        <w:rPr>
          <w:rFonts w:ascii="Arial Narrow" w:hAnsi="Arial Narrow"/>
          <w:sz w:val="28"/>
          <w:szCs w:val="28"/>
        </w:rPr>
        <w:t>sind als bereits verwirklichte Erfolgsprojekte das „Tafeln im Weinviertel „ und „</w:t>
      </w:r>
      <w:proofErr w:type="spellStart"/>
      <w:r w:rsidRPr="001463F2">
        <w:rPr>
          <w:rFonts w:ascii="Arial Narrow" w:hAnsi="Arial Narrow"/>
          <w:sz w:val="28"/>
          <w:szCs w:val="28"/>
        </w:rPr>
        <w:t>Rent</w:t>
      </w:r>
      <w:proofErr w:type="spellEnd"/>
      <w:r w:rsidRPr="001463F2">
        <w:rPr>
          <w:rFonts w:ascii="Arial Narrow" w:hAnsi="Arial Narrow"/>
          <w:sz w:val="28"/>
          <w:szCs w:val="28"/>
        </w:rPr>
        <w:t xml:space="preserve"> a Rebstock“ zu nennen.</w:t>
      </w:r>
      <w:proofErr w:type="gramEnd"/>
      <w:r w:rsidRPr="001463F2">
        <w:rPr>
          <w:rFonts w:ascii="Arial Narrow" w:hAnsi="Arial Narrow"/>
          <w:sz w:val="28"/>
          <w:szCs w:val="28"/>
        </w:rPr>
        <w:t xml:space="preserve"> Zukünftig sind unter anderem z.B. die Anregung von Kooperationen landwirtschaftlicher Betriebe zur Erschließung neuer Absatz- und Verkaufsmöglichkeiten (z.B. Online-Shops, Pop-Up Stores etc.) an stark frequentierten Stellen oder innovative und regional gut abgestimmte Tourismusangebote anzustreben. Auch die Unterstützung von Betrieben bzw. deren Zusammenarbeit, </w:t>
      </w:r>
      <w:proofErr w:type="spellStart"/>
      <w:r w:rsidRPr="001463F2">
        <w:rPr>
          <w:rFonts w:ascii="Arial Narrow" w:hAnsi="Arial Narrow"/>
          <w:sz w:val="28"/>
          <w:szCs w:val="28"/>
        </w:rPr>
        <w:t>evt</w:t>
      </w:r>
      <w:proofErr w:type="spellEnd"/>
      <w:r w:rsidRPr="001463F2">
        <w:rPr>
          <w:rFonts w:ascii="Arial Narrow" w:hAnsi="Arial Narrow"/>
          <w:sz w:val="28"/>
          <w:szCs w:val="28"/>
        </w:rPr>
        <w:t xml:space="preserve">. auch mit Einbezug der Schulen, ist möglich. </w:t>
      </w:r>
    </w:p>
    <w:p w:rsidR="005009B6" w:rsidRPr="005009B6" w:rsidRDefault="005009B6" w:rsidP="005009B6">
      <w:pPr>
        <w:spacing w:line="288" w:lineRule="auto"/>
        <w:ind w:left="357"/>
        <w:jc w:val="both"/>
        <w:rPr>
          <w:rFonts w:ascii="Arial Narrow" w:hAnsi="Arial Narrow"/>
          <w:sz w:val="16"/>
          <w:szCs w:val="28"/>
        </w:rPr>
      </w:pPr>
    </w:p>
    <w:p w:rsidR="005009B6" w:rsidRPr="001463F2" w:rsidRDefault="005009B6" w:rsidP="006802A8">
      <w:pPr>
        <w:numPr>
          <w:ilvl w:val="0"/>
          <w:numId w:val="7"/>
        </w:numPr>
        <w:spacing w:line="288" w:lineRule="auto"/>
        <w:ind w:left="357" w:hanging="357"/>
        <w:jc w:val="both"/>
        <w:rPr>
          <w:rFonts w:ascii="Arial Narrow" w:hAnsi="Arial Narrow"/>
          <w:sz w:val="28"/>
          <w:szCs w:val="28"/>
        </w:rPr>
      </w:pPr>
      <w:r w:rsidRPr="001463F2">
        <w:rPr>
          <w:rFonts w:ascii="Arial Narrow" w:hAnsi="Arial Narrow"/>
          <w:sz w:val="28"/>
          <w:szCs w:val="28"/>
        </w:rPr>
        <w:t xml:space="preserve">Der </w:t>
      </w:r>
      <w:r w:rsidRPr="001463F2">
        <w:rPr>
          <w:rFonts w:ascii="Arial Narrow" w:hAnsi="Arial Narrow"/>
          <w:b/>
          <w:sz w:val="28"/>
          <w:szCs w:val="28"/>
        </w:rPr>
        <w:t>Schutz von natürlichen Ressourcen und kulturellem Erbe</w:t>
      </w:r>
      <w:r w:rsidRPr="001463F2">
        <w:rPr>
          <w:rFonts w:ascii="Arial Narrow" w:hAnsi="Arial Narrow"/>
          <w:sz w:val="28"/>
          <w:szCs w:val="28"/>
        </w:rPr>
        <w:t xml:space="preserve"> kann unterstützt werden, wobei unsere regionaltypischen Kellergassen eine besondere Bedeutung haben. Stand in der letzten Periode noch die Revitalisierung im Vordergrund, so gilt es nunmehr, diese durch alternative Nutzungsmöglichkeiten neu zu beleben. Ein weiteres wichtiges Ziel ist es, mehr Bewusstsein und Informationen zu den verborgenen Naturschätzen bzw. die Artenvielfalt unserer Region - beispielsweise mit Hilfe von Beschilderungen, Veranstaltungen, etc. - zu schaffen.</w:t>
      </w:r>
    </w:p>
    <w:p w:rsidR="005009B6" w:rsidRPr="005009B6" w:rsidRDefault="005009B6" w:rsidP="005009B6">
      <w:pPr>
        <w:spacing w:line="288" w:lineRule="auto"/>
        <w:ind w:left="357"/>
        <w:jc w:val="both"/>
        <w:rPr>
          <w:rFonts w:ascii="Arial Narrow" w:hAnsi="Arial Narrow"/>
          <w:sz w:val="16"/>
          <w:szCs w:val="28"/>
        </w:rPr>
      </w:pPr>
    </w:p>
    <w:p w:rsidR="005009B6" w:rsidRPr="001463F2" w:rsidRDefault="005009B6" w:rsidP="006802A8">
      <w:pPr>
        <w:numPr>
          <w:ilvl w:val="0"/>
          <w:numId w:val="7"/>
        </w:numPr>
        <w:spacing w:line="288" w:lineRule="auto"/>
        <w:ind w:left="357" w:hanging="357"/>
        <w:jc w:val="both"/>
        <w:rPr>
          <w:rFonts w:ascii="Arial Narrow" w:hAnsi="Arial Narrow"/>
          <w:sz w:val="28"/>
          <w:szCs w:val="28"/>
        </w:rPr>
      </w:pPr>
      <w:r w:rsidRPr="001463F2">
        <w:rPr>
          <w:rFonts w:ascii="Arial Narrow" w:hAnsi="Arial Narrow"/>
          <w:sz w:val="28"/>
          <w:szCs w:val="28"/>
        </w:rPr>
        <w:t>Die Förderung von</w:t>
      </w:r>
      <w:r w:rsidRPr="001463F2">
        <w:rPr>
          <w:rFonts w:ascii="Arial Narrow" w:hAnsi="Arial Narrow"/>
          <w:b/>
          <w:sz w:val="28"/>
          <w:szCs w:val="28"/>
        </w:rPr>
        <w:t xml:space="preserve"> Gemeinwohl, </w:t>
      </w:r>
      <w:r w:rsidRPr="001463F2">
        <w:rPr>
          <w:rFonts w:ascii="Arial Narrow" w:hAnsi="Arial Narrow"/>
          <w:sz w:val="28"/>
          <w:szCs w:val="28"/>
        </w:rPr>
        <w:t xml:space="preserve">wie z.B. Nahversorgung, soziale Angebote, Lebenslanges Lernen, etc. ist möglich, um die </w:t>
      </w:r>
      <w:r w:rsidRPr="001463F2">
        <w:rPr>
          <w:rFonts w:ascii="Arial Narrow" w:hAnsi="Arial Narrow"/>
          <w:b/>
          <w:sz w:val="28"/>
          <w:szCs w:val="28"/>
        </w:rPr>
        <w:t>Lebensqualität</w:t>
      </w:r>
      <w:r w:rsidRPr="001463F2">
        <w:rPr>
          <w:rFonts w:ascii="Arial Narrow" w:hAnsi="Arial Narrow"/>
          <w:sz w:val="28"/>
          <w:szCs w:val="28"/>
        </w:rPr>
        <w:t xml:space="preserve"> in unseren Gemeinden nachhaltig zu verbessern. In diesem Zusammenhang wurden in einigen Gemeinden die Bedürfnisse der Jugend erhoben und in Hollabrunn ein </w:t>
      </w:r>
      <w:proofErr w:type="spellStart"/>
      <w:r w:rsidRPr="001463F2">
        <w:rPr>
          <w:rFonts w:ascii="Arial Narrow" w:hAnsi="Arial Narrow"/>
          <w:sz w:val="28"/>
          <w:szCs w:val="28"/>
        </w:rPr>
        <w:t>Lernfest</w:t>
      </w:r>
      <w:proofErr w:type="spellEnd"/>
      <w:r w:rsidRPr="001463F2">
        <w:rPr>
          <w:rFonts w:ascii="Arial Narrow" w:hAnsi="Arial Narrow"/>
          <w:sz w:val="28"/>
          <w:szCs w:val="28"/>
        </w:rPr>
        <w:t xml:space="preserve"> mit über 100 Bildungsanbietern veranstaltet. Ein neues Ziel für 2014-20 ist die Entstehung generationsübergreifender Angebote, wie z.B. Begegnungszonen und die Forcierung der Zuwanderung mittels Imagekampagne für unsere Region, etc.</w:t>
      </w:r>
    </w:p>
    <w:p w:rsidR="005009B6" w:rsidRPr="001463F2" w:rsidRDefault="005009B6" w:rsidP="005009B6">
      <w:pPr>
        <w:spacing w:line="288" w:lineRule="auto"/>
        <w:jc w:val="both"/>
        <w:rPr>
          <w:rFonts w:ascii="Arial Narrow" w:hAnsi="Arial Narrow"/>
          <w:sz w:val="28"/>
          <w:szCs w:val="28"/>
        </w:rPr>
      </w:pPr>
    </w:p>
    <w:p w:rsidR="005009B6" w:rsidRDefault="005009B6" w:rsidP="005009B6">
      <w:pPr>
        <w:spacing w:line="288" w:lineRule="auto"/>
        <w:jc w:val="both"/>
        <w:rPr>
          <w:rFonts w:ascii="Arial Narrow" w:hAnsi="Arial Narrow"/>
          <w:sz w:val="28"/>
          <w:szCs w:val="28"/>
        </w:rPr>
      </w:pPr>
    </w:p>
    <w:p w:rsidR="005009B6" w:rsidRDefault="005009B6" w:rsidP="005009B6">
      <w:pPr>
        <w:spacing w:line="288" w:lineRule="auto"/>
        <w:jc w:val="both"/>
        <w:rPr>
          <w:rFonts w:ascii="Arial Narrow" w:hAnsi="Arial Narrow"/>
          <w:sz w:val="28"/>
          <w:szCs w:val="28"/>
        </w:rPr>
      </w:pPr>
    </w:p>
    <w:p w:rsidR="005009B6" w:rsidRPr="001463F2" w:rsidRDefault="005009B6" w:rsidP="005009B6">
      <w:pPr>
        <w:spacing w:line="288" w:lineRule="auto"/>
        <w:jc w:val="both"/>
        <w:rPr>
          <w:rFonts w:ascii="Arial Narrow" w:hAnsi="Arial Narrow"/>
          <w:sz w:val="28"/>
          <w:szCs w:val="28"/>
        </w:rPr>
      </w:pPr>
      <w:r w:rsidRPr="001463F2">
        <w:rPr>
          <w:rFonts w:ascii="Arial Narrow" w:hAnsi="Arial Narrow"/>
          <w:sz w:val="28"/>
          <w:szCs w:val="28"/>
        </w:rPr>
        <w:t xml:space="preserve">Damit wir unsere </w:t>
      </w:r>
      <w:r w:rsidRPr="001463F2">
        <w:rPr>
          <w:rFonts w:ascii="Arial Narrow" w:hAnsi="Arial Narrow"/>
          <w:b/>
          <w:sz w:val="28"/>
          <w:szCs w:val="28"/>
        </w:rPr>
        <w:t>LEADER Region Weinviertel-</w:t>
      </w:r>
      <w:proofErr w:type="spellStart"/>
      <w:r w:rsidRPr="001463F2">
        <w:rPr>
          <w:rFonts w:ascii="Arial Narrow" w:hAnsi="Arial Narrow"/>
          <w:b/>
          <w:sz w:val="28"/>
          <w:szCs w:val="28"/>
        </w:rPr>
        <w:t>Manhartsberg</w:t>
      </w:r>
      <w:proofErr w:type="spellEnd"/>
      <w:r w:rsidRPr="001463F2">
        <w:rPr>
          <w:rFonts w:ascii="Arial Narrow" w:hAnsi="Arial Narrow"/>
          <w:sz w:val="28"/>
          <w:szCs w:val="28"/>
        </w:rPr>
        <w:t xml:space="preserve">  auch in der neuen </w:t>
      </w:r>
      <w:r w:rsidRPr="001463F2">
        <w:rPr>
          <w:rFonts w:ascii="Arial Narrow" w:hAnsi="Arial Narrow"/>
          <w:b/>
          <w:sz w:val="28"/>
          <w:szCs w:val="28"/>
        </w:rPr>
        <w:t xml:space="preserve">Förderperiode 2014-20 </w:t>
      </w:r>
      <w:r w:rsidRPr="001463F2">
        <w:rPr>
          <w:rFonts w:ascii="Arial Narrow" w:hAnsi="Arial Narrow"/>
          <w:sz w:val="28"/>
          <w:szCs w:val="28"/>
        </w:rPr>
        <w:t>bestmöglich und erfolgreich weiterentwickeln und die reservierten Fördergelder nutzen können, sind wir auf ihre Projektideen und –</w:t>
      </w:r>
      <w:proofErr w:type="spellStart"/>
      <w:r w:rsidRPr="001463F2">
        <w:rPr>
          <w:rFonts w:ascii="Arial Narrow" w:hAnsi="Arial Narrow"/>
          <w:sz w:val="28"/>
          <w:szCs w:val="28"/>
        </w:rPr>
        <w:t>umsetzung</w:t>
      </w:r>
      <w:proofErr w:type="spellEnd"/>
      <w:r w:rsidRPr="001463F2">
        <w:rPr>
          <w:rFonts w:ascii="Arial Narrow" w:hAnsi="Arial Narrow"/>
          <w:sz w:val="28"/>
          <w:szCs w:val="28"/>
        </w:rPr>
        <w:t xml:space="preserve"> angewiesen. Haben Sie vor eine Projektidee zu den oben genannten Themenbereichen in den nächsten Jahren umzusetzen, dann melden Sie sich im LEADER Büro unter </w:t>
      </w:r>
      <w:r w:rsidRPr="002B3CAC">
        <w:rPr>
          <w:rFonts w:ascii="Arial Narrow" w:hAnsi="Arial Narrow"/>
          <w:color w:val="0000CC"/>
          <w:sz w:val="28"/>
          <w:szCs w:val="28"/>
        </w:rPr>
        <w:t>office@leader.co.at</w:t>
      </w:r>
      <w:r w:rsidRPr="001463F2">
        <w:rPr>
          <w:rFonts w:ascii="Arial Narrow" w:hAnsi="Arial Narrow"/>
          <w:sz w:val="28"/>
          <w:szCs w:val="28"/>
        </w:rPr>
        <w:t xml:space="preserve"> oder der Tel.nr. 02952/302 60 - 5850. Die Unterlagen/Details zur Projekteinreichung (Förderantrag, Förderquoten, Projektauswahlkriterien) sowie nähere Informationen zur regionalen Entwicklungsstrategie gibt es auf </w:t>
      </w:r>
      <w:r w:rsidRPr="002B3CAC">
        <w:rPr>
          <w:rFonts w:ascii="Arial Narrow" w:hAnsi="Arial Narrow"/>
          <w:color w:val="0000CC"/>
          <w:sz w:val="28"/>
          <w:szCs w:val="28"/>
        </w:rPr>
        <w:t>www.leader.co.at.</w:t>
      </w:r>
    </w:p>
    <w:p w:rsidR="005009B6" w:rsidRDefault="00D222D7" w:rsidP="00B16A1D">
      <w:pPr>
        <w:spacing w:line="288" w:lineRule="auto"/>
        <w:rPr>
          <w:rFonts w:ascii="Arial Narrow" w:hAnsi="Arial Narrow" w:cs="Arial"/>
          <w:sz w:val="28"/>
          <w:szCs w:val="28"/>
        </w:rPr>
      </w:pPr>
      <w:r>
        <w:rPr>
          <w:rFonts w:ascii="Arial Narrow" w:hAnsi="Arial Narrow" w:cs="Arial"/>
          <w:noProof/>
          <w:sz w:val="28"/>
          <w:szCs w:val="28"/>
          <w:lang w:val="de-DE"/>
        </w:rPr>
        <w:drawing>
          <wp:anchor distT="0" distB="0" distL="114300" distR="114300" simplePos="0" relativeHeight="251655680" behindDoc="0" locked="0" layoutInCell="1" allowOverlap="1" wp14:anchorId="20DCD2F7" wp14:editId="52960759">
            <wp:simplePos x="0" y="0"/>
            <wp:positionH relativeFrom="column">
              <wp:posOffset>851535</wp:posOffset>
            </wp:positionH>
            <wp:positionV relativeFrom="paragraph">
              <wp:posOffset>176530</wp:posOffset>
            </wp:positionV>
            <wp:extent cx="4057650" cy="756920"/>
            <wp:effectExtent l="0" t="0" r="0" b="5080"/>
            <wp:wrapSquare wrapText="bothSides"/>
            <wp:docPr id="93" name="Grafik 93" descr="LEADER Publizität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ADER Publizität_N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756920"/>
                    </a:xfrm>
                    <a:prstGeom prst="rect">
                      <a:avLst/>
                    </a:prstGeom>
                    <a:noFill/>
                  </pic:spPr>
                </pic:pic>
              </a:graphicData>
            </a:graphic>
            <wp14:sizeRelH relativeFrom="page">
              <wp14:pctWidth>0</wp14:pctWidth>
            </wp14:sizeRelH>
            <wp14:sizeRelV relativeFrom="page">
              <wp14:pctHeight>0</wp14:pctHeight>
            </wp14:sizeRelV>
          </wp:anchor>
        </w:drawing>
      </w:r>
    </w:p>
    <w:p w:rsidR="00823D82" w:rsidRDefault="00823D82" w:rsidP="00B16A1D">
      <w:pPr>
        <w:spacing w:line="360" w:lineRule="auto"/>
        <w:ind w:firstLine="6"/>
        <w:rPr>
          <w:rFonts w:ascii="Arial Narrow" w:hAnsi="Arial Narrow" w:cs="Arial"/>
          <w:sz w:val="28"/>
          <w:szCs w:val="28"/>
        </w:rPr>
      </w:pPr>
    </w:p>
    <w:p w:rsidR="00D222D7" w:rsidRDefault="00D222D7" w:rsidP="00B16A1D">
      <w:pPr>
        <w:spacing w:line="360" w:lineRule="auto"/>
        <w:ind w:firstLine="6"/>
        <w:rPr>
          <w:rFonts w:ascii="Arial Narrow" w:hAnsi="Arial Narrow" w:cs="Arial"/>
          <w:sz w:val="28"/>
          <w:szCs w:val="28"/>
        </w:rPr>
      </w:pPr>
    </w:p>
    <w:p w:rsidR="00D222D7" w:rsidRDefault="00D222D7" w:rsidP="00B16A1D">
      <w:pPr>
        <w:spacing w:line="360" w:lineRule="auto"/>
        <w:ind w:firstLine="6"/>
        <w:rPr>
          <w:rFonts w:ascii="Arial Narrow" w:hAnsi="Arial Narrow" w:cs="Arial"/>
          <w:sz w:val="28"/>
          <w:szCs w:val="28"/>
        </w:rPr>
      </w:pPr>
    </w:p>
    <w:p w:rsidR="00D222D7" w:rsidRDefault="00D222D7" w:rsidP="00D222D7">
      <w:pPr>
        <w:spacing w:line="360" w:lineRule="auto"/>
        <w:jc w:val="both"/>
        <w:rPr>
          <w:rFonts w:ascii="Arial Narrow" w:hAnsi="Arial Narrow" w:cs="Arial"/>
          <w:sz w:val="20"/>
          <w:szCs w:val="28"/>
        </w:rPr>
      </w:pP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r w:rsidRPr="00C81FB7">
        <w:rPr>
          <w:rFonts w:ascii="Arial Narrow" w:hAnsi="Arial Narrow" w:cs="Arial"/>
          <w:sz w:val="20"/>
          <w:szCs w:val="28"/>
        </w:rPr>
        <w:t xml:space="preserve"> </w:t>
      </w:r>
      <w:r w:rsidRPr="00C81FB7">
        <w:rPr>
          <w:rFonts w:ascii="Arial Narrow" w:hAnsi="Arial Narrow" w:cs="Arial"/>
          <w:sz w:val="20"/>
          <w:szCs w:val="28"/>
        </w:rPr>
        <w:sym w:font="Wingdings 2" w:char="F0DD"/>
      </w:r>
    </w:p>
    <w:p w:rsidR="00D222D7" w:rsidRPr="00AE316C" w:rsidRDefault="00D222D7" w:rsidP="00D222D7">
      <w:pPr>
        <w:spacing w:line="288" w:lineRule="auto"/>
        <w:rPr>
          <w:rFonts w:ascii="Arial Narrow" w:hAnsi="Arial Narrow"/>
          <w:b/>
          <w:color w:val="FF0000"/>
          <w:sz w:val="56"/>
          <w:szCs w:val="28"/>
          <w:lang w:val="de-DE"/>
        </w:rPr>
      </w:pPr>
      <w:r w:rsidRPr="00AE316C">
        <w:rPr>
          <w:rFonts w:ascii="Arial Narrow" w:hAnsi="Arial Narrow"/>
          <w:b/>
          <w:color w:val="FF0000"/>
          <w:sz w:val="56"/>
          <w:szCs w:val="28"/>
          <w:lang w:val="de-DE"/>
        </w:rPr>
        <w:t>Heizkostenzuschuss 201</w:t>
      </w:r>
      <w:r>
        <w:rPr>
          <w:rFonts w:ascii="Arial Narrow" w:hAnsi="Arial Narrow"/>
          <w:b/>
          <w:color w:val="FF0000"/>
          <w:sz w:val="56"/>
          <w:szCs w:val="28"/>
          <w:lang w:val="de-DE"/>
        </w:rPr>
        <w:t>5</w:t>
      </w:r>
      <w:r w:rsidRPr="00AE316C">
        <w:rPr>
          <w:rFonts w:ascii="Arial Narrow" w:hAnsi="Arial Narrow"/>
          <w:b/>
          <w:color w:val="FF0000"/>
          <w:sz w:val="56"/>
          <w:szCs w:val="28"/>
          <w:lang w:val="de-DE"/>
        </w:rPr>
        <w:t>/</w:t>
      </w:r>
      <w:r>
        <w:rPr>
          <w:rFonts w:ascii="Arial Narrow" w:hAnsi="Arial Narrow"/>
          <w:b/>
          <w:color w:val="FF0000"/>
          <w:sz w:val="56"/>
          <w:szCs w:val="28"/>
          <w:lang w:val="de-DE"/>
        </w:rPr>
        <w:t>20</w:t>
      </w:r>
      <w:r w:rsidRPr="00AE316C">
        <w:rPr>
          <w:rFonts w:ascii="Arial Narrow" w:hAnsi="Arial Narrow"/>
          <w:b/>
          <w:color w:val="FF0000"/>
          <w:sz w:val="56"/>
          <w:szCs w:val="28"/>
          <w:lang w:val="de-DE"/>
        </w:rPr>
        <w:t>1</w:t>
      </w:r>
      <w:r>
        <w:rPr>
          <w:rFonts w:ascii="Arial Narrow" w:hAnsi="Arial Narrow"/>
          <w:b/>
          <w:color w:val="FF0000"/>
          <w:sz w:val="56"/>
          <w:szCs w:val="28"/>
          <w:lang w:val="de-DE"/>
        </w:rPr>
        <w:t>6</w:t>
      </w:r>
    </w:p>
    <w:p w:rsidR="00D222D7" w:rsidRPr="00AE316C" w:rsidRDefault="00D222D7" w:rsidP="00D222D7">
      <w:pPr>
        <w:spacing w:line="288" w:lineRule="auto"/>
        <w:jc w:val="both"/>
        <w:rPr>
          <w:rFonts w:ascii="Arial Narrow" w:hAnsi="Arial Narrow"/>
          <w:sz w:val="28"/>
          <w:szCs w:val="28"/>
          <w:lang w:val="de-DE"/>
        </w:rPr>
      </w:pPr>
      <w:r w:rsidRPr="00AE316C">
        <w:rPr>
          <w:rFonts w:ascii="Arial Narrow" w:hAnsi="Arial Narrow"/>
          <w:sz w:val="28"/>
          <w:szCs w:val="28"/>
          <w:lang w:val="de-DE"/>
        </w:rPr>
        <w:t xml:space="preserve">Die NÖ Landesregierung hat beschlossen, sozial bedürftigen Niederösterreicherinnen und Niederösterreichern einen </w:t>
      </w:r>
      <w:r w:rsidRPr="00AE316C">
        <w:rPr>
          <w:rFonts w:ascii="Arial Narrow" w:hAnsi="Arial Narrow"/>
          <w:b/>
          <w:sz w:val="28"/>
          <w:szCs w:val="28"/>
          <w:lang w:val="de-DE"/>
        </w:rPr>
        <w:t>einmaligen Heizkostenzuschuss</w:t>
      </w:r>
      <w:r w:rsidRPr="00AE316C">
        <w:rPr>
          <w:rFonts w:ascii="Arial Narrow" w:hAnsi="Arial Narrow"/>
          <w:sz w:val="28"/>
          <w:szCs w:val="28"/>
          <w:lang w:val="de-DE"/>
        </w:rPr>
        <w:t xml:space="preserve"> für die Heizperiode 201</w:t>
      </w:r>
      <w:r>
        <w:rPr>
          <w:rFonts w:ascii="Arial Narrow" w:hAnsi="Arial Narrow"/>
          <w:sz w:val="28"/>
          <w:szCs w:val="28"/>
          <w:lang w:val="de-DE"/>
        </w:rPr>
        <w:t>5</w:t>
      </w:r>
      <w:r w:rsidRPr="00AE316C">
        <w:rPr>
          <w:rFonts w:ascii="Arial Narrow" w:hAnsi="Arial Narrow"/>
          <w:sz w:val="28"/>
          <w:szCs w:val="28"/>
          <w:lang w:val="de-DE"/>
        </w:rPr>
        <w:t>/201</w:t>
      </w:r>
      <w:r>
        <w:rPr>
          <w:rFonts w:ascii="Arial Narrow" w:hAnsi="Arial Narrow"/>
          <w:sz w:val="28"/>
          <w:szCs w:val="28"/>
          <w:lang w:val="de-DE"/>
        </w:rPr>
        <w:t>6</w:t>
      </w:r>
      <w:r w:rsidRPr="00AE316C">
        <w:rPr>
          <w:rFonts w:ascii="Arial Narrow" w:hAnsi="Arial Narrow"/>
          <w:sz w:val="28"/>
          <w:szCs w:val="28"/>
          <w:lang w:val="de-DE"/>
        </w:rPr>
        <w:t xml:space="preserve"> in der Höhe von </w:t>
      </w:r>
      <w:r w:rsidRPr="00206BD0">
        <w:rPr>
          <w:rFonts w:ascii="Arial Narrow" w:hAnsi="Arial Narrow"/>
          <w:b/>
          <w:sz w:val="28"/>
          <w:szCs w:val="28"/>
          <w:lang w:val="de-DE"/>
        </w:rPr>
        <w:t>€ 1</w:t>
      </w:r>
      <w:r>
        <w:rPr>
          <w:rFonts w:ascii="Arial Narrow" w:hAnsi="Arial Narrow"/>
          <w:b/>
          <w:sz w:val="28"/>
          <w:szCs w:val="28"/>
          <w:lang w:val="de-DE"/>
        </w:rPr>
        <w:t>2</w:t>
      </w:r>
      <w:r w:rsidRPr="00206BD0">
        <w:rPr>
          <w:rFonts w:ascii="Arial Narrow" w:hAnsi="Arial Narrow"/>
          <w:b/>
          <w:sz w:val="28"/>
          <w:szCs w:val="28"/>
          <w:lang w:val="de-DE"/>
        </w:rPr>
        <w:t>0,-</w:t>
      </w:r>
      <w:r w:rsidRPr="00AE316C">
        <w:rPr>
          <w:rFonts w:ascii="Arial Narrow" w:hAnsi="Arial Narrow"/>
          <w:sz w:val="28"/>
          <w:szCs w:val="28"/>
          <w:lang w:val="de-DE"/>
        </w:rPr>
        <w:t xml:space="preserve"> zu gewähren.</w:t>
      </w:r>
    </w:p>
    <w:p w:rsidR="00D222D7" w:rsidRDefault="00D222D7" w:rsidP="00D222D7">
      <w:pPr>
        <w:spacing w:line="288" w:lineRule="auto"/>
        <w:jc w:val="both"/>
        <w:rPr>
          <w:rFonts w:ascii="Arial Narrow" w:hAnsi="Arial Narrow"/>
          <w:b/>
          <w:sz w:val="28"/>
          <w:szCs w:val="28"/>
          <w:lang w:val="de-DE"/>
        </w:rPr>
      </w:pPr>
      <w:r w:rsidRPr="00AE316C">
        <w:rPr>
          <w:rFonts w:ascii="Arial Narrow" w:hAnsi="Arial Narrow"/>
          <w:sz w:val="28"/>
          <w:szCs w:val="28"/>
          <w:lang w:val="de-DE"/>
        </w:rPr>
        <w:t>Der Heizkostenzuschuss ist</w:t>
      </w:r>
      <w:r>
        <w:rPr>
          <w:rFonts w:ascii="Arial Narrow" w:hAnsi="Arial Narrow"/>
          <w:sz w:val="28"/>
          <w:szCs w:val="28"/>
          <w:lang w:val="de-DE"/>
        </w:rPr>
        <w:t xml:space="preserve"> </w:t>
      </w:r>
      <w:r w:rsidRPr="00AE316C">
        <w:rPr>
          <w:rFonts w:ascii="Arial Narrow" w:hAnsi="Arial Narrow"/>
          <w:b/>
          <w:sz w:val="28"/>
          <w:szCs w:val="28"/>
          <w:lang w:val="de-DE"/>
        </w:rPr>
        <w:t>beim zuständigen Gemeindeamt</w:t>
      </w:r>
      <w:r w:rsidRPr="00AE316C">
        <w:rPr>
          <w:rFonts w:ascii="Arial Narrow" w:hAnsi="Arial Narrow"/>
          <w:sz w:val="28"/>
          <w:szCs w:val="28"/>
          <w:lang w:val="de-DE"/>
        </w:rPr>
        <w:t xml:space="preserve"> am Hauptwohnsitz der Betroffenen zu beantragen. </w:t>
      </w:r>
      <w:r w:rsidRPr="00AE316C">
        <w:rPr>
          <w:rFonts w:ascii="Arial Narrow" w:hAnsi="Arial Narrow"/>
          <w:b/>
          <w:sz w:val="28"/>
          <w:szCs w:val="28"/>
          <w:lang w:val="de-DE"/>
        </w:rPr>
        <w:t>Die Auszahlung erfolgt direkt durch das Amt der NÖ Landesregierung.</w:t>
      </w:r>
    </w:p>
    <w:p w:rsidR="00D222D7" w:rsidRPr="00206BD0" w:rsidRDefault="00D222D7" w:rsidP="00D222D7">
      <w:pPr>
        <w:spacing w:line="288" w:lineRule="auto"/>
        <w:jc w:val="both"/>
        <w:rPr>
          <w:rFonts w:ascii="Arial Narrow" w:hAnsi="Arial Narrow"/>
          <w:b/>
          <w:sz w:val="18"/>
          <w:szCs w:val="28"/>
          <w:lang w:val="de-DE"/>
        </w:rPr>
      </w:pPr>
    </w:p>
    <w:p w:rsidR="00D222D7" w:rsidRPr="00206BD0" w:rsidRDefault="00D222D7" w:rsidP="00D222D7">
      <w:pPr>
        <w:autoSpaceDE w:val="0"/>
        <w:autoSpaceDN w:val="0"/>
        <w:adjustRightInd w:val="0"/>
        <w:spacing w:line="288" w:lineRule="auto"/>
        <w:rPr>
          <w:rFonts w:ascii="Arial Narrow" w:hAnsi="Arial Narrow" w:cs="Arial"/>
          <w:color w:val="000000"/>
          <w:sz w:val="28"/>
          <w:szCs w:val="28"/>
          <w:lang w:val="de-DE"/>
        </w:rPr>
      </w:pPr>
      <w:r w:rsidRPr="00206BD0">
        <w:rPr>
          <w:rFonts w:ascii="Arial Narrow" w:hAnsi="Arial Narrow" w:cs="Arial"/>
          <w:color w:val="000000"/>
          <w:sz w:val="28"/>
          <w:szCs w:val="28"/>
          <w:lang w:val="de-DE"/>
        </w:rPr>
        <w:t>Den Heizkostenzuschuss sollen erhalten:</w:t>
      </w:r>
    </w:p>
    <w:p w:rsidR="00D222D7" w:rsidRPr="00206BD0" w:rsidRDefault="00D222D7" w:rsidP="00D222D7">
      <w:pPr>
        <w:autoSpaceDE w:val="0"/>
        <w:autoSpaceDN w:val="0"/>
        <w:adjustRightInd w:val="0"/>
        <w:spacing w:line="288" w:lineRule="auto"/>
        <w:jc w:val="both"/>
        <w:rPr>
          <w:rFonts w:ascii="Arial Narrow" w:hAnsi="Arial Narrow" w:cs="Arial"/>
          <w:color w:val="000000"/>
          <w:sz w:val="28"/>
          <w:szCs w:val="28"/>
          <w:lang w:val="de-DE"/>
        </w:rPr>
      </w:pPr>
      <w:proofErr w:type="spellStart"/>
      <w:r w:rsidRPr="00206BD0">
        <w:rPr>
          <w:rFonts w:ascii="Arial Narrow" w:hAnsi="Arial Narrow" w:cs="Arial"/>
          <w:color w:val="000000"/>
          <w:sz w:val="28"/>
          <w:szCs w:val="28"/>
          <w:lang w:val="de-DE"/>
        </w:rPr>
        <w:t>BezieherInnen</w:t>
      </w:r>
      <w:proofErr w:type="spellEnd"/>
      <w:r w:rsidRPr="00206BD0">
        <w:rPr>
          <w:rFonts w:ascii="Arial Narrow" w:hAnsi="Arial Narrow" w:cs="Arial"/>
          <w:color w:val="000000"/>
          <w:sz w:val="28"/>
          <w:szCs w:val="28"/>
          <w:lang w:val="de-DE"/>
        </w:rPr>
        <w:t xml:space="preserve"> einer Mindestpension nach § 293 ASVG (</w:t>
      </w:r>
      <w:proofErr w:type="spellStart"/>
      <w:r w:rsidRPr="00206BD0">
        <w:rPr>
          <w:rFonts w:ascii="Arial Narrow" w:hAnsi="Arial Narrow" w:cs="Arial"/>
          <w:color w:val="000000"/>
          <w:sz w:val="28"/>
          <w:szCs w:val="28"/>
          <w:lang w:val="de-DE"/>
        </w:rPr>
        <w:t>AusgleichszulagenbezieherInnen</w:t>
      </w:r>
      <w:proofErr w:type="spellEnd"/>
      <w:r w:rsidRPr="00206BD0">
        <w:rPr>
          <w:rFonts w:ascii="Arial Narrow" w:hAnsi="Arial Narrow" w:cs="Arial"/>
          <w:color w:val="000000"/>
          <w:sz w:val="28"/>
          <w:szCs w:val="28"/>
          <w:lang w:val="de-DE"/>
        </w:rPr>
        <w:t>)</w:t>
      </w:r>
    </w:p>
    <w:p w:rsidR="00D222D7" w:rsidRPr="00206BD0" w:rsidRDefault="00D222D7" w:rsidP="00D222D7">
      <w:pPr>
        <w:autoSpaceDE w:val="0"/>
        <w:autoSpaceDN w:val="0"/>
        <w:adjustRightInd w:val="0"/>
        <w:spacing w:line="288" w:lineRule="auto"/>
        <w:jc w:val="both"/>
        <w:rPr>
          <w:rFonts w:ascii="Arial Narrow" w:hAnsi="Arial Narrow" w:cs="Arial"/>
          <w:color w:val="000000"/>
          <w:sz w:val="28"/>
          <w:szCs w:val="28"/>
          <w:lang w:val="de-DE"/>
        </w:rPr>
      </w:pPr>
      <w:proofErr w:type="spellStart"/>
      <w:r w:rsidRPr="00206BD0">
        <w:rPr>
          <w:rFonts w:ascii="Arial Narrow" w:hAnsi="Arial Narrow" w:cs="Arial"/>
          <w:color w:val="000000"/>
          <w:sz w:val="28"/>
          <w:szCs w:val="28"/>
          <w:lang w:val="de-DE"/>
        </w:rPr>
        <w:t>BezieherInnen</w:t>
      </w:r>
      <w:proofErr w:type="spellEnd"/>
      <w:r w:rsidRPr="00206BD0">
        <w:rPr>
          <w:rFonts w:ascii="Arial Narrow" w:hAnsi="Arial Narrow" w:cs="Arial"/>
          <w:color w:val="000000"/>
          <w:sz w:val="28"/>
          <w:szCs w:val="28"/>
          <w:lang w:val="de-DE"/>
        </w:rPr>
        <w:t xml:space="preserve"> einer Leistung aus der Arbeitslosenversicherung, die als arbeitssuchend</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gemeldet sind und deren Arbeitslosengeld/Notstandshilfe den oben genannten</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Ausgleichszulagenrichtsatz nicht übersteigt</w:t>
      </w:r>
    </w:p>
    <w:p w:rsidR="00D222D7" w:rsidRPr="00206BD0" w:rsidRDefault="00D222D7" w:rsidP="00D222D7">
      <w:pPr>
        <w:numPr>
          <w:ilvl w:val="0"/>
          <w:numId w:val="8"/>
        </w:numPr>
        <w:autoSpaceDE w:val="0"/>
        <w:autoSpaceDN w:val="0"/>
        <w:adjustRightInd w:val="0"/>
        <w:spacing w:line="288" w:lineRule="auto"/>
        <w:rPr>
          <w:rFonts w:ascii="Arial Narrow" w:hAnsi="Arial Narrow" w:cs="Arial"/>
          <w:color w:val="000000"/>
          <w:sz w:val="28"/>
          <w:szCs w:val="28"/>
          <w:lang w:val="de-DE"/>
        </w:rPr>
      </w:pPr>
      <w:proofErr w:type="spellStart"/>
      <w:r w:rsidRPr="00206BD0">
        <w:rPr>
          <w:rFonts w:ascii="Arial Narrow" w:hAnsi="Arial Narrow" w:cs="Arial"/>
          <w:color w:val="000000"/>
          <w:sz w:val="28"/>
          <w:szCs w:val="28"/>
          <w:lang w:val="de-DE"/>
        </w:rPr>
        <w:t>BezieherInnen</w:t>
      </w:r>
      <w:proofErr w:type="spellEnd"/>
      <w:r w:rsidRPr="00206BD0">
        <w:rPr>
          <w:rFonts w:ascii="Arial Narrow" w:hAnsi="Arial Narrow" w:cs="Arial"/>
          <w:color w:val="000000"/>
          <w:sz w:val="28"/>
          <w:szCs w:val="28"/>
          <w:lang w:val="de-DE"/>
        </w:rPr>
        <w:t xml:space="preserve"> von Kinderbetreuungsgeld, deren Familieneinkommen den oben genannten Ausgleichszulagenrichtsatz</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nicht übersteigt</w:t>
      </w:r>
    </w:p>
    <w:p w:rsidR="00D222D7" w:rsidRPr="00206BD0" w:rsidRDefault="00D222D7" w:rsidP="00D222D7">
      <w:pPr>
        <w:numPr>
          <w:ilvl w:val="0"/>
          <w:numId w:val="8"/>
        </w:numPr>
        <w:autoSpaceDE w:val="0"/>
        <w:autoSpaceDN w:val="0"/>
        <w:adjustRightInd w:val="0"/>
        <w:spacing w:line="288" w:lineRule="auto"/>
        <w:rPr>
          <w:rFonts w:ascii="Arial Narrow" w:hAnsi="Arial Narrow" w:cs="Arial"/>
          <w:color w:val="000000"/>
          <w:sz w:val="28"/>
          <w:szCs w:val="28"/>
          <w:lang w:val="de-DE"/>
        </w:rPr>
      </w:pPr>
      <w:r w:rsidRPr="00206BD0">
        <w:rPr>
          <w:rFonts w:ascii="Arial Narrow" w:hAnsi="Arial Narrow" w:cs="Arial"/>
          <w:color w:val="000000"/>
          <w:sz w:val="28"/>
          <w:szCs w:val="28"/>
          <w:lang w:val="de-DE"/>
        </w:rPr>
        <w:t xml:space="preserve">sonstige </w:t>
      </w:r>
      <w:proofErr w:type="spellStart"/>
      <w:r w:rsidRPr="00206BD0">
        <w:rPr>
          <w:rFonts w:ascii="Arial Narrow" w:hAnsi="Arial Narrow" w:cs="Arial"/>
          <w:color w:val="000000"/>
          <w:sz w:val="28"/>
          <w:szCs w:val="28"/>
          <w:lang w:val="de-DE"/>
        </w:rPr>
        <w:t>EinkommensbezieherInnen</w:t>
      </w:r>
      <w:proofErr w:type="spellEnd"/>
      <w:r w:rsidRPr="00206BD0">
        <w:rPr>
          <w:rFonts w:ascii="Arial Narrow" w:hAnsi="Arial Narrow" w:cs="Arial"/>
          <w:color w:val="000000"/>
          <w:sz w:val="28"/>
          <w:szCs w:val="28"/>
          <w:lang w:val="de-DE"/>
        </w:rPr>
        <w:t>, deren Familieneinkommen den oben</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genannten Ausgleichszulagenrichtsatz nicht übersteigt.</w:t>
      </w:r>
    </w:p>
    <w:p w:rsidR="00D222D7" w:rsidRDefault="00D222D7" w:rsidP="00D222D7">
      <w:pPr>
        <w:autoSpaceDE w:val="0"/>
        <w:autoSpaceDN w:val="0"/>
        <w:adjustRightInd w:val="0"/>
        <w:spacing w:line="288" w:lineRule="auto"/>
        <w:rPr>
          <w:rFonts w:ascii="Arial Narrow" w:hAnsi="Arial Narrow" w:cs="Arial"/>
          <w:color w:val="000000"/>
          <w:sz w:val="28"/>
          <w:szCs w:val="28"/>
          <w:lang w:val="de-DE"/>
        </w:rPr>
      </w:pPr>
      <w:r w:rsidRPr="00206BD0">
        <w:rPr>
          <w:rFonts w:ascii="Arial Narrow" w:hAnsi="Arial Narrow" w:cs="Arial"/>
          <w:color w:val="000000"/>
          <w:sz w:val="28"/>
          <w:szCs w:val="28"/>
          <w:lang w:val="de-DE"/>
        </w:rPr>
        <w:t xml:space="preserve">Nähere </w:t>
      </w:r>
      <w:r>
        <w:rPr>
          <w:rFonts w:ascii="Arial Narrow" w:hAnsi="Arial Narrow" w:cs="Arial"/>
          <w:color w:val="000000"/>
          <w:sz w:val="28"/>
          <w:szCs w:val="28"/>
          <w:lang w:val="de-DE"/>
        </w:rPr>
        <w:t>Informationen erhalten Sie auf dem Gemeindeamt</w:t>
      </w:r>
      <w:r w:rsidRPr="00206BD0">
        <w:rPr>
          <w:rFonts w:ascii="Arial Narrow" w:hAnsi="Arial Narrow" w:cs="Arial"/>
          <w:color w:val="000000"/>
          <w:sz w:val="28"/>
          <w:szCs w:val="28"/>
          <w:lang w:val="de-DE"/>
        </w:rPr>
        <w:t>.</w:t>
      </w:r>
    </w:p>
    <w:p w:rsidR="00D222D7" w:rsidRPr="00206BD0" w:rsidRDefault="00D222D7" w:rsidP="00D222D7">
      <w:pPr>
        <w:autoSpaceDE w:val="0"/>
        <w:autoSpaceDN w:val="0"/>
        <w:adjustRightInd w:val="0"/>
        <w:spacing w:line="288" w:lineRule="auto"/>
        <w:rPr>
          <w:rFonts w:ascii="Arial Narrow" w:hAnsi="Arial Narrow" w:cs="Arial"/>
          <w:color w:val="000000"/>
          <w:sz w:val="28"/>
          <w:szCs w:val="28"/>
          <w:lang w:val="de-DE"/>
        </w:rPr>
      </w:pPr>
      <w:r w:rsidRPr="00206BD0">
        <w:rPr>
          <w:rFonts w:ascii="Arial Narrow" w:hAnsi="Arial Narrow" w:cs="Arial"/>
          <w:color w:val="000000"/>
          <w:sz w:val="28"/>
          <w:szCs w:val="28"/>
          <w:lang w:val="de-DE"/>
        </w:rPr>
        <w:t>Zu beachten ist, dass</w:t>
      </w:r>
    </w:p>
    <w:p w:rsidR="00D222D7" w:rsidRPr="00206BD0" w:rsidRDefault="00D222D7" w:rsidP="00D222D7">
      <w:pPr>
        <w:numPr>
          <w:ilvl w:val="0"/>
          <w:numId w:val="9"/>
        </w:numPr>
        <w:autoSpaceDE w:val="0"/>
        <w:autoSpaceDN w:val="0"/>
        <w:adjustRightInd w:val="0"/>
        <w:spacing w:line="288" w:lineRule="auto"/>
        <w:rPr>
          <w:rFonts w:ascii="Arial Narrow" w:hAnsi="Arial Narrow" w:cs="Arial"/>
          <w:color w:val="000000"/>
          <w:sz w:val="28"/>
          <w:szCs w:val="28"/>
          <w:lang w:val="de-DE"/>
        </w:rPr>
      </w:pPr>
      <w:r w:rsidRPr="00206BD0">
        <w:rPr>
          <w:rFonts w:ascii="Arial Narrow" w:hAnsi="Arial Narrow" w:cs="Arial,Bold"/>
          <w:b/>
          <w:bCs/>
          <w:color w:val="000000"/>
          <w:sz w:val="28"/>
          <w:szCs w:val="28"/>
          <w:lang w:val="de-DE"/>
        </w:rPr>
        <w:t xml:space="preserve">Anträge bis spätestens </w:t>
      </w:r>
      <w:r w:rsidRPr="00206BD0">
        <w:rPr>
          <w:rFonts w:ascii="Arial Narrow" w:hAnsi="Arial Narrow" w:cs="Arial,Bold"/>
          <w:b/>
          <w:bCs/>
          <w:color w:val="FF0000"/>
          <w:sz w:val="28"/>
          <w:szCs w:val="28"/>
          <w:lang w:val="de-DE"/>
        </w:rPr>
        <w:t>30. März 201</w:t>
      </w:r>
      <w:r>
        <w:rPr>
          <w:rFonts w:ascii="Arial Narrow" w:hAnsi="Arial Narrow" w:cs="Arial,Bold"/>
          <w:b/>
          <w:bCs/>
          <w:color w:val="FF0000"/>
          <w:sz w:val="28"/>
          <w:szCs w:val="28"/>
          <w:lang w:val="de-DE"/>
        </w:rPr>
        <w:t>6</w:t>
      </w:r>
      <w:r w:rsidRPr="00206BD0">
        <w:rPr>
          <w:rFonts w:ascii="Arial Narrow" w:hAnsi="Arial Narrow" w:cs="Arial,Bold"/>
          <w:b/>
          <w:bCs/>
          <w:color w:val="FF0000"/>
          <w:sz w:val="28"/>
          <w:szCs w:val="28"/>
          <w:lang w:val="de-DE"/>
        </w:rPr>
        <w:t xml:space="preserve"> </w:t>
      </w:r>
      <w:r w:rsidRPr="00206BD0">
        <w:rPr>
          <w:rFonts w:ascii="Arial Narrow" w:hAnsi="Arial Narrow" w:cs="Arial,Bold"/>
          <w:b/>
          <w:bCs/>
          <w:color w:val="000000"/>
          <w:sz w:val="28"/>
          <w:szCs w:val="28"/>
          <w:lang w:val="de-DE"/>
        </w:rPr>
        <w:t xml:space="preserve">(einlangend) </w:t>
      </w:r>
      <w:r w:rsidRPr="00206BD0">
        <w:rPr>
          <w:rFonts w:ascii="Arial Narrow" w:hAnsi="Arial Narrow" w:cs="Arial"/>
          <w:color w:val="000000"/>
          <w:sz w:val="28"/>
          <w:szCs w:val="28"/>
          <w:lang w:val="de-DE"/>
        </w:rPr>
        <w:t>bei der Gemeinde</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gestellt werden können und</w:t>
      </w:r>
      <w:r>
        <w:rPr>
          <w:rFonts w:ascii="Arial Narrow" w:hAnsi="Arial Narrow" w:cs="Arial"/>
          <w:color w:val="000000"/>
          <w:sz w:val="28"/>
          <w:szCs w:val="28"/>
          <w:lang w:val="de-DE"/>
        </w:rPr>
        <w:t xml:space="preserve"> </w:t>
      </w:r>
      <w:r w:rsidRPr="00206BD0">
        <w:rPr>
          <w:rFonts w:ascii="Arial Narrow" w:hAnsi="Arial Narrow" w:cs="Arial"/>
          <w:color w:val="000000"/>
          <w:sz w:val="28"/>
          <w:szCs w:val="28"/>
          <w:lang w:val="de-DE"/>
        </w:rPr>
        <w:t xml:space="preserve">diese Anträge von der </w:t>
      </w:r>
      <w:r w:rsidRPr="00206BD0">
        <w:rPr>
          <w:rFonts w:ascii="Arial Narrow" w:hAnsi="Arial Narrow" w:cs="Arial,Bold"/>
          <w:b/>
          <w:bCs/>
          <w:color w:val="000000"/>
          <w:sz w:val="28"/>
          <w:szCs w:val="28"/>
          <w:lang w:val="de-DE"/>
        </w:rPr>
        <w:t>Gemeinde auf die inhaltliche und formelle</w:t>
      </w:r>
      <w:r>
        <w:rPr>
          <w:rFonts w:ascii="Arial Narrow" w:hAnsi="Arial Narrow" w:cs="Arial,Bold"/>
          <w:b/>
          <w:bCs/>
          <w:color w:val="000000"/>
          <w:sz w:val="28"/>
          <w:szCs w:val="28"/>
          <w:lang w:val="de-DE"/>
        </w:rPr>
        <w:t xml:space="preserve"> </w:t>
      </w:r>
      <w:r w:rsidRPr="00206BD0">
        <w:rPr>
          <w:rFonts w:ascii="Arial Narrow" w:hAnsi="Arial Narrow" w:cs="Arial,Bold"/>
          <w:b/>
          <w:bCs/>
          <w:color w:val="000000"/>
          <w:sz w:val="28"/>
          <w:szCs w:val="28"/>
          <w:lang w:val="de-DE"/>
        </w:rPr>
        <w:t xml:space="preserve">Richtigkeit geprüft </w:t>
      </w:r>
      <w:r w:rsidRPr="00206BD0">
        <w:rPr>
          <w:rFonts w:ascii="Arial Narrow" w:hAnsi="Arial Narrow" w:cs="Arial"/>
          <w:color w:val="000000"/>
          <w:sz w:val="28"/>
          <w:szCs w:val="28"/>
          <w:lang w:val="de-DE"/>
        </w:rPr>
        <w:t>und unterfertigt werden.</w:t>
      </w:r>
    </w:p>
    <w:p w:rsidR="00D222D7" w:rsidRPr="00D222D7" w:rsidRDefault="00D222D7" w:rsidP="00B16A1D">
      <w:pPr>
        <w:spacing w:line="360" w:lineRule="auto"/>
        <w:ind w:firstLine="6"/>
        <w:rPr>
          <w:rFonts w:ascii="Arial Narrow" w:hAnsi="Arial Narrow" w:cs="Arial"/>
          <w:sz w:val="28"/>
          <w:szCs w:val="28"/>
          <w:lang w:val="de-DE"/>
        </w:rPr>
      </w:pPr>
    </w:p>
    <w:p w:rsidR="00D222D7" w:rsidRDefault="00D222D7">
      <w:pPr>
        <w:rPr>
          <w:rFonts w:ascii="Arial Narrow" w:hAnsi="Arial Narrow" w:cs="Arial"/>
          <w:sz w:val="28"/>
          <w:szCs w:val="28"/>
        </w:rPr>
      </w:pPr>
      <w:r>
        <w:rPr>
          <w:rFonts w:ascii="Arial Narrow" w:hAnsi="Arial Narrow" w:cs="Arial"/>
          <w:sz w:val="28"/>
          <w:szCs w:val="28"/>
        </w:rPr>
        <w:br w:type="page"/>
      </w:r>
    </w:p>
    <w:p w:rsidR="0028648C" w:rsidRDefault="0028648C" w:rsidP="00EB22DC">
      <w:pPr>
        <w:spacing w:line="288" w:lineRule="auto"/>
        <w:jc w:val="center"/>
        <w:rPr>
          <w:rFonts w:ascii="Arial Narrow" w:eastAsia="Calibri" w:hAnsi="Arial Narrow"/>
          <w:b/>
          <w:color w:val="FF0000"/>
          <w:sz w:val="10"/>
          <w:szCs w:val="26"/>
          <w:lang w:eastAsia="en-US"/>
        </w:rPr>
      </w:pPr>
    </w:p>
    <w:p w:rsidR="0028648C" w:rsidRPr="0028648C" w:rsidRDefault="0028648C" w:rsidP="00EB22DC">
      <w:pPr>
        <w:spacing w:line="288" w:lineRule="auto"/>
        <w:jc w:val="center"/>
        <w:rPr>
          <w:rFonts w:ascii="Arial Narrow" w:eastAsia="Calibri" w:hAnsi="Arial Narrow"/>
          <w:b/>
          <w:color w:val="FF0000"/>
          <w:sz w:val="10"/>
          <w:szCs w:val="26"/>
          <w:lang w:eastAsia="en-US"/>
        </w:rPr>
      </w:pPr>
    </w:p>
    <w:p w:rsidR="00731ECB" w:rsidRDefault="00731ECB" w:rsidP="00EB22DC">
      <w:pPr>
        <w:jc w:val="center"/>
        <w:rPr>
          <w:rFonts w:ascii="Arial Narrow" w:hAnsi="Arial Narrow" w:cs="Arial"/>
          <w:sz w:val="20"/>
          <w:szCs w:val="28"/>
        </w:rPr>
      </w:pPr>
    </w:p>
    <w:p w:rsidR="00731ECB" w:rsidRPr="0098718E" w:rsidRDefault="00731ECB" w:rsidP="00731ECB">
      <w:pPr>
        <w:jc w:val="center"/>
        <w:rPr>
          <w:rFonts w:ascii="Arial" w:hAnsi="Arial" w:cs="Arial"/>
        </w:rPr>
      </w:pPr>
      <w:r>
        <w:rPr>
          <w:rFonts w:ascii="Arial Black" w:hAnsi="Arial Black" w:cs="Arial"/>
          <w:noProof/>
          <w:lang w:val="de-DE"/>
        </w:rPr>
        <mc:AlternateContent>
          <mc:Choice Requires="wps">
            <w:drawing>
              <wp:anchor distT="0" distB="0" distL="114300" distR="114300" simplePos="0" relativeHeight="251671040" behindDoc="0" locked="0" layoutInCell="1" allowOverlap="1" wp14:anchorId="222A9546" wp14:editId="56AD65C3">
                <wp:simplePos x="0" y="0"/>
                <wp:positionH relativeFrom="column">
                  <wp:posOffset>-124460</wp:posOffset>
                </wp:positionH>
                <wp:positionV relativeFrom="paragraph">
                  <wp:posOffset>-114300</wp:posOffset>
                </wp:positionV>
                <wp:extent cx="6033770" cy="0"/>
                <wp:effectExtent l="27940" t="19050" r="24765"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8663C" id="Line 3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pt" to="46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YkGAIAACsEAAAOAAAAZHJzL2Uyb0RvYy54bWysU8uu2jAQ3VfqP1jeQxJIgRsRrqqEdENb&#10;pHv7AcZ2iFXHtmxDQFX/vWPzaGk3VdUsHD/OHJ+ZM14+n3qJjtw6oVWJs3GKEVdUM6H2Jf7y2owW&#10;GDlPFCNSK17iM3f4efX2zXIwBZ/oTkvGLQIS5YrBlLjz3hRJ4mjHe+LG2nAFh622PfGwtPuEWTIA&#10;ey+TSZrOkkFbZqym3DnYrS+HeBX525ZT/7ltHfdIlhi0+TjaOO7CmKyWpNhbYjpBrzLIP6joiVBw&#10;6Z2qJp6ggxV/UPWCWu1068dU94luW0F5zAGyydLfsnnpiOExFyiOM/cyuf9HSz8dtxYJVuLJHCNF&#10;evBoIxRH0yzUZjCuAEiltjZkR0/qxWw0/eqQ0lVH1J5Hja9nA3ExInkICQtn4Ibd8FEzwJCD17FQ&#10;p9b2gRJKgE7Rj/PdD37yiMLmLJ1O53Owjd7OElLcAo11/gPXPQqTEksQHYnJceM8SAfoDRLuUboR&#10;Uka7pUJDiaeLLE1jhNNSsHAacM7ud5W06EigY5omhS8UAtgeYFYfFItsHSdsfZ17IuRlDnipAh/k&#10;Anqus0tLfHtKn9aL9SIf5ZPZepSndT1631T5aNZk83f1tK6qOvsepGV50QnGuArqbu2Z5X9n//Wh&#10;XBrr3qD3OiSP7DFFEHv7R9HRzODfpRN2mp23NlQj+AodGcHX1xNa/td1RP1846sfAAAA//8DAFBL&#10;AwQUAAYACAAAACEA7husM+AAAAALAQAADwAAAGRycy9kb3ducmV2LnhtbEyPQUvDQBCF74L/YRnB&#10;i7SbKpQ2ZlOKIFZ7sE0F8bbNjklodjbubtr4752CoLeZN48338sWg23FEX1oHCmYjBMQSKUzDVUK&#10;3naPoxmIEDUZ3TpCBd8YYJFfXmQ6Ne5EWzwWsRIcQiHVCuoYu1TKUNZodRi7Dolvn85bHXn1lTRe&#10;nzjctvI2SabS6ob4Q607fKixPBS9VWBf7VJ+rJ/6wm+eX96/1qvN4Wal1PXVsLwHEXGIf2Y44zM6&#10;5My0dz2ZIFoFo8l8ytbzMONS7JjfJazsfxWZZ/J/h/wHAAD//wMAUEsBAi0AFAAGAAgAAAAhALaD&#10;OJL+AAAA4QEAABMAAAAAAAAAAAAAAAAAAAAAAFtDb250ZW50X1R5cGVzXS54bWxQSwECLQAUAAYA&#10;CAAAACEAOP0h/9YAAACUAQAACwAAAAAAAAAAAAAAAAAvAQAAX3JlbHMvLnJlbHNQSwECLQAUAAYA&#10;CAAAACEAaSvWJBgCAAArBAAADgAAAAAAAAAAAAAAAAAuAgAAZHJzL2Uyb0RvYy54bWxQSwECLQAU&#10;AAYACAAAACEA7husM+AAAAALAQAADwAAAAAAAAAAAAAAAAByBAAAZHJzL2Rvd25yZXYueG1sUEsF&#10;BgAAAAAEAAQA8wAAAH8FAAAAAA==&#10;" strokecolor="red" strokeweight="3pt"/>
            </w:pict>
          </mc:Fallback>
        </mc:AlternateContent>
      </w:r>
      <w:r>
        <w:rPr>
          <w:rFonts w:ascii="Arial Black" w:hAnsi="Arial Black" w:cs="Arial"/>
          <w:noProof/>
          <w:lang w:val="de-DE"/>
        </w:rPr>
        <mc:AlternateContent>
          <mc:Choice Requires="wps">
            <w:drawing>
              <wp:anchor distT="0" distB="0" distL="114300" distR="114300" simplePos="0" relativeHeight="251670016" behindDoc="0" locked="0" layoutInCell="1" allowOverlap="1" wp14:anchorId="3DC8238E" wp14:editId="4208E0AB">
                <wp:simplePos x="0" y="0"/>
                <wp:positionH relativeFrom="column">
                  <wp:posOffset>-104140</wp:posOffset>
                </wp:positionH>
                <wp:positionV relativeFrom="paragraph">
                  <wp:posOffset>-114300</wp:posOffset>
                </wp:positionV>
                <wp:extent cx="0" cy="9289415"/>
                <wp:effectExtent l="19685" t="19050" r="27940" b="26035"/>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89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9789B" id="Line 3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9pt" to="-8.2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6JHQIAADUEAAAOAAAAZHJzL2Uyb0RvYy54bWysU8GO2jAQvVfqP1i+QxLIUo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Zhgp&#10;0sGMnoTiaBp70xtXgEultjZUR0/q2Txp+s0hpauWqD2PHF/OBuKy0M3kLiRsnIEMu/6TZuBDDl7H&#10;Rp0a26FGCvMxBAZwaAY6xcmcb5PhJ4/o5ZDC6WIyX+TZQ8xDigARAo11/gPXHQpGiSXQj4Dk+OR8&#10;oPTLJbgrvRFSxsFLhfoST+dZmsYIp6Vg4Tb4ObvfVdKiIwHtbDYpfEPiOzerD4pFtJYTth5sT4S8&#10;2JBdqoAHtQCfwbqI4/siXazn63k+yiez9ShP63r0flPlo9kme/dQT+uqqrMfgVqWF61gjKvA7irU&#10;LP87IQxP5iKxm1RvfUju0WPDgOz1H0nHsYZJhpflip1m5629jhu0GZ2HdxTE/3oP9uvXvvoJAAD/&#10;/wMAUEsDBBQABgAIAAAAIQDNeF8d4AAAAAwBAAAPAAAAZHJzL2Rvd25yZXYueG1sTI9BT8JAEIXv&#10;JvyHzZB4gy3YEKjdEoIx8eBF0MTj0h27le5s7W6h+Osd4kFvM/O+vHkvXw+uESfsQu1JwWyagEAq&#10;vampUvC6f5wsQYSoyejGEyq4YIB1MbrJdWb8mV7wtIuVYBMKmVZgY2wzKUNp0ekw9S0Sax++czry&#10;2lXSdPrM5q6R8yRZSKdr4g9Wt7i1WB53vVPw9m7xa756eLbH/ffdZ3zq5WXolbodD5t7EBGH+AfD&#10;NT5Hh4IzHXxPJohGwWS2SBm9DksuxcTv5cBomqYrkEUu/5cofgAAAP//AwBQSwECLQAUAAYACAAA&#10;ACEAtoM4kv4AAADhAQAAEwAAAAAAAAAAAAAAAAAAAAAAW0NvbnRlbnRfVHlwZXNdLnhtbFBLAQIt&#10;ABQABgAIAAAAIQA4/SH/1gAAAJQBAAALAAAAAAAAAAAAAAAAAC8BAABfcmVscy8ucmVsc1BLAQIt&#10;ABQABgAIAAAAIQB7tf6JHQIAADUEAAAOAAAAAAAAAAAAAAAAAC4CAABkcnMvZTJvRG9jLnhtbFBL&#10;AQItABQABgAIAAAAIQDNeF8d4AAAAAwBAAAPAAAAAAAAAAAAAAAAAHcEAABkcnMvZG93bnJldi54&#10;bWxQSwUGAAAAAAQABADzAAAAhAUAAAAA&#10;" strokecolor="red" strokeweight="3pt"/>
            </w:pict>
          </mc:Fallback>
        </mc:AlternateContent>
      </w:r>
      <w:r>
        <w:rPr>
          <w:rFonts w:ascii="Arial Black" w:hAnsi="Arial Black" w:cs="Arial"/>
          <w:noProof/>
          <w:lang w:val="de-DE"/>
        </w:rPr>
        <mc:AlternateContent>
          <mc:Choice Requires="wps">
            <w:drawing>
              <wp:anchor distT="0" distB="0" distL="114300" distR="114300" simplePos="0" relativeHeight="251680256" behindDoc="0" locked="0" layoutInCell="1" allowOverlap="1" wp14:anchorId="699FD10B" wp14:editId="3323736E">
                <wp:simplePos x="0" y="0"/>
                <wp:positionH relativeFrom="column">
                  <wp:posOffset>5888990</wp:posOffset>
                </wp:positionH>
                <wp:positionV relativeFrom="paragraph">
                  <wp:posOffset>-114300</wp:posOffset>
                </wp:positionV>
                <wp:extent cx="0" cy="9289415"/>
                <wp:effectExtent l="21590" t="19050" r="26035" b="26035"/>
                <wp:wrapNone/>
                <wp:docPr id="2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89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C94A3" id="Line 4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9pt" to="463.7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aHQIAADUEAAAOAAAAZHJzL2Uyb0RvYy54bWysU02P2yAQvVfqf0DcE9tZJ02sOKvKjtvD&#10;to202x9AAMeoGBCQOFHV/96BfHTTXqqqPuABZt68mXksH4+9RAdundCqxNk4xYgrqplQuxJ/fWlG&#10;c4ycJ4oRqRUv8Yk7/Lh6+2Y5mIJPdKcl4xYBiHLFYErceW+KJHG04z1xY224gstW25542NpdwiwZ&#10;AL2XySRNZ8mgLTNWU+4cnNbnS7yK+G3Lqf/Sto57JEsM3HxcbVy3YU1WS1LsLDGdoBca5B9Y9EQo&#10;SHqDqoknaG/FH1C9oFY73fox1X2i21ZQHmuAarL0t2qeO2J4rAWa48ytTe7/wdLPh41FgpV4MsVI&#10;kR5m9CQUR/ki9GYwrgCXSm1sqI4e1bN50vSbQ0pXHVE7Hjm+nAzEZSEiuQsJG2cgw3b4pBn4kL3X&#10;sVHH1vaolcJ8DIEBHJqBjnEyp9tk+NEjej6kcLqYzBd5No15SBEgQqCxzn/gukfBKLEE+hGQHJ6c&#10;D5R+uQR3pRshZRy8VGgo8cM8S9MY4bQULNwGP2d320padCCgnaZJ4bskvnOzeq9YROs4YeuL7YmQ&#10;ZxuySxXwoBbgc7HO4vi+SBfr+Xqej/LJbD3K07oevW+qfDRrsnfT+qGuqjr7EahledEJxrgK7K5C&#10;zfK/E8LlyZwldpPqrQ/JPXpsGJC9/iPpONYwybMmtpqdNvY6btBmdL68oyD+13uwX7/21U8AAAD/&#10;/wMAUEsDBBQABgAIAAAAIQCHkpd64AAAAAwBAAAPAAAAZHJzL2Rvd25yZXYueG1sTI/BTsMwDIbv&#10;SLxDZCRuW7pSwVqaTgiExIELG0gcs8Y0ZY1TmnTreHo8cYCj7U+/v79cTa4TexxC60nBYp6AQKq9&#10;aalR8Lp5nC1BhKjJ6M4TKjhigFV1flbqwvgDveB+HRvBIRQKrcDG2BdShtqi02HueyS+ffjB6cjj&#10;0Egz6AOHu06mSXItnW6JP1jd473FercenYK3d4tfaf7wbHeb76vP+DTK4zQqdXkx3d2CiDjFPxhO&#10;+qwOFTtt/UgmiE5Bnt5kjCqYLZZcionfzZbRLMtykFUp/5eofgAAAP//AwBQSwECLQAUAAYACAAA&#10;ACEAtoM4kv4AAADhAQAAEwAAAAAAAAAAAAAAAAAAAAAAW0NvbnRlbnRfVHlwZXNdLnhtbFBLAQIt&#10;ABQABgAIAAAAIQA4/SH/1gAAAJQBAAALAAAAAAAAAAAAAAAAAC8BAABfcmVscy8ucmVsc1BLAQIt&#10;ABQABgAIAAAAIQDualUaHQIAADUEAAAOAAAAAAAAAAAAAAAAAC4CAABkcnMvZTJvRG9jLnhtbFBL&#10;AQItABQABgAIAAAAIQCHkpd64AAAAAwBAAAPAAAAAAAAAAAAAAAAAHcEAABkcnMvZG93bnJldi54&#10;bWxQSwUGAAAAAAQABADzAAAAhAUAAAAA&#10;" strokecolor="red" strokeweight="3pt"/>
            </w:pict>
          </mc:Fallback>
        </mc:AlternateContent>
      </w:r>
      <w:r>
        <w:rPr>
          <w:rFonts w:ascii="Arial Black" w:hAnsi="Arial Black" w:cs="Arial"/>
          <w:noProof/>
          <w:lang w:val="de-DE"/>
        </w:rPr>
        <mc:AlternateContent>
          <mc:Choice Requires="wpg">
            <w:drawing>
              <wp:anchor distT="0" distB="0" distL="114300" distR="114300" simplePos="0" relativeHeight="251644416" behindDoc="0" locked="0" layoutInCell="1" allowOverlap="1" wp14:anchorId="72101408" wp14:editId="6DDD6546">
                <wp:simplePos x="0" y="0"/>
                <wp:positionH relativeFrom="column">
                  <wp:posOffset>0</wp:posOffset>
                </wp:positionH>
                <wp:positionV relativeFrom="paragraph">
                  <wp:posOffset>0</wp:posOffset>
                </wp:positionV>
                <wp:extent cx="1028700" cy="863600"/>
                <wp:effectExtent l="0" t="0" r="0" b="3175"/>
                <wp:wrapNone/>
                <wp:docPr id="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63600"/>
                          <a:chOff x="1417" y="1417"/>
                          <a:chExt cx="1620" cy="1360"/>
                        </a:xfrm>
                      </wpg:grpSpPr>
                      <pic:pic xmlns:pic="http://schemas.openxmlformats.org/drawingml/2006/picture">
                        <pic:nvPicPr>
                          <pic:cNvPr id="67" name="Picture 3" descr="zivilschverb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80" y="1417"/>
                            <a:ext cx="900" cy="88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4"/>
                        <wps:cNvSpPr txBox="1">
                          <a:spLocks noChangeArrowheads="1"/>
                        </wps:cNvSpPr>
                        <wps:spPr bwMode="auto">
                          <a:xfrm>
                            <a:off x="1417" y="223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8718E" w:rsidRDefault="00731ECB" w:rsidP="00731ECB">
                              <w:pPr>
                                <w:jc w:val="center"/>
                                <w:rPr>
                                  <w:rFonts w:ascii="Arial" w:hAnsi="Arial" w:cs="Arial"/>
                                  <w:sz w:val="14"/>
                                  <w:szCs w:val="14"/>
                                  <w:lang w:val="de-DE"/>
                                </w:rPr>
                              </w:pPr>
                              <w:r w:rsidRPr="0098718E">
                                <w:rPr>
                                  <w:rFonts w:ascii="Arial" w:hAnsi="Arial" w:cs="Arial"/>
                                  <w:sz w:val="14"/>
                                  <w:szCs w:val="14"/>
                                  <w:lang w:val="de-DE"/>
                                </w:rPr>
                                <w:t>Zivilschutz in</w:t>
                              </w:r>
                              <w:r w:rsidRPr="0098718E">
                                <w:rPr>
                                  <w:rFonts w:ascii="Arial" w:hAnsi="Arial" w:cs="Arial"/>
                                  <w:sz w:val="14"/>
                                  <w:szCs w:val="14"/>
                                  <w:lang w:val="de-DE"/>
                                </w:rPr>
                                <w:br/>
                              </w:r>
                              <w:r w:rsidRPr="00BF7738">
                                <w:rPr>
                                  <w:rFonts w:ascii="Arial" w:hAnsi="Arial" w:cs="Arial"/>
                                  <w:spacing w:val="16"/>
                                  <w:sz w:val="14"/>
                                  <w:szCs w:val="14"/>
                                  <w:lang w:val="de-DE"/>
                                </w:rPr>
                                <w:t>ÖSTERRE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101408" id="Group 32" o:spid="_x0000_s1031" style="position:absolute;left:0;text-align:left;margin-left:0;margin-top:0;width:81pt;height:68pt;z-index:251644416" coordorigin="1417,1417" coordsize="1620,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6YlYBAAAXAsAAA4AAABkcnMvZTJvRG9jLnhtbNxW227jNhB9L9B/&#10;IPSuWFJkyxLiLBJfggXSNuhuP4CWKItYiWRJ+pIt+u+dISVfkqAb7PapBmzzOpw5c86QNx8OXUt2&#10;TBsuxSyIr6KAMFHKiovNLPjj8yqcBsRYKiraSsFmwTMzwYfbn3+62auCJbKRbcU0ASPCFHs1Cxpr&#10;VTEambJhHTVXUjEBk7XUHbXQ1ZtRpekerHftKImiyWgvdaW0LJkxMLrwk8Gts1/XrLS/1bVhlrSz&#10;AHyz7le73zX+jm5vaLHRVDW87N2g3+FFR7mAQ4+mFtRSstX8lamOl1oaWdurUnYjWde8ZC4GiCaO&#10;XkTzoOVWuVg2xX6jjjABtC9w+m6z5a+7J014NQsmk4AI2kGO3LHkOkFw9mpTwJoHrT6pJ+0jhOaj&#10;LL8YmB69nMf+xi8m6/0vsgJ7dGulA+dQ6w5NQNjk4HLwfMwBO1hSwmAcJdMsglSVMDedXE+g7ZJU&#10;NpBJ3BancRYQmHWNfm45bJ8k/d4YtuLOES38uc7X3rfbG8XLAr49ptB6hem3uQe77FazoDfSvctG&#10;R/WXrQoh/YpavuYtt8+OygAROiV2T7xEqLFzlh6I2acHpvFUch2QipkSyPyV73gLkgEdrkFqGPWw&#10;2ZuiGKrLGRFy3lCxYXdGgTgARDA7DGkt9w2jlcFhhO7SiuteuLduuVrxtsWkYrsHAlx6wc83sPTc&#10;X8hy2zFhvZg1awETKUzDlQmILli3ZsBN/bGKHYOAJY/G4nHIFyewv5LpXRTlyX04H0fzMI2yZXiX&#10;p1mYRcssjdJpPI/nf+PuOC22hgEMtF0o3vsKo6+8fVNNfd3xOnV6JzvqqoonGTjkyDa4CLxDSNBX&#10;o8vfAWxYB22rmS0bbNaAXD8Oi48TDuYTspgDA9r7ppzibArUv9AFgoSiyo+CgiXe3UGLShv7wGRH&#10;sAFIg58OaboDoP3SYQn6LCTm20UyBHqeizzKl9PlNA3TZLKEXCwW4d1qnoaTVZyNF9eL+XwRD7lo&#10;eFUxgeZ+PBUOWdnyamCj0Zv1vNU+RSv36QM3p2UjpMTJjSF9w79jmssG4t/LAdKBVRFuKzPQHXrv&#10;oxDeVW/V+U8NVQxQR7Nnioer0yv+M+bxXh5IijH0q7AeE3uAYVSrA8CX5X/R89lWb+d9xBoKbpJc&#10;Z+iBz7ir1sdyO07/O2a14oJqIA4/8j9m3IWI4iSN7pM8XE2mWZiu0nGYZ9E0jOL8Pp9EaZ4uVpci&#10;euSC/biIyB4qxTgZezKdZIIF7ExNkfu8VhMtOm7hMdfyDm7u4yJa4JWyFJUjjqW89e0z8aH7g+iG&#10;fy8+JKwXH7bsYX1wb5XxoIO1rJ5BBlpC6YLiBxcgNBqpvwZkD4+6WWD+3FK8oduPAkSaxynQlFjX&#10;SccZvhX0+cz6fIaKEkzNAhsQ35xb6MGWrdJ808BJXndC3sELp+auXKKf3iuIBDtQJ1zLPeFcdP1z&#10;E9+I53236vQovv0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0mknNsAAAAFAQAA&#10;DwAAAGRycy9kb3ducmV2LnhtbEyPQUvDQBCF70L/wzIFb3aTFoPEbEop6qkItoJ4mybTJDQ7G7Lb&#10;JP33Tr3oZZjHG958L1tPtlUD9b5xbCBeRKCIC1c2XBn4PLw+PIHyAbnE1jEZuJKHdT67yzAt3cgf&#10;NOxDpSSEfYoG6hC6VGtf1GTRL1xHLN7J9RaDyL7SZY+jhNtWL6Mo0RYblg81drStqTjvL9bA24jj&#10;ZhW/DLvzaXv9Pjy+f+1iMuZ+Pm2eQQWawt8x3PAFHXJhOroLl161BqRI+J03L1mKPMqySiLQeab/&#10;0+c/AAAA//8DAFBLAwQKAAAAAAAAACEACMyAa98LAADfCwAAFQAAAGRycy9tZWRpYS9pbWFnZTEu&#10;anBlZ//Y/+AAEEpGSUYAAQEBAMgAyAAA/9sAQwAKBwcIBwYKCAgICwoKCw4YEA4NDQ4dFRYRGCMf&#10;JSQiHyIhJis3LyYpNCkhIjBBMTQ5Oz4+PiUuRElDPEg3PT47/9sAQwEKCwsODQ4cEBAcOygiKDs7&#10;Ozs7Ozs7Ozs7Ozs7Ozs7Ozs7Ozs7Ozs7Ozs7Ozs7Ozs7Ozs7Ozs7Ozs7Ozs7Ozs7/8AAEQgAegB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dL1YXQEF0wE4+7ITxJ7H/a/n9et/wA+H/nqv51x4OHQj++P511+xf7o/KvAnZan0ELvQPPh/wCe&#10;qfnR58P/AD1T86Ni/wB0flRsX+6PyrO5pZh58P8Az1T86PPh/wCeqfnRsX+6Pyo2L/dH5UXCzDz4&#10;f+eqfnR58P8Az1T86Ni/3R+VGxf7o/Ki4WYefD/z1T86PPh/56p+dGxf7o/KjYv90flRcLMPPh/5&#10;6p+dHnw/89U/OjYv90flRsX+6PyouFmHnw/89U/Ojz4f+eqfnRsX+6Pyo2L/AHR+VFwsyK61C1tL&#10;Z55ZRsQc45J9AB61xOpapcapc+bI7xovEcaOQFHvjqa6PxSAujHAA/eL/OuRropJWuc1aTvY1x99&#10;P99f512NccPvp/vr/OuxrOpsjWnuwooorE2CiiigArK1/VX0vT5ZLcI1wqNIqt0wvJz9en4+1aU0&#10;qQRPLIcIgyTXL6nJ51pM9wv7y9Uoik52R9CR+o+u6vUy3B/Wal5L3UeTmmO+q0rRfvP8u50OnX8O&#10;qafBe25zHMu4Z6g9wfcHI/CrVedeCdVfR9Xl0S7bEVw+Ym7CTt/30MfiB6mvRa5MVh3QquDOzCYh&#10;YikpoKKKK5jqCiiigDF8V/8AIFP/AF1T+dcjXXeK/wDkCn/rqn865Guuj8Jx1viNcffT/fX+ddjX&#10;HD76f76/zrsayqbI2p7sKKKKxNgooqrqF39jti64MjfKgPr/APW61cISqSUY7szqVI04OctkUdTn&#10;FxP9n37YIBvnb6dvft+JFc9dTm5uGlI2g8Ko/hA6CrV/J5MQtFYs5O+Zu5PUD8M5Pufas+vvsFho&#10;4ekoo/OcwxcsTWcn/X9fmZWu2RlgF1FkSw8kjrt/+t1/Ou68K66uu6QkrsPtMOEnX/a7Nj0PX8x2&#10;rmiMisrS75vCniNZMn7FcfLIOcbc9fqp/T61w5tg/a0+eO6PQyXHexqezk9GeqUU1WV0DowZWGQQ&#10;cginV8YfchRRRQMxfFf/ACBT/wBdU/nXI113iv8A5Ap/66p/OuRrro/Ccdb4jXH30/31/nXY1xw+&#10;+n++v867GsqmyNqe7CiiisTYQkAZJxXP3V6JZHv2H7uP5IEbox9cfqfYAGr2qzs5Wwizvm++R2X/&#10;AOv/ACzXPX9ws0ojiOYYvlTtn1b8f5YHavpsmwf/AC+l8j5TPcdb9xB+vr2+RVZmdy7sWZjkk9Sa&#10;SiivqD5AKp6pZC+s2QAeYvzIff0/GrlFKSUlZlRk4u6L3gDXftVkdIuWPn2ozFuJy0eenPdTx9Me&#10;ldjXkt/5+jatBq9nwwfJHbd3B9mGR+deo6dfwapp8N7bkmKZdwz1HqD7g5H4V8PmeEdCrzLZn6Dl&#10;WMWIopPdFmiiivKPXMXxX/yBT/11T+dcjXXeK/8AkCn/AK6p/OuRrro/Ccdb4jXH30/31/nXY1xw&#10;++n++v8AOuxrKpsjanuwqK5uEtbd5n6KOg6k9hUtYmoXC3V2wckW1qCzkfxN0OP5D3JrbB4Z4iqo&#10;dOvoYY7FLC0XPr09ShdzvDA8jt/pN3ndx91Oh/PGB7A+tZVS3E7XM7zOACx6DoB0AH0HFRV9/Tgo&#10;RUUfm9Wo6k3JhRRRWhkFFFFAEVzbpdW7wyD5XGPp703wPq76VqsmiXbYjnf92ewk/wAGGP09anrH&#10;1+yLxreRZDxfex1x6/hXBj8Mq9JpnpZdi5Yesn0PV6KxvC2uDXdHSZyPtMXyTgf3vX6Hr+Y7Vs18&#10;FODhJxluj9FhOM4qUdmYviv/AJAp/wCuqfzrka67xX/yBT/11T+dcjXRR+E5q3xGuPvp/vr/ADrs&#10;a44ffT/fX+dde7rHG0jkKqjJJ7CsqnQ2p6XKeqXZtrfZGSJpchCP4R3P4fzxXPahIIUWxj42HdLj&#10;u3p+H8yauT3bZk1KQYYnZbqR09Py6n3I9axMknJOSe9fZZXg/YUry3e/+Xy/M+GzfHfWKto7Lb/P&#10;5/kJRRRXrniBRRRQAUUUUAFDAMpVhkEYIPeiigDI0e/bwr4kBcn7HN8sn+4Twfqp/TPrXqqsGUMp&#10;BBGQQeDXmer2P220O0Zlj+ZPf1H41u+ANd+22J0u4fM9qv7snq0fp+HT6Yr5LOMHyv2sT7TJMdzx&#10;9lJ/1/wTW8V/8gU/9dU/nXI113iv/kCn/rqn865GvIo/Ce1W+I1x99P99f510OqpczRLHDbtNH1d&#10;VdVLY6DJPA98HtXPD76f7w/nXY0lUdOUZpXsN0lVhKDdk+xxN7pfiW8mDC1ihjUYSNHQhR9Sck+/&#10;/wCqq/8AYHiT/nmv/faf4131Fdv9sYny/H/M4P7Ewr7/AIf5HA/2B4k/55r/AN9p/jR/YHiT/nmv&#10;/faf4131FH9sYny/H/MP7Ewvn+H+RwP9geJP+ea/99p/jR/YHiT/AJ5r/wB9p/jXfUUf2xifL8f8&#10;w/sTC+f4f5HA/wBgeJP+ea/99p/jR/YHiT/nmv8A32n+Nd9RR/bGJ8vx/wAw/sTC+f4f5HA/2B4k&#10;/wCea/8Afaf40f2B4k/55r/32n+Nd9RR/bGJ8vx/zD+xML5/h/kcD/YHiT/nkv8A33H/AI1XtvC3&#10;iGw1OPUrWBRPG+8qZVCvnqDz35r0aipnmtea5ZJNfP8AzLhlGHpy5oNp/L/Iw/E7FtBDMhQl0JUk&#10;Er7ccVyddd4r/wCQKf8Arqn865GuWl8J11viN2I2lvtuL+Xy4wcog+9IR/Ie/wCH0t/8JNY/8/Uv&#10;5L/hWLryqdWnBUEKxABHQelZvlp/cX8q61h4NK5yvETTdjrP+Emsf+fuX8k/+Jo/4Sax/wCfuX8k&#10;/wDia5Py0/uL+VHlp/cX8qf1WmH1qodZ/wAJNY/8/cv5J/8AE0f8JNY/8/cv5J/8TXJ+Wn9xfyo8&#10;tP7i/lR9Vph9aqHWf8JNY/8AP3L+Sf8AxNH/AAk1j/z9y/kn/wATXJ+Wn9xfyo8tP7i/lR9Vph9a&#10;qHWf8JNY/wDP3L+Sf/E0f8JNY/8AP3L+Sf8AxNcn5af3F/Kjy0/uL+VH1WmH1qodZ/wk1j/z9y/k&#10;n/xNH/CTWP8Az9y/kn/xNcn5af3F/Kjy0/uL+VH1WmH1qodZ/wAJNY/8/cv5J/8AE0f8JNY/8/cv&#10;5J/8TXJ+Wn9xfyo8tP7i/lR9Vph9aqHRajrOnahZvbvdyjOCrEKcEdOMDNYAIJIBVsd1OQfce1M8&#10;tP7i/lR5UZ4KL+VDoRitBKtKT1P/2VBLAQItABQABgAIAAAAIQCKFT+YDAEAABUCAAATAAAAAAAA&#10;AAAAAAAAAAAAAABbQ29udGVudF9UeXBlc10ueG1sUEsBAi0AFAAGAAgAAAAhADj9If/WAAAAlAEA&#10;AAsAAAAAAAAAAAAAAAAAPQEAAF9yZWxzLy5yZWxzUEsBAi0AFAAGAAgAAAAhAPRK6YlYBAAAXAsA&#10;AA4AAAAAAAAAAAAAAAAAPAIAAGRycy9lMm9Eb2MueG1sUEsBAi0AFAAGAAgAAAAhAFhgsxu6AAAA&#10;IgEAABkAAAAAAAAAAAAAAAAAwAYAAGRycy9fcmVscy9lMm9Eb2MueG1sLnJlbHNQSwECLQAUAAYA&#10;CAAAACEAl0mknNsAAAAFAQAADwAAAAAAAAAAAAAAAACxBwAAZHJzL2Rvd25yZXYueG1sUEsBAi0A&#10;CgAAAAAAAAAhAAjMgGvfCwAA3wsAABUAAAAAAAAAAAAAAAAAuQgAAGRycy9tZWRpYS9pbWFnZTEu&#10;anBlZ1BLBQYAAAAABgAGAH0BAADLFAAAAAA=&#10;">
                <v:shape id="Picture 3" o:spid="_x0000_s1032" type="#_x0000_t75" alt="zivilschverband" style="position:absolute;left:1780;top:1417;width:900;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ojbDAAAA2wAAAA8AAABkcnMvZG93bnJldi54bWxEj0GLwjAUhO/C/ofwFrxpuh5UuqaiC4IH&#10;Fa172OOjeW3KNi+liVr/vREEj8PMfMMslr1txJU6XztW8DVOQBAXTtdcKfg9b0ZzED4ga2wck4I7&#10;eVhmH4MFptrd+ETXPFQiQtinqMCE0KZS+sKQRT92LXH0StdZDFF2ldQd3iLcNnKSJFNpsea4YLCl&#10;H0PFf36xCvL17oBm+zc5rkqc1euNme99r9Tws199gwjUh3f41d5qBdMZPL/EHy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6iNsMAAADbAAAADwAAAAAAAAAAAAAAAACf&#10;AgAAZHJzL2Rvd25yZXYueG1sUEsFBgAAAAAEAAQA9wAAAI8DAAAAAA==&#10;">
                  <v:imagedata r:id="rId30" o:title="zivilschverband"/>
                </v:shape>
                <v:shape id="_x0000_s1033" type="#_x0000_t202" style="position:absolute;left:1417;top:223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31ECB" w:rsidRPr="0098718E" w:rsidRDefault="00731ECB" w:rsidP="00731ECB">
                        <w:pPr>
                          <w:jc w:val="center"/>
                          <w:rPr>
                            <w:rFonts w:ascii="Arial" w:hAnsi="Arial" w:cs="Arial"/>
                            <w:sz w:val="14"/>
                            <w:szCs w:val="14"/>
                            <w:lang w:val="de-DE"/>
                          </w:rPr>
                        </w:pPr>
                        <w:r w:rsidRPr="0098718E">
                          <w:rPr>
                            <w:rFonts w:ascii="Arial" w:hAnsi="Arial" w:cs="Arial"/>
                            <w:sz w:val="14"/>
                            <w:szCs w:val="14"/>
                            <w:lang w:val="de-DE"/>
                          </w:rPr>
                          <w:t>Zivilschutz in</w:t>
                        </w:r>
                        <w:r w:rsidRPr="0098718E">
                          <w:rPr>
                            <w:rFonts w:ascii="Arial" w:hAnsi="Arial" w:cs="Arial"/>
                            <w:sz w:val="14"/>
                            <w:szCs w:val="14"/>
                            <w:lang w:val="de-DE"/>
                          </w:rPr>
                          <w:br/>
                        </w:r>
                        <w:r w:rsidRPr="00BF7738">
                          <w:rPr>
                            <w:rFonts w:ascii="Arial" w:hAnsi="Arial" w:cs="Arial"/>
                            <w:spacing w:val="16"/>
                            <w:sz w:val="14"/>
                            <w:szCs w:val="14"/>
                            <w:lang w:val="de-DE"/>
                          </w:rPr>
                          <w:t>ÖSTERREICH</w:t>
                        </w:r>
                      </w:p>
                    </w:txbxContent>
                  </v:textbox>
                </v:shape>
              </v:group>
            </w:pict>
          </mc:Fallback>
        </mc:AlternateContent>
      </w:r>
      <w:r>
        <w:rPr>
          <w:rFonts w:ascii="Arial" w:hAnsi="Arial" w:cs="Arial"/>
          <w:noProof/>
          <w:lang w:val="de-DE"/>
        </w:rPr>
        <w:drawing>
          <wp:inline distT="0" distB="0" distL="0" distR="0" wp14:anchorId="61831DB2" wp14:editId="7E172BD3">
            <wp:extent cx="1546860" cy="480060"/>
            <wp:effectExtent l="19050" t="0" r="0" b="0"/>
            <wp:docPr id="75" name="Bild 1" descr="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I"/>
                    <pic:cNvPicPr>
                      <a:picLocks noChangeAspect="1" noChangeArrowheads="1"/>
                    </pic:cNvPicPr>
                  </pic:nvPicPr>
                  <pic:blipFill>
                    <a:blip r:embed="rId31" cstate="print"/>
                    <a:srcRect/>
                    <a:stretch>
                      <a:fillRect/>
                    </a:stretch>
                  </pic:blipFill>
                  <pic:spPr bwMode="auto">
                    <a:xfrm>
                      <a:off x="0" y="0"/>
                      <a:ext cx="1546860" cy="480060"/>
                    </a:xfrm>
                    <a:prstGeom prst="rect">
                      <a:avLst/>
                    </a:prstGeom>
                    <a:noFill/>
                    <a:ln w="9525">
                      <a:noFill/>
                      <a:miter lim="800000"/>
                      <a:headEnd/>
                      <a:tailEnd/>
                    </a:ln>
                  </pic:spPr>
                </pic:pic>
              </a:graphicData>
            </a:graphic>
          </wp:inline>
        </w:drawing>
      </w:r>
    </w:p>
    <w:p w:rsidR="00731ECB" w:rsidRPr="0098718E" w:rsidRDefault="00731ECB" w:rsidP="00731ECB">
      <w:pPr>
        <w:jc w:val="center"/>
        <w:rPr>
          <w:rFonts w:ascii="Arial" w:hAnsi="Arial" w:cs="Arial"/>
        </w:rPr>
      </w:pPr>
      <w:r>
        <w:rPr>
          <w:rFonts w:ascii="Arial" w:hAnsi="Arial" w:cs="Arial"/>
          <w:noProof/>
          <w:lang w:val="de-DE"/>
        </w:rPr>
        <mc:AlternateContent>
          <mc:Choice Requires="wps">
            <w:drawing>
              <wp:anchor distT="0" distB="0" distL="114300" distR="114300" simplePos="0" relativeHeight="251645440" behindDoc="0" locked="0" layoutInCell="1" allowOverlap="1" wp14:anchorId="59F928A6" wp14:editId="469950D4">
                <wp:simplePos x="0" y="0"/>
                <wp:positionH relativeFrom="column">
                  <wp:posOffset>2400300</wp:posOffset>
                </wp:positionH>
                <wp:positionV relativeFrom="paragraph">
                  <wp:posOffset>41910</wp:posOffset>
                </wp:positionV>
                <wp:extent cx="2628900" cy="457200"/>
                <wp:effectExtent l="0" t="3810"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8718E" w:rsidRDefault="00731ECB" w:rsidP="00731ECB">
                            <w:pPr>
                              <w:rPr>
                                <w:rFonts w:ascii="Arial Black" w:hAnsi="Arial Black" w:cs="Arial"/>
                                <w:color w:val="999999"/>
                                <w:sz w:val="16"/>
                                <w:szCs w:val="16"/>
                                <w:lang w:val="de-DE"/>
                              </w:rPr>
                            </w:pPr>
                            <w:r w:rsidRPr="0098718E">
                              <w:rPr>
                                <w:rFonts w:ascii="Arial Black" w:hAnsi="Arial Black" w:cs="Arial"/>
                                <w:color w:val="999999"/>
                                <w:sz w:val="16"/>
                                <w:szCs w:val="16"/>
                                <w:lang w:val="de-DE"/>
                              </w:rPr>
                              <w:t>BUNDESMINISTERIUM FÜR INN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928A6" id="Text Box 5" o:spid="_x0000_s1034" type="#_x0000_t202" style="position:absolute;left:0;text-align:left;margin-left:189pt;margin-top:3.3pt;width:207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fntQ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cYiRoDxzds71BN3KPZrY946Az8LobwM/s4RhodqXq4VZW3zQSctlSsWHXSsmxZbSG9EJ70z+7&#10;OuFoC7IeP8oawtCtkQ5o36je9g66gQAdaHo4UWNTqeAwiqMkDcBUgY3M5sC9C0Gz4+1BafOeyR7Z&#10;RY4VUO/Q6e5WG5sNzY4uNpiQJe86R38nnh2A43QCseGqtdksHJuPaZCuklVCPBLFK48EReFdl0vi&#10;xWU4nxXviuWyCH/auCHJWl7XTNgwR2WF5M+YO2h80sRJW1p2vLZwNiWtNutlp9COgrJL9x0acubm&#10;P0/DNQFqeVFSGJHgJkq9Mk7mHinJzEvnQeIFYXqTxgFJSVE+L+mWC/bvJaExx+ksmk1i+m1tgfte&#10;10aznhuYHR3vc5ycnGhmJbgStaPWUN5N67NW2PSfWgF0H4l2grUandRq9uv99DRsdCvmtawfQMFK&#10;gsBAizD3YNFK9QOjEWZIjvX3LVUMo+6DgFeQhoTYoeM2TrQYqXPL+txCRQVQOTYYTculmQbVdlB8&#10;00Kk6d0JeQ0vp+FO1E9ZHd4bzAlX22Gm2UF0vndeT5N38QsAAP//AwBQSwMEFAAGAAgAAAAhAILR&#10;zP/cAAAACAEAAA8AAABkcnMvZG93bnJldi54bWxMj81OwzAQhO9IvIO1SNyoTYE0DXEqBOIKovxI&#10;3LbxNomI11HsNuHtWU5w29GMZr8pN7Pv1ZHG2AW2cLkwoIjr4DpuLLy9Pl7koGJCdtgHJgvfFGFT&#10;nZ6UWLgw8Qsdt6lRUsKxQAttSkOhdaxb8hgXYSAWbx9Gj0nk2Gg34iTlvtdLYzLtsWP50OJA9y3V&#10;X9uDt/D+tP/8uDbPzYO/GaYwG81+ra09P5vvbkElmtNfGH7xBR0qYdqFA7uoegtXq1y2JAtZBkr8&#10;1XopeidHnoGuSv1/QPUDAAD//wMAUEsBAi0AFAAGAAgAAAAhALaDOJL+AAAA4QEAABMAAAAAAAAA&#10;AAAAAAAAAAAAAFtDb250ZW50X1R5cGVzXS54bWxQSwECLQAUAAYACAAAACEAOP0h/9YAAACUAQAA&#10;CwAAAAAAAAAAAAAAAAAvAQAAX3JlbHMvLnJlbHNQSwECLQAUAAYACAAAACEAJll357UCAADBBQAA&#10;DgAAAAAAAAAAAAAAAAAuAgAAZHJzL2Uyb0RvYy54bWxQSwECLQAUAAYACAAAACEAgtHM/9wAAAAI&#10;AQAADwAAAAAAAAAAAAAAAAAPBQAAZHJzL2Rvd25yZXYueG1sUEsFBgAAAAAEAAQA8wAAABgGAAAA&#10;AA==&#10;" filled="f" stroked="f">
                <v:textbox>
                  <w:txbxContent>
                    <w:p w:rsidR="00731ECB" w:rsidRPr="0098718E" w:rsidRDefault="00731ECB" w:rsidP="00731ECB">
                      <w:pPr>
                        <w:rPr>
                          <w:rFonts w:ascii="Arial Black" w:hAnsi="Arial Black" w:cs="Arial"/>
                          <w:color w:val="999999"/>
                          <w:sz w:val="16"/>
                          <w:szCs w:val="16"/>
                          <w:lang w:val="de-DE"/>
                        </w:rPr>
                      </w:pPr>
                      <w:r w:rsidRPr="0098718E">
                        <w:rPr>
                          <w:rFonts w:ascii="Arial Black" w:hAnsi="Arial Black" w:cs="Arial"/>
                          <w:color w:val="999999"/>
                          <w:sz w:val="16"/>
                          <w:szCs w:val="16"/>
                          <w:lang w:val="de-DE"/>
                        </w:rPr>
                        <w:t>BUNDESMINISTERIUM FÜR INNERES</w:t>
                      </w:r>
                    </w:p>
                  </w:txbxContent>
                </v:textbox>
              </v:shape>
            </w:pict>
          </mc:Fallback>
        </mc:AlternateContent>
      </w:r>
    </w:p>
    <w:p w:rsidR="00731ECB" w:rsidRPr="0098718E" w:rsidRDefault="00731ECB" w:rsidP="00731ECB">
      <w:pPr>
        <w:jc w:val="center"/>
        <w:rPr>
          <w:rFonts w:ascii="Arial" w:hAnsi="Arial" w:cs="Arial"/>
        </w:rPr>
      </w:pPr>
    </w:p>
    <w:p w:rsidR="00731ECB" w:rsidRPr="00940334" w:rsidRDefault="00731ECB" w:rsidP="00731ECB">
      <w:pPr>
        <w:jc w:val="center"/>
        <w:rPr>
          <w:rFonts w:ascii="Arial Black" w:hAnsi="Arial Black" w:cs="Arial"/>
          <w:sz w:val="40"/>
          <w:szCs w:val="40"/>
        </w:rPr>
      </w:pPr>
      <w:r w:rsidRPr="00940334">
        <w:rPr>
          <w:rFonts w:ascii="Arial Black" w:hAnsi="Arial Black" w:cs="Arial"/>
          <w:sz w:val="40"/>
          <w:szCs w:val="40"/>
        </w:rPr>
        <w:t>Für Ihre Sicherheit</w:t>
      </w:r>
    </w:p>
    <w:p w:rsidR="00731ECB" w:rsidRPr="00940334" w:rsidRDefault="00731ECB" w:rsidP="00731ECB">
      <w:pPr>
        <w:jc w:val="center"/>
        <w:rPr>
          <w:rFonts w:ascii="Arial Black" w:hAnsi="Arial Black" w:cs="Arial"/>
          <w:sz w:val="40"/>
          <w:szCs w:val="40"/>
        </w:rPr>
      </w:pPr>
      <w:r>
        <w:rPr>
          <w:rFonts w:ascii="Arial Black" w:hAnsi="Arial Black" w:cs="Arial"/>
          <w:noProof/>
          <w:color w:val="999999"/>
          <w:sz w:val="40"/>
          <w:szCs w:val="40"/>
          <w:lang w:val="de-DE"/>
        </w:rPr>
        <mc:AlternateContent>
          <mc:Choice Requires="wps">
            <w:drawing>
              <wp:anchor distT="0" distB="0" distL="114300" distR="114300" simplePos="0" relativeHeight="251647488" behindDoc="0" locked="0" layoutInCell="1" allowOverlap="1" wp14:anchorId="02BEBDC5" wp14:editId="6A82DF7E">
                <wp:simplePos x="0" y="0"/>
                <wp:positionH relativeFrom="column">
                  <wp:posOffset>1051560</wp:posOffset>
                </wp:positionH>
                <wp:positionV relativeFrom="paragraph">
                  <wp:posOffset>15240</wp:posOffset>
                </wp:positionV>
                <wp:extent cx="3771900" cy="0"/>
                <wp:effectExtent l="32385" t="34290" r="34290" b="32385"/>
                <wp:wrapNone/>
                <wp:docPr id="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C05AD"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2pt" to="37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0FwIAACoEAAAOAAAAZHJzL2Uyb0RvYy54bWysU8GO2jAQvVfqP1i5QxIIBCLCqk2gl22L&#10;tNsPMLZDrDq2ZRsCqvrvHRuC2PZSVb0448zMmzczz6uncyfQiRnLlSyjdJxEiEmiKJeHMvr2uh0t&#10;ImQdlhQLJVkZXZiNntbv3616XbCJapWgzCAAkbbodRm1zukiji1pWYftWGkmwdko02EHV3OIqcE9&#10;oHciniTJPO6VodoowqyFv/XVGa0DftMw4r42jWUOiTICbi6cJpx7f8brFS4OBuuWkxsN/A8sOswl&#10;FL1D1dhhdDT8D6iOE6OsatyYqC5WTcMJCz1AN2nyWzcvLdYs9ALDsfo+Jvv/YMmX084gTssoh/FI&#10;3MGOnrlkaO5H02tbQEQld8Y3R87yRT8r8t0iqaoWywMLFF8vGtJSnxG/SfEXq6HAvv+sKMTgo1Nh&#10;TufGdB4SJoDOYR2X+zrY2SECP6d5ni4ToEUGX4yLIVEb6z4x1SFvlJEAzgEYn56t80RwMYT4OlJt&#10;uRBh20KivoxmeTpLQoZVglPv9XHWHPaVMOiEQTDL2cdpnYe2wPMYZtRR0oDWMkw3N9thLq42VBfS&#10;40EvwOdmXRXxY5ksN4vNIhtlk/lmlCV1PfqwrbLRfJvms3paV1Wd/vTU0qxoOaVMenaDOtPs77Z/&#10;eydXXd31eZ9D/BY9DAzIDt9AOizT7++qhL2il50ZlgyCDMG3x+MV/3gH+/GJr38BAAD//wMAUEsD&#10;BBQABgAIAAAAIQDSn0G42wAAAAcBAAAPAAAAZHJzL2Rvd25yZXYueG1sTI7BTsJAFEX3JvzD5JG4&#10;ITIFpWrtlBgSSGRF0Q8YOs+20HnTdKa0/r1PN7o8uTf3nnQ92kZcsfO1IwWLeQQCqXCmplLBx/v2&#10;7gmED5qMbhyhgi/0sM4mN6lOjBsox+sxlIJHyCdaQRVCm0jpiwqt9nPXInH26TqrA2NXStPpgcdt&#10;I5dRFEura+KHSre4qbC4HHur4K0/D/dnd9jEu3a/PeSzvJztcqVup+PrC4iAY/grw48+q0PGTifX&#10;k/GiYY5XMVcVLB9AcP64emY+/bLMUvnfP/sGAAD//wMAUEsBAi0AFAAGAAgAAAAhALaDOJL+AAAA&#10;4QEAABMAAAAAAAAAAAAAAAAAAAAAAFtDb250ZW50X1R5cGVzXS54bWxQSwECLQAUAAYACAAAACEA&#10;OP0h/9YAAACUAQAACwAAAAAAAAAAAAAAAAAvAQAAX3JlbHMvLnJlbHNQSwECLQAUAAYACAAAACEA&#10;MPRftBcCAAAqBAAADgAAAAAAAAAAAAAAAAAuAgAAZHJzL2Uyb0RvYy54bWxQSwECLQAUAAYACAAA&#10;ACEA0p9BuNsAAAAHAQAADwAAAAAAAAAAAAAAAABxBAAAZHJzL2Rvd25yZXYueG1sUEsFBgAAAAAE&#10;AAQA8wAAAHkFAAAAAA==&#10;" strokecolor="#95b3d7" strokeweight="4.5pt"/>
            </w:pict>
          </mc:Fallback>
        </mc:AlternateContent>
      </w:r>
      <w:r w:rsidRPr="00940334">
        <w:rPr>
          <w:rFonts w:ascii="Arial Black" w:hAnsi="Arial Black" w:cs="Arial"/>
          <w:sz w:val="40"/>
          <w:szCs w:val="40"/>
        </w:rPr>
        <w:t>Zivilschutz-Probealarm</w:t>
      </w:r>
    </w:p>
    <w:p w:rsidR="00731ECB" w:rsidRPr="00940334" w:rsidRDefault="00731ECB" w:rsidP="00731ECB">
      <w:pPr>
        <w:jc w:val="center"/>
        <w:rPr>
          <w:rFonts w:ascii="Arial Black" w:hAnsi="Arial Black" w:cs="Arial"/>
        </w:rPr>
      </w:pPr>
      <w:r w:rsidRPr="00940334">
        <w:rPr>
          <w:rFonts w:ascii="Arial Black" w:hAnsi="Arial Black" w:cs="Arial"/>
        </w:rPr>
        <w:t>in ganz Österreich</w:t>
      </w:r>
      <w:r w:rsidRPr="00940334">
        <w:rPr>
          <w:rFonts w:ascii="Arial Black" w:hAnsi="Arial Black" w:cs="Arial"/>
        </w:rPr>
        <w:br/>
        <w:t xml:space="preserve">am Samstag, </w:t>
      </w:r>
      <w:r>
        <w:rPr>
          <w:rFonts w:ascii="Arial Black" w:hAnsi="Arial Black" w:cs="Arial"/>
        </w:rPr>
        <w:t>3. Oktober 2015</w:t>
      </w:r>
      <w:r w:rsidRPr="00940334">
        <w:rPr>
          <w:rFonts w:ascii="Arial Black" w:hAnsi="Arial Black" w:cs="Arial"/>
        </w:rPr>
        <w:t xml:space="preserve">, zwischen 12:00 und </w:t>
      </w:r>
      <w:r>
        <w:rPr>
          <w:rFonts w:ascii="Arial Black" w:hAnsi="Arial Black" w:cs="Arial"/>
        </w:rPr>
        <w:t>12:45</w:t>
      </w:r>
      <w:r w:rsidRPr="00940334">
        <w:rPr>
          <w:rFonts w:ascii="Arial Black" w:hAnsi="Arial Black" w:cs="Arial"/>
        </w:rPr>
        <w:t xml:space="preserve"> Uhr</w:t>
      </w:r>
    </w:p>
    <w:p w:rsidR="00731ECB" w:rsidRPr="0098718E" w:rsidRDefault="00731ECB" w:rsidP="00731ECB">
      <w:pPr>
        <w:jc w:val="center"/>
        <w:rPr>
          <w:rFonts w:ascii="Arial" w:hAnsi="Arial" w:cs="Arial"/>
          <w:sz w:val="20"/>
          <w:szCs w:val="20"/>
        </w:rPr>
      </w:pPr>
      <w:r w:rsidRPr="0098718E">
        <w:rPr>
          <w:rFonts w:ascii="Arial" w:hAnsi="Arial" w:cs="Arial"/>
          <w:sz w:val="20"/>
          <w:szCs w:val="20"/>
        </w:rPr>
        <w:t xml:space="preserve">Österreich verfügt über ein </w:t>
      </w:r>
      <w:r>
        <w:rPr>
          <w:rFonts w:ascii="Arial" w:hAnsi="Arial" w:cs="Arial"/>
          <w:sz w:val="20"/>
          <w:szCs w:val="20"/>
        </w:rPr>
        <w:t>flächen</w:t>
      </w:r>
      <w:r w:rsidRPr="0098718E">
        <w:rPr>
          <w:rFonts w:ascii="Arial" w:hAnsi="Arial" w:cs="Arial"/>
          <w:sz w:val="20"/>
          <w:szCs w:val="20"/>
        </w:rPr>
        <w:t xml:space="preserve">deckendes Warn- und Alarmsystem. Mit mehr als </w:t>
      </w:r>
      <w:r>
        <w:rPr>
          <w:rFonts w:ascii="Arial" w:hAnsi="Arial" w:cs="Arial"/>
          <w:sz w:val="20"/>
          <w:szCs w:val="20"/>
        </w:rPr>
        <w:br/>
      </w:r>
      <w:r w:rsidRPr="0098718E">
        <w:rPr>
          <w:rFonts w:ascii="Arial" w:hAnsi="Arial" w:cs="Arial"/>
          <w:sz w:val="20"/>
          <w:szCs w:val="20"/>
        </w:rPr>
        <w:t>8.</w:t>
      </w:r>
      <w:r>
        <w:rPr>
          <w:rFonts w:ascii="Arial" w:hAnsi="Arial" w:cs="Arial"/>
          <w:sz w:val="20"/>
          <w:szCs w:val="20"/>
        </w:rPr>
        <w:t>203</w:t>
      </w:r>
      <w:r w:rsidRPr="0098718E">
        <w:rPr>
          <w:rFonts w:ascii="Arial" w:hAnsi="Arial" w:cs="Arial"/>
          <w:sz w:val="20"/>
          <w:szCs w:val="20"/>
        </w:rPr>
        <w:t xml:space="preserve"> Sirenen kann die Bevölkerung im Katastrophenfall gewarnt und alarmiert werden.</w:t>
      </w:r>
    </w:p>
    <w:p w:rsidR="00731ECB" w:rsidRPr="0098718E" w:rsidRDefault="00731ECB" w:rsidP="00731ECB">
      <w:pPr>
        <w:jc w:val="center"/>
        <w:rPr>
          <w:rFonts w:ascii="Arial" w:hAnsi="Arial" w:cs="Arial"/>
          <w:sz w:val="20"/>
          <w:szCs w:val="20"/>
        </w:rPr>
      </w:pPr>
    </w:p>
    <w:p w:rsidR="00731ECB" w:rsidRDefault="00731ECB" w:rsidP="00731ECB">
      <w:pPr>
        <w:jc w:val="center"/>
        <w:rPr>
          <w:rFonts w:ascii="Arial" w:hAnsi="Arial" w:cs="Arial"/>
          <w:sz w:val="20"/>
          <w:szCs w:val="20"/>
        </w:rPr>
      </w:pPr>
      <w:r w:rsidRPr="0098718E">
        <w:rPr>
          <w:rFonts w:ascii="Arial" w:hAnsi="Arial" w:cs="Arial"/>
          <w:sz w:val="20"/>
          <w:szCs w:val="20"/>
        </w:rPr>
        <w:t xml:space="preserve">Um Sie mit diesen Signalen vertraut zu machen und gleichzeitig die Funktion und Reichweite </w:t>
      </w:r>
      <w:r>
        <w:rPr>
          <w:rFonts w:ascii="Arial" w:hAnsi="Arial" w:cs="Arial"/>
          <w:sz w:val="20"/>
          <w:szCs w:val="20"/>
        </w:rPr>
        <w:br/>
      </w:r>
      <w:r w:rsidRPr="0098718E">
        <w:rPr>
          <w:rFonts w:ascii="Arial" w:hAnsi="Arial" w:cs="Arial"/>
          <w:sz w:val="20"/>
          <w:szCs w:val="20"/>
        </w:rPr>
        <w:t xml:space="preserve">der Sirenen zu testen, wird einmal jährlich von der Bundeswarnzentrale im </w:t>
      </w:r>
      <w:r>
        <w:rPr>
          <w:rFonts w:ascii="Arial" w:hAnsi="Arial" w:cs="Arial"/>
          <w:sz w:val="20"/>
          <w:szCs w:val="20"/>
        </w:rPr>
        <w:br/>
      </w:r>
      <w:r w:rsidRPr="0098718E">
        <w:rPr>
          <w:rFonts w:ascii="Arial" w:hAnsi="Arial" w:cs="Arial"/>
          <w:sz w:val="20"/>
          <w:szCs w:val="20"/>
        </w:rPr>
        <w:t>Bundesministerium für Inneres mit den Ämtern der Landesregierungen ein</w:t>
      </w:r>
    </w:p>
    <w:p w:rsidR="00731ECB" w:rsidRDefault="00731ECB" w:rsidP="00731ECB">
      <w:pPr>
        <w:spacing w:before="60" w:after="60"/>
        <w:jc w:val="center"/>
        <w:rPr>
          <w:rFonts w:ascii="Arial Black" w:hAnsi="Arial Black" w:cs="Arial"/>
          <w:b/>
          <w:sz w:val="20"/>
          <w:szCs w:val="20"/>
        </w:rPr>
      </w:pPr>
      <w:r w:rsidRPr="00ED4B59">
        <w:rPr>
          <w:rFonts w:ascii="Arial Black" w:hAnsi="Arial Black" w:cs="Arial"/>
          <w:b/>
          <w:sz w:val="20"/>
          <w:szCs w:val="20"/>
          <w:highlight w:val="yellow"/>
        </w:rPr>
        <w:t>österreichweiter Zivilschutz-Probealarm</w:t>
      </w:r>
    </w:p>
    <w:p w:rsidR="00731ECB" w:rsidRPr="0098718E" w:rsidRDefault="00731ECB" w:rsidP="00731ECB">
      <w:pPr>
        <w:jc w:val="center"/>
        <w:rPr>
          <w:rFonts w:ascii="Arial" w:hAnsi="Arial" w:cs="Arial"/>
          <w:sz w:val="20"/>
          <w:szCs w:val="20"/>
        </w:rPr>
      </w:pPr>
      <w:r w:rsidRPr="0098718E">
        <w:rPr>
          <w:rFonts w:ascii="Arial" w:hAnsi="Arial" w:cs="Arial"/>
          <w:sz w:val="20"/>
          <w:szCs w:val="20"/>
        </w:rPr>
        <w:t>durchgeführt.</w:t>
      </w:r>
    </w:p>
    <w:p w:rsidR="00731ECB" w:rsidRDefault="00731ECB" w:rsidP="00731ECB">
      <w:pPr>
        <w:rPr>
          <w:rFonts w:ascii="Arial" w:hAnsi="Arial" w:cs="Arial"/>
          <w:sz w:val="20"/>
          <w:szCs w:val="20"/>
        </w:rPr>
      </w:pPr>
    </w:p>
    <w:p w:rsidR="00731ECB" w:rsidRDefault="00731ECB" w:rsidP="00731ECB">
      <w:pPr>
        <w:rPr>
          <w:rFonts w:ascii="Arial Black" w:hAnsi="Arial Black" w:cs="Arial"/>
        </w:rPr>
      </w:pPr>
      <w:r w:rsidRPr="00940334">
        <w:rPr>
          <w:rFonts w:ascii="Arial Black" w:hAnsi="Arial Black" w:cs="Arial"/>
        </w:rPr>
        <w:t>Bedeutung der Signale</w:t>
      </w:r>
    </w:p>
    <w:p w:rsidR="00731ECB" w:rsidRDefault="00731ECB" w:rsidP="00731ECB">
      <w:pPr>
        <w:rPr>
          <w:rFonts w:ascii="Arial Black" w:hAnsi="Arial Black" w:cs="Arial"/>
        </w:rPr>
      </w:pPr>
    </w:p>
    <w:p w:rsidR="00731ECB" w:rsidRPr="00940334" w:rsidRDefault="00731ECB" w:rsidP="00731ECB">
      <w:pPr>
        <w:rPr>
          <w:rFonts w:ascii="Arial Black" w:hAnsi="Arial Black" w:cs="Arial"/>
          <w:sz w:val="20"/>
          <w:szCs w:val="20"/>
        </w:rPr>
      </w:pPr>
      <w:r>
        <w:rPr>
          <w:rFonts w:ascii="Arial Black" w:hAnsi="Arial Black" w:cs="Arial"/>
          <w:b/>
          <w:noProof/>
          <w:sz w:val="20"/>
          <w:szCs w:val="20"/>
          <w:lang w:val="de-DE"/>
        </w:rPr>
        <mc:AlternateContent>
          <mc:Choice Requires="wps">
            <w:drawing>
              <wp:anchor distT="0" distB="0" distL="114300" distR="114300" simplePos="0" relativeHeight="251681280" behindDoc="0" locked="0" layoutInCell="1" allowOverlap="1" wp14:anchorId="4A7F34F1" wp14:editId="0D1EE1FD">
                <wp:simplePos x="0" y="0"/>
                <wp:positionH relativeFrom="column">
                  <wp:posOffset>-124460</wp:posOffset>
                </wp:positionH>
                <wp:positionV relativeFrom="paragraph">
                  <wp:posOffset>5346065</wp:posOffset>
                </wp:positionV>
                <wp:extent cx="6033770" cy="0"/>
                <wp:effectExtent l="27940" t="21590" r="24765" b="2603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2542E" id="Line 5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20.95pt" to="465.3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OfGAIAACsEAAAOAAAAZHJzL2Uyb0RvYy54bWysU02P2yAQvVfqf0DcE9uJN5u14qwqO+4l&#10;7Uba7Q8ggGNUDAhInKjqf+9APpRtL1VVH/DADI8382YWz8deogO3TmhV4mycYsQV1UyoXYm/vTWj&#10;OUbOE8WI1IqX+MQdfl5+/LAYTMEnutOScYsARLliMCXuvDdFkjja8Z64sTZcgbPVticetnaXMEsG&#10;QO9lMknTWTJoy4zVlDsHp/XZiZcRv2059S9t67hHssTAzcfVxnUb1mS5IMXOEtMJeqFB/oFFT4SC&#10;R29QNfEE7a34A6oX1GqnWz+muk902wrKYw6QTZb+ls1rRwyPuUBxnLmVyf0/WPr1sLFIMNBuhpEi&#10;PWi0Foqjh1ibwbgCQiq1sSE7elSvZq3pd4eUrjqidjxyfDsZuJeFaibvroSNM/DCdviiGcSQvdex&#10;UMfW9gESSoCOUY/TTQ9+9IjC4SydTh8fQTZ69SWkuF401vnPXPcoGCWWQDoCk8Pa+UCEFNeQ8I7S&#10;jZAyyi0VGko8nWdpGm84LQUL3hDn7G5bSYsOBDqmaVL4YlrguQ+zeq9YROs4YauL7YmQZxtelyrg&#10;QS7A52KdW+LHU/q0mq/m+SifzFajPK3r0aemykezJnt8qKd1VdXZz0Aty4tOMMZVYHdtzyz/O/kv&#10;g3JurFuD3uqQvEePBQOy138kHcUM+oV5csVWs9PGXkWGjozBl+kJLX+/B/t+xpe/AAAA//8DAFBL&#10;AwQUAAYACAAAACEAXB1POOEAAAALAQAADwAAAGRycy9kb3ducmV2LnhtbEyPwUrDQBCG74LvsIzg&#10;RdpNVEoTsylFEKs9WNOCeNsmYxKanY27mza+vSMIepx/Pv75JluMphNHdL61pCCeRiCQSlu1VCvY&#10;bR8mcxA+aKp0ZwkVfKGHRX5+lum0sid6xWMRasEl5FOtoAmhT6X0ZYNG+6ntkXj3YZ3RgUdXy8rp&#10;E5ebTl5H0Uwa3RJfaHSP9w2Wh2IwCsyLWcr39eNQuM3T89vnerU5XK2UurwYl3cgAo7hD4YffVaH&#10;nJ32dqDKi07BJE5mjCqY38YJCCaSm4iT/W8i80z+/yH/BgAA//8DAFBLAQItABQABgAIAAAAIQC2&#10;gziS/gAAAOEBAAATAAAAAAAAAAAAAAAAAAAAAABbQ29udGVudF9UeXBlc10ueG1sUEsBAi0AFAAG&#10;AAgAAAAhADj9If/WAAAAlAEAAAsAAAAAAAAAAAAAAAAALwEAAF9yZWxzLy5yZWxzUEsBAi0AFAAG&#10;AAgAAAAhAB1nY58YAgAAKwQAAA4AAAAAAAAAAAAAAAAALgIAAGRycy9lMm9Eb2MueG1sUEsBAi0A&#10;FAAGAAgAAAAhAFwdTzjhAAAACwEAAA8AAAAAAAAAAAAAAAAAcgQAAGRycy9kb3ducmV2LnhtbFBL&#10;BQYAAAAABAAEAPMAAACABQAAAAA=&#10;" strokecolor="red" strokeweight="3pt"/>
            </w:pict>
          </mc:Fallback>
        </mc:AlternateContent>
      </w:r>
      <w:r>
        <w:rPr>
          <w:noProof/>
          <w:lang w:val="de-DE"/>
        </w:rPr>
        <mc:AlternateContent>
          <mc:Choice Requires="wps">
            <w:drawing>
              <wp:anchor distT="0" distB="0" distL="114300" distR="114300" simplePos="0" relativeHeight="251666944" behindDoc="0" locked="0" layoutInCell="1" allowOverlap="1" wp14:anchorId="3A030FDA" wp14:editId="2283F74A">
                <wp:simplePos x="0" y="0"/>
                <wp:positionH relativeFrom="column">
                  <wp:posOffset>1828800</wp:posOffset>
                </wp:positionH>
                <wp:positionV relativeFrom="paragraph">
                  <wp:posOffset>2219325</wp:posOffset>
                </wp:positionV>
                <wp:extent cx="2457450" cy="464820"/>
                <wp:effectExtent l="0" t="0" r="0" b="190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63128" w:rsidRDefault="00731ECB" w:rsidP="00731ECB">
                            <w:pPr>
                              <w:rPr>
                                <w:rFonts w:ascii="Arial" w:hAnsi="Arial" w:cs="Arial"/>
                                <w:sz w:val="20"/>
                                <w:szCs w:val="20"/>
                                <w:lang w:val="de-DE"/>
                              </w:rPr>
                            </w:pPr>
                            <w:r w:rsidRPr="00963128">
                              <w:rPr>
                                <w:rFonts w:ascii="Arial Black" w:hAnsi="Arial Black"/>
                                <w:sz w:val="20"/>
                                <w:szCs w:val="20"/>
                                <w:lang w:val="de-DE"/>
                              </w:rPr>
                              <w:t>1 Minute</w:t>
                            </w:r>
                            <w:r>
                              <w:rPr>
                                <w:rFonts w:ascii="Arial" w:hAnsi="Arial" w:cs="Arial"/>
                                <w:sz w:val="20"/>
                                <w:szCs w:val="20"/>
                                <w:lang w:val="de-DE"/>
                              </w:rPr>
                              <w:t xml:space="preserve"> </w:t>
                            </w:r>
                            <w:r>
                              <w:rPr>
                                <w:rFonts w:ascii="Arial" w:hAnsi="Arial" w:cs="Arial"/>
                                <w:sz w:val="16"/>
                                <w:szCs w:val="16"/>
                                <w:lang w:val="de-DE"/>
                              </w:rPr>
                              <w:t>auf- und abschwellender</w:t>
                            </w:r>
                            <w:r>
                              <w:rPr>
                                <w:rFonts w:ascii="Arial" w:hAnsi="Arial" w:cs="Arial"/>
                                <w:sz w:val="16"/>
                                <w:szCs w:val="16"/>
                                <w:lang w:val="de-DE"/>
                              </w:rPr>
                              <w:br/>
                              <w:t xml:space="preserve">                      Heu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30FDA" id="Text Box 26" o:spid="_x0000_s1035" type="#_x0000_t202" style="position:absolute;margin-left:2in;margin-top:174.75pt;width:193.5pt;height:3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ql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kUzm59x0BmoPQygaPbwDrouVj3cy+qbRkIuWyo27FYpObaM1uBfaH/6F18n&#10;HG1B1uNHWYMdujXSAe0b1dvkQToQoEOdnk61sb5U8BiReE5iEFUgIzOSRK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mN+7IO1rJ+A&#10;wUoCwYCLMPjg0Er1A6MRhkiO9fctVQyj7oOALkhDQuzUcRcgMHAWqUvJ+lJCRQVQOTYYTcelmSbV&#10;dlB804Klqe+EvIXOabgjtW2xyatDv8GgcLEdhpqdRJd3p3UevYvfAAAA//8DAFBLAwQUAAYACAAA&#10;ACEABqFpc+AAAAALAQAADwAAAGRycy9kb3ducmV2LnhtbEyPwU7DMBBE70j8g7VI3KhNSNo0ZFMh&#10;EFcQhVbi5sZuEhGvo9htwt+znOA4O6PZN+Vmdr042zF0nhBuFwqEpdqbjhqEj/fnmxxEiJqM7j1Z&#10;hG8bYFNdXpS6MH6iN3vexkZwCYVCI7QxDoWUoW6t02HhB0vsHf3odGQ5NtKMeuJy18tEqaV0uiP+&#10;0OrBPra2/tqeHMLu5fi5T9Vr8+SyYfKzkuTWEvH6an64BxHtHP/C8IvP6FAx08GfyATRIyR5zlsi&#10;wl26zkBwYrnK+HJASJNkBbIq5f8N1Q8AAAD//wMAUEsBAi0AFAAGAAgAAAAhALaDOJL+AAAA4QEA&#10;ABMAAAAAAAAAAAAAAAAAAAAAAFtDb250ZW50X1R5cGVzXS54bWxQSwECLQAUAAYACAAAACEAOP0h&#10;/9YAAACUAQAACwAAAAAAAAAAAAAAAAAvAQAAX3JlbHMvLnJlbHNQSwECLQAUAAYACAAAACEAEuRa&#10;pboCAADCBQAADgAAAAAAAAAAAAAAAAAuAgAAZHJzL2Uyb0RvYy54bWxQSwECLQAUAAYACAAAACEA&#10;BqFpc+AAAAALAQAADwAAAAAAAAAAAAAAAAAUBQAAZHJzL2Rvd25yZXYueG1sUEsFBgAAAAAEAAQA&#10;8wAAACEGAAAAAA==&#10;" filled="f" stroked="f">
                <v:textbox>
                  <w:txbxContent>
                    <w:p w:rsidR="00731ECB" w:rsidRPr="00963128" w:rsidRDefault="00731ECB" w:rsidP="00731ECB">
                      <w:pPr>
                        <w:rPr>
                          <w:rFonts w:ascii="Arial" w:hAnsi="Arial" w:cs="Arial"/>
                          <w:sz w:val="20"/>
                          <w:szCs w:val="20"/>
                          <w:lang w:val="de-DE"/>
                        </w:rPr>
                      </w:pPr>
                      <w:r w:rsidRPr="00963128">
                        <w:rPr>
                          <w:rFonts w:ascii="Arial Black" w:hAnsi="Arial Black"/>
                          <w:sz w:val="20"/>
                          <w:szCs w:val="20"/>
                          <w:lang w:val="de-DE"/>
                        </w:rPr>
                        <w:t>1 Minute</w:t>
                      </w:r>
                      <w:r>
                        <w:rPr>
                          <w:rFonts w:ascii="Arial" w:hAnsi="Arial" w:cs="Arial"/>
                          <w:sz w:val="20"/>
                          <w:szCs w:val="20"/>
                          <w:lang w:val="de-DE"/>
                        </w:rPr>
                        <w:t xml:space="preserve"> </w:t>
                      </w:r>
                      <w:r>
                        <w:rPr>
                          <w:rFonts w:ascii="Arial" w:hAnsi="Arial" w:cs="Arial"/>
                          <w:sz w:val="16"/>
                          <w:szCs w:val="16"/>
                          <w:lang w:val="de-DE"/>
                        </w:rPr>
                        <w:t>auf- und abschwellender</w:t>
                      </w:r>
                      <w:r>
                        <w:rPr>
                          <w:rFonts w:ascii="Arial" w:hAnsi="Arial" w:cs="Arial"/>
                          <w:sz w:val="16"/>
                          <w:szCs w:val="16"/>
                          <w:lang w:val="de-DE"/>
                        </w:rPr>
                        <w:br/>
                        <w:t xml:space="preserve">                      Heulton</w:t>
                      </w:r>
                    </w:p>
                  </w:txbxContent>
                </v:textbox>
              </v:shape>
            </w:pict>
          </mc:Fallback>
        </mc:AlternateContent>
      </w:r>
      <w:r>
        <w:rPr>
          <w:noProof/>
          <w:lang w:val="de-DE"/>
        </w:rPr>
        <w:drawing>
          <wp:anchor distT="0" distB="0" distL="114300" distR="114300" simplePos="0" relativeHeight="251672064" behindDoc="0" locked="0" layoutInCell="1" allowOverlap="1" wp14:anchorId="3BB2843C" wp14:editId="4A87CE09">
            <wp:simplePos x="0" y="0"/>
            <wp:positionH relativeFrom="column">
              <wp:posOffset>3576955</wp:posOffset>
            </wp:positionH>
            <wp:positionV relativeFrom="paragraph">
              <wp:posOffset>969645</wp:posOffset>
            </wp:positionV>
            <wp:extent cx="2275840" cy="875665"/>
            <wp:effectExtent l="19050" t="0" r="0" b="0"/>
            <wp:wrapNone/>
            <wp:docPr id="76" name="Bild 33" descr="Bildwarnun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warnungFA"/>
                    <pic:cNvPicPr>
                      <a:picLocks noChangeAspect="1" noChangeArrowheads="1"/>
                    </pic:cNvPicPr>
                  </pic:nvPicPr>
                  <pic:blipFill>
                    <a:blip r:embed="rId32" cstate="print"/>
                    <a:srcRect/>
                    <a:stretch>
                      <a:fillRect/>
                    </a:stretch>
                  </pic:blipFill>
                  <pic:spPr bwMode="auto">
                    <a:xfrm>
                      <a:off x="0" y="0"/>
                      <a:ext cx="2275840" cy="8756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78208" behindDoc="0" locked="0" layoutInCell="1" allowOverlap="1" wp14:anchorId="56F7F9BF" wp14:editId="0235035C">
            <wp:simplePos x="0" y="0"/>
            <wp:positionH relativeFrom="column">
              <wp:posOffset>3821430</wp:posOffset>
            </wp:positionH>
            <wp:positionV relativeFrom="paragraph">
              <wp:posOffset>3255645</wp:posOffset>
            </wp:positionV>
            <wp:extent cx="2086610" cy="1139825"/>
            <wp:effectExtent l="19050" t="0" r="8890" b="0"/>
            <wp:wrapNone/>
            <wp:docPr id="77" name="Bild 39" descr="Bildentwarnun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ntwarnungFA"/>
                    <pic:cNvPicPr>
                      <a:picLocks noChangeAspect="1" noChangeArrowheads="1"/>
                    </pic:cNvPicPr>
                  </pic:nvPicPr>
                  <pic:blipFill>
                    <a:blip r:embed="rId33" cstate="print"/>
                    <a:srcRect/>
                    <a:stretch>
                      <a:fillRect/>
                    </a:stretch>
                  </pic:blipFill>
                  <pic:spPr bwMode="auto">
                    <a:xfrm>
                      <a:off x="0" y="0"/>
                      <a:ext cx="2086610" cy="113982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77184" behindDoc="0" locked="0" layoutInCell="1" allowOverlap="1" wp14:anchorId="46CE9446" wp14:editId="7E1B0F94">
            <wp:simplePos x="0" y="0"/>
            <wp:positionH relativeFrom="column">
              <wp:posOffset>3792220</wp:posOffset>
            </wp:positionH>
            <wp:positionV relativeFrom="paragraph">
              <wp:posOffset>2078990</wp:posOffset>
            </wp:positionV>
            <wp:extent cx="2086610" cy="1062355"/>
            <wp:effectExtent l="19050" t="0" r="8890" b="0"/>
            <wp:wrapNone/>
            <wp:docPr id="78" name="Bild 38" descr="Bildalar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ldalarmFA"/>
                    <pic:cNvPicPr>
                      <a:picLocks noChangeAspect="1" noChangeArrowheads="1"/>
                    </pic:cNvPicPr>
                  </pic:nvPicPr>
                  <pic:blipFill>
                    <a:blip r:embed="rId34" cstate="print"/>
                    <a:srcRect/>
                    <a:stretch>
                      <a:fillRect/>
                    </a:stretch>
                  </pic:blipFill>
                  <pic:spPr bwMode="auto">
                    <a:xfrm>
                      <a:off x="0" y="0"/>
                      <a:ext cx="2086610" cy="1062355"/>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65920" behindDoc="0" locked="0" layoutInCell="1" allowOverlap="1" wp14:anchorId="6F31A2EA" wp14:editId="5E43D87A">
                <wp:simplePos x="0" y="0"/>
                <wp:positionH relativeFrom="column">
                  <wp:posOffset>1762125</wp:posOffset>
                </wp:positionH>
                <wp:positionV relativeFrom="paragraph">
                  <wp:posOffset>3476625</wp:posOffset>
                </wp:positionV>
                <wp:extent cx="2628900" cy="3429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63128" w:rsidRDefault="00731ECB" w:rsidP="00731ECB">
                            <w:pPr>
                              <w:rPr>
                                <w:rFonts w:ascii="Arial" w:hAnsi="Arial" w:cs="Arial"/>
                                <w:sz w:val="20"/>
                                <w:szCs w:val="20"/>
                                <w:lang w:val="de-DE"/>
                              </w:rPr>
                            </w:pPr>
                            <w:r w:rsidRPr="00963128">
                              <w:rPr>
                                <w:rFonts w:ascii="Arial Black" w:hAnsi="Arial Black"/>
                                <w:sz w:val="20"/>
                                <w:szCs w:val="20"/>
                                <w:lang w:val="de-DE"/>
                              </w:rPr>
                              <w:t>1 Minute</w:t>
                            </w:r>
                            <w:r>
                              <w:rPr>
                                <w:rFonts w:ascii="Arial" w:hAnsi="Arial" w:cs="Arial"/>
                                <w:sz w:val="20"/>
                                <w:szCs w:val="20"/>
                                <w:lang w:val="de-DE"/>
                              </w:rPr>
                              <w:t xml:space="preserve"> </w:t>
                            </w:r>
                            <w:r w:rsidRPr="00963128">
                              <w:rPr>
                                <w:rFonts w:ascii="Arial" w:hAnsi="Arial" w:cs="Arial"/>
                                <w:sz w:val="16"/>
                                <w:szCs w:val="16"/>
                                <w:lang w:val="de-DE"/>
                              </w:rPr>
                              <w:t>gleich bleibender Daue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1A2EA" id="Text Box 25" o:spid="_x0000_s1036" type="#_x0000_t202" style="position:absolute;margin-left:138.75pt;margin-top:273.75pt;width:20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RC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NLP1GXqdgtt9D45mhHPwdVx1fyfLrxoJuWqo2LIbpeTQMFpBfqG96Z9d&#10;nXC0BdkMH2QFcejOSAc01qqzxYNyIECHPj2eemNzKeEwmkdxEoCpBNsliezahqDp8XavtHnHZIfs&#10;IsMKeu/Q6f5Om8n16GKDCVnwtoVzmrbi2QFgTicQG65am83CtfNHEiTreB0Tj0TztUeCPPduihXx&#10;5kW4mOWX+WqVhz9t3JCkDa8qJmyYo7RC8metO4h8EsVJXFq2vLJwNiWttptVq9CegrQL9x0Kcubm&#10;P0/D1Qu4vKAURiS4jRKvmMcLjxRk5iWLIPaCMLlN5gFJSF48p3THBft3SmjIcDIDkTk6v+UWuO81&#10;N5p23MDwaHmX4fjkRFMrwbWoXGsN5e20PiuFTf+pFNDuY6OdYK1GJ7WacTO6txHb6FbMG1k9goKV&#10;BIGBFmHwwaKR6jtGAwyRDOtvO6oYRu17Aa8gCQmxU8dtyGwRwUadWzbnFipKgMqwwWharsw0qXa9&#10;4tsGIk3vTsgbeDk1d6J+yurw3mBQOG6HoWYn0fneeT2N3uUvAAAA//8DAFBLAwQUAAYACAAAACEA&#10;+vJRH9wAAAALAQAADwAAAGRycy9kb3ducmV2LnhtbEyPTU/DMAyG70j8h8hI3Jizad1YaTohEFcQ&#10;40PiljVeW9E4VZOt5d/jneD2WH71+nGxnXynTjTENrCB+UyDIq6Ca7k28P72dHMLKibLznaBycAP&#10;RdiWlxeFzV0Y+ZVOu1QrKeGYWwNNSn2OGKuGvI2z0BPL7hAGb5OMQ41usKOU+w4XWq/Q25blQmN7&#10;emio+t4dvYGP58PX51K/1I8+68cwaWS/QWOur6b7O1CJpvQXhrO+qEMpTvtwZBdVZ2CxXmcSNZAt&#10;zyCJ1WYusBfQAlgW+P+H8hcAAP//AwBQSwECLQAUAAYACAAAACEAtoM4kv4AAADhAQAAEwAAAAAA&#10;AAAAAAAAAAAAAAAAW0NvbnRlbnRfVHlwZXNdLnhtbFBLAQItABQABgAIAAAAIQA4/SH/1gAAAJQB&#10;AAALAAAAAAAAAAAAAAAAAC8BAABfcmVscy8ucmVsc1BLAQItABQABgAIAAAAIQDbbRRCtwIAAMIF&#10;AAAOAAAAAAAAAAAAAAAAAC4CAABkcnMvZTJvRG9jLnhtbFBLAQItABQABgAIAAAAIQD68lEf3AAA&#10;AAsBAAAPAAAAAAAAAAAAAAAAABEFAABkcnMvZG93bnJldi54bWxQSwUGAAAAAAQABADzAAAAGgYA&#10;AAAA&#10;" filled="f" stroked="f">
                <v:textbox>
                  <w:txbxContent>
                    <w:p w:rsidR="00731ECB" w:rsidRPr="00963128" w:rsidRDefault="00731ECB" w:rsidP="00731ECB">
                      <w:pPr>
                        <w:rPr>
                          <w:rFonts w:ascii="Arial" w:hAnsi="Arial" w:cs="Arial"/>
                          <w:sz w:val="20"/>
                          <w:szCs w:val="20"/>
                          <w:lang w:val="de-DE"/>
                        </w:rPr>
                      </w:pPr>
                      <w:r w:rsidRPr="00963128">
                        <w:rPr>
                          <w:rFonts w:ascii="Arial Black" w:hAnsi="Arial Black"/>
                          <w:sz w:val="20"/>
                          <w:szCs w:val="20"/>
                          <w:lang w:val="de-DE"/>
                        </w:rPr>
                        <w:t>1 Minute</w:t>
                      </w:r>
                      <w:r>
                        <w:rPr>
                          <w:rFonts w:ascii="Arial" w:hAnsi="Arial" w:cs="Arial"/>
                          <w:sz w:val="20"/>
                          <w:szCs w:val="20"/>
                          <w:lang w:val="de-DE"/>
                        </w:rPr>
                        <w:t xml:space="preserve"> </w:t>
                      </w:r>
                      <w:r w:rsidRPr="00963128">
                        <w:rPr>
                          <w:rFonts w:ascii="Arial" w:hAnsi="Arial" w:cs="Arial"/>
                          <w:sz w:val="16"/>
                          <w:szCs w:val="16"/>
                          <w:lang w:val="de-DE"/>
                        </w:rPr>
                        <w:t>gleich bleibender Dauerton</w:t>
                      </w:r>
                    </w:p>
                  </w:txbxContent>
                </v:textbox>
              </v:shape>
            </w:pict>
          </mc:Fallback>
        </mc:AlternateContent>
      </w:r>
      <w:r>
        <w:rPr>
          <w:noProof/>
          <w:lang w:val="de-DE"/>
        </w:rPr>
        <mc:AlternateContent>
          <mc:Choice Requires="wps">
            <w:drawing>
              <wp:anchor distT="0" distB="0" distL="114300" distR="114300" simplePos="0" relativeHeight="251668992" behindDoc="0" locked="0" layoutInCell="1" allowOverlap="1" wp14:anchorId="6BD4A8B1" wp14:editId="58588F7A">
                <wp:simplePos x="0" y="0"/>
                <wp:positionH relativeFrom="column">
                  <wp:posOffset>-103505</wp:posOffset>
                </wp:positionH>
                <wp:positionV relativeFrom="paragraph">
                  <wp:posOffset>4522470</wp:posOffset>
                </wp:positionV>
                <wp:extent cx="6007735" cy="823595"/>
                <wp:effectExtent l="1270" t="0" r="127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823595"/>
                        </a:xfrm>
                        <a:prstGeom prst="rect">
                          <a:avLst/>
                        </a:prstGeom>
                        <a:solidFill>
                          <a:srgbClr val="FFFF0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31ECB" w:rsidRPr="00550D4D" w:rsidRDefault="00731ECB" w:rsidP="00731ECB">
                            <w:pPr>
                              <w:jc w:val="center"/>
                              <w:rPr>
                                <w:rFonts w:ascii="Arial Black" w:hAnsi="Arial Black"/>
                                <w:sz w:val="28"/>
                                <w:szCs w:val="28"/>
                              </w:rPr>
                            </w:pPr>
                            <w:r w:rsidRPr="00550D4D">
                              <w:rPr>
                                <w:rFonts w:ascii="Arial Black" w:hAnsi="Arial Black"/>
                                <w:sz w:val="28"/>
                                <w:szCs w:val="28"/>
                              </w:rPr>
                              <w:t>Achtung: Keine Notrufnummern blockieren!</w:t>
                            </w:r>
                          </w:p>
                          <w:p w:rsidR="00731ECB" w:rsidRPr="000C3817" w:rsidRDefault="00731ECB" w:rsidP="00731ECB">
                            <w:pPr>
                              <w:spacing w:before="100"/>
                              <w:jc w:val="center"/>
                              <w:rPr>
                                <w:rFonts w:ascii="Arial Black" w:hAnsi="Arial Black"/>
                              </w:rPr>
                            </w:pPr>
                            <w:r>
                              <w:rPr>
                                <w:rStyle w:val="Fett"/>
                                <w:rFonts w:ascii="Arial" w:hAnsi="Arial" w:cs="Arial"/>
                                <w:spacing w:val="-6"/>
                              </w:rPr>
                              <w:t>NÖ Zivilschutzverband - Ihr kompetenter Partner in Fragen der Sicher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4A8B1" id="Text Box 29" o:spid="_x0000_s1037" type="#_x0000_t202" style="position:absolute;margin-left:-8.15pt;margin-top:356.1pt;width:473.05pt;height:6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Q3jAIAABgFAAAOAAAAZHJzL2Uyb0RvYy54bWysVG1v2yAQ/j5p/wHxPTV27SS26lRNskyT&#10;uhep3Q8gNo7RMDAgsbtq/30HTrJ006RpmiMR4I6Hu3ue4+Z26AQ6MGO5kiWOrwhGTFaq5nJX4s+P&#10;m8kcI+uorKlQkpX4iVl8u3j96qbXBUtUq0TNDAIQaYtel7h1ThdRZKuWddReKc0kGBtlOupgaXZR&#10;bWgP6J2IEkKmUa9MrY2qmLWwux6NeBHwm4ZV7mPTWOaQKDHE5sJowrj1Y7S4ocXOUN3y6hgG/Yco&#10;OsolXHqGWlNH0d7w36A6XhllVeOuKtVFqml4xUIOkE1MfsnmoaWahVygOFafy2T/H2z14fDJIF4D&#10;dwlGknbA0SMbHFqqASW5r0+vbQFuDxoc3QD74BtytfpeVV8skmrVUrljd8aovmW0hvhifzK6ODri&#10;WA+y7d+rGu6he6cC0NCYzhcPyoEAHXh6OnPjY6lgc0rIbHadYVSBbZ5cZ3kWrqDF6bQ21r1lqkN+&#10;UmID3Ad0eri3zkdDi5OLv8wqwesNFyIszG67EgYdKOhkAx8J0oAjL9yE9M5S+WMj4rgDQcId3ubD&#10;Dbw/53GSkmWSTzbT+WySbtJsks/IfELifJlPSZqn6813H2CcFi2vaybvuWQnDcbp33F87IZRPUGF&#10;qC9xniXZSNEfk1wR/zuW8EWSHXfQkoJ3UGfiP+9EC0/sG1mHuaNcjPPoZfihylCD03+oSpCBZ37U&#10;gBu2Q1DcWV1bVT+BLowC2oB8eE5g0irzDaMeWrPE9uueGoaReCdBW3mcpr6XwyLNZgkszKVle2mh&#10;sgKoEjuMxunKjf2/14bvWrhpVLNUd6DHhgepeOGOUR1VDO0Xcjo+Fb6/L9fB6+eDtvgBAAD//wMA&#10;UEsDBBQABgAIAAAAIQBArS5A4QAAAAsBAAAPAAAAZHJzL2Rvd25yZXYueG1sTI/BTsMwEETvSPyD&#10;tUjcWsemKk3IpkKV4AYSLUU9OrFJosZ2iJ0m/D3LCY6rfZp5k29n27GLGULrHYJYJsCMq7xuXY3w&#10;fnhabICFqJxWnXcG4dsE2BbXV7nKtJ/cm7nsY80oxIVMITQx9hnnoWqMVWHpe+Po9+kHqyKdQ831&#10;oCYKtx2XSbLmVrWOGhrVm11jqvN+tAi748fLs6iP51f5pfk4HValPp0Qb2/mxwdg0czxD4ZffVKH&#10;gpxKPzodWIewEOs7QhHuhZTAiEhlSmNKhM1KpMCLnP/fUPwAAAD//wMAUEsBAi0AFAAGAAgAAAAh&#10;ALaDOJL+AAAA4QEAABMAAAAAAAAAAAAAAAAAAAAAAFtDb250ZW50X1R5cGVzXS54bWxQSwECLQAU&#10;AAYACAAAACEAOP0h/9YAAACUAQAACwAAAAAAAAAAAAAAAAAvAQAAX3JlbHMvLnJlbHNQSwECLQAU&#10;AAYACAAAACEAuETUN4wCAAAYBQAADgAAAAAAAAAAAAAAAAAuAgAAZHJzL2Uyb0RvYy54bWxQSwEC&#10;LQAUAAYACAAAACEAQK0uQOEAAAALAQAADwAAAAAAAAAAAAAAAADmBAAAZHJzL2Rvd25yZXYueG1s&#10;UEsFBgAAAAAEAAQA8wAAAPQFAAAAAA==&#10;" fillcolor="yellow" stroked="f" strokecolor="silver">
                <v:textbox>
                  <w:txbxContent>
                    <w:p w:rsidR="00731ECB" w:rsidRPr="00550D4D" w:rsidRDefault="00731ECB" w:rsidP="00731ECB">
                      <w:pPr>
                        <w:jc w:val="center"/>
                        <w:rPr>
                          <w:rFonts w:ascii="Arial Black" w:hAnsi="Arial Black"/>
                          <w:sz w:val="28"/>
                          <w:szCs w:val="28"/>
                        </w:rPr>
                      </w:pPr>
                      <w:r w:rsidRPr="00550D4D">
                        <w:rPr>
                          <w:rFonts w:ascii="Arial Black" w:hAnsi="Arial Black"/>
                          <w:sz w:val="28"/>
                          <w:szCs w:val="28"/>
                        </w:rPr>
                        <w:t>Achtung: Keine Notrufnummern blockieren!</w:t>
                      </w:r>
                    </w:p>
                    <w:p w:rsidR="00731ECB" w:rsidRPr="000C3817" w:rsidRDefault="00731ECB" w:rsidP="00731ECB">
                      <w:pPr>
                        <w:spacing w:before="100"/>
                        <w:jc w:val="center"/>
                        <w:rPr>
                          <w:rFonts w:ascii="Arial Black" w:hAnsi="Arial Black"/>
                        </w:rPr>
                      </w:pPr>
                      <w:r>
                        <w:rPr>
                          <w:rStyle w:val="Fett"/>
                          <w:rFonts w:ascii="Arial" w:hAnsi="Arial" w:cs="Arial"/>
                          <w:spacing w:val="-6"/>
                        </w:rPr>
                        <w:t>NÖ Zivilschutzverband - Ihr kompetenter Partner in Fragen der Sicherheit</w:t>
                      </w:r>
                    </w:p>
                  </w:txbxContent>
                </v:textbox>
              </v:shape>
            </w:pict>
          </mc:Fallback>
        </mc:AlternateContent>
      </w:r>
      <w:r>
        <w:rPr>
          <w:noProof/>
          <w:lang w:val="de-DE"/>
        </w:rPr>
        <mc:AlternateContent>
          <mc:Choice Requires="wps">
            <w:drawing>
              <wp:anchor distT="0" distB="0" distL="114300" distR="114300" simplePos="0" relativeHeight="251660800" behindDoc="0" locked="0" layoutInCell="1" allowOverlap="1" wp14:anchorId="58851ADA" wp14:editId="05640DBE">
                <wp:simplePos x="0" y="0"/>
                <wp:positionH relativeFrom="column">
                  <wp:posOffset>0</wp:posOffset>
                </wp:positionH>
                <wp:positionV relativeFrom="paragraph">
                  <wp:posOffset>2536825</wp:posOffset>
                </wp:positionV>
                <wp:extent cx="3728085" cy="711200"/>
                <wp:effectExtent l="0" t="3175"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Default="00731ECB" w:rsidP="00731ECB">
                            <w:pPr>
                              <w:rPr>
                                <w:rFonts w:ascii="Arial" w:hAnsi="Arial" w:cs="Arial"/>
                                <w:b/>
                                <w:sz w:val="18"/>
                                <w:szCs w:val="18"/>
                                <w:lang w:val="de-DE"/>
                              </w:rPr>
                            </w:pPr>
                            <w:r w:rsidRPr="008C38ED">
                              <w:rPr>
                                <w:rFonts w:ascii="Arial" w:hAnsi="Arial" w:cs="Arial"/>
                                <w:b/>
                                <w:sz w:val="18"/>
                                <w:szCs w:val="18"/>
                                <w:lang w:val="de-DE"/>
                              </w:rPr>
                              <w:t>Gefahr!</w:t>
                            </w:r>
                          </w:p>
                          <w:p w:rsidR="00731ECB" w:rsidRPr="008C38ED" w:rsidRDefault="00731ECB" w:rsidP="00731ECB">
                            <w:pPr>
                              <w:rPr>
                                <w:rFonts w:ascii="Arial" w:hAnsi="Arial" w:cs="Arial"/>
                                <w:sz w:val="18"/>
                                <w:szCs w:val="18"/>
                                <w:lang w:val="de-DE"/>
                              </w:rPr>
                            </w:pPr>
                            <w:r w:rsidRPr="00C74AA3">
                              <w:rPr>
                                <w:rFonts w:ascii="Arial" w:hAnsi="Arial" w:cs="Arial"/>
                                <w:sz w:val="18"/>
                                <w:szCs w:val="18"/>
                                <w:lang w:val="de-DE"/>
                              </w:rPr>
                              <w:t>Schützende Bereiche bzw. Räumlichkeiten</w:t>
                            </w:r>
                            <w:r>
                              <w:rPr>
                                <w:rFonts w:ascii="Arial" w:hAnsi="Arial" w:cs="Arial"/>
                                <w:sz w:val="18"/>
                                <w:szCs w:val="18"/>
                                <w:lang w:val="de-DE"/>
                              </w:rPr>
                              <w:t xml:space="preserve"> aufsuchen, über </w:t>
                            </w:r>
                            <w:r>
                              <w:rPr>
                                <w:rFonts w:ascii="Arial" w:hAnsi="Arial" w:cs="Arial"/>
                                <w:sz w:val="18"/>
                                <w:szCs w:val="18"/>
                                <w:lang w:val="de-DE"/>
                              </w:rPr>
                              <w:br/>
                              <w:t>Radio oder Fernsehen (ORF) bzw. Internet (</w:t>
                            </w:r>
                            <w:hyperlink r:id="rId35" w:history="1">
                              <w:r w:rsidRPr="00EF10E1">
                                <w:rPr>
                                  <w:rStyle w:val="Hyperlink"/>
                                  <w:rFonts w:ascii="Arial" w:hAnsi="Arial" w:cs="Arial"/>
                                  <w:sz w:val="18"/>
                                  <w:szCs w:val="18"/>
                                  <w:lang w:val="de-DE"/>
                                </w:rPr>
                                <w:t>www.orf.at</w:t>
                              </w:r>
                            </w:hyperlink>
                            <w:r>
                              <w:rPr>
                                <w:rFonts w:ascii="Arial" w:hAnsi="Arial" w:cs="Arial"/>
                                <w:sz w:val="18"/>
                                <w:szCs w:val="18"/>
                                <w:lang w:val="de-DE"/>
                              </w:rPr>
                              <w:t xml:space="preserve">) </w:t>
                            </w:r>
                            <w:r>
                              <w:rPr>
                                <w:rFonts w:ascii="Arial" w:hAnsi="Arial" w:cs="Arial"/>
                                <w:sz w:val="18"/>
                                <w:szCs w:val="18"/>
                                <w:lang w:val="de-DE"/>
                              </w:rPr>
                              <w:br/>
                              <w:t>durchgegebene Verhaltensmaßnahmen befolg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51ADA" id="Text Box 17" o:spid="_x0000_s1038" type="#_x0000_t202" style="position:absolute;margin-left:0;margin-top:199.75pt;width:293.55pt;height: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g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OdjxEkLHD3QQaNbMSB/YfrTdyoBt/sOHPUA++Bra1XdnSi+KsTFpiZ8T9dSir6mpIT8fHPTvbg6&#10;4igDsus/iBLikIMWFmioZGuaB+1AgA48PZ65MbkUsHm9CCIvmmFUwNnC94F8G4Ik0+1OKv2OihYZ&#10;I8USuLfo5HintMmGJJOLCcZFzprG8t/wZxvgOO5AbLhqzkwWls4fsRdvo20UOmEw3zqhl2XOOt+E&#10;zjz3F7PsOttsMv+nieuHSc3KknITZpKWH/4ZdSeRj6I4i0uJhpUGzqSk5H63aSQ6EpB2br9TQy7c&#10;3Odp2CZALS9K8oPQuw1iJ59HCyfMw5kTL7zI8fz4Np57YRxm+fOS7hin/14S6lMcz4LZKKbf1ubZ&#10;73VtJGmZhuHRsDbF0dmJJEaCW15aajVhzWhftMKk/9QKoHsi2grWaHRUqx52w/g2rNaMmneifAQJ&#10;SwEKA53C5AOjFvI7Rj1MkRSrbwciKUbNew7PwIycyZCTsZsMwgu4mmKN0Whu9DiaDp1k+xqQx4fG&#10;xRqeSsWsip+yOD0wmAy2mNMUM6Pn8t96Pc3a1S8AAAD//wMAUEsDBBQABgAIAAAAIQCOAwT23wAA&#10;AAgBAAAPAAAAZHJzL2Rvd25yZXYueG1sTI9BT4NAEIXvJv0Pm2nizS5oqAVZmsboycRI8eBxYadA&#10;ys4iu23x3zue7O1N3uS97+Xb2Q7ijJPvHSmIVxEIpMaZnloFn9Xr3QaED5qMHhyhgh/0sC0WN7nO&#10;jLtQied9aAWHkM+0gi6EMZPSNx1a7VduRGLv4CarA59TK82kLxxuB3kfRWtpdU/c0OkRnztsjvuT&#10;VbD7ovKl/36vP8pD2VdVGtHb+qjU7XLePYEIOIf/Z/jDZ3QomKl2JzJeDAp4SFDwkKYJCLaTzWMM&#10;omYRxwnIIpfXA4pfAAAA//8DAFBLAQItABQABgAIAAAAIQC2gziS/gAAAOEBAAATAAAAAAAAAAAA&#10;AAAAAAAAAABbQ29udGVudF9UeXBlc10ueG1sUEsBAi0AFAAGAAgAAAAhADj9If/WAAAAlAEAAAsA&#10;AAAAAAAAAAAAAAAALwEAAF9yZWxzLy5yZWxzUEsBAi0AFAAGAAgAAAAhAD95yuCwAgAAswUAAA4A&#10;AAAAAAAAAAAAAAAALgIAAGRycy9lMm9Eb2MueG1sUEsBAi0AFAAGAAgAAAAhAI4DBPbfAAAACAEA&#10;AA8AAAAAAAAAAAAAAAAACgUAAGRycy9kb3ducmV2LnhtbFBLBQYAAAAABAAEAPMAAAAWBgAAAAA=&#10;" filled="f" stroked="f">
                <v:textbox inset="0,0,0,0">
                  <w:txbxContent>
                    <w:p w:rsidR="00731ECB" w:rsidRDefault="00731ECB" w:rsidP="00731ECB">
                      <w:pPr>
                        <w:rPr>
                          <w:rFonts w:ascii="Arial" w:hAnsi="Arial" w:cs="Arial"/>
                          <w:b/>
                          <w:sz w:val="18"/>
                          <w:szCs w:val="18"/>
                          <w:lang w:val="de-DE"/>
                        </w:rPr>
                      </w:pPr>
                      <w:r w:rsidRPr="008C38ED">
                        <w:rPr>
                          <w:rFonts w:ascii="Arial" w:hAnsi="Arial" w:cs="Arial"/>
                          <w:b/>
                          <w:sz w:val="18"/>
                          <w:szCs w:val="18"/>
                          <w:lang w:val="de-DE"/>
                        </w:rPr>
                        <w:t>Gefahr!</w:t>
                      </w:r>
                    </w:p>
                    <w:p w:rsidR="00731ECB" w:rsidRPr="008C38ED" w:rsidRDefault="00731ECB" w:rsidP="00731ECB">
                      <w:pPr>
                        <w:rPr>
                          <w:rFonts w:ascii="Arial" w:hAnsi="Arial" w:cs="Arial"/>
                          <w:sz w:val="18"/>
                          <w:szCs w:val="18"/>
                          <w:lang w:val="de-DE"/>
                        </w:rPr>
                      </w:pPr>
                      <w:r w:rsidRPr="00C74AA3">
                        <w:rPr>
                          <w:rFonts w:ascii="Arial" w:hAnsi="Arial" w:cs="Arial"/>
                          <w:sz w:val="18"/>
                          <w:szCs w:val="18"/>
                          <w:lang w:val="de-DE"/>
                        </w:rPr>
                        <w:t>Schützende Bereiche bzw. Räumlichkeiten</w:t>
                      </w:r>
                      <w:r>
                        <w:rPr>
                          <w:rFonts w:ascii="Arial" w:hAnsi="Arial" w:cs="Arial"/>
                          <w:sz w:val="18"/>
                          <w:szCs w:val="18"/>
                          <w:lang w:val="de-DE"/>
                        </w:rPr>
                        <w:t xml:space="preserve"> aufsuchen, über </w:t>
                      </w:r>
                      <w:r>
                        <w:rPr>
                          <w:rFonts w:ascii="Arial" w:hAnsi="Arial" w:cs="Arial"/>
                          <w:sz w:val="18"/>
                          <w:szCs w:val="18"/>
                          <w:lang w:val="de-DE"/>
                        </w:rPr>
                        <w:br/>
                        <w:t>Radio oder Fernsehen (ORF) bzw. Internet (</w:t>
                      </w:r>
                      <w:hyperlink r:id="rId36" w:history="1">
                        <w:r w:rsidRPr="00EF10E1">
                          <w:rPr>
                            <w:rStyle w:val="Hyperlink"/>
                            <w:rFonts w:ascii="Arial" w:hAnsi="Arial" w:cs="Arial"/>
                            <w:sz w:val="18"/>
                            <w:szCs w:val="18"/>
                            <w:lang w:val="de-DE"/>
                          </w:rPr>
                          <w:t>www.orf.at</w:t>
                        </w:r>
                      </w:hyperlink>
                      <w:r>
                        <w:rPr>
                          <w:rFonts w:ascii="Arial" w:hAnsi="Arial" w:cs="Arial"/>
                          <w:sz w:val="18"/>
                          <w:szCs w:val="18"/>
                          <w:lang w:val="de-DE"/>
                        </w:rPr>
                        <w:t xml:space="preserve">) </w:t>
                      </w:r>
                      <w:r>
                        <w:rPr>
                          <w:rFonts w:ascii="Arial" w:hAnsi="Arial" w:cs="Arial"/>
                          <w:sz w:val="18"/>
                          <w:szCs w:val="18"/>
                          <w:lang w:val="de-DE"/>
                        </w:rPr>
                        <w:br/>
                        <w:t>durchgegebene Verhaltensmaßnahmen befolg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v:textbox>
              </v:shape>
            </w:pict>
          </mc:Fallback>
        </mc:AlternateContent>
      </w:r>
      <w:r>
        <w:rPr>
          <w:noProof/>
          <w:lang w:val="de-DE"/>
        </w:rPr>
        <mc:AlternateContent>
          <mc:Choice Requires="wps">
            <w:drawing>
              <wp:anchor distT="0" distB="0" distL="114300" distR="114300" simplePos="0" relativeHeight="251679232" behindDoc="0" locked="0" layoutInCell="1" allowOverlap="1" wp14:anchorId="6A6FDEC1" wp14:editId="60C17CCF">
                <wp:simplePos x="0" y="0"/>
                <wp:positionH relativeFrom="column">
                  <wp:posOffset>1828800</wp:posOffset>
                </wp:positionH>
                <wp:positionV relativeFrom="paragraph">
                  <wp:posOffset>962025</wp:posOffset>
                </wp:positionV>
                <wp:extent cx="2628900" cy="3429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63128" w:rsidRDefault="00731ECB" w:rsidP="00731ECB">
                            <w:pPr>
                              <w:rPr>
                                <w:rFonts w:ascii="Arial" w:hAnsi="Arial" w:cs="Arial"/>
                                <w:sz w:val="20"/>
                                <w:szCs w:val="20"/>
                                <w:lang w:val="de-DE"/>
                              </w:rPr>
                            </w:pPr>
                            <w:r>
                              <w:rPr>
                                <w:rFonts w:ascii="Arial Black" w:hAnsi="Arial Black"/>
                                <w:sz w:val="20"/>
                                <w:szCs w:val="20"/>
                                <w:lang w:val="de-DE"/>
                              </w:rPr>
                              <w:t>3</w:t>
                            </w:r>
                            <w:r w:rsidRPr="00963128">
                              <w:rPr>
                                <w:rFonts w:ascii="Arial Black" w:hAnsi="Arial Black"/>
                                <w:sz w:val="20"/>
                                <w:szCs w:val="20"/>
                                <w:lang w:val="de-DE"/>
                              </w:rPr>
                              <w:t xml:space="preserve"> Minute</w:t>
                            </w:r>
                            <w:r>
                              <w:rPr>
                                <w:rFonts w:ascii="Arial Black" w:hAnsi="Arial Black"/>
                                <w:sz w:val="20"/>
                                <w:szCs w:val="20"/>
                                <w:lang w:val="de-DE"/>
                              </w:rPr>
                              <w:t>n</w:t>
                            </w:r>
                            <w:r>
                              <w:rPr>
                                <w:rFonts w:ascii="Arial" w:hAnsi="Arial" w:cs="Arial"/>
                                <w:sz w:val="20"/>
                                <w:szCs w:val="20"/>
                                <w:lang w:val="de-DE"/>
                              </w:rPr>
                              <w:t xml:space="preserve"> </w:t>
                            </w:r>
                            <w:r w:rsidRPr="00963128">
                              <w:rPr>
                                <w:rFonts w:ascii="Arial" w:hAnsi="Arial" w:cs="Arial"/>
                                <w:sz w:val="16"/>
                                <w:szCs w:val="16"/>
                                <w:lang w:val="de-DE"/>
                              </w:rPr>
                              <w:t>gleich bleibender Daue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FDEC1" id="Text Box 27" o:spid="_x0000_s1039" type="#_x0000_t202" style="position:absolute;margin-left:2in;margin-top:75.75pt;width:20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bD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tLD1GXqdgtt9D45mhHPwdVx1fyfLrxoJuWqo2LIbpeTQMFpBfqG96Z9d&#10;nXC0BdkMH2QFcejOSAc01qqzxYNyIECHRB5PvbG5lHAYzaM4CcBUgu2SRHZtQ9D0eLtX2rxjskN2&#10;kWEFvXfodH+nzeR6dLHBhCx428I5TVvx7AAwpxOIDVetzWbh2vkjCZJ1vI6JR6L52iNBnns3xYp4&#10;8yJczPLLfLXKw582bkjShlcVEzbMUVoh+bPWHUQ+ieIkLi1bXlk4m5JW282qVWhPQdqF+w4FOXPz&#10;n6fh6gVcXlAKIxLcRolXzOOFRwoy85JFEHtBmNwm84AkJC+eU7rjgv07JTRkOJlFs0lMv+UWuO81&#10;N5p23MDwaHmX4fjkRFMrwbWoXGsN5e20PiuFTf+pFNDuY6OdYK1GJ7WacTNOb8PJ2ap5I6tHkLCS&#10;oDAQI0w+WDRSfcdogCmSYf1tRxXDqH0v4BkkISHgZtyGzBYRbNS5ZXNuoaIEqAwbjKblykyjatcr&#10;vm0g0vTwhLyBp1Nzp+qnrA4PDiaFI3eYanYUne+d19PsXf4CAAD//wMAUEsDBBQABgAIAAAAIQA9&#10;wR9F3gAAAAsBAAAPAAAAZHJzL2Rvd25yZXYueG1sTI/NTsMwEITvSH0Haytxo3YjDCHEqaoiriDK&#10;j8TNjbdJRLyOYrcJb89yguPON5qdKTez78UZx9gFMrBeKRBIdXAdNQbeXh+vchAxWXK2D4QGvjHC&#10;plpclLZwYaIXPO9TIziEYmENtCkNhZSxbtHbuAoDErNjGL1NfI6NdKOdONz3MlPqRnrbEX9o7YC7&#10;Fuuv/ckbeH86fn5cq+fmwethCrOS5O+kMZfLeXsPIuGc/szwW5+rQ8WdDuFELoreQJbnvCUx0GsN&#10;gh23KmPlwEhpDbIq5f8N1Q8AAAD//wMAUEsBAi0AFAAGAAgAAAAhALaDOJL+AAAA4QEAABMAAAAA&#10;AAAAAAAAAAAAAAAAAFtDb250ZW50X1R5cGVzXS54bWxQSwECLQAUAAYACAAAACEAOP0h/9YAAACU&#10;AQAACwAAAAAAAAAAAAAAAAAvAQAAX3JlbHMvLnJlbHNQSwECLQAUAAYACAAAACEAxuyGw7YCAADD&#10;BQAADgAAAAAAAAAAAAAAAAAuAgAAZHJzL2Uyb0RvYy54bWxQSwECLQAUAAYACAAAACEAPcEfRd4A&#10;AAALAQAADwAAAAAAAAAAAAAAAAAQBQAAZHJzL2Rvd25yZXYueG1sUEsFBgAAAAAEAAQA8wAAABsG&#10;AAAAAA==&#10;" filled="f" stroked="f">
                <v:textbox>
                  <w:txbxContent>
                    <w:p w:rsidR="00731ECB" w:rsidRPr="00963128" w:rsidRDefault="00731ECB" w:rsidP="00731ECB">
                      <w:pPr>
                        <w:rPr>
                          <w:rFonts w:ascii="Arial" w:hAnsi="Arial" w:cs="Arial"/>
                          <w:sz w:val="20"/>
                          <w:szCs w:val="20"/>
                          <w:lang w:val="de-DE"/>
                        </w:rPr>
                      </w:pPr>
                      <w:r>
                        <w:rPr>
                          <w:rFonts w:ascii="Arial Black" w:hAnsi="Arial Black"/>
                          <w:sz w:val="20"/>
                          <w:szCs w:val="20"/>
                          <w:lang w:val="de-DE"/>
                        </w:rPr>
                        <w:t>3</w:t>
                      </w:r>
                      <w:r w:rsidRPr="00963128">
                        <w:rPr>
                          <w:rFonts w:ascii="Arial Black" w:hAnsi="Arial Black"/>
                          <w:sz w:val="20"/>
                          <w:szCs w:val="20"/>
                          <w:lang w:val="de-DE"/>
                        </w:rPr>
                        <w:t xml:space="preserve"> Minute</w:t>
                      </w:r>
                      <w:r>
                        <w:rPr>
                          <w:rFonts w:ascii="Arial Black" w:hAnsi="Arial Black"/>
                          <w:sz w:val="20"/>
                          <w:szCs w:val="20"/>
                          <w:lang w:val="de-DE"/>
                        </w:rPr>
                        <w:t>n</w:t>
                      </w:r>
                      <w:r>
                        <w:rPr>
                          <w:rFonts w:ascii="Arial" w:hAnsi="Arial" w:cs="Arial"/>
                          <w:sz w:val="20"/>
                          <w:szCs w:val="20"/>
                          <w:lang w:val="de-DE"/>
                        </w:rPr>
                        <w:t xml:space="preserve"> </w:t>
                      </w:r>
                      <w:r w:rsidRPr="00963128">
                        <w:rPr>
                          <w:rFonts w:ascii="Arial" w:hAnsi="Arial" w:cs="Arial"/>
                          <w:sz w:val="16"/>
                          <w:szCs w:val="16"/>
                          <w:lang w:val="de-DE"/>
                        </w:rPr>
                        <w:t>gleich bleibender Dauerton</w:t>
                      </w:r>
                    </w:p>
                  </w:txbxContent>
                </v:textbox>
              </v:shape>
            </w:pict>
          </mc:Fallback>
        </mc:AlternateContent>
      </w:r>
      <w:r>
        <w:rPr>
          <w:noProof/>
          <w:lang w:val="de-DE"/>
        </w:rPr>
        <mc:AlternateContent>
          <mc:Choice Requires="wps">
            <w:drawing>
              <wp:anchor distT="0" distB="0" distL="114300" distR="114300" simplePos="0" relativeHeight="251667968" behindDoc="0" locked="0" layoutInCell="1" allowOverlap="1" wp14:anchorId="79DE0436" wp14:editId="555484DA">
                <wp:simplePos x="0" y="0"/>
                <wp:positionH relativeFrom="column">
                  <wp:posOffset>1828800</wp:posOffset>
                </wp:positionH>
                <wp:positionV relativeFrom="paragraph">
                  <wp:posOffset>206375</wp:posOffset>
                </wp:positionV>
                <wp:extent cx="2628900" cy="342900"/>
                <wp:effectExtent l="0" t="0" r="0" b="31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Pr="00963128" w:rsidRDefault="00731ECB" w:rsidP="00731ECB">
                            <w:pPr>
                              <w:rPr>
                                <w:rFonts w:ascii="Arial" w:hAnsi="Arial" w:cs="Arial"/>
                                <w:sz w:val="20"/>
                                <w:szCs w:val="20"/>
                                <w:lang w:val="de-DE"/>
                              </w:rPr>
                            </w:pPr>
                            <w:r>
                              <w:rPr>
                                <w:rFonts w:ascii="Arial Black" w:hAnsi="Arial Black"/>
                                <w:sz w:val="20"/>
                                <w:szCs w:val="20"/>
                                <w:lang w:val="de-DE"/>
                              </w:rPr>
                              <w:t>15 Sek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E0436" id="Text Box 28" o:spid="_x0000_s1040" type="#_x0000_t202" style="position:absolute;margin-left:2in;margin-top:16.25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KY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FFsS3P0OsUvO578DMjnEObHVXd38nyq0ZCrhoqtuxGKTk0jFaQXmhv+mdX&#10;JxxtQTbDB1lBHLoz0gGNteps7aAaCNChTY+n1thcSjiM5lGcBGAqwXZJIru2IWh6vN0rbd4x2SG7&#10;yLCC1jt0ur/TZnI9uthgQha8beGcpq14dgCY0wnEhqvWZrNw3fyRBMk6XsfEI9F87ZEgz72bYkW8&#10;eREuZvllvlrl4U8bNyRpw6uKCRvmqKyQ/FnnDhqfNHHSlpYtryycTUmr7WbVKrSnoOzCfYeCnLn5&#10;z9Nw9QIuLyiFEQluo8Qr5vHCIwWZeckiiL0gTG6TeUASkhfPKd1xwf6dEhoynMyi2SSm33IL3Pea&#10;G007bmB2tLwD8Z6caGoluBaVa62hvJ3WZ6Ww6T+VAtp9bLQTrNXopFYzbkb3NMLIhrdq3sjqESSs&#10;JCgMxAiDDxaNVN8xGmCIZFh/21HFMGrfC3gGSUiInTpuQ2aLCDbq3LI5t1BRAlSGDUbTcmWmSbXr&#10;Fd82EGl6eELewNOpuVP1U1aHBweDwpE7DDU7ic73zutp9C5/AQAA//8DAFBLAwQUAAYACAAAACEA&#10;L0tAXd0AAAAJAQAADwAAAGRycy9kb3ducmV2LnhtbEyPwU7DMBBE70j8g7VI3KhNICWEbCoE4gpq&#10;oZW4uck2iYjXUew24e9ZTnCcndHsm2I1u16daAydZ4TrhQFFXPm64wbh4/3lKgMVouXa9p4J4ZsC&#10;rMrzs8LmtZ94TadNbJSUcMgtQhvjkGsdqpacDQs/EIt38KOzUeTY6Hq0k5S7XifGLLWzHcuH1g70&#10;1FL1tTk6hO3r4XN3a96aZ5cOk5+NZnevES8v5scHUJHm+BeGX3xBh1KY9v7IdVA9QpJlsiUi3CQp&#10;KAncmUQOe4RsmYIuC/1/QfkDAAD//wMAUEsBAi0AFAAGAAgAAAAhALaDOJL+AAAA4QEAABMAAAAA&#10;AAAAAAAAAAAAAAAAAFtDb250ZW50X1R5cGVzXS54bWxQSwECLQAUAAYACAAAACEAOP0h/9YAAACU&#10;AQAACwAAAAAAAAAAAAAAAAAvAQAAX3JlbHMvLnJlbHNQSwECLQAUAAYACAAAACEAs7limLcCAADC&#10;BQAADgAAAAAAAAAAAAAAAAAuAgAAZHJzL2Uyb0RvYy54bWxQSwECLQAUAAYACAAAACEAL0tAXd0A&#10;AAAJAQAADwAAAAAAAAAAAAAAAAARBQAAZHJzL2Rvd25yZXYueG1sUEsFBgAAAAAEAAQA8wAAABsG&#10;AAAAAA==&#10;" filled="f" stroked="f">
                <v:textbox>
                  <w:txbxContent>
                    <w:p w:rsidR="00731ECB" w:rsidRPr="00963128" w:rsidRDefault="00731ECB" w:rsidP="00731ECB">
                      <w:pPr>
                        <w:rPr>
                          <w:rFonts w:ascii="Arial" w:hAnsi="Arial" w:cs="Arial"/>
                          <w:sz w:val="20"/>
                          <w:szCs w:val="20"/>
                          <w:lang w:val="de-DE"/>
                        </w:rPr>
                      </w:pPr>
                      <w:r>
                        <w:rPr>
                          <w:rFonts w:ascii="Arial Black" w:hAnsi="Arial Black"/>
                          <w:sz w:val="20"/>
                          <w:szCs w:val="20"/>
                          <w:lang w:val="de-DE"/>
                        </w:rPr>
                        <w:t>15 Sekunden</w:t>
                      </w:r>
                    </w:p>
                  </w:txbxContent>
                </v:textbox>
              </v:shape>
            </w:pict>
          </mc:Fallback>
        </mc:AlternateContent>
      </w:r>
      <w:r>
        <w:rPr>
          <w:noProof/>
          <w:lang w:val="de-DE"/>
        </w:rPr>
        <w:drawing>
          <wp:anchor distT="0" distB="0" distL="114300" distR="114300" simplePos="0" relativeHeight="251676160" behindDoc="0" locked="0" layoutInCell="1" allowOverlap="1" wp14:anchorId="26797524" wp14:editId="1C8FA6AB">
            <wp:simplePos x="0" y="0"/>
            <wp:positionH relativeFrom="column">
              <wp:posOffset>1487170</wp:posOffset>
            </wp:positionH>
            <wp:positionV relativeFrom="paragraph">
              <wp:posOffset>3535680</wp:posOffset>
            </wp:positionV>
            <wp:extent cx="309245" cy="405765"/>
            <wp:effectExtent l="19050" t="0" r="0" b="0"/>
            <wp:wrapNone/>
            <wp:docPr id="79" name="Bild 37" descr="Sirene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renefarb"/>
                    <pic:cNvPicPr>
                      <a:picLocks noChangeAspect="1" noChangeArrowheads="1"/>
                    </pic:cNvPicPr>
                  </pic:nvPicPr>
                  <pic:blipFill>
                    <a:blip r:embed="rId37" cstate="print"/>
                    <a:srcRect/>
                    <a:stretch>
                      <a:fillRect/>
                    </a:stretch>
                  </pic:blipFill>
                  <pic:spPr bwMode="auto">
                    <a:xfrm>
                      <a:off x="0" y="0"/>
                      <a:ext cx="309245" cy="4057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75136" behindDoc="0" locked="0" layoutInCell="1" allowOverlap="1" wp14:anchorId="4DF9B7A0" wp14:editId="0006563C">
            <wp:simplePos x="0" y="0"/>
            <wp:positionH relativeFrom="column">
              <wp:posOffset>1485900</wp:posOffset>
            </wp:positionH>
            <wp:positionV relativeFrom="paragraph">
              <wp:posOffset>2278380</wp:posOffset>
            </wp:positionV>
            <wp:extent cx="309245" cy="405765"/>
            <wp:effectExtent l="19050" t="0" r="0" b="0"/>
            <wp:wrapNone/>
            <wp:docPr id="80" name="Bild 36" descr="Sirene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renefarb"/>
                    <pic:cNvPicPr>
                      <a:picLocks noChangeAspect="1" noChangeArrowheads="1"/>
                    </pic:cNvPicPr>
                  </pic:nvPicPr>
                  <pic:blipFill>
                    <a:blip r:embed="rId37" cstate="print"/>
                    <a:srcRect/>
                    <a:stretch>
                      <a:fillRect/>
                    </a:stretch>
                  </pic:blipFill>
                  <pic:spPr bwMode="auto">
                    <a:xfrm>
                      <a:off x="0" y="0"/>
                      <a:ext cx="309245" cy="4057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74112" behindDoc="0" locked="0" layoutInCell="1" allowOverlap="1" wp14:anchorId="0E26FEDC" wp14:editId="090C0735">
            <wp:simplePos x="0" y="0"/>
            <wp:positionH relativeFrom="column">
              <wp:posOffset>1485900</wp:posOffset>
            </wp:positionH>
            <wp:positionV relativeFrom="paragraph">
              <wp:posOffset>1021080</wp:posOffset>
            </wp:positionV>
            <wp:extent cx="309245" cy="405765"/>
            <wp:effectExtent l="19050" t="0" r="0" b="0"/>
            <wp:wrapNone/>
            <wp:docPr id="81" name="Bild 35" descr="Sirene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renefarb"/>
                    <pic:cNvPicPr>
                      <a:picLocks noChangeAspect="1" noChangeArrowheads="1"/>
                    </pic:cNvPicPr>
                  </pic:nvPicPr>
                  <pic:blipFill>
                    <a:blip r:embed="rId37" cstate="print"/>
                    <a:srcRect/>
                    <a:stretch>
                      <a:fillRect/>
                    </a:stretch>
                  </pic:blipFill>
                  <pic:spPr bwMode="auto">
                    <a:xfrm>
                      <a:off x="0" y="0"/>
                      <a:ext cx="309245" cy="4057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73088" behindDoc="0" locked="0" layoutInCell="1" allowOverlap="1" wp14:anchorId="2D7D2FC0" wp14:editId="369DA293">
            <wp:simplePos x="0" y="0"/>
            <wp:positionH relativeFrom="column">
              <wp:posOffset>1485900</wp:posOffset>
            </wp:positionH>
            <wp:positionV relativeFrom="paragraph">
              <wp:posOffset>220980</wp:posOffset>
            </wp:positionV>
            <wp:extent cx="309245" cy="405765"/>
            <wp:effectExtent l="19050" t="0" r="0" b="0"/>
            <wp:wrapNone/>
            <wp:docPr id="82" name="Bild 34" descr="Sirene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renefarb"/>
                    <pic:cNvPicPr>
                      <a:picLocks noChangeAspect="1" noChangeArrowheads="1"/>
                    </pic:cNvPicPr>
                  </pic:nvPicPr>
                  <pic:blipFill>
                    <a:blip r:embed="rId37" cstate="print"/>
                    <a:srcRect/>
                    <a:stretch>
                      <a:fillRect/>
                    </a:stretch>
                  </pic:blipFill>
                  <pic:spPr bwMode="auto">
                    <a:xfrm>
                      <a:off x="0" y="0"/>
                      <a:ext cx="309245" cy="405765"/>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48512" behindDoc="0" locked="0" layoutInCell="1" allowOverlap="1" wp14:anchorId="5872B027" wp14:editId="42DC9E56">
                <wp:simplePos x="0" y="0"/>
                <wp:positionH relativeFrom="column">
                  <wp:posOffset>-103505</wp:posOffset>
                </wp:positionH>
                <wp:positionV relativeFrom="paragraph">
                  <wp:posOffset>20320</wp:posOffset>
                </wp:positionV>
                <wp:extent cx="1151255" cy="252095"/>
                <wp:effectExtent l="1270" t="127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52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Sirenenprob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2B027" id="Rectangle 7" o:spid="_x0000_s1041" style="position:absolute;margin-left:-8.15pt;margin-top:1.6pt;width:90.6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hpggIAAAIFAAAOAAAAZHJzL2Uyb0RvYy54bWysVF1v0zAUfUfiP1h+b/OxpG2ipdO2EoQ0&#10;YGLwA1zHaSwc29hu04H471w7TdmAB4ToQ+qP6+Nz7j3Xl1fHXqADM5YrWeFkHmPEJFUNl7sKf/pY&#10;z1YYWUdkQ4SSrMKPzOKr9csXl4MuWao6JRpmEIBIWw66wp1zuowiSzvWEztXmknYbJXpiYOp2UWN&#10;IQOg9yJK43gRDco02ijKrIXVzbiJ1wG/bRl179vWModEhYGbC18Tvlv/jdaXpNwZojtOTzTIP7Do&#10;CZdw6RlqQxxBe8N/g+o5Ncqq1s2p6iPVtpyyoAHUJPEvah46olnQAsmx+pwm+/9g6bvDvUG8qfAS&#10;I0l6KNEHSBqRO8HQ0qdn0LaEqAd9b7xAq+8U/WyRVLcdRLFrY9TQMdIAqcTHR88O+ImFo2g7vFUN&#10;oJO9UyFTx9b0HhBygI6hII/ngrCjQxQWkyRP0jzHiMJemqdxkYcrSDmd1sa610z1yA8qbIB7QCeH&#10;O+s8G1JOIYG9ErypuRBhYnbbW2HQgYA56jqG3wndPg0T0gdL5Y+NiOMKkIQ7/J6nG4r9rUjSLL5J&#10;i1m9WC1nWZ3ls2IZr2ZxUtwUizgrsk393RNMsrLjTcPkHZdsMl6S/V1hTy0wWiZYDw0VLvI0D9qf&#10;sbdPRXqJfxbZcwd9KHhf4dU5iJS+sK9kA7JJ6QgX4zh6Tj9kGXIw/YesBBv4yo8OcsftMdgsuZhM&#10;tVXNIxjDKKgbtCY8IjDolPmK0QANWWH7ZU8Mw0i8kWAu371hcLHwGpCZVrfTgEgKxyvsMBqHt27s&#10;9L02fNcBehLyI9U1mLDlwR/eoCOTk3Wh0YKQ06PgO/npPET9fLrWPwAAAP//AwBQSwMEFAAGAAgA&#10;AAAhAHiTkHzeAAAACAEAAA8AAABkcnMvZG93bnJldi54bWxMj0FPg0AUhO8m/ofNM/HWLqWCijwa&#10;YzQePEl78LhlX4HAvkV2aam/3u1Jj5OZzHyTb2bTiyONrrWMsFpGIIgrq1uuEXbbt8UDCOcVa9Vb&#10;JoQzOdgU11e5yrQ98ScdS1+LUMIuUwiN90MmpasaMsot7UAcvIMdjfJBjrXUozqFctPLOIpSaVTL&#10;YaFRA700VHXlZBCGxL52X+n03u3uD277nZx/PuYS8fZmfn4C4Wn2f2G44Ad0KALT3k6snegRFqt0&#10;HaII6xjExU+T8G2PcBc/gixy+f9A8QsAAP//AwBQSwECLQAUAAYACAAAACEAtoM4kv4AAADhAQAA&#10;EwAAAAAAAAAAAAAAAAAAAAAAW0NvbnRlbnRfVHlwZXNdLnhtbFBLAQItABQABgAIAAAAIQA4/SH/&#10;1gAAAJQBAAALAAAAAAAAAAAAAAAAAC8BAABfcmVscy8ucmVsc1BLAQItABQABgAIAAAAIQDskIhp&#10;ggIAAAIFAAAOAAAAAAAAAAAAAAAAAC4CAABkcnMvZTJvRG9jLnhtbFBLAQItABQABgAIAAAAIQB4&#10;k5B83gAAAAgBAAAPAAAAAAAAAAAAAAAAANwEAABkcnMvZG93bnJldi54bWxQSwUGAAAAAAQABADz&#10;AAAA5wUAAAAA&#10;" fillcolor="red" stroked="f">
                <v:textbox inset="0,1mm,0,0">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Sirenenprobe</w:t>
                      </w:r>
                    </w:p>
                  </w:txbxContent>
                </v:textbox>
              </v:rect>
            </w:pict>
          </mc:Fallback>
        </mc:AlternateContent>
      </w:r>
      <w:r>
        <w:rPr>
          <w:noProof/>
          <w:lang w:val="de-DE"/>
        </w:rPr>
        <mc:AlternateContent>
          <mc:Choice Requires="wps">
            <w:drawing>
              <wp:anchor distT="0" distB="0" distL="114300" distR="114300" simplePos="0" relativeHeight="251654656" behindDoc="0" locked="0" layoutInCell="1" allowOverlap="1" wp14:anchorId="24B31EBD" wp14:editId="06AEF5CE">
                <wp:simplePos x="0" y="0"/>
                <wp:positionH relativeFrom="column">
                  <wp:posOffset>0</wp:posOffset>
                </wp:positionH>
                <wp:positionV relativeFrom="paragraph">
                  <wp:posOffset>1279525</wp:posOffset>
                </wp:positionV>
                <wp:extent cx="3657600" cy="711200"/>
                <wp:effectExtent l="0" t="3175" r="0"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Default="00731ECB" w:rsidP="00731ECB">
                            <w:pPr>
                              <w:rPr>
                                <w:rFonts w:ascii="Arial" w:hAnsi="Arial" w:cs="Arial"/>
                                <w:b/>
                                <w:sz w:val="18"/>
                                <w:szCs w:val="18"/>
                                <w:lang w:val="de-DE"/>
                              </w:rPr>
                            </w:pPr>
                            <w:r w:rsidRPr="008C38ED">
                              <w:rPr>
                                <w:rFonts w:ascii="Arial" w:hAnsi="Arial" w:cs="Arial"/>
                                <w:b/>
                                <w:sz w:val="18"/>
                                <w:szCs w:val="18"/>
                                <w:lang w:val="de-DE"/>
                              </w:rPr>
                              <w:t>Herannahende Gefahr!</w:t>
                            </w:r>
                          </w:p>
                          <w:p w:rsidR="00731ECB" w:rsidRPr="000C3817" w:rsidRDefault="00731ECB" w:rsidP="00731ECB">
                            <w:pPr>
                              <w:rPr>
                                <w:rFonts w:ascii="Arial" w:hAnsi="Arial" w:cs="Arial"/>
                                <w:sz w:val="18"/>
                                <w:szCs w:val="18"/>
                                <w:lang w:val="de-DE"/>
                              </w:rPr>
                            </w:pPr>
                            <w:r>
                              <w:rPr>
                                <w:rFonts w:ascii="Arial" w:hAnsi="Arial" w:cs="Arial"/>
                                <w:sz w:val="18"/>
                                <w:szCs w:val="18"/>
                                <w:lang w:val="de-DE"/>
                              </w:rPr>
                              <w:t xml:space="preserve">Radio oder </w:t>
                            </w:r>
                            <w:proofErr w:type="spellStart"/>
                            <w:r>
                              <w:rPr>
                                <w:rFonts w:ascii="Arial" w:hAnsi="Arial" w:cs="Arial"/>
                                <w:sz w:val="18"/>
                                <w:szCs w:val="18"/>
                                <w:lang w:val="de-DE"/>
                              </w:rPr>
                              <w:t>Fernseher</w:t>
                            </w:r>
                            <w:proofErr w:type="spellEnd"/>
                            <w:r>
                              <w:rPr>
                                <w:rFonts w:ascii="Arial" w:hAnsi="Arial" w:cs="Arial"/>
                                <w:sz w:val="18"/>
                                <w:szCs w:val="18"/>
                                <w:lang w:val="de-DE"/>
                              </w:rPr>
                              <w:t xml:space="preserve"> (ORF) bzw. Internet (</w:t>
                            </w:r>
                            <w:hyperlink r:id="rId38" w:history="1">
                              <w:r w:rsidRPr="00EF10E1">
                                <w:rPr>
                                  <w:rStyle w:val="Hyperlink"/>
                                  <w:rFonts w:ascii="Arial" w:hAnsi="Arial" w:cs="Arial"/>
                                  <w:sz w:val="18"/>
                                  <w:szCs w:val="18"/>
                                  <w:lang w:val="de-DE"/>
                                </w:rPr>
                                <w:t>www.orf.at</w:t>
                              </w:r>
                            </w:hyperlink>
                            <w:r>
                              <w:rPr>
                                <w:rFonts w:ascii="Arial" w:hAnsi="Arial" w:cs="Arial"/>
                                <w:sz w:val="18"/>
                                <w:szCs w:val="18"/>
                                <w:lang w:val="de-DE"/>
                              </w:rPr>
                              <w:t>) einschalten, Verhaltensmaßnahmen beacht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31EBD" id="Text Box 14" o:spid="_x0000_s1042" type="#_x0000_t202" style="position:absolute;margin-left:0;margin-top:100.75pt;width:4in;height: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LGsAIAALMFAAAOAAAAZHJzL2Uyb0RvYy54bWysVG1vmzAQ/j5p/8HydwqkhARUUrUhTJO6&#10;F6ndD3DABGvGZrYT6Kb9951NSNNWk6ZtfLAO++65t+fu6npoOTpQpZkUGQ4vAoyoKGXFxC7DXx4K&#10;b4mRNkRUhEtBM/xINb5evX1z1XcpnclG8ooqBCBCp32X4caYLvV9XTa0JfpCdlTAYy1VSwz8qp1f&#10;KdIDesv9WRDEfi9V1SlZUq3hNh8f8crh1zUtzae61tQgnmGIzbhTuXNrT391RdKdIl3DymMY5C+i&#10;aAkT4PQElRND0F6xV1AtK5XUsjYXpWx9WdespC4HyCYMXmRz35COulygOLo7lUn/P9jy4+GzQqzK&#10;8CLESJAWevRAB4Nu5YDCyNan73QKavcdKJoB7qHPLlfd3cnyq0ZCrhsidvRGKdk3lFQQX2gt/TPT&#10;EUdbkG3/QVbgh+yNdEBDrVpbPCgHAnTo0+OpNzaWEi4v4/kiDuCphLdFGELznQuSTtad0uYdlS2y&#10;QoYV9N6hk8OdNjYakk4q1pmQBePc9Z+LZxegON6AbzC1bzYK184fSZBslptl5EWzeONFQZ57N8U6&#10;8uIiXMzzy3y9zsOf1m8YpQ2rKiqsm4laYfRnrTuSfCTFiVxaclZZOBuSVrvtmit0IEDtwn3Hgpyp&#10;+c/DcEWAXF6kFM6i4HaWeEW8XHhREc29ZBEsvSBMbpM4iJIoL56ndMcE/feUUJ/hZD6bj2T6bW6B&#10;+17nRtKWGVgenLUZXp6USGopuBGVa60hjI/yWSls+E+lgHZPjXaEtRwd2WqG7eBm42kQtrJ6BAor&#10;CQwDMsLmA6GR6jtGPWyRDOtve6IoRvy9gDGwK2cS1CRsJ4GIEkwzbDAaxbUZV9O+U2zXAPI4aELe&#10;wKjUzLHYztQYxXHAYDO4ZI5bzK6e83+n9bRrV78AAAD//wMAUEsDBBQABgAIAAAAIQBxiKru3gAA&#10;AAgBAAAPAAAAZHJzL2Rvd25yZXYueG1sTI/BTsMwEETvSPyDtUjcqJ1WCTSNU1UITkiINBw4OvE2&#10;sRqvQ+y24e8xJ3qcndXMm2I724GdcfLGkYRkIYAhtU4b6iR81q8PT8B8UKTV4Agl/KCHbXl7U6hc&#10;uwtVeN6HjsUQ8rmS0Icw5pz7tker/MKNSNE7uMmqEOXUcT2pSwy3A18KkXGrDMWGXo343GN73J+s&#10;hN0XVS/m+735qA6Vqeu1oLfsKOX93bzbAAs4h/9n+MOP6FBGpsadSHs2SIhDgoSlSFJg0U4fs3hp&#10;JKySVQq8LPj1gPIXAAD//wMAUEsBAi0AFAAGAAgAAAAhALaDOJL+AAAA4QEAABMAAAAAAAAAAAAA&#10;AAAAAAAAAFtDb250ZW50X1R5cGVzXS54bWxQSwECLQAUAAYACAAAACEAOP0h/9YAAACUAQAACwAA&#10;AAAAAAAAAAAAAAAvAQAAX3JlbHMvLnJlbHNQSwECLQAUAAYACAAAACEAkFwixrACAACzBQAADgAA&#10;AAAAAAAAAAAAAAAuAgAAZHJzL2Uyb0RvYy54bWxQSwECLQAUAAYACAAAACEAcYiq7t4AAAAIAQAA&#10;DwAAAAAAAAAAAAAAAAAKBQAAZHJzL2Rvd25yZXYueG1sUEsFBgAAAAAEAAQA8wAAABUGAAAAAA==&#10;" filled="f" stroked="f">
                <v:textbox inset="0,0,0,0">
                  <w:txbxContent>
                    <w:p w:rsidR="00731ECB" w:rsidRDefault="00731ECB" w:rsidP="00731ECB">
                      <w:pPr>
                        <w:rPr>
                          <w:rFonts w:ascii="Arial" w:hAnsi="Arial" w:cs="Arial"/>
                          <w:b/>
                          <w:sz w:val="18"/>
                          <w:szCs w:val="18"/>
                          <w:lang w:val="de-DE"/>
                        </w:rPr>
                      </w:pPr>
                      <w:r w:rsidRPr="008C38ED">
                        <w:rPr>
                          <w:rFonts w:ascii="Arial" w:hAnsi="Arial" w:cs="Arial"/>
                          <w:b/>
                          <w:sz w:val="18"/>
                          <w:szCs w:val="18"/>
                          <w:lang w:val="de-DE"/>
                        </w:rPr>
                        <w:t>Herannahende Gefahr!</w:t>
                      </w:r>
                    </w:p>
                    <w:p w:rsidR="00731ECB" w:rsidRPr="000C3817" w:rsidRDefault="00731ECB" w:rsidP="00731ECB">
                      <w:pPr>
                        <w:rPr>
                          <w:rFonts w:ascii="Arial" w:hAnsi="Arial" w:cs="Arial"/>
                          <w:sz w:val="18"/>
                          <w:szCs w:val="18"/>
                          <w:lang w:val="de-DE"/>
                        </w:rPr>
                      </w:pPr>
                      <w:r>
                        <w:rPr>
                          <w:rFonts w:ascii="Arial" w:hAnsi="Arial" w:cs="Arial"/>
                          <w:sz w:val="18"/>
                          <w:szCs w:val="18"/>
                          <w:lang w:val="de-DE"/>
                        </w:rPr>
                        <w:t xml:space="preserve">Radio oder </w:t>
                      </w:r>
                      <w:proofErr w:type="spellStart"/>
                      <w:r>
                        <w:rPr>
                          <w:rFonts w:ascii="Arial" w:hAnsi="Arial" w:cs="Arial"/>
                          <w:sz w:val="18"/>
                          <w:szCs w:val="18"/>
                          <w:lang w:val="de-DE"/>
                        </w:rPr>
                        <w:t>Fernseher</w:t>
                      </w:r>
                      <w:proofErr w:type="spellEnd"/>
                      <w:r>
                        <w:rPr>
                          <w:rFonts w:ascii="Arial" w:hAnsi="Arial" w:cs="Arial"/>
                          <w:sz w:val="18"/>
                          <w:szCs w:val="18"/>
                          <w:lang w:val="de-DE"/>
                        </w:rPr>
                        <w:t xml:space="preserve"> (ORF) bzw. Internet (</w:t>
                      </w:r>
                      <w:hyperlink r:id="rId39" w:history="1">
                        <w:r w:rsidRPr="00EF10E1">
                          <w:rPr>
                            <w:rStyle w:val="Hyperlink"/>
                            <w:rFonts w:ascii="Arial" w:hAnsi="Arial" w:cs="Arial"/>
                            <w:sz w:val="18"/>
                            <w:szCs w:val="18"/>
                            <w:lang w:val="de-DE"/>
                          </w:rPr>
                          <w:t>www.orf.at</w:t>
                        </w:r>
                      </w:hyperlink>
                      <w:r>
                        <w:rPr>
                          <w:rFonts w:ascii="Arial" w:hAnsi="Arial" w:cs="Arial"/>
                          <w:sz w:val="18"/>
                          <w:szCs w:val="18"/>
                          <w:lang w:val="de-DE"/>
                        </w:rPr>
                        <w:t>) einschalten, Verhaltensmaßnahmen beacht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v:textbox>
              </v:shape>
            </w:pict>
          </mc:Fallback>
        </mc:AlternateContent>
      </w:r>
      <w:r>
        <w:rPr>
          <w:noProof/>
          <w:lang w:val="de-DE"/>
        </w:rPr>
        <w:drawing>
          <wp:anchor distT="0" distB="0" distL="114300" distR="114300" simplePos="0" relativeHeight="251653632" behindDoc="0" locked="0" layoutInCell="1" allowOverlap="1" wp14:anchorId="01189BB5" wp14:editId="281A2740">
            <wp:simplePos x="0" y="0"/>
            <wp:positionH relativeFrom="column">
              <wp:posOffset>1447800</wp:posOffset>
            </wp:positionH>
            <wp:positionV relativeFrom="paragraph">
              <wp:posOffset>701675</wp:posOffset>
            </wp:positionV>
            <wp:extent cx="4267200" cy="304800"/>
            <wp:effectExtent l="19050" t="0" r="0" b="0"/>
            <wp:wrapNone/>
            <wp:docPr id="83" name="Bild 13" descr="Warnung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ungssign"/>
                    <pic:cNvPicPr>
                      <a:picLocks noChangeAspect="1" noChangeArrowheads="1"/>
                    </pic:cNvPicPr>
                  </pic:nvPicPr>
                  <pic:blipFill>
                    <a:blip r:embed="rId40" cstate="print"/>
                    <a:srcRect/>
                    <a:stretch>
                      <a:fillRect/>
                    </a:stretch>
                  </pic:blipFill>
                  <pic:spPr bwMode="auto">
                    <a:xfrm>
                      <a:off x="0" y="0"/>
                      <a:ext cx="4267200" cy="304800"/>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52608" behindDoc="0" locked="0" layoutInCell="1" allowOverlap="1" wp14:anchorId="0E609A72" wp14:editId="2B11BE60">
                <wp:simplePos x="0" y="0"/>
                <wp:positionH relativeFrom="column">
                  <wp:posOffset>-114300</wp:posOffset>
                </wp:positionH>
                <wp:positionV relativeFrom="paragraph">
                  <wp:posOffset>755650</wp:posOffset>
                </wp:positionV>
                <wp:extent cx="1151255" cy="252095"/>
                <wp:effectExtent l="0" t="3175" r="1270" b="1905"/>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52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Warnung</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09A72" id="Rectangle 10" o:spid="_x0000_s1043" style="position:absolute;margin-left:-9pt;margin-top:59.5pt;width:90.6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7bggIAAAQFAAAOAAAAZHJzL2Uyb0RvYy54bWysVNuO0zAQfUfiHyy/dxOHpNtEm672QhDS&#10;AisWPsC1ncbCsYPtNl0Q/87Yabtd4AEh8uCM7fHxmTMzvrjc9QpthXXS6BqTsxQjoZnhUq9r/PlT&#10;M1tg5DzVnCqjRY0fhcOXy5cvLsahEpnpjOLCIgDRrhqHGnfeD1WSONaJnrozMwgNm62xPfUwteuE&#10;WzoCeq+SLE3nyWgsH6xhwjlYvZ028TLit61g/kPbOuGRqjFw83G0cVyFMVle0Gpt6dBJtqdB/4FF&#10;T6WGS49Qt9RTtLHyN6heMmucaf0ZM31i2lYyEWOAaEj6SzQPHR1EjAXEccNRJvf/YNn77b1Fktf4&#10;PMNI0x5y9BFUo3qtBCJRoHFwFfg9DPc2hOiGO8O+OKTNTQdu4spaM3aCcqBFgqDJswNh4uAoWo3v&#10;DAd4uvEmarVrbR8AQQW0iyl5PKZE7DxisEhIQbKiwIjBXlZkaVnEK2h1OD1Y598I06Ng1NgC+YhO&#10;t3fOBza0OrhE9kZJ3kil4sSuVzfKoi2F8miaFL49ujt1Uzo4axOOTYjTCpCEO8JeoBvT/b0kWZ5e&#10;Z+WsmS/OZ3mTF7PyPF3MUlJel/M0L/Pb5kcgSPKqk5wLfSe1OJQeyf8utfsmmIomFh8aa1wWWRFj&#10;f8benQYZQvxzkL300IlK9jVeHJ1oFRL7WvPYJ55KNdnJc/pRZdDg8I+qxDIImQ/N6Cq/W+1ioZGY&#10;wbC0MvwRCsMayBs0JzwjYHTGfsNohJassfu6oVZgpN5qKK7Qv9F4NQ8xIHtYXR0Mqhkcr7HHaDJv&#10;/NTrm8HKdQfoJOqjzRUUYStjfTwx2ZcutFoMZP8shF4+nUevp8dr+RMAAP//AwBQSwMEFAAGAAgA&#10;AAAhAH9RurfgAAAACwEAAA8AAABkcnMvZG93bnJldi54bWxMj0FPg0AQhe8m/ofNNPHWLthAkbI0&#10;xmg8eJL24HELUyCws8guLfXXOz3p7U3ey5vvZbvZ9OKMo2stKQhXAQik0lYt1QoO+7dlAsJ5TZXu&#10;LaGCKzrY5fd3mU4re6FPPBe+FlxCLtUKGu+HVEpXNmi0W9kBib2THY32fI61rEZ94XLTy8cgiKXR&#10;LfGHRg/40mDZFZNRMET2tfuKp/fusDm5/Xd0/fmYC6UeFvPzFoTH2f+F4YbP6JAz09FOVDnRK1iG&#10;CW/xbIRPLG6JeL0GcWQRJRuQeSb/b8h/AQAA//8DAFBLAQItABQABgAIAAAAIQC2gziS/gAAAOEB&#10;AAATAAAAAAAAAAAAAAAAAAAAAABbQ29udGVudF9UeXBlc10ueG1sUEsBAi0AFAAGAAgAAAAhADj9&#10;If/WAAAAlAEAAAsAAAAAAAAAAAAAAAAALwEAAF9yZWxzLy5yZWxzUEsBAi0AFAAGAAgAAAAhAJVW&#10;btuCAgAABAUAAA4AAAAAAAAAAAAAAAAALgIAAGRycy9lMm9Eb2MueG1sUEsBAi0AFAAGAAgAAAAh&#10;AH9RurfgAAAACwEAAA8AAAAAAAAAAAAAAAAA3AQAAGRycy9kb3ducmV2LnhtbFBLBQYAAAAABAAE&#10;APMAAADpBQAAAAA=&#10;" fillcolor="red" stroked="f">
                <v:textbox inset="0,1mm,0,0">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Warnung</w:t>
                      </w:r>
                    </w:p>
                  </w:txbxContent>
                </v:textbox>
              </v:rect>
            </w:pict>
          </mc:Fallback>
        </mc:AlternateContent>
      </w:r>
      <w:r>
        <w:rPr>
          <w:noProof/>
          <w:lang w:val="de-DE"/>
        </w:rPr>
        <w:drawing>
          <wp:anchor distT="0" distB="0" distL="114300" distR="114300" simplePos="0" relativeHeight="251651584" behindDoc="0" locked="0" layoutInCell="1" allowOverlap="1" wp14:anchorId="62C1387C" wp14:editId="29A0D9CF">
            <wp:simplePos x="0" y="0"/>
            <wp:positionH relativeFrom="column">
              <wp:posOffset>1454150</wp:posOffset>
            </wp:positionH>
            <wp:positionV relativeFrom="paragraph">
              <wp:posOffset>-1905</wp:posOffset>
            </wp:positionV>
            <wp:extent cx="374650" cy="228600"/>
            <wp:effectExtent l="19050" t="0" r="6350" b="0"/>
            <wp:wrapNone/>
            <wp:docPr id="84" name="Bild 9" descr="probe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esignal"/>
                    <pic:cNvPicPr>
                      <a:picLocks noChangeAspect="1" noChangeArrowheads="1"/>
                    </pic:cNvPicPr>
                  </pic:nvPicPr>
                  <pic:blipFill>
                    <a:blip r:embed="rId41" cstate="print"/>
                    <a:srcRect/>
                    <a:stretch>
                      <a:fillRect/>
                    </a:stretch>
                  </pic:blipFill>
                  <pic:spPr bwMode="auto">
                    <a:xfrm>
                      <a:off x="0" y="0"/>
                      <a:ext cx="374650" cy="228600"/>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64896" behindDoc="0" locked="0" layoutInCell="1" allowOverlap="1" wp14:anchorId="1AD09372" wp14:editId="4EB54D90">
            <wp:simplePos x="0" y="0"/>
            <wp:positionH relativeFrom="column">
              <wp:posOffset>1485900</wp:posOffset>
            </wp:positionH>
            <wp:positionV relativeFrom="paragraph">
              <wp:posOffset>3228975</wp:posOffset>
            </wp:positionV>
            <wp:extent cx="1333500" cy="292100"/>
            <wp:effectExtent l="19050" t="0" r="0" b="0"/>
            <wp:wrapNone/>
            <wp:docPr id="85" name="Bild 22" descr="entwar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warnsign"/>
                    <pic:cNvPicPr>
                      <a:picLocks noChangeAspect="1" noChangeArrowheads="1"/>
                    </pic:cNvPicPr>
                  </pic:nvPicPr>
                  <pic:blipFill>
                    <a:blip r:embed="rId42" cstate="print"/>
                    <a:srcRect/>
                    <a:stretch>
                      <a:fillRect/>
                    </a:stretch>
                  </pic:blipFill>
                  <pic:spPr bwMode="auto">
                    <a:xfrm>
                      <a:off x="0" y="0"/>
                      <a:ext cx="1333500" cy="292100"/>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62848" behindDoc="0" locked="0" layoutInCell="1" allowOverlap="1" wp14:anchorId="1C6D5C4A" wp14:editId="2A7A4798">
                <wp:simplePos x="0" y="0"/>
                <wp:positionH relativeFrom="column">
                  <wp:posOffset>0</wp:posOffset>
                </wp:positionH>
                <wp:positionV relativeFrom="paragraph">
                  <wp:posOffset>3794125</wp:posOffset>
                </wp:positionV>
                <wp:extent cx="3657600" cy="711200"/>
                <wp:effectExtent l="0" t="3175" r="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B" w:rsidRDefault="00731ECB" w:rsidP="00731ECB">
                            <w:pPr>
                              <w:rPr>
                                <w:rFonts w:ascii="Arial" w:hAnsi="Arial" w:cs="Arial"/>
                                <w:b/>
                                <w:sz w:val="18"/>
                                <w:szCs w:val="18"/>
                                <w:lang w:val="de-DE"/>
                              </w:rPr>
                            </w:pPr>
                            <w:r>
                              <w:rPr>
                                <w:rFonts w:ascii="Arial" w:hAnsi="Arial" w:cs="Arial"/>
                                <w:b/>
                                <w:sz w:val="18"/>
                                <w:szCs w:val="18"/>
                                <w:lang w:val="de-DE"/>
                              </w:rPr>
                              <w:t>Ende der</w:t>
                            </w:r>
                            <w:r w:rsidRPr="008C38ED">
                              <w:rPr>
                                <w:rFonts w:ascii="Arial" w:hAnsi="Arial" w:cs="Arial"/>
                                <w:b/>
                                <w:sz w:val="18"/>
                                <w:szCs w:val="18"/>
                                <w:lang w:val="de-DE"/>
                              </w:rPr>
                              <w:t xml:space="preserve"> Gefahr!</w:t>
                            </w:r>
                          </w:p>
                          <w:p w:rsidR="00731ECB" w:rsidRPr="000C3817" w:rsidRDefault="00731ECB" w:rsidP="00731ECB">
                            <w:pPr>
                              <w:rPr>
                                <w:rFonts w:ascii="Arial" w:hAnsi="Arial" w:cs="Arial"/>
                                <w:sz w:val="18"/>
                                <w:szCs w:val="18"/>
                                <w:lang w:val="de-DE"/>
                              </w:rPr>
                            </w:pPr>
                            <w:r>
                              <w:rPr>
                                <w:rFonts w:ascii="Arial" w:hAnsi="Arial" w:cs="Arial"/>
                                <w:sz w:val="18"/>
                                <w:szCs w:val="18"/>
                                <w:lang w:val="de-DE"/>
                              </w:rPr>
                              <w:t xml:space="preserve">Weitere Hinweise über Radio oder Fernsehen (ORF) </w:t>
                            </w:r>
                            <w:r>
                              <w:rPr>
                                <w:rFonts w:ascii="Arial" w:hAnsi="Arial" w:cs="Arial"/>
                                <w:sz w:val="18"/>
                                <w:szCs w:val="18"/>
                                <w:lang w:val="de-DE"/>
                              </w:rPr>
                              <w:br/>
                              <w:t>bzw. Internet (</w:t>
                            </w:r>
                            <w:hyperlink r:id="rId43" w:history="1">
                              <w:r w:rsidRPr="00EF10E1">
                                <w:rPr>
                                  <w:rStyle w:val="Hyperlink"/>
                                  <w:rFonts w:ascii="Arial" w:hAnsi="Arial" w:cs="Arial"/>
                                  <w:sz w:val="18"/>
                                  <w:szCs w:val="18"/>
                                  <w:lang w:val="de-DE"/>
                                </w:rPr>
                                <w:t>www.orf.at</w:t>
                              </w:r>
                            </w:hyperlink>
                            <w:r>
                              <w:rPr>
                                <w:rFonts w:ascii="Arial" w:hAnsi="Arial" w:cs="Arial"/>
                                <w:sz w:val="18"/>
                                <w:szCs w:val="18"/>
                                <w:lang w:val="de-DE"/>
                              </w:rPr>
                              <w:t>) beacht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D5C4A" id="Text Box 20" o:spid="_x0000_s1044" type="#_x0000_t202" style="position:absolute;margin-left:0;margin-top:298.75pt;width:4in;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3DswIAALM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LGUactMDRAx00uhUDCmx/+k4l4HbfgaMeYB94tlhVdyeKrwpxsakJ39MbKUVfU1JCfb7prHtx&#10;1TCiEmWC7PoPooQ85KCFDTRUsjXNg3YgiA48PZ65MbUUsDmL5ovIg6MCzha+D+TbFCSZbndS6XdU&#10;tMgYKZbAvY1OjndKm2pIMrmYZFzkrGks/w1/tgGO4w7khqvmzFRh6fwRe/F2uV2GThhEWyf0ssy5&#10;yTehE+X+Yp7Nss0m83+avH6Y1KwsKTdpJmn54Z9RdxL5KIqzuJRoWGnCmZKU3O82jURHAtLO7Xdq&#10;yIWb+7wM2wTA8gKSH4TebRA7ebRcOGEezp144S0dz49v48gL4zDLn0O6Y5z+OyTUpzieB/NRTL/F&#10;5tnvNTaStEzD8GhYm+Ll2YkkRoJbXlpqNWHNaF+0wpT/1AqgeyLaCtZodFSrHnaDfRt+ZNIbAe9E&#10;+QgSlgIUBmKEyQdGLeR3jHqYIilW3w5EUoya9xyegRk5kyEnYzcZhBdwNcUao9Hc6HE0HTrJ9jVE&#10;Hh8aFzfwVCpmVfxUxemBwWSwYE5TzIyey3/r9TRr178AAAD//wMAUEsDBBQABgAIAAAAIQBql3tM&#10;3gAAAAgBAAAPAAAAZHJzL2Rvd25yZXYueG1sTI/BTsMwEETvSPyDtZW4UbtISUjIpqoQnJAQaThw&#10;dGI3sRqvQ+y24e8xJ3qcndXMm3K72JGd9eyNI4TNWgDT1DllqEf4bF7vH4H5IEnJ0ZFG+NEettXt&#10;TSkL5S5U6/M+9CyGkC8kwhDCVHDuu0Fb6ddu0hS9g5utDFHOPVezvMRwO/IHIVJupaHYMMhJPw+6&#10;O+5PFmH3RfWL+X5vP+pDbZomF/SWHhHvVsvuCVjQS/h/hj/8iA5VZGrdiZRnI0IcEhCSPEuARTvJ&#10;0nhpETKRJ8Crkl8PqH4BAAD//wMAUEsBAi0AFAAGAAgAAAAhALaDOJL+AAAA4QEAABMAAAAAAAAA&#10;AAAAAAAAAAAAAFtDb250ZW50X1R5cGVzXS54bWxQSwECLQAUAAYACAAAACEAOP0h/9YAAACUAQAA&#10;CwAAAAAAAAAAAAAAAAAvAQAAX3JlbHMvLnJlbHNQSwECLQAUAAYACAAAACEABMe9w7MCAACzBQAA&#10;DgAAAAAAAAAAAAAAAAAuAgAAZHJzL2Uyb0RvYy54bWxQSwECLQAUAAYACAAAACEAapd7TN4AAAAI&#10;AQAADwAAAAAAAAAAAAAAAAANBQAAZHJzL2Rvd25yZXYueG1sUEsFBgAAAAAEAAQA8wAAABgGAAAA&#10;AA==&#10;" filled="f" stroked="f">
                <v:textbox inset="0,0,0,0">
                  <w:txbxContent>
                    <w:p w:rsidR="00731ECB" w:rsidRDefault="00731ECB" w:rsidP="00731ECB">
                      <w:pPr>
                        <w:rPr>
                          <w:rFonts w:ascii="Arial" w:hAnsi="Arial" w:cs="Arial"/>
                          <w:b/>
                          <w:sz w:val="18"/>
                          <w:szCs w:val="18"/>
                          <w:lang w:val="de-DE"/>
                        </w:rPr>
                      </w:pPr>
                      <w:r>
                        <w:rPr>
                          <w:rFonts w:ascii="Arial" w:hAnsi="Arial" w:cs="Arial"/>
                          <w:b/>
                          <w:sz w:val="18"/>
                          <w:szCs w:val="18"/>
                          <w:lang w:val="de-DE"/>
                        </w:rPr>
                        <w:t>Ende der</w:t>
                      </w:r>
                      <w:r w:rsidRPr="008C38ED">
                        <w:rPr>
                          <w:rFonts w:ascii="Arial" w:hAnsi="Arial" w:cs="Arial"/>
                          <w:b/>
                          <w:sz w:val="18"/>
                          <w:szCs w:val="18"/>
                          <w:lang w:val="de-DE"/>
                        </w:rPr>
                        <w:t xml:space="preserve"> Gefahr!</w:t>
                      </w:r>
                    </w:p>
                    <w:p w:rsidR="00731ECB" w:rsidRPr="000C3817" w:rsidRDefault="00731ECB" w:rsidP="00731ECB">
                      <w:pPr>
                        <w:rPr>
                          <w:rFonts w:ascii="Arial" w:hAnsi="Arial" w:cs="Arial"/>
                          <w:sz w:val="18"/>
                          <w:szCs w:val="18"/>
                          <w:lang w:val="de-DE"/>
                        </w:rPr>
                      </w:pPr>
                      <w:r>
                        <w:rPr>
                          <w:rFonts w:ascii="Arial" w:hAnsi="Arial" w:cs="Arial"/>
                          <w:sz w:val="18"/>
                          <w:szCs w:val="18"/>
                          <w:lang w:val="de-DE"/>
                        </w:rPr>
                        <w:t xml:space="preserve">Weitere Hinweise über Radio oder Fernsehen (ORF) </w:t>
                      </w:r>
                      <w:r>
                        <w:rPr>
                          <w:rFonts w:ascii="Arial" w:hAnsi="Arial" w:cs="Arial"/>
                          <w:sz w:val="18"/>
                          <w:szCs w:val="18"/>
                          <w:lang w:val="de-DE"/>
                        </w:rPr>
                        <w:br/>
                        <w:t>bzw. Internet (</w:t>
                      </w:r>
                      <w:hyperlink r:id="rId44" w:history="1">
                        <w:r w:rsidRPr="00EF10E1">
                          <w:rPr>
                            <w:rStyle w:val="Hyperlink"/>
                            <w:rFonts w:ascii="Arial" w:hAnsi="Arial" w:cs="Arial"/>
                            <w:sz w:val="18"/>
                            <w:szCs w:val="18"/>
                            <w:lang w:val="de-DE"/>
                          </w:rPr>
                          <w:t>www.orf.at</w:t>
                        </w:r>
                      </w:hyperlink>
                      <w:r>
                        <w:rPr>
                          <w:rFonts w:ascii="Arial" w:hAnsi="Arial" w:cs="Arial"/>
                          <w:sz w:val="18"/>
                          <w:szCs w:val="18"/>
                          <w:lang w:val="de-DE"/>
                        </w:rPr>
                        <w:t>) beachten.</w:t>
                      </w:r>
                      <w:r>
                        <w:rPr>
                          <w:rFonts w:ascii="Arial" w:hAnsi="Arial" w:cs="Arial"/>
                          <w:sz w:val="18"/>
                          <w:szCs w:val="18"/>
                          <w:lang w:val="de-DE"/>
                        </w:rPr>
                        <w:br/>
                      </w:r>
                      <w:r>
                        <w:rPr>
                          <w:rFonts w:ascii="Arial" w:hAnsi="Arial" w:cs="Arial"/>
                          <w:b/>
                          <w:sz w:val="18"/>
                          <w:szCs w:val="18"/>
                          <w:lang w:val="de-DE"/>
                        </w:rPr>
                        <w:t>Am 4</w:t>
                      </w:r>
                      <w:r w:rsidRPr="000C3817">
                        <w:rPr>
                          <w:rFonts w:ascii="Arial" w:hAnsi="Arial" w:cs="Arial"/>
                          <w:b/>
                          <w:sz w:val="18"/>
                          <w:szCs w:val="18"/>
                          <w:lang w:val="de-DE"/>
                        </w:rPr>
                        <w:t>. Oktober nur Probealarm!</w:t>
                      </w:r>
                    </w:p>
                  </w:txbxContent>
                </v:textbox>
              </v:shape>
            </w:pict>
          </mc:Fallback>
        </mc:AlternateContent>
      </w:r>
      <w:r>
        <w:rPr>
          <w:noProof/>
          <w:lang w:val="de-DE"/>
        </w:rPr>
        <mc:AlternateContent>
          <mc:Choice Requires="wps">
            <w:drawing>
              <wp:anchor distT="0" distB="0" distL="114300" distR="114300" simplePos="0" relativeHeight="251661824" behindDoc="0" locked="0" layoutInCell="1" allowOverlap="1" wp14:anchorId="30195B5A" wp14:editId="57D249F6">
                <wp:simplePos x="0" y="0"/>
                <wp:positionH relativeFrom="column">
                  <wp:posOffset>-114300</wp:posOffset>
                </wp:positionH>
                <wp:positionV relativeFrom="paragraph">
                  <wp:posOffset>3270250</wp:posOffset>
                </wp:positionV>
                <wp:extent cx="1151255" cy="252095"/>
                <wp:effectExtent l="0" t="3175" r="1270" b="1905"/>
                <wp:wrapNone/>
                <wp:docPr id="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52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Entwarnung</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95B5A" id="Rectangle 18" o:spid="_x0000_s1045" style="position:absolute;margin-left:-9pt;margin-top:257.5pt;width:90.6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3mgwIAAAQFAAAOAAAAZHJzL2Uyb0RvYy54bWysVF1v0zAUfUfiP1h+7xKHpG2iptPWEYQ0&#10;YGLwA9zYaSwcO9hu0w3x37l2mrIBDwjRh9Qf18fn3HuuV5fHTqIDN1ZoVWJyEWPEVa2ZULsSf/5U&#10;zZYYWUcVo1IrXuIHbvHl+uWL1dAXPNGtlowbBCDKFkNf4ta5vogiW7e8o/ZC91zBZqNNRx1MzS5i&#10;hg6A3skoieN5NGjDeqNrbi2s3oybeB3wm4bX7kPTWO6QLDFwc+Frwnfrv9F6RYudoX0r6hMN+g8s&#10;OioUXHqGuqGOor0Rv0F1ojba6sZd1LqLdNOImgcNoIbEv6i5b2nPgxZIju3PabL/D7Z+f7gzSLAS&#10;L1KMFO2gRh8ha1TtJEdk6RM09LaAuPv+zniJtr/V9ReLlN60EMavjNFDyykDWsTHR88O+ImFo2g7&#10;vNMM4One6ZCrY2M6DwhZQMdQkodzSfjRoRoWCclIkmUY1bCXZEmcZ+EKWkyne2PdG6475AclNkA+&#10;oNPDrXWeDS2mkMBeS8EqIWWYmN12Iw06ULBHVcXwO6Hbp2FS+WCl/bERcVwBknCH3/N0Q7m/5SRJ&#10;4+skn1Xz5WKWVmk2yxfxchaT/Dqfx2me3lTfPUGSFq1gjKtbofhkPZL+XWlPTTCaJpgPDSXOsyQL&#10;2p+xt09Feol/FtkJB50oRVfi5TmIFr6wrxUD2bRwVMhxHD2nH7IMOZj+Q1aCDXzlRwe54/YYjEYW&#10;k6m2mj2AMYyGukFzwjMCg1abR4wGaMkS2697ajhG8q0Cc/n+DYNXc68BmWl1Ow2oquF4iR1G43Dj&#10;xl7f90bsWkAnIT9KX4EJGxH84Q06MjlZF1otCDk9C76Xn85D1M/Ha/0DAAD//wMAUEsDBBQABgAI&#10;AAAAIQCWu30E4QAAAAsBAAAPAAAAZHJzL2Rvd25yZXYueG1sTI9BT4NAEIXvJv6HzZh4axes0AZZ&#10;GmM0HjxJe/C4ZadAYGeRXVrqr3d60tvMvJc338u3s+3FCUffOlIQLyMQSJUzLdUK9ru3xQaED5qM&#10;7h2hggt62Ba3N7nOjDvTJ57KUAsOIZ9pBU0IQyalrxq02i/dgMTa0Y1WB17HWppRnznc9vIhilJp&#10;dUv8odEDvjRYdeVkFQyJe+2+0um926+PfvedXH4+5lKp+7v5+QlEwDn8meGKz+hQMNPBTWS86BUs&#10;4g13CQqSOOHh6khXKxAHviSPa5BFLv93KH4BAAD//wMAUEsBAi0AFAAGAAgAAAAhALaDOJL+AAAA&#10;4QEAABMAAAAAAAAAAAAAAAAAAAAAAFtDb250ZW50X1R5cGVzXS54bWxQSwECLQAUAAYACAAAACEA&#10;OP0h/9YAAACUAQAACwAAAAAAAAAAAAAAAAAvAQAAX3JlbHMvLnJlbHNQSwECLQAUAAYACAAAACEA&#10;NMzd5oMCAAAEBQAADgAAAAAAAAAAAAAAAAAuAgAAZHJzL2Uyb0RvYy54bWxQSwECLQAUAAYACAAA&#10;ACEAlrt9BOEAAAALAQAADwAAAAAAAAAAAAAAAADdBAAAZHJzL2Rvd25yZXYueG1sUEsFBgAAAAAE&#10;AAQA8wAAAOsFAAAAAA==&#10;" fillcolor="red" stroked="f">
                <v:textbox inset="0,1mm,0,0">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Entwarnung</w:t>
                      </w:r>
                    </w:p>
                  </w:txbxContent>
                </v:textbox>
              </v:rect>
            </w:pict>
          </mc:Fallback>
        </mc:AlternateContent>
      </w:r>
      <w:r>
        <w:rPr>
          <w:noProof/>
          <w:lang w:val="de-DE"/>
        </w:rPr>
        <w:drawing>
          <wp:anchor distT="0" distB="0" distL="114300" distR="114300" simplePos="0" relativeHeight="251663872" behindDoc="0" locked="0" layoutInCell="1" allowOverlap="1" wp14:anchorId="396C3A09" wp14:editId="07FB32AE">
            <wp:simplePos x="0" y="0"/>
            <wp:positionH relativeFrom="column">
              <wp:posOffset>1485900</wp:posOffset>
            </wp:positionH>
            <wp:positionV relativeFrom="paragraph">
              <wp:posOffset>1939925</wp:posOffset>
            </wp:positionV>
            <wp:extent cx="1346200" cy="330200"/>
            <wp:effectExtent l="19050" t="0" r="6350" b="0"/>
            <wp:wrapNone/>
            <wp:docPr id="86" name="Bild 21" descr="alarm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rmsignal"/>
                    <pic:cNvPicPr>
                      <a:picLocks noChangeAspect="1" noChangeArrowheads="1"/>
                    </pic:cNvPicPr>
                  </pic:nvPicPr>
                  <pic:blipFill>
                    <a:blip r:embed="rId45" cstate="print"/>
                    <a:srcRect/>
                    <a:stretch>
                      <a:fillRect/>
                    </a:stretch>
                  </pic:blipFill>
                  <pic:spPr bwMode="auto">
                    <a:xfrm>
                      <a:off x="0" y="0"/>
                      <a:ext cx="1346200" cy="330200"/>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56704" behindDoc="0" locked="0" layoutInCell="1" allowOverlap="1" wp14:anchorId="4AD3F4A8" wp14:editId="405DBAC1">
                <wp:simplePos x="0" y="0"/>
                <wp:positionH relativeFrom="column">
                  <wp:posOffset>-114300</wp:posOffset>
                </wp:positionH>
                <wp:positionV relativeFrom="paragraph">
                  <wp:posOffset>2012950</wp:posOffset>
                </wp:positionV>
                <wp:extent cx="1151255" cy="252095"/>
                <wp:effectExtent l="0" t="3175" r="1270" b="190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52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Alarm</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3F4A8" id="Rectangle 15" o:spid="_x0000_s1046" style="position:absolute;margin-left:-9pt;margin-top:158.5pt;width:90.6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6IgwIAAAMFAAAOAAAAZHJzL2Uyb0RvYy54bWysVNuO0zAQfUfiHyy/dxOHpDTRpqu9EIS0&#10;wIqFD3Btp7Fw7GC7TRfEvzN2mrILPCBEH9yxPTM5Z+aMzy8OvUJ7YZ00usbkLMVIaGa41Nsaf/rY&#10;LFYYOU81p8poUeMH4fDF+vmz83GoRGY6o7iwCJJoV41DjTvvhypJHOtET92ZGYSGy9bYnnrY2m3C&#10;LR0he6+SLE2XyWgsH6xhwjk4vZku8Trmb1vB/Pu2dcIjVWPA5uNq47oJa7I+p9XW0qGT7AiD/gOK&#10;nkoNHz2luqGeop2Vv6XqJbPGmdafMdMnpm0lE5EDsCHpL2zuOzqIyAWK44ZTmdz/S8ve7e8skrzG&#10;GUaa9tCiD1A0qrdKIFKE+oyDq8DtfrizgaEbbg377JA21x24iUtrzdgJygEVCf7Jk4CwcRCKNuNb&#10;wyE93XkTS3VobR8SQhHQIXbk4dQRcfCIwSEhBcmKAiMGd1mRpWWElNBqjh6s86+F6VEwamwBfMxO&#10;97fOBzS0ml0ieqMkb6RScWO3m2tl0Z6COpomhV8kACQfuykdnLUJYVPG6QRAwjfCXYAbu/2tJFme&#10;XmXlolmuXi7yJi8W5ct0tUhJeVUu07zMb5rvASDJq05yLvSt1GJWHsn/rrPHGZg0E7WHxhqXRVZE&#10;7k/Qu8ckA8U/k+ylh0FUsq/x6uREq9DYV5oDbVp5KtVkJ0/hxypDDeb/WJUog9D5SUH+sDlEnZHV&#10;LKqN4Q8gDGugbzCb8IqA0Rn7FaMRJrLG7suOWoGReqNBXGF8o/FiGTggO59uZoNqBuE19hhN5rWf&#10;Rn03WLntIDuJ9dHmEkTYyqiPINAJyVG6MGmRyPFVCKP8eB+9fr5d6x8AAAD//wMAUEsDBBQABgAI&#10;AAAAIQAPC1sp4AAAAAsBAAAPAAAAZHJzL2Rvd25yZXYueG1sTI9BT4NAEIXvJv6HzZh4axckQIMs&#10;jTEaD56kPXjcwhQI7CyyS0v99U5P9jYz7+XN9/LtYgZxwsl1lhSE6wAEUmXrjhoF+937agPCeU21&#10;Hiyhggs62Bb3d7nOanumLzyVvhEcQi7TClrvx0xKV7VotFvbEYm1o52M9rxOjawnfeZwM8inIEik&#10;0R3xh1aP+Npi1ZezUTDG9q3/TuaPfp8e3e4nvvx+LqVSjw/LyzMIj4v/N8MVn9GhYKaDnal2YlCw&#10;CjfcxSuIwpSHqyOJIhAHvsRJCrLI5W2H4g8AAP//AwBQSwECLQAUAAYACAAAACEAtoM4kv4AAADh&#10;AQAAEwAAAAAAAAAAAAAAAAAAAAAAW0NvbnRlbnRfVHlwZXNdLnhtbFBLAQItABQABgAIAAAAIQA4&#10;/SH/1gAAAJQBAAALAAAAAAAAAAAAAAAAAC8BAABfcmVscy8ucmVsc1BLAQItABQABgAIAAAAIQBC&#10;8g6IgwIAAAMFAAAOAAAAAAAAAAAAAAAAAC4CAABkcnMvZTJvRG9jLnhtbFBLAQItABQABgAIAAAA&#10;IQAPC1sp4AAAAAsBAAAPAAAAAAAAAAAAAAAAAN0EAABkcnMvZG93bnJldi54bWxQSwUGAAAAAAQA&#10;BADzAAAA6gUAAAAA&#10;" fillcolor="red" stroked="f">
                <v:textbox inset="0,1mm,0,0">
                  <w:txbxContent>
                    <w:p w:rsidR="00731ECB" w:rsidRPr="00940334" w:rsidRDefault="00731ECB" w:rsidP="00731ECB">
                      <w:pPr>
                        <w:ind w:left="113"/>
                        <w:rPr>
                          <w:rFonts w:ascii="Arial Black" w:hAnsi="Arial Black"/>
                          <w:color w:val="FFFFFF"/>
                          <w:sz w:val="20"/>
                          <w:szCs w:val="20"/>
                          <w:lang w:val="de-DE"/>
                        </w:rPr>
                      </w:pPr>
                      <w:r>
                        <w:rPr>
                          <w:rFonts w:ascii="Arial Black" w:hAnsi="Arial Black"/>
                          <w:color w:val="FFFFFF"/>
                          <w:sz w:val="20"/>
                          <w:szCs w:val="20"/>
                          <w:lang w:val="de-DE"/>
                        </w:rPr>
                        <w:t>Alarm</w:t>
                      </w:r>
                    </w:p>
                  </w:txbxContent>
                </v:textbox>
              </v:rect>
            </w:pict>
          </mc:Fallback>
        </mc:AlternateContent>
      </w:r>
      <w:r w:rsidRPr="00940334">
        <w:rPr>
          <w:rFonts w:ascii="Arial Black" w:hAnsi="Arial Black" w:cs="Arial"/>
          <w:sz w:val="20"/>
          <w:szCs w:val="20"/>
        </w:rPr>
        <w:t>Sirenenprobe</w:t>
      </w:r>
    </w:p>
    <w:p w:rsidR="00731ECB" w:rsidRDefault="00731ECB" w:rsidP="00EB22DC">
      <w:pPr>
        <w:jc w:val="center"/>
        <w:rPr>
          <w:rFonts w:ascii="Arial Narrow" w:hAnsi="Arial Narrow" w:cs="Arial"/>
          <w:sz w:val="20"/>
          <w:szCs w:val="28"/>
        </w:rPr>
      </w:pPr>
    </w:p>
    <w:p w:rsidR="00731ECB" w:rsidRDefault="00731ECB" w:rsidP="00EB22DC">
      <w:pPr>
        <w:jc w:val="center"/>
        <w:rPr>
          <w:rFonts w:ascii="Arial Narrow" w:hAnsi="Arial Narrow" w:cs="Arial"/>
          <w:sz w:val="20"/>
          <w:szCs w:val="28"/>
        </w:rPr>
      </w:pPr>
    </w:p>
    <w:p w:rsidR="00916383" w:rsidRDefault="00916383" w:rsidP="00EB22DC">
      <w:pPr>
        <w:jc w:val="center"/>
        <w:rPr>
          <w:rFonts w:ascii="Arial Narrow" w:hAnsi="Arial Narrow" w:cs="Arial"/>
          <w:sz w:val="20"/>
          <w:szCs w:val="28"/>
        </w:rPr>
      </w:pPr>
      <w:r>
        <w:rPr>
          <w:rFonts w:ascii="Arial Narrow" w:hAnsi="Arial Narrow" w:cs="Arial"/>
          <w:sz w:val="20"/>
          <w:szCs w:val="28"/>
        </w:rPr>
        <w:br w:type="page"/>
      </w:r>
    </w:p>
    <w:p w:rsidR="00CD7671" w:rsidRPr="00CD7671" w:rsidRDefault="0062734C" w:rsidP="00CD7671">
      <w:pPr>
        <w:spacing w:before="100" w:beforeAutospacing="1" w:after="100" w:afterAutospacing="1"/>
        <w:jc w:val="center"/>
        <w:rPr>
          <w:b/>
          <w:i/>
          <w:sz w:val="44"/>
          <w:szCs w:val="44"/>
          <w:lang w:eastAsia="de-AT"/>
        </w:rPr>
      </w:pPr>
      <w:r>
        <w:rPr>
          <w:rFonts w:ascii="Arial Narrow" w:hAnsi="Arial Narrow"/>
          <w:b/>
          <w:i/>
          <w:noProof/>
          <w:sz w:val="40"/>
          <w:szCs w:val="28"/>
          <w:lang w:val="de-DE"/>
        </w:rPr>
        <w:lastRenderedPageBreak/>
        <mc:AlternateContent>
          <mc:Choice Requires="wps">
            <w:drawing>
              <wp:anchor distT="0" distB="0" distL="114300" distR="114300" simplePos="0" relativeHeight="251635200" behindDoc="0" locked="0" layoutInCell="1" allowOverlap="1" wp14:anchorId="03B851B2" wp14:editId="5122CE30">
                <wp:simplePos x="0" y="0"/>
                <wp:positionH relativeFrom="column">
                  <wp:posOffset>719</wp:posOffset>
                </wp:positionH>
                <wp:positionV relativeFrom="paragraph">
                  <wp:posOffset>114384</wp:posOffset>
                </wp:positionV>
                <wp:extent cx="6210300" cy="723900"/>
                <wp:effectExtent l="3810" t="0" r="0" b="63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39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34C" w:rsidRPr="00F16222" w:rsidRDefault="0062734C" w:rsidP="0062734C">
                            <w:pPr>
                              <w:rPr>
                                <w:rFonts w:ascii="Arial Narrow" w:hAnsi="Arial Narrow"/>
                                <w:b/>
                                <w:color w:val="FFFFFF"/>
                                <w:sz w:val="36"/>
                              </w:rPr>
                            </w:pPr>
                            <w:r w:rsidRPr="00F16222">
                              <w:rPr>
                                <w:rFonts w:ascii="Arial Narrow" w:hAnsi="Arial Narrow"/>
                                <w:b/>
                                <w:color w:val="FFFFFF"/>
                                <w:sz w:val="52"/>
                              </w:rPr>
                              <w:t>KOBV – Der Behindertenverband</w:t>
                            </w:r>
                            <w:r w:rsidRPr="00F16222">
                              <w:rPr>
                                <w:rFonts w:ascii="Arial Narrow" w:hAnsi="Arial Narrow"/>
                                <w:b/>
                                <w:color w:val="FFFFFF"/>
                                <w:sz w:val="36"/>
                              </w:rPr>
                              <w:tab/>
                              <w:t xml:space="preserve">       </w:t>
                            </w:r>
                            <w:r w:rsidRPr="00F16222">
                              <w:rPr>
                                <w:rFonts w:ascii="Arial Narrow" w:hAnsi="Arial Narrow"/>
                                <w:b/>
                                <w:color w:val="FFFFFF"/>
                                <w:sz w:val="32"/>
                              </w:rPr>
                              <w:t>Wir bewegen!</w:t>
                            </w:r>
                          </w:p>
                          <w:p w:rsidR="0062734C" w:rsidRPr="00F16222" w:rsidRDefault="0062734C" w:rsidP="0062734C">
                            <w:pPr>
                              <w:rPr>
                                <w:rFonts w:ascii="Arial Narrow" w:hAnsi="Arial Narrow"/>
                                <w:b/>
                                <w:color w:val="FFFFFF"/>
                                <w:sz w:val="32"/>
                              </w:rPr>
                            </w:pPr>
                            <w:r w:rsidRPr="00F16222">
                              <w:rPr>
                                <w:rFonts w:ascii="Arial Narrow" w:hAnsi="Arial Narrow"/>
                                <w:b/>
                                <w:color w:val="FFFFFF"/>
                                <w:sz w:val="32"/>
                              </w:rPr>
                              <w:t>Ortsgruppe Haugsdorf und Umge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851B2" id="Textfeld 89" o:spid="_x0000_s1047" type="#_x0000_t202" style="position:absolute;left:0;text-align:left;margin-left:.05pt;margin-top:9pt;width:489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PphwIAABkFAAAOAAAAZHJzL2Uyb0RvYy54bWysVNuO2yAQfa/Uf0C8Z31Z52IrzmovTVVp&#10;e5F2+wHE4BgVAwUSe1v13ztAkmbbqqqqJhIGZjjMzDnD8mrsBdozY7mSNc4uUoyYbBTlclvjj4/r&#10;yQIj64ikRCjJavzELL5avXyxHHTFctUpQZlBACJtNegad87pKkls07Ge2AulmQRjq0xPHCzNNqGG&#10;DIDeiyRP01kyKEO1UQ2zFnbvohGvAn7bssa9b1vLHBI1hthcGE0YN35MVktSbQ3RHW8OYZB/iKIn&#10;XMKlJ6g74gjaGf4LVM8bo6xq3UWj+kS1LW9YyAGyydKfsnnoiGYhFyiO1acy2f8H27zbfzCI0xov&#10;Sowk6YGjRza6lgmKYAvqM2hbgduDBkc33qgReA65Wn2vmk8WSXXbEbll18aooWOEQnyZP5mcHY04&#10;1oNshreKwj1k51QAGlvT++JBORCgA09PJ24gFtTA5izP0ssUTA3Y5vllCXN/BamOp7Wx7jVTPfKT&#10;GhvgPqCT/b110fXo4i+zSnC65kKEhdluboVBe+J1ki7gf0B/5iakd5bKH4uIcQeChDu8zYcbeP9a&#10;ZnmR3uTlZD1bzCfFuphOynm6mKRZeVPO0qIs7tbffIBZUXWcUibvuWRHDWbF33F86IaonqBCNNS4&#10;nObTSNEfkkzh97ske+6gJQXvQRPe59AknthXkkLapHKEizhPnocfCIEaHL+hKkEGnvmoATduxqC4&#10;7CSvjaJPIAyjgDegGN4TmHTKfMFogN6ssf28I4ZhJN5IEFeZFYVv5rAopvMcFubcsjm3ENkAVI0d&#10;RnF66+IDsNOGbzu4KcpZqmsQZMuDVrxyY1QHGUP/haQOb4Vv8PN18Prxoq2+AwAA//8DAFBLAwQU&#10;AAYACAAAACEA4NJPJ9wAAAAHAQAADwAAAGRycy9kb3ducmV2LnhtbEyPwW7CMBBE75X4B2uReisO&#10;oDZpGgdVVSuVS1EpH+DES2IRr6PYQPj7Lie4rDQzq9m3xWp0nTjhEKwnBfNZAgKp9sZSo2D39/WU&#10;gQhRk9GdJ1RwwQCrcvJQ6Nz4M/3iaRsbwSUUcq2gjbHPpQx1i06Hme+RONv7wenIcmikGfSZy10n&#10;F0nyIp22xBda3eNHi/Vhe3QKPpeXTfWTBfvd70K6nj/LTWqlUo/T8f0NRMQx3pbhis/oUDJT5Y9k&#10;guiuWkSeGT/E6WuasVGxsVwkIMtC3vOX/wAAAP//AwBQSwECLQAUAAYACAAAACEAtoM4kv4AAADh&#10;AQAAEwAAAAAAAAAAAAAAAAAAAAAAW0NvbnRlbnRfVHlwZXNdLnhtbFBLAQItABQABgAIAAAAIQA4&#10;/SH/1gAAAJQBAAALAAAAAAAAAAAAAAAAAC8BAABfcmVscy8ucmVsc1BLAQItABQABgAIAAAAIQBc&#10;L7PphwIAABkFAAAOAAAAAAAAAAAAAAAAAC4CAABkcnMvZTJvRG9jLnhtbFBLAQItABQABgAIAAAA&#10;IQDg0k8n3AAAAAcBAAAPAAAAAAAAAAAAAAAAAOEEAABkcnMvZG93bnJldi54bWxQSwUGAAAAAAQA&#10;BADzAAAA6gUAAAAA&#10;" fillcolor="teal" stroked="f">
                <v:textbox>
                  <w:txbxContent>
                    <w:p w:rsidR="0062734C" w:rsidRPr="00F16222" w:rsidRDefault="0062734C" w:rsidP="0062734C">
                      <w:pPr>
                        <w:rPr>
                          <w:rFonts w:ascii="Arial Narrow" w:hAnsi="Arial Narrow"/>
                          <w:b/>
                          <w:color w:val="FFFFFF"/>
                          <w:sz w:val="36"/>
                        </w:rPr>
                      </w:pPr>
                      <w:r w:rsidRPr="00F16222">
                        <w:rPr>
                          <w:rFonts w:ascii="Arial Narrow" w:hAnsi="Arial Narrow"/>
                          <w:b/>
                          <w:color w:val="FFFFFF"/>
                          <w:sz w:val="52"/>
                        </w:rPr>
                        <w:t>KOBV – Der Behindertenverband</w:t>
                      </w:r>
                      <w:r w:rsidRPr="00F16222">
                        <w:rPr>
                          <w:rFonts w:ascii="Arial Narrow" w:hAnsi="Arial Narrow"/>
                          <w:b/>
                          <w:color w:val="FFFFFF"/>
                          <w:sz w:val="36"/>
                        </w:rPr>
                        <w:tab/>
                        <w:t xml:space="preserve">       </w:t>
                      </w:r>
                      <w:r w:rsidRPr="00F16222">
                        <w:rPr>
                          <w:rFonts w:ascii="Arial Narrow" w:hAnsi="Arial Narrow"/>
                          <w:b/>
                          <w:color w:val="FFFFFF"/>
                          <w:sz w:val="32"/>
                        </w:rPr>
                        <w:t>Wir bewegen!</w:t>
                      </w:r>
                    </w:p>
                    <w:p w:rsidR="0062734C" w:rsidRPr="00F16222" w:rsidRDefault="0062734C" w:rsidP="0062734C">
                      <w:pPr>
                        <w:rPr>
                          <w:rFonts w:ascii="Arial Narrow" w:hAnsi="Arial Narrow"/>
                          <w:b/>
                          <w:color w:val="FFFFFF"/>
                          <w:sz w:val="32"/>
                        </w:rPr>
                      </w:pPr>
                      <w:r w:rsidRPr="00F16222">
                        <w:rPr>
                          <w:rFonts w:ascii="Arial Narrow" w:hAnsi="Arial Narrow"/>
                          <w:b/>
                          <w:color w:val="FFFFFF"/>
                          <w:sz w:val="32"/>
                        </w:rPr>
                        <w:t>Ortsgruppe Haugsdorf und Umgebung</w:t>
                      </w:r>
                    </w:p>
                  </w:txbxContent>
                </v:textbox>
              </v:shape>
            </w:pict>
          </mc:Fallback>
        </mc:AlternateContent>
      </w:r>
    </w:p>
    <w:p w:rsidR="0062734C" w:rsidRDefault="0062734C" w:rsidP="00CD7671">
      <w:pPr>
        <w:spacing w:line="288" w:lineRule="auto"/>
        <w:jc w:val="both"/>
        <w:rPr>
          <w:rFonts w:ascii="Arial Narrow" w:hAnsi="Arial Narrow"/>
          <w:b/>
          <w:i/>
          <w:sz w:val="40"/>
          <w:szCs w:val="28"/>
          <w:lang w:eastAsia="de-AT"/>
        </w:rPr>
      </w:pPr>
    </w:p>
    <w:p w:rsidR="00CD7671" w:rsidRPr="00CD7671" w:rsidRDefault="00CD7671" w:rsidP="00CD7671">
      <w:pPr>
        <w:spacing w:line="288" w:lineRule="auto"/>
        <w:jc w:val="center"/>
        <w:rPr>
          <w:rFonts w:ascii="Arial Narrow" w:hAnsi="Arial Narrow"/>
          <w:b/>
          <w:i/>
          <w:sz w:val="28"/>
          <w:szCs w:val="28"/>
          <w:lang w:eastAsia="de-AT"/>
        </w:rPr>
      </w:pPr>
    </w:p>
    <w:p w:rsidR="00CD7671" w:rsidRPr="0062734C" w:rsidRDefault="00CD7671" w:rsidP="00CD7671">
      <w:pPr>
        <w:spacing w:line="288" w:lineRule="auto"/>
        <w:rPr>
          <w:rFonts w:ascii="Arial Narrow" w:hAnsi="Arial Narrow"/>
          <w:b/>
          <w:sz w:val="36"/>
          <w:szCs w:val="28"/>
          <w:lang w:eastAsia="de-AT"/>
        </w:rPr>
      </w:pPr>
      <w:r w:rsidRPr="0062734C">
        <w:rPr>
          <w:rFonts w:ascii="Arial Narrow" w:hAnsi="Arial Narrow"/>
          <w:b/>
          <w:sz w:val="36"/>
          <w:szCs w:val="28"/>
          <w:lang w:eastAsia="de-AT"/>
        </w:rPr>
        <w:t xml:space="preserve">Holen Sie sich, was Ihnen </w:t>
      </w:r>
      <w:proofErr w:type="gramStart"/>
      <w:r w:rsidRPr="0062734C">
        <w:rPr>
          <w:rFonts w:ascii="Arial Narrow" w:hAnsi="Arial Narrow"/>
          <w:b/>
          <w:sz w:val="36"/>
          <w:szCs w:val="28"/>
          <w:lang w:eastAsia="de-AT"/>
        </w:rPr>
        <w:t>zusteht ...</w:t>
      </w:r>
      <w:proofErr w:type="gramEnd"/>
    </w:p>
    <w:p w:rsidR="00CD7671" w:rsidRPr="00CD7671" w:rsidRDefault="00CD7671" w:rsidP="00CD7671">
      <w:pPr>
        <w:spacing w:line="288" w:lineRule="auto"/>
        <w:rPr>
          <w:rFonts w:ascii="Arial Narrow" w:hAnsi="Arial Narrow"/>
          <w:sz w:val="28"/>
          <w:szCs w:val="28"/>
          <w:lang w:eastAsia="de-AT"/>
        </w:rPr>
      </w:pPr>
      <w:r w:rsidRPr="00CD7671">
        <w:rPr>
          <w:rFonts w:ascii="Arial Narrow" w:hAnsi="Arial Narrow"/>
          <w:sz w:val="28"/>
          <w:szCs w:val="28"/>
          <w:lang w:eastAsia="de-AT"/>
        </w:rPr>
        <w:t>Der Behindertenverband hilft behinderten Menschen zu ihrem Recht zu kommen und auch ihre Ansprüche - vor allem finanzieller Natur - nutzen zu können.                                                                          Haben Sie eine chronische Krankheit? Sind Sie zuckerkrank? Hatten Sie einen Arbeits- oder Freizeitunfall, Herzinfarkt, Schlaganfall, eine Knie- oder Hüftoperation, einen Bandscheibenvorfall oder eine Krebserkrankung? In all diesen Fällen und vielen mehr können wir Ihnen helfen, die Unterstützung, die Ihnen zusteht, zu erhalten.</w:t>
      </w:r>
    </w:p>
    <w:p w:rsidR="00CD7671" w:rsidRPr="00CD7671" w:rsidRDefault="00CD7671" w:rsidP="00CD7671">
      <w:pPr>
        <w:spacing w:line="288" w:lineRule="auto"/>
        <w:rPr>
          <w:rFonts w:ascii="Arial Narrow" w:hAnsi="Arial Narrow"/>
          <w:sz w:val="28"/>
          <w:szCs w:val="28"/>
          <w:lang w:eastAsia="de-AT"/>
        </w:rPr>
      </w:pPr>
    </w:p>
    <w:p w:rsidR="00CD7671" w:rsidRPr="0062734C" w:rsidRDefault="00CD7671" w:rsidP="00CD7671">
      <w:pPr>
        <w:spacing w:line="288" w:lineRule="auto"/>
        <w:rPr>
          <w:rFonts w:ascii="Arial Narrow" w:hAnsi="Arial Narrow"/>
          <w:b/>
          <w:sz w:val="32"/>
          <w:szCs w:val="28"/>
          <w:lang w:eastAsia="de-AT"/>
        </w:rPr>
      </w:pPr>
      <w:r w:rsidRPr="0062734C">
        <w:rPr>
          <w:rFonts w:ascii="Arial Narrow" w:hAnsi="Arial Narrow"/>
          <w:b/>
          <w:sz w:val="32"/>
          <w:szCs w:val="28"/>
          <w:lang w:eastAsia="de-AT"/>
        </w:rPr>
        <w:t xml:space="preserve">Behindertenberatung von </w:t>
      </w:r>
      <w:r w:rsidR="0062734C">
        <w:rPr>
          <w:rFonts w:ascii="Arial Narrow" w:hAnsi="Arial Narrow"/>
          <w:b/>
          <w:sz w:val="32"/>
          <w:szCs w:val="28"/>
          <w:lang w:eastAsia="de-AT"/>
        </w:rPr>
        <w:t>…</w:t>
      </w:r>
    </w:p>
    <w:p w:rsidR="00CD7671" w:rsidRPr="00CD7671" w:rsidRDefault="00CD7671" w:rsidP="0062734C">
      <w:pPr>
        <w:spacing w:line="288" w:lineRule="auto"/>
        <w:jc w:val="both"/>
        <w:rPr>
          <w:rFonts w:ascii="Arial Narrow" w:hAnsi="Arial Narrow"/>
          <w:sz w:val="28"/>
          <w:szCs w:val="28"/>
          <w:lang w:eastAsia="de-AT"/>
        </w:rPr>
      </w:pPr>
      <w:r>
        <w:rPr>
          <w:rFonts w:ascii="Arial Narrow" w:hAnsi="Arial Narrow"/>
          <w:sz w:val="28"/>
          <w:szCs w:val="28"/>
          <w:lang w:eastAsia="de-AT"/>
        </w:rPr>
        <w:t xml:space="preserve">Behindertenpass, Einstufung der Behinderung, Unfallrenten, Pflegegeld, Kündigungsschutz, Zuschüsse </w:t>
      </w:r>
      <w:r w:rsidRPr="00CD7671">
        <w:rPr>
          <w:rFonts w:ascii="Arial Narrow" w:hAnsi="Arial Narrow"/>
          <w:sz w:val="28"/>
          <w:szCs w:val="28"/>
          <w:lang w:eastAsia="de-AT"/>
        </w:rPr>
        <w:t xml:space="preserve">bei Ankauf eines KFZ, Steuerfreibeträge, </w:t>
      </w:r>
      <w:r>
        <w:rPr>
          <w:rFonts w:ascii="Arial Narrow" w:hAnsi="Arial Narrow"/>
          <w:sz w:val="28"/>
          <w:szCs w:val="28"/>
          <w:lang w:eastAsia="de-AT"/>
        </w:rPr>
        <w:t>Invalidenpension,</w:t>
      </w:r>
      <w:r w:rsidRPr="00CD7671">
        <w:rPr>
          <w:rFonts w:ascii="Arial Narrow" w:hAnsi="Arial Narrow"/>
          <w:sz w:val="28"/>
          <w:szCs w:val="28"/>
          <w:lang w:eastAsia="de-AT"/>
        </w:rPr>
        <w:t xml:space="preserve"> erhöhte</w:t>
      </w:r>
      <w:r>
        <w:rPr>
          <w:rFonts w:ascii="Arial Narrow" w:hAnsi="Arial Narrow"/>
          <w:sz w:val="28"/>
          <w:szCs w:val="28"/>
          <w:lang w:eastAsia="de-AT"/>
        </w:rPr>
        <w:t xml:space="preserve"> Familienbeihilfe,</w:t>
      </w:r>
      <w:r w:rsidRPr="00CD7671">
        <w:rPr>
          <w:rFonts w:ascii="Arial Narrow" w:hAnsi="Arial Narrow"/>
          <w:sz w:val="28"/>
          <w:szCs w:val="28"/>
          <w:lang w:eastAsia="de-AT"/>
        </w:rPr>
        <w:t xml:space="preserve"> Lohnkostenzuschuss, Rehabilitation, Weiterbildung für Behinderte,</w:t>
      </w:r>
      <w:r>
        <w:rPr>
          <w:rFonts w:ascii="Arial Narrow" w:hAnsi="Arial Narrow"/>
          <w:sz w:val="28"/>
          <w:szCs w:val="28"/>
          <w:lang w:eastAsia="de-AT"/>
        </w:rPr>
        <w:t xml:space="preserve"> Zugang </w:t>
      </w:r>
      <w:r w:rsidRPr="00CD7671">
        <w:rPr>
          <w:rFonts w:ascii="Arial Narrow" w:hAnsi="Arial Narrow"/>
          <w:sz w:val="28"/>
          <w:szCs w:val="28"/>
          <w:lang w:eastAsia="de-AT"/>
        </w:rPr>
        <w:t>zum Arbeitsmarkt, Befreiung KFZ-Versicherungssteuer, Arbeitsrecht für Behinderte,</w:t>
      </w:r>
      <w:r>
        <w:rPr>
          <w:rFonts w:ascii="Arial Narrow" w:hAnsi="Arial Narrow"/>
          <w:sz w:val="28"/>
          <w:szCs w:val="28"/>
          <w:lang w:eastAsia="de-AT"/>
        </w:rPr>
        <w:t xml:space="preserve"> </w:t>
      </w:r>
      <w:r w:rsidRPr="00CD7671">
        <w:rPr>
          <w:rFonts w:ascii="Arial Narrow" w:hAnsi="Arial Narrow"/>
          <w:sz w:val="28"/>
          <w:szCs w:val="28"/>
          <w:lang w:eastAsia="de-AT"/>
        </w:rPr>
        <w:t xml:space="preserve">Verbrechensopfergesetz, </w:t>
      </w:r>
      <w:proofErr w:type="spellStart"/>
      <w:r w:rsidRPr="00CD7671">
        <w:rPr>
          <w:rFonts w:ascii="Arial Narrow" w:hAnsi="Arial Narrow"/>
          <w:sz w:val="28"/>
          <w:szCs w:val="28"/>
          <w:lang w:eastAsia="de-AT"/>
        </w:rPr>
        <w:t>Trafikwesen</w:t>
      </w:r>
      <w:proofErr w:type="spellEnd"/>
      <w:r w:rsidRPr="00CD7671">
        <w:rPr>
          <w:rFonts w:ascii="Arial Narrow" w:hAnsi="Arial Narrow"/>
          <w:sz w:val="28"/>
          <w:szCs w:val="28"/>
          <w:lang w:eastAsia="de-AT"/>
        </w:rPr>
        <w:t>, Gehbehindertenausweis, Fahrpreisermäßigung, Impfschadengesetz, Heeresversorgungsgesetz, Mautermäßigung, Parkbegünstigungen, Antragstellungen, sozialrechtliche Vertretung bei Einsprüchen nach zwei Jahren als Mitglied.</w:t>
      </w:r>
    </w:p>
    <w:p w:rsidR="0062734C" w:rsidRPr="00CD7671" w:rsidRDefault="0062734C" w:rsidP="00CD7671">
      <w:pPr>
        <w:spacing w:line="288" w:lineRule="auto"/>
        <w:rPr>
          <w:rFonts w:ascii="Arial Narrow" w:hAnsi="Arial Narrow"/>
          <w:sz w:val="28"/>
          <w:szCs w:val="28"/>
          <w:lang w:eastAsia="de-AT"/>
        </w:rPr>
      </w:pPr>
    </w:p>
    <w:p w:rsidR="00CD7671" w:rsidRPr="0062734C" w:rsidRDefault="00CD7671" w:rsidP="00CD7671">
      <w:pPr>
        <w:spacing w:line="288" w:lineRule="auto"/>
        <w:rPr>
          <w:rFonts w:ascii="Arial Narrow" w:hAnsi="Arial Narrow"/>
          <w:b/>
          <w:sz w:val="32"/>
          <w:szCs w:val="28"/>
          <w:lang w:eastAsia="de-AT"/>
        </w:rPr>
      </w:pPr>
      <w:r w:rsidRPr="0062734C">
        <w:rPr>
          <w:rFonts w:ascii="Arial Narrow" w:hAnsi="Arial Narrow"/>
          <w:b/>
          <w:sz w:val="32"/>
          <w:szCs w:val="28"/>
          <w:u w:val="single"/>
          <w:lang w:eastAsia="de-AT"/>
        </w:rPr>
        <w:t>Behindertenberatung:</w:t>
      </w:r>
    </w:p>
    <w:p w:rsidR="00CD7671" w:rsidRPr="00CD7671" w:rsidRDefault="00CD7671" w:rsidP="00CD7671">
      <w:pPr>
        <w:spacing w:line="288" w:lineRule="auto"/>
        <w:rPr>
          <w:rFonts w:ascii="Arial Narrow" w:hAnsi="Arial Narrow"/>
          <w:b/>
          <w:sz w:val="28"/>
          <w:szCs w:val="28"/>
          <w:lang w:eastAsia="de-AT"/>
        </w:rPr>
      </w:pPr>
      <w:r w:rsidRPr="00CD7671">
        <w:rPr>
          <w:rFonts w:ascii="Arial Narrow" w:hAnsi="Arial Narrow"/>
          <w:b/>
          <w:sz w:val="28"/>
          <w:szCs w:val="28"/>
          <w:lang w:eastAsia="de-AT"/>
        </w:rPr>
        <w:t>Bezirkshauptmannschaft Hollabrunn</w:t>
      </w:r>
    </w:p>
    <w:p w:rsidR="006D2EDD" w:rsidRPr="006D2EDD" w:rsidRDefault="006D2EDD" w:rsidP="00CD7671">
      <w:pPr>
        <w:spacing w:line="288" w:lineRule="auto"/>
        <w:rPr>
          <w:rFonts w:ascii="Arial Narrow" w:hAnsi="Arial Narrow"/>
          <w:sz w:val="28"/>
          <w:szCs w:val="28"/>
          <w:lang w:eastAsia="de-AT"/>
        </w:rPr>
      </w:pPr>
      <w:r w:rsidRPr="006D2EDD">
        <w:rPr>
          <w:rFonts w:ascii="Arial Narrow" w:hAnsi="Arial Narrow"/>
          <w:sz w:val="28"/>
          <w:szCs w:val="28"/>
          <w:lang w:eastAsia="de-AT"/>
        </w:rPr>
        <w:t>2020 Hollabrunn, Mühlgasse 24</w:t>
      </w:r>
    </w:p>
    <w:p w:rsidR="006D2EDD" w:rsidRPr="006D2EDD" w:rsidRDefault="00CD7671" w:rsidP="00CD7671">
      <w:pPr>
        <w:spacing w:line="288" w:lineRule="auto"/>
        <w:rPr>
          <w:rFonts w:ascii="Arial Narrow" w:hAnsi="Arial Narrow"/>
          <w:sz w:val="28"/>
          <w:szCs w:val="28"/>
          <w:lang w:eastAsia="de-AT"/>
        </w:rPr>
      </w:pPr>
      <w:r w:rsidRPr="006D2EDD">
        <w:rPr>
          <w:rFonts w:ascii="Arial Narrow" w:hAnsi="Arial Narrow"/>
          <w:sz w:val="28"/>
          <w:szCs w:val="28"/>
          <w:lang w:eastAsia="de-AT"/>
        </w:rPr>
        <w:t>2 Stock, Z</w:t>
      </w:r>
      <w:r w:rsidR="006D2EDD" w:rsidRPr="006D2EDD">
        <w:rPr>
          <w:rFonts w:ascii="Arial Narrow" w:hAnsi="Arial Narrow"/>
          <w:sz w:val="28"/>
          <w:szCs w:val="28"/>
          <w:lang w:eastAsia="de-AT"/>
        </w:rPr>
        <w:t>immer</w:t>
      </w:r>
      <w:r w:rsidRPr="006D2EDD">
        <w:rPr>
          <w:rFonts w:ascii="Arial Narrow" w:hAnsi="Arial Narrow"/>
          <w:sz w:val="28"/>
          <w:szCs w:val="28"/>
          <w:lang w:eastAsia="de-AT"/>
        </w:rPr>
        <w:t xml:space="preserve"> 202</w:t>
      </w:r>
    </w:p>
    <w:p w:rsidR="00CD7671" w:rsidRPr="006D2EDD" w:rsidRDefault="00CD7671" w:rsidP="00CD7671">
      <w:pPr>
        <w:spacing w:line="288" w:lineRule="auto"/>
        <w:rPr>
          <w:rFonts w:ascii="Arial Narrow" w:hAnsi="Arial Narrow"/>
          <w:sz w:val="28"/>
          <w:szCs w:val="28"/>
          <w:lang w:eastAsia="de-AT"/>
        </w:rPr>
      </w:pPr>
      <w:r w:rsidRPr="006D2EDD">
        <w:rPr>
          <w:rFonts w:ascii="Arial Narrow" w:hAnsi="Arial Narrow"/>
          <w:sz w:val="28"/>
          <w:szCs w:val="28"/>
          <w:lang w:eastAsia="de-AT"/>
        </w:rPr>
        <w:t>jeden 1. und 3. Donnerstag von 9:30-11:00 Uhr</w:t>
      </w:r>
    </w:p>
    <w:p w:rsidR="0062734C" w:rsidRPr="006D2EDD" w:rsidRDefault="0062734C" w:rsidP="00CD7671">
      <w:pPr>
        <w:spacing w:line="288" w:lineRule="auto"/>
        <w:rPr>
          <w:rFonts w:ascii="Arial Narrow" w:hAnsi="Arial Narrow"/>
          <w:b/>
          <w:sz w:val="20"/>
          <w:szCs w:val="28"/>
          <w:lang w:eastAsia="de-AT"/>
        </w:rPr>
      </w:pPr>
    </w:p>
    <w:p w:rsidR="00CD7671" w:rsidRPr="00CD7671" w:rsidRDefault="00CD7671" w:rsidP="00CD7671">
      <w:pPr>
        <w:spacing w:line="288" w:lineRule="auto"/>
        <w:rPr>
          <w:rFonts w:ascii="Arial Narrow" w:hAnsi="Arial Narrow"/>
          <w:b/>
          <w:sz w:val="28"/>
          <w:szCs w:val="28"/>
          <w:lang w:eastAsia="de-AT"/>
        </w:rPr>
      </w:pPr>
      <w:r w:rsidRPr="00CD7671">
        <w:rPr>
          <w:rFonts w:ascii="Arial Narrow" w:hAnsi="Arial Narrow"/>
          <w:b/>
          <w:sz w:val="28"/>
          <w:szCs w:val="28"/>
          <w:lang w:eastAsia="de-AT"/>
        </w:rPr>
        <w:t>oder Josef Liedermann  Tel.</w:t>
      </w:r>
      <w:r w:rsidR="006D2EDD">
        <w:rPr>
          <w:rFonts w:ascii="Arial Narrow" w:hAnsi="Arial Narrow"/>
          <w:b/>
          <w:sz w:val="28"/>
          <w:szCs w:val="28"/>
          <w:lang w:eastAsia="de-AT"/>
        </w:rPr>
        <w:t>:</w:t>
      </w:r>
      <w:r w:rsidRPr="00CD7671">
        <w:rPr>
          <w:rFonts w:ascii="Arial Narrow" w:hAnsi="Arial Narrow"/>
          <w:b/>
          <w:sz w:val="28"/>
          <w:szCs w:val="28"/>
          <w:lang w:eastAsia="de-AT"/>
        </w:rPr>
        <w:t xml:space="preserve"> 0664 956 7336</w:t>
      </w:r>
    </w:p>
    <w:p w:rsidR="00CD7671" w:rsidRPr="006D2EDD" w:rsidRDefault="00CD7671" w:rsidP="00CD7671">
      <w:pPr>
        <w:spacing w:line="288" w:lineRule="auto"/>
        <w:rPr>
          <w:rFonts w:ascii="Arial Narrow" w:hAnsi="Arial Narrow"/>
          <w:b/>
          <w:sz w:val="22"/>
          <w:szCs w:val="28"/>
          <w:lang w:eastAsia="de-AT"/>
        </w:rPr>
      </w:pPr>
      <w:r w:rsidRPr="006D2EDD">
        <w:rPr>
          <w:rFonts w:ascii="Arial Narrow" w:hAnsi="Arial Narrow"/>
          <w:b/>
          <w:sz w:val="22"/>
          <w:szCs w:val="28"/>
          <w:lang w:eastAsia="de-AT"/>
        </w:rPr>
        <w:t>Obmann der Ortsgruppe Haugsdorf und Umgebung</w:t>
      </w:r>
    </w:p>
    <w:p w:rsidR="00CD7671" w:rsidRPr="006D2EDD" w:rsidRDefault="0062734C" w:rsidP="0028648C">
      <w:pPr>
        <w:spacing w:line="288" w:lineRule="auto"/>
        <w:rPr>
          <w:rFonts w:ascii="Arial Narrow" w:hAnsi="Arial Narrow" w:cs="Arial"/>
          <w:sz w:val="20"/>
          <w:szCs w:val="28"/>
        </w:rPr>
      </w:pPr>
      <w:r w:rsidRPr="006D2EDD">
        <w:rPr>
          <w:rFonts w:ascii="Arial Narrow" w:hAnsi="Arial Narrow" w:cs="Arial"/>
          <w:noProof/>
          <w:sz w:val="20"/>
          <w:szCs w:val="28"/>
          <w:lang w:val="de-DE"/>
        </w:rPr>
        <w:drawing>
          <wp:anchor distT="0" distB="0" distL="114300" distR="114300" simplePos="0" relativeHeight="251646464" behindDoc="0" locked="0" layoutInCell="1" allowOverlap="1" wp14:anchorId="25DCAF2D" wp14:editId="1E390726">
            <wp:simplePos x="0" y="0"/>
            <wp:positionH relativeFrom="column">
              <wp:posOffset>92075</wp:posOffset>
            </wp:positionH>
            <wp:positionV relativeFrom="paragraph">
              <wp:posOffset>318506</wp:posOffset>
            </wp:positionV>
            <wp:extent cx="5692140" cy="1228725"/>
            <wp:effectExtent l="0" t="0" r="3810" b="9525"/>
            <wp:wrapSquare wrapText="bothSides"/>
            <wp:docPr id="90" name="Grafik 90" descr="http://www.kobv.at/Grafiken_WNB/wnb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bv.at/Grafiken_WNB/wnb_start.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6921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71" w:rsidRDefault="00CD7671" w:rsidP="0028648C">
      <w:pPr>
        <w:spacing w:line="288" w:lineRule="auto"/>
        <w:rPr>
          <w:rFonts w:ascii="Arial Narrow" w:hAnsi="Arial Narrow" w:cs="Arial"/>
          <w:sz w:val="20"/>
          <w:szCs w:val="28"/>
        </w:rPr>
      </w:pPr>
    </w:p>
    <w:p w:rsidR="0062734C" w:rsidRPr="00F04A69" w:rsidRDefault="0062734C" w:rsidP="0062734C">
      <w:pPr>
        <w:pStyle w:val="StandardWeb"/>
        <w:spacing w:before="0" w:beforeAutospacing="0" w:after="0" w:afterAutospacing="0" w:line="288" w:lineRule="auto"/>
        <w:jc w:val="center"/>
        <w:rPr>
          <w:rFonts w:ascii="Arial Narrow" w:hAnsi="Arial Narrow"/>
          <w:b/>
          <w:sz w:val="28"/>
          <w:szCs w:val="28"/>
        </w:rPr>
      </w:pPr>
      <w:r w:rsidRPr="00F04A69">
        <w:rPr>
          <w:rStyle w:val="Fett"/>
          <w:rFonts w:ascii="Arial Narrow" w:hAnsi="Arial Narrow"/>
          <w:sz w:val="28"/>
          <w:szCs w:val="28"/>
        </w:rPr>
        <w:t>Kriegsopfer- und Behindertenverband für Wien, Niederösterreich und Burgenland</w:t>
      </w:r>
      <w:r w:rsidRPr="00F04A69">
        <w:rPr>
          <w:rFonts w:ascii="Arial Narrow" w:hAnsi="Arial Narrow"/>
          <w:bCs/>
          <w:sz w:val="28"/>
          <w:szCs w:val="28"/>
        </w:rPr>
        <w:br/>
      </w:r>
      <w:r w:rsidRPr="00F04A69">
        <w:rPr>
          <w:rStyle w:val="Fett"/>
          <w:rFonts w:ascii="Arial Narrow" w:hAnsi="Arial Narrow"/>
          <w:sz w:val="28"/>
          <w:szCs w:val="28"/>
        </w:rPr>
        <w:t>Homepage:</w:t>
      </w:r>
      <w:r w:rsidRPr="00F04A69">
        <w:rPr>
          <w:rStyle w:val="Fett"/>
          <w:rFonts w:ascii="Arial Narrow" w:hAnsi="Arial Narrow"/>
          <w:sz w:val="28"/>
          <w:szCs w:val="28"/>
        </w:rPr>
        <w:tab/>
      </w:r>
      <w:r w:rsidRPr="00F04A69">
        <w:rPr>
          <w:rFonts w:ascii="Arial Narrow" w:hAnsi="Arial Narrow"/>
          <w:b/>
          <w:color w:val="0000FF"/>
          <w:sz w:val="28"/>
          <w:szCs w:val="28"/>
        </w:rPr>
        <w:t>www.kobv.at</w:t>
      </w:r>
    </w:p>
    <w:p w:rsidR="00CD7671" w:rsidRDefault="00CD7671" w:rsidP="0028648C">
      <w:pPr>
        <w:rPr>
          <w:rFonts w:ascii="Arial Narrow" w:hAnsi="Arial Narrow" w:cs="Arial"/>
          <w:sz w:val="20"/>
          <w:szCs w:val="28"/>
        </w:rPr>
      </w:pPr>
      <w:r>
        <w:rPr>
          <w:rFonts w:ascii="Arial Narrow" w:hAnsi="Arial Narrow" w:cs="Arial"/>
          <w:sz w:val="20"/>
          <w:szCs w:val="28"/>
        </w:rPr>
        <w:br w:type="page"/>
      </w:r>
    </w:p>
    <w:p w:rsidR="00EB22DC" w:rsidRDefault="00EB22DC" w:rsidP="00EB22DC">
      <w:pPr>
        <w:jc w:val="center"/>
        <w:rPr>
          <w:rFonts w:ascii="Arial Narrow" w:hAnsi="Arial Narrow" w:cs="Arial"/>
          <w:sz w:val="20"/>
          <w:szCs w:val="28"/>
        </w:rPr>
      </w:pPr>
    </w:p>
    <w:p w:rsidR="0083745B" w:rsidRPr="0029345C" w:rsidRDefault="003A253D" w:rsidP="003A253D">
      <w:pPr>
        <w:pStyle w:val="StandardWeb"/>
        <w:shd w:val="clear" w:color="auto" w:fill="FFFFFF"/>
        <w:spacing w:before="0" w:beforeAutospacing="0" w:after="0" w:afterAutospacing="0" w:line="288" w:lineRule="auto"/>
        <w:jc w:val="center"/>
        <w:textAlignment w:val="baseline"/>
        <w:rPr>
          <w:rFonts w:ascii="Comic Sans MS" w:hAnsi="Comic Sans MS"/>
          <w:color w:val="333333"/>
          <w:sz w:val="28"/>
          <w:szCs w:val="28"/>
        </w:rPr>
      </w:pPr>
      <w:r>
        <w:rPr>
          <w:noProof/>
        </w:rPr>
        <w:drawing>
          <wp:anchor distT="0" distB="0" distL="114300" distR="114300" simplePos="0" relativeHeight="251630080" behindDoc="1" locked="0" layoutInCell="1" allowOverlap="1" wp14:anchorId="1756A238" wp14:editId="719A00F4">
            <wp:simplePos x="0" y="0"/>
            <wp:positionH relativeFrom="column">
              <wp:posOffset>530860</wp:posOffset>
            </wp:positionH>
            <wp:positionV relativeFrom="paragraph">
              <wp:posOffset>282575</wp:posOffset>
            </wp:positionV>
            <wp:extent cx="5077460" cy="5534025"/>
            <wp:effectExtent l="317" t="0" r="9208" b="9207"/>
            <wp:wrapTight wrapText="bothSides">
              <wp:wrapPolygon edited="0">
                <wp:start x="1" y="21601"/>
                <wp:lineTo x="21558" y="21601"/>
                <wp:lineTo x="21558" y="38"/>
                <wp:lineTo x="1" y="38"/>
                <wp:lineTo x="1" y="21601"/>
              </wp:wrapPolygon>
            </wp:wrapTight>
            <wp:docPr id="9" name="Bild 2" descr="http://schuelerzeitung-schreibwerkstatt.de/web/neu/Bilder/001/Raetsel-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uelerzeitung-schreibwerkstatt.de/web/neu/Bilder/001/Raetsel-60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077460" cy="5534025"/>
                    </a:xfrm>
                    <a:prstGeom prst="rect">
                      <a:avLst/>
                    </a:prstGeom>
                    <a:noFill/>
                    <a:ln>
                      <a:noFill/>
                    </a:ln>
                  </pic:spPr>
                </pic:pic>
              </a:graphicData>
            </a:graphic>
          </wp:anchor>
        </w:drawing>
      </w:r>
      <w:r w:rsidR="0030157F" w:rsidRPr="00783B21">
        <w:rPr>
          <w:rFonts w:ascii="Comic Sans MS" w:hAnsi="Comic Sans MS" w:cs="Arial"/>
          <w:b/>
          <w:color w:val="FF0000"/>
          <w:sz w:val="56"/>
          <w:szCs w:val="32"/>
        </w:rPr>
        <w:t>K</w:t>
      </w:r>
      <w:r>
        <w:rPr>
          <w:rFonts w:ascii="Comic Sans MS" w:hAnsi="Comic Sans MS" w:cs="Arial"/>
          <w:b/>
          <w:color w:val="FF0000"/>
          <w:sz w:val="56"/>
          <w:szCs w:val="32"/>
        </w:rPr>
        <w:t xml:space="preserve"> </w:t>
      </w:r>
      <w:r w:rsidR="009E734E" w:rsidRPr="00783B21">
        <w:rPr>
          <w:rFonts w:ascii="Comic Sans MS" w:hAnsi="Comic Sans MS" w:cs="Arial"/>
          <w:b/>
          <w:color w:val="FF0000"/>
          <w:sz w:val="56"/>
          <w:szCs w:val="32"/>
        </w:rPr>
        <w:t>i</w:t>
      </w:r>
      <w:r>
        <w:rPr>
          <w:rFonts w:ascii="Comic Sans MS" w:hAnsi="Comic Sans MS" w:cs="Arial"/>
          <w:b/>
          <w:color w:val="FF0000"/>
          <w:sz w:val="56"/>
          <w:szCs w:val="32"/>
        </w:rPr>
        <w:t xml:space="preserve"> </w:t>
      </w:r>
      <w:r w:rsidR="009E734E" w:rsidRPr="00783B21">
        <w:rPr>
          <w:rFonts w:ascii="Comic Sans MS" w:hAnsi="Comic Sans MS" w:cs="Arial"/>
          <w:b/>
          <w:color w:val="FF0000"/>
          <w:sz w:val="56"/>
          <w:szCs w:val="32"/>
        </w:rPr>
        <w:t>n</w:t>
      </w:r>
      <w:r>
        <w:rPr>
          <w:rFonts w:ascii="Comic Sans MS" w:hAnsi="Comic Sans MS" w:cs="Arial"/>
          <w:b/>
          <w:color w:val="FF0000"/>
          <w:sz w:val="56"/>
          <w:szCs w:val="32"/>
        </w:rPr>
        <w:t xml:space="preserve"> </w:t>
      </w:r>
      <w:r w:rsidR="009E734E" w:rsidRPr="00783B21">
        <w:rPr>
          <w:rFonts w:ascii="Comic Sans MS" w:hAnsi="Comic Sans MS" w:cs="Arial"/>
          <w:b/>
          <w:color w:val="FF0000"/>
          <w:sz w:val="56"/>
          <w:szCs w:val="32"/>
        </w:rPr>
        <w:t>d</w:t>
      </w:r>
      <w:r>
        <w:rPr>
          <w:rFonts w:ascii="Comic Sans MS" w:hAnsi="Comic Sans MS" w:cs="Arial"/>
          <w:b/>
          <w:color w:val="FF0000"/>
          <w:sz w:val="56"/>
          <w:szCs w:val="32"/>
        </w:rPr>
        <w:t xml:space="preserve"> </w:t>
      </w:r>
      <w:r w:rsidR="009E734E" w:rsidRPr="00783B21">
        <w:rPr>
          <w:rFonts w:ascii="Comic Sans MS" w:hAnsi="Comic Sans MS" w:cs="Arial"/>
          <w:b/>
          <w:color w:val="FF0000"/>
          <w:sz w:val="56"/>
          <w:szCs w:val="32"/>
        </w:rPr>
        <w:t>e</w:t>
      </w:r>
      <w:r>
        <w:rPr>
          <w:rFonts w:ascii="Comic Sans MS" w:hAnsi="Comic Sans MS" w:cs="Arial"/>
          <w:b/>
          <w:color w:val="FF0000"/>
          <w:sz w:val="56"/>
          <w:szCs w:val="32"/>
        </w:rPr>
        <w:t xml:space="preserve"> </w:t>
      </w:r>
      <w:r w:rsidR="009E734E" w:rsidRPr="00783B21">
        <w:rPr>
          <w:rFonts w:ascii="Comic Sans MS" w:hAnsi="Comic Sans MS" w:cs="Arial"/>
          <w:b/>
          <w:color w:val="FF0000"/>
          <w:sz w:val="56"/>
          <w:szCs w:val="32"/>
        </w:rPr>
        <w:t>r</w:t>
      </w:r>
      <w:r>
        <w:rPr>
          <w:rFonts w:ascii="Comic Sans MS" w:hAnsi="Comic Sans MS" w:cs="Arial"/>
          <w:b/>
          <w:color w:val="FF0000"/>
          <w:sz w:val="56"/>
          <w:szCs w:val="32"/>
        </w:rPr>
        <w:t xml:space="preserve"> </w:t>
      </w:r>
      <w:r w:rsidR="001049BA" w:rsidRPr="00783B21">
        <w:rPr>
          <w:rFonts w:ascii="Comic Sans MS" w:hAnsi="Comic Sans MS" w:cs="Arial"/>
          <w:b/>
          <w:color w:val="FF0000"/>
          <w:sz w:val="56"/>
          <w:szCs w:val="32"/>
        </w:rPr>
        <w:t>s</w:t>
      </w:r>
      <w:r>
        <w:rPr>
          <w:rFonts w:ascii="Comic Sans MS" w:hAnsi="Comic Sans MS" w:cs="Arial"/>
          <w:b/>
          <w:color w:val="FF0000"/>
          <w:sz w:val="56"/>
          <w:szCs w:val="32"/>
        </w:rPr>
        <w:t xml:space="preserve"> </w:t>
      </w:r>
      <w:r w:rsidR="001049BA" w:rsidRPr="00783B21">
        <w:rPr>
          <w:rFonts w:ascii="Comic Sans MS" w:hAnsi="Comic Sans MS" w:cs="Arial"/>
          <w:b/>
          <w:color w:val="FF0000"/>
          <w:sz w:val="56"/>
          <w:szCs w:val="32"/>
        </w:rPr>
        <w:t>e</w:t>
      </w:r>
      <w:r>
        <w:rPr>
          <w:rFonts w:ascii="Comic Sans MS" w:hAnsi="Comic Sans MS" w:cs="Arial"/>
          <w:b/>
          <w:color w:val="FF0000"/>
          <w:sz w:val="56"/>
          <w:szCs w:val="32"/>
        </w:rPr>
        <w:t xml:space="preserve"> </w:t>
      </w:r>
      <w:r w:rsidR="001049BA" w:rsidRPr="00783B21">
        <w:rPr>
          <w:rFonts w:ascii="Comic Sans MS" w:hAnsi="Comic Sans MS" w:cs="Arial"/>
          <w:b/>
          <w:color w:val="FF0000"/>
          <w:sz w:val="56"/>
          <w:szCs w:val="32"/>
        </w:rPr>
        <w:t>i</w:t>
      </w:r>
      <w:r>
        <w:rPr>
          <w:rFonts w:ascii="Comic Sans MS" w:hAnsi="Comic Sans MS" w:cs="Arial"/>
          <w:b/>
          <w:color w:val="FF0000"/>
          <w:sz w:val="56"/>
          <w:szCs w:val="32"/>
        </w:rPr>
        <w:t xml:space="preserve"> </w:t>
      </w:r>
      <w:r w:rsidR="001049BA" w:rsidRPr="00783B21">
        <w:rPr>
          <w:rFonts w:ascii="Comic Sans MS" w:hAnsi="Comic Sans MS" w:cs="Arial"/>
          <w:b/>
          <w:color w:val="FF0000"/>
          <w:sz w:val="56"/>
          <w:szCs w:val="32"/>
        </w:rPr>
        <w:t>t</w:t>
      </w:r>
      <w:r>
        <w:rPr>
          <w:rFonts w:ascii="Comic Sans MS" w:hAnsi="Comic Sans MS" w:cs="Arial"/>
          <w:b/>
          <w:color w:val="FF0000"/>
          <w:sz w:val="56"/>
          <w:szCs w:val="32"/>
        </w:rPr>
        <w:t xml:space="preserve"> </w:t>
      </w:r>
      <w:r w:rsidR="001049BA" w:rsidRPr="00783B21">
        <w:rPr>
          <w:rFonts w:ascii="Comic Sans MS" w:hAnsi="Comic Sans MS" w:cs="Arial"/>
          <w:b/>
          <w:color w:val="FF0000"/>
          <w:sz w:val="56"/>
          <w:szCs w:val="32"/>
        </w:rPr>
        <w:t>e</w:t>
      </w:r>
    </w:p>
    <w:p w:rsidR="009C1257" w:rsidRDefault="009C1257"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r>
        <w:rPr>
          <w:rFonts w:ascii="Arial Narrow" w:hAnsi="Arial Narrow"/>
          <w:b/>
          <w:bCs/>
          <w:noProof/>
          <w:kern w:val="36"/>
          <w:lang w:val="de-DE"/>
        </w:rPr>
        <mc:AlternateContent>
          <mc:Choice Requires="wps">
            <w:drawing>
              <wp:anchor distT="0" distB="0" distL="114300" distR="114300" simplePos="0" relativeHeight="251642368" behindDoc="0" locked="0" layoutInCell="1" allowOverlap="1" wp14:anchorId="2402FD4A" wp14:editId="21BBCD5C">
                <wp:simplePos x="0" y="0"/>
                <wp:positionH relativeFrom="column">
                  <wp:posOffset>541151</wp:posOffset>
                </wp:positionH>
                <wp:positionV relativeFrom="paragraph">
                  <wp:posOffset>44844</wp:posOffset>
                </wp:positionV>
                <wp:extent cx="2001520" cy="1056005"/>
                <wp:effectExtent l="57150" t="38100" r="132080" b="410845"/>
                <wp:wrapNone/>
                <wp:docPr id="29" name="Ovale Legende 29"/>
                <wp:cNvGraphicFramePr/>
                <a:graphic xmlns:a="http://schemas.openxmlformats.org/drawingml/2006/main">
                  <a:graphicData uri="http://schemas.microsoft.com/office/word/2010/wordprocessingShape">
                    <wps:wsp>
                      <wps:cNvSpPr/>
                      <wps:spPr>
                        <a:xfrm>
                          <a:off x="0" y="0"/>
                          <a:ext cx="2001520" cy="1056005"/>
                        </a:xfrm>
                        <a:prstGeom prst="wedgeEllipseCallout">
                          <a:avLst>
                            <a:gd name="adj1" fmla="val 52991"/>
                            <a:gd name="adj2" fmla="val 82334"/>
                          </a:avLst>
                        </a:prstGeom>
                      </wps:spPr>
                      <wps:style>
                        <a:lnRef idx="1">
                          <a:schemeClr val="accent2"/>
                        </a:lnRef>
                        <a:fillRef idx="2">
                          <a:schemeClr val="accent2"/>
                        </a:fillRef>
                        <a:effectRef idx="1">
                          <a:schemeClr val="accent2"/>
                        </a:effectRef>
                        <a:fontRef idx="minor">
                          <a:schemeClr val="dk1"/>
                        </a:fontRef>
                      </wps:style>
                      <wps:txbx>
                        <w:txbxContent>
                          <w:p w:rsidR="003A253D" w:rsidRPr="003A253D" w:rsidRDefault="003A253D" w:rsidP="003A253D">
                            <w:pPr>
                              <w:jc w:val="center"/>
                              <w:rPr>
                                <w:rFonts w:ascii="Comic Sans MS" w:hAnsi="Comic Sans MS"/>
                                <w:b/>
                                <w:sz w:val="32"/>
                                <w:lang w:val="de-DE"/>
                              </w:rPr>
                            </w:pPr>
                            <w:r w:rsidRPr="003A253D">
                              <w:rPr>
                                <w:rFonts w:ascii="Comic Sans MS" w:hAnsi="Comic Sans MS"/>
                                <w:b/>
                                <w:sz w:val="32"/>
                                <w:lang w:val="de-DE"/>
                              </w:rPr>
                              <w:t>Malst Du uns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02FD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9" o:spid="_x0000_s1048" type="#_x0000_t63" style="position:absolute;margin-left:42.6pt;margin-top:3.55pt;width:157.6pt;height:8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HPmgIAAJAFAAAOAAAAZHJzL2Uyb0RvYy54bWysVFtv0zAUfkfiP1h+Z7msHWu1dKo6hpCq&#10;bWJDe3ad4zbg2MZ2m3S/nmMnTQtMAiFekmOf+3e+46vrtpZkB9ZVWhU0O0spAcV1Wal1Qb883b67&#10;pMR5pkomtYKC7sHR69nbN1eNmUKuN1qWYAkGUW7amIJuvDfTJHF8AzVzZ9qAQqXQtmYej3adlJY1&#10;GL2WSZ6mF0mjbWms5uAc3t50SjqL8YUA7u+FcOCJLCjW5uPXxu8qfJPZFZuuLTObivdlsH+oomaV&#10;wqRDqBvmGdna6rdQdcWtdlr4M67rRAtRcYg9YDdZ+ks3jxtmIPaC4DgzwOT+X1h+t3uwpCoLmk8o&#10;UazGGd3vmASyhDWoEgjeI0iNcVO0fTQPtj85FEPHrbB1+GMvpI3A7gdgofWE4yVOKhvniD9HXZaO&#10;L9J0HKImR3djnf8IuiZBKGgD5Ro+SFkZBwsmpd76iC/bLZ2PQJd9taz8mlEiaolzw8LJOJ9Msn6u&#10;Jzb5qc1lfn4+6gvoI2IphxKwrtBu12CU/F5CSCrVZxCIFraUxXIiT2EhLcHUBWWcg/J5HzlaBzdR&#10;STk45n927O2DK0QOD85/kXXwiJm18oNzXSltX8tefouAIQSisz8g0PUdIPDtqu1oEncmXK10uUfu&#10;WN0tlTP8tsLZLZnzD8ziNHDe+DL4e/wIqZuC6l6iZKPty2v3wR7JjVpKGtzKgrrvW2aBEvlJIe0n&#10;2WgU1jgeRuP3gVP2VLM61ahtvdA4FuQHVhfFYO/lQRRW18/4gMxDVlQxxTF3Qbm3h8PCd68FPkEc&#10;5vNohqtrmF+qR8MPRAjceWqfmTU9gT1y/04fNphNI806yh9tw4iUnm+9FpUPyiOu/QHXHqWf3pXT&#10;c7Q6PqSzHwAAAP//AwBQSwMEFAAGAAgAAAAhADAaab7eAAAACAEAAA8AAABkcnMvZG93bnJldi54&#10;bWxMj8tOwzAQRfdI/IM1SN1Ru0kgbYhToUoVOyQKSLBz48lDxOModtvw9wwrWI7u0b1nyu3sBnHG&#10;KfSeNKyWCgRS7W1PrYa31/3tGkSIhqwZPKGGbwywra6vSlNYf6EXPB9iK7iEQmE0dDGOhZSh7tCZ&#10;sPQjEmeNn5yJfE6ttJO5cLkbZKLUvXSmJ17ozIi7Duuvw8lp8DH5jLsnn+ayST8St5Gb9+dG68XN&#10;/PgAIuIc/2D41Wd1qNjp6E9kgxg0rO8SJjXkKxAcZ0plII7M5WkGsirl/weqHwAAAP//AwBQSwEC&#10;LQAUAAYACAAAACEAtoM4kv4AAADhAQAAEwAAAAAAAAAAAAAAAAAAAAAAW0NvbnRlbnRfVHlwZXNd&#10;LnhtbFBLAQItABQABgAIAAAAIQA4/SH/1gAAAJQBAAALAAAAAAAAAAAAAAAAAC8BAABfcmVscy8u&#10;cmVsc1BLAQItABQABgAIAAAAIQAE9jHPmgIAAJAFAAAOAAAAAAAAAAAAAAAAAC4CAABkcnMvZTJv&#10;RG9jLnhtbFBLAQItABQABgAIAAAAIQAwGmm+3gAAAAgBAAAPAAAAAAAAAAAAAAAAAPQEAABkcnMv&#10;ZG93bnJldi54bWxQSwUGAAAAAAQABADzAAAA/wUAAAAA&#10;" adj="22246,28584" fillcolor="#dfa7a6 [1621]" strokecolor="#bc4542 [3045]">
                <v:fill color2="#f5e4e4 [501]" rotate="t" angle="180" colors="0 #ffa2a1;22938f #ffbebd;1 #ffe5e5" focus="100%" type="gradient"/>
                <v:shadow on="t" color="black" opacity="24903f" origin=",.5" offset="0,.55556mm"/>
                <v:textbox>
                  <w:txbxContent>
                    <w:p w:rsidR="003A253D" w:rsidRPr="003A253D" w:rsidRDefault="003A253D" w:rsidP="003A253D">
                      <w:pPr>
                        <w:jc w:val="center"/>
                        <w:rPr>
                          <w:rFonts w:ascii="Comic Sans MS" w:hAnsi="Comic Sans MS"/>
                          <w:b/>
                          <w:sz w:val="32"/>
                          <w:lang w:val="de-DE"/>
                        </w:rPr>
                      </w:pPr>
                      <w:r w:rsidRPr="003A253D">
                        <w:rPr>
                          <w:rFonts w:ascii="Comic Sans MS" w:hAnsi="Comic Sans MS"/>
                          <w:b/>
                          <w:sz w:val="32"/>
                          <w:lang w:val="de-DE"/>
                        </w:rPr>
                        <w:t>Malst Du uns an?</w:t>
                      </w:r>
                    </w:p>
                  </w:txbxContent>
                </v:textbox>
              </v:shape>
            </w:pict>
          </mc:Fallback>
        </mc:AlternateContent>
      </w: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r>
        <w:rPr>
          <w:noProof/>
          <w:lang w:val="de-DE"/>
        </w:rPr>
        <w:drawing>
          <wp:anchor distT="0" distB="0" distL="114300" distR="114300" simplePos="0" relativeHeight="251633152" behindDoc="1" locked="0" layoutInCell="1" allowOverlap="1" wp14:anchorId="7E5A99AD" wp14:editId="74C677A2">
            <wp:simplePos x="0" y="0"/>
            <wp:positionH relativeFrom="column">
              <wp:posOffset>5080</wp:posOffset>
            </wp:positionH>
            <wp:positionV relativeFrom="paragraph">
              <wp:posOffset>309771</wp:posOffset>
            </wp:positionV>
            <wp:extent cx="5242560" cy="3751580"/>
            <wp:effectExtent l="0" t="0" r="0" b="1270"/>
            <wp:wrapTight wrapText="bothSides">
              <wp:wrapPolygon edited="0">
                <wp:start x="0" y="0"/>
                <wp:lineTo x="0" y="21498"/>
                <wp:lineTo x="21506" y="21498"/>
                <wp:lineTo x="21506" y="0"/>
                <wp:lineTo x="0" y="0"/>
              </wp:wrapPolygon>
            </wp:wrapTight>
            <wp:docPr id="18" name="Bild 4" descr="http://www.picgifs.com/coloring-pages/coloring-pages/mushrooms/mushrooms-coloring-pag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gifs.com/coloring-pages/coloring-pages/mushrooms/mushrooms-coloring-pages-1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56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EB22DC" w:rsidRDefault="00EB22DC"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3A253D" w:rsidRDefault="003A253D" w:rsidP="00180840">
      <w:pPr>
        <w:spacing w:line="288" w:lineRule="auto"/>
        <w:rPr>
          <w:rFonts w:ascii="Arial Narrow" w:hAnsi="Arial Narrow"/>
          <w:b/>
          <w:bCs/>
          <w:kern w:val="36"/>
          <w:lang w:eastAsia="de-AT"/>
        </w:rPr>
      </w:pPr>
    </w:p>
    <w:p w:rsidR="00C65096" w:rsidRPr="003D7E70" w:rsidRDefault="00DE7E0E" w:rsidP="00776EF9">
      <w:pPr>
        <w:spacing w:line="288" w:lineRule="auto"/>
        <w:ind w:right="-1"/>
        <w:jc w:val="center"/>
        <w:rPr>
          <w:rFonts w:ascii="Arial Narrow" w:hAnsi="Arial Narrow"/>
          <w:b/>
          <w:color w:val="FF0000"/>
          <w:sz w:val="56"/>
        </w:rPr>
      </w:pPr>
      <w:r>
        <w:rPr>
          <w:bCs/>
          <w:kern w:val="36"/>
          <w:sz w:val="22"/>
          <w:lang w:eastAsia="de-AT"/>
        </w:rPr>
        <w:br w:type="page"/>
      </w:r>
      <w:r w:rsidR="00BB6597" w:rsidRPr="003D7E70">
        <w:rPr>
          <w:rFonts w:ascii="Arial Narrow" w:hAnsi="Arial Narrow"/>
          <w:b/>
          <w:color w:val="FF0000"/>
          <w:sz w:val="56"/>
        </w:rPr>
        <w:lastRenderedPageBreak/>
        <w:t>Ärztedienst</w:t>
      </w:r>
      <w:r w:rsidR="009C7BE9" w:rsidRPr="003D7E70">
        <w:rPr>
          <w:rFonts w:ascii="Arial Narrow" w:hAnsi="Arial Narrow"/>
          <w:b/>
          <w:color w:val="FF0000"/>
          <w:sz w:val="56"/>
        </w:rPr>
        <w:t xml:space="preserve"> am Wochenende</w:t>
      </w:r>
    </w:p>
    <w:p w:rsidR="00BB6597" w:rsidRPr="00CD62CE" w:rsidRDefault="0083745B" w:rsidP="003E2C9E">
      <w:pPr>
        <w:pStyle w:val="Default"/>
        <w:spacing w:line="288" w:lineRule="auto"/>
        <w:jc w:val="center"/>
        <w:rPr>
          <w:rFonts w:ascii="Arial Narrow" w:hAnsi="Arial Narrow" w:cs="Arial"/>
          <w:b/>
          <w:color w:val="auto"/>
          <w:sz w:val="32"/>
          <w:szCs w:val="28"/>
        </w:rPr>
      </w:pPr>
      <w:r>
        <w:rPr>
          <w:rFonts w:ascii="Arial Narrow" w:hAnsi="Arial Narrow" w:cs="Arial"/>
          <w:b/>
          <w:color w:val="auto"/>
          <w:sz w:val="32"/>
          <w:szCs w:val="28"/>
        </w:rPr>
        <w:t>Oktober</w:t>
      </w:r>
      <w:r w:rsidR="00776EF9">
        <w:rPr>
          <w:rFonts w:ascii="Arial Narrow" w:hAnsi="Arial Narrow" w:cs="Arial"/>
          <w:b/>
          <w:color w:val="auto"/>
          <w:sz w:val="32"/>
          <w:szCs w:val="28"/>
        </w:rPr>
        <w:t xml:space="preserve"> </w:t>
      </w:r>
      <w:r w:rsidR="00C7236B" w:rsidRPr="00CD62CE">
        <w:rPr>
          <w:rFonts w:ascii="Arial Narrow" w:hAnsi="Arial Narrow" w:cs="Arial"/>
          <w:b/>
          <w:color w:val="auto"/>
          <w:sz w:val="32"/>
          <w:szCs w:val="28"/>
        </w:rPr>
        <w:t xml:space="preserve">– </w:t>
      </w:r>
      <w:r>
        <w:rPr>
          <w:rFonts w:ascii="Arial Narrow" w:hAnsi="Arial Narrow" w:cs="Arial"/>
          <w:b/>
          <w:color w:val="auto"/>
          <w:sz w:val="32"/>
          <w:szCs w:val="28"/>
        </w:rPr>
        <w:t>Dezember</w:t>
      </w:r>
      <w:r w:rsidR="00C7236B" w:rsidRPr="00CD62CE">
        <w:rPr>
          <w:rFonts w:ascii="Arial Narrow" w:hAnsi="Arial Narrow" w:cs="Arial"/>
          <w:b/>
          <w:color w:val="auto"/>
          <w:sz w:val="32"/>
          <w:szCs w:val="28"/>
        </w:rPr>
        <w:t xml:space="preserve"> 201</w:t>
      </w:r>
      <w:r w:rsidR="00EA4DB6">
        <w:rPr>
          <w:rFonts w:ascii="Arial Narrow" w:hAnsi="Arial Narrow" w:cs="Arial"/>
          <w:b/>
          <w:color w:val="auto"/>
          <w:sz w:val="32"/>
          <w:szCs w:val="28"/>
        </w:rPr>
        <w:t>5</w:t>
      </w:r>
    </w:p>
    <w:p w:rsidR="00C7236B" w:rsidRPr="00CD62CE" w:rsidRDefault="00C7236B" w:rsidP="003E2C9E">
      <w:pPr>
        <w:pStyle w:val="Default"/>
        <w:spacing w:line="288" w:lineRule="auto"/>
        <w:jc w:val="center"/>
        <w:rPr>
          <w:rFonts w:ascii="Arial Narrow" w:hAnsi="Arial Narrow" w:cs="Arial"/>
          <w:b/>
          <w:color w:val="auto"/>
          <w:sz w:val="20"/>
          <w:szCs w:val="28"/>
        </w:rPr>
      </w:pPr>
    </w:p>
    <w:p w:rsidR="00BB6597" w:rsidRPr="00CD62CE" w:rsidRDefault="00017CBA" w:rsidP="00FB12AB">
      <w:pPr>
        <w:pStyle w:val="Default"/>
        <w:spacing w:line="288" w:lineRule="auto"/>
        <w:ind w:firstLine="708"/>
        <w:rPr>
          <w:rFonts w:ascii="Arial Narrow" w:hAnsi="Arial Narrow" w:cs="Arial"/>
          <w:b/>
          <w:color w:val="auto"/>
          <w:sz w:val="32"/>
          <w:szCs w:val="28"/>
        </w:rPr>
      </w:pPr>
      <w:r w:rsidRPr="00CD62CE">
        <w:rPr>
          <w:rFonts w:ascii="Arial Narrow" w:hAnsi="Arial Narrow" w:cs="Arial"/>
          <w:b/>
          <w:color w:val="auto"/>
          <w:sz w:val="32"/>
          <w:szCs w:val="28"/>
        </w:rPr>
        <w:t>Zeitraum von - bis</w:t>
      </w:r>
      <w:r w:rsidR="00BB6597" w:rsidRPr="00CD62CE">
        <w:rPr>
          <w:rFonts w:ascii="Arial Narrow" w:hAnsi="Arial Narrow" w:cs="Arial"/>
          <w:b/>
          <w:color w:val="auto"/>
          <w:sz w:val="32"/>
          <w:szCs w:val="28"/>
        </w:rPr>
        <w:tab/>
      </w:r>
      <w:r w:rsidR="00363AE5" w:rsidRPr="00CD62CE">
        <w:rPr>
          <w:rFonts w:ascii="Arial Narrow" w:hAnsi="Arial Narrow" w:cs="Arial"/>
          <w:b/>
          <w:color w:val="auto"/>
          <w:sz w:val="32"/>
          <w:szCs w:val="28"/>
        </w:rPr>
        <w:tab/>
      </w:r>
      <w:r w:rsidR="00BB6597" w:rsidRPr="00CD62CE">
        <w:rPr>
          <w:rFonts w:ascii="Arial Narrow" w:hAnsi="Arial Narrow" w:cs="Arial"/>
          <w:b/>
          <w:color w:val="auto"/>
          <w:sz w:val="32"/>
          <w:szCs w:val="28"/>
        </w:rPr>
        <w:tab/>
        <w:t>Arzt</w:t>
      </w:r>
      <w:r w:rsidR="00BB6597" w:rsidRPr="00CD62CE">
        <w:rPr>
          <w:rFonts w:ascii="Arial Narrow" w:hAnsi="Arial Narrow" w:cs="Arial"/>
          <w:b/>
          <w:color w:val="auto"/>
          <w:sz w:val="32"/>
          <w:szCs w:val="28"/>
        </w:rPr>
        <w:tab/>
      </w:r>
      <w:r w:rsidR="00BB6597" w:rsidRPr="00CD62CE">
        <w:rPr>
          <w:rFonts w:ascii="Arial Narrow" w:hAnsi="Arial Narrow" w:cs="Arial"/>
          <w:b/>
          <w:color w:val="auto"/>
          <w:sz w:val="32"/>
          <w:szCs w:val="28"/>
        </w:rPr>
        <w:tab/>
      </w:r>
      <w:r w:rsidR="00BB6597" w:rsidRPr="00CD62CE">
        <w:rPr>
          <w:rFonts w:ascii="Arial Narrow" w:hAnsi="Arial Narrow" w:cs="Arial"/>
          <w:b/>
          <w:color w:val="auto"/>
          <w:sz w:val="32"/>
          <w:szCs w:val="28"/>
        </w:rPr>
        <w:tab/>
      </w:r>
      <w:r w:rsidR="00BB6597" w:rsidRPr="00CD62CE">
        <w:rPr>
          <w:rFonts w:ascii="Arial Narrow" w:hAnsi="Arial Narrow" w:cs="Arial"/>
          <w:b/>
          <w:color w:val="auto"/>
          <w:sz w:val="32"/>
          <w:szCs w:val="28"/>
        </w:rPr>
        <w:tab/>
        <w:t>Telefon</w:t>
      </w:r>
    </w:p>
    <w:p w:rsidR="00017CBA" w:rsidRPr="000E6B24" w:rsidRDefault="00017CBA" w:rsidP="003E2C9E">
      <w:pPr>
        <w:pStyle w:val="Default"/>
        <w:spacing w:line="288" w:lineRule="auto"/>
        <w:ind w:left="708" w:firstLine="708"/>
        <w:rPr>
          <w:rFonts w:ascii="Arial Narrow" w:hAnsi="Arial Narrow" w:cs="Arial"/>
          <w:b/>
          <w:color w:val="auto"/>
          <w:sz w:val="20"/>
          <w:szCs w:val="28"/>
          <w:highlight w:val="yellow"/>
        </w:rPr>
      </w:pPr>
    </w:p>
    <w:p w:rsidR="003D5EC0" w:rsidRPr="00C5523C" w:rsidRDefault="003D5EC0" w:rsidP="00731ECB">
      <w:pPr>
        <w:pStyle w:val="Default"/>
        <w:spacing w:line="312" w:lineRule="auto"/>
        <w:ind w:left="4254" w:hanging="4254"/>
        <w:rPr>
          <w:rFonts w:ascii="Arial Narrow" w:hAnsi="Arial Narrow" w:cs="Arial"/>
          <w:color w:val="auto"/>
          <w:sz w:val="32"/>
          <w:szCs w:val="28"/>
        </w:rPr>
      </w:pPr>
      <w:r w:rsidRPr="00C5523C">
        <w:rPr>
          <w:rFonts w:ascii="Arial Narrow" w:hAnsi="Arial Narrow" w:cs="Arial"/>
          <w:color w:val="auto"/>
          <w:sz w:val="32"/>
          <w:szCs w:val="28"/>
        </w:rPr>
        <w:t>0</w:t>
      </w:r>
      <w:r w:rsidR="00731ECB" w:rsidRPr="00C5523C">
        <w:rPr>
          <w:rFonts w:ascii="Arial Narrow" w:hAnsi="Arial Narrow" w:cs="Arial"/>
          <w:color w:val="auto"/>
          <w:sz w:val="32"/>
          <w:szCs w:val="28"/>
        </w:rPr>
        <w:t>3</w:t>
      </w:r>
      <w:r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00935B0A" w:rsidRPr="00C5523C">
        <w:rPr>
          <w:rFonts w:ascii="Arial Narrow" w:hAnsi="Arial Narrow" w:cs="Arial"/>
          <w:color w:val="auto"/>
          <w:sz w:val="32"/>
          <w:szCs w:val="28"/>
        </w:rPr>
        <w:t>.</w:t>
      </w:r>
      <w:r w:rsidR="00BB6597" w:rsidRPr="00C5523C">
        <w:rPr>
          <w:rFonts w:ascii="Arial Narrow" w:hAnsi="Arial Narrow" w:cs="Arial"/>
          <w:color w:val="auto"/>
          <w:sz w:val="32"/>
          <w:szCs w:val="28"/>
        </w:rPr>
        <w:t xml:space="preserve"> </w:t>
      </w:r>
      <w:r w:rsidR="00017CBA" w:rsidRPr="00C5523C">
        <w:rPr>
          <w:rFonts w:ascii="Arial Narrow" w:hAnsi="Arial Narrow" w:cs="Arial"/>
          <w:color w:val="auto"/>
          <w:sz w:val="32"/>
          <w:szCs w:val="28"/>
        </w:rPr>
        <w:t>(</w:t>
      </w:r>
      <w:r w:rsidR="00D17503" w:rsidRPr="00C5523C">
        <w:rPr>
          <w:rFonts w:ascii="Arial Narrow" w:hAnsi="Arial Narrow" w:cs="Arial"/>
          <w:color w:val="auto"/>
          <w:sz w:val="32"/>
          <w:szCs w:val="28"/>
        </w:rPr>
        <w:t>07</w:t>
      </w:r>
      <w:r w:rsidR="00017CBA" w:rsidRPr="00C5523C">
        <w:rPr>
          <w:rFonts w:ascii="Arial Narrow" w:hAnsi="Arial Narrow" w:cs="Arial"/>
          <w:color w:val="auto"/>
          <w:sz w:val="32"/>
          <w:szCs w:val="28"/>
        </w:rPr>
        <w:t xml:space="preserve">:00) </w:t>
      </w:r>
      <w:r w:rsidR="00BB6597" w:rsidRPr="00C5523C">
        <w:rPr>
          <w:rFonts w:ascii="Arial Narrow" w:hAnsi="Arial Narrow" w:cs="Arial"/>
          <w:color w:val="auto"/>
          <w:sz w:val="32"/>
          <w:szCs w:val="28"/>
        </w:rPr>
        <w:t xml:space="preserve">– </w:t>
      </w:r>
      <w:r w:rsidRPr="00C5523C">
        <w:rPr>
          <w:rFonts w:ascii="Arial Narrow" w:hAnsi="Arial Narrow" w:cs="Arial"/>
          <w:color w:val="auto"/>
          <w:sz w:val="32"/>
          <w:szCs w:val="28"/>
        </w:rPr>
        <w:t>0</w:t>
      </w:r>
      <w:r w:rsidR="00731ECB" w:rsidRPr="00C5523C">
        <w:rPr>
          <w:rFonts w:ascii="Arial Narrow" w:hAnsi="Arial Narrow" w:cs="Arial"/>
          <w:color w:val="auto"/>
          <w:sz w:val="32"/>
          <w:szCs w:val="28"/>
        </w:rPr>
        <w:t>5</w:t>
      </w:r>
      <w:r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Pr="00C5523C">
        <w:rPr>
          <w:rFonts w:ascii="Arial Narrow" w:hAnsi="Arial Narrow" w:cs="Arial"/>
          <w:color w:val="auto"/>
          <w:sz w:val="32"/>
          <w:szCs w:val="28"/>
        </w:rPr>
        <w:t>.</w:t>
      </w:r>
      <w:r w:rsidR="00017CBA" w:rsidRPr="00C5523C">
        <w:rPr>
          <w:rFonts w:ascii="Arial Narrow" w:hAnsi="Arial Narrow" w:cs="Arial"/>
          <w:color w:val="auto"/>
          <w:sz w:val="32"/>
          <w:szCs w:val="28"/>
        </w:rPr>
        <w:t xml:space="preserve"> (</w:t>
      </w:r>
      <w:r w:rsidR="00A54B44" w:rsidRPr="00C5523C">
        <w:rPr>
          <w:rFonts w:ascii="Arial Narrow" w:hAnsi="Arial Narrow" w:cs="Arial"/>
          <w:color w:val="auto"/>
          <w:sz w:val="32"/>
          <w:szCs w:val="28"/>
        </w:rPr>
        <w:t>0</w:t>
      </w:r>
      <w:r w:rsidR="00D17503" w:rsidRPr="00C5523C">
        <w:rPr>
          <w:rFonts w:ascii="Arial Narrow" w:hAnsi="Arial Narrow" w:cs="Arial"/>
          <w:color w:val="auto"/>
          <w:sz w:val="32"/>
          <w:szCs w:val="28"/>
        </w:rPr>
        <w:t>7</w:t>
      </w:r>
      <w:r w:rsidR="00017CBA" w:rsidRPr="00C5523C">
        <w:rPr>
          <w:rFonts w:ascii="Arial Narrow" w:hAnsi="Arial Narrow" w:cs="Arial"/>
          <w:color w:val="auto"/>
          <w:sz w:val="32"/>
          <w:szCs w:val="28"/>
        </w:rPr>
        <w:t>:00)</w:t>
      </w:r>
      <w:r w:rsidR="00731ECB" w:rsidRPr="00C5523C">
        <w:rPr>
          <w:rFonts w:ascii="Arial Narrow" w:hAnsi="Arial Narrow" w:cs="Arial"/>
          <w:color w:val="auto"/>
          <w:sz w:val="32"/>
          <w:szCs w:val="28"/>
        </w:rPr>
        <w:t xml:space="preserve"> </w:t>
      </w:r>
      <w:r w:rsidR="00731ECB" w:rsidRPr="00C5523C">
        <w:rPr>
          <w:rFonts w:ascii="Arial Narrow" w:hAnsi="Arial Narrow" w:cs="Arial"/>
          <w:color w:val="auto"/>
          <w:sz w:val="32"/>
          <w:szCs w:val="28"/>
        </w:rPr>
        <w:tab/>
        <w:t>Dr. Hans GANTNER</w:t>
      </w:r>
      <w:r w:rsidR="00731ECB" w:rsidRPr="00C5523C">
        <w:rPr>
          <w:rFonts w:ascii="Arial Narrow" w:hAnsi="Arial Narrow" w:cs="Arial"/>
          <w:color w:val="auto"/>
          <w:sz w:val="32"/>
          <w:szCs w:val="28"/>
        </w:rPr>
        <w:tab/>
      </w:r>
      <w:r w:rsidR="00731ECB" w:rsidRPr="00C5523C">
        <w:rPr>
          <w:rFonts w:ascii="Arial Narrow" w:hAnsi="Arial Narrow" w:cs="Arial"/>
          <w:color w:val="auto"/>
          <w:sz w:val="32"/>
          <w:szCs w:val="28"/>
        </w:rPr>
        <w:tab/>
        <w:t>02944-8288</w:t>
      </w:r>
    </w:p>
    <w:p w:rsidR="00935B0A" w:rsidRPr="00C5523C" w:rsidRDefault="003D5EC0" w:rsidP="00CD775E">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1</w:t>
      </w:r>
      <w:r w:rsidR="00731ECB" w:rsidRPr="00C5523C">
        <w:rPr>
          <w:rFonts w:ascii="Arial Narrow" w:hAnsi="Arial Narrow" w:cs="Arial"/>
          <w:color w:val="auto"/>
          <w:sz w:val="32"/>
          <w:szCs w:val="28"/>
        </w:rPr>
        <w:t>0</w:t>
      </w:r>
      <w:r w:rsidR="00D17503"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0035388D" w:rsidRPr="00C5523C">
        <w:rPr>
          <w:rFonts w:ascii="Arial Narrow" w:hAnsi="Arial Narrow" w:cs="Arial"/>
          <w:color w:val="auto"/>
          <w:sz w:val="32"/>
          <w:szCs w:val="28"/>
        </w:rPr>
        <w:t xml:space="preserve">. (07:00) – </w:t>
      </w:r>
      <w:r w:rsidRPr="00C5523C">
        <w:rPr>
          <w:rFonts w:ascii="Arial Narrow" w:hAnsi="Arial Narrow" w:cs="Arial"/>
          <w:color w:val="auto"/>
          <w:sz w:val="32"/>
          <w:szCs w:val="28"/>
        </w:rPr>
        <w:t>1</w:t>
      </w:r>
      <w:r w:rsidR="00731ECB" w:rsidRPr="00C5523C">
        <w:rPr>
          <w:rFonts w:ascii="Arial Narrow" w:hAnsi="Arial Narrow" w:cs="Arial"/>
          <w:color w:val="auto"/>
          <w:sz w:val="32"/>
          <w:szCs w:val="28"/>
        </w:rPr>
        <w:t>2</w:t>
      </w:r>
      <w:r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0035388D" w:rsidRPr="00C5523C">
        <w:rPr>
          <w:rFonts w:ascii="Arial Narrow" w:hAnsi="Arial Narrow" w:cs="Arial"/>
          <w:color w:val="auto"/>
          <w:sz w:val="32"/>
          <w:szCs w:val="28"/>
        </w:rPr>
        <w:t>. (07:00)</w:t>
      </w:r>
      <w:r w:rsidR="00731ECB" w:rsidRPr="00C5523C">
        <w:rPr>
          <w:rFonts w:ascii="Arial Narrow" w:hAnsi="Arial Narrow" w:cs="Arial"/>
          <w:color w:val="auto"/>
          <w:sz w:val="32"/>
          <w:szCs w:val="28"/>
        </w:rPr>
        <w:t xml:space="preserve"> </w:t>
      </w:r>
      <w:r w:rsidR="00731ECB" w:rsidRPr="00C5523C">
        <w:rPr>
          <w:rFonts w:ascii="Arial Narrow" w:hAnsi="Arial Narrow" w:cs="Arial"/>
          <w:color w:val="auto"/>
          <w:sz w:val="32"/>
          <w:szCs w:val="28"/>
        </w:rPr>
        <w:tab/>
        <w:t>Dr. Gerhard SCHNELLER</w:t>
      </w:r>
      <w:r w:rsidR="00731ECB" w:rsidRPr="00C5523C">
        <w:rPr>
          <w:rFonts w:ascii="Arial Narrow" w:hAnsi="Arial Narrow" w:cs="Arial"/>
          <w:color w:val="auto"/>
          <w:sz w:val="32"/>
          <w:szCs w:val="28"/>
        </w:rPr>
        <w:tab/>
        <w:t>02945-2650</w:t>
      </w:r>
    </w:p>
    <w:p w:rsidR="00731ECB" w:rsidRPr="00C5523C" w:rsidRDefault="00D17503" w:rsidP="00935B0A">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1</w:t>
      </w:r>
      <w:r w:rsidR="00731ECB" w:rsidRPr="00C5523C">
        <w:rPr>
          <w:rFonts w:ascii="Arial Narrow" w:hAnsi="Arial Narrow" w:cs="Arial"/>
          <w:color w:val="auto"/>
          <w:sz w:val="32"/>
          <w:szCs w:val="28"/>
        </w:rPr>
        <w:t>7</w:t>
      </w:r>
      <w:r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00935B0A" w:rsidRPr="00C5523C">
        <w:rPr>
          <w:rFonts w:ascii="Arial Narrow" w:hAnsi="Arial Narrow" w:cs="Arial"/>
          <w:color w:val="auto"/>
          <w:sz w:val="32"/>
          <w:szCs w:val="28"/>
        </w:rPr>
        <w:t xml:space="preserve">. (07:00) – </w:t>
      </w:r>
      <w:r w:rsidR="00731ECB" w:rsidRPr="00C5523C">
        <w:rPr>
          <w:rFonts w:ascii="Arial Narrow" w:hAnsi="Arial Narrow" w:cs="Arial"/>
          <w:color w:val="auto"/>
          <w:sz w:val="32"/>
          <w:szCs w:val="28"/>
        </w:rPr>
        <w:t>19</w:t>
      </w:r>
      <w:r w:rsidRPr="00C5523C">
        <w:rPr>
          <w:rFonts w:ascii="Arial Narrow" w:hAnsi="Arial Narrow" w:cs="Arial"/>
          <w:color w:val="auto"/>
          <w:sz w:val="32"/>
          <w:szCs w:val="28"/>
        </w:rPr>
        <w:t>.</w:t>
      </w:r>
      <w:r w:rsidR="00731ECB" w:rsidRPr="00C5523C">
        <w:rPr>
          <w:rFonts w:ascii="Arial Narrow" w:hAnsi="Arial Narrow" w:cs="Arial"/>
          <w:color w:val="auto"/>
          <w:sz w:val="32"/>
          <w:szCs w:val="28"/>
        </w:rPr>
        <w:t>10</w:t>
      </w:r>
      <w:r w:rsidR="00935B0A" w:rsidRPr="00C5523C">
        <w:rPr>
          <w:rFonts w:ascii="Arial Narrow" w:hAnsi="Arial Narrow" w:cs="Arial"/>
          <w:color w:val="auto"/>
          <w:sz w:val="32"/>
          <w:szCs w:val="28"/>
        </w:rPr>
        <w:t>. (07:00)</w:t>
      </w:r>
      <w:r w:rsidR="00731ECB" w:rsidRPr="00C5523C">
        <w:rPr>
          <w:rFonts w:ascii="Arial Narrow" w:hAnsi="Arial Narrow" w:cs="Arial"/>
          <w:color w:val="auto"/>
          <w:sz w:val="32"/>
          <w:szCs w:val="28"/>
        </w:rPr>
        <w:t xml:space="preserve"> </w:t>
      </w:r>
      <w:r w:rsidR="00731ECB" w:rsidRPr="00C5523C">
        <w:rPr>
          <w:rFonts w:ascii="Arial Narrow" w:hAnsi="Arial Narrow" w:cs="Arial"/>
          <w:color w:val="auto"/>
          <w:sz w:val="32"/>
          <w:szCs w:val="28"/>
        </w:rPr>
        <w:tab/>
        <w:t>Dr. Johann HOFFMANN</w:t>
      </w:r>
      <w:r w:rsidR="00731ECB" w:rsidRPr="00C5523C">
        <w:rPr>
          <w:rFonts w:ascii="Arial Narrow" w:hAnsi="Arial Narrow" w:cs="Arial"/>
          <w:color w:val="auto"/>
          <w:sz w:val="32"/>
          <w:szCs w:val="28"/>
        </w:rPr>
        <w:tab/>
        <w:t>02943-2504</w:t>
      </w:r>
    </w:p>
    <w:p w:rsidR="00731ECB" w:rsidRPr="00C5523C" w:rsidRDefault="00731ECB" w:rsidP="00731ECB">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4.10. (07:00) – 26.10. (07:00)</w:t>
      </w:r>
      <w:r w:rsidRPr="00C5523C">
        <w:rPr>
          <w:rFonts w:ascii="Arial Narrow" w:hAnsi="Arial Narrow" w:cs="Arial"/>
          <w:color w:val="auto"/>
          <w:sz w:val="32"/>
          <w:szCs w:val="28"/>
        </w:rPr>
        <w:tab/>
        <w:t>Dr. Helga ÖLLER</w:t>
      </w:r>
      <w:r w:rsidRPr="00C5523C">
        <w:rPr>
          <w:rFonts w:ascii="Arial Narrow" w:hAnsi="Arial Narrow" w:cs="Arial"/>
          <w:color w:val="auto"/>
          <w:sz w:val="32"/>
          <w:szCs w:val="28"/>
        </w:rPr>
        <w:tab/>
      </w:r>
      <w:r w:rsidRPr="00C5523C">
        <w:rPr>
          <w:rFonts w:ascii="Arial Narrow" w:hAnsi="Arial Narrow" w:cs="Arial"/>
          <w:color w:val="auto"/>
          <w:szCs w:val="28"/>
        </w:rPr>
        <w:t>0650-3734236</w:t>
      </w:r>
      <w:r w:rsidRPr="00C5523C">
        <w:rPr>
          <w:rFonts w:ascii="Arial Narrow" w:hAnsi="Arial Narrow" w:cs="Arial"/>
          <w:color w:val="auto"/>
          <w:sz w:val="32"/>
          <w:szCs w:val="28"/>
        </w:rPr>
        <w:tab/>
        <w:t>02944-2236</w:t>
      </w:r>
    </w:p>
    <w:p w:rsidR="00731ECB" w:rsidRPr="00C5523C" w:rsidRDefault="00731ECB" w:rsidP="00935B0A">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6.10. (07:00) – 27.10. (07:00)</w:t>
      </w:r>
      <w:r w:rsidRPr="00C5523C">
        <w:rPr>
          <w:rFonts w:ascii="Arial Narrow" w:hAnsi="Arial Narrow" w:cs="Arial"/>
          <w:color w:val="auto"/>
          <w:sz w:val="32"/>
          <w:szCs w:val="28"/>
        </w:rPr>
        <w:tab/>
        <w:t>Dr. Johann HOFFMANN</w:t>
      </w:r>
      <w:r w:rsidRPr="00C5523C">
        <w:rPr>
          <w:rFonts w:ascii="Arial Narrow" w:hAnsi="Arial Narrow" w:cs="Arial"/>
          <w:color w:val="auto"/>
          <w:sz w:val="32"/>
          <w:szCs w:val="28"/>
        </w:rPr>
        <w:tab/>
        <w:t>02943-2504</w:t>
      </w:r>
    </w:p>
    <w:p w:rsidR="00731ECB" w:rsidRPr="00C5523C" w:rsidRDefault="00731ECB" w:rsidP="00731ECB">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31.10. (07:00) – 02.11. (07:00)</w:t>
      </w:r>
      <w:r w:rsidRPr="00C5523C">
        <w:rPr>
          <w:rFonts w:ascii="Arial Narrow" w:hAnsi="Arial Narrow" w:cs="Arial"/>
          <w:color w:val="auto"/>
          <w:sz w:val="32"/>
          <w:szCs w:val="28"/>
        </w:rPr>
        <w:tab/>
        <w:t>Dr. Hans GANTNER</w:t>
      </w:r>
      <w:r w:rsidRPr="00C5523C">
        <w:rPr>
          <w:rFonts w:ascii="Arial Narrow" w:hAnsi="Arial Narrow" w:cs="Arial"/>
          <w:color w:val="auto"/>
          <w:sz w:val="32"/>
          <w:szCs w:val="28"/>
        </w:rPr>
        <w:tab/>
      </w:r>
      <w:r w:rsidRPr="00C5523C">
        <w:rPr>
          <w:rFonts w:ascii="Arial Narrow" w:hAnsi="Arial Narrow" w:cs="Arial"/>
          <w:color w:val="auto"/>
          <w:sz w:val="32"/>
          <w:szCs w:val="28"/>
        </w:rPr>
        <w:tab/>
        <w:t>02944-8288</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07.11. (07:00) – 09.11. (07:00)</w:t>
      </w:r>
      <w:r w:rsidRPr="00C5523C">
        <w:rPr>
          <w:rFonts w:ascii="Arial Narrow" w:hAnsi="Arial Narrow" w:cs="Arial"/>
          <w:color w:val="auto"/>
          <w:sz w:val="32"/>
          <w:szCs w:val="28"/>
        </w:rPr>
        <w:tab/>
        <w:t>Dr. Gerhard SCHNELLER</w:t>
      </w:r>
      <w:r w:rsidRPr="00C5523C">
        <w:rPr>
          <w:rFonts w:ascii="Arial Narrow" w:hAnsi="Arial Narrow" w:cs="Arial"/>
          <w:color w:val="auto"/>
          <w:sz w:val="32"/>
          <w:szCs w:val="28"/>
        </w:rPr>
        <w:tab/>
        <w:t>02945-2650</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14.11. (07:00) – 16.11. (07:00)</w:t>
      </w:r>
      <w:r w:rsidRPr="00C5523C">
        <w:rPr>
          <w:rFonts w:ascii="Arial Narrow" w:hAnsi="Arial Narrow" w:cs="Arial"/>
          <w:color w:val="auto"/>
          <w:sz w:val="32"/>
          <w:szCs w:val="28"/>
        </w:rPr>
        <w:tab/>
        <w:t>Dr. Johann HOFFMANN</w:t>
      </w:r>
      <w:r w:rsidRPr="00C5523C">
        <w:rPr>
          <w:rFonts w:ascii="Arial Narrow" w:hAnsi="Arial Narrow" w:cs="Arial"/>
          <w:color w:val="auto"/>
          <w:sz w:val="32"/>
          <w:szCs w:val="28"/>
        </w:rPr>
        <w:tab/>
        <w:t>02943-2504</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1.11. (07:00) – 23.11. (07:00)</w:t>
      </w:r>
      <w:r w:rsidRPr="00C5523C">
        <w:rPr>
          <w:rFonts w:ascii="Arial Narrow" w:hAnsi="Arial Narrow" w:cs="Arial"/>
          <w:color w:val="auto"/>
          <w:sz w:val="32"/>
          <w:szCs w:val="28"/>
        </w:rPr>
        <w:tab/>
        <w:t>Dr. Hans GANTNER</w:t>
      </w:r>
      <w:r w:rsidRPr="00C5523C">
        <w:rPr>
          <w:rFonts w:ascii="Arial Narrow" w:hAnsi="Arial Narrow" w:cs="Arial"/>
          <w:color w:val="auto"/>
          <w:sz w:val="32"/>
          <w:szCs w:val="28"/>
        </w:rPr>
        <w:tab/>
      </w:r>
      <w:r w:rsidRPr="00C5523C">
        <w:rPr>
          <w:rFonts w:ascii="Arial Narrow" w:hAnsi="Arial Narrow" w:cs="Arial"/>
          <w:color w:val="auto"/>
          <w:sz w:val="32"/>
          <w:szCs w:val="28"/>
        </w:rPr>
        <w:tab/>
        <w:t>02944-8288</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8.11. (07:00) – 30.11. (07:00)</w:t>
      </w:r>
      <w:r w:rsidRPr="00C5523C">
        <w:rPr>
          <w:rFonts w:ascii="Arial Narrow" w:hAnsi="Arial Narrow" w:cs="Arial"/>
          <w:color w:val="auto"/>
          <w:sz w:val="32"/>
          <w:szCs w:val="28"/>
        </w:rPr>
        <w:tab/>
        <w:t>Dr. Gerhard SCHNELLER</w:t>
      </w:r>
      <w:r w:rsidRPr="00C5523C">
        <w:rPr>
          <w:rFonts w:ascii="Arial Narrow" w:hAnsi="Arial Narrow" w:cs="Arial"/>
          <w:color w:val="auto"/>
          <w:sz w:val="32"/>
          <w:szCs w:val="28"/>
        </w:rPr>
        <w:tab/>
        <w:t>02945-2650</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05.12. (07:00) – 07.12. (07:00)</w:t>
      </w:r>
      <w:r w:rsidRPr="00C5523C">
        <w:rPr>
          <w:rFonts w:ascii="Arial Narrow" w:hAnsi="Arial Narrow" w:cs="Arial"/>
          <w:color w:val="auto"/>
          <w:sz w:val="32"/>
          <w:szCs w:val="28"/>
        </w:rPr>
        <w:tab/>
        <w:t>Dr. Helga ÖLLER</w:t>
      </w:r>
      <w:r w:rsidRPr="00C5523C">
        <w:rPr>
          <w:rFonts w:ascii="Arial Narrow" w:hAnsi="Arial Narrow" w:cs="Arial"/>
          <w:color w:val="auto"/>
          <w:sz w:val="32"/>
          <w:szCs w:val="28"/>
        </w:rPr>
        <w:tab/>
      </w:r>
      <w:r w:rsidRPr="00C5523C">
        <w:rPr>
          <w:rFonts w:ascii="Arial Narrow" w:hAnsi="Arial Narrow" w:cs="Arial"/>
          <w:color w:val="auto"/>
          <w:szCs w:val="28"/>
        </w:rPr>
        <w:t>0650-3734236</w:t>
      </w:r>
      <w:r w:rsidRPr="00C5523C">
        <w:rPr>
          <w:rFonts w:ascii="Arial Narrow" w:hAnsi="Arial Narrow" w:cs="Arial"/>
          <w:color w:val="auto"/>
          <w:sz w:val="32"/>
          <w:szCs w:val="28"/>
        </w:rPr>
        <w:tab/>
        <w:t>02944-2236</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07.12. (</w:t>
      </w:r>
      <w:r w:rsidRPr="00C5523C">
        <w:rPr>
          <w:rFonts w:ascii="Arial Narrow" w:hAnsi="Arial Narrow" w:cs="Arial"/>
          <w:b/>
          <w:color w:val="auto"/>
          <w:sz w:val="32"/>
          <w:szCs w:val="28"/>
        </w:rPr>
        <w:t>20:00</w:t>
      </w:r>
      <w:r w:rsidRPr="00C5523C">
        <w:rPr>
          <w:rFonts w:ascii="Arial Narrow" w:hAnsi="Arial Narrow" w:cs="Arial"/>
          <w:color w:val="auto"/>
          <w:sz w:val="32"/>
          <w:szCs w:val="28"/>
        </w:rPr>
        <w:t>) – 09.12. (07:00)</w:t>
      </w:r>
      <w:r w:rsidRPr="00C5523C">
        <w:rPr>
          <w:rFonts w:ascii="Arial Narrow" w:hAnsi="Arial Narrow" w:cs="Arial"/>
          <w:color w:val="auto"/>
          <w:sz w:val="32"/>
          <w:szCs w:val="28"/>
        </w:rPr>
        <w:tab/>
        <w:t>Dr. Helga ÖLLER</w:t>
      </w:r>
      <w:r w:rsidRPr="00C5523C">
        <w:rPr>
          <w:rFonts w:ascii="Arial Narrow" w:hAnsi="Arial Narrow" w:cs="Arial"/>
          <w:color w:val="auto"/>
          <w:sz w:val="32"/>
          <w:szCs w:val="28"/>
        </w:rPr>
        <w:tab/>
      </w:r>
      <w:r w:rsidRPr="00C5523C">
        <w:rPr>
          <w:rFonts w:ascii="Arial Narrow" w:hAnsi="Arial Narrow" w:cs="Arial"/>
          <w:color w:val="auto"/>
          <w:szCs w:val="28"/>
        </w:rPr>
        <w:t>0650-3734236</w:t>
      </w:r>
      <w:r w:rsidRPr="00C5523C">
        <w:rPr>
          <w:rFonts w:ascii="Arial Narrow" w:hAnsi="Arial Narrow" w:cs="Arial"/>
          <w:color w:val="auto"/>
          <w:sz w:val="32"/>
          <w:szCs w:val="28"/>
        </w:rPr>
        <w:tab/>
        <w:t>02944-2236</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12.12. (07:00) – 14.12. (07:00)</w:t>
      </w:r>
      <w:r w:rsidRPr="00C5523C">
        <w:rPr>
          <w:rFonts w:ascii="Arial Narrow" w:hAnsi="Arial Narrow" w:cs="Arial"/>
          <w:color w:val="auto"/>
          <w:sz w:val="32"/>
          <w:szCs w:val="28"/>
        </w:rPr>
        <w:tab/>
        <w:t>Dr. Johann HOFFMANN</w:t>
      </w:r>
      <w:r w:rsidRPr="00C5523C">
        <w:rPr>
          <w:rFonts w:ascii="Arial Narrow" w:hAnsi="Arial Narrow" w:cs="Arial"/>
          <w:color w:val="auto"/>
          <w:sz w:val="32"/>
          <w:szCs w:val="28"/>
        </w:rPr>
        <w:tab/>
        <w:t>02943-2504</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19.12. (07:00) – 21.12. (07:00)</w:t>
      </w:r>
      <w:r w:rsidRPr="00C5523C">
        <w:rPr>
          <w:rFonts w:ascii="Arial Narrow" w:hAnsi="Arial Narrow" w:cs="Arial"/>
          <w:color w:val="auto"/>
          <w:sz w:val="32"/>
          <w:szCs w:val="28"/>
        </w:rPr>
        <w:tab/>
        <w:t>Dr. Gerhard SCHNELLER</w:t>
      </w:r>
      <w:r w:rsidRPr="00C5523C">
        <w:rPr>
          <w:rFonts w:ascii="Arial Narrow" w:hAnsi="Arial Narrow" w:cs="Arial"/>
          <w:color w:val="auto"/>
          <w:sz w:val="32"/>
          <w:szCs w:val="28"/>
        </w:rPr>
        <w:tab/>
        <w:t>02945-2650</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3.12. (</w:t>
      </w:r>
      <w:r w:rsidRPr="00C5523C">
        <w:rPr>
          <w:rFonts w:ascii="Arial Narrow" w:hAnsi="Arial Narrow" w:cs="Arial"/>
          <w:b/>
          <w:color w:val="auto"/>
          <w:sz w:val="32"/>
          <w:szCs w:val="28"/>
        </w:rPr>
        <w:t>20:00</w:t>
      </w:r>
      <w:r w:rsidRPr="00C5523C">
        <w:rPr>
          <w:rFonts w:ascii="Arial Narrow" w:hAnsi="Arial Narrow" w:cs="Arial"/>
          <w:color w:val="auto"/>
          <w:sz w:val="32"/>
          <w:szCs w:val="28"/>
        </w:rPr>
        <w:t>) – 26.12. (07:00)</w:t>
      </w:r>
      <w:r w:rsidRPr="00C5523C">
        <w:rPr>
          <w:rFonts w:ascii="Arial Narrow" w:hAnsi="Arial Narrow" w:cs="Arial"/>
          <w:color w:val="auto"/>
          <w:sz w:val="32"/>
          <w:szCs w:val="28"/>
        </w:rPr>
        <w:tab/>
        <w:t>Dr. Johann HOFFMANN</w:t>
      </w:r>
      <w:r w:rsidRPr="00C5523C">
        <w:rPr>
          <w:rFonts w:ascii="Arial Narrow" w:hAnsi="Arial Narrow" w:cs="Arial"/>
          <w:color w:val="auto"/>
          <w:sz w:val="32"/>
          <w:szCs w:val="28"/>
        </w:rPr>
        <w:tab/>
        <w:t>02943-2504</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26.12. (07:00) – 28.12. (07:00)</w:t>
      </w:r>
      <w:r w:rsidRPr="00C5523C">
        <w:rPr>
          <w:rFonts w:ascii="Arial Narrow" w:hAnsi="Arial Narrow" w:cs="Arial"/>
          <w:color w:val="auto"/>
          <w:sz w:val="32"/>
          <w:szCs w:val="28"/>
        </w:rPr>
        <w:tab/>
        <w:t>Dr. Helga ÖLLER</w:t>
      </w:r>
      <w:r w:rsidRPr="00C5523C">
        <w:rPr>
          <w:rFonts w:ascii="Arial Narrow" w:hAnsi="Arial Narrow" w:cs="Arial"/>
          <w:color w:val="auto"/>
          <w:sz w:val="32"/>
          <w:szCs w:val="28"/>
        </w:rPr>
        <w:tab/>
      </w:r>
      <w:r w:rsidRPr="00C5523C">
        <w:rPr>
          <w:rFonts w:ascii="Arial Narrow" w:hAnsi="Arial Narrow" w:cs="Arial"/>
          <w:color w:val="auto"/>
          <w:szCs w:val="28"/>
        </w:rPr>
        <w:t>0650-3734236</w:t>
      </w:r>
      <w:r w:rsidRPr="00C5523C">
        <w:rPr>
          <w:rFonts w:ascii="Arial Narrow" w:hAnsi="Arial Narrow" w:cs="Arial"/>
          <w:color w:val="auto"/>
          <w:sz w:val="32"/>
          <w:szCs w:val="28"/>
        </w:rPr>
        <w:tab/>
        <w:t>02944-2236</w:t>
      </w:r>
    </w:p>
    <w:p w:rsidR="00C5523C" w:rsidRPr="00C5523C" w:rsidRDefault="00C5523C" w:rsidP="00C5523C">
      <w:pPr>
        <w:pStyle w:val="Default"/>
        <w:spacing w:line="312" w:lineRule="auto"/>
        <w:rPr>
          <w:rFonts w:ascii="Arial Narrow" w:hAnsi="Arial Narrow" w:cs="Arial"/>
          <w:color w:val="auto"/>
          <w:sz w:val="32"/>
          <w:szCs w:val="28"/>
        </w:rPr>
      </w:pPr>
      <w:r w:rsidRPr="00C5523C">
        <w:rPr>
          <w:rFonts w:ascii="Arial Narrow" w:hAnsi="Arial Narrow" w:cs="Arial"/>
          <w:color w:val="auto"/>
          <w:sz w:val="32"/>
          <w:szCs w:val="28"/>
        </w:rPr>
        <w:t>30.12. (</w:t>
      </w:r>
      <w:r w:rsidRPr="00C5523C">
        <w:rPr>
          <w:rFonts w:ascii="Arial Narrow" w:hAnsi="Arial Narrow" w:cs="Arial"/>
          <w:b/>
          <w:color w:val="auto"/>
          <w:sz w:val="32"/>
          <w:szCs w:val="28"/>
        </w:rPr>
        <w:t>20:00</w:t>
      </w:r>
      <w:r w:rsidRPr="00C5523C">
        <w:rPr>
          <w:rFonts w:ascii="Arial Narrow" w:hAnsi="Arial Narrow" w:cs="Arial"/>
          <w:color w:val="auto"/>
          <w:sz w:val="32"/>
          <w:szCs w:val="28"/>
        </w:rPr>
        <w:t>) – 01.01. (07:00)</w:t>
      </w:r>
      <w:r w:rsidRPr="00C5523C">
        <w:rPr>
          <w:rFonts w:ascii="Arial Narrow" w:hAnsi="Arial Narrow" w:cs="Arial"/>
          <w:color w:val="auto"/>
          <w:sz w:val="32"/>
          <w:szCs w:val="28"/>
        </w:rPr>
        <w:tab/>
        <w:t>Dr. Hans GANTNER</w:t>
      </w:r>
      <w:r w:rsidRPr="00C5523C">
        <w:rPr>
          <w:rFonts w:ascii="Arial Narrow" w:hAnsi="Arial Narrow" w:cs="Arial"/>
          <w:color w:val="auto"/>
          <w:sz w:val="32"/>
          <w:szCs w:val="28"/>
        </w:rPr>
        <w:tab/>
      </w:r>
      <w:r w:rsidRPr="00C5523C">
        <w:rPr>
          <w:rFonts w:ascii="Arial Narrow" w:hAnsi="Arial Narrow" w:cs="Arial"/>
          <w:color w:val="auto"/>
          <w:sz w:val="32"/>
          <w:szCs w:val="28"/>
        </w:rPr>
        <w:tab/>
        <w:t>02944-8288</w:t>
      </w:r>
    </w:p>
    <w:p w:rsidR="00731ECB" w:rsidRPr="00C5523C" w:rsidRDefault="00731ECB" w:rsidP="00935B0A">
      <w:pPr>
        <w:pStyle w:val="Default"/>
        <w:spacing w:line="312" w:lineRule="auto"/>
        <w:rPr>
          <w:rFonts w:ascii="Arial Narrow" w:hAnsi="Arial Narrow" w:cs="Arial"/>
          <w:color w:val="auto"/>
          <w:sz w:val="10"/>
          <w:szCs w:val="28"/>
          <w:highlight w:val="yellow"/>
        </w:rPr>
      </w:pPr>
    </w:p>
    <w:p w:rsidR="009C7BE9" w:rsidRPr="00363AE5" w:rsidRDefault="009C7BE9" w:rsidP="003E2C9E">
      <w:pPr>
        <w:pStyle w:val="Default"/>
        <w:spacing w:line="288" w:lineRule="auto"/>
        <w:jc w:val="center"/>
        <w:rPr>
          <w:rFonts w:ascii="Arial Narrow" w:hAnsi="Arial Narrow" w:cs="Arial"/>
          <w:b/>
          <w:color w:val="FF0000"/>
          <w:sz w:val="56"/>
          <w:szCs w:val="28"/>
        </w:rPr>
      </w:pPr>
      <w:r w:rsidRPr="00363AE5">
        <w:rPr>
          <w:rFonts w:ascii="Arial Narrow" w:hAnsi="Arial Narrow" w:cs="Arial"/>
          <w:b/>
          <w:color w:val="FF0000"/>
          <w:sz w:val="56"/>
          <w:szCs w:val="28"/>
        </w:rPr>
        <w:t>Notrufnummern</w:t>
      </w:r>
    </w:p>
    <w:p w:rsidR="009C7BE9"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Pr="00783B21">
        <w:rPr>
          <w:rFonts w:ascii="Arial Narrow" w:hAnsi="Arial Narrow" w:cs="Arial"/>
          <w:b/>
          <w:color w:val="auto"/>
          <w:sz w:val="32"/>
          <w:szCs w:val="28"/>
          <w:highlight w:val="lightGray"/>
        </w:rPr>
        <w:t>Euro</w:t>
      </w:r>
      <w:r w:rsidR="009C7BE9" w:rsidRPr="00783B21">
        <w:rPr>
          <w:rFonts w:ascii="Arial Narrow" w:hAnsi="Arial Narrow" w:cs="Arial"/>
          <w:b/>
          <w:color w:val="auto"/>
          <w:sz w:val="32"/>
          <w:szCs w:val="28"/>
          <w:highlight w:val="lightGray"/>
        </w:rPr>
        <w:t xml:space="preserve"> No</w:t>
      </w:r>
      <w:r w:rsidRPr="00783B21">
        <w:rPr>
          <w:rFonts w:ascii="Arial Narrow" w:hAnsi="Arial Narrow" w:cs="Arial"/>
          <w:b/>
          <w:color w:val="auto"/>
          <w:sz w:val="32"/>
          <w:szCs w:val="28"/>
          <w:highlight w:val="lightGray"/>
        </w:rPr>
        <w:t>truf</w:t>
      </w:r>
      <w:r w:rsidRPr="00783B21">
        <w:rPr>
          <w:rFonts w:ascii="Arial Narrow" w:hAnsi="Arial Narrow" w:cs="Arial"/>
          <w:b/>
          <w:color w:val="auto"/>
          <w:sz w:val="32"/>
          <w:szCs w:val="28"/>
          <w:highlight w:val="lightGray"/>
        </w:rPr>
        <w:tab/>
      </w:r>
      <w:r w:rsidR="009C7BE9" w:rsidRPr="0029470F">
        <w:rPr>
          <w:rFonts w:ascii="Arial Narrow" w:hAnsi="Arial Narrow" w:cs="Arial"/>
          <w:b/>
          <w:color w:val="auto"/>
          <w:sz w:val="32"/>
          <w:szCs w:val="28"/>
          <w:highlight w:val="lightGray"/>
        </w:rPr>
        <w:t>112</w:t>
      </w:r>
    </w:p>
    <w:p w:rsidR="009C7BE9"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009C7BE9" w:rsidRPr="00783B21">
        <w:rPr>
          <w:rFonts w:ascii="Arial Narrow" w:hAnsi="Arial Narrow" w:cs="Arial"/>
          <w:b/>
          <w:color w:val="auto"/>
          <w:sz w:val="32"/>
          <w:szCs w:val="28"/>
          <w:highlight w:val="lightGray"/>
        </w:rPr>
        <w:t>Feuerwehr</w:t>
      </w:r>
      <w:r w:rsidR="009C7BE9" w:rsidRPr="00783B21">
        <w:rPr>
          <w:rFonts w:ascii="Arial Narrow" w:hAnsi="Arial Narrow" w:cs="Arial"/>
          <w:b/>
          <w:color w:val="auto"/>
          <w:sz w:val="32"/>
          <w:szCs w:val="28"/>
          <w:highlight w:val="lightGray"/>
        </w:rPr>
        <w:tab/>
        <w:t>122</w:t>
      </w:r>
    </w:p>
    <w:p w:rsidR="009C7BE9"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009C7BE9" w:rsidRPr="00783B21">
        <w:rPr>
          <w:rFonts w:ascii="Arial Narrow" w:hAnsi="Arial Narrow" w:cs="Arial"/>
          <w:b/>
          <w:color w:val="auto"/>
          <w:sz w:val="32"/>
          <w:szCs w:val="28"/>
          <w:highlight w:val="lightGray"/>
        </w:rPr>
        <w:t>Polizei</w:t>
      </w:r>
      <w:r w:rsidR="009C7BE9" w:rsidRPr="00783B21">
        <w:rPr>
          <w:rFonts w:ascii="Arial Narrow" w:hAnsi="Arial Narrow" w:cs="Arial"/>
          <w:b/>
          <w:color w:val="auto"/>
          <w:sz w:val="32"/>
          <w:szCs w:val="28"/>
          <w:highlight w:val="lightGray"/>
        </w:rPr>
        <w:tab/>
        <w:t>133</w:t>
      </w:r>
    </w:p>
    <w:p w:rsidR="009C7BE9"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009C7BE9" w:rsidRPr="00783B21">
        <w:rPr>
          <w:rFonts w:ascii="Arial Narrow" w:hAnsi="Arial Narrow" w:cs="Arial"/>
          <w:b/>
          <w:color w:val="auto"/>
          <w:sz w:val="32"/>
          <w:szCs w:val="28"/>
          <w:highlight w:val="lightGray"/>
        </w:rPr>
        <w:t>Rettung</w:t>
      </w:r>
      <w:r w:rsidR="009C7BE9" w:rsidRPr="00783B21">
        <w:rPr>
          <w:rFonts w:ascii="Arial Narrow" w:hAnsi="Arial Narrow" w:cs="Arial"/>
          <w:b/>
          <w:color w:val="auto"/>
          <w:sz w:val="32"/>
          <w:szCs w:val="28"/>
          <w:highlight w:val="lightGray"/>
        </w:rPr>
        <w:tab/>
        <w:t>144</w:t>
      </w:r>
    </w:p>
    <w:p w:rsidR="00763B10"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Pr="00783B21">
        <w:rPr>
          <w:rFonts w:ascii="Arial Narrow" w:hAnsi="Arial Narrow" w:cs="Arial"/>
          <w:b/>
          <w:color w:val="auto"/>
          <w:sz w:val="32"/>
          <w:szCs w:val="28"/>
          <w:highlight w:val="lightGray"/>
        </w:rPr>
        <w:t>Ärztenotdienst</w:t>
      </w:r>
      <w:r w:rsidRPr="00783B21">
        <w:rPr>
          <w:rFonts w:ascii="Arial Narrow" w:hAnsi="Arial Narrow" w:cs="Arial"/>
          <w:b/>
          <w:color w:val="auto"/>
          <w:sz w:val="32"/>
          <w:szCs w:val="28"/>
          <w:highlight w:val="lightGray"/>
        </w:rPr>
        <w:tab/>
        <w:t>141</w:t>
      </w:r>
    </w:p>
    <w:p w:rsidR="00763B10"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Pr="00783B21">
        <w:rPr>
          <w:rFonts w:ascii="Arial Narrow" w:hAnsi="Arial Narrow" w:cs="Arial"/>
          <w:b/>
          <w:color w:val="auto"/>
          <w:sz w:val="32"/>
          <w:szCs w:val="28"/>
          <w:highlight w:val="lightGray"/>
        </w:rPr>
        <w:t>Apotheken Notdienst</w:t>
      </w:r>
      <w:r w:rsidRPr="00783B21">
        <w:rPr>
          <w:rFonts w:ascii="Arial Narrow" w:hAnsi="Arial Narrow" w:cs="Arial"/>
          <w:b/>
          <w:color w:val="auto"/>
          <w:sz w:val="32"/>
          <w:szCs w:val="28"/>
          <w:highlight w:val="lightGray"/>
        </w:rPr>
        <w:tab/>
        <w:t>1455</w:t>
      </w:r>
    </w:p>
    <w:p w:rsidR="00763B10" w:rsidRPr="00783B21" w:rsidRDefault="00763B10" w:rsidP="00CD775E">
      <w:pPr>
        <w:pStyle w:val="Default"/>
        <w:tabs>
          <w:tab w:val="left" w:pos="2268"/>
          <w:tab w:val="right" w:pos="7371"/>
        </w:tabs>
        <w:spacing w:line="312" w:lineRule="auto"/>
        <w:rPr>
          <w:rFonts w:ascii="Arial Narrow" w:hAnsi="Arial Narrow" w:cs="Arial"/>
          <w:b/>
          <w:color w:val="auto"/>
          <w:sz w:val="32"/>
          <w:szCs w:val="28"/>
        </w:rPr>
      </w:pPr>
      <w:r w:rsidRPr="00783B21">
        <w:rPr>
          <w:rFonts w:ascii="Arial Narrow" w:hAnsi="Arial Narrow" w:cs="Arial"/>
          <w:b/>
          <w:color w:val="auto"/>
          <w:sz w:val="32"/>
          <w:szCs w:val="28"/>
        </w:rPr>
        <w:tab/>
      </w:r>
      <w:r w:rsidRPr="00783B21">
        <w:rPr>
          <w:rFonts w:ascii="Arial Narrow" w:hAnsi="Arial Narrow" w:cs="Arial"/>
          <w:b/>
          <w:color w:val="auto"/>
          <w:sz w:val="32"/>
          <w:szCs w:val="28"/>
          <w:highlight w:val="lightGray"/>
        </w:rPr>
        <w:t>Gas Notruf</w:t>
      </w:r>
      <w:r w:rsidRPr="00783B21">
        <w:rPr>
          <w:rFonts w:ascii="Arial Narrow" w:hAnsi="Arial Narrow" w:cs="Arial"/>
          <w:b/>
          <w:color w:val="auto"/>
          <w:sz w:val="32"/>
          <w:szCs w:val="28"/>
          <w:highlight w:val="lightGray"/>
        </w:rPr>
        <w:tab/>
        <w:t>128</w:t>
      </w:r>
    </w:p>
    <w:p w:rsidR="005705EA" w:rsidRPr="00783B21" w:rsidRDefault="00763B10" w:rsidP="00FF44A9">
      <w:pPr>
        <w:pStyle w:val="Default"/>
        <w:tabs>
          <w:tab w:val="left" w:pos="2268"/>
          <w:tab w:val="right" w:pos="7371"/>
        </w:tabs>
        <w:spacing w:line="312" w:lineRule="auto"/>
        <w:rPr>
          <w:rFonts w:ascii="Arial Narrow" w:hAnsi="Arial Narrow"/>
          <w:sz w:val="28"/>
        </w:rPr>
      </w:pPr>
      <w:r w:rsidRPr="00783B21">
        <w:rPr>
          <w:rFonts w:ascii="Arial Narrow" w:hAnsi="Arial Narrow" w:cs="Arial"/>
          <w:b/>
          <w:color w:val="auto"/>
          <w:sz w:val="32"/>
          <w:szCs w:val="28"/>
        </w:rPr>
        <w:tab/>
      </w:r>
      <w:r w:rsidR="009C7BE9" w:rsidRPr="00783B21">
        <w:rPr>
          <w:rFonts w:ascii="Arial Narrow" w:hAnsi="Arial Narrow" w:cs="Arial"/>
          <w:b/>
          <w:color w:val="auto"/>
          <w:sz w:val="32"/>
          <w:szCs w:val="28"/>
          <w:highlight w:val="lightGray"/>
        </w:rPr>
        <w:t>Vergiftungszentrale</w:t>
      </w:r>
      <w:r w:rsidRPr="00783B21">
        <w:rPr>
          <w:rFonts w:ascii="Arial Narrow" w:hAnsi="Arial Narrow" w:cs="Arial"/>
          <w:b/>
          <w:color w:val="auto"/>
          <w:sz w:val="32"/>
          <w:szCs w:val="28"/>
          <w:highlight w:val="lightGray"/>
        </w:rPr>
        <w:t xml:space="preserve"> </w:t>
      </w:r>
      <w:r w:rsidRPr="00783B21">
        <w:rPr>
          <w:rFonts w:ascii="Arial Narrow" w:hAnsi="Arial Narrow" w:cs="Arial"/>
          <w:color w:val="auto"/>
          <w:szCs w:val="28"/>
          <w:highlight w:val="lightGray"/>
        </w:rPr>
        <w:t>(AKH)</w:t>
      </w:r>
      <w:r w:rsidR="005705EA" w:rsidRPr="00783B21">
        <w:rPr>
          <w:rFonts w:ascii="Arial Narrow" w:hAnsi="Arial Narrow" w:cs="Arial"/>
          <w:b/>
          <w:color w:val="auto"/>
          <w:sz w:val="32"/>
          <w:szCs w:val="28"/>
          <w:highlight w:val="lightGray"/>
        </w:rPr>
        <w:tab/>
        <w:t>01-4064343</w:t>
      </w:r>
    </w:p>
    <w:sectPr w:rsidR="005705EA" w:rsidRPr="00783B21" w:rsidSect="006D377C">
      <w:footnotePr>
        <w:numStart w:val="5"/>
      </w:footnotePr>
      <w:pgSz w:w="11906" w:h="16838" w:code="9"/>
      <w:pgMar w:top="993" w:right="1134" w:bottom="284" w:left="1134" w:header="709" w:footer="30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B9" w:rsidRDefault="00F61CB9">
      <w:r>
        <w:separator/>
      </w:r>
    </w:p>
  </w:endnote>
  <w:endnote w:type="continuationSeparator" w:id="0">
    <w:p w:rsidR="00F61CB9" w:rsidRDefault="00F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rea">
    <w:altName w:val="Andre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1" w:rsidRPr="002E6322" w:rsidRDefault="00F503B1" w:rsidP="005705EA">
    <w:pPr>
      <w:pStyle w:val="Fuzeile"/>
      <w:jc w:val="center"/>
      <w:rPr>
        <w:rFonts w:ascii="Arial" w:hAnsi="Arial" w:cs="Arial"/>
        <w:sz w:val="20"/>
      </w:rPr>
    </w:pPr>
    <w:r w:rsidRPr="002E6322">
      <w:rPr>
        <w:rFonts w:ascii="Arial" w:hAnsi="Arial" w:cs="Arial"/>
        <w:sz w:val="20"/>
      </w:rPr>
      <w:t xml:space="preserve">- </w:t>
    </w:r>
    <w:r w:rsidR="006274BE" w:rsidRPr="002E6322">
      <w:rPr>
        <w:rFonts w:ascii="Arial" w:hAnsi="Arial" w:cs="Arial"/>
        <w:sz w:val="20"/>
      </w:rPr>
      <w:fldChar w:fldCharType="begin"/>
    </w:r>
    <w:r w:rsidRPr="002E6322">
      <w:rPr>
        <w:rFonts w:ascii="Arial" w:hAnsi="Arial" w:cs="Arial"/>
        <w:sz w:val="20"/>
      </w:rPr>
      <w:instrText xml:space="preserve"> PAGE </w:instrText>
    </w:r>
    <w:r w:rsidR="006274BE" w:rsidRPr="002E6322">
      <w:rPr>
        <w:rFonts w:ascii="Arial" w:hAnsi="Arial" w:cs="Arial"/>
        <w:sz w:val="20"/>
      </w:rPr>
      <w:fldChar w:fldCharType="separate"/>
    </w:r>
    <w:r w:rsidR="006600C9">
      <w:rPr>
        <w:rFonts w:ascii="Arial" w:hAnsi="Arial" w:cs="Arial"/>
        <w:noProof/>
        <w:sz w:val="20"/>
      </w:rPr>
      <w:t>- 10 -</w:t>
    </w:r>
    <w:r w:rsidR="006274BE" w:rsidRPr="002E6322">
      <w:rPr>
        <w:rFonts w:ascii="Arial" w:hAnsi="Arial" w:cs="Arial"/>
        <w:sz w:val="20"/>
      </w:rPr>
      <w:fldChar w:fldCharType="end"/>
    </w:r>
    <w:r w:rsidRPr="002E6322">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B9" w:rsidRDefault="00F61CB9">
      <w:r>
        <w:separator/>
      </w:r>
    </w:p>
  </w:footnote>
  <w:footnote w:type="continuationSeparator" w:id="0">
    <w:p w:rsidR="00F61CB9" w:rsidRDefault="00F6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1" w:rsidRDefault="004B75A1">
    <w:pPr>
      <w:pStyle w:val="Kopfzeile"/>
    </w:pPr>
    <w:r>
      <w:rPr>
        <w:noProof/>
        <w:lang w:val="de-DE"/>
      </w:rPr>
      <mc:AlternateContent>
        <mc:Choice Requires="wps">
          <w:drawing>
            <wp:anchor distT="0" distB="0" distL="114300" distR="114300" simplePos="0" relativeHeight="251656192" behindDoc="0" locked="0" layoutInCell="1" allowOverlap="1">
              <wp:simplePos x="0" y="0"/>
              <wp:positionH relativeFrom="column">
                <wp:posOffset>-388620</wp:posOffset>
              </wp:positionH>
              <wp:positionV relativeFrom="paragraph">
                <wp:posOffset>613410</wp:posOffset>
              </wp:positionV>
              <wp:extent cx="6932930" cy="45085"/>
              <wp:effectExtent l="11430" t="13335" r="8890" b="825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5085"/>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1EDE0" id="Rectangle 2" o:spid="_x0000_s1026" style="position:absolute;margin-left:-30.6pt;margin-top:48.3pt;width:545.9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BoJwIAADwEAAAOAAAAZHJzL2Uyb0RvYy54bWysU9tu2zAMfR+wfxD0vti5NjHiFEW6DgO6&#10;rVi3D2BkORYmSxqlxMm+vpScZsn2NswPgmhSh4eH5PL20Gq2l+iVNSUfDnLOpBG2UmZb8u/fHt7N&#10;OfMBTAXaGlnyo/T8dvX2zbJzhRzZxupKIiMQ44vOlbwJwRVZ5kUjW/AD66QhZ22xhUAmbrMKoSP0&#10;VmejPJ9lncXKoRXSe/p73zv5KuHXtRThS117GZguOXEL6cR0buKZrZZQbBFco8SJBvwDixaUoaRn&#10;qHsIwHao/oJqlUDrbR0GwraZrWslZKqBqhnmf1Tz3ICTqRYSx7uzTP7/wYrP+ydkqir5jDMDLbXo&#10;K4kGZqslG0V5OucLinp2TxgL9O7Rih+eGbtuKEreIdqukVARqWGMz64eRMPTU7bpPtmK0GEXbFLq&#10;UGMbAUkDdkgNOZ4bIg+BCfo5W4xHizH1TZBvMs3n05QBitfHDn34IG3L4qXkSNQTOOwffYhkoHgN&#10;SeStVtWD0joZuN2sNbI9xNnI53mexoGe+MswbVhHpU3nN9MEfeX0lxhj+haLE8OrsFYFmnKt2pLH&#10;NH0iKKJs702VZjCA0v2dCGhz0jFK17dgY6sjyYi2H2FaObo0Fn9x1tH4ltz/3AFKzvRHQ61YDCeT&#10;OO/JmExvRmTgpWdz6QEjCKrkgbP+ug79juwcqm1DmYapdmPvqH21StLG1vasTmRpRJPip3WKO3Bp&#10;p6jfS796AQAA//8DAFBLAwQUAAYACAAAACEAd/mD6OEAAAALAQAADwAAAGRycy9kb3ducmV2Lnht&#10;bEyPy07DMBBF90j8gzVIbFBrN4i0hDgV4rFCAvpYwM6NhyQQj6PYacPfM2UDuzuaqzNn8uXoWrHH&#10;PjSeNMymCgRS6W1DlYbt5nGyABGiIWtaT6jhGwMsi9OT3GTWH2iF+3WsBEMoZEZDHWOXSRnKGp0J&#10;U98h8e7D985EHvtK2t4cGO5amSiVSmca4gu16fCuxvJrPTimjPdvycN2Mzy9ti9Xyee8C88X71qf&#10;n423NyAijvGvDEd9VoeCnXZ+IBtEq2GSzhKuarhOUxDHgrpUnHa/aQ6yyOX/H4ofAAAA//8DAFBL&#10;AQItABQABgAIAAAAIQC2gziS/gAAAOEBAAATAAAAAAAAAAAAAAAAAAAAAABbQ29udGVudF9UeXBl&#10;c10ueG1sUEsBAi0AFAAGAAgAAAAhADj9If/WAAAAlAEAAAsAAAAAAAAAAAAAAAAALwEAAF9yZWxz&#10;Ly5yZWxzUEsBAi0AFAAGAAgAAAAhAFGxAGgnAgAAPAQAAA4AAAAAAAAAAAAAAAAALgIAAGRycy9l&#10;Mm9Eb2MueG1sUEsBAi0AFAAGAAgAAAAhAHf5g+jhAAAACwEAAA8AAAAAAAAAAAAAAAAAgQQAAGRy&#10;cy9kb3ducmV2LnhtbFBLBQYAAAAABAAEAPMAAACPBQAAAAA=&#10;" fillcolor="green" strokecolor="#339" strokeweight="1.25pt">
              <w10:wrap type="square"/>
            </v:rect>
          </w:pict>
        </mc:Fallback>
      </mc:AlternateContent>
    </w:r>
    <w:r>
      <w:rPr>
        <w:noProof/>
        <w:lang w:val="de-DE"/>
      </w:rPr>
      <mc:AlternateContent>
        <mc:Choice Requires="wps">
          <w:drawing>
            <wp:anchor distT="0" distB="0" distL="114300" distR="114300" simplePos="0" relativeHeight="251657216" behindDoc="0" locked="0" layoutInCell="1" allowOverlap="1">
              <wp:simplePos x="0" y="0"/>
              <wp:positionH relativeFrom="column">
                <wp:posOffset>952500</wp:posOffset>
              </wp:positionH>
              <wp:positionV relativeFrom="paragraph">
                <wp:posOffset>-266700</wp:posOffset>
              </wp:positionV>
              <wp:extent cx="5286375" cy="85979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B1" w:rsidRDefault="006600C9" w:rsidP="004240BD">
                          <w:pPr>
                            <w:pStyle w:val="Kopfzeile"/>
                            <w:rPr>
                              <w:noProof/>
                            </w:rPr>
                          </w:pPr>
                          <w:r>
                            <w:rPr>
                              <w:rFonts w:ascii="Arial" w:hAnsi="Arial" w:cs="Arial"/>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99.75pt;height:58.5pt" fillcolor="#fc0" stroked="f">
                                <v:fill color2="#f93"/>
                                <v:shadow on="t" opacity="52429f"/>
                                <v:textpath style="font-family:&quot;Impact&quot;;v-text-kern:t" trim="t" fitpath="t" string="Marktgemeinde&#10;Pernersdorf&#10;Aktuell"/>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49" type="#_x0000_t202" style="position:absolute;margin-left:75pt;margin-top:-21pt;width:416.25pt;height:67.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b6swIAALc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SK2OuOgM3B6HMDN7OAYuuwy1cODrL5rJOSypWLD7pSSY8toDexCe9M/uzrh&#10;aAuyHj/JGsLQZyMd0K5RvS0dFAMBOnTp5dgZS6WCwzhKZtdzoFiBLYnTeepa59PscHtQ2nxgskd2&#10;kWMFnXfodPugjWVDs4OLDSZkybvOdb8TFwfgOJ1AbLhqbZaFa+bPNEhXySohHolmK48EReHdlUvi&#10;zcpwHhfXxXJZhL9s3JBkLa9rJmyYg7BC8meN20t8ksRRWlp2vLZwlpJWm/WyU2hLQdil+1zNwXJy&#10;8y9puCJALq9SCiMS3EepV86SuUdKEnvpPEi8IEzv01lAUlKUlyk9cMH+PSU05jiNo3gS04n0q9wC&#10;973NjWY9NzA6Ot6DIo5ONLMSXInatdZQ3k3rs1JY+qdSQLsPjXaCtRqd1Gp26x2gWBWvZf0C0lUS&#10;lAX6hHkHi1aqHxiNMDtyLGC4YdR9FCD+NCTEjhq3IfE8go06t6zPLVRUAJRjg9G0XJppPD0Pim9a&#10;iHN4bnfwYErutHzitH9mMB1cSvtJZsfP+d55nebt4jcAAAD//wMAUEsDBBQABgAIAAAAIQBhPj87&#10;3QAAAAoBAAAPAAAAZHJzL2Rvd25yZXYueG1sTI/BTsMwEETvSPyDtUjcWqchQWmIU6ECZ6DwAW68&#10;xCHxOordNvTru5zgNqMdzb6pNrMbxBGn0HlSsFomIJAabzpqFXx+vCwKECFqMnrwhAp+MMCmvr6q&#10;dGn8id7xuIut4BIKpVZgYxxLKUNj0emw9CMS37785HRkO7XSTPrE5W6QaZLcS6c74g9Wj7i12PS7&#10;g1NQJO6179fpW3DZeZXb7ZN/Hr+Vur2ZHx9ARJzjXxh+8Rkdamba+wOZIAb2ecJbooJFlrLgxLpI&#10;cxB7FncZyLqS/yfUFwAAAP//AwBQSwECLQAUAAYACAAAACEAtoM4kv4AAADhAQAAEwAAAAAAAAAA&#10;AAAAAAAAAAAAW0NvbnRlbnRfVHlwZXNdLnhtbFBLAQItABQABgAIAAAAIQA4/SH/1gAAAJQBAAAL&#10;AAAAAAAAAAAAAAAAAC8BAABfcmVscy8ucmVsc1BLAQItABQABgAIAAAAIQDw9Wb6swIAALcFAAAO&#10;AAAAAAAAAAAAAAAAAC4CAABkcnMvZTJvRG9jLnhtbFBLAQItABQABgAIAAAAIQBhPj873QAAAAoB&#10;AAAPAAAAAAAAAAAAAAAAAA0FAABkcnMvZG93bnJldi54bWxQSwUGAAAAAAQABADzAAAAFwYAAAAA&#10;" filled="f" stroked="f">
              <v:textbox style="mso-fit-shape-to-text:t">
                <w:txbxContent>
                  <w:p w:rsidR="00F503B1" w:rsidRDefault="00F61CB9" w:rsidP="004240BD">
                    <w:pPr>
                      <w:pStyle w:val="Kopfzeile"/>
                      <w:rPr>
                        <w:noProof/>
                      </w:rPr>
                    </w:pPr>
                    <w:r>
                      <w:rPr>
                        <w:rFonts w:ascii="Arial" w:hAnsi="Arial" w:cs="Arial"/>
                        <w:sz w:val="28"/>
                      </w:rPr>
                      <w:pict>
                        <v:shape id="_x0000_i1026" type="#_x0000_t136" style="width:399.75pt;height:58.5pt" fillcolor="#fc0" stroked="f">
                          <v:fill color2="#f93"/>
                          <v:shadow on="t" opacity="52429f"/>
                          <v:textpath style="font-family:&quot;Impact&quot;;v-text-kern:t" trim="t" fitpath="t" string="Marktgemeinde&#10;Pernersdorf&#10;Aktuell"/>
                        </v:shape>
                      </w:pic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1" w:rsidRDefault="004B75A1">
    <w:pPr>
      <w:pStyle w:val="Kopfzeile"/>
    </w:pPr>
    <w:r>
      <w:rPr>
        <w:noProof/>
        <w:lang w:val="de-DE"/>
      </w:rPr>
      <mc:AlternateContent>
        <mc:Choice Requires="wps">
          <w:drawing>
            <wp:anchor distT="0" distB="0" distL="114300" distR="114300" simplePos="0" relativeHeight="251658240" behindDoc="0" locked="0" layoutInCell="1" allowOverlap="1">
              <wp:simplePos x="0" y="0"/>
              <wp:positionH relativeFrom="column">
                <wp:posOffset>-303530</wp:posOffset>
              </wp:positionH>
              <wp:positionV relativeFrom="paragraph">
                <wp:posOffset>103505</wp:posOffset>
              </wp:positionV>
              <wp:extent cx="6583680" cy="45085"/>
              <wp:effectExtent l="10795" t="8255" r="15875" b="13335"/>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B9308" id="Rectangle 8" o:spid="_x0000_s1026" style="position:absolute;margin-left:-23.9pt;margin-top:8.15pt;width:518.4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5HJgIAADwEAAAOAAAAZHJzL2Uyb0RvYy54bWysU9tu2zAMfR+wfxD0vti51jHiFEW6DgO6&#10;rVi3D1Bk2Ram2yglTvb1peQ0S7a3YX4QRJM6PDwkV7cHrchegJfWVHQ8yikRhttamrai3789vCso&#10;8YGZmilrREWPwtPb9ds3q96VYmI7q2oBBEGML3tX0S4EV2aZ553QzI+sEwadjQXNAprQZjWwHtG1&#10;yiZ5vsh6C7UDy4X3+Pd+cNJ1wm8awcOXpvEiEFVR5BbSCencxjNbr1jZAnOd5Cca7B9YaCYNJj1D&#10;3bPAyA7kX1BacrDeNmHErc5s00guUg1YzTj/o5rnjjmRakFxvDvL5P8fLP+8fwIi64pOKTFMY4u+&#10;omjMtEqQIsrTO19i1LN7gligd4+W//DE2E2HUeIOwPadYDWSGsf47OpBNDw+Jdv+k60Rne2CTUod&#10;GtAREDUgh9SQ47kh4hAIx5+LeTFdFNg3jr7ZPC/mKQMrXx878OGDsJrES0UBqSdwtn/0IZJh5WtI&#10;Im+VrB+kUsmAdrtRQPYszkZe5HkaB3ziL8OUIT2WNi9u5gn6yukvMab4LZcnhldhWgacciV1RWOa&#10;IREro2zvTZ1mMDCphjsSUOakY5RuaMHW1keUEewwwrhyeOks/KKkx/GtqP+5YyAoUR8NtmI5ns3i&#10;vCdjNr+ZoAGXnu2lhxmOUBUNlAzXTRh2ZOdAth1mGqfajb3D9jUySRtbO7A6kcURTYqf1inuwKWd&#10;on4v/foFAAD//wMAUEsDBBQABgAIAAAAIQDTXX4w4QAAAAkBAAAPAAAAZHJzL2Rvd25yZXYueG1s&#10;TI/LTsMwEEX3SPyDNUhsUOuQlj5CnArxWCEBfSzKzo2HJGCPo9hpw98zrGA5uldnzs1Xg7PiiF1o&#10;PCm4HicgkEpvGqoU7LZPowWIEDUZbT2hgm8MsCrOz3KdGX+iNR43sRIMoZBpBXWMbSZlKGt0Oox9&#10;i8TZh++cjnx2lTSdPjHcWZkmyUw63RB/qHWL9zWWX5veMWV42KePu23//GZfb9LPeRtert6VurwY&#10;7m5BRBziXxl+9VkdCnY6+J5MEFbBaDpn9cjBbAKCC8vFkscdFKSTKcgil/8XFD8AAAD//wMAUEsB&#10;Ai0AFAAGAAgAAAAhALaDOJL+AAAA4QEAABMAAAAAAAAAAAAAAAAAAAAAAFtDb250ZW50X1R5cGVz&#10;XS54bWxQSwECLQAUAAYACAAAACEAOP0h/9YAAACUAQAACwAAAAAAAAAAAAAAAAAvAQAAX3JlbHMv&#10;LnJlbHNQSwECLQAUAAYACAAAACEAfXneRyYCAAA8BAAADgAAAAAAAAAAAAAAAAAuAgAAZHJzL2Uy&#10;b0RvYy54bWxQSwECLQAUAAYACAAAACEA011+MOEAAAAJAQAADwAAAAAAAAAAAAAAAACABAAAZHJz&#10;L2Rvd25yZXYueG1sUEsFBgAAAAAEAAQA8wAAAI4FAAAAAA==&#10;" fillcolor="green" strokecolor="#339" strokeweight="1.25pt">
              <w10:wrap type="square"/>
            </v:rec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241935</wp:posOffset>
              </wp:positionV>
              <wp:extent cx="6120130" cy="358140"/>
              <wp:effectExtent l="635" t="0" r="381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B1" w:rsidRDefault="006600C9" w:rsidP="004240BD">
                          <w:pPr>
                            <w:pStyle w:val="Kopfzeile"/>
                            <w:rPr>
                              <w:noProof/>
                            </w:rPr>
                          </w:pPr>
                          <w:r>
                            <w:rPr>
                              <w:rFonts w:ascii="Arial" w:hAnsi="Arial" w:cs="Arial"/>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466.5pt;height:19.5pt" fillcolor="#ffd243" strokecolor="#5a5a5a" strokeweight=".5pt">
                                <v:shadow color="#868686"/>
                                <v:textpath style="font-family:&quot;Arial Black&quot;;font-size:20pt;v-text-kern:t" trim="t" fitpath="t" string="Marktgemeinde Pernersdorf Aktuell"/>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50" type="#_x0000_t202" style="position:absolute;margin-left:-2.2pt;margin-top:-19.05pt;width:481.9pt;height:2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ytg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UejKM/Q6Ba/HHvzMCOfW1aaq+wdZftdIyFVDxZbdKSWHhtEK6IW2sP7ZVdsQ&#10;DVcAZDN8khXEoc9GOqCxVp0FhGogQIc2vRxbY7mUcDgPoT7XYCrBdj2LQ+LI+TQ93O6VNh+Y7JBd&#10;ZFhB6x063T1oY9nQ9OBigwlZ8LZ17W/FxQE4TicQG65am2XhuvkzCZJ1vI6JR6L52iNBnnt3xYp4&#10;8yJczPLrfLXKw182bkjShlcVEzbMQVkh+bPO7TU+aeKoLS1bXlk4S0mr7WbVKrSjoOzCfa7mYDm5&#10;+Zc0XBEgl1cphREJ7qPEK+bxwiMFmXnJIoi9IEzuk3lAEpIXlyk9cMH+PSU0ZDiZRbNJTCfSr3IL&#10;3Pc2N5p23MDsaHmX4fjoRFMrwbWoXGsN5e20PiuFpX8qBbT70GgnWKvRSa1m3Iz7pwFgVr8bWb2A&#10;gpUEgYEWYe7BopHqB0YDzJAMCxhyGLUfBbyBJCQgUmTchswWEWzUuWVzbqGiBKAMG4ym5cpMY+q5&#10;V3zbQJzDq7uDd1NwJ+kTp/1rgynhMttPNDuGzvfO6zR3l78BAAD//wMAUEsDBBQABgAIAAAAIQBX&#10;dWr13AAAAAkBAAAPAAAAZHJzL2Rvd25yZXYueG1sTI/BTsMwDIbvSLxDZCRuW9qtQ21pOqEBZ9jg&#10;AbLGNKWNUzXZVnh6zAlOlu1Pvz9X29kN4oxT6DwpSJcJCKTGm45aBe9vz4scRIiajB48oYIvDLCt&#10;r68qXRp/oT2eD7EVHEKh1ApsjGMpZWgsOh2WfkTi3YefnI7cTq00k75wuBvkKknupNMd8QWrR9xZ&#10;bPrDySnIE/fS98XqNbjsO93Y3aN/Gj+Vur2ZH+5BRJzjHwy/+qwONTsd/YlMEIOCRZYxyXWdpyAY&#10;KDYFT45M5muQdSX/f1D/AAAA//8DAFBLAQItABQABgAIAAAAIQC2gziS/gAAAOEBAAATAAAAAAAA&#10;AAAAAAAAAAAAAABbQ29udGVudF9UeXBlc10ueG1sUEsBAi0AFAAGAAgAAAAhADj9If/WAAAAlAEA&#10;AAsAAAAAAAAAAAAAAAAALwEAAF9yZWxzLy5yZWxzUEsBAi0AFAAGAAgAAAAhAD5U2nK2AgAAvwUA&#10;AA4AAAAAAAAAAAAAAAAALgIAAGRycy9lMm9Eb2MueG1sUEsBAi0AFAAGAAgAAAAhAFd1avXcAAAA&#10;CQEAAA8AAAAAAAAAAAAAAAAAEAUAAGRycy9kb3ducmV2LnhtbFBLBQYAAAAABAAEAPMAAAAZBgAA&#10;AAA=&#10;" filled="f" stroked="f">
              <v:textbox style="mso-fit-shape-to-text:t">
                <w:txbxContent>
                  <w:p w:rsidR="00F503B1" w:rsidRDefault="00F61CB9" w:rsidP="004240BD">
                    <w:pPr>
                      <w:pStyle w:val="Kopfzeile"/>
                      <w:rPr>
                        <w:noProof/>
                      </w:rPr>
                    </w:pPr>
                    <w:r>
                      <w:rPr>
                        <w:rFonts w:ascii="Arial" w:hAnsi="Arial" w:cs="Arial"/>
                        <w:sz w:val="28"/>
                      </w:rPr>
                      <w:pict>
                        <v:shape id="_x0000_i1027" type="#_x0000_t136" style="width:466.6pt;height:19.65pt" fillcolor="#ffd243" strokecolor="#5a5a5a" strokeweight=".5pt">
                          <v:shadow color="#868686"/>
                          <v:textpath style="font-family:&quot;Arial Black&quot;;font-size:20pt;v-text-kern:t" trim="t" fitpath="t" string="Marktgemeinde Pernersdorf Aktuell"/>
                        </v:shape>
                      </w:pic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1B"/>
      </v:shape>
    </w:pict>
  </w:numPicBullet>
  <w:abstractNum w:abstractNumId="0">
    <w:nsid w:val="27744900"/>
    <w:multiLevelType w:val="hybridMultilevel"/>
    <w:tmpl w:val="783E64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6800615"/>
    <w:multiLevelType w:val="hybridMultilevel"/>
    <w:tmpl w:val="214CB008"/>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7">
      <w:start w:val="1"/>
      <w:numFmt w:val="bullet"/>
      <w:lvlText w:val=""/>
      <w:lvlPicBulletId w:val="0"/>
      <w:lvlJc w:val="left"/>
      <w:pPr>
        <w:ind w:left="3600" w:hanging="360"/>
      </w:pPr>
      <w:rPr>
        <w:rFonts w:ascii="Symbol" w:hAnsi="Symbol" w:hint="default"/>
      </w:rPr>
    </w:lvl>
    <w:lvl w:ilvl="5" w:tplc="0C070007">
      <w:start w:val="1"/>
      <w:numFmt w:val="bullet"/>
      <w:lvlText w:val=""/>
      <w:lvlPicBulletId w:val="0"/>
      <w:lvlJc w:val="left"/>
      <w:pPr>
        <w:ind w:left="4320" w:hanging="360"/>
      </w:pPr>
      <w:rPr>
        <w:rFonts w:ascii="Symbol" w:hAnsi="Symbol"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8C243A"/>
    <w:multiLevelType w:val="hybridMultilevel"/>
    <w:tmpl w:val="D68676A4"/>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114341"/>
    <w:multiLevelType w:val="hybridMultilevel"/>
    <w:tmpl w:val="884AFC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F7950"/>
    <w:multiLevelType w:val="hybridMultilevel"/>
    <w:tmpl w:val="6B2A8712"/>
    <w:lvl w:ilvl="0" w:tplc="EB14EDBA">
      <w:start w:val="1"/>
      <w:numFmt w:val="bullet"/>
      <w:pStyle w:val="EVNAufzhlung2"/>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E844ADF"/>
    <w:multiLevelType w:val="hybridMultilevel"/>
    <w:tmpl w:val="F4C27B84"/>
    <w:lvl w:ilvl="0" w:tplc="0407000B">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nsid w:val="6C4617C8"/>
    <w:multiLevelType w:val="hybridMultilevel"/>
    <w:tmpl w:val="F7924CFE"/>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7">
      <w:start w:val="1"/>
      <w:numFmt w:val="bullet"/>
      <w:lvlText w:val=""/>
      <w:lvlPicBulletId w:val="0"/>
      <w:lvlJc w:val="left"/>
      <w:pPr>
        <w:ind w:left="4320" w:hanging="360"/>
      </w:pPr>
      <w:rPr>
        <w:rFonts w:ascii="Symbol" w:hAnsi="Symbol"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E4705E"/>
    <w:multiLevelType w:val="hybridMultilevel"/>
    <w:tmpl w:val="27BA852A"/>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7">
      <w:start w:val="1"/>
      <w:numFmt w:val="bullet"/>
      <w:lvlText w:val=""/>
      <w:lvlPicBulletId w:val="0"/>
      <w:lvlJc w:val="left"/>
      <w:pPr>
        <w:ind w:left="4320" w:hanging="360"/>
      </w:pPr>
      <w:rPr>
        <w:rFonts w:ascii="Symbol" w:hAnsi="Symbol"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3B4016C"/>
    <w:multiLevelType w:val="hybridMultilevel"/>
    <w:tmpl w:val="03D0C3E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0"/>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colormru v:ext="edit" colors="#c00,maroon,#a8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AA"/>
    <w:rsid w:val="000010CA"/>
    <w:rsid w:val="00002923"/>
    <w:rsid w:val="00004E25"/>
    <w:rsid w:val="00011ED9"/>
    <w:rsid w:val="0001229D"/>
    <w:rsid w:val="000156A5"/>
    <w:rsid w:val="00015B5E"/>
    <w:rsid w:val="00017CBA"/>
    <w:rsid w:val="0002271D"/>
    <w:rsid w:val="00023D99"/>
    <w:rsid w:val="00027802"/>
    <w:rsid w:val="00027A69"/>
    <w:rsid w:val="00027BBD"/>
    <w:rsid w:val="0003014A"/>
    <w:rsid w:val="00030543"/>
    <w:rsid w:val="00034E77"/>
    <w:rsid w:val="00036564"/>
    <w:rsid w:val="00043440"/>
    <w:rsid w:val="000441D2"/>
    <w:rsid w:val="00044FF1"/>
    <w:rsid w:val="00051434"/>
    <w:rsid w:val="00052B70"/>
    <w:rsid w:val="00053152"/>
    <w:rsid w:val="00053FC9"/>
    <w:rsid w:val="00054BC4"/>
    <w:rsid w:val="00060D51"/>
    <w:rsid w:val="00063520"/>
    <w:rsid w:val="000644D2"/>
    <w:rsid w:val="000646C7"/>
    <w:rsid w:val="000708EF"/>
    <w:rsid w:val="00072A5A"/>
    <w:rsid w:val="00073440"/>
    <w:rsid w:val="0007517D"/>
    <w:rsid w:val="000755BF"/>
    <w:rsid w:val="0007580B"/>
    <w:rsid w:val="0008035D"/>
    <w:rsid w:val="00080F65"/>
    <w:rsid w:val="00081D10"/>
    <w:rsid w:val="00084EBD"/>
    <w:rsid w:val="00085110"/>
    <w:rsid w:val="00090EBA"/>
    <w:rsid w:val="000951DC"/>
    <w:rsid w:val="00095E44"/>
    <w:rsid w:val="000974CA"/>
    <w:rsid w:val="00097ED6"/>
    <w:rsid w:val="000A0161"/>
    <w:rsid w:val="000A0519"/>
    <w:rsid w:val="000A106F"/>
    <w:rsid w:val="000A15F5"/>
    <w:rsid w:val="000A3577"/>
    <w:rsid w:val="000A39F1"/>
    <w:rsid w:val="000A54D1"/>
    <w:rsid w:val="000A5BD0"/>
    <w:rsid w:val="000A5F7A"/>
    <w:rsid w:val="000A75CA"/>
    <w:rsid w:val="000B0CFB"/>
    <w:rsid w:val="000B129E"/>
    <w:rsid w:val="000B1316"/>
    <w:rsid w:val="000B1374"/>
    <w:rsid w:val="000B1AF9"/>
    <w:rsid w:val="000B2ED2"/>
    <w:rsid w:val="000B535D"/>
    <w:rsid w:val="000B63D2"/>
    <w:rsid w:val="000B68DA"/>
    <w:rsid w:val="000C0338"/>
    <w:rsid w:val="000C1AC9"/>
    <w:rsid w:val="000C37A3"/>
    <w:rsid w:val="000C3805"/>
    <w:rsid w:val="000C4B05"/>
    <w:rsid w:val="000C615C"/>
    <w:rsid w:val="000C631F"/>
    <w:rsid w:val="000C67D9"/>
    <w:rsid w:val="000D09BC"/>
    <w:rsid w:val="000D1CA3"/>
    <w:rsid w:val="000D2A35"/>
    <w:rsid w:val="000D55D5"/>
    <w:rsid w:val="000E14F6"/>
    <w:rsid w:val="000E2A7E"/>
    <w:rsid w:val="000E5A2B"/>
    <w:rsid w:val="000E6006"/>
    <w:rsid w:val="000E6B24"/>
    <w:rsid w:val="000E7B30"/>
    <w:rsid w:val="000F0801"/>
    <w:rsid w:val="000F13FC"/>
    <w:rsid w:val="000F262E"/>
    <w:rsid w:val="000F274F"/>
    <w:rsid w:val="000F467E"/>
    <w:rsid w:val="000F49CF"/>
    <w:rsid w:val="000F4B01"/>
    <w:rsid w:val="000F55CD"/>
    <w:rsid w:val="000F74DB"/>
    <w:rsid w:val="001012CA"/>
    <w:rsid w:val="00102528"/>
    <w:rsid w:val="001037D6"/>
    <w:rsid w:val="001049BA"/>
    <w:rsid w:val="00104D76"/>
    <w:rsid w:val="00104D8D"/>
    <w:rsid w:val="001060DC"/>
    <w:rsid w:val="00106267"/>
    <w:rsid w:val="001106BB"/>
    <w:rsid w:val="00111397"/>
    <w:rsid w:val="00113719"/>
    <w:rsid w:val="001152CF"/>
    <w:rsid w:val="001155C2"/>
    <w:rsid w:val="001159B8"/>
    <w:rsid w:val="001165E3"/>
    <w:rsid w:val="00117D2B"/>
    <w:rsid w:val="00122302"/>
    <w:rsid w:val="00123A74"/>
    <w:rsid w:val="0012464E"/>
    <w:rsid w:val="00127CCC"/>
    <w:rsid w:val="00130F22"/>
    <w:rsid w:val="001315B9"/>
    <w:rsid w:val="00132CA9"/>
    <w:rsid w:val="0013411F"/>
    <w:rsid w:val="0013461E"/>
    <w:rsid w:val="00135120"/>
    <w:rsid w:val="00137E69"/>
    <w:rsid w:val="00140854"/>
    <w:rsid w:val="0014257D"/>
    <w:rsid w:val="001431DE"/>
    <w:rsid w:val="0014363A"/>
    <w:rsid w:val="0015009E"/>
    <w:rsid w:val="00150B90"/>
    <w:rsid w:val="001512E3"/>
    <w:rsid w:val="001529E1"/>
    <w:rsid w:val="00154306"/>
    <w:rsid w:val="00154A57"/>
    <w:rsid w:val="0015569D"/>
    <w:rsid w:val="00155969"/>
    <w:rsid w:val="00157493"/>
    <w:rsid w:val="0016185F"/>
    <w:rsid w:val="001628D3"/>
    <w:rsid w:val="00170033"/>
    <w:rsid w:val="00170619"/>
    <w:rsid w:val="0017086F"/>
    <w:rsid w:val="00171D1D"/>
    <w:rsid w:val="00172B00"/>
    <w:rsid w:val="00176BD9"/>
    <w:rsid w:val="00177269"/>
    <w:rsid w:val="00177AF1"/>
    <w:rsid w:val="00180840"/>
    <w:rsid w:val="00184824"/>
    <w:rsid w:val="00187502"/>
    <w:rsid w:val="00187BD2"/>
    <w:rsid w:val="00191F6D"/>
    <w:rsid w:val="00193B71"/>
    <w:rsid w:val="00195B71"/>
    <w:rsid w:val="00197020"/>
    <w:rsid w:val="001A110E"/>
    <w:rsid w:val="001A128E"/>
    <w:rsid w:val="001A38AC"/>
    <w:rsid w:val="001A7B54"/>
    <w:rsid w:val="001A7F0A"/>
    <w:rsid w:val="001A7FA9"/>
    <w:rsid w:val="001B2803"/>
    <w:rsid w:val="001B2CEF"/>
    <w:rsid w:val="001B37AD"/>
    <w:rsid w:val="001B462A"/>
    <w:rsid w:val="001B766F"/>
    <w:rsid w:val="001B7740"/>
    <w:rsid w:val="001C174B"/>
    <w:rsid w:val="001C2155"/>
    <w:rsid w:val="001C2312"/>
    <w:rsid w:val="001C31EF"/>
    <w:rsid w:val="001C4569"/>
    <w:rsid w:val="001C696B"/>
    <w:rsid w:val="001C6ECE"/>
    <w:rsid w:val="001D1B4F"/>
    <w:rsid w:val="001D422C"/>
    <w:rsid w:val="001D4AF8"/>
    <w:rsid w:val="001D4B9A"/>
    <w:rsid w:val="001D70A7"/>
    <w:rsid w:val="001D7846"/>
    <w:rsid w:val="001D79F8"/>
    <w:rsid w:val="001D7E43"/>
    <w:rsid w:val="001E0C3D"/>
    <w:rsid w:val="001E298A"/>
    <w:rsid w:val="001E2A97"/>
    <w:rsid w:val="001E3C99"/>
    <w:rsid w:val="001E3D9B"/>
    <w:rsid w:val="001E52CD"/>
    <w:rsid w:val="001E5E37"/>
    <w:rsid w:val="001E6178"/>
    <w:rsid w:val="001F023E"/>
    <w:rsid w:val="001F165A"/>
    <w:rsid w:val="001F2232"/>
    <w:rsid w:val="001F3800"/>
    <w:rsid w:val="001F4186"/>
    <w:rsid w:val="001F440F"/>
    <w:rsid w:val="001F5906"/>
    <w:rsid w:val="001F5C72"/>
    <w:rsid w:val="001F6C01"/>
    <w:rsid w:val="00200996"/>
    <w:rsid w:val="0020116C"/>
    <w:rsid w:val="002020D1"/>
    <w:rsid w:val="002032A2"/>
    <w:rsid w:val="00203CD5"/>
    <w:rsid w:val="002043D6"/>
    <w:rsid w:val="00206170"/>
    <w:rsid w:val="00206183"/>
    <w:rsid w:val="00207042"/>
    <w:rsid w:val="002074AD"/>
    <w:rsid w:val="00207D5D"/>
    <w:rsid w:val="00210817"/>
    <w:rsid w:val="002111B9"/>
    <w:rsid w:val="0021172E"/>
    <w:rsid w:val="00211BE8"/>
    <w:rsid w:val="00212074"/>
    <w:rsid w:val="00212A5E"/>
    <w:rsid w:val="00212DF2"/>
    <w:rsid w:val="00215F61"/>
    <w:rsid w:val="002211E9"/>
    <w:rsid w:val="00222689"/>
    <w:rsid w:val="002235F5"/>
    <w:rsid w:val="00225332"/>
    <w:rsid w:val="002307E5"/>
    <w:rsid w:val="00231088"/>
    <w:rsid w:val="0023429F"/>
    <w:rsid w:val="00235FD1"/>
    <w:rsid w:val="002373FE"/>
    <w:rsid w:val="00237CCF"/>
    <w:rsid w:val="002400EF"/>
    <w:rsid w:val="00240929"/>
    <w:rsid w:val="00242715"/>
    <w:rsid w:val="00242755"/>
    <w:rsid w:val="00242911"/>
    <w:rsid w:val="00242ADC"/>
    <w:rsid w:val="00244660"/>
    <w:rsid w:val="00244D7B"/>
    <w:rsid w:val="00251171"/>
    <w:rsid w:val="002513C0"/>
    <w:rsid w:val="00251661"/>
    <w:rsid w:val="00252869"/>
    <w:rsid w:val="00253A8B"/>
    <w:rsid w:val="002602A2"/>
    <w:rsid w:val="002613B6"/>
    <w:rsid w:val="00263FC3"/>
    <w:rsid w:val="00264228"/>
    <w:rsid w:val="00264529"/>
    <w:rsid w:val="00265C05"/>
    <w:rsid w:val="00267152"/>
    <w:rsid w:val="00267207"/>
    <w:rsid w:val="00267E0E"/>
    <w:rsid w:val="00270308"/>
    <w:rsid w:val="00272CF5"/>
    <w:rsid w:val="00273931"/>
    <w:rsid w:val="00273F02"/>
    <w:rsid w:val="002740F1"/>
    <w:rsid w:val="00274841"/>
    <w:rsid w:val="00276B04"/>
    <w:rsid w:val="00277150"/>
    <w:rsid w:val="00277296"/>
    <w:rsid w:val="0028272F"/>
    <w:rsid w:val="002832AF"/>
    <w:rsid w:val="00283315"/>
    <w:rsid w:val="0028648C"/>
    <w:rsid w:val="00286C27"/>
    <w:rsid w:val="0029345C"/>
    <w:rsid w:val="00293A7C"/>
    <w:rsid w:val="00294450"/>
    <w:rsid w:val="0029470F"/>
    <w:rsid w:val="002948D5"/>
    <w:rsid w:val="00295E80"/>
    <w:rsid w:val="00296994"/>
    <w:rsid w:val="00297905"/>
    <w:rsid w:val="002A0E2A"/>
    <w:rsid w:val="002A210F"/>
    <w:rsid w:val="002A648D"/>
    <w:rsid w:val="002B07CC"/>
    <w:rsid w:val="002B21B5"/>
    <w:rsid w:val="002B328E"/>
    <w:rsid w:val="002B3A56"/>
    <w:rsid w:val="002B3BC7"/>
    <w:rsid w:val="002B3CAC"/>
    <w:rsid w:val="002B452F"/>
    <w:rsid w:val="002B658B"/>
    <w:rsid w:val="002B676F"/>
    <w:rsid w:val="002C00BC"/>
    <w:rsid w:val="002C0228"/>
    <w:rsid w:val="002C1055"/>
    <w:rsid w:val="002C3234"/>
    <w:rsid w:val="002C35A0"/>
    <w:rsid w:val="002C3F11"/>
    <w:rsid w:val="002C5593"/>
    <w:rsid w:val="002C6C92"/>
    <w:rsid w:val="002D036E"/>
    <w:rsid w:val="002D3A05"/>
    <w:rsid w:val="002D71B2"/>
    <w:rsid w:val="002D7AEF"/>
    <w:rsid w:val="002E1220"/>
    <w:rsid w:val="002E4541"/>
    <w:rsid w:val="002E4A3D"/>
    <w:rsid w:val="002E4DF5"/>
    <w:rsid w:val="002E5613"/>
    <w:rsid w:val="002E5880"/>
    <w:rsid w:val="002E6322"/>
    <w:rsid w:val="002F09D3"/>
    <w:rsid w:val="002F0DCD"/>
    <w:rsid w:val="002F34A2"/>
    <w:rsid w:val="002F381E"/>
    <w:rsid w:val="002F5CC5"/>
    <w:rsid w:val="002F67C6"/>
    <w:rsid w:val="003003E8"/>
    <w:rsid w:val="00301178"/>
    <w:rsid w:val="0030157F"/>
    <w:rsid w:val="00301719"/>
    <w:rsid w:val="00302068"/>
    <w:rsid w:val="00303693"/>
    <w:rsid w:val="003041FB"/>
    <w:rsid w:val="00304EBE"/>
    <w:rsid w:val="003139E9"/>
    <w:rsid w:val="003154A4"/>
    <w:rsid w:val="00322054"/>
    <w:rsid w:val="00326009"/>
    <w:rsid w:val="00326AC0"/>
    <w:rsid w:val="0033051C"/>
    <w:rsid w:val="00330B01"/>
    <w:rsid w:val="00331CE3"/>
    <w:rsid w:val="00333D00"/>
    <w:rsid w:val="0033545D"/>
    <w:rsid w:val="00335B7F"/>
    <w:rsid w:val="00335D20"/>
    <w:rsid w:val="0033684A"/>
    <w:rsid w:val="00340773"/>
    <w:rsid w:val="00343501"/>
    <w:rsid w:val="003468A5"/>
    <w:rsid w:val="0035038F"/>
    <w:rsid w:val="0035388D"/>
    <w:rsid w:val="00355FDA"/>
    <w:rsid w:val="00357CC7"/>
    <w:rsid w:val="00361246"/>
    <w:rsid w:val="00362187"/>
    <w:rsid w:val="003626C2"/>
    <w:rsid w:val="00362E48"/>
    <w:rsid w:val="0036361B"/>
    <w:rsid w:val="00363AE5"/>
    <w:rsid w:val="00373185"/>
    <w:rsid w:val="00373D8B"/>
    <w:rsid w:val="00375A0B"/>
    <w:rsid w:val="00376C8D"/>
    <w:rsid w:val="00376D92"/>
    <w:rsid w:val="00384A53"/>
    <w:rsid w:val="00384F4E"/>
    <w:rsid w:val="00385711"/>
    <w:rsid w:val="003879D3"/>
    <w:rsid w:val="00387C9A"/>
    <w:rsid w:val="0039164F"/>
    <w:rsid w:val="00391AE7"/>
    <w:rsid w:val="003922E9"/>
    <w:rsid w:val="00393275"/>
    <w:rsid w:val="00393588"/>
    <w:rsid w:val="00396038"/>
    <w:rsid w:val="00396191"/>
    <w:rsid w:val="00396631"/>
    <w:rsid w:val="003A253D"/>
    <w:rsid w:val="003A28E6"/>
    <w:rsid w:val="003A45D5"/>
    <w:rsid w:val="003A5DCE"/>
    <w:rsid w:val="003A6CC7"/>
    <w:rsid w:val="003B0CEF"/>
    <w:rsid w:val="003B441C"/>
    <w:rsid w:val="003B5A62"/>
    <w:rsid w:val="003B661A"/>
    <w:rsid w:val="003C1471"/>
    <w:rsid w:val="003C212C"/>
    <w:rsid w:val="003C2410"/>
    <w:rsid w:val="003C2980"/>
    <w:rsid w:val="003C3581"/>
    <w:rsid w:val="003C3597"/>
    <w:rsid w:val="003C771F"/>
    <w:rsid w:val="003C7B03"/>
    <w:rsid w:val="003D0055"/>
    <w:rsid w:val="003D02BC"/>
    <w:rsid w:val="003D19FC"/>
    <w:rsid w:val="003D2E6A"/>
    <w:rsid w:val="003D39CB"/>
    <w:rsid w:val="003D5EC0"/>
    <w:rsid w:val="003D6B08"/>
    <w:rsid w:val="003D7616"/>
    <w:rsid w:val="003D7E70"/>
    <w:rsid w:val="003E1955"/>
    <w:rsid w:val="003E2628"/>
    <w:rsid w:val="003E2C9E"/>
    <w:rsid w:val="003E2EB0"/>
    <w:rsid w:val="003E2F1C"/>
    <w:rsid w:val="003E39F7"/>
    <w:rsid w:val="003E527E"/>
    <w:rsid w:val="003E530E"/>
    <w:rsid w:val="003E5A7F"/>
    <w:rsid w:val="003E5E14"/>
    <w:rsid w:val="003E60F7"/>
    <w:rsid w:val="003E63CE"/>
    <w:rsid w:val="003E6836"/>
    <w:rsid w:val="003E767A"/>
    <w:rsid w:val="003E785B"/>
    <w:rsid w:val="003E7901"/>
    <w:rsid w:val="003F038C"/>
    <w:rsid w:val="003F2E59"/>
    <w:rsid w:val="003F549C"/>
    <w:rsid w:val="003F5AD8"/>
    <w:rsid w:val="003F6BD0"/>
    <w:rsid w:val="003F7064"/>
    <w:rsid w:val="00402045"/>
    <w:rsid w:val="00407F59"/>
    <w:rsid w:val="00411AE0"/>
    <w:rsid w:val="00413244"/>
    <w:rsid w:val="00414874"/>
    <w:rsid w:val="00416C03"/>
    <w:rsid w:val="00416E2D"/>
    <w:rsid w:val="00420E98"/>
    <w:rsid w:val="004240BD"/>
    <w:rsid w:val="004246B2"/>
    <w:rsid w:val="00424F35"/>
    <w:rsid w:val="00424F4F"/>
    <w:rsid w:val="00427822"/>
    <w:rsid w:val="00427B20"/>
    <w:rsid w:val="00430176"/>
    <w:rsid w:val="004313E6"/>
    <w:rsid w:val="004319A5"/>
    <w:rsid w:val="00432726"/>
    <w:rsid w:val="00442329"/>
    <w:rsid w:val="00446C02"/>
    <w:rsid w:val="004510F6"/>
    <w:rsid w:val="00454AB4"/>
    <w:rsid w:val="00454CB0"/>
    <w:rsid w:val="0045521E"/>
    <w:rsid w:val="00455734"/>
    <w:rsid w:val="00455E5F"/>
    <w:rsid w:val="004579BF"/>
    <w:rsid w:val="0046327E"/>
    <w:rsid w:val="00463422"/>
    <w:rsid w:val="004636DB"/>
    <w:rsid w:val="00466C0F"/>
    <w:rsid w:val="004677B8"/>
    <w:rsid w:val="00470984"/>
    <w:rsid w:val="00471AF0"/>
    <w:rsid w:val="00472E07"/>
    <w:rsid w:val="00472FCD"/>
    <w:rsid w:val="00474037"/>
    <w:rsid w:val="0047663C"/>
    <w:rsid w:val="00477564"/>
    <w:rsid w:val="0048065B"/>
    <w:rsid w:val="0048293A"/>
    <w:rsid w:val="00482B9F"/>
    <w:rsid w:val="00485377"/>
    <w:rsid w:val="00486683"/>
    <w:rsid w:val="0049014C"/>
    <w:rsid w:val="00490B38"/>
    <w:rsid w:val="00493651"/>
    <w:rsid w:val="00496E93"/>
    <w:rsid w:val="004A1C9B"/>
    <w:rsid w:val="004A3E98"/>
    <w:rsid w:val="004A798E"/>
    <w:rsid w:val="004A7A00"/>
    <w:rsid w:val="004B27CF"/>
    <w:rsid w:val="004B75A1"/>
    <w:rsid w:val="004C01FB"/>
    <w:rsid w:val="004C1B58"/>
    <w:rsid w:val="004C2A3D"/>
    <w:rsid w:val="004C2F6A"/>
    <w:rsid w:val="004C386D"/>
    <w:rsid w:val="004C5BDF"/>
    <w:rsid w:val="004C7001"/>
    <w:rsid w:val="004D0D63"/>
    <w:rsid w:val="004D1F6D"/>
    <w:rsid w:val="004D2100"/>
    <w:rsid w:val="004D3B93"/>
    <w:rsid w:val="004D46E1"/>
    <w:rsid w:val="004D48F6"/>
    <w:rsid w:val="004D4EEE"/>
    <w:rsid w:val="004D519B"/>
    <w:rsid w:val="004D5EB6"/>
    <w:rsid w:val="004D68C5"/>
    <w:rsid w:val="004D7937"/>
    <w:rsid w:val="004E097F"/>
    <w:rsid w:val="004E1D9A"/>
    <w:rsid w:val="004E2589"/>
    <w:rsid w:val="004E260D"/>
    <w:rsid w:val="004E3151"/>
    <w:rsid w:val="004E3A1B"/>
    <w:rsid w:val="004E44E4"/>
    <w:rsid w:val="004E577B"/>
    <w:rsid w:val="004E6EBF"/>
    <w:rsid w:val="004F009F"/>
    <w:rsid w:val="004F0116"/>
    <w:rsid w:val="004F03C2"/>
    <w:rsid w:val="004F1D9D"/>
    <w:rsid w:val="004F232E"/>
    <w:rsid w:val="004F26F2"/>
    <w:rsid w:val="004F588C"/>
    <w:rsid w:val="004F6F5C"/>
    <w:rsid w:val="004F78C2"/>
    <w:rsid w:val="005009B6"/>
    <w:rsid w:val="00500A7E"/>
    <w:rsid w:val="00500A95"/>
    <w:rsid w:val="005018B0"/>
    <w:rsid w:val="005022F4"/>
    <w:rsid w:val="00502B65"/>
    <w:rsid w:val="00503B18"/>
    <w:rsid w:val="00505516"/>
    <w:rsid w:val="00507027"/>
    <w:rsid w:val="00507527"/>
    <w:rsid w:val="00511E11"/>
    <w:rsid w:val="00512305"/>
    <w:rsid w:val="00513643"/>
    <w:rsid w:val="00513807"/>
    <w:rsid w:val="00513E0C"/>
    <w:rsid w:val="00514137"/>
    <w:rsid w:val="005142F8"/>
    <w:rsid w:val="00514ED7"/>
    <w:rsid w:val="0051521C"/>
    <w:rsid w:val="00515D1C"/>
    <w:rsid w:val="00516711"/>
    <w:rsid w:val="005202A5"/>
    <w:rsid w:val="0052131A"/>
    <w:rsid w:val="005227AB"/>
    <w:rsid w:val="00523395"/>
    <w:rsid w:val="00531620"/>
    <w:rsid w:val="00533EAF"/>
    <w:rsid w:val="0053502B"/>
    <w:rsid w:val="00535B3A"/>
    <w:rsid w:val="00535E73"/>
    <w:rsid w:val="00536113"/>
    <w:rsid w:val="00537A42"/>
    <w:rsid w:val="005466FD"/>
    <w:rsid w:val="00547618"/>
    <w:rsid w:val="00547994"/>
    <w:rsid w:val="00547EA0"/>
    <w:rsid w:val="005507E3"/>
    <w:rsid w:val="00552880"/>
    <w:rsid w:val="005536CB"/>
    <w:rsid w:val="005540A1"/>
    <w:rsid w:val="0055440E"/>
    <w:rsid w:val="00556FAE"/>
    <w:rsid w:val="00560E1B"/>
    <w:rsid w:val="0056200C"/>
    <w:rsid w:val="00564FE5"/>
    <w:rsid w:val="00565433"/>
    <w:rsid w:val="00565994"/>
    <w:rsid w:val="005665B6"/>
    <w:rsid w:val="0056676A"/>
    <w:rsid w:val="0057008E"/>
    <w:rsid w:val="005705EA"/>
    <w:rsid w:val="00571F4C"/>
    <w:rsid w:val="00572F11"/>
    <w:rsid w:val="0057322E"/>
    <w:rsid w:val="00573391"/>
    <w:rsid w:val="00573E71"/>
    <w:rsid w:val="00574F60"/>
    <w:rsid w:val="00575B22"/>
    <w:rsid w:val="00580295"/>
    <w:rsid w:val="00581911"/>
    <w:rsid w:val="005839C6"/>
    <w:rsid w:val="0058408D"/>
    <w:rsid w:val="005843C1"/>
    <w:rsid w:val="00587668"/>
    <w:rsid w:val="00591E8D"/>
    <w:rsid w:val="005944BF"/>
    <w:rsid w:val="00594684"/>
    <w:rsid w:val="005950D0"/>
    <w:rsid w:val="005970ED"/>
    <w:rsid w:val="005A01E7"/>
    <w:rsid w:val="005A358A"/>
    <w:rsid w:val="005A4249"/>
    <w:rsid w:val="005A5111"/>
    <w:rsid w:val="005B06B9"/>
    <w:rsid w:val="005B19ED"/>
    <w:rsid w:val="005B2109"/>
    <w:rsid w:val="005B2182"/>
    <w:rsid w:val="005B635D"/>
    <w:rsid w:val="005B6A61"/>
    <w:rsid w:val="005C2715"/>
    <w:rsid w:val="005C66D1"/>
    <w:rsid w:val="005C74A7"/>
    <w:rsid w:val="005D43B1"/>
    <w:rsid w:val="005D4A8D"/>
    <w:rsid w:val="005D5EF0"/>
    <w:rsid w:val="005D5F08"/>
    <w:rsid w:val="005D6E8B"/>
    <w:rsid w:val="005E0431"/>
    <w:rsid w:val="005E1FCA"/>
    <w:rsid w:val="005E3108"/>
    <w:rsid w:val="005E56F2"/>
    <w:rsid w:val="005F16B8"/>
    <w:rsid w:val="005F23ED"/>
    <w:rsid w:val="005F2DDA"/>
    <w:rsid w:val="005F5625"/>
    <w:rsid w:val="005F609A"/>
    <w:rsid w:val="005F6FEF"/>
    <w:rsid w:val="005F71BB"/>
    <w:rsid w:val="00600EF9"/>
    <w:rsid w:val="006029A1"/>
    <w:rsid w:val="00603B44"/>
    <w:rsid w:val="00603DAF"/>
    <w:rsid w:val="00604EE7"/>
    <w:rsid w:val="00604F4F"/>
    <w:rsid w:val="00606BAD"/>
    <w:rsid w:val="006077F7"/>
    <w:rsid w:val="0060788B"/>
    <w:rsid w:val="006107B4"/>
    <w:rsid w:val="00610921"/>
    <w:rsid w:val="00610BB4"/>
    <w:rsid w:val="00612CCC"/>
    <w:rsid w:val="0061361C"/>
    <w:rsid w:val="006137BA"/>
    <w:rsid w:val="0061683A"/>
    <w:rsid w:val="00621D03"/>
    <w:rsid w:val="00622027"/>
    <w:rsid w:val="00622A70"/>
    <w:rsid w:val="00623A2B"/>
    <w:rsid w:val="00623E37"/>
    <w:rsid w:val="006240B5"/>
    <w:rsid w:val="006251AC"/>
    <w:rsid w:val="00625FE1"/>
    <w:rsid w:val="0062678F"/>
    <w:rsid w:val="0062734C"/>
    <w:rsid w:val="006274BE"/>
    <w:rsid w:val="00627D0F"/>
    <w:rsid w:val="00630696"/>
    <w:rsid w:val="0063106A"/>
    <w:rsid w:val="00633794"/>
    <w:rsid w:val="0063409B"/>
    <w:rsid w:val="00636613"/>
    <w:rsid w:val="006366B1"/>
    <w:rsid w:val="00636B60"/>
    <w:rsid w:val="00641A97"/>
    <w:rsid w:val="00642BD2"/>
    <w:rsid w:val="006451FF"/>
    <w:rsid w:val="006467BA"/>
    <w:rsid w:val="006504A2"/>
    <w:rsid w:val="00652530"/>
    <w:rsid w:val="00652EA0"/>
    <w:rsid w:val="0065416C"/>
    <w:rsid w:val="0065706F"/>
    <w:rsid w:val="006600C9"/>
    <w:rsid w:val="00660664"/>
    <w:rsid w:val="00660920"/>
    <w:rsid w:val="006614FD"/>
    <w:rsid w:val="00664C7D"/>
    <w:rsid w:val="00665CC7"/>
    <w:rsid w:val="00670917"/>
    <w:rsid w:val="00671325"/>
    <w:rsid w:val="006720C7"/>
    <w:rsid w:val="006724E3"/>
    <w:rsid w:val="00673213"/>
    <w:rsid w:val="00673696"/>
    <w:rsid w:val="006753E0"/>
    <w:rsid w:val="00675D53"/>
    <w:rsid w:val="00675F38"/>
    <w:rsid w:val="006802A8"/>
    <w:rsid w:val="006807B0"/>
    <w:rsid w:val="00680820"/>
    <w:rsid w:val="006810F0"/>
    <w:rsid w:val="0068341F"/>
    <w:rsid w:val="00683494"/>
    <w:rsid w:val="006836E7"/>
    <w:rsid w:val="006852B9"/>
    <w:rsid w:val="00686F62"/>
    <w:rsid w:val="0068726C"/>
    <w:rsid w:val="00687D4D"/>
    <w:rsid w:val="00687FA8"/>
    <w:rsid w:val="0069021F"/>
    <w:rsid w:val="00693184"/>
    <w:rsid w:val="006932CA"/>
    <w:rsid w:val="006937DD"/>
    <w:rsid w:val="00694921"/>
    <w:rsid w:val="006969DA"/>
    <w:rsid w:val="00697FB6"/>
    <w:rsid w:val="006A0805"/>
    <w:rsid w:val="006A1661"/>
    <w:rsid w:val="006A3CAD"/>
    <w:rsid w:val="006A3EC5"/>
    <w:rsid w:val="006A5390"/>
    <w:rsid w:val="006A589F"/>
    <w:rsid w:val="006A65E6"/>
    <w:rsid w:val="006A6F3D"/>
    <w:rsid w:val="006A7BD6"/>
    <w:rsid w:val="006A7D5B"/>
    <w:rsid w:val="006B01D4"/>
    <w:rsid w:val="006B170F"/>
    <w:rsid w:val="006B1F22"/>
    <w:rsid w:val="006B6123"/>
    <w:rsid w:val="006B6304"/>
    <w:rsid w:val="006C2E16"/>
    <w:rsid w:val="006C520E"/>
    <w:rsid w:val="006C6A72"/>
    <w:rsid w:val="006C7103"/>
    <w:rsid w:val="006D09C7"/>
    <w:rsid w:val="006D1B58"/>
    <w:rsid w:val="006D2390"/>
    <w:rsid w:val="006D29EA"/>
    <w:rsid w:val="006D2EDD"/>
    <w:rsid w:val="006D3382"/>
    <w:rsid w:val="006D377C"/>
    <w:rsid w:val="006D45B1"/>
    <w:rsid w:val="006D5DD6"/>
    <w:rsid w:val="006D664F"/>
    <w:rsid w:val="006D672F"/>
    <w:rsid w:val="006E0ED4"/>
    <w:rsid w:val="006E30C2"/>
    <w:rsid w:val="006E3AC3"/>
    <w:rsid w:val="006E4BFE"/>
    <w:rsid w:val="006E779C"/>
    <w:rsid w:val="006F20BB"/>
    <w:rsid w:val="006F3F6F"/>
    <w:rsid w:val="006F50E8"/>
    <w:rsid w:val="006F52CD"/>
    <w:rsid w:val="006F669C"/>
    <w:rsid w:val="006F6C75"/>
    <w:rsid w:val="006F6DC9"/>
    <w:rsid w:val="007037E3"/>
    <w:rsid w:val="00703E6D"/>
    <w:rsid w:val="0070511F"/>
    <w:rsid w:val="007067A6"/>
    <w:rsid w:val="00713963"/>
    <w:rsid w:val="00713BA0"/>
    <w:rsid w:val="0071672E"/>
    <w:rsid w:val="0071675D"/>
    <w:rsid w:val="00721C46"/>
    <w:rsid w:val="007241D2"/>
    <w:rsid w:val="00727EDB"/>
    <w:rsid w:val="0073184A"/>
    <w:rsid w:val="00731ECB"/>
    <w:rsid w:val="00731FDF"/>
    <w:rsid w:val="007325F2"/>
    <w:rsid w:val="00732ACC"/>
    <w:rsid w:val="00732C0F"/>
    <w:rsid w:val="00732E1D"/>
    <w:rsid w:val="007346C3"/>
    <w:rsid w:val="00735341"/>
    <w:rsid w:val="00742367"/>
    <w:rsid w:val="007456E6"/>
    <w:rsid w:val="00746D9B"/>
    <w:rsid w:val="00747CA2"/>
    <w:rsid w:val="00750A78"/>
    <w:rsid w:val="00754C70"/>
    <w:rsid w:val="00754CD6"/>
    <w:rsid w:val="00756117"/>
    <w:rsid w:val="00760982"/>
    <w:rsid w:val="00761A9C"/>
    <w:rsid w:val="00763B10"/>
    <w:rsid w:val="00766341"/>
    <w:rsid w:val="00766DC6"/>
    <w:rsid w:val="00767162"/>
    <w:rsid w:val="0076741C"/>
    <w:rsid w:val="0077096D"/>
    <w:rsid w:val="00772CC3"/>
    <w:rsid w:val="00773A22"/>
    <w:rsid w:val="0077644A"/>
    <w:rsid w:val="007768F5"/>
    <w:rsid w:val="00776EF9"/>
    <w:rsid w:val="00780299"/>
    <w:rsid w:val="00780B4B"/>
    <w:rsid w:val="00782DB0"/>
    <w:rsid w:val="00783401"/>
    <w:rsid w:val="007834E1"/>
    <w:rsid w:val="00783B21"/>
    <w:rsid w:val="00783BF9"/>
    <w:rsid w:val="00783C3E"/>
    <w:rsid w:val="00784D6B"/>
    <w:rsid w:val="007862FB"/>
    <w:rsid w:val="0078659A"/>
    <w:rsid w:val="00787EBA"/>
    <w:rsid w:val="0079022C"/>
    <w:rsid w:val="00793DAA"/>
    <w:rsid w:val="00795566"/>
    <w:rsid w:val="00796311"/>
    <w:rsid w:val="007A1895"/>
    <w:rsid w:val="007A29B8"/>
    <w:rsid w:val="007A512C"/>
    <w:rsid w:val="007A5C60"/>
    <w:rsid w:val="007B096E"/>
    <w:rsid w:val="007B5029"/>
    <w:rsid w:val="007B77B9"/>
    <w:rsid w:val="007C0646"/>
    <w:rsid w:val="007C09F7"/>
    <w:rsid w:val="007C503F"/>
    <w:rsid w:val="007D13A4"/>
    <w:rsid w:val="007D30AB"/>
    <w:rsid w:val="007D3700"/>
    <w:rsid w:val="007D4E9C"/>
    <w:rsid w:val="007D7110"/>
    <w:rsid w:val="007E1178"/>
    <w:rsid w:val="007E338B"/>
    <w:rsid w:val="007E3DC0"/>
    <w:rsid w:val="007E54AE"/>
    <w:rsid w:val="007F02F0"/>
    <w:rsid w:val="007F26C0"/>
    <w:rsid w:val="007F5BFE"/>
    <w:rsid w:val="007F729E"/>
    <w:rsid w:val="007F7574"/>
    <w:rsid w:val="00801515"/>
    <w:rsid w:val="008017F7"/>
    <w:rsid w:val="008019E5"/>
    <w:rsid w:val="00801DC9"/>
    <w:rsid w:val="00802F0C"/>
    <w:rsid w:val="008049B8"/>
    <w:rsid w:val="00804AB2"/>
    <w:rsid w:val="008058F8"/>
    <w:rsid w:val="00805F47"/>
    <w:rsid w:val="008067E5"/>
    <w:rsid w:val="00810420"/>
    <w:rsid w:val="008150E6"/>
    <w:rsid w:val="008203A7"/>
    <w:rsid w:val="00821A00"/>
    <w:rsid w:val="0082305A"/>
    <w:rsid w:val="00823C4C"/>
    <w:rsid w:val="00823D82"/>
    <w:rsid w:val="00827982"/>
    <w:rsid w:val="00827BFE"/>
    <w:rsid w:val="00830DDB"/>
    <w:rsid w:val="00831B2A"/>
    <w:rsid w:val="00832B09"/>
    <w:rsid w:val="00834157"/>
    <w:rsid w:val="0083745B"/>
    <w:rsid w:val="00846FD6"/>
    <w:rsid w:val="008501D7"/>
    <w:rsid w:val="00853FA6"/>
    <w:rsid w:val="0085776B"/>
    <w:rsid w:val="00857E2D"/>
    <w:rsid w:val="00861DC3"/>
    <w:rsid w:val="008638AA"/>
    <w:rsid w:val="00863A50"/>
    <w:rsid w:val="008646E2"/>
    <w:rsid w:val="0086614E"/>
    <w:rsid w:val="00866749"/>
    <w:rsid w:val="00867BE7"/>
    <w:rsid w:val="008707EF"/>
    <w:rsid w:val="0087099F"/>
    <w:rsid w:val="008722BC"/>
    <w:rsid w:val="00874224"/>
    <w:rsid w:val="0087568E"/>
    <w:rsid w:val="00876A7D"/>
    <w:rsid w:val="00876D5F"/>
    <w:rsid w:val="008844F3"/>
    <w:rsid w:val="00884A59"/>
    <w:rsid w:val="00885D16"/>
    <w:rsid w:val="00890122"/>
    <w:rsid w:val="0089352D"/>
    <w:rsid w:val="00893F60"/>
    <w:rsid w:val="0089532B"/>
    <w:rsid w:val="008957EF"/>
    <w:rsid w:val="00895DC1"/>
    <w:rsid w:val="00896F68"/>
    <w:rsid w:val="00897733"/>
    <w:rsid w:val="0089787D"/>
    <w:rsid w:val="00897FE6"/>
    <w:rsid w:val="008A1D27"/>
    <w:rsid w:val="008A620D"/>
    <w:rsid w:val="008A6CA4"/>
    <w:rsid w:val="008B0DA7"/>
    <w:rsid w:val="008B0EAA"/>
    <w:rsid w:val="008B3730"/>
    <w:rsid w:val="008B3795"/>
    <w:rsid w:val="008B751F"/>
    <w:rsid w:val="008B7C8E"/>
    <w:rsid w:val="008C112B"/>
    <w:rsid w:val="008C2CEB"/>
    <w:rsid w:val="008C5FE7"/>
    <w:rsid w:val="008C6B96"/>
    <w:rsid w:val="008C7CC3"/>
    <w:rsid w:val="008D097F"/>
    <w:rsid w:val="008D428F"/>
    <w:rsid w:val="008D5005"/>
    <w:rsid w:val="008D53C4"/>
    <w:rsid w:val="008D5A2A"/>
    <w:rsid w:val="008D610C"/>
    <w:rsid w:val="008D6BC9"/>
    <w:rsid w:val="008D79B6"/>
    <w:rsid w:val="008E1A44"/>
    <w:rsid w:val="008E38C8"/>
    <w:rsid w:val="008E46FF"/>
    <w:rsid w:val="008E569C"/>
    <w:rsid w:val="008E6960"/>
    <w:rsid w:val="008E6E77"/>
    <w:rsid w:val="008F42D4"/>
    <w:rsid w:val="008F58D1"/>
    <w:rsid w:val="008F7735"/>
    <w:rsid w:val="008F797C"/>
    <w:rsid w:val="00900693"/>
    <w:rsid w:val="00900CE6"/>
    <w:rsid w:val="0090118E"/>
    <w:rsid w:val="00903236"/>
    <w:rsid w:val="0090458E"/>
    <w:rsid w:val="00904B05"/>
    <w:rsid w:val="00904F66"/>
    <w:rsid w:val="00905CA6"/>
    <w:rsid w:val="009066B2"/>
    <w:rsid w:val="00906B1F"/>
    <w:rsid w:val="009073F1"/>
    <w:rsid w:val="009075FA"/>
    <w:rsid w:val="009138EB"/>
    <w:rsid w:val="00914558"/>
    <w:rsid w:val="00915490"/>
    <w:rsid w:val="00916383"/>
    <w:rsid w:val="009172A9"/>
    <w:rsid w:val="00920BC4"/>
    <w:rsid w:val="00921C04"/>
    <w:rsid w:val="00925532"/>
    <w:rsid w:val="009309EC"/>
    <w:rsid w:val="00935B0A"/>
    <w:rsid w:val="00935C16"/>
    <w:rsid w:val="00936C1E"/>
    <w:rsid w:val="009373B2"/>
    <w:rsid w:val="00937F2C"/>
    <w:rsid w:val="0094050C"/>
    <w:rsid w:val="00943B48"/>
    <w:rsid w:val="0094434C"/>
    <w:rsid w:val="009462BA"/>
    <w:rsid w:val="009550CB"/>
    <w:rsid w:val="00956626"/>
    <w:rsid w:val="00957A6C"/>
    <w:rsid w:val="00962987"/>
    <w:rsid w:val="0096312D"/>
    <w:rsid w:val="00964BB1"/>
    <w:rsid w:val="00966030"/>
    <w:rsid w:val="00971971"/>
    <w:rsid w:val="00973EC8"/>
    <w:rsid w:val="009762E9"/>
    <w:rsid w:val="00977A07"/>
    <w:rsid w:val="00977AE9"/>
    <w:rsid w:val="0098021C"/>
    <w:rsid w:val="00981D42"/>
    <w:rsid w:val="009828E6"/>
    <w:rsid w:val="00987298"/>
    <w:rsid w:val="00990958"/>
    <w:rsid w:val="0099438B"/>
    <w:rsid w:val="009961FC"/>
    <w:rsid w:val="0099675F"/>
    <w:rsid w:val="00996C89"/>
    <w:rsid w:val="009978C4"/>
    <w:rsid w:val="009A305B"/>
    <w:rsid w:val="009A39F8"/>
    <w:rsid w:val="009A4483"/>
    <w:rsid w:val="009A4C86"/>
    <w:rsid w:val="009A7096"/>
    <w:rsid w:val="009A7ECC"/>
    <w:rsid w:val="009A7F29"/>
    <w:rsid w:val="009B0CCC"/>
    <w:rsid w:val="009B260A"/>
    <w:rsid w:val="009C0278"/>
    <w:rsid w:val="009C1257"/>
    <w:rsid w:val="009C2F47"/>
    <w:rsid w:val="009C35D2"/>
    <w:rsid w:val="009C35F2"/>
    <w:rsid w:val="009C38C6"/>
    <w:rsid w:val="009C62C3"/>
    <w:rsid w:val="009C6BD3"/>
    <w:rsid w:val="009C6CBD"/>
    <w:rsid w:val="009C7BE9"/>
    <w:rsid w:val="009C7D11"/>
    <w:rsid w:val="009D0DAF"/>
    <w:rsid w:val="009D0E89"/>
    <w:rsid w:val="009D6ABC"/>
    <w:rsid w:val="009D6C19"/>
    <w:rsid w:val="009D7B7A"/>
    <w:rsid w:val="009E1AA6"/>
    <w:rsid w:val="009E238E"/>
    <w:rsid w:val="009E290C"/>
    <w:rsid w:val="009E32B8"/>
    <w:rsid w:val="009E3E79"/>
    <w:rsid w:val="009E6924"/>
    <w:rsid w:val="009E69DF"/>
    <w:rsid w:val="009E69F7"/>
    <w:rsid w:val="009E6C3C"/>
    <w:rsid w:val="009E6E72"/>
    <w:rsid w:val="009E734E"/>
    <w:rsid w:val="009F0C79"/>
    <w:rsid w:val="009F1BAF"/>
    <w:rsid w:val="009F3761"/>
    <w:rsid w:val="009F3EFD"/>
    <w:rsid w:val="009F4E0A"/>
    <w:rsid w:val="009F5191"/>
    <w:rsid w:val="009F7E16"/>
    <w:rsid w:val="00A00A4B"/>
    <w:rsid w:val="00A01BFD"/>
    <w:rsid w:val="00A029CA"/>
    <w:rsid w:val="00A05D8C"/>
    <w:rsid w:val="00A074E8"/>
    <w:rsid w:val="00A07EF8"/>
    <w:rsid w:val="00A107DB"/>
    <w:rsid w:val="00A1111C"/>
    <w:rsid w:val="00A113A6"/>
    <w:rsid w:val="00A132D6"/>
    <w:rsid w:val="00A148E1"/>
    <w:rsid w:val="00A20EE2"/>
    <w:rsid w:val="00A217B3"/>
    <w:rsid w:val="00A2471C"/>
    <w:rsid w:val="00A255F2"/>
    <w:rsid w:val="00A26B91"/>
    <w:rsid w:val="00A26CD8"/>
    <w:rsid w:val="00A276AB"/>
    <w:rsid w:val="00A27EC4"/>
    <w:rsid w:val="00A328EC"/>
    <w:rsid w:val="00A33635"/>
    <w:rsid w:val="00A35802"/>
    <w:rsid w:val="00A35A88"/>
    <w:rsid w:val="00A35D43"/>
    <w:rsid w:val="00A36125"/>
    <w:rsid w:val="00A36477"/>
    <w:rsid w:val="00A36D85"/>
    <w:rsid w:val="00A37314"/>
    <w:rsid w:val="00A37ACF"/>
    <w:rsid w:val="00A4017F"/>
    <w:rsid w:val="00A40E47"/>
    <w:rsid w:val="00A414A6"/>
    <w:rsid w:val="00A43A3E"/>
    <w:rsid w:val="00A43F70"/>
    <w:rsid w:val="00A45089"/>
    <w:rsid w:val="00A5088F"/>
    <w:rsid w:val="00A54A6A"/>
    <w:rsid w:val="00A54B44"/>
    <w:rsid w:val="00A54C30"/>
    <w:rsid w:val="00A612D2"/>
    <w:rsid w:val="00A62125"/>
    <w:rsid w:val="00A6219E"/>
    <w:rsid w:val="00A62E42"/>
    <w:rsid w:val="00A6394E"/>
    <w:rsid w:val="00A642CC"/>
    <w:rsid w:val="00A645F6"/>
    <w:rsid w:val="00A64607"/>
    <w:rsid w:val="00A65953"/>
    <w:rsid w:val="00A6677E"/>
    <w:rsid w:val="00A70179"/>
    <w:rsid w:val="00A742C8"/>
    <w:rsid w:val="00A76A4F"/>
    <w:rsid w:val="00A80805"/>
    <w:rsid w:val="00A82E57"/>
    <w:rsid w:val="00A836CE"/>
    <w:rsid w:val="00A85DBD"/>
    <w:rsid w:val="00A96A2F"/>
    <w:rsid w:val="00A96E60"/>
    <w:rsid w:val="00AB0CEE"/>
    <w:rsid w:val="00AB103F"/>
    <w:rsid w:val="00AB344A"/>
    <w:rsid w:val="00AB4866"/>
    <w:rsid w:val="00AB500F"/>
    <w:rsid w:val="00AB53F1"/>
    <w:rsid w:val="00AC084E"/>
    <w:rsid w:val="00AC0964"/>
    <w:rsid w:val="00AC1846"/>
    <w:rsid w:val="00AC1CDC"/>
    <w:rsid w:val="00AC236C"/>
    <w:rsid w:val="00AC5999"/>
    <w:rsid w:val="00AC605E"/>
    <w:rsid w:val="00AC64BC"/>
    <w:rsid w:val="00AC6B26"/>
    <w:rsid w:val="00AC7840"/>
    <w:rsid w:val="00AD03BE"/>
    <w:rsid w:val="00AD0BC3"/>
    <w:rsid w:val="00AD1E37"/>
    <w:rsid w:val="00AD3064"/>
    <w:rsid w:val="00AD44BA"/>
    <w:rsid w:val="00AD4F0D"/>
    <w:rsid w:val="00AD5DD2"/>
    <w:rsid w:val="00AD66E7"/>
    <w:rsid w:val="00AD712F"/>
    <w:rsid w:val="00AD717E"/>
    <w:rsid w:val="00AE02A4"/>
    <w:rsid w:val="00AE0FBB"/>
    <w:rsid w:val="00AE1DF0"/>
    <w:rsid w:val="00AE2235"/>
    <w:rsid w:val="00AE2BFC"/>
    <w:rsid w:val="00AE2C0C"/>
    <w:rsid w:val="00AE2DDB"/>
    <w:rsid w:val="00AE303C"/>
    <w:rsid w:val="00AE732F"/>
    <w:rsid w:val="00AE7C8D"/>
    <w:rsid w:val="00AF0A16"/>
    <w:rsid w:val="00AF0DE1"/>
    <w:rsid w:val="00AF23AA"/>
    <w:rsid w:val="00AF3617"/>
    <w:rsid w:val="00AF621B"/>
    <w:rsid w:val="00AF7C2F"/>
    <w:rsid w:val="00B02327"/>
    <w:rsid w:val="00B04D35"/>
    <w:rsid w:val="00B04F43"/>
    <w:rsid w:val="00B0642D"/>
    <w:rsid w:val="00B06B0C"/>
    <w:rsid w:val="00B07069"/>
    <w:rsid w:val="00B10887"/>
    <w:rsid w:val="00B10C8D"/>
    <w:rsid w:val="00B1308B"/>
    <w:rsid w:val="00B151B2"/>
    <w:rsid w:val="00B16A1D"/>
    <w:rsid w:val="00B16E9B"/>
    <w:rsid w:val="00B1737C"/>
    <w:rsid w:val="00B22217"/>
    <w:rsid w:val="00B25D7F"/>
    <w:rsid w:val="00B26475"/>
    <w:rsid w:val="00B31CDF"/>
    <w:rsid w:val="00B324C1"/>
    <w:rsid w:val="00B32DF8"/>
    <w:rsid w:val="00B3303E"/>
    <w:rsid w:val="00B33ACC"/>
    <w:rsid w:val="00B34086"/>
    <w:rsid w:val="00B376E1"/>
    <w:rsid w:val="00B40CC9"/>
    <w:rsid w:val="00B44F27"/>
    <w:rsid w:val="00B45CC1"/>
    <w:rsid w:val="00B461BF"/>
    <w:rsid w:val="00B4668D"/>
    <w:rsid w:val="00B4693A"/>
    <w:rsid w:val="00B47CAB"/>
    <w:rsid w:val="00B5150E"/>
    <w:rsid w:val="00B51A2C"/>
    <w:rsid w:val="00B5417E"/>
    <w:rsid w:val="00B5690A"/>
    <w:rsid w:val="00B57D38"/>
    <w:rsid w:val="00B61331"/>
    <w:rsid w:val="00B6229D"/>
    <w:rsid w:val="00B65980"/>
    <w:rsid w:val="00B70678"/>
    <w:rsid w:val="00B71914"/>
    <w:rsid w:val="00B71B87"/>
    <w:rsid w:val="00B72EC2"/>
    <w:rsid w:val="00B73526"/>
    <w:rsid w:val="00B75187"/>
    <w:rsid w:val="00B7546A"/>
    <w:rsid w:val="00B76DB1"/>
    <w:rsid w:val="00B778E6"/>
    <w:rsid w:val="00B77B7A"/>
    <w:rsid w:val="00B805D5"/>
    <w:rsid w:val="00B80C1A"/>
    <w:rsid w:val="00B81439"/>
    <w:rsid w:val="00B81D3B"/>
    <w:rsid w:val="00B82216"/>
    <w:rsid w:val="00B831E3"/>
    <w:rsid w:val="00B83E22"/>
    <w:rsid w:val="00B857AF"/>
    <w:rsid w:val="00B85C2B"/>
    <w:rsid w:val="00B85E59"/>
    <w:rsid w:val="00B87656"/>
    <w:rsid w:val="00B918E1"/>
    <w:rsid w:val="00B92FB7"/>
    <w:rsid w:val="00B9433F"/>
    <w:rsid w:val="00B94E20"/>
    <w:rsid w:val="00B95141"/>
    <w:rsid w:val="00BA0358"/>
    <w:rsid w:val="00BA1089"/>
    <w:rsid w:val="00BA2F96"/>
    <w:rsid w:val="00BA445C"/>
    <w:rsid w:val="00BA45A1"/>
    <w:rsid w:val="00BA491D"/>
    <w:rsid w:val="00BA59B0"/>
    <w:rsid w:val="00BA726F"/>
    <w:rsid w:val="00BA78BF"/>
    <w:rsid w:val="00BA7E34"/>
    <w:rsid w:val="00BA7F79"/>
    <w:rsid w:val="00BA7FDC"/>
    <w:rsid w:val="00BB502A"/>
    <w:rsid w:val="00BB6597"/>
    <w:rsid w:val="00BB7B66"/>
    <w:rsid w:val="00BC1F00"/>
    <w:rsid w:val="00BC20AF"/>
    <w:rsid w:val="00BC2D3D"/>
    <w:rsid w:val="00BC2E26"/>
    <w:rsid w:val="00BC44E2"/>
    <w:rsid w:val="00BC4D9C"/>
    <w:rsid w:val="00BC5AA4"/>
    <w:rsid w:val="00BC6E11"/>
    <w:rsid w:val="00BC796B"/>
    <w:rsid w:val="00BD01BA"/>
    <w:rsid w:val="00BD3EBC"/>
    <w:rsid w:val="00BD4DCB"/>
    <w:rsid w:val="00BD4DD4"/>
    <w:rsid w:val="00BD6181"/>
    <w:rsid w:val="00BD62CF"/>
    <w:rsid w:val="00BD651C"/>
    <w:rsid w:val="00BE0283"/>
    <w:rsid w:val="00BE1728"/>
    <w:rsid w:val="00BE18CB"/>
    <w:rsid w:val="00BE6D42"/>
    <w:rsid w:val="00BE773B"/>
    <w:rsid w:val="00BF1ACA"/>
    <w:rsid w:val="00BF1ECD"/>
    <w:rsid w:val="00BF2AF4"/>
    <w:rsid w:val="00BF2CCA"/>
    <w:rsid w:val="00BF3E2E"/>
    <w:rsid w:val="00BF6780"/>
    <w:rsid w:val="00BF6C37"/>
    <w:rsid w:val="00C01B56"/>
    <w:rsid w:val="00C020EF"/>
    <w:rsid w:val="00C06788"/>
    <w:rsid w:val="00C2064B"/>
    <w:rsid w:val="00C2237F"/>
    <w:rsid w:val="00C244EF"/>
    <w:rsid w:val="00C24826"/>
    <w:rsid w:val="00C25F61"/>
    <w:rsid w:val="00C274F3"/>
    <w:rsid w:val="00C27F8D"/>
    <w:rsid w:val="00C300EE"/>
    <w:rsid w:val="00C30E91"/>
    <w:rsid w:val="00C3360A"/>
    <w:rsid w:val="00C339F0"/>
    <w:rsid w:val="00C34990"/>
    <w:rsid w:val="00C3581F"/>
    <w:rsid w:val="00C35FF8"/>
    <w:rsid w:val="00C41ED4"/>
    <w:rsid w:val="00C4418A"/>
    <w:rsid w:val="00C447BE"/>
    <w:rsid w:val="00C46856"/>
    <w:rsid w:val="00C5523C"/>
    <w:rsid w:val="00C60290"/>
    <w:rsid w:val="00C6060C"/>
    <w:rsid w:val="00C607F6"/>
    <w:rsid w:val="00C613C6"/>
    <w:rsid w:val="00C65096"/>
    <w:rsid w:val="00C666C3"/>
    <w:rsid w:val="00C713D3"/>
    <w:rsid w:val="00C7236B"/>
    <w:rsid w:val="00C74EA5"/>
    <w:rsid w:val="00C75376"/>
    <w:rsid w:val="00C75500"/>
    <w:rsid w:val="00C76D5D"/>
    <w:rsid w:val="00C77EBA"/>
    <w:rsid w:val="00C80277"/>
    <w:rsid w:val="00C80DAB"/>
    <w:rsid w:val="00C80FA6"/>
    <w:rsid w:val="00C81FB7"/>
    <w:rsid w:val="00C82845"/>
    <w:rsid w:val="00C83493"/>
    <w:rsid w:val="00C86A60"/>
    <w:rsid w:val="00C87CA8"/>
    <w:rsid w:val="00C913E2"/>
    <w:rsid w:val="00C935A9"/>
    <w:rsid w:val="00C935DA"/>
    <w:rsid w:val="00C93D14"/>
    <w:rsid w:val="00C94565"/>
    <w:rsid w:val="00CA043E"/>
    <w:rsid w:val="00CA201E"/>
    <w:rsid w:val="00CA3541"/>
    <w:rsid w:val="00CA548D"/>
    <w:rsid w:val="00CA5FE5"/>
    <w:rsid w:val="00CA6432"/>
    <w:rsid w:val="00CA6F47"/>
    <w:rsid w:val="00CB1BB2"/>
    <w:rsid w:val="00CB2B13"/>
    <w:rsid w:val="00CB4649"/>
    <w:rsid w:val="00CB5262"/>
    <w:rsid w:val="00CB5356"/>
    <w:rsid w:val="00CB61DB"/>
    <w:rsid w:val="00CB6EAA"/>
    <w:rsid w:val="00CB7D87"/>
    <w:rsid w:val="00CC1957"/>
    <w:rsid w:val="00CC4A6D"/>
    <w:rsid w:val="00CC5AC3"/>
    <w:rsid w:val="00CC6305"/>
    <w:rsid w:val="00CC720C"/>
    <w:rsid w:val="00CC76D8"/>
    <w:rsid w:val="00CD4C62"/>
    <w:rsid w:val="00CD596B"/>
    <w:rsid w:val="00CD5AC6"/>
    <w:rsid w:val="00CD62CE"/>
    <w:rsid w:val="00CD7671"/>
    <w:rsid w:val="00CD775E"/>
    <w:rsid w:val="00CE1B22"/>
    <w:rsid w:val="00CE3A18"/>
    <w:rsid w:val="00CE5A13"/>
    <w:rsid w:val="00CE6C8F"/>
    <w:rsid w:val="00CE6D85"/>
    <w:rsid w:val="00CE7AEC"/>
    <w:rsid w:val="00CF0E0D"/>
    <w:rsid w:val="00CF16F6"/>
    <w:rsid w:val="00CF5354"/>
    <w:rsid w:val="00D00620"/>
    <w:rsid w:val="00D00AB8"/>
    <w:rsid w:val="00D00D1E"/>
    <w:rsid w:val="00D00F80"/>
    <w:rsid w:val="00D02C20"/>
    <w:rsid w:val="00D04A5E"/>
    <w:rsid w:val="00D05934"/>
    <w:rsid w:val="00D05E09"/>
    <w:rsid w:val="00D06682"/>
    <w:rsid w:val="00D07655"/>
    <w:rsid w:val="00D10128"/>
    <w:rsid w:val="00D1220B"/>
    <w:rsid w:val="00D126A5"/>
    <w:rsid w:val="00D129C0"/>
    <w:rsid w:val="00D133AE"/>
    <w:rsid w:val="00D13C9F"/>
    <w:rsid w:val="00D1478D"/>
    <w:rsid w:val="00D1713F"/>
    <w:rsid w:val="00D1731F"/>
    <w:rsid w:val="00D17503"/>
    <w:rsid w:val="00D21470"/>
    <w:rsid w:val="00D222D7"/>
    <w:rsid w:val="00D231A8"/>
    <w:rsid w:val="00D23C22"/>
    <w:rsid w:val="00D23C64"/>
    <w:rsid w:val="00D24193"/>
    <w:rsid w:val="00D257F1"/>
    <w:rsid w:val="00D25E86"/>
    <w:rsid w:val="00D272A7"/>
    <w:rsid w:val="00D31500"/>
    <w:rsid w:val="00D31662"/>
    <w:rsid w:val="00D34619"/>
    <w:rsid w:val="00D34A90"/>
    <w:rsid w:val="00D35B48"/>
    <w:rsid w:val="00D369A0"/>
    <w:rsid w:val="00D401A5"/>
    <w:rsid w:val="00D4020B"/>
    <w:rsid w:val="00D407B9"/>
    <w:rsid w:val="00D40CCD"/>
    <w:rsid w:val="00D41801"/>
    <w:rsid w:val="00D437C9"/>
    <w:rsid w:val="00D45AF0"/>
    <w:rsid w:val="00D47A46"/>
    <w:rsid w:val="00D50453"/>
    <w:rsid w:val="00D508EA"/>
    <w:rsid w:val="00D51160"/>
    <w:rsid w:val="00D529FC"/>
    <w:rsid w:val="00D5456F"/>
    <w:rsid w:val="00D56F20"/>
    <w:rsid w:val="00D601D3"/>
    <w:rsid w:val="00D60306"/>
    <w:rsid w:val="00D60B1B"/>
    <w:rsid w:val="00D63A40"/>
    <w:rsid w:val="00D66364"/>
    <w:rsid w:val="00D72A6A"/>
    <w:rsid w:val="00D72B39"/>
    <w:rsid w:val="00D72EBB"/>
    <w:rsid w:val="00D733C3"/>
    <w:rsid w:val="00D74900"/>
    <w:rsid w:val="00D7539C"/>
    <w:rsid w:val="00D7542C"/>
    <w:rsid w:val="00D76130"/>
    <w:rsid w:val="00D7674D"/>
    <w:rsid w:val="00D76846"/>
    <w:rsid w:val="00D76AA1"/>
    <w:rsid w:val="00D771B3"/>
    <w:rsid w:val="00D772FF"/>
    <w:rsid w:val="00D778A7"/>
    <w:rsid w:val="00D77F61"/>
    <w:rsid w:val="00D80199"/>
    <w:rsid w:val="00D85905"/>
    <w:rsid w:val="00D8775C"/>
    <w:rsid w:val="00D90AC4"/>
    <w:rsid w:val="00D921BD"/>
    <w:rsid w:val="00D9220D"/>
    <w:rsid w:val="00D9379E"/>
    <w:rsid w:val="00D95717"/>
    <w:rsid w:val="00D9696D"/>
    <w:rsid w:val="00DA04FE"/>
    <w:rsid w:val="00DA269B"/>
    <w:rsid w:val="00DA43A3"/>
    <w:rsid w:val="00DA4612"/>
    <w:rsid w:val="00DA5F39"/>
    <w:rsid w:val="00DB23E1"/>
    <w:rsid w:val="00DB3A42"/>
    <w:rsid w:val="00DB42ED"/>
    <w:rsid w:val="00DB54F5"/>
    <w:rsid w:val="00DB5B01"/>
    <w:rsid w:val="00DB5F2B"/>
    <w:rsid w:val="00DB63B1"/>
    <w:rsid w:val="00DB6539"/>
    <w:rsid w:val="00DB6621"/>
    <w:rsid w:val="00DB7322"/>
    <w:rsid w:val="00DC180A"/>
    <w:rsid w:val="00DC1CAA"/>
    <w:rsid w:val="00DC569A"/>
    <w:rsid w:val="00DC65DB"/>
    <w:rsid w:val="00DC683E"/>
    <w:rsid w:val="00DC762C"/>
    <w:rsid w:val="00DD0D6A"/>
    <w:rsid w:val="00DD1926"/>
    <w:rsid w:val="00DD1C44"/>
    <w:rsid w:val="00DD3255"/>
    <w:rsid w:val="00DD3867"/>
    <w:rsid w:val="00DD3FDB"/>
    <w:rsid w:val="00DD5B6E"/>
    <w:rsid w:val="00DD6158"/>
    <w:rsid w:val="00DD64C3"/>
    <w:rsid w:val="00DD68D1"/>
    <w:rsid w:val="00DE6AE4"/>
    <w:rsid w:val="00DE7E0E"/>
    <w:rsid w:val="00DF70F2"/>
    <w:rsid w:val="00E0084B"/>
    <w:rsid w:val="00E00B62"/>
    <w:rsid w:val="00E00B9B"/>
    <w:rsid w:val="00E03380"/>
    <w:rsid w:val="00E05895"/>
    <w:rsid w:val="00E05A12"/>
    <w:rsid w:val="00E06DF9"/>
    <w:rsid w:val="00E122D0"/>
    <w:rsid w:val="00E12ACE"/>
    <w:rsid w:val="00E146E5"/>
    <w:rsid w:val="00E2070E"/>
    <w:rsid w:val="00E20B26"/>
    <w:rsid w:val="00E23297"/>
    <w:rsid w:val="00E232D0"/>
    <w:rsid w:val="00E2390C"/>
    <w:rsid w:val="00E248A5"/>
    <w:rsid w:val="00E35351"/>
    <w:rsid w:val="00E37B61"/>
    <w:rsid w:val="00E42236"/>
    <w:rsid w:val="00E427DA"/>
    <w:rsid w:val="00E45C7E"/>
    <w:rsid w:val="00E51F14"/>
    <w:rsid w:val="00E52A16"/>
    <w:rsid w:val="00E57DDC"/>
    <w:rsid w:val="00E61429"/>
    <w:rsid w:val="00E6269E"/>
    <w:rsid w:val="00E62CAF"/>
    <w:rsid w:val="00E65FF7"/>
    <w:rsid w:val="00E67C58"/>
    <w:rsid w:val="00E75112"/>
    <w:rsid w:val="00E762BC"/>
    <w:rsid w:val="00E77A6F"/>
    <w:rsid w:val="00E818FA"/>
    <w:rsid w:val="00E82316"/>
    <w:rsid w:val="00E83151"/>
    <w:rsid w:val="00E83FE1"/>
    <w:rsid w:val="00E854B4"/>
    <w:rsid w:val="00E86CCC"/>
    <w:rsid w:val="00E90BCD"/>
    <w:rsid w:val="00E918F9"/>
    <w:rsid w:val="00E93858"/>
    <w:rsid w:val="00E9484C"/>
    <w:rsid w:val="00E94CC0"/>
    <w:rsid w:val="00E94DD2"/>
    <w:rsid w:val="00EA00FB"/>
    <w:rsid w:val="00EA0734"/>
    <w:rsid w:val="00EA3292"/>
    <w:rsid w:val="00EA4DB6"/>
    <w:rsid w:val="00EA5314"/>
    <w:rsid w:val="00EA7045"/>
    <w:rsid w:val="00EB03E3"/>
    <w:rsid w:val="00EB229C"/>
    <w:rsid w:val="00EB22DC"/>
    <w:rsid w:val="00EB2B0A"/>
    <w:rsid w:val="00EB37C1"/>
    <w:rsid w:val="00EB38EB"/>
    <w:rsid w:val="00EB41D2"/>
    <w:rsid w:val="00EB5BC8"/>
    <w:rsid w:val="00EB5C32"/>
    <w:rsid w:val="00EB5EDB"/>
    <w:rsid w:val="00EB66C3"/>
    <w:rsid w:val="00EB73A5"/>
    <w:rsid w:val="00EB7DD1"/>
    <w:rsid w:val="00EC05BD"/>
    <w:rsid w:val="00EC1D0A"/>
    <w:rsid w:val="00EC2F23"/>
    <w:rsid w:val="00EC3081"/>
    <w:rsid w:val="00EC31DB"/>
    <w:rsid w:val="00EC4437"/>
    <w:rsid w:val="00EC4667"/>
    <w:rsid w:val="00EC5088"/>
    <w:rsid w:val="00EC50D5"/>
    <w:rsid w:val="00ED129D"/>
    <w:rsid w:val="00ED1BDF"/>
    <w:rsid w:val="00ED43B1"/>
    <w:rsid w:val="00ED4720"/>
    <w:rsid w:val="00EE13AA"/>
    <w:rsid w:val="00EE2BD9"/>
    <w:rsid w:val="00EE2DB8"/>
    <w:rsid w:val="00EE5ADA"/>
    <w:rsid w:val="00EE5C26"/>
    <w:rsid w:val="00EE7077"/>
    <w:rsid w:val="00EE709C"/>
    <w:rsid w:val="00EF2B99"/>
    <w:rsid w:val="00EF374A"/>
    <w:rsid w:val="00EF5B13"/>
    <w:rsid w:val="00EF6A41"/>
    <w:rsid w:val="00EF7580"/>
    <w:rsid w:val="00F00AD4"/>
    <w:rsid w:val="00F01627"/>
    <w:rsid w:val="00F0222C"/>
    <w:rsid w:val="00F027CB"/>
    <w:rsid w:val="00F02BD3"/>
    <w:rsid w:val="00F03310"/>
    <w:rsid w:val="00F04A69"/>
    <w:rsid w:val="00F05C2F"/>
    <w:rsid w:val="00F10E1B"/>
    <w:rsid w:val="00F1304C"/>
    <w:rsid w:val="00F14EEB"/>
    <w:rsid w:val="00F15990"/>
    <w:rsid w:val="00F17BBF"/>
    <w:rsid w:val="00F20BB3"/>
    <w:rsid w:val="00F215D9"/>
    <w:rsid w:val="00F2244A"/>
    <w:rsid w:val="00F22551"/>
    <w:rsid w:val="00F317E6"/>
    <w:rsid w:val="00F33069"/>
    <w:rsid w:val="00F34556"/>
    <w:rsid w:val="00F351FA"/>
    <w:rsid w:val="00F355A6"/>
    <w:rsid w:val="00F3798C"/>
    <w:rsid w:val="00F440B8"/>
    <w:rsid w:val="00F45539"/>
    <w:rsid w:val="00F46DAD"/>
    <w:rsid w:val="00F471C5"/>
    <w:rsid w:val="00F503B1"/>
    <w:rsid w:val="00F5053A"/>
    <w:rsid w:val="00F520DA"/>
    <w:rsid w:val="00F53BDF"/>
    <w:rsid w:val="00F56822"/>
    <w:rsid w:val="00F5747E"/>
    <w:rsid w:val="00F61CB9"/>
    <w:rsid w:val="00F62EA9"/>
    <w:rsid w:val="00F63F38"/>
    <w:rsid w:val="00F65A4B"/>
    <w:rsid w:val="00F662A4"/>
    <w:rsid w:val="00F67213"/>
    <w:rsid w:val="00F67610"/>
    <w:rsid w:val="00F701A7"/>
    <w:rsid w:val="00F72636"/>
    <w:rsid w:val="00F73D75"/>
    <w:rsid w:val="00F742BB"/>
    <w:rsid w:val="00F7518E"/>
    <w:rsid w:val="00F7607B"/>
    <w:rsid w:val="00F763C2"/>
    <w:rsid w:val="00F808AF"/>
    <w:rsid w:val="00F81DA1"/>
    <w:rsid w:val="00F83780"/>
    <w:rsid w:val="00F84377"/>
    <w:rsid w:val="00F84459"/>
    <w:rsid w:val="00F84BF9"/>
    <w:rsid w:val="00F85000"/>
    <w:rsid w:val="00F86CF3"/>
    <w:rsid w:val="00F86F88"/>
    <w:rsid w:val="00F870CC"/>
    <w:rsid w:val="00F87163"/>
    <w:rsid w:val="00F877FF"/>
    <w:rsid w:val="00F87859"/>
    <w:rsid w:val="00F93155"/>
    <w:rsid w:val="00F9379F"/>
    <w:rsid w:val="00F94786"/>
    <w:rsid w:val="00F95563"/>
    <w:rsid w:val="00FA23A9"/>
    <w:rsid w:val="00FA3332"/>
    <w:rsid w:val="00FA3E7F"/>
    <w:rsid w:val="00FA4761"/>
    <w:rsid w:val="00FA4C20"/>
    <w:rsid w:val="00FA5152"/>
    <w:rsid w:val="00FA747C"/>
    <w:rsid w:val="00FB12AB"/>
    <w:rsid w:val="00FB2145"/>
    <w:rsid w:val="00FB41AC"/>
    <w:rsid w:val="00FB6BAC"/>
    <w:rsid w:val="00FB7AB6"/>
    <w:rsid w:val="00FC57F3"/>
    <w:rsid w:val="00FC583A"/>
    <w:rsid w:val="00FC59D7"/>
    <w:rsid w:val="00FC6A27"/>
    <w:rsid w:val="00FD0890"/>
    <w:rsid w:val="00FD182D"/>
    <w:rsid w:val="00FD1E98"/>
    <w:rsid w:val="00FD3719"/>
    <w:rsid w:val="00FE053B"/>
    <w:rsid w:val="00FE11CA"/>
    <w:rsid w:val="00FE21BE"/>
    <w:rsid w:val="00FE5C63"/>
    <w:rsid w:val="00FE60FB"/>
    <w:rsid w:val="00FE6A97"/>
    <w:rsid w:val="00FE6FA1"/>
    <w:rsid w:val="00FF3A68"/>
    <w:rsid w:val="00FF44A9"/>
    <w:rsid w:val="00FF6A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00,maroon,#a8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E1B"/>
    <w:rPr>
      <w:sz w:val="24"/>
      <w:szCs w:val="24"/>
      <w:lang w:eastAsia="de-DE"/>
    </w:rPr>
  </w:style>
  <w:style w:type="paragraph" w:styleId="berschrift1">
    <w:name w:val="heading 1"/>
    <w:basedOn w:val="Standard"/>
    <w:next w:val="Standard"/>
    <w:qFormat/>
    <w:rsid w:val="00D772F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772F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772FF"/>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772FF"/>
    <w:pPr>
      <w:keepNext/>
      <w:outlineLvl w:val="3"/>
    </w:pPr>
    <w:rPr>
      <w:sz w:val="3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1ED4"/>
    <w:pPr>
      <w:tabs>
        <w:tab w:val="center" w:pos="4536"/>
        <w:tab w:val="right" w:pos="9072"/>
      </w:tabs>
    </w:pPr>
  </w:style>
  <w:style w:type="paragraph" w:styleId="Fuzeile">
    <w:name w:val="footer"/>
    <w:basedOn w:val="Standard"/>
    <w:rsid w:val="00C41ED4"/>
    <w:pPr>
      <w:tabs>
        <w:tab w:val="center" w:pos="4536"/>
        <w:tab w:val="right" w:pos="9072"/>
      </w:tabs>
    </w:pPr>
  </w:style>
  <w:style w:type="character" w:styleId="Seitenzahl">
    <w:name w:val="page number"/>
    <w:basedOn w:val="Absatz-Standardschriftart"/>
    <w:rsid w:val="004F26F2"/>
  </w:style>
  <w:style w:type="paragraph" w:customStyle="1" w:styleId="KeinLeerraum1">
    <w:name w:val="Kein Leerraum1"/>
    <w:qFormat/>
    <w:rsid w:val="004F26F2"/>
    <w:rPr>
      <w:sz w:val="24"/>
      <w:szCs w:val="24"/>
      <w:lang w:eastAsia="de-DE"/>
    </w:rPr>
  </w:style>
  <w:style w:type="paragraph" w:customStyle="1" w:styleId="Default">
    <w:name w:val="Default"/>
    <w:rsid w:val="00C65096"/>
    <w:pPr>
      <w:autoSpaceDE w:val="0"/>
      <w:autoSpaceDN w:val="0"/>
      <w:adjustRightInd w:val="0"/>
    </w:pPr>
    <w:rPr>
      <w:rFonts w:ascii="Andrea" w:hAnsi="Andrea" w:cs="Andrea"/>
      <w:color w:val="000000"/>
      <w:sz w:val="24"/>
      <w:szCs w:val="24"/>
      <w:lang w:val="de-DE" w:eastAsia="de-DE"/>
    </w:rPr>
  </w:style>
  <w:style w:type="paragraph" w:styleId="Sprechblasentext">
    <w:name w:val="Balloon Text"/>
    <w:basedOn w:val="Standard"/>
    <w:link w:val="SprechblasentextZchn"/>
    <w:rsid w:val="00B72EC2"/>
    <w:rPr>
      <w:rFonts w:ascii="Tahoma" w:hAnsi="Tahoma"/>
      <w:sz w:val="16"/>
      <w:szCs w:val="16"/>
    </w:rPr>
  </w:style>
  <w:style w:type="character" w:customStyle="1" w:styleId="SprechblasentextZchn">
    <w:name w:val="Sprechblasentext Zchn"/>
    <w:link w:val="Sprechblasentext"/>
    <w:rsid w:val="00B72EC2"/>
    <w:rPr>
      <w:rFonts w:ascii="Tahoma" w:hAnsi="Tahoma" w:cs="Tahoma"/>
      <w:sz w:val="16"/>
      <w:szCs w:val="16"/>
      <w:lang w:eastAsia="de-DE"/>
    </w:rPr>
  </w:style>
  <w:style w:type="paragraph" w:styleId="NurText">
    <w:name w:val="Plain Text"/>
    <w:basedOn w:val="Standard"/>
    <w:link w:val="NurTextZchn"/>
    <w:rsid w:val="00D772FF"/>
    <w:rPr>
      <w:rFonts w:ascii="Courier New" w:hAnsi="Courier New"/>
      <w:sz w:val="20"/>
      <w:szCs w:val="20"/>
      <w:lang w:val="de-DE"/>
    </w:rPr>
  </w:style>
  <w:style w:type="paragraph" w:styleId="Listenabsatz">
    <w:name w:val="List Paragraph"/>
    <w:basedOn w:val="Standard"/>
    <w:qFormat/>
    <w:rsid w:val="009961FC"/>
    <w:pPr>
      <w:ind w:left="708"/>
    </w:pPr>
    <w:rPr>
      <w:rFonts w:ascii="Letter Gothic" w:hAnsi="Letter Gothic"/>
      <w:sz w:val="20"/>
      <w:szCs w:val="20"/>
      <w:lang w:val="de-DE" w:eastAsia="de-AT"/>
    </w:rPr>
  </w:style>
  <w:style w:type="paragraph" w:styleId="Funotentext">
    <w:name w:val="footnote text"/>
    <w:basedOn w:val="Standard"/>
    <w:semiHidden/>
    <w:rsid w:val="0033684A"/>
    <w:rPr>
      <w:sz w:val="20"/>
      <w:szCs w:val="20"/>
    </w:rPr>
  </w:style>
  <w:style w:type="character" w:styleId="Funotenzeichen">
    <w:name w:val="footnote reference"/>
    <w:semiHidden/>
    <w:rsid w:val="0033684A"/>
    <w:rPr>
      <w:vertAlign w:val="superscript"/>
    </w:rPr>
  </w:style>
  <w:style w:type="paragraph" w:styleId="StandardWeb">
    <w:name w:val="Normal (Web)"/>
    <w:basedOn w:val="Standard"/>
    <w:rsid w:val="007E1178"/>
    <w:pPr>
      <w:spacing w:before="100" w:beforeAutospacing="1" w:after="100" w:afterAutospacing="1"/>
    </w:pPr>
    <w:rPr>
      <w:lang w:val="de-DE"/>
    </w:rPr>
  </w:style>
  <w:style w:type="character" w:styleId="Hyperlink">
    <w:name w:val="Hyperlink"/>
    <w:uiPriority w:val="99"/>
    <w:rsid w:val="00F67610"/>
    <w:rPr>
      <w:color w:val="0000FF"/>
      <w:u w:val="single"/>
    </w:rPr>
  </w:style>
  <w:style w:type="paragraph" w:styleId="Textkrper">
    <w:name w:val="Body Text"/>
    <w:basedOn w:val="Standard"/>
    <w:link w:val="TextkrperZchn"/>
    <w:rsid w:val="00DB6621"/>
    <w:pPr>
      <w:spacing w:line="360" w:lineRule="auto"/>
      <w:jc w:val="both"/>
    </w:pPr>
    <w:rPr>
      <w:rFonts w:ascii="Arial" w:hAnsi="Arial"/>
    </w:rPr>
  </w:style>
  <w:style w:type="character" w:customStyle="1" w:styleId="TextkrperZchn">
    <w:name w:val="Textkörper Zchn"/>
    <w:link w:val="Textkrper"/>
    <w:rsid w:val="00DB6621"/>
    <w:rPr>
      <w:rFonts w:ascii="Arial" w:hAnsi="Arial"/>
      <w:sz w:val="24"/>
      <w:szCs w:val="24"/>
      <w:lang w:bidi="ar-SA"/>
    </w:rPr>
  </w:style>
  <w:style w:type="character" w:styleId="Fett">
    <w:name w:val="Strong"/>
    <w:qFormat/>
    <w:rsid w:val="008B0DA7"/>
    <w:rPr>
      <w:b/>
      <w:bCs/>
    </w:rPr>
  </w:style>
  <w:style w:type="character" w:customStyle="1" w:styleId="apple-converted-space">
    <w:name w:val="apple-converted-space"/>
    <w:basedOn w:val="Absatz-Standardschriftart"/>
    <w:rsid w:val="008B0DA7"/>
  </w:style>
  <w:style w:type="character" w:customStyle="1" w:styleId="NurTextZchn">
    <w:name w:val="Nur Text Zchn"/>
    <w:link w:val="NurText"/>
    <w:semiHidden/>
    <w:rsid w:val="004E2589"/>
    <w:rPr>
      <w:rFonts w:ascii="Courier New" w:hAnsi="Courier New"/>
      <w:lang w:val="de-DE" w:eastAsia="de-DE" w:bidi="ar-SA"/>
    </w:rPr>
  </w:style>
  <w:style w:type="paragraph" w:customStyle="1" w:styleId="EVNAufzhlung2">
    <w:name w:val="EVN Aufzählung 2"/>
    <w:basedOn w:val="Standard"/>
    <w:qFormat/>
    <w:rsid w:val="0030157F"/>
    <w:pPr>
      <w:numPr>
        <w:numId w:val="2"/>
      </w:numPr>
    </w:pPr>
    <w:rPr>
      <w:rFonts w:ascii="Frutiger Next for EVN Light" w:hAnsi="Frutiger Next for EVN Light"/>
      <w:spacing w:val="4"/>
      <w:sz w:val="19"/>
      <w:szCs w:val="19"/>
      <w:lang w:eastAsia="de-AT"/>
    </w:rPr>
  </w:style>
  <w:style w:type="paragraph" w:customStyle="1" w:styleId="stil1">
    <w:name w:val="stil1"/>
    <w:basedOn w:val="Standard"/>
    <w:rsid w:val="009D7B7A"/>
    <w:pPr>
      <w:spacing w:before="100" w:beforeAutospacing="1" w:after="100" w:afterAutospacing="1"/>
    </w:pPr>
    <w:rPr>
      <w:lang w:eastAsia="de-AT"/>
    </w:rPr>
  </w:style>
  <w:style w:type="paragraph" w:styleId="KeinLeerraum">
    <w:name w:val="No Spacing"/>
    <w:aliases w:val="Gem.zeitung"/>
    <w:uiPriority w:val="1"/>
    <w:qFormat/>
    <w:rsid w:val="00BA445C"/>
    <w:pPr>
      <w:spacing w:line="288" w:lineRule="auto"/>
      <w:jc w:val="both"/>
    </w:pPr>
    <w:rPr>
      <w:rFonts w:ascii="Arial Narrow" w:eastAsia="Calibri" w:hAnsi="Arial Narrow"/>
      <w:sz w:val="28"/>
      <w:szCs w:val="22"/>
      <w:lang w:eastAsia="en-US"/>
    </w:rPr>
  </w:style>
  <w:style w:type="paragraph" w:customStyle="1" w:styleId="bodytext">
    <w:name w:val="bodytext"/>
    <w:basedOn w:val="Standard"/>
    <w:rsid w:val="00B82216"/>
    <w:pPr>
      <w:spacing w:before="100" w:beforeAutospacing="1" w:after="100" w:afterAutospacing="1"/>
    </w:pPr>
    <w:rPr>
      <w:lang w:eastAsia="de-AT"/>
    </w:rPr>
  </w:style>
  <w:style w:type="character" w:styleId="Kommentarzeichen">
    <w:name w:val="annotation reference"/>
    <w:rsid w:val="002043D6"/>
    <w:rPr>
      <w:sz w:val="16"/>
      <w:szCs w:val="16"/>
    </w:rPr>
  </w:style>
  <w:style w:type="paragraph" w:styleId="Kommentartext">
    <w:name w:val="annotation text"/>
    <w:basedOn w:val="Standard"/>
    <w:link w:val="KommentartextZchn"/>
    <w:rsid w:val="002043D6"/>
    <w:rPr>
      <w:sz w:val="20"/>
      <w:szCs w:val="20"/>
    </w:rPr>
  </w:style>
  <w:style w:type="character" w:customStyle="1" w:styleId="KommentartextZchn">
    <w:name w:val="Kommentartext Zchn"/>
    <w:link w:val="Kommentartext"/>
    <w:rsid w:val="002043D6"/>
    <w:rPr>
      <w:lang w:eastAsia="de-DE"/>
    </w:rPr>
  </w:style>
  <w:style w:type="paragraph" w:styleId="Kommentarthema">
    <w:name w:val="annotation subject"/>
    <w:basedOn w:val="Kommentartext"/>
    <w:next w:val="Kommentartext"/>
    <w:link w:val="KommentarthemaZchn"/>
    <w:rsid w:val="002043D6"/>
    <w:rPr>
      <w:b/>
      <w:bCs/>
    </w:rPr>
  </w:style>
  <w:style w:type="character" w:customStyle="1" w:styleId="KommentarthemaZchn">
    <w:name w:val="Kommentarthema Zchn"/>
    <w:link w:val="Kommentarthema"/>
    <w:rsid w:val="002043D6"/>
    <w:rPr>
      <w:b/>
      <w:bCs/>
      <w:lang w:eastAsia="de-DE"/>
    </w:rPr>
  </w:style>
  <w:style w:type="character" w:customStyle="1" w:styleId="textexposedhide">
    <w:name w:val="text_exposed_hide"/>
    <w:basedOn w:val="Absatz-Standardschriftart"/>
    <w:rsid w:val="00B5417E"/>
  </w:style>
  <w:style w:type="character" w:customStyle="1" w:styleId="textexposedshow">
    <w:name w:val="text_exposed_show"/>
    <w:basedOn w:val="Absatz-Standardschriftart"/>
    <w:rsid w:val="00B54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E1B"/>
    <w:rPr>
      <w:sz w:val="24"/>
      <w:szCs w:val="24"/>
      <w:lang w:eastAsia="de-DE"/>
    </w:rPr>
  </w:style>
  <w:style w:type="paragraph" w:styleId="berschrift1">
    <w:name w:val="heading 1"/>
    <w:basedOn w:val="Standard"/>
    <w:next w:val="Standard"/>
    <w:qFormat/>
    <w:rsid w:val="00D772F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772F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772FF"/>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772FF"/>
    <w:pPr>
      <w:keepNext/>
      <w:outlineLvl w:val="3"/>
    </w:pPr>
    <w:rPr>
      <w:sz w:val="3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1ED4"/>
    <w:pPr>
      <w:tabs>
        <w:tab w:val="center" w:pos="4536"/>
        <w:tab w:val="right" w:pos="9072"/>
      </w:tabs>
    </w:pPr>
  </w:style>
  <w:style w:type="paragraph" w:styleId="Fuzeile">
    <w:name w:val="footer"/>
    <w:basedOn w:val="Standard"/>
    <w:rsid w:val="00C41ED4"/>
    <w:pPr>
      <w:tabs>
        <w:tab w:val="center" w:pos="4536"/>
        <w:tab w:val="right" w:pos="9072"/>
      </w:tabs>
    </w:pPr>
  </w:style>
  <w:style w:type="character" w:styleId="Seitenzahl">
    <w:name w:val="page number"/>
    <w:basedOn w:val="Absatz-Standardschriftart"/>
    <w:rsid w:val="004F26F2"/>
  </w:style>
  <w:style w:type="paragraph" w:customStyle="1" w:styleId="KeinLeerraum1">
    <w:name w:val="Kein Leerraum1"/>
    <w:qFormat/>
    <w:rsid w:val="004F26F2"/>
    <w:rPr>
      <w:sz w:val="24"/>
      <w:szCs w:val="24"/>
      <w:lang w:eastAsia="de-DE"/>
    </w:rPr>
  </w:style>
  <w:style w:type="paragraph" w:customStyle="1" w:styleId="Default">
    <w:name w:val="Default"/>
    <w:rsid w:val="00C65096"/>
    <w:pPr>
      <w:autoSpaceDE w:val="0"/>
      <w:autoSpaceDN w:val="0"/>
      <w:adjustRightInd w:val="0"/>
    </w:pPr>
    <w:rPr>
      <w:rFonts w:ascii="Andrea" w:hAnsi="Andrea" w:cs="Andrea"/>
      <w:color w:val="000000"/>
      <w:sz w:val="24"/>
      <w:szCs w:val="24"/>
      <w:lang w:val="de-DE" w:eastAsia="de-DE"/>
    </w:rPr>
  </w:style>
  <w:style w:type="paragraph" w:styleId="Sprechblasentext">
    <w:name w:val="Balloon Text"/>
    <w:basedOn w:val="Standard"/>
    <w:link w:val="SprechblasentextZchn"/>
    <w:rsid w:val="00B72EC2"/>
    <w:rPr>
      <w:rFonts w:ascii="Tahoma" w:hAnsi="Tahoma"/>
      <w:sz w:val="16"/>
      <w:szCs w:val="16"/>
    </w:rPr>
  </w:style>
  <w:style w:type="character" w:customStyle="1" w:styleId="SprechblasentextZchn">
    <w:name w:val="Sprechblasentext Zchn"/>
    <w:link w:val="Sprechblasentext"/>
    <w:rsid w:val="00B72EC2"/>
    <w:rPr>
      <w:rFonts w:ascii="Tahoma" w:hAnsi="Tahoma" w:cs="Tahoma"/>
      <w:sz w:val="16"/>
      <w:szCs w:val="16"/>
      <w:lang w:eastAsia="de-DE"/>
    </w:rPr>
  </w:style>
  <w:style w:type="paragraph" w:styleId="NurText">
    <w:name w:val="Plain Text"/>
    <w:basedOn w:val="Standard"/>
    <w:link w:val="NurTextZchn"/>
    <w:rsid w:val="00D772FF"/>
    <w:rPr>
      <w:rFonts w:ascii="Courier New" w:hAnsi="Courier New"/>
      <w:sz w:val="20"/>
      <w:szCs w:val="20"/>
      <w:lang w:val="de-DE"/>
    </w:rPr>
  </w:style>
  <w:style w:type="paragraph" w:styleId="Listenabsatz">
    <w:name w:val="List Paragraph"/>
    <w:basedOn w:val="Standard"/>
    <w:qFormat/>
    <w:rsid w:val="009961FC"/>
    <w:pPr>
      <w:ind w:left="708"/>
    </w:pPr>
    <w:rPr>
      <w:rFonts w:ascii="Letter Gothic" w:hAnsi="Letter Gothic"/>
      <w:sz w:val="20"/>
      <w:szCs w:val="20"/>
      <w:lang w:val="de-DE" w:eastAsia="de-AT"/>
    </w:rPr>
  </w:style>
  <w:style w:type="paragraph" w:styleId="Funotentext">
    <w:name w:val="footnote text"/>
    <w:basedOn w:val="Standard"/>
    <w:semiHidden/>
    <w:rsid w:val="0033684A"/>
    <w:rPr>
      <w:sz w:val="20"/>
      <w:szCs w:val="20"/>
    </w:rPr>
  </w:style>
  <w:style w:type="character" w:styleId="Funotenzeichen">
    <w:name w:val="footnote reference"/>
    <w:semiHidden/>
    <w:rsid w:val="0033684A"/>
    <w:rPr>
      <w:vertAlign w:val="superscript"/>
    </w:rPr>
  </w:style>
  <w:style w:type="paragraph" w:styleId="StandardWeb">
    <w:name w:val="Normal (Web)"/>
    <w:basedOn w:val="Standard"/>
    <w:rsid w:val="007E1178"/>
    <w:pPr>
      <w:spacing w:before="100" w:beforeAutospacing="1" w:after="100" w:afterAutospacing="1"/>
    </w:pPr>
    <w:rPr>
      <w:lang w:val="de-DE"/>
    </w:rPr>
  </w:style>
  <w:style w:type="character" w:styleId="Hyperlink">
    <w:name w:val="Hyperlink"/>
    <w:uiPriority w:val="99"/>
    <w:rsid w:val="00F67610"/>
    <w:rPr>
      <w:color w:val="0000FF"/>
      <w:u w:val="single"/>
    </w:rPr>
  </w:style>
  <w:style w:type="paragraph" w:styleId="Textkrper">
    <w:name w:val="Body Text"/>
    <w:basedOn w:val="Standard"/>
    <w:link w:val="TextkrperZchn"/>
    <w:rsid w:val="00DB6621"/>
    <w:pPr>
      <w:spacing w:line="360" w:lineRule="auto"/>
      <w:jc w:val="both"/>
    </w:pPr>
    <w:rPr>
      <w:rFonts w:ascii="Arial" w:hAnsi="Arial"/>
    </w:rPr>
  </w:style>
  <w:style w:type="character" w:customStyle="1" w:styleId="TextkrperZchn">
    <w:name w:val="Textkörper Zchn"/>
    <w:link w:val="Textkrper"/>
    <w:rsid w:val="00DB6621"/>
    <w:rPr>
      <w:rFonts w:ascii="Arial" w:hAnsi="Arial"/>
      <w:sz w:val="24"/>
      <w:szCs w:val="24"/>
      <w:lang w:bidi="ar-SA"/>
    </w:rPr>
  </w:style>
  <w:style w:type="character" w:styleId="Fett">
    <w:name w:val="Strong"/>
    <w:qFormat/>
    <w:rsid w:val="008B0DA7"/>
    <w:rPr>
      <w:b/>
      <w:bCs/>
    </w:rPr>
  </w:style>
  <w:style w:type="character" w:customStyle="1" w:styleId="apple-converted-space">
    <w:name w:val="apple-converted-space"/>
    <w:basedOn w:val="Absatz-Standardschriftart"/>
    <w:rsid w:val="008B0DA7"/>
  </w:style>
  <w:style w:type="character" w:customStyle="1" w:styleId="NurTextZchn">
    <w:name w:val="Nur Text Zchn"/>
    <w:link w:val="NurText"/>
    <w:semiHidden/>
    <w:rsid w:val="004E2589"/>
    <w:rPr>
      <w:rFonts w:ascii="Courier New" w:hAnsi="Courier New"/>
      <w:lang w:val="de-DE" w:eastAsia="de-DE" w:bidi="ar-SA"/>
    </w:rPr>
  </w:style>
  <w:style w:type="paragraph" w:customStyle="1" w:styleId="EVNAufzhlung2">
    <w:name w:val="EVN Aufzählung 2"/>
    <w:basedOn w:val="Standard"/>
    <w:qFormat/>
    <w:rsid w:val="0030157F"/>
    <w:pPr>
      <w:numPr>
        <w:numId w:val="2"/>
      </w:numPr>
    </w:pPr>
    <w:rPr>
      <w:rFonts w:ascii="Frutiger Next for EVN Light" w:hAnsi="Frutiger Next for EVN Light"/>
      <w:spacing w:val="4"/>
      <w:sz w:val="19"/>
      <w:szCs w:val="19"/>
      <w:lang w:eastAsia="de-AT"/>
    </w:rPr>
  </w:style>
  <w:style w:type="paragraph" w:customStyle="1" w:styleId="stil1">
    <w:name w:val="stil1"/>
    <w:basedOn w:val="Standard"/>
    <w:rsid w:val="009D7B7A"/>
    <w:pPr>
      <w:spacing w:before="100" w:beforeAutospacing="1" w:after="100" w:afterAutospacing="1"/>
    </w:pPr>
    <w:rPr>
      <w:lang w:eastAsia="de-AT"/>
    </w:rPr>
  </w:style>
  <w:style w:type="paragraph" w:styleId="KeinLeerraum">
    <w:name w:val="No Spacing"/>
    <w:aliases w:val="Gem.zeitung"/>
    <w:uiPriority w:val="1"/>
    <w:qFormat/>
    <w:rsid w:val="00BA445C"/>
    <w:pPr>
      <w:spacing w:line="288" w:lineRule="auto"/>
      <w:jc w:val="both"/>
    </w:pPr>
    <w:rPr>
      <w:rFonts w:ascii="Arial Narrow" w:eastAsia="Calibri" w:hAnsi="Arial Narrow"/>
      <w:sz w:val="28"/>
      <w:szCs w:val="22"/>
      <w:lang w:eastAsia="en-US"/>
    </w:rPr>
  </w:style>
  <w:style w:type="paragraph" w:customStyle="1" w:styleId="bodytext">
    <w:name w:val="bodytext"/>
    <w:basedOn w:val="Standard"/>
    <w:rsid w:val="00B82216"/>
    <w:pPr>
      <w:spacing w:before="100" w:beforeAutospacing="1" w:after="100" w:afterAutospacing="1"/>
    </w:pPr>
    <w:rPr>
      <w:lang w:eastAsia="de-AT"/>
    </w:rPr>
  </w:style>
  <w:style w:type="character" w:styleId="Kommentarzeichen">
    <w:name w:val="annotation reference"/>
    <w:rsid w:val="002043D6"/>
    <w:rPr>
      <w:sz w:val="16"/>
      <w:szCs w:val="16"/>
    </w:rPr>
  </w:style>
  <w:style w:type="paragraph" w:styleId="Kommentartext">
    <w:name w:val="annotation text"/>
    <w:basedOn w:val="Standard"/>
    <w:link w:val="KommentartextZchn"/>
    <w:rsid w:val="002043D6"/>
    <w:rPr>
      <w:sz w:val="20"/>
      <w:szCs w:val="20"/>
    </w:rPr>
  </w:style>
  <w:style w:type="character" w:customStyle="1" w:styleId="KommentartextZchn">
    <w:name w:val="Kommentartext Zchn"/>
    <w:link w:val="Kommentartext"/>
    <w:rsid w:val="002043D6"/>
    <w:rPr>
      <w:lang w:eastAsia="de-DE"/>
    </w:rPr>
  </w:style>
  <w:style w:type="paragraph" w:styleId="Kommentarthema">
    <w:name w:val="annotation subject"/>
    <w:basedOn w:val="Kommentartext"/>
    <w:next w:val="Kommentartext"/>
    <w:link w:val="KommentarthemaZchn"/>
    <w:rsid w:val="002043D6"/>
    <w:rPr>
      <w:b/>
      <w:bCs/>
    </w:rPr>
  </w:style>
  <w:style w:type="character" w:customStyle="1" w:styleId="KommentarthemaZchn">
    <w:name w:val="Kommentarthema Zchn"/>
    <w:link w:val="Kommentarthema"/>
    <w:rsid w:val="002043D6"/>
    <w:rPr>
      <w:b/>
      <w:bCs/>
      <w:lang w:eastAsia="de-DE"/>
    </w:rPr>
  </w:style>
  <w:style w:type="character" w:customStyle="1" w:styleId="textexposedhide">
    <w:name w:val="text_exposed_hide"/>
    <w:basedOn w:val="Absatz-Standardschriftart"/>
    <w:rsid w:val="00B5417E"/>
  </w:style>
  <w:style w:type="character" w:customStyle="1" w:styleId="textexposedshow">
    <w:name w:val="text_exposed_show"/>
    <w:basedOn w:val="Absatz-Standardschriftart"/>
    <w:rsid w:val="00B5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3241">
      <w:bodyDiv w:val="1"/>
      <w:marLeft w:val="0"/>
      <w:marRight w:val="0"/>
      <w:marTop w:val="0"/>
      <w:marBottom w:val="0"/>
      <w:divBdr>
        <w:top w:val="none" w:sz="0" w:space="0" w:color="auto"/>
        <w:left w:val="none" w:sz="0" w:space="0" w:color="auto"/>
        <w:bottom w:val="none" w:sz="0" w:space="0" w:color="auto"/>
        <w:right w:val="none" w:sz="0" w:space="0" w:color="auto"/>
      </w:divBdr>
    </w:div>
    <w:div w:id="255288657">
      <w:bodyDiv w:val="1"/>
      <w:marLeft w:val="0"/>
      <w:marRight w:val="0"/>
      <w:marTop w:val="0"/>
      <w:marBottom w:val="0"/>
      <w:divBdr>
        <w:top w:val="none" w:sz="0" w:space="0" w:color="auto"/>
        <w:left w:val="none" w:sz="0" w:space="0" w:color="auto"/>
        <w:bottom w:val="none" w:sz="0" w:space="0" w:color="auto"/>
        <w:right w:val="none" w:sz="0" w:space="0" w:color="auto"/>
      </w:divBdr>
    </w:div>
    <w:div w:id="344594135">
      <w:bodyDiv w:val="1"/>
      <w:marLeft w:val="0"/>
      <w:marRight w:val="0"/>
      <w:marTop w:val="0"/>
      <w:marBottom w:val="0"/>
      <w:divBdr>
        <w:top w:val="none" w:sz="0" w:space="0" w:color="auto"/>
        <w:left w:val="none" w:sz="0" w:space="0" w:color="auto"/>
        <w:bottom w:val="none" w:sz="0" w:space="0" w:color="auto"/>
        <w:right w:val="none" w:sz="0" w:space="0" w:color="auto"/>
      </w:divBdr>
    </w:div>
    <w:div w:id="381902928">
      <w:bodyDiv w:val="1"/>
      <w:marLeft w:val="0"/>
      <w:marRight w:val="0"/>
      <w:marTop w:val="0"/>
      <w:marBottom w:val="0"/>
      <w:divBdr>
        <w:top w:val="none" w:sz="0" w:space="0" w:color="auto"/>
        <w:left w:val="none" w:sz="0" w:space="0" w:color="auto"/>
        <w:bottom w:val="none" w:sz="0" w:space="0" w:color="auto"/>
        <w:right w:val="none" w:sz="0" w:space="0" w:color="auto"/>
      </w:divBdr>
      <w:divsChild>
        <w:div w:id="20474367">
          <w:marLeft w:val="0"/>
          <w:marRight w:val="0"/>
          <w:marTop w:val="0"/>
          <w:marBottom w:val="0"/>
          <w:divBdr>
            <w:top w:val="none" w:sz="0" w:space="0" w:color="auto"/>
            <w:left w:val="none" w:sz="0" w:space="0" w:color="auto"/>
            <w:bottom w:val="none" w:sz="0" w:space="0" w:color="auto"/>
            <w:right w:val="none" w:sz="0" w:space="0" w:color="auto"/>
          </w:divBdr>
        </w:div>
        <w:div w:id="153424398">
          <w:marLeft w:val="0"/>
          <w:marRight w:val="0"/>
          <w:marTop w:val="0"/>
          <w:marBottom w:val="0"/>
          <w:divBdr>
            <w:top w:val="none" w:sz="0" w:space="0" w:color="auto"/>
            <w:left w:val="none" w:sz="0" w:space="0" w:color="auto"/>
            <w:bottom w:val="none" w:sz="0" w:space="0" w:color="auto"/>
            <w:right w:val="none" w:sz="0" w:space="0" w:color="auto"/>
          </w:divBdr>
        </w:div>
        <w:div w:id="288315926">
          <w:marLeft w:val="0"/>
          <w:marRight w:val="0"/>
          <w:marTop w:val="0"/>
          <w:marBottom w:val="0"/>
          <w:divBdr>
            <w:top w:val="none" w:sz="0" w:space="0" w:color="auto"/>
            <w:left w:val="none" w:sz="0" w:space="0" w:color="auto"/>
            <w:bottom w:val="none" w:sz="0" w:space="0" w:color="auto"/>
            <w:right w:val="none" w:sz="0" w:space="0" w:color="auto"/>
          </w:divBdr>
        </w:div>
        <w:div w:id="424686917">
          <w:marLeft w:val="0"/>
          <w:marRight w:val="0"/>
          <w:marTop w:val="0"/>
          <w:marBottom w:val="0"/>
          <w:divBdr>
            <w:top w:val="none" w:sz="0" w:space="0" w:color="auto"/>
            <w:left w:val="none" w:sz="0" w:space="0" w:color="auto"/>
            <w:bottom w:val="none" w:sz="0" w:space="0" w:color="auto"/>
            <w:right w:val="none" w:sz="0" w:space="0" w:color="auto"/>
          </w:divBdr>
        </w:div>
        <w:div w:id="431974078">
          <w:marLeft w:val="0"/>
          <w:marRight w:val="0"/>
          <w:marTop w:val="0"/>
          <w:marBottom w:val="0"/>
          <w:divBdr>
            <w:top w:val="none" w:sz="0" w:space="0" w:color="auto"/>
            <w:left w:val="none" w:sz="0" w:space="0" w:color="auto"/>
            <w:bottom w:val="none" w:sz="0" w:space="0" w:color="auto"/>
            <w:right w:val="none" w:sz="0" w:space="0" w:color="auto"/>
          </w:divBdr>
        </w:div>
        <w:div w:id="626083508">
          <w:marLeft w:val="0"/>
          <w:marRight w:val="0"/>
          <w:marTop w:val="0"/>
          <w:marBottom w:val="0"/>
          <w:divBdr>
            <w:top w:val="none" w:sz="0" w:space="0" w:color="auto"/>
            <w:left w:val="none" w:sz="0" w:space="0" w:color="auto"/>
            <w:bottom w:val="none" w:sz="0" w:space="0" w:color="auto"/>
            <w:right w:val="none" w:sz="0" w:space="0" w:color="auto"/>
          </w:divBdr>
        </w:div>
        <w:div w:id="739131021">
          <w:marLeft w:val="0"/>
          <w:marRight w:val="0"/>
          <w:marTop w:val="0"/>
          <w:marBottom w:val="0"/>
          <w:divBdr>
            <w:top w:val="none" w:sz="0" w:space="0" w:color="auto"/>
            <w:left w:val="none" w:sz="0" w:space="0" w:color="auto"/>
            <w:bottom w:val="none" w:sz="0" w:space="0" w:color="auto"/>
            <w:right w:val="none" w:sz="0" w:space="0" w:color="auto"/>
          </w:divBdr>
        </w:div>
        <w:div w:id="766848693">
          <w:marLeft w:val="0"/>
          <w:marRight w:val="0"/>
          <w:marTop w:val="0"/>
          <w:marBottom w:val="0"/>
          <w:divBdr>
            <w:top w:val="none" w:sz="0" w:space="0" w:color="auto"/>
            <w:left w:val="none" w:sz="0" w:space="0" w:color="auto"/>
            <w:bottom w:val="none" w:sz="0" w:space="0" w:color="auto"/>
            <w:right w:val="none" w:sz="0" w:space="0" w:color="auto"/>
          </w:divBdr>
        </w:div>
        <w:div w:id="904486739">
          <w:marLeft w:val="0"/>
          <w:marRight w:val="0"/>
          <w:marTop w:val="0"/>
          <w:marBottom w:val="0"/>
          <w:divBdr>
            <w:top w:val="none" w:sz="0" w:space="0" w:color="auto"/>
            <w:left w:val="none" w:sz="0" w:space="0" w:color="auto"/>
            <w:bottom w:val="none" w:sz="0" w:space="0" w:color="auto"/>
            <w:right w:val="none" w:sz="0" w:space="0" w:color="auto"/>
          </w:divBdr>
        </w:div>
        <w:div w:id="991494337">
          <w:marLeft w:val="0"/>
          <w:marRight w:val="0"/>
          <w:marTop w:val="0"/>
          <w:marBottom w:val="0"/>
          <w:divBdr>
            <w:top w:val="none" w:sz="0" w:space="0" w:color="auto"/>
            <w:left w:val="none" w:sz="0" w:space="0" w:color="auto"/>
            <w:bottom w:val="none" w:sz="0" w:space="0" w:color="auto"/>
            <w:right w:val="none" w:sz="0" w:space="0" w:color="auto"/>
          </w:divBdr>
        </w:div>
        <w:div w:id="1124543647">
          <w:marLeft w:val="0"/>
          <w:marRight w:val="0"/>
          <w:marTop w:val="0"/>
          <w:marBottom w:val="0"/>
          <w:divBdr>
            <w:top w:val="none" w:sz="0" w:space="0" w:color="auto"/>
            <w:left w:val="none" w:sz="0" w:space="0" w:color="auto"/>
            <w:bottom w:val="none" w:sz="0" w:space="0" w:color="auto"/>
            <w:right w:val="none" w:sz="0" w:space="0" w:color="auto"/>
          </w:divBdr>
        </w:div>
        <w:div w:id="1222130238">
          <w:marLeft w:val="0"/>
          <w:marRight w:val="0"/>
          <w:marTop w:val="0"/>
          <w:marBottom w:val="0"/>
          <w:divBdr>
            <w:top w:val="none" w:sz="0" w:space="0" w:color="auto"/>
            <w:left w:val="none" w:sz="0" w:space="0" w:color="auto"/>
            <w:bottom w:val="none" w:sz="0" w:space="0" w:color="auto"/>
            <w:right w:val="none" w:sz="0" w:space="0" w:color="auto"/>
          </w:divBdr>
        </w:div>
        <w:div w:id="1399552386">
          <w:marLeft w:val="0"/>
          <w:marRight w:val="0"/>
          <w:marTop w:val="0"/>
          <w:marBottom w:val="0"/>
          <w:divBdr>
            <w:top w:val="none" w:sz="0" w:space="0" w:color="auto"/>
            <w:left w:val="none" w:sz="0" w:space="0" w:color="auto"/>
            <w:bottom w:val="none" w:sz="0" w:space="0" w:color="auto"/>
            <w:right w:val="none" w:sz="0" w:space="0" w:color="auto"/>
          </w:divBdr>
        </w:div>
        <w:div w:id="1522544955">
          <w:marLeft w:val="0"/>
          <w:marRight w:val="0"/>
          <w:marTop w:val="0"/>
          <w:marBottom w:val="0"/>
          <w:divBdr>
            <w:top w:val="none" w:sz="0" w:space="0" w:color="auto"/>
            <w:left w:val="none" w:sz="0" w:space="0" w:color="auto"/>
            <w:bottom w:val="none" w:sz="0" w:space="0" w:color="auto"/>
            <w:right w:val="none" w:sz="0" w:space="0" w:color="auto"/>
          </w:divBdr>
        </w:div>
        <w:div w:id="1531407266">
          <w:marLeft w:val="0"/>
          <w:marRight w:val="0"/>
          <w:marTop w:val="0"/>
          <w:marBottom w:val="0"/>
          <w:divBdr>
            <w:top w:val="none" w:sz="0" w:space="0" w:color="auto"/>
            <w:left w:val="none" w:sz="0" w:space="0" w:color="auto"/>
            <w:bottom w:val="none" w:sz="0" w:space="0" w:color="auto"/>
            <w:right w:val="none" w:sz="0" w:space="0" w:color="auto"/>
          </w:divBdr>
        </w:div>
        <w:div w:id="1752892461">
          <w:marLeft w:val="0"/>
          <w:marRight w:val="0"/>
          <w:marTop w:val="0"/>
          <w:marBottom w:val="0"/>
          <w:divBdr>
            <w:top w:val="none" w:sz="0" w:space="0" w:color="auto"/>
            <w:left w:val="none" w:sz="0" w:space="0" w:color="auto"/>
            <w:bottom w:val="none" w:sz="0" w:space="0" w:color="auto"/>
            <w:right w:val="none" w:sz="0" w:space="0" w:color="auto"/>
          </w:divBdr>
        </w:div>
        <w:div w:id="2074161139">
          <w:marLeft w:val="0"/>
          <w:marRight w:val="0"/>
          <w:marTop w:val="0"/>
          <w:marBottom w:val="0"/>
          <w:divBdr>
            <w:top w:val="none" w:sz="0" w:space="0" w:color="auto"/>
            <w:left w:val="none" w:sz="0" w:space="0" w:color="auto"/>
            <w:bottom w:val="none" w:sz="0" w:space="0" w:color="auto"/>
            <w:right w:val="none" w:sz="0" w:space="0" w:color="auto"/>
          </w:divBdr>
        </w:div>
        <w:div w:id="2083522178">
          <w:marLeft w:val="0"/>
          <w:marRight w:val="0"/>
          <w:marTop w:val="0"/>
          <w:marBottom w:val="0"/>
          <w:divBdr>
            <w:top w:val="none" w:sz="0" w:space="0" w:color="auto"/>
            <w:left w:val="none" w:sz="0" w:space="0" w:color="auto"/>
            <w:bottom w:val="none" w:sz="0" w:space="0" w:color="auto"/>
            <w:right w:val="none" w:sz="0" w:space="0" w:color="auto"/>
          </w:divBdr>
        </w:div>
      </w:divsChild>
    </w:div>
    <w:div w:id="534465939">
      <w:bodyDiv w:val="1"/>
      <w:marLeft w:val="150"/>
      <w:marRight w:val="150"/>
      <w:marTop w:val="150"/>
      <w:marBottom w:val="150"/>
      <w:divBdr>
        <w:top w:val="none" w:sz="0" w:space="0" w:color="auto"/>
        <w:left w:val="none" w:sz="0" w:space="0" w:color="auto"/>
        <w:bottom w:val="none" w:sz="0" w:space="0" w:color="auto"/>
        <w:right w:val="none" w:sz="0" w:space="0" w:color="auto"/>
      </w:divBdr>
    </w:div>
    <w:div w:id="545070767">
      <w:bodyDiv w:val="1"/>
      <w:marLeft w:val="0"/>
      <w:marRight w:val="0"/>
      <w:marTop w:val="0"/>
      <w:marBottom w:val="0"/>
      <w:divBdr>
        <w:top w:val="none" w:sz="0" w:space="0" w:color="auto"/>
        <w:left w:val="none" w:sz="0" w:space="0" w:color="auto"/>
        <w:bottom w:val="none" w:sz="0" w:space="0" w:color="auto"/>
        <w:right w:val="none" w:sz="0" w:space="0" w:color="auto"/>
      </w:divBdr>
    </w:div>
    <w:div w:id="634683129">
      <w:bodyDiv w:val="1"/>
      <w:marLeft w:val="0"/>
      <w:marRight w:val="0"/>
      <w:marTop w:val="0"/>
      <w:marBottom w:val="0"/>
      <w:divBdr>
        <w:top w:val="none" w:sz="0" w:space="0" w:color="auto"/>
        <w:left w:val="none" w:sz="0" w:space="0" w:color="auto"/>
        <w:bottom w:val="none" w:sz="0" w:space="0" w:color="auto"/>
        <w:right w:val="none" w:sz="0" w:space="0" w:color="auto"/>
      </w:divBdr>
    </w:div>
    <w:div w:id="784538525">
      <w:bodyDiv w:val="1"/>
      <w:marLeft w:val="0"/>
      <w:marRight w:val="0"/>
      <w:marTop w:val="0"/>
      <w:marBottom w:val="0"/>
      <w:divBdr>
        <w:top w:val="none" w:sz="0" w:space="0" w:color="auto"/>
        <w:left w:val="none" w:sz="0" w:space="0" w:color="auto"/>
        <w:bottom w:val="none" w:sz="0" w:space="0" w:color="auto"/>
        <w:right w:val="none" w:sz="0" w:space="0" w:color="auto"/>
      </w:divBdr>
    </w:div>
    <w:div w:id="948510736">
      <w:bodyDiv w:val="1"/>
      <w:marLeft w:val="0"/>
      <w:marRight w:val="0"/>
      <w:marTop w:val="0"/>
      <w:marBottom w:val="0"/>
      <w:divBdr>
        <w:top w:val="none" w:sz="0" w:space="0" w:color="auto"/>
        <w:left w:val="none" w:sz="0" w:space="0" w:color="auto"/>
        <w:bottom w:val="none" w:sz="0" w:space="0" w:color="auto"/>
        <w:right w:val="none" w:sz="0" w:space="0" w:color="auto"/>
      </w:divBdr>
      <w:divsChild>
        <w:div w:id="114452393">
          <w:marLeft w:val="0"/>
          <w:marRight w:val="0"/>
          <w:marTop w:val="0"/>
          <w:marBottom w:val="600"/>
          <w:divBdr>
            <w:top w:val="none" w:sz="0" w:space="0" w:color="auto"/>
            <w:left w:val="none" w:sz="0" w:space="0" w:color="auto"/>
            <w:bottom w:val="none" w:sz="0" w:space="0" w:color="auto"/>
            <w:right w:val="none" w:sz="0" w:space="0" w:color="auto"/>
          </w:divBdr>
          <w:divsChild>
            <w:div w:id="423379869">
              <w:marLeft w:val="0"/>
              <w:marRight w:val="0"/>
              <w:marTop w:val="0"/>
              <w:marBottom w:val="0"/>
              <w:divBdr>
                <w:top w:val="none" w:sz="0" w:space="0" w:color="auto"/>
                <w:left w:val="none" w:sz="0" w:space="0" w:color="auto"/>
                <w:bottom w:val="none" w:sz="0" w:space="0" w:color="auto"/>
                <w:right w:val="none" w:sz="0" w:space="0" w:color="auto"/>
              </w:divBdr>
            </w:div>
          </w:divsChild>
        </w:div>
        <w:div w:id="895091744">
          <w:marLeft w:val="0"/>
          <w:marRight w:val="0"/>
          <w:marTop w:val="0"/>
          <w:marBottom w:val="600"/>
          <w:divBdr>
            <w:top w:val="none" w:sz="0" w:space="0" w:color="auto"/>
            <w:left w:val="none" w:sz="0" w:space="0" w:color="auto"/>
            <w:bottom w:val="none" w:sz="0" w:space="0" w:color="auto"/>
            <w:right w:val="none" w:sz="0" w:space="0" w:color="auto"/>
          </w:divBdr>
          <w:divsChild>
            <w:div w:id="160387756">
              <w:marLeft w:val="0"/>
              <w:marRight w:val="0"/>
              <w:marTop w:val="0"/>
              <w:marBottom w:val="0"/>
              <w:divBdr>
                <w:top w:val="none" w:sz="0" w:space="0" w:color="auto"/>
                <w:left w:val="none" w:sz="0" w:space="0" w:color="auto"/>
                <w:bottom w:val="none" w:sz="0" w:space="0" w:color="auto"/>
                <w:right w:val="none" w:sz="0" w:space="0" w:color="auto"/>
              </w:divBdr>
              <w:divsChild>
                <w:div w:id="274408901">
                  <w:marLeft w:val="0"/>
                  <w:marRight w:val="2655"/>
                  <w:marTop w:val="0"/>
                  <w:marBottom w:val="0"/>
                  <w:divBdr>
                    <w:top w:val="none" w:sz="0" w:space="0" w:color="auto"/>
                    <w:left w:val="none" w:sz="0" w:space="0" w:color="auto"/>
                    <w:bottom w:val="none" w:sz="0" w:space="0" w:color="auto"/>
                    <w:right w:val="none" w:sz="0" w:space="0" w:color="auto"/>
                  </w:divBdr>
                  <w:divsChild>
                    <w:div w:id="171385719">
                      <w:marLeft w:val="0"/>
                      <w:marRight w:val="0"/>
                      <w:marTop w:val="0"/>
                      <w:marBottom w:val="0"/>
                      <w:divBdr>
                        <w:top w:val="none" w:sz="0" w:space="0" w:color="auto"/>
                        <w:left w:val="none" w:sz="0" w:space="0" w:color="auto"/>
                        <w:bottom w:val="none" w:sz="0" w:space="0" w:color="auto"/>
                        <w:right w:val="none" w:sz="0" w:space="0" w:color="auto"/>
                      </w:divBdr>
                    </w:div>
                  </w:divsChild>
                </w:div>
                <w:div w:id="451287346">
                  <w:marLeft w:val="0"/>
                  <w:marRight w:val="0"/>
                  <w:marTop w:val="0"/>
                  <w:marBottom w:val="0"/>
                  <w:divBdr>
                    <w:top w:val="none" w:sz="0" w:space="0" w:color="auto"/>
                    <w:left w:val="none" w:sz="0" w:space="0" w:color="auto"/>
                    <w:bottom w:val="none" w:sz="0" w:space="0" w:color="auto"/>
                    <w:right w:val="none" w:sz="0" w:space="0" w:color="auto"/>
                  </w:divBdr>
                  <w:divsChild>
                    <w:div w:id="160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726">
          <w:marLeft w:val="0"/>
          <w:marRight w:val="0"/>
          <w:marTop w:val="0"/>
          <w:marBottom w:val="600"/>
          <w:divBdr>
            <w:top w:val="none" w:sz="0" w:space="0" w:color="auto"/>
            <w:left w:val="none" w:sz="0" w:space="0" w:color="auto"/>
            <w:bottom w:val="none" w:sz="0" w:space="0" w:color="auto"/>
            <w:right w:val="none" w:sz="0" w:space="0" w:color="auto"/>
          </w:divBdr>
        </w:div>
        <w:div w:id="1462185872">
          <w:marLeft w:val="0"/>
          <w:marRight w:val="0"/>
          <w:marTop w:val="0"/>
          <w:marBottom w:val="60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
    <w:div w:id="1012493755">
      <w:bodyDiv w:val="1"/>
      <w:marLeft w:val="0"/>
      <w:marRight w:val="0"/>
      <w:marTop w:val="0"/>
      <w:marBottom w:val="0"/>
      <w:divBdr>
        <w:top w:val="none" w:sz="0" w:space="0" w:color="auto"/>
        <w:left w:val="none" w:sz="0" w:space="0" w:color="auto"/>
        <w:bottom w:val="none" w:sz="0" w:space="0" w:color="auto"/>
        <w:right w:val="none" w:sz="0" w:space="0" w:color="auto"/>
      </w:divBdr>
    </w:div>
    <w:div w:id="1058279573">
      <w:bodyDiv w:val="1"/>
      <w:marLeft w:val="0"/>
      <w:marRight w:val="0"/>
      <w:marTop w:val="0"/>
      <w:marBottom w:val="0"/>
      <w:divBdr>
        <w:top w:val="none" w:sz="0" w:space="0" w:color="auto"/>
        <w:left w:val="none" w:sz="0" w:space="0" w:color="auto"/>
        <w:bottom w:val="none" w:sz="0" w:space="0" w:color="auto"/>
        <w:right w:val="none" w:sz="0" w:space="0" w:color="auto"/>
      </w:divBdr>
    </w:div>
    <w:div w:id="1241257220">
      <w:bodyDiv w:val="1"/>
      <w:marLeft w:val="0"/>
      <w:marRight w:val="0"/>
      <w:marTop w:val="0"/>
      <w:marBottom w:val="0"/>
      <w:divBdr>
        <w:top w:val="none" w:sz="0" w:space="0" w:color="auto"/>
        <w:left w:val="none" w:sz="0" w:space="0" w:color="auto"/>
        <w:bottom w:val="none" w:sz="0" w:space="0" w:color="auto"/>
        <w:right w:val="none" w:sz="0" w:space="0" w:color="auto"/>
      </w:divBdr>
    </w:div>
    <w:div w:id="1272131916">
      <w:bodyDiv w:val="1"/>
      <w:marLeft w:val="0"/>
      <w:marRight w:val="0"/>
      <w:marTop w:val="0"/>
      <w:marBottom w:val="0"/>
      <w:divBdr>
        <w:top w:val="none" w:sz="0" w:space="0" w:color="auto"/>
        <w:left w:val="none" w:sz="0" w:space="0" w:color="auto"/>
        <w:bottom w:val="none" w:sz="0" w:space="0" w:color="auto"/>
        <w:right w:val="none" w:sz="0" w:space="0" w:color="auto"/>
      </w:divBdr>
      <w:divsChild>
        <w:div w:id="354503266">
          <w:marLeft w:val="0"/>
          <w:marRight w:val="0"/>
          <w:marTop w:val="0"/>
          <w:marBottom w:val="75"/>
          <w:divBdr>
            <w:top w:val="none" w:sz="0" w:space="0" w:color="auto"/>
            <w:left w:val="none" w:sz="0" w:space="0" w:color="auto"/>
            <w:bottom w:val="none" w:sz="0" w:space="0" w:color="auto"/>
            <w:right w:val="none" w:sz="0" w:space="0" w:color="auto"/>
          </w:divBdr>
        </w:div>
        <w:div w:id="1088431665">
          <w:marLeft w:val="0"/>
          <w:marRight w:val="0"/>
          <w:marTop w:val="0"/>
          <w:marBottom w:val="0"/>
          <w:divBdr>
            <w:top w:val="none" w:sz="0" w:space="0" w:color="auto"/>
            <w:left w:val="none" w:sz="0" w:space="0" w:color="auto"/>
            <w:bottom w:val="none" w:sz="0" w:space="0" w:color="auto"/>
            <w:right w:val="none" w:sz="0" w:space="0" w:color="auto"/>
          </w:divBdr>
        </w:div>
      </w:divsChild>
    </w:div>
    <w:div w:id="1431586295">
      <w:bodyDiv w:val="1"/>
      <w:marLeft w:val="0"/>
      <w:marRight w:val="0"/>
      <w:marTop w:val="0"/>
      <w:marBottom w:val="0"/>
      <w:divBdr>
        <w:top w:val="none" w:sz="0" w:space="0" w:color="auto"/>
        <w:left w:val="none" w:sz="0" w:space="0" w:color="auto"/>
        <w:bottom w:val="none" w:sz="0" w:space="0" w:color="auto"/>
        <w:right w:val="none" w:sz="0" w:space="0" w:color="auto"/>
      </w:divBdr>
    </w:div>
    <w:div w:id="1529099622">
      <w:bodyDiv w:val="1"/>
      <w:marLeft w:val="0"/>
      <w:marRight w:val="0"/>
      <w:marTop w:val="0"/>
      <w:marBottom w:val="0"/>
      <w:divBdr>
        <w:top w:val="none" w:sz="0" w:space="0" w:color="auto"/>
        <w:left w:val="none" w:sz="0" w:space="0" w:color="auto"/>
        <w:bottom w:val="none" w:sz="0" w:space="0" w:color="auto"/>
        <w:right w:val="none" w:sz="0" w:space="0" w:color="auto"/>
      </w:divBdr>
      <w:divsChild>
        <w:div w:id="1481267942">
          <w:marLeft w:val="0"/>
          <w:marRight w:val="0"/>
          <w:marTop w:val="0"/>
          <w:marBottom w:val="600"/>
          <w:divBdr>
            <w:top w:val="none" w:sz="0" w:space="0" w:color="auto"/>
            <w:left w:val="none" w:sz="0" w:space="0" w:color="auto"/>
            <w:bottom w:val="none" w:sz="0" w:space="0" w:color="auto"/>
            <w:right w:val="none" w:sz="0" w:space="0" w:color="auto"/>
          </w:divBdr>
        </w:div>
        <w:div w:id="1486163601">
          <w:marLeft w:val="0"/>
          <w:marRight w:val="0"/>
          <w:marTop w:val="0"/>
          <w:marBottom w:val="600"/>
          <w:divBdr>
            <w:top w:val="none" w:sz="0" w:space="0" w:color="auto"/>
            <w:left w:val="none" w:sz="0" w:space="0" w:color="auto"/>
            <w:bottom w:val="none" w:sz="0" w:space="0" w:color="auto"/>
            <w:right w:val="none" w:sz="0" w:space="0" w:color="auto"/>
          </w:divBdr>
        </w:div>
      </w:divsChild>
    </w:div>
    <w:div w:id="1555038986">
      <w:bodyDiv w:val="1"/>
      <w:marLeft w:val="0"/>
      <w:marRight w:val="0"/>
      <w:marTop w:val="0"/>
      <w:marBottom w:val="0"/>
      <w:divBdr>
        <w:top w:val="none" w:sz="0" w:space="0" w:color="auto"/>
        <w:left w:val="none" w:sz="0" w:space="0" w:color="auto"/>
        <w:bottom w:val="none" w:sz="0" w:space="0" w:color="auto"/>
        <w:right w:val="none" w:sz="0" w:space="0" w:color="auto"/>
      </w:divBdr>
      <w:divsChild>
        <w:div w:id="582646919">
          <w:marLeft w:val="0"/>
          <w:marRight w:val="0"/>
          <w:marTop w:val="0"/>
          <w:marBottom w:val="0"/>
          <w:divBdr>
            <w:top w:val="none" w:sz="0" w:space="0" w:color="auto"/>
            <w:left w:val="none" w:sz="0" w:space="0" w:color="auto"/>
            <w:bottom w:val="none" w:sz="0" w:space="0" w:color="auto"/>
            <w:right w:val="none" w:sz="0" w:space="0" w:color="auto"/>
          </w:divBdr>
        </w:div>
        <w:div w:id="1000352383">
          <w:marLeft w:val="0"/>
          <w:marRight w:val="0"/>
          <w:marTop w:val="0"/>
          <w:marBottom w:val="0"/>
          <w:divBdr>
            <w:top w:val="none" w:sz="0" w:space="0" w:color="auto"/>
            <w:left w:val="none" w:sz="0" w:space="0" w:color="auto"/>
            <w:bottom w:val="none" w:sz="0" w:space="0" w:color="auto"/>
            <w:right w:val="none" w:sz="0" w:space="0" w:color="auto"/>
          </w:divBdr>
        </w:div>
        <w:div w:id="1610700066">
          <w:marLeft w:val="0"/>
          <w:marRight w:val="0"/>
          <w:marTop w:val="0"/>
          <w:marBottom w:val="0"/>
          <w:divBdr>
            <w:top w:val="none" w:sz="0" w:space="0" w:color="auto"/>
            <w:left w:val="none" w:sz="0" w:space="0" w:color="auto"/>
            <w:bottom w:val="none" w:sz="0" w:space="0" w:color="auto"/>
            <w:right w:val="none" w:sz="0" w:space="0" w:color="auto"/>
          </w:divBdr>
        </w:div>
        <w:div w:id="1626109813">
          <w:marLeft w:val="0"/>
          <w:marRight w:val="0"/>
          <w:marTop w:val="0"/>
          <w:marBottom w:val="0"/>
          <w:divBdr>
            <w:top w:val="none" w:sz="0" w:space="0" w:color="auto"/>
            <w:left w:val="none" w:sz="0" w:space="0" w:color="auto"/>
            <w:bottom w:val="none" w:sz="0" w:space="0" w:color="auto"/>
            <w:right w:val="none" w:sz="0" w:space="0" w:color="auto"/>
          </w:divBdr>
        </w:div>
        <w:div w:id="1712265429">
          <w:marLeft w:val="0"/>
          <w:marRight w:val="0"/>
          <w:marTop w:val="0"/>
          <w:marBottom w:val="0"/>
          <w:divBdr>
            <w:top w:val="none" w:sz="0" w:space="0" w:color="auto"/>
            <w:left w:val="none" w:sz="0" w:space="0" w:color="auto"/>
            <w:bottom w:val="none" w:sz="0" w:space="0" w:color="auto"/>
            <w:right w:val="none" w:sz="0" w:space="0" w:color="auto"/>
          </w:divBdr>
        </w:div>
        <w:div w:id="1946645351">
          <w:marLeft w:val="0"/>
          <w:marRight w:val="0"/>
          <w:marTop w:val="0"/>
          <w:marBottom w:val="0"/>
          <w:divBdr>
            <w:top w:val="none" w:sz="0" w:space="0" w:color="auto"/>
            <w:left w:val="none" w:sz="0" w:space="0" w:color="auto"/>
            <w:bottom w:val="none" w:sz="0" w:space="0" w:color="auto"/>
            <w:right w:val="none" w:sz="0" w:space="0" w:color="auto"/>
          </w:divBdr>
        </w:div>
      </w:divsChild>
    </w:div>
    <w:div w:id="1562138084">
      <w:bodyDiv w:val="1"/>
      <w:marLeft w:val="0"/>
      <w:marRight w:val="0"/>
      <w:marTop w:val="0"/>
      <w:marBottom w:val="0"/>
      <w:divBdr>
        <w:top w:val="none" w:sz="0" w:space="0" w:color="auto"/>
        <w:left w:val="none" w:sz="0" w:space="0" w:color="auto"/>
        <w:bottom w:val="none" w:sz="0" w:space="0" w:color="auto"/>
        <w:right w:val="none" w:sz="0" w:space="0" w:color="auto"/>
      </w:divBdr>
      <w:divsChild>
        <w:div w:id="298925663">
          <w:marLeft w:val="0"/>
          <w:marRight w:val="0"/>
          <w:marTop w:val="0"/>
          <w:marBottom w:val="600"/>
          <w:divBdr>
            <w:top w:val="none" w:sz="0" w:space="0" w:color="auto"/>
            <w:left w:val="none" w:sz="0" w:space="0" w:color="auto"/>
            <w:bottom w:val="none" w:sz="0" w:space="0" w:color="auto"/>
            <w:right w:val="none" w:sz="0" w:space="0" w:color="auto"/>
          </w:divBdr>
          <w:divsChild>
            <w:div w:id="1935477294">
              <w:marLeft w:val="0"/>
              <w:marRight w:val="0"/>
              <w:marTop w:val="0"/>
              <w:marBottom w:val="0"/>
              <w:divBdr>
                <w:top w:val="none" w:sz="0" w:space="0" w:color="auto"/>
                <w:left w:val="none" w:sz="0" w:space="0" w:color="auto"/>
                <w:bottom w:val="none" w:sz="0" w:space="0" w:color="auto"/>
                <w:right w:val="none" w:sz="0" w:space="0" w:color="auto"/>
              </w:divBdr>
              <w:divsChild>
                <w:div w:id="562958090">
                  <w:marLeft w:val="0"/>
                  <w:marRight w:val="2655"/>
                  <w:marTop w:val="0"/>
                  <w:marBottom w:val="0"/>
                  <w:divBdr>
                    <w:top w:val="none" w:sz="0" w:space="0" w:color="auto"/>
                    <w:left w:val="none" w:sz="0" w:space="0" w:color="auto"/>
                    <w:bottom w:val="none" w:sz="0" w:space="0" w:color="auto"/>
                    <w:right w:val="none" w:sz="0" w:space="0" w:color="auto"/>
                  </w:divBdr>
                  <w:divsChild>
                    <w:div w:id="645353118">
                      <w:marLeft w:val="0"/>
                      <w:marRight w:val="0"/>
                      <w:marTop w:val="0"/>
                      <w:marBottom w:val="0"/>
                      <w:divBdr>
                        <w:top w:val="none" w:sz="0" w:space="0" w:color="auto"/>
                        <w:left w:val="none" w:sz="0" w:space="0" w:color="auto"/>
                        <w:bottom w:val="none" w:sz="0" w:space="0" w:color="auto"/>
                        <w:right w:val="none" w:sz="0" w:space="0" w:color="auto"/>
                      </w:divBdr>
                    </w:div>
                  </w:divsChild>
                </w:div>
                <w:div w:id="1966420949">
                  <w:marLeft w:val="0"/>
                  <w:marRight w:val="0"/>
                  <w:marTop w:val="0"/>
                  <w:marBottom w:val="0"/>
                  <w:divBdr>
                    <w:top w:val="none" w:sz="0" w:space="0" w:color="auto"/>
                    <w:left w:val="none" w:sz="0" w:space="0" w:color="auto"/>
                    <w:bottom w:val="none" w:sz="0" w:space="0" w:color="auto"/>
                    <w:right w:val="none" w:sz="0" w:space="0" w:color="auto"/>
                  </w:divBdr>
                  <w:divsChild>
                    <w:div w:id="1071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6222">
          <w:marLeft w:val="0"/>
          <w:marRight w:val="0"/>
          <w:marTop w:val="0"/>
          <w:marBottom w:val="600"/>
          <w:divBdr>
            <w:top w:val="none" w:sz="0" w:space="0" w:color="auto"/>
            <w:left w:val="none" w:sz="0" w:space="0" w:color="auto"/>
            <w:bottom w:val="none" w:sz="0" w:space="0" w:color="auto"/>
            <w:right w:val="none" w:sz="0" w:space="0" w:color="auto"/>
          </w:divBdr>
          <w:divsChild>
            <w:div w:id="754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835">
      <w:bodyDiv w:val="1"/>
      <w:marLeft w:val="0"/>
      <w:marRight w:val="0"/>
      <w:marTop w:val="0"/>
      <w:marBottom w:val="0"/>
      <w:divBdr>
        <w:top w:val="none" w:sz="0" w:space="0" w:color="auto"/>
        <w:left w:val="none" w:sz="0" w:space="0" w:color="auto"/>
        <w:bottom w:val="none" w:sz="0" w:space="0" w:color="auto"/>
        <w:right w:val="none" w:sz="0" w:space="0" w:color="auto"/>
      </w:divBdr>
    </w:div>
    <w:div w:id="1718313418">
      <w:bodyDiv w:val="1"/>
      <w:marLeft w:val="0"/>
      <w:marRight w:val="0"/>
      <w:marTop w:val="0"/>
      <w:marBottom w:val="0"/>
      <w:divBdr>
        <w:top w:val="none" w:sz="0" w:space="0" w:color="auto"/>
        <w:left w:val="none" w:sz="0" w:space="0" w:color="auto"/>
        <w:bottom w:val="none" w:sz="0" w:space="0" w:color="auto"/>
        <w:right w:val="none" w:sz="0" w:space="0" w:color="auto"/>
      </w:divBdr>
    </w:div>
    <w:div w:id="2066180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www.orf.a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5.wmf"/><Relationship Id="rId47" Type="http://schemas.openxmlformats.org/officeDocument/2006/relationships/image" Target="http://www.kobv.at/Grafiken_WNB/wnb_start.jp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http://www.pfarrbrief.de/bilder/view/31782/Altkleidersammlung_Soziales-Engagement.jpg" TargetMode="External"/><Relationship Id="rId33" Type="http://schemas.openxmlformats.org/officeDocument/2006/relationships/image" Target="media/image20.jpeg"/><Relationship Id="rId38" Type="http://schemas.openxmlformats.org/officeDocument/2006/relationships/hyperlink" Target="http://www.orf.at"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6.jpe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3.wmf"/><Relationship Id="rId45"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www.orf.at" TargetMode="External"/><Relationship Id="rId49" Type="http://schemas.openxmlformats.org/officeDocument/2006/relationships/image" Target="media/image29.gif"/><Relationship Id="rId10" Type="http://schemas.openxmlformats.org/officeDocument/2006/relationships/image" Target="media/image23.jpeg"/><Relationship Id="rId19" Type="http://schemas.openxmlformats.org/officeDocument/2006/relationships/image" Target="http://www.eichendorff-grundschule.de/images/cliparts/schule/Wanderer.jpg" TargetMode="External"/><Relationship Id="rId31" Type="http://schemas.openxmlformats.org/officeDocument/2006/relationships/image" Target="media/image18.jpeg"/><Relationship Id="rId44" Type="http://schemas.openxmlformats.org/officeDocument/2006/relationships/hyperlink" Target="http://www.orf.a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orf.at" TargetMode="External"/><Relationship Id="rId43" Type="http://schemas.openxmlformats.org/officeDocument/2006/relationships/hyperlink" Target="http://www.orf.at" TargetMode="External"/><Relationship Id="rId48" Type="http://schemas.openxmlformats.org/officeDocument/2006/relationships/image" Target="media/image28.gif"/><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0F88-D0E0-4B18-8535-DCFFFF56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0</Words>
  <Characters>1221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m Namen des Gemeinderates und der Bediensteten der Marktgemeinde Pernersdorf, wünsche ich allen Gemeindebürgerinnen und Gemeindebürgern ein frohes Weihnachtsfest, und ein gutes neues Jahr</vt:lpstr>
    </vt:vector>
  </TitlesOfParts>
  <Company>Hewlett-Packard</Company>
  <LinksUpToDate>false</LinksUpToDate>
  <CharactersWithSpaces>14149</CharactersWithSpaces>
  <SharedDoc>false</SharedDoc>
  <HLinks>
    <vt:vector size="24" baseType="variant">
      <vt:variant>
        <vt:i4>5570583</vt:i4>
      </vt:variant>
      <vt:variant>
        <vt:i4>3</vt:i4>
      </vt:variant>
      <vt:variant>
        <vt:i4>0</vt:i4>
      </vt:variant>
      <vt:variant>
        <vt:i4>5</vt:i4>
      </vt:variant>
      <vt:variant>
        <vt:lpwstr>http://www.klimafonds.gv.at/</vt:lpwstr>
      </vt:variant>
      <vt:variant>
        <vt:lpwstr/>
      </vt:variant>
      <vt:variant>
        <vt:i4>5570583</vt:i4>
      </vt:variant>
      <vt:variant>
        <vt:i4>0</vt:i4>
      </vt:variant>
      <vt:variant>
        <vt:i4>0</vt:i4>
      </vt:variant>
      <vt:variant>
        <vt:i4>5</vt:i4>
      </vt:variant>
      <vt:variant>
        <vt:lpwstr>http://www.klimafonds.gv.at/</vt:lpwstr>
      </vt:variant>
      <vt:variant>
        <vt:lpwstr/>
      </vt:variant>
      <vt:variant>
        <vt:i4>7340142</vt:i4>
      </vt:variant>
      <vt:variant>
        <vt:i4>-1</vt:i4>
      </vt:variant>
      <vt:variant>
        <vt:i4>1657</vt:i4>
      </vt:variant>
      <vt:variant>
        <vt:i4>1</vt:i4>
      </vt:variant>
      <vt:variant>
        <vt:lpwstr>http://www.kath-wiehre-guenterstal.de/dynamic/assets/grossbilder/saff55272904251099476385pbservice_sarah_frank.jpg</vt:lpwstr>
      </vt:variant>
      <vt:variant>
        <vt:lpwstr/>
      </vt:variant>
      <vt:variant>
        <vt:i4>1048590</vt:i4>
      </vt:variant>
      <vt:variant>
        <vt:i4>-1</vt:i4>
      </vt:variant>
      <vt:variant>
        <vt:i4>1661</vt:i4>
      </vt:variant>
      <vt:variant>
        <vt:i4>1</vt:i4>
      </vt:variant>
      <vt:variant>
        <vt:lpwstr>http://www.gnurf.net/v3/wp-content/uploads/2009/04/040-grill-chef-300x23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amen des Gemeinderates und der Bediensteten der Marktgemeinde Pernersdorf, wünsche ich allen Gemeindebürgerinnen und Gemeindebürgern ein frohes Weihnachtsfest, und ein gutes neues Jahr</dc:title>
  <dc:creator>gerald</dc:creator>
  <cp:lastModifiedBy>Christine Sturm</cp:lastModifiedBy>
  <cp:revision>47</cp:revision>
  <cp:lastPrinted>2015-06-09T14:19:00Z</cp:lastPrinted>
  <dcterms:created xsi:type="dcterms:W3CDTF">2015-06-26T12:44:00Z</dcterms:created>
  <dcterms:modified xsi:type="dcterms:W3CDTF">2015-09-25T08:53:00Z</dcterms:modified>
</cp:coreProperties>
</file>